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BD7F" w14:textId="3C65D875" w:rsidR="00213638" w:rsidRDefault="00213638" w:rsidP="00A76EAA">
      <w:pPr>
        <w:pStyle w:val="SceneHeadings"/>
        <w:rPr>
          <w:noProof/>
        </w:rPr>
      </w:pPr>
      <w:r>
        <w:rPr>
          <w:noProof/>
          <w:lang w:eastAsia="en-GB"/>
        </w:rPr>
        <w:drawing>
          <wp:anchor distT="0" distB="0" distL="114300" distR="114300" simplePos="0" relativeHeight="251658240" behindDoc="0" locked="0" layoutInCell="1" allowOverlap="1" wp14:anchorId="238FAA9F" wp14:editId="2A2DE80E">
            <wp:simplePos x="0" y="0"/>
            <wp:positionH relativeFrom="margin">
              <wp:align>right</wp:align>
            </wp:positionH>
            <wp:positionV relativeFrom="paragraph">
              <wp:posOffset>0</wp:posOffset>
            </wp:positionV>
            <wp:extent cx="6300470" cy="4549775"/>
            <wp:effectExtent l="0" t="0" r="5080" b="317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4549775"/>
                    </a:xfrm>
                    <a:prstGeom prst="rect">
                      <a:avLst/>
                    </a:prstGeom>
                  </pic:spPr>
                </pic:pic>
              </a:graphicData>
            </a:graphic>
            <wp14:sizeRelH relativeFrom="page">
              <wp14:pctWidth>0</wp14:pctWidth>
            </wp14:sizeRelH>
            <wp14:sizeRelV relativeFrom="page">
              <wp14:pctHeight>0</wp14:pctHeight>
            </wp14:sizeRelV>
          </wp:anchor>
        </w:drawing>
      </w:r>
    </w:p>
    <w:p w14:paraId="0D6A18E7" w14:textId="4304959B" w:rsidR="002E3474" w:rsidRPr="005D1370" w:rsidRDefault="005D1370" w:rsidP="00213638">
      <w:pPr>
        <w:pStyle w:val="SceneHeadings"/>
        <w:jc w:val="center"/>
        <w:rPr>
          <w:sz w:val="36"/>
          <w:szCs w:val="36"/>
        </w:rPr>
      </w:pPr>
      <w:r w:rsidRPr="005D1370">
        <w:rPr>
          <w:sz w:val="36"/>
          <w:szCs w:val="36"/>
        </w:rPr>
        <w:t>Holy Family Catholic Primary School</w:t>
      </w:r>
    </w:p>
    <w:p w14:paraId="057ABD3A" w14:textId="55DCB36A" w:rsidR="005D1370" w:rsidRDefault="005D1370" w:rsidP="00213638">
      <w:pPr>
        <w:pStyle w:val="SceneHeadings"/>
        <w:jc w:val="center"/>
        <w:rPr>
          <w:sz w:val="36"/>
          <w:szCs w:val="36"/>
        </w:rPr>
      </w:pPr>
      <w:r>
        <w:rPr>
          <w:sz w:val="36"/>
          <w:szCs w:val="36"/>
        </w:rPr>
        <w:t>Wednesday 12</w:t>
      </w:r>
      <w:r w:rsidRPr="005D1370">
        <w:rPr>
          <w:sz w:val="36"/>
          <w:szCs w:val="36"/>
          <w:vertAlign w:val="superscript"/>
        </w:rPr>
        <w:t>th</w:t>
      </w:r>
      <w:r>
        <w:rPr>
          <w:sz w:val="36"/>
          <w:szCs w:val="36"/>
        </w:rPr>
        <w:t xml:space="preserve"> July 2023   9.30am</w:t>
      </w:r>
    </w:p>
    <w:p w14:paraId="2E9B3A98" w14:textId="2F02CEB0" w:rsidR="005D1370" w:rsidRDefault="005D1370" w:rsidP="00213638">
      <w:pPr>
        <w:pStyle w:val="SceneHeadings"/>
        <w:jc w:val="center"/>
        <w:rPr>
          <w:sz w:val="36"/>
          <w:szCs w:val="36"/>
        </w:rPr>
      </w:pPr>
      <w:r>
        <w:rPr>
          <w:sz w:val="36"/>
          <w:szCs w:val="36"/>
        </w:rPr>
        <w:t>Thur</w:t>
      </w:r>
      <w:r w:rsidR="00B62661">
        <w:rPr>
          <w:sz w:val="36"/>
          <w:szCs w:val="36"/>
        </w:rPr>
        <w:t>s</w:t>
      </w:r>
      <w:r>
        <w:rPr>
          <w:sz w:val="36"/>
          <w:szCs w:val="36"/>
        </w:rPr>
        <w:t>day 13</w:t>
      </w:r>
      <w:r w:rsidRPr="005D1370">
        <w:rPr>
          <w:sz w:val="36"/>
          <w:szCs w:val="36"/>
          <w:vertAlign w:val="superscript"/>
        </w:rPr>
        <w:t>th</w:t>
      </w:r>
      <w:r>
        <w:rPr>
          <w:sz w:val="36"/>
          <w:szCs w:val="36"/>
        </w:rPr>
        <w:t xml:space="preserve"> July 2023 2pm &amp; 6pm </w:t>
      </w:r>
    </w:p>
    <w:p w14:paraId="21EC41AA" w14:textId="60C11D36" w:rsidR="005D1370" w:rsidRPr="005D1370" w:rsidRDefault="005D1370" w:rsidP="00213638">
      <w:pPr>
        <w:pStyle w:val="SceneHeadings"/>
        <w:jc w:val="center"/>
        <w:rPr>
          <w:sz w:val="36"/>
          <w:szCs w:val="36"/>
        </w:rPr>
      </w:pPr>
    </w:p>
    <w:p w14:paraId="3A4A0127" w14:textId="77777777" w:rsidR="002E3474" w:rsidRPr="002E3474" w:rsidRDefault="002E3474">
      <w:pPr>
        <w:rPr>
          <w:sz w:val="44"/>
        </w:rPr>
      </w:pPr>
      <w:r>
        <w:rPr>
          <w:sz w:val="44"/>
        </w:rPr>
        <w:br w:type="page"/>
      </w:r>
    </w:p>
    <w:p w14:paraId="60863198" w14:textId="6679E420" w:rsidR="006E26F8" w:rsidRDefault="006E26F8" w:rsidP="006E6284">
      <w:pPr>
        <w:spacing w:after="0"/>
        <w:rPr>
          <w:b/>
          <w:i/>
          <w:caps/>
          <w:sz w:val="36"/>
        </w:rPr>
      </w:pPr>
      <w:r>
        <w:rPr>
          <w:b/>
          <w:i/>
          <w:caps/>
          <w:sz w:val="36"/>
        </w:rPr>
        <w:lastRenderedPageBreak/>
        <w:t>Overture (#12)</w:t>
      </w:r>
    </w:p>
    <w:p w14:paraId="5DE2DCF9" w14:textId="77777777" w:rsidR="006E26F8" w:rsidRDefault="006E26F8" w:rsidP="006E6284">
      <w:pPr>
        <w:spacing w:after="0"/>
        <w:rPr>
          <w:b/>
          <w:i/>
          <w:caps/>
          <w:sz w:val="36"/>
        </w:rPr>
      </w:pPr>
    </w:p>
    <w:p w14:paraId="0605EFF1" w14:textId="7D8FF80A" w:rsidR="006E6284" w:rsidRPr="004D32CF" w:rsidRDefault="00EE131D" w:rsidP="006E6284">
      <w:pPr>
        <w:spacing w:after="0"/>
        <w:rPr>
          <w:b/>
          <w:i/>
          <w:caps/>
          <w:sz w:val="36"/>
        </w:rPr>
      </w:pPr>
      <w:r>
        <w:rPr>
          <w:b/>
          <w:i/>
          <w:caps/>
          <w:sz w:val="36"/>
        </w:rPr>
        <w:t>one day in kansas</w:t>
      </w:r>
      <w:r w:rsidR="006E26F8">
        <w:rPr>
          <w:b/>
          <w:i/>
          <w:caps/>
          <w:sz w:val="36"/>
        </w:rPr>
        <w:t xml:space="preserve"> (#1/13)</w:t>
      </w:r>
    </w:p>
    <w:p w14:paraId="2C816586" w14:textId="77777777" w:rsidR="00EE131D" w:rsidRPr="00900F62" w:rsidRDefault="00EE131D" w:rsidP="00900F62">
      <w:pPr>
        <w:pStyle w:val="SongLyrics"/>
      </w:pPr>
      <w:r w:rsidRPr="00900F62">
        <w:t>One day in Kansas,</w:t>
      </w:r>
    </w:p>
    <w:p w14:paraId="7B209B05" w14:textId="77777777" w:rsidR="00EE131D" w:rsidRPr="00900F62" w:rsidRDefault="00EE131D" w:rsidP="00900F62">
      <w:pPr>
        <w:pStyle w:val="SongLyrics"/>
      </w:pPr>
      <w:r w:rsidRPr="00900F62">
        <w:t>Where the prairies meet the sky,</w:t>
      </w:r>
    </w:p>
    <w:p w14:paraId="2CE80AC0" w14:textId="77777777" w:rsidR="00EE131D" w:rsidRPr="00900F62" w:rsidRDefault="00EE131D" w:rsidP="00900F62">
      <w:pPr>
        <w:pStyle w:val="SongLyrics"/>
      </w:pPr>
      <w:r w:rsidRPr="00900F62">
        <w:t>There stood a four-walled house</w:t>
      </w:r>
    </w:p>
    <w:p w14:paraId="5CF12C02" w14:textId="77777777" w:rsidR="00EE131D" w:rsidRPr="00900F62" w:rsidRDefault="00EE131D" w:rsidP="00900F62">
      <w:pPr>
        <w:pStyle w:val="SongLyrics"/>
      </w:pPr>
      <w:r w:rsidRPr="00900F62">
        <w:t>Barely eighty inches high.</w:t>
      </w:r>
    </w:p>
    <w:p w14:paraId="401F66EC" w14:textId="39576C1B" w:rsidR="00EE131D" w:rsidRPr="00900F62" w:rsidRDefault="00EE131D" w:rsidP="00900F62">
      <w:pPr>
        <w:pStyle w:val="SongLyrics"/>
      </w:pPr>
      <w:r w:rsidRPr="00900F62">
        <w:t>A roof and a floor</w:t>
      </w:r>
      <w:r w:rsidR="006E26F8" w:rsidRPr="00900F62">
        <w:t xml:space="preserve"> m</w:t>
      </w:r>
      <w:r w:rsidRPr="00900F62">
        <w:t>ade a room with a door,</w:t>
      </w:r>
    </w:p>
    <w:p w14:paraId="0FBC4128" w14:textId="77777777" w:rsidR="00EE131D" w:rsidRPr="00900F62" w:rsidRDefault="00EE131D" w:rsidP="00900F62">
      <w:pPr>
        <w:pStyle w:val="SongLyrics"/>
      </w:pPr>
      <w:r w:rsidRPr="00900F62">
        <w:t xml:space="preserve">A table and chairs for three. </w:t>
      </w:r>
    </w:p>
    <w:p w14:paraId="0D774CBF" w14:textId="08FB420F" w:rsidR="00EE131D" w:rsidRPr="00900F62" w:rsidRDefault="00EE131D" w:rsidP="00900F62">
      <w:pPr>
        <w:pStyle w:val="SongLyrics"/>
      </w:pPr>
      <w:r w:rsidRPr="00900F62">
        <w:t>So poky and small,</w:t>
      </w:r>
      <w:r w:rsidR="006E26F8" w:rsidRPr="00900F62">
        <w:t xml:space="preserve"> b</w:t>
      </w:r>
      <w:r w:rsidRPr="00900F62">
        <w:t>ut they weren’t very tall,</w:t>
      </w:r>
    </w:p>
    <w:p w14:paraId="34C7F382" w14:textId="7248F4BE" w:rsidR="00EE131D" w:rsidRPr="00900F62" w:rsidRDefault="00EE131D" w:rsidP="00900F62">
      <w:pPr>
        <w:pStyle w:val="SongLyrics"/>
      </w:pPr>
      <w:r w:rsidRPr="00900F62">
        <w:t>And anyway it had to be</w:t>
      </w:r>
      <w:r w:rsidR="006E26F8" w:rsidRPr="00900F62">
        <w:t xml:space="preserve">, </w:t>
      </w:r>
    </w:p>
    <w:p w14:paraId="75D59DF0" w14:textId="5E301BF8" w:rsidR="00EE131D" w:rsidRPr="00900F62" w:rsidRDefault="006E26F8" w:rsidP="00900F62">
      <w:pPr>
        <w:pStyle w:val="SongLyrics"/>
      </w:pPr>
      <w:r w:rsidRPr="00900F62">
        <w:t>L</w:t>
      </w:r>
      <w:r w:rsidR="00EE131D" w:rsidRPr="00900F62">
        <w:t>iving in the very heart of Kansas,</w:t>
      </w:r>
    </w:p>
    <w:p w14:paraId="1F18E69E" w14:textId="77777777" w:rsidR="00EE131D" w:rsidRPr="00900F62" w:rsidRDefault="00EE131D" w:rsidP="00900F62">
      <w:pPr>
        <w:pStyle w:val="SongLyrics"/>
      </w:pPr>
      <w:r w:rsidRPr="00900F62">
        <w:t>Where the sky is always grey,</w:t>
      </w:r>
    </w:p>
    <w:p w14:paraId="1953FA91" w14:textId="77777777" w:rsidR="00EE131D" w:rsidRPr="00900F62" w:rsidRDefault="00EE131D" w:rsidP="00900F62">
      <w:pPr>
        <w:pStyle w:val="SongLyrics"/>
      </w:pPr>
      <w:r w:rsidRPr="00900F62">
        <w:t>And out of nothingness,</w:t>
      </w:r>
    </w:p>
    <w:p w14:paraId="45C044DF" w14:textId="77777777" w:rsidR="00EE131D" w:rsidRPr="00900F62" w:rsidRDefault="00EE131D" w:rsidP="00900F62">
      <w:pPr>
        <w:pStyle w:val="SongLyrics"/>
      </w:pPr>
      <w:r w:rsidRPr="00900F62">
        <w:t>A cyclone comes your way.</w:t>
      </w:r>
    </w:p>
    <w:p w14:paraId="7C1F01B0" w14:textId="77777777" w:rsidR="00EE131D" w:rsidRPr="00900F62" w:rsidRDefault="00EE131D" w:rsidP="00900F62">
      <w:pPr>
        <w:pStyle w:val="SongLyrics"/>
      </w:pPr>
    </w:p>
    <w:p w14:paraId="4C90C59B" w14:textId="77777777" w:rsidR="00EE131D" w:rsidRPr="00900F62" w:rsidRDefault="00EE131D" w:rsidP="00900F62">
      <w:pPr>
        <w:pStyle w:val="SongLyrics"/>
      </w:pPr>
      <w:r w:rsidRPr="00900F62">
        <w:t>One day in Kansas,</w:t>
      </w:r>
    </w:p>
    <w:p w14:paraId="68F9B122" w14:textId="77777777" w:rsidR="00EE131D" w:rsidRPr="00900F62" w:rsidRDefault="00EE131D" w:rsidP="00900F62">
      <w:pPr>
        <w:pStyle w:val="SongLyrics"/>
      </w:pPr>
      <w:r w:rsidRPr="00900F62">
        <w:t>When the grass began to sway,</w:t>
      </w:r>
    </w:p>
    <w:p w14:paraId="72207437" w14:textId="63A51FCC" w:rsidR="00EE131D" w:rsidRPr="00900F62" w:rsidRDefault="00EE131D" w:rsidP="00900F62">
      <w:pPr>
        <w:pStyle w:val="SongLyrics"/>
      </w:pPr>
      <w:r w:rsidRPr="00900F62">
        <w:t>Poor little Dorothy</w:t>
      </w:r>
      <w:r w:rsidR="006E26F8" w:rsidRPr="00900F62">
        <w:t xml:space="preserve"> w</w:t>
      </w:r>
      <w:r w:rsidRPr="00900F62">
        <w:t xml:space="preserve">as told to hide away. </w:t>
      </w:r>
    </w:p>
    <w:p w14:paraId="31DD07C3" w14:textId="79C0B098" w:rsidR="00EE131D" w:rsidRPr="00900F62" w:rsidRDefault="00EE131D" w:rsidP="00900F62">
      <w:pPr>
        <w:pStyle w:val="SongLyrics"/>
      </w:pPr>
      <w:r w:rsidRPr="00900F62">
        <w:t>So into a hole,</w:t>
      </w:r>
      <w:r w:rsidR="006E26F8" w:rsidRPr="00900F62">
        <w:t xml:space="preserve"> l</w:t>
      </w:r>
      <w:r w:rsidRPr="00900F62">
        <w:t>ike a mouse or a mole,</w:t>
      </w:r>
    </w:p>
    <w:p w14:paraId="077F9238" w14:textId="77777777" w:rsidR="00EE131D" w:rsidRPr="00900F62" w:rsidRDefault="00EE131D" w:rsidP="00900F62">
      <w:pPr>
        <w:pStyle w:val="SongLyrics"/>
      </w:pPr>
      <w:r w:rsidRPr="00900F62">
        <w:t xml:space="preserve">She did what she had to do. </w:t>
      </w:r>
    </w:p>
    <w:p w14:paraId="132D8739" w14:textId="3A6FFBD3" w:rsidR="00EE131D" w:rsidRPr="00900F62" w:rsidRDefault="00EE131D" w:rsidP="00900F62">
      <w:pPr>
        <w:pStyle w:val="SongLyrics"/>
      </w:pPr>
      <w:r w:rsidRPr="00900F62">
        <w:t xml:space="preserve">But Toto got out </w:t>
      </w:r>
      <w:r w:rsidR="006E26F8" w:rsidRPr="00900F62">
        <w:t>a</w:t>
      </w:r>
      <w:r w:rsidRPr="00900F62">
        <w:t>nd went running about,</w:t>
      </w:r>
    </w:p>
    <w:p w14:paraId="31FAB1AD" w14:textId="77777777" w:rsidR="006E26F8" w:rsidRPr="00900F62" w:rsidRDefault="00EE131D" w:rsidP="00900F62">
      <w:pPr>
        <w:pStyle w:val="SongLyrics"/>
      </w:pPr>
      <w:r w:rsidRPr="00900F62">
        <w:t xml:space="preserve">So Dorothy jumped out too. </w:t>
      </w:r>
    </w:p>
    <w:p w14:paraId="7E94544B" w14:textId="797F08E5" w:rsidR="00EE131D" w:rsidRPr="00900F62" w:rsidRDefault="006E26F8" w:rsidP="00900F62">
      <w:pPr>
        <w:pStyle w:val="SongLyrics"/>
      </w:pPr>
      <w:r w:rsidRPr="00900F62">
        <w:t>L</w:t>
      </w:r>
      <w:r w:rsidR="00EE131D" w:rsidRPr="00900F62">
        <w:t>iving in the very heart of Kansas,</w:t>
      </w:r>
    </w:p>
    <w:p w14:paraId="1B72BA68" w14:textId="77777777" w:rsidR="00EE131D" w:rsidRPr="00900F62" w:rsidRDefault="00EE131D" w:rsidP="00900F62">
      <w:pPr>
        <w:pStyle w:val="SongLyrics"/>
      </w:pPr>
      <w:r w:rsidRPr="00900F62">
        <w:t>Where the sky is always grey,</w:t>
      </w:r>
    </w:p>
    <w:p w14:paraId="1B65F6AF" w14:textId="77777777" w:rsidR="00EE131D" w:rsidRPr="00900F62" w:rsidRDefault="00EE131D" w:rsidP="00900F62">
      <w:pPr>
        <w:pStyle w:val="SongLyrics"/>
      </w:pPr>
      <w:r w:rsidRPr="00900F62">
        <w:t>Right out of nothingness,</w:t>
      </w:r>
    </w:p>
    <w:p w14:paraId="31B55551" w14:textId="77777777" w:rsidR="00EE131D" w:rsidRPr="00900F62" w:rsidRDefault="00EE131D" w:rsidP="00900F62">
      <w:pPr>
        <w:pStyle w:val="SongLyrics"/>
      </w:pPr>
      <w:r w:rsidRPr="00900F62">
        <w:t xml:space="preserve">A cyclone comes your way. </w:t>
      </w:r>
    </w:p>
    <w:p w14:paraId="1496D1AE" w14:textId="77777777" w:rsidR="00EE131D" w:rsidRPr="00900F62" w:rsidRDefault="00EE131D" w:rsidP="00900F62">
      <w:pPr>
        <w:pStyle w:val="SongLyrics"/>
      </w:pPr>
    </w:p>
    <w:p w14:paraId="78F6BE19" w14:textId="77777777" w:rsidR="00EE131D" w:rsidRPr="00900F62" w:rsidRDefault="00EE131D" w:rsidP="00900F62">
      <w:pPr>
        <w:pStyle w:val="SongLyrics"/>
      </w:pPr>
      <w:r w:rsidRPr="00900F62">
        <w:t>CYCLONE</w:t>
      </w:r>
    </w:p>
    <w:p w14:paraId="2CE7C6A2" w14:textId="77777777" w:rsidR="00EE131D" w:rsidRPr="00900F62" w:rsidRDefault="00EE131D" w:rsidP="00900F62">
      <w:pPr>
        <w:pStyle w:val="SongLyrics"/>
      </w:pPr>
    </w:p>
    <w:p w14:paraId="13A139FF" w14:textId="77777777" w:rsidR="006E26F8" w:rsidRPr="00900F62" w:rsidRDefault="00EE131D" w:rsidP="00900F62">
      <w:pPr>
        <w:pStyle w:val="SongLyrics"/>
      </w:pPr>
      <w:r w:rsidRPr="00900F62">
        <w:t>One day in Kansas</w:t>
      </w:r>
      <w:proofErr w:type="gramStart"/>
      <w:r w:rsidRPr="00900F62">
        <w:t>,</w:t>
      </w:r>
      <w:proofErr w:type="gramEnd"/>
      <w:r w:rsidRPr="00900F62">
        <w:br/>
        <w:t>You'd have seen if you were there,</w:t>
      </w:r>
      <w:r w:rsidRPr="00900F62">
        <w:br/>
        <w:t>A whole house lifted up</w:t>
      </w:r>
      <w:r w:rsidRPr="00900F62">
        <w:br/>
        <w:t>And carried who-knows-where.</w:t>
      </w:r>
      <w:r w:rsidRPr="00900F62">
        <w:br/>
        <w:t>It vanished from sight,</w:t>
      </w:r>
      <w:r w:rsidR="006E26F8" w:rsidRPr="00900F62">
        <w:t xml:space="preserve"> w</w:t>
      </w:r>
      <w:r w:rsidRPr="00900F62">
        <w:t>asn't even that light,</w:t>
      </w:r>
      <w:r w:rsidRPr="00900F62">
        <w:br/>
        <w:t>So mighty the cyclone blew,</w:t>
      </w:r>
      <w:r w:rsidRPr="00900F62">
        <w:br/>
        <w:t>And all of the while</w:t>
      </w:r>
      <w:r w:rsidR="006E26F8" w:rsidRPr="00900F62">
        <w:t xml:space="preserve"> j</w:t>
      </w:r>
      <w:r w:rsidRPr="00900F62">
        <w:t>ust a dog and a child</w:t>
      </w:r>
      <w:r w:rsidRPr="00900F62">
        <w:br/>
        <w:t>Were carried in the cyclone too</w:t>
      </w:r>
      <w:r w:rsidR="006E26F8" w:rsidRPr="00900F62">
        <w:t xml:space="preserve">. </w:t>
      </w:r>
    </w:p>
    <w:p w14:paraId="13E2AA19" w14:textId="0736C0BE" w:rsidR="00EE131D" w:rsidRPr="00900F62" w:rsidRDefault="006E26F8" w:rsidP="00900F62">
      <w:pPr>
        <w:pStyle w:val="SongLyrics"/>
      </w:pPr>
      <w:r w:rsidRPr="00900F62">
        <w:t>L</w:t>
      </w:r>
      <w:r w:rsidR="00EE131D" w:rsidRPr="00900F62">
        <w:t>iving in the very heart of Kansas,</w:t>
      </w:r>
    </w:p>
    <w:p w14:paraId="79A42B90" w14:textId="77777777" w:rsidR="00EE131D" w:rsidRPr="00900F62" w:rsidRDefault="00EE131D" w:rsidP="00900F62">
      <w:pPr>
        <w:pStyle w:val="SongLyrics"/>
      </w:pPr>
      <w:r w:rsidRPr="00900F62">
        <w:t>Where the sky is always grey,</w:t>
      </w:r>
    </w:p>
    <w:p w14:paraId="2A283324" w14:textId="59B9643B" w:rsidR="00EE131D" w:rsidRPr="00900F62" w:rsidRDefault="00EE131D" w:rsidP="00900F62">
      <w:pPr>
        <w:pStyle w:val="SongLyrics"/>
      </w:pPr>
      <w:r w:rsidRPr="00900F62">
        <w:t>Right out of nothingness</w:t>
      </w:r>
      <w:r w:rsidR="006E26F8" w:rsidRPr="00900F62">
        <w:t xml:space="preserve"> …</w:t>
      </w:r>
    </w:p>
    <w:p w14:paraId="633EC16B" w14:textId="77777777" w:rsidR="00EE131D" w:rsidRPr="00900F62" w:rsidRDefault="00EE131D" w:rsidP="00900F62">
      <w:pPr>
        <w:pStyle w:val="SongLyrics"/>
      </w:pPr>
      <w:r w:rsidRPr="00900F62">
        <w:t xml:space="preserve">A cyclone comes your way. </w:t>
      </w:r>
    </w:p>
    <w:p w14:paraId="14424759" w14:textId="77777777" w:rsidR="006E6284" w:rsidRPr="00E12B0D" w:rsidRDefault="006E6284" w:rsidP="00900F62">
      <w:pPr>
        <w:pStyle w:val="SongLyrics"/>
      </w:pPr>
      <w:r w:rsidRPr="00E12B0D">
        <w:br w:type="page"/>
      </w:r>
    </w:p>
    <w:p w14:paraId="4DB7EC7C" w14:textId="77777777" w:rsidR="006E6284" w:rsidRPr="004D32CF" w:rsidRDefault="006E6284" w:rsidP="006E6284">
      <w:pPr>
        <w:spacing w:after="120"/>
        <w:rPr>
          <w:b/>
          <w:caps/>
          <w:sz w:val="44"/>
        </w:rPr>
      </w:pPr>
      <w:r w:rsidRPr="004D32CF">
        <w:rPr>
          <w:b/>
          <w:caps/>
          <w:sz w:val="44"/>
        </w:rPr>
        <w:lastRenderedPageBreak/>
        <w:t>act one, Scene one</w:t>
      </w:r>
    </w:p>
    <w:p w14:paraId="0FB78F36" w14:textId="3A17E76A" w:rsidR="00C42AD0" w:rsidRDefault="003F605D" w:rsidP="00900F62">
      <w:pPr>
        <w:pStyle w:val="StageDirections"/>
      </w:pPr>
      <w:r>
        <w:t xml:space="preserve">Asleep on her bed, </w:t>
      </w:r>
      <w:r w:rsidR="00C42AD0" w:rsidRPr="000D0CAA">
        <w:t xml:space="preserve">Dorothy is woken by the jolt of the house landing on the ground. </w:t>
      </w:r>
      <w:r>
        <w:t xml:space="preserve">She rises slowly, aware that something is different. She picks up Toto, steps cautiously out of the house </w:t>
      </w:r>
      <w:r w:rsidR="00C42AD0" w:rsidRPr="000D0CAA">
        <w:t>and looks around her. She is</w:t>
      </w:r>
      <w:r w:rsidR="000918AE">
        <w:t xml:space="preserve"> astonished to find</w:t>
      </w:r>
      <w:r>
        <w:t xml:space="preserve"> herself</w:t>
      </w:r>
      <w:r w:rsidR="00C42AD0" w:rsidRPr="000D0CAA">
        <w:t xml:space="preserve"> in the midst of a beautiful country, surrounded by lush green grass, banks of gorgeous flowers, fruit-bearing trees and even a little brook. </w:t>
      </w:r>
    </w:p>
    <w:p w14:paraId="582746F9" w14:textId="555A7FFA" w:rsidR="00E54978" w:rsidRPr="00E54978" w:rsidRDefault="003F605D" w:rsidP="00900F62">
      <w:pPr>
        <w:pStyle w:val="StageDirections"/>
      </w:pPr>
      <w:r w:rsidRPr="00E54978">
        <w:t>She hears improvised chatter from offstage</w:t>
      </w:r>
      <w:r w:rsidR="00E54978" w:rsidRPr="00E54978">
        <w:t>. It grows nearer and on</w:t>
      </w:r>
      <w:r w:rsidR="002B6FA8">
        <w:t xml:space="preserve"> </w:t>
      </w:r>
      <w:r w:rsidR="00E54978" w:rsidRPr="00E54978">
        <w:t xml:space="preserve">to the stage step a group of ‘people’, </w:t>
      </w:r>
      <w:r w:rsidR="00C42AD0" w:rsidRPr="00E54978">
        <w:t>older than her, but no bigger, all wearing little round hats that r</w:t>
      </w:r>
      <w:r w:rsidR="00E54978">
        <w:t>i</w:t>
      </w:r>
      <w:r w:rsidR="00C42AD0" w:rsidRPr="00E54978">
        <w:t>se to a point and ha</w:t>
      </w:r>
      <w:r w:rsidR="00E54978">
        <w:t xml:space="preserve">ve </w:t>
      </w:r>
      <w:r w:rsidR="00C42AD0" w:rsidRPr="00E54978">
        <w:t xml:space="preserve">little bells around the brims. </w:t>
      </w:r>
      <w:r w:rsidR="004D2891">
        <w:t xml:space="preserve">They barely notice Dorothy, fixated as they are </w:t>
      </w:r>
      <w:r w:rsidR="002B6FA8">
        <w:t xml:space="preserve">on </w:t>
      </w:r>
      <w:r w:rsidR="004D2891">
        <w:t xml:space="preserve">something else. </w:t>
      </w:r>
    </w:p>
    <w:p w14:paraId="5DBB3129" w14:textId="158C25F4" w:rsidR="00E54978" w:rsidRDefault="00E54978" w:rsidP="00900F62">
      <w:pPr>
        <w:pStyle w:val="Dialogue"/>
      </w:pPr>
      <w:r w:rsidRPr="00953C07">
        <w:rPr>
          <w:b/>
          <w:bCs/>
        </w:rPr>
        <w:t>Munchkin 1</w:t>
      </w:r>
      <w:r>
        <w:tab/>
        <w:t xml:space="preserve">Is she … is she … </w:t>
      </w:r>
    </w:p>
    <w:p w14:paraId="031A6F45" w14:textId="299D2199" w:rsidR="00E54978" w:rsidRDefault="00E54978" w:rsidP="00900F62">
      <w:pPr>
        <w:pStyle w:val="Dialogue"/>
      </w:pPr>
      <w:r w:rsidRPr="00953C07">
        <w:rPr>
          <w:b/>
          <w:bCs/>
        </w:rPr>
        <w:t>Munchkin 2</w:t>
      </w:r>
      <w:r>
        <w:tab/>
        <w:t>She must be: she’s got a house on her head</w:t>
      </w:r>
      <w:r w:rsidR="00953C07">
        <w:t>!</w:t>
      </w:r>
    </w:p>
    <w:p w14:paraId="60576E9F" w14:textId="0C1EA75A" w:rsidR="00E54978" w:rsidRPr="00953C07" w:rsidRDefault="00E54978" w:rsidP="00900F62">
      <w:pPr>
        <w:pStyle w:val="Dialogue"/>
      </w:pPr>
      <w:r w:rsidRPr="00953C07">
        <w:rPr>
          <w:b/>
          <w:bCs/>
        </w:rPr>
        <w:t>Munchkin 3</w:t>
      </w:r>
      <w:r>
        <w:tab/>
      </w:r>
      <w:r w:rsidRPr="00953C07">
        <w:t xml:space="preserve">And a hat. She always wore a hat. </w:t>
      </w:r>
    </w:p>
    <w:p w14:paraId="0F06E717" w14:textId="0364A526" w:rsidR="00953C07" w:rsidRDefault="00BA495D" w:rsidP="00900F62">
      <w:pPr>
        <w:pStyle w:val="Dialogue"/>
      </w:pPr>
      <w:r>
        <w:rPr>
          <w:b/>
          <w:bCs/>
        </w:rPr>
        <w:t>Munchkin 1</w:t>
      </w:r>
      <w:r w:rsidR="00616AFB">
        <w:tab/>
      </w:r>
      <w:r w:rsidR="00953C07" w:rsidRPr="00953C07">
        <w:t xml:space="preserve">A wicked hat for a wicked witch. </w:t>
      </w:r>
    </w:p>
    <w:p w14:paraId="5E4AD933" w14:textId="5D960153" w:rsidR="004D2891" w:rsidRDefault="00BA495D" w:rsidP="00900F62">
      <w:pPr>
        <w:pStyle w:val="Dialogue"/>
        <w:rPr>
          <w:b/>
          <w:bCs/>
        </w:rPr>
      </w:pPr>
      <w:r>
        <w:rPr>
          <w:b/>
          <w:bCs/>
        </w:rPr>
        <w:t>Munchkin 2</w:t>
      </w:r>
      <w:r w:rsidR="00953C07">
        <w:rPr>
          <w:b/>
          <w:bCs/>
        </w:rPr>
        <w:tab/>
      </w:r>
      <w:r w:rsidR="004D2891" w:rsidRPr="004D2891">
        <w:t>She really was as wicked as they come.</w:t>
      </w:r>
      <w:r w:rsidR="004D2891">
        <w:rPr>
          <w:b/>
          <w:bCs/>
        </w:rPr>
        <w:t xml:space="preserve"> </w:t>
      </w:r>
    </w:p>
    <w:p w14:paraId="0E0B4D38" w14:textId="0AB66AAF" w:rsidR="004D2891" w:rsidRPr="004D2891" w:rsidRDefault="00BA495D" w:rsidP="00900F62">
      <w:pPr>
        <w:pStyle w:val="Dialogue"/>
      </w:pPr>
      <w:r>
        <w:rPr>
          <w:b/>
          <w:bCs/>
        </w:rPr>
        <w:t>Munchkin 3</w:t>
      </w:r>
      <w:r w:rsidR="004D2891">
        <w:rPr>
          <w:b/>
          <w:bCs/>
        </w:rPr>
        <w:tab/>
      </w:r>
      <w:r w:rsidR="004D2891" w:rsidRPr="004D2891">
        <w:t xml:space="preserve">Oh no, there’s worse than her. Far worse. The Wicked Witch of the West. </w:t>
      </w:r>
    </w:p>
    <w:p w14:paraId="5B7A110C" w14:textId="71EB8B59" w:rsidR="004D2891" w:rsidRPr="004D2891" w:rsidRDefault="00BA495D" w:rsidP="00900F62">
      <w:pPr>
        <w:pStyle w:val="Dialogue"/>
      </w:pPr>
      <w:r>
        <w:rPr>
          <w:b/>
          <w:bCs/>
        </w:rPr>
        <w:t>Munchkin 1</w:t>
      </w:r>
      <w:r w:rsidR="004D2891" w:rsidRPr="004D2891">
        <w:tab/>
        <w:t xml:space="preserve">Oh yes, she’s the worst. </w:t>
      </w:r>
    </w:p>
    <w:p w14:paraId="3D075E6B" w14:textId="4D82E2C5" w:rsidR="00953C07" w:rsidRDefault="00BA495D" w:rsidP="00900F62">
      <w:pPr>
        <w:pStyle w:val="Dialogue"/>
        <w:rPr>
          <w:b/>
          <w:bCs/>
        </w:rPr>
      </w:pPr>
      <w:r>
        <w:rPr>
          <w:b/>
          <w:bCs/>
        </w:rPr>
        <w:t>Munchkin 2</w:t>
      </w:r>
      <w:r w:rsidR="00947B86">
        <w:rPr>
          <w:b/>
          <w:bCs/>
        </w:rPr>
        <w:t xml:space="preserve">       </w:t>
      </w:r>
      <w:r w:rsidR="004D2891" w:rsidRPr="00213638">
        <w:t xml:space="preserve"> She’s evil.</w:t>
      </w:r>
      <w:r w:rsidR="004D2891">
        <w:rPr>
          <w:b/>
          <w:bCs/>
        </w:rPr>
        <w:t xml:space="preserve"> </w:t>
      </w:r>
    </w:p>
    <w:p w14:paraId="76174F2C" w14:textId="5552489F" w:rsidR="004D2891" w:rsidRDefault="00BA495D" w:rsidP="00900F62">
      <w:pPr>
        <w:pStyle w:val="Dialogue"/>
      </w:pPr>
      <w:r>
        <w:rPr>
          <w:b/>
          <w:bCs/>
        </w:rPr>
        <w:t>Munchkin 3</w:t>
      </w:r>
      <w:r w:rsidR="004D2891">
        <w:rPr>
          <w:b/>
          <w:bCs/>
        </w:rPr>
        <w:tab/>
      </w:r>
      <w:r w:rsidR="004D2891">
        <w:t>They’r</w:t>
      </w:r>
      <w:r w:rsidR="00616AFB">
        <w:t>e both evil but now</w:t>
      </w:r>
      <w:r w:rsidR="004D2891">
        <w:t xml:space="preserve"> one is now dead. </w:t>
      </w:r>
    </w:p>
    <w:p w14:paraId="27962C61" w14:textId="5B2CEED3" w:rsidR="004D2891" w:rsidRPr="004D2891" w:rsidRDefault="00BA495D" w:rsidP="00900F62">
      <w:pPr>
        <w:pStyle w:val="Dialogue"/>
      </w:pPr>
      <w:r>
        <w:rPr>
          <w:b/>
          <w:bCs/>
        </w:rPr>
        <w:t>Munchkin 1</w:t>
      </w:r>
      <w:r w:rsidR="004D2891">
        <w:rPr>
          <w:b/>
          <w:bCs/>
        </w:rPr>
        <w:tab/>
      </w:r>
      <w:r w:rsidR="004D2891" w:rsidRPr="004D2891">
        <w:t>And we’re sure she’s dead?</w:t>
      </w:r>
    </w:p>
    <w:p w14:paraId="2262AA17" w14:textId="0FE14760" w:rsidR="004D2891" w:rsidRPr="004D2891" w:rsidRDefault="00BA495D" w:rsidP="00900F62">
      <w:pPr>
        <w:pStyle w:val="Dialogue"/>
      </w:pPr>
      <w:r>
        <w:rPr>
          <w:b/>
          <w:bCs/>
        </w:rPr>
        <w:t>Munchkin 2</w:t>
      </w:r>
      <w:r w:rsidR="004D2891" w:rsidRPr="004D2891">
        <w:tab/>
        <w:t>Oh, yes, she’s very dead.</w:t>
      </w:r>
    </w:p>
    <w:p w14:paraId="48BED37F" w14:textId="0038CD5C" w:rsidR="004D2891" w:rsidRPr="004D2891" w:rsidRDefault="00BA495D" w:rsidP="00900F62">
      <w:pPr>
        <w:pStyle w:val="Dialogue"/>
      </w:pPr>
      <w:r>
        <w:rPr>
          <w:b/>
          <w:bCs/>
        </w:rPr>
        <w:t>Munchkin 3</w:t>
      </w:r>
      <w:r w:rsidR="004D2891">
        <w:rPr>
          <w:b/>
          <w:bCs/>
        </w:rPr>
        <w:tab/>
      </w:r>
      <w:r w:rsidR="004D2891" w:rsidRPr="004D2891">
        <w:t>How dead? Too dead to come back to life?</w:t>
      </w:r>
    </w:p>
    <w:p w14:paraId="592B4A79" w14:textId="4BBDDFDF" w:rsidR="004D2891" w:rsidRDefault="00BA495D" w:rsidP="00900F62">
      <w:pPr>
        <w:pStyle w:val="Dialogue"/>
      </w:pPr>
      <w:r>
        <w:rPr>
          <w:b/>
          <w:bCs/>
        </w:rPr>
        <w:t>Munchkin 1</w:t>
      </w:r>
      <w:r>
        <w:tab/>
        <w:t xml:space="preserve"> definitely.  S</w:t>
      </w:r>
      <w:r w:rsidR="004D2891">
        <w:t xml:space="preserve">he’s not coming back from that. </w:t>
      </w:r>
    </w:p>
    <w:p w14:paraId="3AB01457" w14:textId="37FC8667" w:rsidR="004D2891" w:rsidRPr="004D2891" w:rsidRDefault="004D2891" w:rsidP="00900F62">
      <w:pPr>
        <w:pStyle w:val="Dialogue"/>
      </w:pPr>
      <w:r>
        <w:rPr>
          <w:b/>
          <w:bCs/>
        </w:rPr>
        <w:t xml:space="preserve">Dorothy </w:t>
      </w:r>
      <w:r>
        <w:rPr>
          <w:b/>
          <w:bCs/>
        </w:rPr>
        <w:tab/>
      </w:r>
      <w:r w:rsidRPr="004D2891">
        <w:t>(</w:t>
      </w:r>
      <w:r w:rsidRPr="004D2891">
        <w:rPr>
          <w:i/>
          <w:iCs/>
        </w:rPr>
        <w:t>nervously</w:t>
      </w:r>
      <w:r w:rsidRPr="004D2891">
        <w:t>) Excuse me?</w:t>
      </w:r>
    </w:p>
    <w:p w14:paraId="6DBCE413" w14:textId="21441E62" w:rsidR="004D2891" w:rsidRDefault="004D2891" w:rsidP="00900F62">
      <w:pPr>
        <w:pStyle w:val="StageDirections"/>
      </w:pPr>
      <w:r>
        <w:t xml:space="preserve">The Munchkins as one look up at Dorothy, almost as if they are seeing her for the first time. </w:t>
      </w:r>
    </w:p>
    <w:p w14:paraId="4D4E5BBC" w14:textId="5CE1DC3B" w:rsidR="004D2891" w:rsidRPr="00226D1E" w:rsidRDefault="00226D1E" w:rsidP="00900F62">
      <w:pPr>
        <w:pStyle w:val="Dialogue"/>
      </w:pPr>
      <w:r>
        <w:rPr>
          <w:b/>
          <w:bCs/>
        </w:rPr>
        <w:t>Dorothy</w:t>
      </w:r>
      <w:r>
        <w:rPr>
          <w:b/>
          <w:bCs/>
        </w:rPr>
        <w:tab/>
      </w:r>
      <w:r w:rsidRPr="00226D1E">
        <w:t xml:space="preserve">Um … I wonder if you could tell me … where am I? </w:t>
      </w:r>
    </w:p>
    <w:p w14:paraId="670FFEDA" w14:textId="3E741D01" w:rsidR="00226D1E" w:rsidRPr="00226D1E" w:rsidRDefault="00BA495D" w:rsidP="00900F62">
      <w:pPr>
        <w:pStyle w:val="Dialogue"/>
      </w:pPr>
      <w:r>
        <w:rPr>
          <w:b/>
          <w:bCs/>
        </w:rPr>
        <w:t>Munchkin 2</w:t>
      </w:r>
      <w:r w:rsidR="00226D1E" w:rsidRPr="00226D1E">
        <w:tab/>
        <w:t>Where are you?</w:t>
      </w:r>
    </w:p>
    <w:p w14:paraId="110BAB24" w14:textId="655695EC" w:rsidR="00226D1E" w:rsidRDefault="00BA495D" w:rsidP="00900F62">
      <w:pPr>
        <w:pStyle w:val="Dialogue"/>
      </w:pPr>
      <w:r>
        <w:rPr>
          <w:b/>
          <w:bCs/>
        </w:rPr>
        <w:t>Munchkin 3</w:t>
      </w:r>
      <w:r w:rsidR="00226D1E" w:rsidRPr="00226D1E">
        <w:tab/>
        <w:t>(</w:t>
      </w:r>
      <w:r w:rsidR="00226D1E" w:rsidRPr="00226D1E">
        <w:rPr>
          <w:i/>
          <w:iCs/>
        </w:rPr>
        <w:t>surprised</w:t>
      </w:r>
      <w:r w:rsidR="00226D1E" w:rsidRPr="00226D1E">
        <w:t xml:space="preserve">) </w:t>
      </w:r>
      <w:proofErr w:type="gramStart"/>
      <w:r w:rsidR="00226D1E" w:rsidRPr="00226D1E">
        <w:t>You’re</w:t>
      </w:r>
      <w:proofErr w:type="gramEnd"/>
      <w:r w:rsidR="00226D1E" w:rsidRPr="00226D1E">
        <w:t xml:space="preserve"> here of course. </w:t>
      </w:r>
    </w:p>
    <w:p w14:paraId="1480AEB4" w14:textId="01863617" w:rsidR="00226D1E" w:rsidRPr="00AE5EA5" w:rsidRDefault="00226D1E" w:rsidP="00900F62">
      <w:pPr>
        <w:pStyle w:val="Dialogue"/>
      </w:pPr>
      <w:r>
        <w:rPr>
          <w:b/>
          <w:bCs/>
        </w:rPr>
        <w:t>Dorothy</w:t>
      </w:r>
      <w:r>
        <w:rPr>
          <w:b/>
          <w:bCs/>
        </w:rPr>
        <w:tab/>
      </w:r>
      <w:r w:rsidRPr="00AE5EA5">
        <w:t xml:space="preserve">Oh, yes, I know that. But I don’t know where … here … is. </w:t>
      </w:r>
    </w:p>
    <w:p w14:paraId="14D5C602" w14:textId="553EDA84" w:rsidR="00226D1E" w:rsidRPr="00AE5EA5" w:rsidRDefault="00BA495D" w:rsidP="00900F62">
      <w:pPr>
        <w:pStyle w:val="Dialogue"/>
      </w:pPr>
      <w:r>
        <w:rPr>
          <w:b/>
          <w:bCs/>
        </w:rPr>
        <w:t>Munchkin 1</w:t>
      </w:r>
      <w:r w:rsidR="00226D1E" w:rsidRPr="00AE5EA5">
        <w:tab/>
        <w:t>Oh, she</w:t>
      </w:r>
      <w:r w:rsidR="00D55100">
        <w:t xml:space="preserve"> </w:t>
      </w:r>
      <w:r w:rsidR="00226D1E" w:rsidRPr="00AE5EA5">
        <w:t xml:space="preserve">doesn’t know where </w:t>
      </w:r>
      <w:r w:rsidR="00AE5EA5" w:rsidRPr="00AE5EA5">
        <w:t>‘</w:t>
      </w:r>
      <w:r w:rsidR="00226D1E" w:rsidRPr="00AE5EA5">
        <w:t>here</w:t>
      </w:r>
      <w:r w:rsidR="00AE5EA5" w:rsidRPr="00AE5EA5">
        <w:t>’</w:t>
      </w:r>
      <w:r w:rsidR="00226D1E" w:rsidRPr="00AE5EA5">
        <w:t xml:space="preserve"> is. </w:t>
      </w:r>
    </w:p>
    <w:p w14:paraId="23429167" w14:textId="1FEE0006" w:rsidR="00AE5EA5" w:rsidRDefault="00BA495D" w:rsidP="00900F62">
      <w:pPr>
        <w:pStyle w:val="Dialogue"/>
      </w:pPr>
      <w:r>
        <w:rPr>
          <w:b/>
          <w:bCs/>
        </w:rPr>
        <w:t>Munchkin 2</w:t>
      </w:r>
      <w:r w:rsidR="00AE5EA5" w:rsidRPr="00AE5EA5">
        <w:tab/>
        <w:t xml:space="preserve">She doesn’t know. </w:t>
      </w:r>
    </w:p>
    <w:p w14:paraId="61EE61FE" w14:textId="432F7FF6" w:rsidR="00AE5EA5" w:rsidRPr="00AE5EA5" w:rsidRDefault="00BA495D" w:rsidP="00900F62">
      <w:pPr>
        <w:pStyle w:val="Dialogue"/>
      </w:pPr>
      <w:r>
        <w:rPr>
          <w:b/>
          <w:bCs/>
        </w:rPr>
        <w:t>Munchkin 3</w:t>
      </w:r>
      <w:r w:rsidR="00AE5EA5">
        <w:rPr>
          <w:b/>
          <w:bCs/>
        </w:rPr>
        <w:tab/>
      </w:r>
      <w:r w:rsidR="00AE5EA5" w:rsidRPr="00AE5EA5">
        <w:t xml:space="preserve">Well let’s tell her then. Young lady, you </w:t>
      </w:r>
      <w:r w:rsidR="00536D46">
        <w:t xml:space="preserve">… </w:t>
      </w:r>
      <w:r w:rsidR="00AE5EA5" w:rsidRPr="00AE5EA5">
        <w:t xml:space="preserve">are in Oz. </w:t>
      </w:r>
    </w:p>
    <w:p w14:paraId="4C83702A" w14:textId="046DBECA" w:rsidR="00AE5EA5" w:rsidRDefault="00AE5EA5" w:rsidP="00900F62">
      <w:pPr>
        <w:pStyle w:val="Dialogue"/>
      </w:pPr>
      <w:r w:rsidRPr="00AE5EA5">
        <w:rPr>
          <w:b/>
          <w:bCs/>
        </w:rPr>
        <w:t>Munchki</w:t>
      </w:r>
      <w:r>
        <w:rPr>
          <w:b/>
          <w:bCs/>
        </w:rPr>
        <w:t>n 1</w:t>
      </w:r>
      <w:r w:rsidRPr="00AE5EA5">
        <w:tab/>
        <w:t xml:space="preserve">The Land Of Oz. Welcome. </w:t>
      </w:r>
    </w:p>
    <w:p w14:paraId="013CEBE8" w14:textId="00908E43" w:rsidR="00536D46" w:rsidRPr="00536D46" w:rsidRDefault="00536D46" w:rsidP="00900F62">
      <w:pPr>
        <w:pStyle w:val="Dialogue"/>
      </w:pPr>
      <w:r w:rsidRPr="00536D46">
        <w:rPr>
          <w:b/>
          <w:bCs/>
        </w:rPr>
        <w:t>Munchkin 2</w:t>
      </w:r>
      <w:r w:rsidRPr="00536D46">
        <w:rPr>
          <w:b/>
          <w:bCs/>
        </w:rPr>
        <w:tab/>
      </w:r>
      <w:r w:rsidRPr="00536D46">
        <w:t xml:space="preserve">Yes, welcome. </w:t>
      </w:r>
    </w:p>
    <w:p w14:paraId="52A78B2C" w14:textId="3F65E6CE" w:rsidR="00536D46" w:rsidRPr="00536D46" w:rsidRDefault="00536D46" w:rsidP="00900F62">
      <w:pPr>
        <w:pStyle w:val="Dialogue"/>
      </w:pPr>
      <w:r w:rsidRPr="00536D46">
        <w:rPr>
          <w:b/>
          <w:bCs/>
        </w:rPr>
        <w:t>Dorothy</w:t>
      </w:r>
      <w:r w:rsidRPr="00536D46">
        <w:rPr>
          <w:b/>
          <w:bCs/>
        </w:rPr>
        <w:tab/>
      </w:r>
      <w:r w:rsidRPr="00536D46">
        <w:t xml:space="preserve">Thank you. Though I have no idea where Oz is, or how I ended up here. </w:t>
      </w:r>
    </w:p>
    <w:p w14:paraId="435447A6" w14:textId="14A1C208" w:rsidR="00536D46" w:rsidRPr="00536D46" w:rsidRDefault="00536D46" w:rsidP="00900F62">
      <w:pPr>
        <w:pStyle w:val="Dialogue"/>
      </w:pPr>
      <w:r w:rsidRPr="00536D46">
        <w:rPr>
          <w:b/>
          <w:bCs/>
        </w:rPr>
        <w:t>Munchkin 3</w:t>
      </w:r>
      <w:r w:rsidRPr="00536D46">
        <w:rPr>
          <w:b/>
          <w:bCs/>
        </w:rPr>
        <w:tab/>
      </w:r>
      <w:r w:rsidRPr="00536D46">
        <w:t xml:space="preserve">You fell from the sky! At least, your house did. </w:t>
      </w:r>
    </w:p>
    <w:p w14:paraId="069AF879" w14:textId="3A9FE099" w:rsidR="00536D46" w:rsidRPr="00536D46" w:rsidRDefault="00BA495D" w:rsidP="00900F62">
      <w:pPr>
        <w:pStyle w:val="Dialogue"/>
        <w:rPr>
          <w:b/>
          <w:bCs/>
        </w:rPr>
      </w:pPr>
      <w:r>
        <w:rPr>
          <w:b/>
          <w:bCs/>
        </w:rPr>
        <w:t>Munchkin 1</w:t>
      </w:r>
      <w:r w:rsidR="00536D46" w:rsidRPr="00536D46">
        <w:rPr>
          <w:b/>
          <w:bCs/>
        </w:rPr>
        <w:tab/>
      </w:r>
      <w:r w:rsidR="00536D46" w:rsidRPr="00536D46">
        <w:t>Like an angel descending from Heaven.</w:t>
      </w:r>
      <w:r w:rsidR="00536D46" w:rsidRPr="00536D46">
        <w:rPr>
          <w:b/>
          <w:bCs/>
        </w:rPr>
        <w:t xml:space="preserve"> </w:t>
      </w:r>
    </w:p>
    <w:p w14:paraId="606BB4AB" w14:textId="078E154D" w:rsidR="00536D46" w:rsidRDefault="00536D46" w:rsidP="00900F62">
      <w:pPr>
        <w:pStyle w:val="Dialogue"/>
        <w:rPr>
          <w:b/>
          <w:bCs/>
        </w:rPr>
      </w:pPr>
      <w:r w:rsidRPr="00536D46">
        <w:rPr>
          <w:b/>
          <w:bCs/>
        </w:rPr>
        <w:t>Munchkin</w:t>
      </w:r>
      <w:r w:rsidR="00BA495D">
        <w:rPr>
          <w:b/>
          <w:bCs/>
        </w:rPr>
        <w:t xml:space="preserve"> 2</w:t>
      </w:r>
      <w:r>
        <w:rPr>
          <w:b/>
          <w:bCs/>
        </w:rPr>
        <w:tab/>
      </w:r>
      <w:r w:rsidR="009B799C">
        <w:t>Like</w:t>
      </w:r>
      <w:r w:rsidRPr="00536D46">
        <w:t xml:space="preserve"> a star </w:t>
      </w:r>
      <w:r w:rsidR="009B799C">
        <w:t xml:space="preserve">shooting </w:t>
      </w:r>
      <w:r w:rsidRPr="00536D46">
        <w:t>through the sky.</w:t>
      </w:r>
      <w:r>
        <w:rPr>
          <w:b/>
          <w:bCs/>
        </w:rPr>
        <w:t xml:space="preserve"> </w:t>
      </w:r>
    </w:p>
    <w:p w14:paraId="64A96259" w14:textId="608DE83A" w:rsidR="00536D46" w:rsidRDefault="00BA495D" w:rsidP="00900F62">
      <w:pPr>
        <w:pStyle w:val="Dialogue"/>
      </w:pPr>
      <w:r>
        <w:rPr>
          <w:b/>
          <w:bCs/>
        </w:rPr>
        <w:t>Munchkin 3</w:t>
      </w:r>
      <w:r w:rsidR="00536D46">
        <w:rPr>
          <w:b/>
          <w:bCs/>
        </w:rPr>
        <w:tab/>
      </w:r>
      <w:r w:rsidR="00536D46">
        <w:t xml:space="preserve">There was a </w:t>
      </w:r>
      <w:r w:rsidR="00EA17EE">
        <w:t>f</w:t>
      </w:r>
      <w:r w:rsidR="00616AFB">
        <w:t>erocious storm</w:t>
      </w:r>
    </w:p>
    <w:p w14:paraId="384C68A2" w14:textId="0E5D0E57" w:rsidR="00536D46" w:rsidRDefault="00536D46" w:rsidP="00900F62">
      <w:pPr>
        <w:pStyle w:val="Dialogue"/>
      </w:pPr>
      <w:r>
        <w:rPr>
          <w:b/>
          <w:bCs/>
        </w:rPr>
        <w:t xml:space="preserve">Munchkin </w:t>
      </w:r>
      <w:r w:rsidR="00BA495D">
        <w:rPr>
          <w:b/>
          <w:bCs/>
        </w:rPr>
        <w:t>1</w:t>
      </w:r>
      <w:r>
        <w:rPr>
          <w:b/>
          <w:bCs/>
        </w:rPr>
        <w:tab/>
      </w:r>
      <w:r w:rsidR="00616AFB">
        <w:t>And suddenly</w:t>
      </w:r>
      <w:r>
        <w:t xml:space="preserve"> your house came hurtling down. </w:t>
      </w:r>
    </w:p>
    <w:p w14:paraId="0351E601" w14:textId="66F0ADBD" w:rsidR="00536D46" w:rsidRPr="00536D46" w:rsidRDefault="00536D46" w:rsidP="00900F62">
      <w:pPr>
        <w:pStyle w:val="Dialogue"/>
      </w:pPr>
      <w:r>
        <w:rPr>
          <w:b/>
          <w:bCs/>
        </w:rPr>
        <w:t xml:space="preserve">Munchkin </w:t>
      </w:r>
      <w:r w:rsidR="00BA495D">
        <w:rPr>
          <w:b/>
          <w:bCs/>
        </w:rPr>
        <w:t>2</w:t>
      </w:r>
      <w:r>
        <w:rPr>
          <w:b/>
          <w:bCs/>
        </w:rPr>
        <w:tab/>
      </w:r>
      <w:proofErr w:type="gramStart"/>
      <w:r w:rsidR="00616AFB">
        <w:t xml:space="preserve">And </w:t>
      </w:r>
      <w:r w:rsidRPr="00536D46">
        <w:t xml:space="preserve"> It</w:t>
      </w:r>
      <w:proofErr w:type="gramEnd"/>
      <w:r w:rsidRPr="00536D46">
        <w:t xml:space="preserve"> struck her to the ground and ended her reign of terror. </w:t>
      </w:r>
    </w:p>
    <w:p w14:paraId="4D3C5E69" w14:textId="1ADB0C1C" w:rsidR="00536D46" w:rsidRDefault="00536D46" w:rsidP="00900F62">
      <w:pPr>
        <w:pStyle w:val="Dialogue"/>
      </w:pPr>
      <w:r w:rsidRPr="00536D46">
        <w:rPr>
          <w:b/>
          <w:bCs/>
        </w:rPr>
        <w:t>Dorothy</w:t>
      </w:r>
      <w:r w:rsidRPr="00536D46">
        <w:tab/>
        <w:t xml:space="preserve">Struck who? </w:t>
      </w:r>
      <w:r>
        <w:t>Is somebody hurt?</w:t>
      </w:r>
    </w:p>
    <w:p w14:paraId="606C4C10" w14:textId="75FAE1D8" w:rsidR="00536D46" w:rsidRDefault="00536D46" w:rsidP="00900F62">
      <w:pPr>
        <w:pStyle w:val="Dialogue"/>
      </w:pPr>
      <w:r>
        <w:rPr>
          <w:b/>
          <w:bCs/>
        </w:rPr>
        <w:t xml:space="preserve">Munchkin </w:t>
      </w:r>
      <w:r w:rsidR="00BA495D">
        <w:rPr>
          <w:b/>
          <w:bCs/>
        </w:rPr>
        <w:t>3</w:t>
      </w:r>
      <w:r>
        <w:rPr>
          <w:b/>
          <w:bCs/>
        </w:rPr>
        <w:tab/>
      </w:r>
      <w:r>
        <w:t>Oh, she’s well past hurting. She’s dead.</w:t>
      </w:r>
    </w:p>
    <w:p w14:paraId="7092103F" w14:textId="58FD5C1C" w:rsidR="00536D46" w:rsidRPr="00536D46" w:rsidRDefault="00536D46" w:rsidP="00900F62">
      <w:pPr>
        <w:pStyle w:val="Dialogue"/>
      </w:pPr>
      <w:r>
        <w:rPr>
          <w:b/>
          <w:bCs/>
        </w:rPr>
        <w:t xml:space="preserve">Munchkin </w:t>
      </w:r>
      <w:r w:rsidR="00BA495D">
        <w:rPr>
          <w:b/>
          <w:bCs/>
        </w:rPr>
        <w:t>1</w:t>
      </w:r>
      <w:r>
        <w:rPr>
          <w:b/>
          <w:bCs/>
        </w:rPr>
        <w:tab/>
      </w:r>
      <w:r w:rsidRPr="00536D46">
        <w:t>You killed her</w:t>
      </w:r>
      <w:r w:rsidR="00B465EA">
        <w:t>!</w:t>
      </w:r>
    </w:p>
    <w:p w14:paraId="509F5783" w14:textId="50B0C2F9" w:rsidR="00536D46" w:rsidRDefault="00536D46" w:rsidP="00900F62">
      <w:pPr>
        <w:pStyle w:val="Dialogue"/>
      </w:pPr>
      <w:r w:rsidRPr="00536D46">
        <w:rPr>
          <w:b/>
          <w:bCs/>
        </w:rPr>
        <w:t>Dorothy</w:t>
      </w:r>
      <w:r w:rsidRPr="00536D46">
        <w:tab/>
      </w:r>
      <w:r w:rsidRPr="00900F62">
        <w:t>(shocked) What?</w:t>
      </w:r>
      <w:r w:rsidRPr="00536D46">
        <w:t xml:space="preserve"> </w:t>
      </w:r>
    </w:p>
    <w:p w14:paraId="2834A0A1" w14:textId="04F326AD" w:rsidR="00536D46" w:rsidRDefault="00BA495D" w:rsidP="00900F62">
      <w:pPr>
        <w:pStyle w:val="Dialogue"/>
      </w:pPr>
      <w:r>
        <w:rPr>
          <w:b/>
        </w:rPr>
        <w:t>Munchkin 2</w:t>
      </w:r>
      <w:r w:rsidR="00536D46">
        <w:tab/>
      </w:r>
      <w:r w:rsidR="00536D46" w:rsidRPr="009609C3">
        <w:t>Look.</w:t>
      </w:r>
      <w:r w:rsidR="00536D46">
        <w:t xml:space="preserve"> </w:t>
      </w:r>
    </w:p>
    <w:p w14:paraId="454A341B" w14:textId="7FDD53BC" w:rsidR="00536D46" w:rsidRDefault="00536D46" w:rsidP="00900F62">
      <w:pPr>
        <w:pStyle w:val="StageDirections"/>
      </w:pPr>
      <w:r>
        <w:t xml:space="preserve">The Munchkins </w:t>
      </w:r>
      <w:r w:rsidR="009609C3">
        <w:t xml:space="preserve">take a few step backwards and the legs of the Wicked Witch of the East are seen for the first time, protruding from beneath the house. They are completely motionless, and on the feet are a pair of silver shoes. </w:t>
      </w:r>
    </w:p>
    <w:p w14:paraId="68E2402A" w14:textId="6A9C499C" w:rsidR="009609C3" w:rsidRDefault="009609C3" w:rsidP="00900F62">
      <w:pPr>
        <w:pStyle w:val="Dialogue"/>
      </w:pPr>
      <w:r w:rsidRPr="009609C3">
        <w:rPr>
          <w:b/>
          <w:bCs/>
        </w:rPr>
        <w:t>Dorothy</w:t>
      </w:r>
      <w:r>
        <w:tab/>
        <w:t>(</w:t>
      </w:r>
      <w:r w:rsidRPr="009609C3">
        <w:rPr>
          <w:i/>
          <w:iCs/>
        </w:rPr>
        <w:t>aghast</w:t>
      </w:r>
      <w:r>
        <w:t xml:space="preserve">) Oh my goodness. </w:t>
      </w:r>
    </w:p>
    <w:p w14:paraId="10111C4E" w14:textId="77777777" w:rsidR="00146818" w:rsidRDefault="009609C3" w:rsidP="00900F62">
      <w:pPr>
        <w:pStyle w:val="StageDirections"/>
      </w:pPr>
      <w:r>
        <w:t>She raises her hand to her mouth</w:t>
      </w:r>
      <w:r w:rsidR="00146818">
        <w:t xml:space="preserve">, </w:t>
      </w:r>
      <w:r>
        <w:t xml:space="preserve">bewildered and deeply upset at the sight of a dead body. </w:t>
      </w:r>
      <w:r w:rsidR="00146818">
        <w:t xml:space="preserve">After a few moments she begins to cry. </w:t>
      </w:r>
    </w:p>
    <w:p w14:paraId="375BB323" w14:textId="1572873B" w:rsidR="00146818" w:rsidRDefault="00BA495D" w:rsidP="00900F62">
      <w:pPr>
        <w:pStyle w:val="Dialogue"/>
      </w:pPr>
      <w:r>
        <w:rPr>
          <w:b/>
          <w:bCs/>
        </w:rPr>
        <w:t>Munchkin 3</w:t>
      </w:r>
      <w:r w:rsidR="00146818">
        <w:tab/>
        <w:t xml:space="preserve">Oh dear, this is a little unexpected. </w:t>
      </w:r>
    </w:p>
    <w:p w14:paraId="7A02A487" w14:textId="09FC6B92" w:rsidR="00146818" w:rsidRDefault="00BA495D" w:rsidP="00900F62">
      <w:pPr>
        <w:pStyle w:val="Dialogue"/>
      </w:pPr>
      <w:r>
        <w:rPr>
          <w:b/>
          <w:bCs/>
        </w:rPr>
        <w:t>Munchkin 1</w:t>
      </w:r>
      <w:r w:rsidR="00146818">
        <w:tab/>
        <w:t>We must comfort her. (</w:t>
      </w:r>
      <w:proofErr w:type="gramStart"/>
      <w:r w:rsidR="00146818" w:rsidRPr="00146818">
        <w:rPr>
          <w:i/>
          <w:iCs/>
        </w:rPr>
        <w:t>to</w:t>
      </w:r>
      <w:proofErr w:type="gramEnd"/>
      <w:r w:rsidR="00146818" w:rsidRPr="00146818">
        <w:rPr>
          <w:i/>
          <w:iCs/>
        </w:rPr>
        <w:t xml:space="preserve"> Dorothy</w:t>
      </w:r>
      <w:r w:rsidR="00146818">
        <w:t>) What’s your name, dear?</w:t>
      </w:r>
    </w:p>
    <w:p w14:paraId="4039243B" w14:textId="7BBD8815" w:rsidR="00146818" w:rsidRDefault="00146818" w:rsidP="00900F62">
      <w:pPr>
        <w:pStyle w:val="Dialogue"/>
      </w:pPr>
      <w:r w:rsidRPr="00146818">
        <w:rPr>
          <w:b/>
          <w:bCs/>
        </w:rPr>
        <w:t>Dorothy</w:t>
      </w:r>
      <w:r w:rsidRPr="00146818">
        <w:rPr>
          <w:b/>
          <w:bCs/>
        </w:rPr>
        <w:tab/>
      </w:r>
      <w:r>
        <w:t>(</w:t>
      </w:r>
      <w:r w:rsidRPr="00146818">
        <w:rPr>
          <w:i/>
          <w:iCs/>
        </w:rPr>
        <w:t>in between sobs</w:t>
      </w:r>
      <w:r>
        <w:t xml:space="preserve">) </w:t>
      </w:r>
      <w:proofErr w:type="spellStart"/>
      <w:r>
        <w:t>Dor</w:t>
      </w:r>
      <w:proofErr w:type="spellEnd"/>
      <w:r>
        <w:t xml:space="preserve"> … Dorothy. </w:t>
      </w:r>
    </w:p>
    <w:p w14:paraId="1C7CE5FF" w14:textId="6A501700" w:rsidR="00416634" w:rsidRDefault="00BA495D" w:rsidP="00900F62">
      <w:pPr>
        <w:pStyle w:val="Dialogue"/>
      </w:pPr>
      <w:r>
        <w:rPr>
          <w:b/>
          <w:bCs/>
        </w:rPr>
        <w:t>Munchkin 2</w:t>
      </w:r>
      <w:r w:rsidR="00146818">
        <w:tab/>
      </w:r>
      <w:r w:rsidR="00146818" w:rsidRPr="00146818">
        <w:t>Dorothy</w:t>
      </w:r>
      <w:r w:rsidR="00146818">
        <w:t xml:space="preserve">? </w:t>
      </w:r>
    </w:p>
    <w:p w14:paraId="390E4620" w14:textId="77777777" w:rsidR="00416634" w:rsidRDefault="00416634" w:rsidP="00900F62">
      <w:pPr>
        <w:pStyle w:val="Dialogue"/>
      </w:pPr>
      <w:r w:rsidRPr="00FB45F4">
        <w:rPr>
          <w:b/>
          <w:bCs/>
        </w:rPr>
        <w:t>Dorothy</w:t>
      </w:r>
      <w:r>
        <w:tab/>
      </w:r>
      <w:r w:rsidRPr="00416634">
        <w:t>Yes.</w:t>
      </w:r>
      <w:r>
        <w:t xml:space="preserve"> </w:t>
      </w:r>
    </w:p>
    <w:p w14:paraId="031E5D97" w14:textId="6CDB2F0A" w:rsidR="00416634" w:rsidRDefault="00BA495D" w:rsidP="00616AFB">
      <w:pPr>
        <w:pStyle w:val="Dialogue"/>
      </w:pPr>
      <w:r>
        <w:rPr>
          <w:b/>
          <w:bCs/>
        </w:rPr>
        <w:t>Munchkin 3</w:t>
      </w:r>
      <w:r w:rsidR="00416634">
        <w:rPr>
          <w:b/>
          <w:bCs/>
        </w:rPr>
        <w:tab/>
      </w:r>
      <w:r w:rsidR="00146818">
        <w:t xml:space="preserve">Well, Dorothy, </w:t>
      </w:r>
      <w:r w:rsidR="00416634">
        <w:t xml:space="preserve">there’s no need for tears  </w:t>
      </w:r>
    </w:p>
    <w:p w14:paraId="594D6812" w14:textId="593FEE04" w:rsidR="00146818" w:rsidRDefault="00BA495D" w:rsidP="00900F62">
      <w:pPr>
        <w:pStyle w:val="Dialogue"/>
      </w:pPr>
      <w:r>
        <w:rPr>
          <w:b/>
          <w:bCs/>
        </w:rPr>
        <w:t>Munchkin 1</w:t>
      </w:r>
      <w:r w:rsidR="00416634">
        <w:rPr>
          <w:b/>
          <w:bCs/>
        </w:rPr>
        <w:tab/>
      </w:r>
      <w:r w:rsidR="00416634" w:rsidRPr="00416634">
        <w:t>I</w:t>
      </w:r>
      <w:r w:rsidR="00416634">
        <w:t xml:space="preserve">n fact, this is a time for celebration. </w:t>
      </w:r>
    </w:p>
    <w:p w14:paraId="4731B4A3" w14:textId="1B48C975" w:rsidR="00416634" w:rsidRPr="00416634" w:rsidRDefault="00BA495D" w:rsidP="00900F62">
      <w:pPr>
        <w:pStyle w:val="Dialogue"/>
      </w:pPr>
      <w:r>
        <w:rPr>
          <w:b/>
          <w:bCs/>
        </w:rPr>
        <w:t>Munchkin 2</w:t>
      </w:r>
      <w:r w:rsidR="00416634">
        <w:rPr>
          <w:b/>
          <w:bCs/>
        </w:rPr>
        <w:tab/>
      </w:r>
      <w:r w:rsidR="00416634" w:rsidRPr="00416634">
        <w:t>We couldn’t be happier!</w:t>
      </w:r>
    </w:p>
    <w:p w14:paraId="38EBB9BD" w14:textId="651B793B" w:rsidR="00213638" w:rsidRPr="00900F62" w:rsidRDefault="009609C3" w:rsidP="00900F62">
      <w:pPr>
        <w:pStyle w:val="StageDirections"/>
      </w:pPr>
      <w:r w:rsidRPr="00900F62">
        <w:t xml:space="preserve">Music starts. </w:t>
      </w:r>
    </w:p>
    <w:p w14:paraId="2BFC235D" w14:textId="77777777" w:rsidR="00900F62" w:rsidRDefault="00900F62">
      <w:pPr>
        <w:rPr>
          <w:b/>
          <w:i/>
          <w:caps/>
          <w:sz w:val="36"/>
        </w:rPr>
      </w:pPr>
      <w:r>
        <w:br w:type="page"/>
      </w:r>
    </w:p>
    <w:p w14:paraId="33DE812B" w14:textId="0F64E043" w:rsidR="00443914" w:rsidRPr="009609C3" w:rsidRDefault="00443914" w:rsidP="00D426EB">
      <w:pPr>
        <w:pStyle w:val="SongHeadings"/>
        <w:rPr>
          <w:bCs/>
          <w:lang w:eastAsia="en-GB"/>
        </w:rPr>
      </w:pPr>
      <w:r>
        <w:t>dorothy, dear</w:t>
      </w:r>
      <w:r w:rsidR="00F124C1">
        <w:t xml:space="preserve"> </w:t>
      </w:r>
      <w:r w:rsidR="006E26F8">
        <w:t>(#2/14)</w:t>
      </w:r>
    </w:p>
    <w:p w14:paraId="3AA6A262" w14:textId="77777777" w:rsidR="00443914" w:rsidRPr="00DE202A" w:rsidRDefault="00443914" w:rsidP="00BA22DC">
      <w:pPr>
        <w:pStyle w:val="SongLyrics"/>
        <w:spacing w:line="228" w:lineRule="auto"/>
      </w:pPr>
      <w:r w:rsidRPr="00DE202A">
        <w:t xml:space="preserve">Dorothy, dear, you mustn’t worry. </w:t>
      </w:r>
    </w:p>
    <w:p w14:paraId="25B06012" w14:textId="77777777" w:rsidR="00443914" w:rsidRPr="00DE202A" w:rsidRDefault="00443914" w:rsidP="00BA22DC">
      <w:pPr>
        <w:pStyle w:val="SongLyrics"/>
        <w:spacing w:line="228" w:lineRule="auto"/>
      </w:pPr>
      <w:r w:rsidRPr="00DE202A">
        <w:t xml:space="preserve">Dorothy, dear, you really needn’t cry. </w:t>
      </w:r>
    </w:p>
    <w:p w14:paraId="7A625D8A" w14:textId="77777777" w:rsidR="00443914" w:rsidRPr="00DE202A" w:rsidRDefault="00443914" w:rsidP="00BA22DC">
      <w:pPr>
        <w:pStyle w:val="SongLyrics"/>
        <w:spacing w:line="228" w:lineRule="auto"/>
      </w:pPr>
      <w:r w:rsidRPr="00DE202A">
        <w:t>Nobody here is grieving that you killed her,</w:t>
      </w:r>
    </w:p>
    <w:p w14:paraId="2AAB7085" w14:textId="77777777" w:rsidR="00443914" w:rsidRPr="00DE202A" w:rsidRDefault="00443914" w:rsidP="00BA22DC">
      <w:pPr>
        <w:pStyle w:val="SongLyrics"/>
        <w:spacing w:line="228" w:lineRule="auto"/>
      </w:pPr>
      <w:r w:rsidRPr="00DE202A">
        <w:t>In fact it should be said,</w:t>
      </w:r>
    </w:p>
    <w:p w14:paraId="0E085BB0" w14:textId="77777777" w:rsidR="00443914" w:rsidRPr="00DE202A" w:rsidRDefault="00443914" w:rsidP="00BA22DC">
      <w:pPr>
        <w:pStyle w:val="SongLyrics"/>
        <w:spacing w:line="228" w:lineRule="auto"/>
      </w:pPr>
      <w:r w:rsidRPr="00DE202A">
        <w:t xml:space="preserve">We’re delighted that she’s dead. </w:t>
      </w:r>
    </w:p>
    <w:p w14:paraId="71B21958" w14:textId="77777777" w:rsidR="00443914" w:rsidRDefault="00443914" w:rsidP="00BA22DC">
      <w:pPr>
        <w:pStyle w:val="SongLyrics"/>
        <w:spacing w:line="228" w:lineRule="auto"/>
      </w:pPr>
      <w:r w:rsidRPr="00DE202A">
        <w:t>Dorothy, dear, you mustn’t worry,</w:t>
      </w:r>
    </w:p>
    <w:p w14:paraId="58833DD4" w14:textId="77777777" w:rsidR="00443914" w:rsidRDefault="00443914" w:rsidP="00BA22DC">
      <w:pPr>
        <w:pStyle w:val="SongLyrics"/>
        <w:spacing w:line="228" w:lineRule="auto"/>
      </w:pPr>
      <w:r>
        <w:t>Dorothy, dear, you really needn’t cry,</w:t>
      </w:r>
    </w:p>
    <w:p w14:paraId="3DE7C768" w14:textId="77777777" w:rsidR="00443914" w:rsidRDefault="00443914" w:rsidP="00BA22DC">
      <w:pPr>
        <w:pStyle w:val="SongLyrics"/>
        <w:spacing w:line="228" w:lineRule="auto"/>
      </w:pPr>
      <w:r>
        <w:t xml:space="preserve">She really was as wicked as a witch can be, </w:t>
      </w:r>
    </w:p>
    <w:p w14:paraId="7FD9AF01" w14:textId="77777777" w:rsidR="00443914" w:rsidRDefault="00443914" w:rsidP="00BA22DC">
      <w:pPr>
        <w:pStyle w:val="SongLyrics"/>
        <w:spacing w:line="228" w:lineRule="auto"/>
      </w:pPr>
      <w:r>
        <w:t xml:space="preserve">And she deserved to die. </w:t>
      </w:r>
    </w:p>
    <w:p w14:paraId="5D1BAB7A" w14:textId="77777777" w:rsidR="00443914" w:rsidRDefault="00443914" w:rsidP="00BA22DC">
      <w:pPr>
        <w:pStyle w:val="SongLyrics"/>
        <w:spacing w:line="228" w:lineRule="auto"/>
      </w:pPr>
    </w:p>
    <w:p w14:paraId="098E59BD" w14:textId="25C6D1CF" w:rsidR="00443914" w:rsidRPr="00900F62" w:rsidRDefault="00443914" w:rsidP="00BA22DC">
      <w:pPr>
        <w:pStyle w:val="SongLyrics"/>
        <w:spacing w:line="228" w:lineRule="auto"/>
        <w:ind w:left="1701" w:hanging="1417"/>
        <w:rPr>
          <w:b w:val="0"/>
          <w:bCs/>
          <w:i/>
          <w:iCs/>
          <w:lang w:eastAsia="en-GB"/>
        </w:rPr>
      </w:pPr>
      <w:r w:rsidRPr="00900F62">
        <w:t>Dorothy</w:t>
      </w:r>
      <w:r w:rsidRPr="00900F62">
        <w:tab/>
      </w:r>
      <w:r w:rsidRPr="00900F62">
        <w:rPr>
          <w:rStyle w:val="DialogueChar"/>
          <w:b w:val="0"/>
          <w:bCs/>
          <w:i/>
          <w:iCs/>
        </w:rPr>
        <w:t>Oh no, I don’t think anybody deserves to die. Especially not by a house</w:t>
      </w:r>
      <w:r w:rsidR="00900F62" w:rsidRPr="00900F62">
        <w:rPr>
          <w:rStyle w:val="DialogueChar"/>
          <w:b w:val="0"/>
          <w:bCs/>
          <w:i/>
          <w:iCs/>
        </w:rPr>
        <w:t xml:space="preserve"> </w:t>
      </w:r>
      <w:r w:rsidRPr="00900F62">
        <w:rPr>
          <w:rStyle w:val="DialogueChar"/>
          <w:b w:val="0"/>
          <w:bCs/>
          <w:i/>
          <w:iCs/>
        </w:rPr>
        <w:t>landing on them.</w:t>
      </w:r>
      <w:r w:rsidRPr="00900F62">
        <w:t xml:space="preserve"> </w:t>
      </w:r>
    </w:p>
    <w:p w14:paraId="35156926" w14:textId="77777777" w:rsidR="00443914" w:rsidRDefault="00443914" w:rsidP="00BA22DC">
      <w:pPr>
        <w:pStyle w:val="SongLyrics"/>
        <w:spacing w:line="228" w:lineRule="auto"/>
      </w:pPr>
    </w:p>
    <w:p w14:paraId="116FA735" w14:textId="77777777" w:rsidR="00443914" w:rsidRDefault="00443914" w:rsidP="00BA22DC">
      <w:pPr>
        <w:pStyle w:val="SongLyrics"/>
        <w:spacing w:line="228" w:lineRule="auto"/>
      </w:pPr>
      <w:r>
        <w:t>Dorothy, dear, she took our freedom,</w:t>
      </w:r>
    </w:p>
    <w:p w14:paraId="036E4BEA" w14:textId="77777777" w:rsidR="00443914" w:rsidRDefault="00443914" w:rsidP="00BA22DC">
      <w:pPr>
        <w:pStyle w:val="SongLyrics"/>
        <w:spacing w:line="228" w:lineRule="auto"/>
      </w:pPr>
      <w:r>
        <w:t xml:space="preserve">Dorothy, dear, imagine how we felt.  </w:t>
      </w:r>
    </w:p>
    <w:p w14:paraId="3962F134" w14:textId="77777777" w:rsidR="00443914" w:rsidRDefault="00443914" w:rsidP="00BA22DC">
      <w:pPr>
        <w:pStyle w:val="SongLyrics"/>
        <w:spacing w:line="228" w:lineRule="auto"/>
      </w:pPr>
      <w:proofErr w:type="spellStart"/>
      <w:r>
        <w:t>Ev</w:t>
      </w:r>
      <w:proofErr w:type="spellEnd"/>
      <w:r>
        <w:t>-</w:t>
      </w:r>
      <w:proofErr w:type="spellStart"/>
      <w:r>
        <w:t>er</w:t>
      </w:r>
      <w:proofErr w:type="spellEnd"/>
      <w:r>
        <w:t>-y day we looked towards the future,</w:t>
      </w:r>
    </w:p>
    <w:p w14:paraId="23CC1D47" w14:textId="7E32B1AF" w:rsidR="00443914" w:rsidRDefault="00443914" w:rsidP="00BA22DC">
      <w:pPr>
        <w:pStyle w:val="SongLyrics"/>
        <w:spacing w:line="228" w:lineRule="auto"/>
      </w:pPr>
      <w:r>
        <w:t>But all that we could see</w:t>
      </w:r>
    </w:p>
    <w:p w14:paraId="688BE7E9" w14:textId="77777777" w:rsidR="00443914" w:rsidRDefault="00443914" w:rsidP="00BA22DC">
      <w:pPr>
        <w:pStyle w:val="SongLyrics"/>
        <w:spacing w:line="228" w:lineRule="auto"/>
      </w:pPr>
      <w:r>
        <w:t xml:space="preserve">Was a life of misery. </w:t>
      </w:r>
    </w:p>
    <w:p w14:paraId="5A4CBB8C" w14:textId="77777777" w:rsidR="00443914" w:rsidRDefault="00443914" w:rsidP="00BA22DC">
      <w:pPr>
        <w:pStyle w:val="SongLyrics"/>
        <w:spacing w:line="228" w:lineRule="auto"/>
      </w:pPr>
      <w:r>
        <w:t>Dorothy, dear, she was a tyrant,</w:t>
      </w:r>
    </w:p>
    <w:p w14:paraId="4CC3C4E6" w14:textId="77777777" w:rsidR="00443914" w:rsidRDefault="00443914" w:rsidP="00BA22DC">
      <w:pPr>
        <w:pStyle w:val="SongLyrics"/>
        <w:spacing w:line="228" w:lineRule="auto"/>
      </w:pPr>
      <w:r>
        <w:t xml:space="preserve">Dorothy, dear, a rotter to the core. </w:t>
      </w:r>
    </w:p>
    <w:p w14:paraId="0D6579A2" w14:textId="77777777" w:rsidR="00443914" w:rsidRDefault="00443914" w:rsidP="00BA22DC">
      <w:pPr>
        <w:pStyle w:val="SongLyrics"/>
        <w:spacing w:line="228" w:lineRule="auto"/>
      </w:pPr>
      <w:r>
        <w:t xml:space="preserve">She really was as wicked as a witch can be, </w:t>
      </w:r>
    </w:p>
    <w:p w14:paraId="08F7F9AC" w14:textId="77777777" w:rsidR="00443914" w:rsidRDefault="00443914" w:rsidP="00BA22DC">
      <w:pPr>
        <w:pStyle w:val="SongLyrics"/>
        <w:spacing w:line="228" w:lineRule="auto"/>
      </w:pPr>
      <w:r>
        <w:t>Who’s gone for evermore.</w:t>
      </w:r>
    </w:p>
    <w:p w14:paraId="2C31E958" w14:textId="77777777" w:rsidR="00443914" w:rsidRDefault="00443914" w:rsidP="00BA22DC">
      <w:pPr>
        <w:pStyle w:val="SongLyrics"/>
        <w:spacing w:line="228" w:lineRule="auto"/>
      </w:pPr>
    </w:p>
    <w:p w14:paraId="11D18EBE" w14:textId="77777777" w:rsidR="00443914" w:rsidRDefault="00443914" w:rsidP="00BA22DC">
      <w:pPr>
        <w:pStyle w:val="SongLyrics"/>
        <w:spacing w:line="228" w:lineRule="auto"/>
      </w:pPr>
      <w:r>
        <w:t>And it was you, hooray, you’ve saved the day,</w:t>
      </w:r>
    </w:p>
    <w:p w14:paraId="2F5DC439" w14:textId="77777777" w:rsidR="00443914" w:rsidRDefault="00443914" w:rsidP="00BA22DC">
      <w:pPr>
        <w:pStyle w:val="SongLyrics"/>
        <w:spacing w:line="228" w:lineRule="auto"/>
      </w:pPr>
      <w:r>
        <w:t xml:space="preserve">Your house has laid her flat. </w:t>
      </w:r>
    </w:p>
    <w:p w14:paraId="3B3D9733" w14:textId="77777777" w:rsidR="00443914" w:rsidRDefault="00443914" w:rsidP="00BA22DC">
      <w:pPr>
        <w:pStyle w:val="SongLyrics"/>
        <w:spacing w:line="228" w:lineRule="auto"/>
      </w:pPr>
      <w:r>
        <w:t>She’s been reduced to two dimensions,</w:t>
      </w:r>
    </w:p>
    <w:p w14:paraId="44DE46DC" w14:textId="77777777" w:rsidR="00443914" w:rsidRDefault="00443914" w:rsidP="00BA22DC">
      <w:pPr>
        <w:pStyle w:val="SongLyrics"/>
        <w:spacing w:line="228" w:lineRule="auto"/>
      </w:pPr>
      <w:r>
        <w:t xml:space="preserve">There’s no way back from that.   </w:t>
      </w:r>
    </w:p>
    <w:p w14:paraId="1E513CC4" w14:textId="77777777" w:rsidR="00443914" w:rsidRDefault="00443914" w:rsidP="00BA22DC">
      <w:pPr>
        <w:pStyle w:val="SongLyrics"/>
        <w:spacing w:line="228" w:lineRule="auto"/>
      </w:pPr>
      <w:r>
        <w:t xml:space="preserve">The wicked witch has gone to meet her maker, </w:t>
      </w:r>
    </w:p>
    <w:p w14:paraId="2D94F2B0" w14:textId="77777777" w:rsidR="00443914" w:rsidRDefault="00443914" w:rsidP="00BA22DC">
      <w:pPr>
        <w:pStyle w:val="SongLyrics"/>
        <w:spacing w:line="228" w:lineRule="auto"/>
      </w:pPr>
      <w:r>
        <w:t xml:space="preserve">She’ll plague us no more. </w:t>
      </w:r>
    </w:p>
    <w:p w14:paraId="462F085A" w14:textId="77777777" w:rsidR="00443914" w:rsidRDefault="00443914" w:rsidP="00BA22DC">
      <w:pPr>
        <w:pStyle w:val="SongLyrics"/>
        <w:spacing w:line="228" w:lineRule="auto"/>
      </w:pPr>
      <w:r>
        <w:t>It’s just her feet protruding,</w:t>
      </w:r>
    </w:p>
    <w:p w14:paraId="15604A4D" w14:textId="77777777" w:rsidR="00443914" w:rsidRDefault="00443914" w:rsidP="00BA22DC">
      <w:pPr>
        <w:pStyle w:val="SongLyrics"/>
        <w:spacing w:line="228" w:lineRule="auto"/>
      </w:pPr>
      <w:r>
        <w:t xml:space="preserve">The rest’s beneath your floor. </w:t>
      </w:r>
    </w:p>
    <w:p w14:paraId="2A0F2B24" w14:textId="77777777" w:rsidR="00443914" w:rsidRDefault="00443914" w:rsidP="00BA22DC">
      <w:pPr>
        <w:pStyle w:val="SongLyrics"/>
        <w:spacing w:line="228" w:lineRule="auto"/>
      </w:pPr>
    </w:p>
    <w:p w14:paraId="22F6BC47" w14:textId="33EBC4B0" w:rsidR="00443914" w:rsidRPr="00DE202A" w:rsidRDefault="00443914" w:rsidP="00BA22DC">
      <w:pPr>
        <w:pStyle w:val="SongLyrics"/>
        <w:tabs>
          <w:tab w:val="left" w:pos="6521"/>
        </w:tabs>
        <w:spacing w:line="228" w:lineRule="auto"/>
      </w:pPr>
      <w:r>
        <w:t xml:space="preserve">So </w:t>
      </w:r>
      <w:r w:rsidRPr="00DE202A">
        <w:t xml:space="preserve">Dorothy, dear, you mustn’t worry. </w:t>
      </w:r>
      <w:r>
        <w:tab/>
      </w:r>
      <w:r w:rsidR="00597805">
        <w:t xml:space="preserve">Thank you, Dorothy. </w:t>
      </w:r>
    </w:p>
    <w:p w14:paraId="6EA1AC1C" w14:textId="406DB0B9" w:rsidR="00443914" w:rsidRPr="00DE202A" w:rsidRDefault="00443914" w:rsidP="00BA22DC">
      <w:pPr>
        <w:pStyle w:val="SongLyrics"/>
        <w:tabs>
          <w:tab w:val="left" w:pos="6521"/>
        </w:tabs>
        <w:spacing w:line="228" w:lineRule="auto"/>
      </w:pPr>
      <w:r w:rsidRPr="00DE202A">
        <w:t xml:space="preserve">Dorothy, dear, you really needn’t cry. </w:t>
      </w:r>
      <w:r>
        <w:tab/>
      </w:r>
      <w:r w:rsidR="00597805">
        <w:t xml:space="preserve">Praise be, Dorothy. </w:t>
      </w:r>
    </w:p>
    <w:p w14:paraId="4B54907A" w14:textId="374A63D2" w:rsidR="00443914" w:rsidRPr="00DE202A" w:rsidRDefault="00443914" w:rsidP="00BA22DC">
      <w:pPr>
        <w:pStyle w:val="SongLyrics"/>
        <w:tabs>
          <w:tab w:val="left" w:pos="6521"/>
        </w:tabs>
        <w:spacing w:line="228" w:lineRule="auto"/>
      </w:pPr>
      <w:r w:rsidRPr="00DE202A">
        <w:t>Nobody here is grieving that you killed her,</w:t>
      </w:r>
      <w:r>
        <w:tab/>
      </w:r>
      <w:proofErr w:type="gramStart"/>
      <w:r w:rsidR="00597805">
        <w:t>How</w:t>
      </w:r>
      <w:proofErr w:type="gramEnd"/>
      <w:r w:rsidR="00597805">
        <w:t xml:space="preserve"> we </w:t>
      </w:r>
      <w:proofErr w:type="spellStart"/>
      <w:r w:rsidR="00597805">
        <w:t>wanna</w:t>
      </w:r>
      <w:proofErr w:type="spellEnd"/>
      <w:r w:rsidR="00597805">
        <w:t xml:space="preserve"> be</w:t>
      </w:r>
    </w:p>
    <w:p w14:paraId="06377E27" w14:textId="431A35F7" w:rsidR="00443914" w:rsidRPr="00DE202A" w:rsidRDefault="00443914" w:rsidP="00BA22DC">
      <w:pPr>
        <w:pStyle w:val="SongLyrics"/>
        <w:tabs>
          <w:tab w:val="left" w:pos="6521"/>
        </w:tabs>
        <w:spacing w:line="228" w:lineRule="auto"/>
      </w:pPr>
      <w:r w:rsidRPr="00DE202A">
        <w:t>In fact it should be said,</w:t>
      </w:r>
      <w:r w:rsidR="00597805">
        <w:tab/>
      </w:r>
      <w:proofErr w:type="gramStart"/>
      <w:r w:rsidR="00597805">
        <w:t>Just</w:t>
      </w:r>
      <w:proofErr w:type="gramEnd"/>
      <w:r w:rsidR="00597805">
        <w:t xml:space="preserve"> like darling Dorothy.</w:t>
      </w:r>
    </w:p>
    <w:p w14:paraId="19EF4BE0" w14:textId="358825AD" w:rsidR="00443914" w:rsidRPr="00DE202A" w:rsidRDefault="00443914" w:rsidP="00BA22DC">
      <w:pPr>
        <w:pStyle w:val="SongLyrics"/>
        <w:spacing w:line="228" w:lineRule="auto"/>
      </w:pPr>
      <w:r w:rsidRPr="00DE202A">
        <w:t xml:space="preserve">We’re delighted that she’s dead. </w:t>
      </w:r>
      <w:r w:rsidR="00597805">
        <w:tab/>
      </w:r>
    </w:p>
    <w:p w14:paraId="5C20F2A3" w14:textId="77777777" w:rsidR="00F60963" w:rsidRDefault="00F60963" w:rsidP="00BA22DC">
      <w:pPr>
        <w:pStyle w:val="SongLyrics"/>
        <w:spacing w:line="228" w:lineRule="auto"/>
      </w:pPr>
    </w:p>
    <w:p w14:paraId="0C3EA293" w14:textId="4759D3D8" w:rsidR="00443914" w:rsidRDefault="00443914" w:rsidP="00BA22DC">
      <w:pPr>
        <w:pStyle w:val="SongLyrics"/>
        <w:tabs>
          <w:tab w:val="left" w:pos="6521"/>
        </w:tabs>
        <w:spacing w:line="228" w:lineRule="auto"/>
      </w:pPr>
      <w:r w:rsidRPr="00DE202A">
        <w:t>Dorothy, dear, you mustn’t worry,</w:t>
      </w:r>
      <w:r w:rsidR="00597805">
        <w:tab/>
        <w:t xml:space="preserve">Thank you, Dorothy. </w:t>
      </w:r>
    </w:p>
    <w:p w14:paraId="59EF9ED8" w14:textId="5236B0B3" w:rsidR="00443914" w:rsidRDefault="00443914" w:rsidP="00BA22DC">
      <w:pPr>
        <w:pStyle w:val="SongLyrics"/>
        <w:tabs>
          <w:tab w:val="left" w:pos="6521"/>
        </w:tabs>
        <w:spacing w:line="228" w:lineRule="auto"/>
      </w:pPr>
      <w:r>
        <w:t>Dorothy, dear, you really needn’t cry,</w:t>
      </w:r>
      <w:r w:rsidR="00597805">
        <w:tab/>
        <w:t xml:space="preserve">Dorothy, don’t cry. </w:t>
      </w:r>
    </w:p>
    <w:p w14:paraId="712F4CE8" w14:textId="105A928E" w:rsidR="00597805" w:rsidRDefault="00443914" w:rsidP="00BA22DC">
      <w:pPr>
        <w:pStyle w:val="SongLyrics"/>
        <w:tabs>
          <w:tab w:val="left" w:pos="6521"/>
        </w:tabs>
        <w:spacing w:line="228" w:lineRule="auto"/>
      </w:pPr>
      <w:r>
        <w:t>She really was as wicked</w:t>
      </w:r>
      <w:r w:rsidR="00597805">
        <w:tab/>
        <w:t>She really was as wicked</w:t>
      </w:r>
    </w:p>
    <w:p w14:paraId="58AD9C35" w14:textId="607B3F4F" w:rsidR="00443914" w:rsidRDefault="00597805" w:rsidP="00BA22DC">
      <w:pPr>
        <w:pStyle w:val="SongLyrics"/>
        <w:tabs>
          <w:tab w:val="left" w:pos="6521"/>
        </w:tabs>
        <w:spacing w:line="228" w:lineRule="auto"/>
      </w:pPr>
      <w:r>
        <w:t>A</w:t>
      </w:r>
      <w:r w:rsidR="00443914">
        <w:t xml:space="preserve">s a witch can be, </w:t>
      </w:r>
      <w:r>
        <w:tab/>
      </w:r>
      <w:proofErr w:type="gramStart"/>
      <w:r>
        <w:t>As</w:t>
      </w:r>
      <w:proofErr w:type="gramEnd"/>
      <w:r>
        <w:t xml:space="preserve"> a witch can be,</w:t>
      </w:r>
      <w:r>
        <w:tab/>
      </w:r>
    </w:p>
    <w:p w14:paraId="174E91FF" w14:textId="1A61430F" w:rsidR="00443914" w:rsidRDefault="00443914" w:rsidP="00BA22DC">
      <w:pPr>
        <w:pStyle w:val="SongLyrics"/>
        <w:tabs>
          <w:tab w:val="left" w:pos="6521"/>
        </w:tabs>
        <w:spacing w:line="228" w:lineRule="auto"/>
      </w:pPr>
      <w:r>
        <w:t xml:space="preserve">And she deserved to die. </w:t>
      </w:r>
      <w:r w:rsidR="00597805">
        <w:tab/>
        <w:t xml:space="preserve">And she deserved to die. </w:t>
      </w:r>
    </w:p>
    <w:p w14:paraId="09036F26" w14:textId="77777777" w:rsidR="00597805" w:rsidRDefault="00597805" w:rsidP="00BA22DC">
      <w:pPr>
        <w:pStyle w:val="SongLyrics"/>
        <w:tabs>
          <w:tab w:val="left" w:pos="6521"/>
        </w:tabs>
        <w:spacing w:line="228" w:lineRule="auto"/>
      </w:pPr>
      <w:r>
        <w:t>She really was as wicked</w:t>
      </w:r>
      <w:r>
        <w:tab/>
        <w:t>She really was as wicked</w:t>
      </w:r>
    </w:p>
    <w:p w14:paraId="63CBC71D" w14:textId="77777777" w:rsidR="00597805" w:rsidRDefault="00597805" w:rsidP="00BA22DC">
      <w:pPr>
        <w:pStyle w:val="SongLyrics"/>
        <w:tabs>
          <w:tab w:val="left" w:pos="6521"/>
        </w:tabs>
        <w:spacing w:line="228" w:lineRule="auto"/>
      </w:pPr>
      <w:r>
        <w:t xml:space="preserve">As a witch can be, </w:t>
      </w:r>
      <w:r>
        <w:tab/>
      </w:r>
      <w:proofErr w:type="gramStart"/>
      <w:r>
        <w:t>As</w:t>
      </w:r>
      <w:proofErr w:type="gramEnd"/>
      <w:r>
        <w:t xml:space="preserve"> a witch can be,</w:t>
      </w:r>
      <w:r>
        <w:tab/>
      </w:r>
    </w:p>
    <w:p w14:paraId="1BA29A39" w14:textId="77777777" w:rsidR="00597805" w:rsidRDefault="00597805" w:rsidP="00BA22DC">
      <w:pPr>
        <w:pStyle w:val="SongLyrics"/>
        <w:tabs>
          <w:tab w:val="left" w:pos="6521"/>
        </w:tabs>
        <w:spacing w:line="228" w:lineRule="auto"/>
      </w:pPr>
      <w:r>
        <w:t xml:space="preserve">And she deserved to die. </w:t>
      </w:r>
      <w:r>
        <w:tab/>
        <w:t xml:space="preserve">And she deserved to die. </w:t>
      </w:r>
    </w:p>
    <w:p w14:paraId="2EEC7865" w14:textId="3BE986B4" w:rsidR="002C2D33" w:rsidRDefault="002C2D33">
      <w:pPr>
        <w:rPr>
          <w:b/>
          <w:bCs/>
          <w:sz w:val="24"/>
          <w:szCs w:val="24"/>
        </w:rPr>
      </w:pPr>
    </w:p>
    <w:p w14:paraId="0F906FC3" w14:textId="3D48DA53" w:rsidR="00146818" w:rsidRDefault="00146818" w:rsidP="00900F62">
      <w:pPr>
        <w:pStyle w:val="Dialogue"/>
      </w:pPr>
      <w:r w:rsidRPr="00146818">
        <w:rPr>
          <w:b/>
          <w:bCs/>
        </w:rPr>
        <w:t>Dorothy</w:t>
      </w:r>
      <w:r>
        <w:tab/>
      </w:r>
      <w:r w:rsidRPr="00213638">
        <w:t xml:space="preserve">She does sound </w:t>
      </w:r>
      <w:r w:rsidR="00416634" w:rsidRPr="00213638">
        <w:t>pretty unpleasant.</w:t>
      </w:r>
      <w:r w:rsidR="00416634">
        <w:t xml:space="preserve"> </w:t>
      </w:r>
      <w:r>
        <w:t xml:space="preserve"> </w:t>
      </w:r>
    </w:p>
    <w:p w14:paraId="624327E7" w14:textId="28EEA8A4" w:rsidR="00146818" w:rsidRDefault="00146818" w:rsidP="00900F62">
      <w:pPr>
        <w:pStyle w:val="Dialogue"/>
        <w:rPr>
          <w:b/>
          <w:bCs/>
        </w:rPr>
      </w:pPr>
      <w:r>
        <w:rPr>
          <w:b/>
          <w:bCs/>
        </w:rPr>
        <w:t>Munchk</w:t>
      </w:r>
      <w:r w:rsidR="00BA495D">
        <w:rPr>
          <w:b/>
          <w:bCs/>
        </w:rPr>
        <w:t>in 3</w:t>
      </w:r>
      <w:r>
        <w:rPr>
          <w:b/>
          <w:bCs/>
        </w:rPr>
        <w:tab/>
      </w:r>
      <w:r w:rsidRPr="00146818">
        <w:t>Oh she was. Wicked.</w:t>
      </w:r>
      <w:r>
        <w:rPr>
          <w:b/>
          <w:bCs/>
        </w:rPr>
        <w:t xml:space="preserve"> </w:t>
      </w:r>
    </w:p>
    <w:p w14:paraId="25E977C0" w14:textId="72CCF1E0" w:rsidR="00477CD3" w:rsidRDefault="00146818" w:rsidP="00900F62">
      <w:pPr>
        <w:pStyle w:val="Dialogue"/>
      </w:pPr>
      <w:r>
        <w:rPr>
          <w:b/>
          <w:bCs/>
        </w:rPr>
        <w:t>Dorothy</w:t>
      </w:r>
      <w:r>
        <w:rPr>
          <w:b/>
          <w:bCs/>
        </w:rPr>
        <w:tab/>
      </w:r>
      <w:r w:rsidR="00477CD3">
        <w:t xml:space="preserve">But I do wish it hadn’t been me that killed her. I do feel very badly about it. I can only imagine what Aunt </w:t>
      </w:r>
      <w:proofErr w:type="spellStart"/>
      <w:r w:rsidR="00477CD3">
        <w:t>Em</w:t>
      </w:r>
      <w:proofErr w:type="spellEnd"/>
      <w:r w:rsidR="00477CD3">
        <w:t xml:space="preserve"> would say</w:t>
      </w:r>
      <w:r w:rsidR="00D37643">
        <w:t>: s</w:t>
      </w:r>
      <w:r w:rsidR="00477CD3">
        <w:t xml:space="preserve">he goes to church at least twice a week in Kansas. </w:t>
      </w:r>
    </w:p>
    <w:p w14:paraId="6B4C0521" w14:textId="15D0FDFF" w:rsidR="00477CD3" w:rsidRDefault="00BA495D" w:rsidP="00900F62">
      <w:pPr>
        <w:pStyle w:val="Dialogue"/>
      </w:pPr>
      <w:r>
        <w:rPr>
          <w:b/>
          <w:bCs/>
        </w:rPr>
        <w:t>Munchkin 1</w:t>
      </w:r>
      <w:r w:rsidR="00477CD3">
        <w:rPr>
          <w:b/>
          <w:bCs/>
        </w:rPr>
        <w:tab/>
      </w:r>
      <w:r w:rsidR="00477CD3">
        <w:t xml:space="preserve">Is that where you came from? Kansas. </w:t>
      </w:r>
    </w:p>
    <w:p w14:paraId="145C38E0" w14:textId="0E0B87C3" w:rsidR="00477CD3" w:rsidRDefault="00477CD3" w:rsidP="00900F62">
      <w:pPr>
        <w:pStyle w:val="Dialogue"/>
      </w:pPr>
      <w:r>
        <w:rPr>
          <w:b/>
          <w:bCs/>
        </w:rPr>
        <w:t>Dorothy</w:t>
      </w:r>
      <w:r>
        <w:rPr>
          <w:b/>
          <w:bCs/>
        </w:rPr>
        <w:tab/>
      </w:r>
      <w:r w:rsidRPr="00477CD3">
        <w:t xml:space="preserve">Yes, and oh they’ll be so worried about me. And about the house. </w:t>
      </w:r>
      <w:r>
        <w:t xml:space="preserve">I must get back to them. </w:t>
      </w:r>
    </w:p>
    <w:p w14:paraId="6B640EEA" w14:textId="57A12BE6" w:rsidR="00477CD3" w:rsidRPr="00A03232" w:rsidRDefault="00BA495D" w:rsidP="00900F62">
      <w:pPr>
        <w:pStyle w:val="Dialogue"/>
      </w:pPr>
      <w:r>
        <w:rPr>
          <w:b/>
          <w:bCs/>
        </w:rPr>
        <w:t>Munchkin 2</w:t>
      </w:r>
      <w:r w:rsidR="00477CD3">
        <w:rPr>
          <w:b/>
          <w:bCs/>
        </w:rPr>
        <w:tab/>
      </w:r>
      <w:r w:rsidR="00477CD3" w:rsidRPr="00A03232">
        <w:t>Is it a long way to Kansa</w:t>
      </w:r>
      <w:r w:rsidR="00A03232">
        <w:t>s</w:t>
      </w:r>
      <w:r w:rsidR="00477CD3" w:rsidRPr="00A03232">
        <w:t>?</w:t>
      </w:r>
    </w:p>
    <w:p w14:paraId="120613C9" w14:textId="3B681669" w:rsidR="00A03232" w:rsidRDefault="00477CD3" w:rsidP="00900F62">
      <w:pPr>
        <w:pStyle w:val="Dialogue"/>
      </w:pPr>
      <w:r w:rsidRPr="00A03232">
        <w:rPr>
          <w:b/>
          <w:bCs/>
        </w:rPr>
        <w:t>Dorothy</w:t>
      </w:r>
      <w:r w:rsidRPr="00A03232">
        <w:tab/>
        <w:t xml:space="preserve">I don’t know. I think it probably is, because it looks so different.  </w:t>
      </w:r>
      <w:r w:rsidR="00A03232">
        <w:t xml:space="preserve">But I haven’t travelled widely. Do you have any advice? </w:t>
      </w:r>
    </w:p>
    <w:p w14:paraId="02C7848E" w14:textId="17B79E62" w:rsidR="00A03232" w:rsidRDefault="00A03232" w:rsidP="00900F62">
      <w:pPr>
        <w:pStyle w:val="StageDirections"/>
      </w:pPr>
      <w:r w:rsidRPr="00A03232">
        <w:t xml:space="preserve">The Munchkins look at each other, clearly unused to being asked for advice. </w:t>
      </w:r>
      <w:r>
        <w:t xml:space="preserve">After a few moments, one of them speaks. </w:t>
      </w:r>
    </w:p>
    <w:p w14:paraId="7A43C0D5" w14:textId="2457B339" w:rsidR="00A03232" w:rsidRDefault="00BA495D" w:rsidP="00900F62">
      <w:pPr>
        <w:pStyle w:val="Dialogue"/>
      </w:pPr>
      <w:r>
        <w:rPr>
          <w:b/>
          <w:bCs/>
        </w:rPr>
        <w:t>Munchkin 3</w:t>
      </w:r>
      <w:r w:rsidR="00A03232">
        <w:rPr>
          <w:b/>
          <w:bCs/>
        </w:rPr>
        <w:tab/>
      </w:r>
      <w:r w:rsidR="00A03232">
        <w:t xml:space="preserve">The Wizard of Oz would know. </w:t>
      </w:r>
    </w:p>
    <w:p w14:paraId="30FF504A" w14:textId="0D7B2353" w:rsidR="00A03232" w:rsidRDefault="00BA495D" w:rsidP="00900F62">
      <w:pPr>
        <w:pStyle w:val="Dialogue"/>
        <w:rPr>
          <w:b/>
          <w:bCs/>
        </w:rPr>
      </w:pPr>
      <w:r>
        <w:rPr>
          <w:b/>
          <w:bCs/>
        </w:rPr>
        <w:t>Munchkin 1</w:t>
      </w:r>
      <w:r w:rsidR="00A03232">
        <w:rPr>
          <w:b/>
          <w:bCs/>
        </w:rPr>
        <w:tab/>
      </w:r>
      <w:r w:rsidR="00A03232" w:rsidRPr="00A03232">
        <w:t xml:space="preserve">Oh yes, he’d </w:t>
      </w:r>
      <w:proofErr w:type="spellStart"/>
      <w:r w:rsidR="00A03232" w:rsidRPr="00A03232">
        <w:t>know</w:t>
      </w:r>
      <w:proofErr w:type="spellEnd"/>
      <w:r w:rsidR="00A03232" w:rsidRPr="00A03232">
        <w:t xml:space="preserve"> in a heartbeat.</w:t>
      </w:r>
      <w:r w:rsidR="00A03232">
        <w:rPr>
          <w:b/>
          <w:bCs/>
        </w:rPr>
        <w:t xml:space="preserve"> </w:t>
      </w:r>
    </w:p>
    <w:p w14:paraId="4F06BCBC" w14:textId="34FD264A" w:rsidR="00A03232" w:rsidRDefault="00BA495D" w:rsidP="00900F62">
      <w:pPr>
        <w:pStyle w:val="Dialogue"/>
      </w:pPr>
      <w:r>
        <w:rPr>
          <w:b/>
          <w:bCs/>
        </w:rPr>
        <w:t>Munchkin 2</w:t>
      </w:r>
      <w:r w:rsidR="00A03232">
        <w:tab/>
        <w:t xml:space="preserve">He knows everything. He’s the one to see. He’ll get you home. </w:t>
      </w:r>
    </w:p>
    <w:p w14:paraId="3E2C2E4A" w14:textId="33E78A0E" w:rsidR="00A03232" w:rsidRDefault="00A03232" w:rsidP="00900F62">
      <w:pPr>
        <w:pStyle w:val="Dialogue"/>
      </w:pPr>
      <w:r w:rsidRPr="00A03232">
        <w:rPr>
          <w:b/>
          <w:bCs/>
        </w:rPr>
        <w:t>Dorothy</w:t>
      </w:r>
      <w:r>
        <w:tab/>
        <w:t>Oh, well that’s good. Where would I find him? Is he nearby?</w:t>
      </w:r>
    </w:p>
    <w:p w14:paraId="54A80CAF" w14:textId="14CE769D" w:rsidR="00A03232" w:rsidRDefault="00A03232" w:rsidP="00900F62">
      <w:pPr>
        <w:pStyle w:val="StageDirections"/>
      </w:pPr>
      <w:r>
        <w:t>The Munchkins all “</w:t>
      </w:r>
      <w:proofErr w:type="spellStart"/>
      <w:r>
        <w:t>oooh</w:t>
      </w:r>
      <w:proofErr w:type="spellEnd"/>
      <w:r>
        <w:t>” and “</w:t>
      </w:r>
      <w:proofErr w:type="spellStart"/>
      <w:r>
        <w:t>aaah</w:t>
      </w:r>
      <w:proofErr w:type="spellEnd"/>
      <w:r>
        <w:t xml:space="preserve">”, grimacing and shaking their heads. </w:t>
      </w:r>
    </w:p>
    <w:p w14:paraId="4FA91DFB" w14:textId="17EDD250" w:rsidR="00A03232" w:rsidRPr="006E5D88" w:rsidRDefault="00BA495D" w:rsidP="00900F62">
      <w:pPr>
        <w:pStyle w:val="Dialogue"/>
      </w:pPr>
      <w:r>
        <w:rPr>
          <w:b/>
          <w:bCs/>
        </w:rPr>
        <w:t>Munchkin 3</w:t>
      </w:r>
      <w:r w:rsidR="00A03232" w:rsidRPr="006E5D88">
        <w:tab/>
        <w:t>He’s far from near. In fact, he’s far</w:t>
      </w:r>
      <w:r w:rsidR="006E5D88" w:rsidRPr="006E5D88">
        <w:t xml:space="preserve">, far away. </w:t>
      </w:r>
    </w:p>
    <w:p w14:paraId="074F43B2" w14:textId="54699F42" w:rsidR="006E5D88" w:rsidRDefault="00BA495D" w:rsidP="00900F62">
      <w:pPr>
        <w:pStyle w:val="Dialogue"/>
      </w:pPr>
      <w:r>
        <w:rPr>
          <w:b/>
          <w:bCs/>
        </w:rPr>
        <w:t>Munchkin 1</w:t>
      </w:r>
      <w:r w:rsidR="006E5D88" w:rsidRPr="006E5D88">
        <w:tab/>
      </w:r>
      <w:proofErr w:type="gramStart"/>
      <w:r w:rsidR="006E5D88" w:rsidRPr="006E5D88">
        <w:t>In</w:t>
      </w:r>
      <w:proofErr w:type="gramEnd"/>
      <w:r w:rsidR="006E5D88" w:rsidRPr="006E5D88">
        <w:t xml:space="preserve"> </w:t>
      </w:r>
      <w:r w:rsidR="00F279CC">
        <w:t>the Emerald City.</w:t>
      </w:r>
      <w:r w:rsidR="006E5D88" w:rsidRPr="006E5D88">
        <w:t xml:space="preserve"> Right in the </w:t>
      </w:r>
      <w:r w:rsidR="00D37643">
        <w:t>c</w:t>
      </w:r>
      <w:r w:rsidR="006E5D88" w:rsidRPr="006E5D88">
        <w:t xml:space="preserve">entre of the country. </w:t>
      </w:r>
    </w:p>
    <w:p w14:paraId="1049917F" w14:textId="7E52AF18" w:rsidR="006E5D88" w:rsidRPr="006E5D88" w:rsidRDefault="006E5D88" w:rsidP="00900F62">
      <w:pPr>
        <w:pStyle w:val="Dialogue"/>
      </w:pPr>
      <w:r>
        <w:rPr>
          <w:b/>
          <w:bCs/>
        </w:rPr>
        <w:t>Dorothy</w:t>
      </w:r>
      <w:r>
        <w:rPr>
          <w:b/>
          <w:bCs/>
        </w:rPr>
        <w:tab/>
      </w:r>
      <w:r w:rsidRPr="006E5D88">
        <w:t>(</w:t>
      </w:r>
      <w:r w:rsidRPr="006E5D88">
        <w:rPr>
          <w:i/>
          <w:iCs/>
        </w:rPr>
        <w:t>taken aback</w:t>
      </w:r>
      <w:r w:rsidRPr="006E5D88">
        <w:t xml:space="preserve">) Oh. </w:t>
      </w:r>
    </w:p>
    <w:p w14:paraId="45141B96" w14:textId="26330630" w:rsidR="006E5D88" w:rsidRPr="006E5D88" w:rsidRDefault="00BA495D" w:rsidP="00900F62">
      <w:pPr>
        <w:pStyle w:val="Dialogue"/>
      </w:pPr>
      <w:r>
        <w:rPr>
          <w:b/>
          <w:bCs/>
        </w:rPr>
        <w:t>Munchkin 2</w:t>
      </w:r>
      <w:r w:rsidR="006E5D88" w:rsidRPr="006E5D88">
        <w:tab/>
        <w:t xml:space="preserve">The journey is fraught with danger. </w:t>
      </w:r>
    </w:p>
    <w:p w14:paraId="1E293C9A" w14:textId="41F6AF7A" w:rsidR="006E5D88" w:rsidRPr="006E5D88" w:rsidRDefault="00BA495D" w:rsidP="00900F62">
      <w:pPr>
        <w:pStyle w:val="Dialogue"/>
      </w:pPr>
      <w:r>
        <w:rPr>
          <w:b/>
          <w:bCs/>
        </w:rPr>
        <w:t>Munchkin 3</w:t>
      </w:r>
      <w:r w:rsidR="006E5D88" w:rsidRPr="006E5D88">
        <w:tab/>
        <w:t>Though very beautiful.</w:t>
      </w:r>
    </w:p>
    <w:p w14:paraId="7D4A28C9" w14:textId="640F59E5" w:rsidR="006E5D88" w:rsidRDefault="006E5D88" w:rsidP="00900F62">
      <w:pPr>
        <w:pStyle w:val="Dialogue"/>
      </w:pPr>
      <w:r w:rsidRPr="006E5D88">
        <w:rPr>
          <w:b/>
          <w:bCs/>
        </w:rPr>
        <w:t>Munchkin 1</w:t>
      </w:r>
      <w:r w:rsidRPr="006E5D88">
        <w:tab/>
        <w:t xml:space="preserve">So beautiful. </w:t>
      </w:r>
    </w:p>
    <w:p w14:paraId="42BD9751" w14:textId="1A909884" w:rsidR="006E5D88" w:rsidRPr="004E266D" w:rsidRDefault="006E5D88" w:rsidP="00900F62">
      <w:pPr>
        <w:pStyle w:val="Dialogue"/>
      </w:pPr>
      <w:r w:rsidRPr="004E266D">
        <w:rPr>
          <w:b/>
          <w:bCs/>
        </w:rPr>
        <w:t>Munchkin 2</w:t>
      </w:r>
      <w:r w:rsidRPr="004E266D">
        <w:rPr>
          <w:b/>
          <w:bCs/>
        </w:rPr>
        <w:tab/>
      </w:r>
      <w:r w:rsidRPr="004E266D">
        <w:t xml:space="preserve">And it’s only one road: the road of yellow brick. Follow that all the way and it will bring you to the </w:t>
      </w:r>
      <w:r w:rsidR="00F279CC">
        <w:t xml:space="preserve">Emerald City. </w:t>
      </w:r>
      <w:r w:rsidRPr="004E266D">
        <w:t xml:space="preserve"> </w:t>
      </w:r>
    </w:p>
    <w:p w14:paraId="7A3DE7AB" w14:textId="1E96083C" w:rsidR="006E5D88" w:rsidRPr="004E266D" w:rsidRDefault="006E5D88" w:rsidP="00900F62">
      <w:pPr>
        <w:pStyle w:val="Dialogue"/>
        <w:rPr>
          <w:b/>
          <w:bCs/>
        </w:rPr>
      </w:pPr>
      <w:r w:rsidRPr="004E266D">
        <w:rPr>
          <w:b/>
          <w:bCs/>
        </w:rPr>
        <w:t>Munchkin 3</w:t>
      </w:r>
      <w:r w:rsidRPr="004E266D">
        <w:rPr>
          <w:b/>
          <w:bCs/>
        </w:rPr>
        <w:tab/>
      </w:r>
      <w:r w:rsidRPr="004E266D">
        <w:t>Yes, stick to the road of yellow brick, that’s the safest option.</w:t>
      </w:r>
      <w:r w:rsidRPr="004E266D">
        <w:rPr>
          <w:b/>
          <w:bCs/>
        </w:rPr>
        <w:t xml:space="preserve"> </w:t>
      </w:r>
    </w:p>
    <w:p w14:paraId="6493F4F1" w14:textId="16E33EC9" w:rsidR="006E5D88" w:rsidRPr="004E266D" w:rsidRDefault="00BA495D" w:rsidP="00900F62">
      <w:pPr>
        <w:pStyle w:val="Dialogue"/>
      </w:pPr>
      <w:r>
        <w:rPr>
          <w:b/>
          <w:bCs/>
        </w:rPr>
        <w:t>Munchkin 1</w:t>
      </w:r>
      <w:r w:rsidR="006E5D88" w:rsidRPr="004E266D">
        <w:tab/>
        <w:t xml:space="preserve">The quickest, too. </w:t>
      </w:r>
    </w:p>
    <w:p w14:paraId="741BEE2E" w14:textId="3E043E20" w:rsidR="006E5D88" w:rsidRPr="004E266D" w:rsidRDefault="00BA495D" w:rsidP="00900F62">
      <w:pPr>
        <w:pStyle w:val="Dialogue"/>
      </w:pPr>
      <w:r>
        <w:rPr>
          <w:b/>
          <w:bCs/>
        </w:rPr>
        <w:t>Munchkin 2</w:t>
      </w:r>
      <w:r w:rsidR="006E5D88" w:rsidRPr="004E266D">
        <w:tab/>
        <w:t xml:space="preserve">Certainly the quickest. </w:t>
      </w:r>
    </w:p>
    <w:p w14:paraId="1FED17C9" w14:textId="2E454DEE" w:rsidR="006E5D88" w:rsidRPr="004E266D" w:rsidRDefault="00BA495D" w:rsidP="00900F62">
      <w:pPr>
        <w:pStyle w:val="Dialogue"/>
      </w:pPr>
      <w:r>
        <w:rPr>
          <w:b/>
          <w:bCs/>
        </w:rPr>
        <w:t>Munchkin 3</w:t>
      </w:r>
      <w:r w:rsidR="006E5D88" w:rsidRPr="004E266D">
        <w:rPr>
          <w:b/>
          <w:bCs/>
        </w:rPr>
        <w:tab/>
      </w:r>
      <w:r w:rsidR="006E5D88" w:rsidRPr="004E266D">
        <w:t>Just don’t stray from it. The Wicked Witch of the West has spies everywhere: she sees everything!</w:t>
      </w:r>
    </w:p>
    <w:p w14:paraId="13B1C4C6" w14:textId="50E233E7" w:rsidR="006E5D88" w:rsidRPr="004E266D" w:rsidRDefault="006E5D88" w:rsidP="00900F62">
      <w:pPr>
        <w:pStyle w:val="Dialogue"/>
      </w:pPr>
      <w:r w:rsidRPr="004E266D">
        <w:rPr>
          <w:b/>
          <w:bCs/>
        </w:rPr>
        <w:t>Dorothy</w:t>
      </w:r>
      <w:r w:rsidRPr="004E266D">
        <w:rPr>
          <w:b/>
          <w:bCs/>
        </w:rPr>
        <w:tab/>
      </w:r>
      <w:r w:rsidRPr="004E266D">
        <w:t>I see.</w:t>
      </w:r>
      <w:r w:rsidRPr="004E266D">
        <w:rPr>
          <w:b/>
          <w:bCs/>
        </w:rPr>
        <w:t xml:space="preserve"> </w:t>
      </w:r>
      <w:r w:rsidRPr="004E266D">
        <w:t xml:space="preserve">So … I guess I’ll just get going then. </w:t>
      </w:r>
    </w:p>
    <w:p w14:paraId="10EDFE16" w14:textId="70603B1B" w:rsidR="006E5D88" w:rsidRPr="004E266D" w:rsidRDefault="00BA495D" w:rsidP="00900F62">
      <w:pPr>
        <w:pStyle w:val="Dialogue"/>
      </w:pPr>
      <w:r>
        <w:rPr>
          <w:b/>
          <w:bCs/>
        </w:rPr>
        <w:t>Munchkin 1</w:t>
      </w:r>
      <w:r w:rsidR="006E5D88" w:rsidRPr="004E266D">
        <w:tab/>
        <w:t xml:space="preserve">Wearing those worn out shoes? I don’t think they’re up to it at all. </w:t>
      </w:r>
    </w:p>
    <w:p w14:paraId="75F04322" w14:textId="67F9E945" w:rsidR="006E5D88" w:rsidRPr="004E266D" w:rsidRDefault="00BA495D" w:rsidP="00900F62">
      <w:pPr>
        <w:pStyle w:val="Dialogue"/>
      </w:pPr>
      <w:r>
        <w:rPr>
          <w:b/>
          <w:bCs/>
        </w:rPr>
        <w:t>Munchkin 2</w:t>
      </w:r>
      <w:r w:rsidR="006E5D88" w:rsidRPr="004E266D">
        <w:tab/>
        <w:t>Oh no. (</w:t>
      </w:r>
      <w:r w:rsidR="006E5D88" w:rsidRPr="00CB29E8">
        <w:rPr>
          <w:i/>
          <w:iCs/>
        </w:rPr>
        <w:t>pointing to the shoes of the Wicked Witch of the East</w:t>
      </w:r>
      <w:r w:rsidR="006E5D88" w:rsidRPr="004E266D">
        <w:t xml:space="preserve">) Take those ones: they’re much better, and it’s not as if she’ll be needing them. </w:t>
      </w:r>
    </w:p>
    <w:p w14:paraId="1B023E14" w14:textId="26600481" w:rsidR="006E5D88" w:rsidRPr="004E266D" w:rsidRDefault="006E5D88" w:rsidP="00900F62">
      <w:pPr>
        <w:pStyle w:val="Dialogue"/>
        <w:rPr>
          <w:b/>
          <w:bCs/>
        </w:rPr>
      </w:pPr>
      <w:r w:rsidRPr="004E266D">
        <w:rPr>
          <w:b/>
          <w:bCs/>
        </w:rPr>
        <w:t>Dorothy</w:t>
      </w:r>
      <w:r w:rsidRPr="004E266D">
        <w:rPr>
          <w:b/>
          <w:bCs/>
        </w:rPr>
        <w:tab/>
      </w:r>
      <w:r w:rsidRPr="004E266D">
        <w:t>I couldn’t. That would be stealing. (</w:t>
      </w:r>
      <w:proofErr w:type="gramStart"/>
      <w:r w:rsidRPr="00CB29E8">
        <w:rPr>
          <w:i/>
          <w:iCs/>
        </w:rPr>
        <w:t>looking</w:t>
      </w:r>
      <w:proofErr w:type="gramEnd"/>
      <w:r w:rsidRPr="00CB29E8">
        <w:rPr>
          <w:i/>
          <w:iCs/>
        </w:rPr>
        <w:t xml:space="preserve"> at her own shoes</w:t>
      </w:r>
      <w:r w:rsidRPr="004E266D">
        <w:t>) Though mine really do look a little worse for wear.</w:t>
      </w:r>
      <w:r w:rsidRPr="004E266D">
        <w:rPr>
          <w:b/>
          <w:bCs/>
        </w:rPr>
        <w:t xml:space="preserve"> </w:t>
      </w:r>
    </w:p>
    <w:p w14:paraId="69F8E4EE" w14:textId="69E4E07C" w:rsidR="006E5D88" w:rsidRPr="004E266D" w:rsidRDefault="006E5D88" w:rsidP="00900F62">
      <w:pPr>
        <w:pStyle w:val="StageDirections"/>
      </w:pPr>
      <w:r w:rsidRPr="004E266D">
        <w:t xml:space="preserve">Munchkin 8 takes the silver shoes off the feet of the Wicked Witch of the East and offers them to Dorothy. </w:t>
      </w:r>
    </w:p>
    <w:p w14:paraId="6D7D37D4" w14:textId="7C3C28CE" w:rsidR="006E5D88" w:rsidRPr="004E266D" w:rsidRDefault="00BA495D" w:rsidP="00900F62">
      <w:pPr>
        <w:pStyle w:val="Dialogue"/>
      </w:pPr>
      <w:r>
        <w:rPr>
          <w:b/>
          <w:bCs/>
        </w:rPr>
        <w:t>Munchkin 3</w:t>
      </w:r>
      <w:r w:rsidR="006E5D88" w:rsidRPr="004E266D">
        <w:rPr>
          <w:b/>
          <w:bCs/>
        </w:rPr>
        <w:tab/>
      </w:r>
      <w:r w:rsidR="006E5D88" w:rsidRPr="004E266D">
        <w:t>Here</w:t>
      </w:r>
      <w:r w:rsidR="00D37643">
        <w:t>, i</w:t>
      </w:r>
      <w:r w:rsidR="006E5D88" w:rsidRPr="004E266D">
        <w:t xml:space="preserve">t’s not stealing now that I’m giving them to you. </w:t>
      </w:r>
      <w:r w:rsidR="004E266D" w:rsidRPr="004E266D">
        <w:t xml:space="preserve">Put them on, they look just the right size. </w:t>
      </w:r>
    </w:p>
    <w:p w14:paraId="2CD956C2" w14:textId="68B4ED1F" w:rsidR="004E266D" w:rsidRPr="004E266D" w:rsidRDefault="004E266D" w:rsidP="00900F62">
      <w:pPr>
        <w:pStyle w:val="StageDirections"/>
      </w:pPr>
      <w:r w:rsidRPr="004E266D">
        <w:t xml:space="preserve">Dorothy puts on the silver shoes. </w:t>
      </w:r>
    </w:p>
    <w:p w14:paraId="7FF9B17F" w14:textId="064B70C6" w:rsidR="004E266D" w:rsidRPr="004E266D" w:rsidRDefault="004E266D" w:rsidP="00900F62">
      <w:pPr>
        <w:pStyle w:val="Dialogue"/>
      </w:pPr>
      <w:r w:rsidRPr="004E266D">
        <w:rPr>
          <w:b/>
          <w:bCs/>
        </w:rPr>
        <w:t>Dorothy</w:t>
      </w:r>
      <w:r w:rsidRPr="004E266D">
        <w:rPr>
          <w:b/>
          <w:bCs/>
        </w:rPr>
        <w:tab/>
      </w:r>
      <w:r w:rsidRPr="004E266D">
        <w:t>They fit perfectly. And they’re really comfortable.</w:t>
      </w:r>
      <w:r w:rsidRPr="004E266D">
        <w:rPr>
          <w:b/>
          <w:bCs/>
        </w:rPr>
        <w:t xml:space="preserve"> </w:t>
      </w:r>
      <w:r w:rsidRPr="004E266D">
        <w:t xml:space="preserve">Thank you. </w:t>
      </w:r>
    </w:p>
    <w:p w14:paraId="17321DF2" w14:textId="0EEEDB7F" w:rsidR="004E266D" w:rsidRPr="004E266D" w:rsidRDefault="00BA495D" w:rsidP="00900F62">
      <w:pPr>
        <w:pStyle w:val="Dialogue"/>
      </w:pPr>
      <w:r>
        <w:rPr>
          <w:b/>
          <w:bCs/>
        </w:rPr>
        <w:t>Munchkin 1</w:t>
      </w:r>
      <w:r w:rsidR="004E266D" w:rsidRPr="004E266D">
        <w:rPr>
          <w:b/>
          <w:bCs/>
        </w:rPr>
        <w:tab/>
      </w:r>
      <w:r w:rsidR="00F279CC">
        <w:t>Have a s</w:t>
      </w:r>
      <w:r w:rsidR="004E266D" w:rsidRPr="004E266D">
        <w:t xml:space="preserve">afe journey, Dorothy. We’ll never forget what you did for us. We’re almost free now. </w:t>
      </w:r>
    </w:p>
    <w:p w14:paraId="0D05805D" w14:textId="580B09A3" w:rsidR="004E266D" w:rsidRPr="004E266D" w:rsidRDefault="004E266D" w:rsidP="00900F62">
      <w:pPr>
        <w:pStyle w:val="Dialogue"/>
      </w:pPr>
      <w:r w:rsidRPr="00FB45F4">
        <w:rPr>
          <w:b/>
          <w:bCs/>
        </w:rPr>
        <w:t>Munchkin 2</w:t>
      </w:r>
      <w:r w:rsidRPr="004E266D">
        <w:tab/>
        <w:t xml:space="preserve">Almost. </w:t>
      </w:r>
    </w:p>
    <w:p w14:paraId="3A7D97AB" w14:textId="40C5A6C9" w:rsidR="004E266D" w:rsidRPr="004E266D" w:rsidRDefault="004E266D" w:rsidP="00900F62">
      <w:pPr>
        <w:pStyle w:val="Dialogue"/>
        <w:rPr>
          <w:b/>
          <w:bCs/>
        </w:rPr>
      </w:pPr>
      <w:r w:rsidRPr="004E266D">
        <w:rPr>
          <w:b/>
          <w:bCs/>
        </w:rPr>
        <w:t>Munchkin 3</w:t>
      </w:r>
      <w:r w:rsidRPr="004E266D">
        <w:rPr>
          <w:b/>
          <w:bCs/>
        </w:rPr>
        <w:tab/>
      </w:r>
      <w:r w:rsidRPr="004E266D">
        <w:t>Stick to the road, Dorothy. The road of yellow brick.</w:t>
      </w:r>
      <w:r w:rsidRPr="004E266D">
        <w:rPr>
          <w:b/>
          <w:bCs/>
        </w:rPr>
        <w:t xml:space="preserve"> </w:t>
      </w:r>
    </w:p>
    <w:p w14:paraId="3DC9C64D" w14:textId="355CC697" w:rsidR="00CB29E8" w:rsidRDefault="00BA495D" w:rsidP="00900F62">
      <w:pPr>
        <w:pStyle w:val="Dialogue"/>
      </w:pPr>
      <w:r>
        <w:rPr>
          <w:b/>
          <w:bCs/>
        </w:rPr>
        <w:t>Munchkin 1</w:t>
      </w:r>
      <w:r w:rsidR="004E266D" w:rsidRPr="004E266D">
        <w:rPr>
          <w:b/>
          <w:bCs/>
        </w:rPr>
        <w:tab/>
      </w:r>
      <w:r w:rsidR="004E266D" w:rsidRPr="004E266D">
        <w:t>Don’t stray.</w:t>
      </w:r>
      <w:r w:rsidR="004E266D" w:rsidRPr="004E266D">
        <w:rPr>
          <w:b/>
          <w:bCs/>
        </w:rPr>
        <w:t xml:space="preserve"> </w:t>
      </w:r>
      <w:r w:rsidR="004E266D" w:rsidRPr="004E266D">
        <w:t>Travel quickly.</w:t>
      </w:r>
      <w:r w:rsidR="004E266D" w:rsidRPr="00CB29E8">
        <w:t xml:space="preserve"> </w:t>
      </w:r>
    </w:p>
    <w:p w14:paraId="53F96B98" w14:textId="7AF3394F" w:rsidR="004E266D" w:rsidRPr="004E266D" w:rsidRDefault="00BA495D" w:rsidP="00900F62">
      <w:pPr>
        <w:pStyle w:val="Dialogue"/>
        <w:rPr>
          <w:b/>
          <w:bCs/>
        </w:rPr>
      </w:pPr>
      <w:r>
        <w:rPr>
          <w:b/>
          <w:bCs/>
        </w:rPr>
        <w:t>Munchkin 2</w:t>
      </w:r>
      <w:r w:rsidR="00CB29E8">
        <w:rPr>
          <w:b/>
          <w:bCs/>
        </w:rPr>
        <w:tab/>
      </w:r>
      <w:r w:rsidR="00CB29E8" w:rsidRPr="00CB29E8">
        <w:t xml:space="preserve">Watch out for the Wicked Witch of the West. </w:t>
      </w:r>
    </w:p>
    <w:p w14:paraId="1D810B16" w14:textId="3E42A819" w:rsidR="004E266D" w:rsidRPr="004E266D" w:rsidRDefault="004E266D" w:rsidP="00900F62">
      <w:pPr>
        <w:pStyle w:val="Dialogue"/>
        <w:rPr>
          <w:b/>
          <w:bCs/>
        </w:rPr>
      </w:pPr>
      <w:r w:rsidRPr="004E266D">
        <w:rPr>
          <w:b/>
          <w:bCs/>
        </w:rPr>
        <w:t>Dorothy</w:t>
      </w:r>
      <w:r w:rsidRPr="004E266D">
        <w:rPr>
          <w:b/>
          <w:bCs/>
        </w:rPr>
        <w:tab/>
      </w:r>
      <w:r w:rsidRPr="004E266D">
        <w:t xml:space="preserve">I will. </w:t>
      </w:r>
      <w:r w:rsidR="00B16554">
        <w:t>(</w:t>
      </w:r>
      <w:proofErr w:type="gramStart"/>
      <w:r w:rsidR="00B16554" w:rsidRPr="00B16554">
        <w:rPr>
          <w:i/>
          <w:iCs/>
        </w:rPr>
        <w:t>picking</w:t>
      </w:r>
      <w:proofErr w:type="gramEnd"/>
      <w:r w:rsidR="00B16554" w:rsidRPr="00B16554">
        <w:rPr>
          <w:i/>
          <w:iCs/>
        </w:rPr>
        <w:t xml:space="preserve"> up Toto</w:t>
      </w:r>
      <w:r w:rsidR="00B16554">
        <w:t xml:space="preserve">) </w:t>
      </w:r>
      <w:r w:rsidRPr="004E266D">
        <w:t xml:space="preserve">Thank you. Goodbye. </w:t>
      </w:r>
    </w:p>
    <w:p w14:paraId="1450A0B9" w14:textId="0831471C" w:rsidR="004E266D" w:rsidRPr="004E266D" w:rsidRDefault="004E266D" w:rsidP="00900F62">
      <w:pPr>
        <w:pStyle w:val="Dialogue"/>
        <w:rPr>
          <w:b/>
          <w:bCs/>
        </w:rPr>
      </w:pPr>
      <w:r w:rsidRPr="004E266D">
        <w:rPr>
          <w:b/>
          <w:bCs/>
        </w:rPr>
        <w:t>Munchkin</w:t>
      </w:r>
      <w:r w:rsidR="00CB29E8">
        <w:rPr>
          <w:b/>
          <w:bCs/>
        </w:rPr>
        <w:t>s</w:t>
      </w:r>
      <w:r w:rsidRPr="004E266D">
        <w:rPr>
          <w:b/>
          <w:bCs/>
        </w:rPr>
        <w:tab/>
      </w:r>
      <w:r w:rsidRPr="004E266D">
        <w:t>Goodbye, Dorothy.</w:t>
      </w:r>
      <w:r w:rsidRPr="004E266D">
        <w:rPr>
          <w:b/>
          <w:bCs/>
        </w:rPr>
        <w:t xml:space="preserve"> </w:t>
      </w:r>
    </w:p>
    <w:p w14:paraId="3311C03B" w14:textId="4834FE83" w:rsidR="004E266D" w:rsidRPr="004E266D" w:rsidRDefault="004E266D" w:rsidP="00900F62">
      <w:pPr>
        <w:pStyle w:val="Dialogue"/>
        <w:rPr>
          <w:b/>
          <w:bCs/>
        </w:rPr>
      </w:pPr>
      <w:r w:rsidRPr="004E266D">
        <w:rPr>
          <w:b/>
          <w:bCs/>
        </w:rPr>
        <w:t>Dorothy</w:t>
      </w:r>
      <w:r w:rsidRPr="004E266D">
        <w:rPr>
          <w:b/>
          <w:bCs/>
        </w:rPr>
        <w:tab/>
      </w:r>
      <w:r w:rsidRPr="004E266D">
        <w:t>Goodbye! Come, Toto, it sounds like we have quite a journey ahead of us.</w:t>
      </w:r>
      <w:r w:rsidRPr="004E266D">
        <w:rPr>
          <w:b/>
          <w:bCs/>
        </w:rPr>
        <w:t xml:space="preserve"> </w:t>
      </w:r>
      <w:r w:rsidRPr="004E266D">
        <w:t>Stay close now.</w:t>
      </w:r>
    </w:p>
    <w:p w14:paraId="02536A7D" w14:textId="1E3C0EC4" w:rsidR="006E5D88" w:rsidRPr="004E266D" w:rsidRDefault="004E266D" w:rsidP="00900F62">
      <w:pPr>
        <w:pStyle w:val="StageDirections"/>
      </w:pPr>
      <w:r w:rsidRPr="004E266D">
        <w:t xml:space="preserve">Dorothy exits </w:t>
      </w:r>
      <w:r w:rsidR="00B16554">
        <w:t xml:space="preserve">with Toto </w:t>
      </w:r>
      <w:r w:rsidRPr="004E266D">
        <w:t>as the Munchkins watch her, waving her all th</w:t>
      </w:r>
      <w:r>
        <w:t>e way as the lights fade</w:t>
      </w:r>
      <w:r w:rsidR="001935A7">
        <w:t xml:space="preserve"> and </w:t>
      </w:r>
      <w:r>
        <w:t>incidental music starts</w:t>
      </w:r>
      <w:r w:rsidR="001935A7">
        <w:t xml:space="preserve">. </w:t>
      </w:r>
    </w:p>
    <w:p w14:paraId="0ED2D9B4" w14:textId="07612884" w:rsidR="00F124C1" w:rsidRPr="00D426EB" w:rsidRDefault="00F124C1" w:rsidP="00900F62">
      <w:pPr>
        <w:pStyle w:val="IncidentalMusicDirection"/>
      </w:pPr>
      <w:r w:rsidRPr="00D426EB">
        <w:t xml:space="preserve">Incidental Music: ‘Dorothy, Dear’ </w:t>
      </w:r>
      <w:r w:rsidR="00E12B0D" w:rsidRPr="00D426EB">
        <w:t xml:space="preserve">- </w:t>
      </w:r>
      <w:r w:rsidRPr="00D426EB">
        <w:t>Playout</w:t>
      </w:r>
      <w:r w:rsidR="006E26F8" w:rsidRPr="00D426EB">
        <w:t xml:space="preserve"> (#15)</w:t>
      </w:r>
    </w:p>
    <w:p w14:paraId="04E47D30" w14:textId="77777777" w:rsidR="00D426EB" w:rsidRDefault="00D426EB">
      <w:pPr>
        <w:rPr>
          <w:b/>
          <w:caps/>
          <w:sz w:val="44"/>
        </w:rPr>
      </w:pPr>
      <w:r>
        <w:rPr>
          <w:b/>
          <w:caps/>
          <w:sz w:val="44"/>
        </w:rPr>
        <w:br w:type="page"/>
      </w:r>
    </w:p>
    <w:p w14:paraId="60181DDA" w14:textId="08A6DFCD" w:rsidR="006E6284" w:rsidRPr="004D32CF" w:rsidRDefault="006E6284" w:rsidP="006E6284">
      <w:pPr>
        <w:spacing w:after="120"/>
        <w:rPr>
          <w:b/>
          <w:caps/>
          <w:sz w:val="44"/>
        </w:rPr>
      </w:pPr>
      <w:r w:rsidRPr="004D32CF">
        <w:rPr>
          <w:b/>
          <w:caps/>
          <w:sz w:val="44"/>
        </w:rPr>
        <w:t>Act one, scene two</w:t>
      </w:r>
    </w:p>
    <w:p w14:paraId="3C95A367" w14:textId="2DE237DE" w:rsidR="00E12B0D" w:rsidRDefault="00E12B0D" w:rsidP="00900F62">
      <w:pPr>
        <w:pStyle w:val="IncidentalMusicDirection"/>
      </w:pPr>
      <w:r w:rsidRPr="00E12B0D">
        <w:t>Incidental Music: ‘Wicked’ - Incidental (#16)</w:t>
      </w:r>
    </w:p>
    <w:p w14:paraId="00021391" w14:textId="1DABB4C3" w:rsidR="00F63F02" w:rsidRDefault="00F63F02" w:rsidP="00900F62">
      <w:pPr>
        <w:pStyle w:val="StageDirections"/>
      </w:pPr>
      <w:r>
        <w:t xml:space="preserve">The scene changes to the castle of the Wicked Witch of the West. She stands on a raised platform upstage, a crystal ball prominent in front of her. </w:t>
      </w:r>
      <w:r w:rsidRPr="00F63F02">
        <w:t>Positioned at intervals upstage</w:t>
      </w:r>
      <w:r>
        <w:t xml:space="preserve">, but not on the platform, </w:t>
      </w:r>
      <w:r w:rsidRPr="00F63F02">
        <w:t xml:space="preserve">are the formidable Winged Monkeys. Where the previous scene was bright and jovial, so the mood here is one of darkness and menace. </w:t>
      </w:r>
    </w:p>
    <w:p w14:paraId="32B0ED0E" w14:textId="3038FD42" w:rsidR="00F63F02" w:rsidRPr="004E266D" w:rsidRDefault="00F63F02" w:rsidP="00900F62">
      <w:pPr>
        <w:pStyle w:val="StageDirections"/>
      </w:pPr>
      <w:r>
        <w:t xml:space="preserve">Downstage, the Munchkins and Dorothy re-enter and take their positions from the final moments of the first scene. </w:t>
      </w:r>
      <w:r w:rsidR="00E12B0D" w:rsidRPr="00F63F02">
        <w:t xml:space="preserve"> </w:t>
      </w:r>
      <w:r w:rsidR="00392D24">
        <w:t>Munchkin 3</w:t>
      </w:r>
      <w:r w:rsidRPr="004E266D">
        <w:t xml:space="preserve"> </w:t>
      </w:r>
      <w:r>
        <w:t>is taking</w:t>
      </w:r>
      <w:r w:rsidRPr="004E266D">
        <w:t xml:space="preserve"> the silver shoes off the feet of the Wicked Witch of the East and offer</w:t>
      </w:r>
      <w:r>
        <w:t>ing</w:t>
      </w:r>
      <w:r w:rsidRPr="004E266D">
        <w:t xml:space="preserve"> them to Dorothy. </w:t>
      </w:r>
      <w:r w:rsidR="00891A72">
        <w:t xml:space="preserve">The words and movement are </w:t>
      </w:r>
      <w:r w:rsidR="00B16554">
        <w:t xml:space="preserve">replicated </w:t>
      </w:r>
      <w:r w:rsidR="00891A72">
        <w:t xml:space="preserve">as precisely as possible. </w:t>
      </w:r>
      <w:r w:rsidR="00B16554">
        <w:t xml:space="preserve"> </w:t>
      </w:r>
    </w:p>
    <w:p w14:paraId="488310F2" w14:textId="6AE738AF" w:rsidR="00F63F02" w:rsidRPr="004E266D" w:rsidRDefault="000B4D74" w:rsidP="00900F62">
      <w:pPr>
        <w:pStyle w:val="Dialogue"/>
      </w:pPr>
      <w:r>
        <w:rPr>
          <w:b/>
          <w:bCs/>
        </w:rPr>
        <w:t>Munchkin 3</w:t>
      </w:r>
      <w:r w:rsidR="00F63F02" w:rsidRPr="004E266D">
        <w:rPr>
          <w:b/>
          <w:bCs/>
        </w:rPr>
        <w:tab/>
      </w:r>
      <w:r>
        <w:t xml:space="preserve"> These are for you. Put them on</w:t>
      </w:r>
    </w:p>
    <w:p w14:paraId="672DEC1A" w14:textId="0EF2C8A9" w:rsidR="00F63F02" w:rsidRDefault="00F63F02" w:rsidP="00900F62">
      <w:pPr>
        <w:pStyle w:val="StageDirections"/>
      </w:pPr>
      <w:r w:rsidRPr="004E266D">
        <w:t xml:space="preserve">Dorothy puts on the silver shoes. </w:t>
      </w:r>
      <w:r>
        <w:t xml:space="preserve">The Wicked Witch, unheard by Dorothy and the Munchkins, speaks at her crystal ball. </w:t>
      </w:r>
    </w:p>
    <w:p w14:paraId="0A52C62F" w14:textId="7E3DDF29" w:rsidR="00F63F02" w:rsidRPr="00F63F02" w:rsidRDefault="00C205C6" w:rsidP="00900F62">
      <w:pPr>
        <w:pStyle w:val="Dialogue"/>
      </w:pPr>
      <w:r w:rsidRPr="00C205C6">
        <w:rPr>
          <w:b/>
          <w:bCs/>
          <w:szCs w:val="28"/>
        </w:rPr>
        <w:t>Witch</w:t>
      </w:r>
      <w:r w:rsidR="00F63F02" w:rsidRPr="00F63F02">
        <w:rPr>
          <w:b/>
          <w:bCs/>
        </w:rPr>
        <w:tab/>
      </w:r>
      <w:r w:rsidR="00D84683">
        <w:t>T</w:t>
      </w:r>
      <w:r w:rsidR="00F95F71">
        <w:t xml:space="preserve">he silver shoes. </w:t>
      </w:r>
    </w:p>
    <w:p w14:paraId="67C799A1" w14:textId="49D0430B" w:rsidR="00F63F02" w:rsidRDefault="00F63F02" w:rsidP="00900F62">
      <w:pPr>
        <w:pStyle w:val="Dialogue"/>
      </w:pPr>
      <w:r w:rsidRPr="004E266D">
        <w:rPr>
          <w:b/>
          <w:bCs/>
        </w:rPr>
        <w:t>Dorothy</w:t>
      </w:r>
      <w:r w:rsidRPr="004E266D">
        <w:rPr>
          <w:b/>
          <w:bCs/>
        </w:rPr>
        <w:tab/>
      </w:r>
      <w:r w:rsidRPr="004E266D">
        <w:t xml:space="preserve">They fit perfectly. </w:t>
      </w:r>
    </w:p>
    <w:p w14:paraId="45F8C52E" w14:textId="3752EE6C" w:rsidR="00F95F71" w:rsidRPr="00F04926" w:rsidRDefault="00C205C6" w:rsidP="00900F62">
      <w:pPr>
        <w:pStyle w:val="Dialogue"/>
      </w:pPr>
      <w:r w:rsidRPr="00C205C6">
        <w:rPr>
          <w:b/>
          <w:bCs/>
          <w:szCs w:val="28"/>
        </w:rPr>
        <w:t>Witch</w:t>
      </w:r>
      <w:r w:rsidR="00F95F71" w:rsidRPr="008627D6">
        <w:rPr>
          <w:b/>
          <w:bCs/>
        </w:rPr>
        <w:tab/>
      </w:r>
      <w:r w:rsidR="00F04926">
        <w:t xml:space="preserve">You put those back.  </w:t>
      </w:r>
    </w:p>
    <w:p w14:paraId="6F5D9CD0" w14:textId="14ABBC00" w:rsidR="00F63F02" w:rsidRDefault="00F63F02" w:rsidP="00900F62">
      <w:pPr>
        <w:pStyle w:val="Dialogue"/>
      </w:pPr>
      <w:r w:rsidRPr="004E266D">
        <w:rPr>
          <w:b/>
          <w:bCs/>
        </w:rPr>
        <w:t>Munchkin 1</w:t>
      </w:r>
      <w:r w:rsidRPr="004E266D">
        <w:rPr>
          <w:b/>
          <w:bCs/>
        </w:rPr>
        <w:tab/>
      </w:r>
      <w:r w:rsidR="00F279CC">
        <w:t>Have a s</w:t>
      </w:r>
      <w:r w:rsidRPr="004E266D">
        <w:t xml:space="preserve">afe journey, Dorothy. </w:t>
      </w:r>
      <w:r w:rsidR="00392D24">
        <w:t>We’re so happy that</w:t>
      </w:r>
      <w:r w:rsidR="000B4D74">
        <w:t xml:space="preserve"> you’ve freed us</w:t>
      </w:r>
    </w:p>
    <w:p w14:paraId="235B1B2F" w14:textId="2244AAF3" w:rsidR="00F63F02" w:rsidRPr="00F63F02" w:rsidRDefault="00C205C6" w:rsidP="00900F62">
      <w:pPr>
        <w:pStyle w:val="Dialogue"/>
      </w:pPr>
      <w:r w:rsidRPr="00C205C6">
        <w:rPr>
          <w:b/>
          <w:bCs/>
        </w:rPr>
        <w:t>Witch</w:t>
      </w:r>
      <w:r w:rsidR="00F63F02">
        <w:rPr>
          <w:b/>
          <w:bCs/>
        </w:rPr>
        <w:tab/>
      </w:r>
      <w:r w:rsidR="00F63F02">
        <w:t>You’ll never be free!</w:t>
      </w:r>
    </w:p>
    <w:p w14:paraId="76498E4B" w14:textId="1BEE1FF3" w:rsidR="00F63F02" w:rsidRPr="004E266D" w:rsidRDefault="00392D24" w:rsidP="00900F62">
      <w:pPr>
        <w:pStyle w:val="Dialogue"/>
        <w:rPr>
          <w:b/>
          <w:bCs/>
        </w:rPr>
      </w:pPr>
      <w:r>
        <w:rPr>
          <w:b/>
          <w:bCs/>
        </w:rPr>
        <w:t>Munchkin 2</w:t>
      </w:r>
      <w:r w:rsidR="00F63F02" w:rsidRPr="004E266D">
        <w:rPr>
          <w:b/>
          <w:bCs/>
        </w:rPr>
        <w:tab/>
      </w:r>
      <w:r w:rsidR="00F63F02" w:rsidRPr="004E266D">
        <w:t xml:space="preserve">Stick to the </w:t>
      </w:r>
      <w:r w:rsidR="000B4D74">
        <w:t xml:space="preserve">yellow brick </w:t>
      </w:r>
      <w:r w:rsidR="00F63F02" w:rsidRPr="004E266D">
        <w:t xml:space="preserve">road, Dorothy. </w:t>
      </w:r>
    </w:p>
    <w:p w14:paraId="7986B065" w14:textId="23D9A6AE" w:rsidR="00CB29E8" w:rsidRDefault="00392D24" w:rsidP="00900F62">
      <w:pPr>
        <w:pStyle w:val="Dialogue"/>
      </w:pPr>
      <w:r>
        <w:rPr>
          <w:b/>
          <w:bCs/>
        </w:rPr>
        <w:t>Munchkin 1</w:t>
      </w:r>
      <w:r w:rsidR="00CB29E8">
        <w:rPr>
          <w:b/>
          <w:bCs/>
        </w:rPr>
        <w:tab/>
      </w:r>
      <w:r w:rsidR="00CB29E8" w:rsidRPr="00CB29E8">
        <w:t xml:space="preserve">Watch out for the Wicked Witch of the West. </w:t>
      </w:r>
    </w:p>
    <w:p w14:paraId="66A2B85F" w14:textId="5409ECAE" w:rsidR="00CB29E8" w:rsidRPr="00CB29E8" w:rsidRDefault="00C205C6" w:rsidP="00900F62">
      <w:pPr>
        <w:pStyle w:val="Dialogue"/>
      </w:pPr>
      <w:r w:rsidRPr="00C205C6">
        <w:rPr>
          <w:b/>
          <w:bCs/>
          <w:szCs w:val="28"/>
        </w:rPr>
        <w:t>Witch</w:t>
      </w:r>
      <w:r w:rsidR="00CB29E8" w:rsidRPr="00CB29E8">
        <w:rPr>
          <w:b/>
          <w:bCs/>
        </w:rPr>
        <w:tab/>
      </w:r>
      <w:r w:rsidR="00B16554">
        <w:t xml:space="preserve">Enough with the ‘wicked’. </w:t>
      </w:r>
    </w:p>
    <w:p w14:paraId="2A88406C" w14:textId="424A865D" w:rsidR="00F63F02" w:rsidRPr="004E266D" w:rsidRDefault="00F63F02" w:rsidP="00900F62">
      <w:pPr>
        <w:pStyle w:val="Dialogue"/>
        <w:rPr>
          <w:b/>
          <w:bCs/>
        </w:rPr>
      </w:pPr>
      <w:r w:rsidRPr="004E266D">
        <w:rPr>
          <w:b/>
          <w:bCs/>
        </w:rPr>
        <w:t>Dorothy</w:t>
      </w:r>
      <w:r w:rsidRPr="004E266D">
        <w:rPr>
          <w:b/>
          <w:bCs/>
        </w:rPr>
        <w:tab/>
      </w:r>
      <w:r w:rsidRPr="004E266D">
        <w:t xml:space="preserve">I will. </w:t>
      </w:r>
      <w:r w:rsidR="00891A72">
        <w:t>(</w:t>
      </w:r>
      <w:proofErr w:type="gramStart"/>
      <w:r w:rsidR="00891A72" w:rsidRPr="00B16554">
        <w:rPr>
          <w:i/>
          <w:iCs/>
        </w:rPr>
        <w:t>picking</w:t>
      </w:r>
      <w:proofErr w:type="gramEnd"/>
      <w:r w:rsidR="00891A72" w:rsidRPr="00B16554">
        <w:rPr>
          <w:i/>
          <w:iCs/>
        </w:rPr>
        <w:t xml:space="preserve"> up Toto</w:t>
      </w:r>
      <w:r w:rsidR="00891A72">
        <w:t xml:space="preserve">) </w:t>
      </w:r>
      <w:r w:rsidRPr="004E266D">
        <w:t xml:space="preserve">Thank you. Goodbye. </w:t>
      </w:r>
    </w:p>
    <w:p w14:paraId="481C4B2C" w14:textId="3F2A0615" w:rsidR="00F63F02" w:rsidRDefault="00F63F02" w:rsidP="00900F62">
      <w:pPr>
        <w:pStyle w:val="Dialogue"/>
        <w:rPr>
          <w:b/>
          <w:bCs/>
        </w:rPr>
      </w:pPr>
      <w:r w:rsidRPr="004E266D">
        <w:rPr>
          <w:b/>
          <w:bCs/>
        </w:rPr>
        <w:t>Munchkin</w:t>
      </w:r>
      <w:r w:rsidR="00CB29E8">
        <w:rPr>
          <w:b/>
          <w:bCs/>
        </w:rPr>
        <w:t>s</w:t>
      </w:r>
      <w:r w:rsidRPr="004E266D">
        <w:rPr>
          <w:b/>
          <w:bCs/>
        </w:rPr>
        <w:t xml:space="preserve"> </w:t>
      </w:r>
      <w:r w:rsidRPr="004E266D">
        <w:rPr>
          <w:b/>
          <w:bCs/>
        </w:rPr>
        <w:tab/>
      </w:r>
      <w:r w:rsidRPr="004E266D">
        <w:t>Goodbye, Dorothy.</w:t>
      </w:r>
      <w:r w:rsidRPr="004E266D">
        <w:rPr>
          <w:b/>
          <w:bCs/>
        </w:rPr>
        <w:t xml:space="preserve"> </w:t>
      </w:r>
    </w:p>
    <w:p w14:paraId="007CABF5" w14:textId="14E1B254" w:rsidR="00F63F02" w:rsidRPr="004E266D" w:rsidRDefault="00F63F02" w:rsidP="00900F62">
      <w:pPr>
        <w:pStyle w:val="Dialogue"/>
        <w:rPr>
          <w:b/>
          <w:bCs/>
        </w:rPr>
      </w:pPr>
      <w:r w:rsidRPr="004E266D">
        <w:rPr>
          <w:b/>
          <w:bCs/>
        </w:rPr>
        <w:t>Dorothy</w:t>
      </w:r>
      <w:r w:rsidRPr="004E266D">
        <w:rPr>
          <w:b/>
          <w:bCs/>
        </w:rPr>
        <w:tab/>
      </w:r>
      <w:r w:rsidRPr="004E266D">
        <w:t>Goodbye! Come, Toto, we have quite a journey ahead of us.</w:t>
      </w:r>
      <w:r w:rsidRPr="004E266D">
        <w:rPr>
          <w:b/>
          <w:bCs/>
        </w:rPr>
        <w:t xml:space="preserve"> </w:t>
      </w:r>
    </w:p>
    <w:p w14:paraId="49DD88BB" w14:textId="2FF3F077" w:rsidR="00F63F02" w:rsidRPr="004E266D" w:rsidRDefault="00F63F02" w:rsidP="00900F62">
      <w:pPr>
        <w:pStyle w:val="StageDirections"/>
      </w:pPr>
      <w:r w:rsidRPr="004E266D">
        <w:t>Dorothy exits</w:t>
      </w:r>
      <w:r w:rsidR="00B16554">
        <w:t xml:space="preserve"> with Toto</w:t>
      </w:r>
      <w:r w:rsidR="00CB29E8">
        <w:t xml:space="preserve">. The Munchkins watch her go, then start to leave as the lights fade on them and music begins. </w:t>
      </w:r>
    </w:p>
    <w:p w14:paraId="6182CB22" w14:textId="77777777" w:rsidR="00D426EB" w:rsidRDefault="00D426EB">
      <w:pPr>
        <w:rPr>
          <w:b/>
          <w:i/>
          <w:caps/>
          <w:sz w:val="36"/>
        </w:rPr>
      </w:pPr>
      <w:r>
        <w:rPr>
          <w:b/>
          <w:i/>
          <w:caps/>
          <w:sz w:val="36"/>
        </w:rPr>
        <w:br w:type="page"/>
      </w:r>
    </w:p>
    <w:p w14:paraId="62AE3829" w14:textId="648BC7F4" w:rsidR="00EE131D" w:rsidRPr="004D32CF" w:rsidRDefault="00EE131D" w:rsidP="00EE131D">
      <w:pPr>
        <w:spacing w:after="0"/>
        <w:rPr>
          <w:b/>
          <w:i/>
          <w:caps/>
          <w:sz w:val="36"/>
        </w:rPr>
      </w:pPr>
      <w:r>
        <w:rPr>
          <w:b/>
          <w:i/>
          <w:caps/>
          <w:sz w:val="36"/>
        </w:rPr>
        <w:t>wicked</w:t>
      </w:r>
      <w:r w:rsidR="006E26F8">
        <w:rPr>
          <w:b/>
          <w:i/>
          <w:caps/>
          <w:sz w:val="36"/>
        </w:rPr>
        <w:t xml:space="preserve"> (#3/1</w:t>
      </w:r>
      <w:r w:rsidR="004535EB">
        <w:rPr>
          <w:b/>
          <w:i/>
          <w:caps/>
          <w:sz w:val="36"/>
        </w:rPr>
        <w:t>7</w:t>
      </w:r>
      <w:r w:rsidR="006E26F8">
        <w:rPr>
          <w:b/>
          <w:i/>
          <w:caps/>
          <w:sz w:val="36"/>
        </w:rPr>
        <w:t>)</w:t>
      </w:r>
    </w:p>
    <w:p w14:paraId="2D7F8B3D" w14:textId="77777777" w:rsidR="00891A72" w:rsidRPr="006440BE" w:rsidRDefault="00891A72" w:rsidP="00900F62">
      <w:pPr>
        <w:pStyle w:val="SongLyrics"/>
      </w:pPr>
      <w:r w:rsidRPr="006440BE">
        <w:t>They say I’m wicked,</w:t>
      </w:r>
    </w:p>
    <w:p w14:paraId="110D6E51" w14:textId="77777777" w:rsidR="00891A72" w:rsidRPr="006440BE" w:rsidRDefault="00891A72" w:rsidP="00900F62">
      <w:pPr>
        <w:pStyle w:val="SongLyrics"/>
      </w:pPr>
      <w:r w:rsidRPr="006440BE">
        <w:t>That I’ve been wicked since the day that I was born.</w:t>
      </w:r>
    </w:p>
    <w:p w14:paraId="03CB9F4F" w14:textId="1D6EF96F" w:rsidR="00891A72" w:rsidRPr="006440BE" w:rsidRDefault="00891A72" w:rsidP="00900F62">
      <w:pPr>
        <w:pStyle w:val="SongLyrics"/>
      </w:pPr>
      <w:r w:rsidRPr="006440BE">
        <w:t>I’m the epitome of evil,</w:t>
      </w:r>
      <w:r>
        <w:t xml:space="preserve"> e</w:t>
      </w:r>
      <w:r w:rsidRPr="006440BE">
        <w:t>mbodiment of bad,</w:t>
      </w:r>
    </w:p>
    <w:p w14:paraId="35AB44DC" w14:textId="77777777" w:rsidR="00891A72" w:rsidRPr="006440BE" w:rsidRDefault="00891A72" w:rsidP="00900F62">
      <w:pPr>
        <w:pStyle w:val="SongLyrics"/>
      </w:pPr>
      <w:r w:rsidRPr="006440BE">
        <w:t xml:space="preserve">And yet there isn’t one of them who’s ever met me, </w:t>
      </w:r>
    </w:p>
    <w:p w14:paraId="067D7761" w14:textId="77777777" w:rsidR="00891A72" w:rsidRPr="006440BE" w:rsidRDefault="00891A72" w:rsidP="00900F62">
      <w:pPr>
        <w:pStyle w:val="SongLyrics"/>
      </w:pPr>
      <w:r w:rsidRPr="006440BE">
        <w:t>God it makes me mad.</w:t>
      </w:r>
    </w:p>
    <w:p w14:paraId="16597458" w14:textId="77777777" w:rsidR="00891A72" w:rsidRPr="006440BE" w:rsidRDefault="00891A72" w:rsidP="00900F62">
      <w:pPr>
        <w:pStyle w:val="SongLyrics"/>
      </w:pPr>
    </w:p>
    <w:p w14:paraId="00D11EFA" w14:textId="77777777" w:rsidR="00891A72" w:rsidRPr="006440BE" w:rsidRDefault="00891A72" w:rsidP="00900F62">
      <w:pPr>
        <w:pStyle w:val="SongLyrics"/>
      </w:pPr>
      <w:r w:rsidRPr="006440BE">
        <w:t>They say I’m wicked,</w:t>
      </w:r>
    </w:p>
    <w:p w14:paraId="719E097A" w14:textId="77777777" w:rsidR="00891A72" w:rsidRPr="006440BE" w:rsidRDefault="00891A72" w:rsidP="00900F62">
      <w:pPr>
        <w:pStyle w:val="SongLyrics"/>
      </w:pPr>
      <w:r w:rsidRPr="006440BE">
        <w:t>They say I’m villainous, malicious</w:t>
      </w:r>
      <w:r>
        <w:t xml:space="preserve"> </w:t>
      </w:r>
      <w:r w:rsidRPr="006440BE">
        <w:t>and unkind.</w:t>
      </w:r>
    </w:p>
    <w:p w14:paraId="56DE710D" w14:textId="77777777" w:rsidR="00891A72" w:rsidRPr="006440BE" w:rsidRDefault="00891A72" w:rsidP="00900F62">
      <w:pPr>
        <w:pStyle w:val="SongLyrics"/>
      </w:pPr>
      <w:r w:rsidRPr="006440BE">
        <w:t>But do they really know the real me?</w:t>
      </w:r>
    </w:p>
    <w:p w14:paraId="2EA3DC1C" w14:textId="77777777" w:rsidR="00891A72" w:rsidRPr="006440BE" w:rsidRDefault="00891A72" w:rsidP="00900F62">
      <w:pPr>
        <w:pStyle w:val="SongLyrics"/>
      </w:pPr>
      <w:r w:rsidRPr="006440BE">
        <w:t xml:space="preserve">Underneath who knows what they would find. </w:t>
      </w:r>
    </w:p>
    <w:p w14:paraId="5F3FF696" w14:textId="77777777" w:rsidR="00891A72" w:rsidRPr="006440BE" w:rsidRDefault="00891A72" w:rsidP="00900F62">
      <w:pPr>
        <w:pStyle w:val="SongLyrics"/>
      </w:pPr>
    </w:p>
    <w:p w14:paraId="33E3BF38" w14:textId="77777777" w:rsidR="00891A72" w:rsidRPr="006440BE" w:rsidRDefault="00891A72" w:rsidP="00900F62">
      <w:pPr>
        <w:pStyle w:val="SongLyrics"/>
      </w:pPr>
      <w:r w:rsidRPr="006440BE">
        <w:t>Maybe they’d see the person who’s behind the boil,</w:t>
      </w:r>
    </w:p>
    <w:p w14:paraId="432BA24F" w14:textId="77777777" w:rsidR="00891A72" w:rsidRPr="006440BE" w:rsidRDefault="00891A72" w:rsidP="00900F62">
      <w:pPr>
        <w:pStyle w:val="SongLyrics"/>
      </w:pPr>
      <w:r w:rsidRPr="006440BE">
        <w:t>See I’m humorous, intelligent and loyal,</w:t>
      </w:r>
    </w:p>
    <w:p w14:paraId="7BFE77CE" w14:textId="77777777" w:rsidR="00891A72" w:rsidRPr="006440BE" w:rsidRDefault="00891A72" w:rsidP="00900F62">
      <w:pPr>
        <w:pStyle w:val="SongLyrics"/>
      </w:pPr>
      <w:r w:rsidRPr="006440BE">
        <w:t>Understanding and considerate and warm</w:t>
      </w:r>
    </w:p>
    <w:p w14:paraId="6C470222" w14:textId="77777777" w:rsidR="00891A72" w:rsidRPr="006440BE" w:rsidRDefault="00891A72" w:rsidP="00900F62">
      <w:pPr>
        <w:pStyle w:val="SongLyrics"/>
      </w:pPr>
      <w:r w:rsidRPr="006440BE">
        <w:t xml:space="preserve">And so much more. </w:t>
      </w:r>
    </w:p>
    <w:p w14:paraId="7B29CC8E" w14:textId="77777777" w:rsidR="00891A72" w:rsidRPr="006440BE" w:rsidRDefault="00891A72" w:rsidP="00900F62">
      <w:pPr>
        <w:pStyle w:val="SongLyrics"/>
      </w:pPr>
      <w:r w:rsidRPr="006440BE">
        <w:t>Perhaps they’d wonder if I’m sombre or I’m lonely,</w:t>
      </w:r>
    </w:p>
    <w:p w14:paraId="0D996DAF" w14:textId="77777777" w:rsidR="00891A72" w:rsidRPr="006440BE" w:rsidRDefault="00891A72" w:rsidP="00900F62">
      <w:pPr>
        <w:pStyle w:val="SongLyrics"/>
      </w:pPr>
      <w:r w:rsidRPr="006440BE">
        <w:t>If I’m vulnerable or hesitant, if only</w:t>
      </w:r>
    </w:p>
    <w:p w14:paraId="52117D0F" w14:textId="77777777" w:rsidR="00891A72" w:rsidRPr="006440BE" w:rsidRDefault="00891A72" w:rsidP="00900F62">
      <w:pPr>
        <w:pStyle w:val="SongLyrics"/>
      </w:pPr>
      <w:r w:rsidRPr="006440BE">
        <w:t>They had bothered to discover there was more</w:t>
      </w:r>
    </w:p>
    <w:p w14:paraId="03F781EB" w14:textId="77777777" w:rsidR="00891A72" w:rsidRPr="006440BE" w:rsidRDefault="00891A72" w:rsidP="00900F62">
      <w:pPr>
        <w:pStyle w:val="SongLyrics"/>
      </w:pPr>
      <w:r w:rsidRPr="006440BE">
        <w:t>Than what they saw.</w:t>
      </w:r>
    </w:p>
    <w:p w14:paraId="4BCBCF13" w14:textId="77777777" w:rsidR="00D426EB" w:rsidRDefault="00891A72" w:rsidP="00900F62">
      <w:pPr>
        <w:pStyle w:val="SongLyrics"/>
      </w:pPr>
      <w:r w:rsidRPr="006440BE">
        <w:t xml:space="preserve">So much more than </w:t>
      </w:r>
      <w:r w:rsidR="00D426EB">
        <w:tab/>
      </w:r>
    </w:p>
    <w:p w14:paraId="5B3D96AF" w14:textId="2FD6BF0F" w:rsidR="00D426EB" w:rsidRPr="00BA22DC" w:rsidRDefault="00D426EB" w:rsidP="00BA22DC">
      <w:pPr>
        <w:pStyle w:val="SongLyrics"/>
        <w:tabs>
          <w:tab w:val="left" w:pos="6521"/>
        </w:tabs>
        <w:rPr>
          <w:i/>
          <w:iCs/>
        </w:rPr>
      </w:pPr>
      <w:r>
        <w:tab/>
      </w:r>
      <w:r w:rsidR="00891A72" w:rsidRPr="00BA22DC">
        <w:rPr>
          <w:i/>
          <w:iCs/>
        </w:rPr>
        <w:t>Winged Monkeys</w:t>
      </w:r>
    </w:p>
    <w:p w14:paraId="124D0609" w14:textId="70FAA94B" w:rsidR="00891A72" w:rsidRPr="006440BE" w:rsidRDefault="00891A72" w:rsidP="00BA22DC">
      <w:pPr>
        <w:pStyle w:val="SongLyrics"/>
        <w:tabs>
          <w:tab w:val="left" w:pos="6521"/>
        </w:tabs>
      </w:pPr>
      <w:r w:rsidRPr="006440BE">
        <w:t>Wicked,</w:t>
      </w:r>
      <w:r>
        <w:tab/>
        <w:t>She’s wicked, she’s wicked.</w:t>
      </w:r>
    </w:p>
    <w:p w14:paraId="2FED3E45" w14:textId="77777777" w:rsidR="00891A72" w:rsidRPr="006440BE" w:rsidRDefault="00891A72" w:rsidP="00BA22DC">
      <w:pPr>
        <w:pStyle w:val="SongLyrics"/>
        <w:tabs>
          <w:tab w:val="left" w:pos="6521"/>
        </w:tabs>
      </w:pPr>
      <w:r w:rsidRPr="006440BE">
        <w:t>Nobody’s wicked from the day that they are born,</w:t>
      </w:r>
      <w:r>
        <w:tab/>
        <w:t>She’s wicked, she’s wicked.</w:t>
      </w:r>
    </w:p>
    <w:p w14:paraId="3B7A9CFB" w14:textId="77777777" w:rsidR="00891A72" w:rsidRPr="006440BE" w:rsidRDefault="00891A72" w:rsidP="00900F62">
      <w:pPr>
        <w:pStyle w:val="SongLyrics"/>
      </w:pPr>
      <w:r w:rsidRPr="006440BE">
        <w:t xml:space="preserve">Nor the epitome of evil, </w:t>
      </w:r>
    </w:p>
    <w:p w14:paraId="69E520B3" w14:textId="77777777" w:rsidR="00891A72" w:rsidRPr="006440BE" w:rsidRDefault="00891A72" w:rsidP="00900F62">
      <w:pPr>
        <w:pStyle w:val="SongLyrics"/>
      </w:pPr>
      <w:r w:rsidRPr="006440BE">
        <w:t>Embodiment of bad,</w:t>
      </w:r>
    </w:p>
    <w:p w14:paraId="1395C02D" w14:textId="77777777" w:rsidR="00891A72" w:rsidRDefault="00891A72" w:rsidP="00900F62">
      <w:pPr>
        <w:pStyle w:val="SongLyrics"/>
      </w:pPr>
      <w:r w:rsidRPr="006440BE">
        <w:t>It’s obvious they wouldn’t be that way</w:t>
      </w:r>
    </w:p>
    <w:p w14:paraId="162452DD" w14:textId="72FA31AC" w:rsidR="00891A72" w:rsidRPr="006440BE" w:rsidRDefault="00891A72" w:rsidP="00900F62">
      <w:pPr>
        <w:pStyle w:val="SongLyrics"/>
      </w:pPr>
      <w:r>
        <w:t>B</w:t>
      </w:r>
      <w:r w:rsidRPr="006440BE">
        <w:t>ut something’s gone and made them sad.</w:t>
      </w:r>
    </w:p>
    <w:p w14:paraId="0A8BA7FA" w14:textId="77777777" w:rsidR="00891A72" w:rsidRPr="006440BE" w:rsidRDefault="00891A72" w:rsidP="00900F62">
      <w:pPr>
        <w:pStyle w:val="SongLyrics"/>
      </w:pPr>
    </w:p>
    <w:p w14:paraId="2AB7E46F" w14:textId="77777777" w:rsidR="00891A72" w:rsidRPr="006440BE" w:rsidRDefault="00891A72" w:rsidP="00BA22DC">
      <w:pPr>
        <w:pStyle w:val="SongLyrics"/>
        <w:tabs>
          <w:tab w:val="left" w:pos="6521"/>
        </w:tabs>
      </w:pPr>
      <w:r w:rsidRPr="006440BE">
        <w:t>They say I’m wicked,</w:t>
      </w:r>
      <w:r>
        <w:tab/>
        <w:t>She’s wicked, she’s wicked.</w:t>
      </w:r>
    </w:p>
    <w:p w14:paraId="6BC33C28" w14:textId="77777777" w:rsidR="00891A72" w:rsidRPr="006440BE" w:rsidRDefault="00891A72" w:rsidP="00BA22DC">
      <w:pPr>
        <w:pStyle w:val="SongLyrics"/>
        <w:tabs>
          <w:tab w:val="left" w:pos="6521"/>
        </w:tabs>
      </w:pPr>
      <w:r w:rsidRPr="006440BE">
        <w:t xml:space="preserve">Told that you’re wicked then eventually you’ll be. </w:t>
      </w:r>
      <w:r>
        <w:tab/>
        <w:t>She’s wicked, she’s wicked.</w:t>
      </w:r>
    </w:p>
    <w:p w14:paraId="3BE7AF76" w14:textId="77777777" w:rsidR="00891A72" w:rsidRPr="006440BE" w:rsidRDefault="00891A72" w:rsidP="00BA22DC">
      <w:pPr>
        <w:pStyle w:val="SongLyrics"/>
        <w:tabs>
          <w:tab w:val="left" w:pos="6521"/>
        </w:tabs>
      </w:pPr>
      <w:r w:rsidRPr="006440BE">
        <w:t xml:space="preserve">And so if everybody thinks it, </w:t>
      </w:r>
      <w:r>
        <w:tab/>
      </w:r>
      <w:proofErr w:type="gramStart"/>
      <w:r>
        <w:t>She</w:t>
      </w:r>
      <w:proofErr w:type="gramEnd"/>
      <w:r>
        <w:t xml:space="preserve"> is evil, </w:t>
      </w:r>
    </w:p>
    <w:p w14:paraId="42430F1E" w14:textId="77777777" w:rsidR="00891A72" w:rsidRPr="006440BE" w:rsidRDefault="00891A72" w:rsidP="00900F62">
      <w:pPr>
        <w:pStyle w:val="SongLyrics"/>
      </w:pPr>
      <w:r w:rsidRPr="006440BE">
        <w:t>You might as well agree,</w:t>
      </w:r>
    </w:p>
    <w:p w14:paraId="21A7D628" w14:textId="77777777" w:rsidR="00891A72" w:rsidRPr="006440BE" w:rsidRDefault="00891A72" w:rsidP="00BA22DC">
      <w:pPr>
        <w:pStyle w:val="SongLyrics"/>
        <w:tabs>
          <w:tab w:val="left" w:pos="6521"/>
        </w:tabs>
      </w:pPr>
      <w:r w:rsidRPr="006440BE">
        <w:t>So easy to become a self-fulfilling prophecy,</w:t>
      </w:r>
      <w:r>
        <w:tab/>
        <w:t>Mean and evil.</w:t>
      </w:r>
    </w:p>
    <w:p w14:paraId="3ECF715B" w14:textId="77777777" w:rsidR="00891A72" w:rsidRPr="006440BE" w:rsidRDefault="00891A72" w:rsidP="00BA22DC">
      <w:pPr>
        <w:pStyle w:val="SongLyrics"/>
        <w:tabs>
          <w:tab w:val="left" w:pos="6521"/>
        </w:tabs>
      </w:pPr>
      <w:r w:rsidRPr="006440BE">
        <w:t>And even though it pains you</w:t>
      </w:r>
      <w:r>
        <w:tab/>
        <w:t xml:space="preserve">She is mean and </w:t>
      </w:r>
    </w:p>
    <w:p w14:paraId="373C8C12" w14:textId="77777777" w:rsidR="00891A72" w:rsidRPr="006440BE" w:rsidRDefault="00891A72" w:rsidP="00BA22DC">
      <w:pPr>
        <w:pStyle w:val="SongLyrics"/>
        <w:tabs>
          <w:tab w:val="left" w:pos="6521"/>
        </w:tabs>
      </w:pPr>
      <w:r>
        <w:t>A</w:t>
      </w:r>
      <w:r w:rsidRPr="006440BE">
        <w:t xml:space="preserve"> little when they say that you</w:t>
      </w:r>
      <w:r>
        <w:t xml:space="preserve">’re </w:t>
      </w:r>
      <w:r w:rsidRPr="006440BE">
        <w:t>vicious,</w:t>
      </w:r>
      <w:r>
        <w:tab/>
        <w:t>Wicked</w:t>
      </w:r>
    </w:p>
    <w:p w14:paraId="28D66A7A" w14:textId="77777777" w:rsidR="00891A72" w:rsidRPr="006440BE" w:rsidRDefault="00891A72" w:rsidP="00BA22DC">
      <w:pPr>
        <w:pStyle w:val="SongLyrics"/>
        <w:tabs>
          <w:tab w:val="left" w:pos="6521"/>
        </w:tabs>
      </w:pPr>
      <w:r w:rsidRPr="006440BE">
        <w:t>You’re pernicious,</w:t>
      </w:r>
      <w:r>
        <w:tab/>
        <w:t>Wicked</w:t>
      </w:r>
    </w:p>
    <w:p w14:paraId="44BF9F4A" w14:textId="77777777" w:rsidR="00891A72" w:rsidRPr="006440BE" w:rsidRDefault="00891A72" w:rsidP="00BA22DC">
      <w:pPr>
        <w:pStyle w:val="SongLyrics"/>
        <w:tabs>
          <w:tab w:val="left" w:pos="6521"/>
        </w:tabs>
      </w:pPr>
      <w:r w:rsidRPr="006440BE">
        <w:t>You’re malicious,</w:t>
      </w:r>
      <w:r>
        <w:tab/>
        <w:t>Wicked</w:t>
      </w:r>
    </w:p>
    <w:p w14:paraId="064EB2FA" w14:textId="77777777" w:rsidR="00891A72" w:rsidRPr="006440BE" w:rsidRDefault="00891A72" w:rsidP="00BA22DC">
      <w:pPr>
        <w:pStyle w:val="SongLyrics"/>
        <w:tabs>
          <w:tab w:val="left" w:pos="6521"/>
        </w:tabs>
      </w:pPr>
      <w:r>
        <w:t>Then</w:t>
      </w:r>
      <w:r w:rsidRPr="006440BE">
        <w:t xml:space="preserve"> you might as well be wicked. </w:t>
      </w:r>
      <w:r>
        <w:tab/>
        <w:t>Wicked</w:t>
      </w:r>
    </w:p>
    <w:p w14:paraId="7ED7BD23" w14:textId="54D9402B" w:rsidR="00EE131D" w:rsidRDefault="00EE131D" w:rsidP="00900F62">
      <w:pPr>
        <w:pStyle w:val="SongLyrics"/>
      </w:pPr>
    </w:p>
    <w:p w14:paraId="6D2C7138" w14:textId="77777777" w:rsidR="00D426EB" w:rsidRDefault="00D426EB">
      <w:pPr>
        <w:rPr>
          <w:i/>
          <w:sz w:val="24"/>
          <w:szCs w:val="24"/>
        </w:rPr>
      </w:pPr>
      <w:r>
        <w:br w:type="page"/>
      </w:r>
    </w:p>
    <w:p w14:paraId="11695182" w14:textId="47A7030A" w:rsidR="0059102F" w:rsidRDefault="0059102F" w:rsidP="00900F62">
      <w:pPr>
        <w:pStyle w:val="StageDirections"/>
      </w:pPr>
      <w:r>
        <w:t xml:space="preserve">As the song comes to an end, the Wicked Witch looks back at her crystal ball and talks through it at Dorothy. The Captain of the Winged Monkeys moves closer, as if sensing he will be required. </w:t>
      </w:r>
    </w:p>
    <w:p w14:paraId="1AD63B49" w14:textId="3FEDE2A1" w:rsidR="0059102F" w:rsidRPr="0059102F" w:rsidRDefault="00C205C6" w:rsidP="00900F62">
      <w:pPr>
        <w:pStyle w:val="Dialogue"/>
      </w:pPr>
      <w:r w:rsidRPr="00C205C6">
        <w:rPr>
          <w:b/>
          <w:bCs/>
        </w:rPr>
        <w:t>Witch</w:t>
      </w:r>
      <w:r w:rsidR="0059102F" w:rsidRPr="00C205C6">
        <w:rPr>
          <w:b/>
          <w:bCs/>
        </w:rPr>
        <w:tab/>
      </w:r>
      <w:r w:rsidR="0059102F" w:rsidRPr="0059102F">
        <w:t xml:space="preserve">Look at her: all alone on the yellow-brick road. </w:t>
      </w:r>
    </w:p>
    <w:p w14:paraId="35479968" w14:textId="6F2F9374" w:rsidR="0059102F" w:rsidRPr="0059102F" w:rsidRDefault="0059102F" w:rsidP="00900F62">
      <w:pPr>
        <w:pStyle w:val="Dialogue"/>
        <w:rPr>
          <w:b/>
          <w:bCs/>
        </w:rPr>
      </w:pPr>
      <w:r w:rsidRPr="0059102F">
        <w:rPr>
          <w:b/>
          <w:bCs/>
        </w:rPr>
        <w:t>Captain</w:t>
      </w:r>
      <w:r w:rsidRPr="0059102F">
        <w:rPr>
          <w:b/>
          <w:bCs/>
        </w:rPr>
        <w:tab/>
      </w:r>
      <w:r w:rsidRPr="0059102F">
        <w:t xml:space="preserve">Do you want </w:t>
      </w:r>
      <w:r w:rsidR="00D61F60">
        <w:t>us to fetch her?</w:t>
      </w:r>
    </w:p>
    <w:p w14:paraId="530DC0CA" w14:textId="6A59FD0E" w:rsidR="00C129E5" w:rsidRDefault="00C205C6" w:rsidP="00900F62">
      <w:pPr>
        <w:pStyle w:val="Dialogue"/>
      </w:pPr>
      <w:r w:rsidRPr="00C205C6">
        <w:rPr>
          <w:b/>
          <w:bCs/>
        </w:rPr>
        <w:t>Witch</w:t>
      </w:r>
      <w:r w:rsidR="0059102F" w:rsidRPr="0059102F">
        <w:rPr>
          <w:b/>
          <w:bCs/>
        </w:rPr>
        <w:tab/>
      </w:r>
      <w:r w:rsidR="0059102F">
        <w:t xml:space="preserve">Not yet. </w:t>
      </w:r>
      <w:r w:rsidR="00C129E5">
        <w:t xml:space="preserve">There are many dangers ahead of her – we wouldn’t want </w:t>
      </w:r>
      <w:r w:rsidR="00D61F60">
        <w:t>her to miss them now would we?</w:t>
      </w:r>
    </w:p>
    <w:p w14:paraId="29B505E3" w14:textId="27207FAD" w:rsidR="00C129E5" w:rsidRDefault="00C129E5" w:rsidP="00900F62">
      <w:pPr>
        <w:pStyle w:val="StageDirections"/>
      </w:pPr>
      <w:r>
        <w:t xml:space="preserve">She speaks directly at the Crystal Ball. </w:t>
      </w:r>
    </w:p>
    <w:p w14:paraId="24084D47" w14:textId="0134C851" w:rsidR="00C129E5" w:rsidRPr="00C129E5" w:rsidRDefault="00C205C6" w:rsidP="00900F62">
      <w:pPr>
        <w:pStyle w:val="Dialogue"/>
        <w:rPr>
          <w:szCs w:val="28"/>
        </w:rPr>
      </w:pPr>
      <w:r w:rsidRPr="00C205C6">
        <w:rPr>
          <w:b/>
          <w:bCs/>
          <w:szCs w:val="28"/>
        </w:rPr>
        <w:t>Witch</w:t>
      </w:r>
      <w:r w:rsidR="00C129E5">
        <w:rPr>
          <w:b/>
          <w:bCs/>
        </w:rPr>
        <w:tab/>
      </w:r>
      <w:r w:rsidR="00C129E5" w:rsidRPr="00C129E5">
        <w:t>That’s it, Dorothy, on you go. I’ll be watching</w:t>
      </w:r>
      <w:r w:rsidR="00D61F60">
        <w:t>!</w:t>
      </w:r>
      <w:r w:rsidR="00C129E5" w:rsidRPr="00C129E5">
        <w:t xml:space="preserve"> </w:t>
      </w:r>
    </w:p>
    <w:p w14:paraId="3EAA3581" w14:textId="30A017FE" w:rsidR="0059102F" w:rsidRDefault="00C129E5" w:rsidP="00900F62">
      <w:pPr>
        <w:pStyle w:val="StageDirections"/>
      </w:pPr>
      <w:r w:rsidRPr="00C129E5">
        <w:t>She laughs manically</w:t>
      </w:r>
      <w:r w:rsidR="0059102F" w:rsidRPr="00C129E5">
        <w:t xml:space="preserve"> </w:t>
      </w:r>
      <w:r w:rsidRPr="00C129E5">
        <w:t xml:space="preserve">as the lights fade and incidental music plays. </w:t>
      </w:r>
    </w:p>
    <w:p w14:paraId="55009D39" w14:textId="33E8DA65" w:rsidR="00F124C1" w:rsidRPr="004D32CF" w:rsidRDefault="00F124C1" w:rsidP="00900F62">
      <w:pPr>
        <w:pStyle w:val="IncidentalMusicDirection"/>
      </w:pPr>
      <w:r w:rsidRPr="004D32CF">
        <w:t>Incidental Music: ‘</w:t>
      </w:r>
      <w:r>
        <w:t>Wicked’</w:t>
      </w:r>
      <w:r w:rsidR="00636705">
        <w:t xml:space="preserve"> (#1</w:t>
      </w:r>
      <w:r w:rsidR="004535EB">
        <w:t>8</w:t>
      </w:r>
      <w:r w:rsidR="00636705">
        <w:t>)</w:t>
      </w:r>
    </w:p>
    <w:p w14:paraId="2445F053" w14:textId="77777777" w:rsidR="00676F23" w:rsidRDefault="00676F23">
      <w:pPr>
        <w:rPr>
          <w:b/>
          <w:caps/>
          <w:sz w:val="44"/>
        </w:rPr>
      </w:pPr>
      <w:r>
        <w:rPr>
          <w:b/>
          <w:caps/>
          <w:sz w:val="44"/>
        </w:rPr>
        <w:br w:type="page"/>
      </w:r>
    </w:p>
    <w:p w14:paraId="507E0203" w14:textId="4B415425" w:rsidR="006E6284" w:rsidRPr="004D32CF" w:rsidRDefault="006E6284" w:rsidP="006E6284">
      <w:pPr>
        <w:spacing w:after="120"/>
        <w:rPr>
          <w:b/>
          <w:caps/>
          <w:sz w:val="44"/>
        </w:rPr>
      </w:pPr>
      <w:r w:rsidRPr="004D32CF">
        <w:rPr>
          <w:b/>
          <w:caps/>
          <w:sz w:val="44"/>
        </w:rPr>
        <w:t>Act one, scene three</w:t>
      </w:r>
    </w:p>
    <w:p w14:paraId="4062DE6F" w14:textId="03E46DAF" w:rsidR="005600A1" w:rsidRDefault="005600A1" w:rsidP="00900F62">
      <w:pPr>
        <w:pStyle w:val="StageDirections"/>
      </w:pPr>
      <w:r>
        <w:t>T</w:t>
      </w:r>
      <w:r w:rsidR="00676F23" w:rsidRPr="00113F1D">
        <w:t>he road of yellow brick</w:t>
      </w:r>
      <w:r>
        <w:t xml:space="preserve">, running through beautiful countryside. In a </w:t>
      </w:r>
      <w:r w:rsidR="00E6298E">
        <w:t>corn</w:t>
      </w:r>
      <w:r>
        <w:t>field to one side stands a scarecrow</w:t>
      </w:r>
      <w:r w:rsidR="00E6298E">
        <w:t xml:space="preserve"> on a pole.</w:t>
      </w:r>
      <w:r>
        <w:t xml:space="preserve"> On the other side of the stage is a tin-woodman</w:t>
      </w:r>
      <w:r w:rsidR="00995850">
        <w:t xml:space="preserve"> partially masked by a tree</w:t>
      </w:r>
      <w:r>
        <w:t>, frozen midway through chopping a piece of wood</w:t>
      </w:r>
      <w:r w:rsidR="00995850">
        <w:t xml:space="preserve">. </w:t>
      </w:r>
    </w:p>
    <w:p w14:paraId="78CBD4F7" w14:textId="1D75F933" w:rsidR="005600A1" w:rsidRDefault="005600A1" w:rsidP="00900F62">
      <w:pPr>
        <w:pStyle w:val="StageDirections"/>
      </w:pPr>
      <w:r>
        <w:t xml:space="preserve">Dorothy enters on the yellow brick road, Toto </w:t>
      </w:r>
      <w:r w:rsidR="00E6298E">
        <w:t xml:space="preserve">in her arms. She looks tired. </w:t>
      </w:r>
    </w:p>
    <w:p w14:paraId="12F36D0C" w14:textId="70B91E24" w:rsidR="00E6298E" w:rsidRDefault="00E6298E" w:rsidP="00900F62">
      <w:pPr>
        <w:pStyle w:val="Dialogue"/>
      </w:pPr>
      <w:r w:rsidRPr="00E6298E">
        <w:rPr>
          <w:b/>
          <w:bCs/>
        </w:rPr>
        <w:t>Dorothy</w:t>
      </w:r>
      <w:r>
        <w:tab/>
        <w:t xml:space="preserve">Toto, </w:t>
      </w:r>
      <w:r w:rsidR="00D61F60">
        <w:t xml:space="preserve">I’m getting </w:t>
      </w:r>
      <w:proofErr w:type="spellStart"/>
      <w:r w:rsidR="00D61F60">
        <w:t>tired.</w:t>
      </w:r>
      <w:r>
        <w:t>You’re</w:t>
      </w:r>
      <w:proofErr w:type="spellEnd"/>
      <w:r>
        <w:t xml:space="preserve"> going to have to do some walking. </w:t>
      </w:r>
    </w:p>
    <w:p w14:paraId="45548F33" w14:textId="55DE7568" w:rsidR="00E6298E" w:rsidRDefault="00E6298E" w:rsidP="00900F62">
      <w:pPr>
        <w:pStyle w:val="StageDirections"/>
      </w:pPr>
      <w:r>
        <w:t xml:space="preserve">She puts Toto on the ground and takes a few steps forwards. Toto remains where he is. </w:t>
      </w:r>
    </w:p>
    <w:p w14:paraId="524AF112" w14:textId="0C46CFD7" w:rsidR="00E6298E" w:rsidRDefault="00E6298E" w:rsidP="00900F62">
      <w:pPr>
        <w:pStyle w:val="Dialogue"/>
      </w:pPr>
      <w:r w:rsidRPr="00E6298E">
        <w:rPr>
          <w:b/>
          <w:bCs/>
        </w:rPr>
        <w:t>Dorothy</w:t>
      </w:r>
      <w:r>
        <w:tab/>
        <w:t xml:space="preserve">Come on. </w:t>
      </w:r>
    </w:p>
    <w:p w14:paraId="314FB38E" w14:textId="664B4D24" w:rsidR="00E6298E" w:rsidRPr="00E6298E" w:rsidRDefault="00995850" w:rsidP="00900F62">
      <w:pPr>
        <w:pStyle w:val="StageDirections"/>
      </w:pPr>
      <w:r>
        <w:t xml:space="preserve">She takes a step or two forwards. Toto doesn’t move. Dorothy turns back. </w:t>
      </w:r>
    </w:p>
    <w:p w14:paraId="0BFAF36F" w14:textId="479F4761" w:rsidR="00E6298E" w:rsidRDefault="00E6298E" w:rsidP="00900F62">
      <w:pPr>
        <w:pStyle w:val="Dialogue"/>
        <w:rPr>
          <w:b/>
          <w:bCs/>
        </w:rPr>
      </w:pPr>
      <w:r>
        <w:rPr>
          <w:b/>
          <w:bCs/>
        </w:rPr>
        <w:t>Dorothy</w:t>
      </w:r>
      <w:r>
        <w:rPr>
          <w:b/>
          <w:bCs/>
        </w:rPr>
        <w:tab/>
      </w:r>
      <w:r w:rsidRPr="00E6298E">
        <w:t xml:space="preserve">Well this is getting us nowhere. </w:t>
      </w:r>
      <w:r>
        <w:t>What’s the matter? Are you frightened of the scarecrow</w:t>
      </w:r>
      <w:proofErr w:type="gramStart"/>
      <w:r>
        <w:t>?:</w:t>
      </w:r>
      <w:proofErr w:type="gramEnd"/>
      <w:r>
        <w:t xml:space="preserve"> they’re not real. </w:t>
      </w:r>
    </w:p>
    <w:p w14:paraId="7AE52823" w14:textId="77777777" w:rsidR="00E6298E" w:rsidRDefault="00E6298E" w:rsidP="00900F62">
      <w:pPr>
        <w:pStyle w:val="Dialogue"/>
        <w:rPr>
          <w:b/>
          <w:bCs/>
        </w:rPr>
      </w:pPr>
      <w:r>
        <w:rPr>
          <w:b/>
          <w:bCs/>
        </w:rPr>
        <w:t>Scarecrow</w:t>
      </w:r>
      <w:r>
        <w:rPr>
          <w:b/>
          <w:bCs/>
        </w:rPr>
        <w:tab/>
      </w:r>
      <w:r w:rsidRPr="00E6298E">
        <w:t>Maybe not where you’re from.</w:t>
      </w:r>
      <w:r>
        <w:rPr>
          <w:b/>
          <w:bCs/>
        </w:rPr>
        <w:t xml:space="preserve"> </w:t>
      </w:r>
    </w:p>
    <w:p w14:paraId="533948B9" w14:textId="3E85ECA1" w:rsidR="00E6298E" w:rsidRDefault="00E6298E" w:rsidP="00900F62">
      <w:pPr>
        <w:pStyle w:val="StageDirections"/>
      </w:pPr>
      <w:r w:rsidRPr="00E6298E">
        <w:t xml:space="preserve">Dorothy </w:t>
      </w:r>
      <w:r w:rsidR="00521323">
        <w:t>screams and jumps back</w:t>
      </w:r>
      <w:r w:rsidRPr="00E6298E">
        <w:t xml:space="preserve">. </w:t>
      </w:r>
    </w:p>
    <w:p w14:paraId="32D3AAF0" w14:textId="60371B37" w:rsidR="00521323" w:rsidRDefault="00521323" w:rsidP="00900F62">
      <w:pPr>
        <w:pStyle w:val="Dialogue"/>
      </w:pPr>
      <w:r w:rsidRPr="00521323">
        <w:rPr>
          <w:b/>
          <w:bCs/>
        </w:rPr>
        <w:t>Scarecrow</w:t>
      </w:r>
      <w:r>
        <w:rPr>
          <w:b/>
          <w:bCs/>
        </w:rPr>
        <w:tab/>
      </w:r>
      <w:r>
        <w:t xml:space="preserve">I’m so sorry. Please don’t be frightened. Oh, if I only had a brain I would </w:t>
      </w:r>
      <w:r w:rsidR="00D61F60">
        <w:t>have known not to scare you so.</w:t>
      </w:r>
    </w:p>
    <w:p w14:paraId="677D91EF" w14:textId="7C439996" w:rsidR="00521323" w:rsidRDefault="00521323" w:rsidP="00900F62">
      <w:pPr>
        <w:pStyle w:val="Dialogue"/>
        <w:rPr>
          <w:b/>
          <w:bCs/>
        </w:rPr>
      </w:pPr>
      <w:r>
        <w:rPr>
          <w:b/>
          <w:bCs/>
        </w:rPr>
        <w:t>Dorothy</w:t>
      </w:r>
      <w:r>
        <w:rPr>
          <w:b/>
          <w:bCs/>
        </w:rPr>
        <w:tab/>
      </w:r>
      <w:r w:rsidR="007F0B03" w:rsidRPr="007F0B03">
        <w:t>(</w:t>
      </w:r>
      <w:r w:rsidR="007F0B03" w:rsidRPr="007F0B03">
        <w:rPr>
          <w:i/>
          <w:iCs/>
        </w:rPr>
        <w:t>still shocked</w:t>
      </w:r>
      <w:r w:rsidR="007F0B03" w:rsidRPr="007F0B03">
        <w:t xml:space="preserve">) </w:t>
      </w:r>
      <w:proofErr w:type="gramStart"/>
      <w:r w:rsidR="007F0B03" w:rsidRPr="007F0B03">
        <w:t>Um</w:t>
      </w:r>
      <w:proofErr w:type="gramEnd"/>
      <w:r w:rsidR="007F0B03" w:rsidRPr="007F0B03">
        <w:t xml:space="preserve"> … n</w:t>
      </w:r>
      <w:r w:rsidR="00903F51" w:rsidRPr="007F0B03">
        <w:t>ot</w:t>
      </w:r>
      <w:r w:rsidR="00903F51" w:rsidRPr="00903F51">
        <w:t xml:space="preserve"> at all: </w:t>
      </w:r>
      <w:r w:rsidR="00D61F60">
        <w:t>you just caught me by surprise</w:t>
      </w:r>
    </w:p>
    <w:p w14:paraId="197CEFD5" w14:textId="0BE81F47" w:rsidR="00903F51" w:rsidRPr="00903F51" w:rsidRDefault="00903F51" w:rsidP="00900F62">
      <w:pPr>
        <w:pStyle w:val="Dialogue"/>
      </w:pPr>
      <w:r>
        <w:rPr>
          <w:b/>
          <w:bCs/>
        </w:rPr>
        <w:t>Scarecrow</w:t>
      </w:r>
      <w:r>
        <w:rPr>
          <w:b/>
          <w:bCs/>
        </w:rPr>
        <w:tab/>
      </w:r>
      <w:r w:rsidRPr="00903F51">
        <w:t xml:space="preserve">It was very </w:t>
      </w:r>
      <w:r w:rsidR="00932950">
        <w:t>inconsiderate</w:t>
      </w:r>
      <w:r w:rsidRPr="00903F51">
        <w:t xml:space="preserve"> of me.</w:t>
      </w:r>
      <w:r>
        <w:t xml:space="preserve"> </w:t>
      </w:r>
      <w:r w:rsidR="00932950">
        <w:t xml:space="preserve">No wonder I’m stuffed with straw and stuck up on a pole </w:t>
      </w:r>
    </w:p>
    <w:p w14:paraId="0C43C4AF" w14:textId="4B13C0E1" w:rsidR="00903F51" w:rsidRPr="00932950" w:rsidRDefault="00903F51" w:rsidP="00900F62">
      <w:pPr>
        <w:pStyle w:val="Dialogue"/>
      </w:pPr>
      <w:r>
        <w:rPr>
          <w:b/>
          <w:bCs/>
        </w:rPr>
        <w:t>Dorothy</w:t>
      </w:r>
      <w:r>
        <w:rPr>
          <w:b/>
          <w:bCs/>
        </w:rPr>
        <w:tab/>
      </w:r>
      <w:r w:rsidR="00932950" w:rsidRPr="00932950">
        <w:t>Don’t you like being a scarecrow?</w:t>
      </w:r>
    </w:p>
    <w:p w14:paraId="4FDB4969" w14:textId="67115CA3" w:rsidR="00932950" w:rsidRPr="00932950" w:rsidRDefault="00932950" w:rsidP="00900F62">
      <w:pPr>
        <w:pStyle w:val="Dialogue"/>
      </w:pPr>
      <w:r w:rsidRPr="00932950">
        <w:rPr>
          <w:b/>
          <w:bCs/>
        </w:rPr>
        <w:t>Scarecrow</w:t>
      </w:r>
      <w:r w:rsidRPr="00932950">
        <w:tab/>
        <w:t>Not in the slightest</w:t>
      </w:r>
      <w:proofErr w:type="gramStart"/>
      <w:r w:rsidRPr="00932950">
        <w:t>..</w:t>
      </w:r>
      <w:proofErr w:type="gramEnd"/>
      <w:r w:rsidRPr="00932950">
        <w:t xml:space="preserve"> One day soon I’m sure I’ll be thrown on the bonfire. </w:t>
      </w:r>
    </w:p>
    <w:p w14:paraId="46814EDB" w14:textId="68AEE319" w:rsidR="00932950" w:rsidRPr="00932950" w:rsidRDefault="00932950" w:rsidP="00900F62">
      <w:pPr>
        <w:pStyle w:val="Dialogue"/>
      </w:pPr>
      <w:r>
        <w:rPr>
          <w:b/>
          <w:bCs/>
        </w:rPr>
        <w:t>Dorothy</w:t>
      </w:r>
      <w:r>
        <w:rPr>
          <w:b/>
          <w:bCs/>
        </w:rPr>
        <w:tab/>
      </w:r>
      <w:r w:rsidRPr="00932950">
        <w:t>(</w:t>
      </w:r>
      <w:r w:rsidRPr="00932950">
        <w:rPr>
          <w:i/>
          <w:iCs/>
        </w:rPr>
        <w:t>aghast</w:t>
      </w:r>
      <w:r w:rsidRPr="00932950">
        <w:t>) No! Surely not?</w:t>
      </w:r>
    </w:p>
    <w:p w14:paraId="184B18C4" w14:textId="33F3CC71" w:rsidR="00932950" w:rsidRPr="00932950" w:rsidRDefault="00932950" w:rsidP="00900F62">
      <w:pPr>
        <w:pStyle w:val="Dialogue"/>
      </w:pPr>
      <w:r w:rsidRPr="00932950">
        <w:rPr>
          <w:b/>
          <w:bCs/>
        </w:rPr>
        <w:t>Scarecrow</w:t>
      </w:r>
      <w:r w:rsidRPr="00932950">
        <w:tab/>
        <w:t>Perhaps, if I promise to be more thoughtful, you could help me down?</w:t>
      </w:r>
    </w:p>
    <w:p w14:paraId="2AF6CC8A" w14:textId="523D9358" w:rsidR="00932950" w:rsidRPr="00932950" w:rsidRDefault="00932950" w:rsidP="00900F62">
      <w:pPr>
        <w:pStyle w:val="Dialogue"/>
      </w:pPr>
      <w:r w:rsidRPr="00932950">
        <w:rPr>
          <w:b/>
          <w:bCs/>
        </w:rPr>
        <w:t>Dorothy</w:t>
      </w:r>
      <w:r w:rsidRPr="00932950">
        <w:tab/>
        <w:t xml:space="preserve">Of course. Here. </w:t>
      </w:r>
    </w:p>
    <w:p w14:paraId="1F4A87F7" w14:textId="2BBEB5E3" w:rsidR="00932950" w:rsidRDefault="00932950" w:rsidP="00900F62">
      <w:pPr>
        <w:pStyle w:val="StageDirections"/>
      </w:pPr>
      <w:r>
        <w:t xml:space="preserve">Dorothy assists </w:t>
      </w:r>
      <w:r w:rsidR="007F0B03">
        <w:t xml:space="preserve">the </w:t>
      </w:r>
      <w:r>
        <w:t xml:space="preserve">Scarecrow off his pole. His legs immediately give way and he falls to the ground. Dorothy rushes to his aid. </w:t>
      </w:r>
    </w:p>
    <w:p w14:paraId="6FEABF0C" w14:textId="77777777" w:rsidR="00932950" w:rsidRDefault="00932950" w:rsidP="00900F62">
      <w:pPr>
        <w:pStyle w:val="Dialogue"/>
      </w:pPr>
      <w:r w:rsidRPr="00932950">
        <w:rPr>
          <w:b/>
          <w:bCs/>
        </w:rPr>
        <w:t>Scarecrow</w:t>
      </w:r>
      <w:r>
        <w:tab/>
        <w:t>Thank you …</w:t>
      </w:r>
    </w:p>
    <w:p w14:paraId="22EE8A39" w14:textId="701F785D" w:rsidR="00932950" w:rsidRDefault="00932950" w:rsidP="00900F62">
      <w:pPr>
        <w:pStyle w:val="Dialogue"/>
      </w:pPr>
      <w:r w:rsidRPr="00932950">
        <w:rPr>
          <w:b/>
          <w:bCs/>
        </w:rPr>
        <w:t>Scarecrow</w:t>
      </w:r>
      <w:r w:rsidR="005C1932">
        <w:tab/>
      </w:r>
      <w:r w:rsidRPr="00932950">
        <w:t xml:space="preserve"> </w:t>
      </w:r>
      <w:r>
        <w:t xml:space="preserve">If I had a brain, I would have known that my legs would give way, </w:t>
      </w:r>
      <w:r w:rsidR="005C7856">
        <w:t>not having</w:t>
      </w:r>
      <w:r>
        <w:t xml:space="preserve"> used them for so long. </w:t>
      </w:r>
    </w:p>
    <w:p w14:paraId="2D48CA8C" w14:textId="2235CF1A" w:rsidR="00932950" w:rsidRPr="005C7856" w:rsidRDefault="005C7856" w:rsidP="00900F62">
      <w:pPr>
        <w:pStyle w:val="Dialogue"/>
      </w:pPr>
      <w:r>
        <w:rPr>
          <w:b/>
          <w:bCs/>
        </w:rPr>
        <w:t>Dorothy</w:t>
      </w:r>
      <w:r>
        <w:rPr>
          <w:b/>
          <w:bCs/>
        </w:rPr>
        <w:tab/>
      </w:r>
      <w:r w:rsidRPr="005C7856">
        <w:t xml:space="preserve">Of course </w:t>
      </w:r>
      <w:r w:rsidR="00D61F60">
        <w:t>you have a brain</w:t>
      </w:r>
      <w:r w:rsidRPr="005C7856">
        <w:t xml:space="preserve"> </w:t>
      </w:r>
    </w:p>
    <w:p w14:paraId="4DD36FFB" w14:textId="13FCC200" w:rsidR="005C7856" w:rsidRPr="005C7856" w:rsidRDefault="005C7856" w:rsidP="00900F62">
      <w:pPr>
        <w:pStyle w:val="Dialogue"/>
      </w:pPr>
      <w:r w:rsidRPr="005C7856">
        <w:rPr>
          <w:b/>
          <w:bCs/>
        </w:rPr>
        <w:t>Scarecrow</w:t>
      </w:r>
      <w:r w:rsidRPr="005C7856">
        <w:tab/>
        <w:t xml:space="preserve">If I have, it’s made from straw </w:t>
      </w:r>
      <w:r w:rsidR="00D61F60">
        <w:t xml:space="preserve">and </w:t>
      </w:r>
      <w:r w:rsidRPr="005C7856">
        <w:t xml:space="preserve">useless. Oh, I’d do anything to have a brain. </w:t>
      </w:r>
    </w:p>
    <w:p w14:paraId="3375315D" w14:textId="7F93E43E" w:rsidR="005C7856" w:rsidRDefault="005C7856" w:rsidP="00900F62">
      <w:pPr>
        <w:pStyle w:val="StageDirections"/>
      </w:pPr>
      <w:r>
        <w:t xml:space="preserve">An idea pops into Dorothy’s head. </w:t>
      </w:r>
    </w:p>
    <w:p w14:paraId="67A8156F" w14:textId="38743ED5" w:rsidR="005C7856" w:rsidRDefault="005C7856" w:rsidP="00900F62">
      <w:pPr>
        <w:pStyle w:val="Dialogue"/>
        <w:rPr>
          <w:b/>
          <w:bCs/>
        </w:rPr>
      </w:pPr>
      <w:r>
        <w:rPr>
          <w:b/>
          <w:bCs/>
        </w:rPr>
        <w:t>Dorothy</w:t>
      </w:r>
      <w:r>
        <w:rPr>
          <w:b/>
          <w:bCs/>
        </w:rPr>
        <w:tab/>
      </w:r>
      <w:r w:rsidR="00D61F60">
        <w:t>Well,</w:t>
      </w:r>
      <w:r w:rsidRPr="005C7856">
        <w:t xml:space="preserve"> I’m on my way to the Emerald City </w:t>
      </w:r>
      <w:r w:rsidR="005C1932">
        <w:t xml:space="preserve">to </w:t>
      </w:r>
      <w:r w:rsidRPr="005C7856">
        <w:t>go ask the Great Oz to send me home</w:t>
      </w:r>
      <w:r>
        <w:t>: y</w:t>
      </w:r>
      <w:r w:rsidRPr="005C7856">
        <w:t xml:space="preserve">ou’re welcome to come with me and ask him for </w:t>
      </w:r>
      <w:r w:rsidR="00944F80">
        <w:t xml:space="preserve">one. </w:t>
      </w:r>
    </w:p>
    <w:p w14:paraId="2B0F758E" w14:textId="721417D5" w:rsidR="005C7856" w:rsidRDefault="007F0B03" w:rsidP="00900F62">
      <w:pPr>
        <w:pStyle w:val="StageDirections"/>
      </w:pPr>
      <w:r>
        <w:t xml:space="preserve">The </w:t>
      </w:r>
      <w:r w:rsidR="005C7856">
        <w:t xml:space="preserve">Scarecrow looks at her in complete shock. </w:t>
      </w:r>
    </w:p>
    <w:p w14:paraId="648EC651" w14:textId="391A4199" w:rsidR="005C7856" w:rsidRPr="005C7856" w:rsidRDefault="005C7856" w:rsidP="00900F62">
      <w:pPr>
        <w:pStyle w:val="Dialogue"/>
      </w:pPr>
      <w:r w:rsidRPr="005C7856">
        <w:rPr>
          <w:b/>
          <w:bCs/>
        </w:rPr>
        <w:t>Scarecrow</w:t>
      </w:r>
      <w:r w:rsidRPr="005C7856">
        <w:rPr>
          <w:b/>
          <w:bCs/>
        </w:rPr>
        <w:tab/>
      </w:r>
      <w:r w:rsidRPr="005C7856">
        <w:t xml:space="preserve"> that would be wonderful. If you don’t mind</w:t>
      </w:r>
      <w:r w:rsidR="00944F80">
        <w:t>?</w:t>
      </w:r>
    </w:p>
    <w:p w14:paraId="0FD45677" w14:textId="70AD0DA7" w:rsidR="005C7856" w:rsidRDefault="005C7856" w:rsidP="00900F62">
      <w:pPr>
        <w:pStyle w:val="Dialogue"/>
        <w:rPr>
          <w:b/>
          <w:bCs/>
        </w:rPr>
      </w:pPr>
      <w:r>
        <w:rPr>
          <w:b/>
          <w:bCs/>
        </w:rPr>
        <w:t>Dorothy</w:t>
      </w:r>
      <w:r>
        <w:rPr>
          <w:b/>
          <w:bCs/>
        </w:rPr>
        <w:tab/>
      </w:r>
      <w:r w:rsidR="005C1932">
        <w:t xml:space="preserve">Of course, </w:t>
      </w:r>
      <w:r w:rsidRPr="005C7856">
        <w:t>I’d be very glad of</w:t>
      </w:r>
      <w:r w:rsidR="00D61F60">
        <w:t xml:space="preserve"> the company. Here, take my arm.</w:t>
      </w:r>
    </w:p>
    <w:p w14:paraId="0BDB7BE5" w14:textId="4621A6E4" w:rsidR="005C7856" w:rsidRDefault="007F0B03" w:rsidP="00900F62">
      <w:pPr>
        <w:pStyle w:val="StageDirections"/>
      </w:pPr>
      <w:r>
        <w:t xml:space="preserve">The </w:t>
      </w:r>
      <w:r w:rsidR="005C7856">
        <w:t xml:space="preserve">Scarecrow takes her arm and they move tentatively along the road of yellow brick. </w:t>
      </w:r>
    </w:p>
    <w:p w14:paraId="2FE385A1" w14:textId="6AAFDDA3" w:rsidR="009D4CD4" w:rsidRDefault="009D4CD4" w:rsidP="00900F62">
      <w:pPr>
        <w:pStyle w:val="IncidentalMusicDirection"/>
      </w:pPr>
      <w:r w:rsidRPr="004D32CF">
        <w:t>Incidental Music: ‘</w:t>
      </w:r>
      <w:r>
        <w:t>Dorothy, Dear’ (#1</w:t>
      </w:r>
      <w:r w:rsidR="004535EB">
        <w:t>9</w:t>
      </w:r>
      <w:r>
        <w:t>)</w:t>
      </w:r>
    </w:p>
    <w:p w14:paraId="7DE82B51" w14:textId="5E4C5188" w:rsidR="005B3223" w:rsidRPr="004D32CF" w:rsidRDefault="005B3223" w:rsidP="00900F62">
      <w:pPr>
        <w:pStyle w:val="StageDirections"/>
        <w:rPr>
          <w:shd w:val="clear" w:color="auto" w:fill="FFFFFF"/>
        </w:rPr>
      </w:pPr>
      <w:r>
        <w:rPr>
          <w:shd w:val="clear" w:color="auto" w:fill="FFFFFF"/>
        </w:rPr>
        <w:t xml:space="preserve">As the music comes to a close, they stop within a short distance of the Tin Woodman, though as yet they do not observe him. </w:t>
      </w:r>
    </w:p>
    <w:p w14:paraId="15E3A82F" w14:textId="6F32A352" w:rsidR="005B3223" w:rsidRDefault="009D4CD4" w:rsidP="00900F62">
      <w:pPr>
        <w:pStyle w:val="Dialogue"/>
      </w:pPr>
      <w:r>
        <w:rPr>
          <w:b/>
          <w:bCs/>
        </w:rPr>
        <w:t>Dorothy</w:t>
      </w:r>
      <w:r>
        <w:rPr>
          <w:b/>
          <w:bCs/>
        </w:rPr>
        <w:tab/>
      </w:r>
      <w:r>
        <w:t xml:space="preserve">I must say, it’s much more fun walking with a companion. </w:t>
      </w:r>
    </w:p>
    <w:p w14:paraId="706D5E35" w14:textId="255DE620" w:rsidR="009D4CD4" w:rsidRDefault="005B3223" w:rsidP="00900F62">
      <w:pPr>
        <w:pStyle w:val="Dialogue"/>
        <w:rPr>
          <w:b/>
          <w:bCs/>
        </w:rPr>
      </w:pPr>
      <w:r>
        <w:rPr>
          <w:b/>
          <w:bCs/>
        </w:rPr>
        <w:t>Scarecrow</w:t>
      </w:r>
      <w:r>
        <w:rPr>
          <w:b/>
          <w:bCs/>
        </w:rPr>
        <w:tab/>
      </w:r>
      <w:r w:rsidRPr="005B3223">
        <w:t xml:space="preserve">I can be a right chatterbox when I get going. </w:t>
      </w:r>
    </w:p>
    <w:p w14:paraId="41CE9FEA" w14:textId="524C4613" w:rsidR="00995850" w:rsidRDefault="005B3223" w:rsidP="00900F62">
      <w:pPr>
        <w:pStyle w:val="StageDirections"/>
      </w:pPr>
      <w:r>
        <w:t xml:space="preserve">There is a groan from the Tin Woodman. Dorothy and </w:t>
      </w:r>
      <w:r w:rsidR="007F0B03">
        <w:t xml:space="preserve">the </w:t>
      </w:r>
      <w:r>
        <w:t xml:space="preserve">Scarecrow </w:t>
      </w:r>
      <w:r w:rsidR="00995850">
        <w:t xml:space="preserve">are startled. </w:t>
      </w:r>
    </w:p>
    <w:p w14:paraId="4C70325F" w14:textId="7397DB36" w:rsidR="005B3223" w:rsidRDefault="00995850" w:rsidP="00900F62">
      <w:pPr>
        <w:pStyle w:val="Dialogue"/>
      </w:pPr>
      <w:r w:rsidRPr="00995850">
        <w:rPr>
          <w:b/>
          <w:bCs/>
        </w:rPr>
        <w:t>Dorothy</w:t>
      </w:r>
      <w:r>
        <w:tab/>
        <w:t>What was that?</w:t>
      </w:r>
    </w:p>
    <w:p w14:paraId="23C19C7B" w14:textId="154BA2E2" w:rsidR="00995850" w:rsidRDefault="00995850" w:rsidP="00900F62">
      <w:pPr>
        <w:pStyle w:val="Dialogue"/>
      </w:pPr>
      <w:r w:rsidRPr="00995850">
        <w:rPr>
          <w:b/>
          <w:bCs/>
        </w:rPr>
        <w:t>Scarecrow</w:t>
      </w:r>
      <w:r>
        <w:tab/>
        <w:t xml:space="preserve">It sounded like a groan. </w:t>
      </w:r>
    </w:p>
    <w:p w14:paraId="11B46B6E" w14:textId="0A6436BD" w:rsidR="00995850" w:rsidRDefault="00995850" w:rsidP="00900F62">
      <w:pPr>
        <w:pStyle w:val="StageDirections"/>
      </w:pPr>
      <w:r>
        <w:t xml:space="preserve">Another groan. </w:t>
      </w:r>
    </w:p>
    <w:p w14:paraId="4194B871" w14:textId="752EC6AD" w:rsidR="00995850" w:rsidRDefault="00995850" w:rsidP="00900F62">
      <w:pPr>
        <w:pStyle w:val="Dialogue"/>
      </w:pPr>
      <w:r w:rsidRPr="00995850">
        <w:rPr>
          <w:b/>
          <w:bCs/>
        </w:rPr>
        <w:t>Dorothy</w:t>
      </w:r>
      <w:r w:rsidRPr="00995850">
        <w:rPr>
          <w:b/>
          <w:bCs/>
        </w:rPr>
        <w:tab/>
      </w:r>
      <w:r w:rsidR="005503CF" w:rsidRPr="005503CF">
        <w:t xml:space="preserve">There it is again. </w:t>
      </w:r>
      <w:r w:rsidR="007F0B03" w:rsidRPr="005503CF">
        <w:t xml:space="preserve">I think it’s coming from </w:t>
      </w:r>
      <w:r w:rsidR="007F0B03">
        <w:t>… oh my!</w:t>
      </w:r>
    </w:p>
    <w:p w14:paraId="1E88D715" w14:textId="22907855" w:rsidR="007F0B03" w:rsidRDefault="007F0B03" w:rsidP="00900F62">
      <w:pPr>
        <w:pStyle w:val="StageDirections"/>
      </w:pPr>
      <w:r>
        <w:t xml:space="preserve">She has spotted the Tin Woodman. </w:t>
      </w:r>
    </w:p>
    <w:p w14:paraId="1B65098E" w14:textId="16CA62F2" w:rsidR="007F0B03" w:rsidRDefault="007F0B03" w:rsidP="00900F62">
      <w:pPr>
        <w:pStyle w:val="Dialogue"/>
      </w:pPr>
      <w:r w:rsidRPr="007F0B03">
        <w:rPr>
          <w:b/>
          <w:bCs/>
        </w:rPr>
        <w:t>Scarecrow</w:t>
      </w:r>
      <w:r>
        <w:tab/>
        <w:t>What is it?</w:t>
      </w:r>
    </w:p>
    <w:p w14:paraId="6D4299A1" w14:textId="64C2F216" w:rsidR="007F0B03" w:rsidRDefault="007F0B03" w:rsidP="00900F62">
      <w:pPr>
        <w:pStyle w:val="Dialogue"/>
      </w:pPr>
      <w:r>
        <w:rPr>
          <w:b/>
          <w:bCs/>
        </w:rPr>
        <w:t>Dorothy</w:t>
      </w:r>
      <w:r>
        <w:rPr>
          <w:b/>
          <w:bCs/>
        </w:rPr>
        <w:tab/>
      </w:r>
      <w:r>
        <w:t>Um … I’m not entirely sure. But I think it’s alive. (</w:t>
      </w:r>
      <w:proofErr w:type="gramStart"/>
      <w:r w:rsidRPr="00CE26D3">
        <w:rPr>
          <w:i/>
          <w:iCs/>
        </w:rPr>
        <w:t>to</w:t>
      </w:r>
      <w:proofErr w:type="gramEnd"/>
      <w:r w:rsidRPr="00CE26D3">
        <w:rPr>
          <w:i/>
          <w:iCs/>
        </w:rPr>
        <w:t xml:space="preserve"> the Tin Woodman</w:t>
      </w:r>
      <w:r>
        <w:t>) Can you speak?</w:t>
      </w:r>
    </w:p>
    <w:p w14:paraId="25CE269D" w14:textId="32FBE96D" w:rsidR="007F0B03" w:rsidRDefault="007F0B03" w:rsidP="00900F62">
      <w:pPr>
        <w:pStyle w:val="Dialogue"/>
      </w:pPr>
      <w:r w:rsidRPr="00332276">
        <w:rPr>
          <w:b/>
          <w:bCs/>
        </w:rPr>
        <w:t>Tin Woodman</w:t>
      </w:r>
      <w:r w:rsidR="00332276">
        <w:rPr>
          <w:b/>
          <w:bCs/>
        </w:rPr>
        <w:tab/>
      </w:r>
      <w:r w:rsidRPr="007F0B03">
        <w:t>(</w:t>
      </w:r>
      <w:r w:rsidRPr="007F0B03">
        <w:rPr>
          <w:i/>
          <w:iCs/>
        </w:rPr>
        <w:t>very mumbled</w:t>
      </w:r>
      <w:r w:rsidRPr="007F0B03">
        <w:t xml:space="preserve">) Oil. </w:t>
      </w:r>
    </w:p>
    <w:p w14:paraId="2DA761FB" w14:textId="4A95C262" w:rsidR="007F0B03" w:rsidRPr="007F0B03" w:rsidRDefault="007F0B03" w:rsidP="00900F62">
      <w:pPr>
        <w:pStyle w:val="Dialogue"/>
      </w:pPr>
      <w:r w:rsidRPr="007F0B03">
        <w:rPr>
          <w:b/>
          <w:bCs/>
        </w:rPr>
        <w:t>Dorothy</w:t>
      </w:r>
      <w:r w:rsidRPr="007F0B03">
        <w:rPr>
          <w:b/>
          <w:bCs/>
        </w:rPr>
        <w:tab/>
      </w:r>
      <w:r w:rsidRPr="007F0B03">
        <w:t>I’m sorry, would you mind repeating that?</w:t>
      </w:r>
    </w:p>
    <w:p w14:paraId="6E4F05D6" w14:textId="32972129" w:rsidR="007F0B03" w:rsidRDefault="007F0B03" w:rsidP="00900F62">
      <w:pPr>
        <w:pStyle w:val="Dialogue"/>
      </w:pPr>
      <w:r w:rsidRPr="00332276">
        <w:rPr>
          <w:b/>
          <w:bCs/>
        </w:rPr>
        <w:t>Tin Woodman</w:t>
      </w:r>
      <w:r w:rsidRPr="007F0B03">
        <w:tab/>
        <w:t>(</w:t>
      </w:r>
      <w:r w:rsidRPr="007F0B03">
        <w:rPr>
          <w:i/>
          <w:iCs/>
        </w:rPr>
        <w:t>still unclear</w:t>
      </w:r>
      <w:r w:rsidRPr="007F0B03">
        <w:t xml:space="preserve">) Oil. </w:t>
      </w:r>
    </w:p>
    <w:p w14:paraId="383758BF" w14:textId="066ADB84" w:rsidR="007F0B03" w:rsidRDefault="007F0B03" w:rsidP="00900F62">
      <w:pPr>
        <w:pStyle w:val="Dialogue"/>
      </w:pPr>
      <w:r w:rsidRPr="007F0B03">
        <w:rPr>
          <w:b/>
          <w:bCs/>
          <w:szCs w:val="28"/>
        </w:rPr>
        <w:t>Dorothy</w:t>
      </w:r>
      <w:r>
        <w:tab/>
        <w:t xml:space="preserve">It’s very hard to make out what you’re saying. </w:t>
      </w:r>
    </w:p>
    <w:p w14:paraId="4C740974" w14:textId="6AA485A8" w:rsidR="007F0B03" w:rsidRPr="007F0B03" w:rsidRDefault="007F0B03" w:rsidP="00900F62">
      <w:pPr>
        <w:pStyle w:val="StageDirections"/>
      </w:pPr>
      <w:r>
        <w:t xml:space="preserve">The </w:t>
      </w:r>
      <w:r w:rsidRPr="007F0B03">
        <w:t xml:space="preserve">Scarecrow has spotted an oil-can on the ground. He picks it up. </w:t>
      </w:r>
    </w:p>
    <w:p w14:paraId="7C176521" w14:textId="60213520" w:rsidR="007F0B03" w:rsidRDefault="007F0B03" w:rsidP="00900F62">
      <w:pPr>
        <w:pStyle w:val="Dialogue"/>
      </w:pPr>
      <w:r>
        <w:rPr>
          <w:b/>
          <w:bCs/>
        </w:rPr>
        <w:t>Scarecrow</w:t>
      </w:r>
      <w:r>
        <w:rPr>
          <w:b/>
          <w:bCs/>
        </w:rPr>
        <w:tab/>
      </w:r>
      <w:r>
        <w:t xml:space="preserve">Perhaps we should give him a bit of oil from this oil-can? Then he might be able to speak more clearly. </w:t>
      </w:r>
    </w:p>
    <w:p w14:paraId="0E64BE40" w14:textId="77777777" w:rsidR="007F0B03" w:rsidRDefault="007F0B03" w:rsidP="00900F62">
      <w:pPr>
        <w:pStyle w:val="Dialogue"/>
      </w:pPr>
      <w:r w:rsidRPr="00332276">
        <w:rPr>
          <w:b/>
          <w:bCs/>
        </w:rPr>
        <w:t>Dorothy</w:t>
      </w:r>
      <w:r>
        <w:tab/>
      </w:r>
      <w:r w:rsidRPr="00CE26D3">
        <w:t>Good idea.</w:t>
      </w:r>
      <w:r>
        <w:t xml:space="preserve"> </w:t>
      </w:r>
    </w:p>
    <w:p w14:paraId="37FB188F" w14:textId="77777777" w:rsidR="00CE26D3" w:rsidRDefault="007F0B03" w:rsidP="00900F62">
      <w:pPr>
        <w:pStyle w:val="StageDirections"/>
      </w:pPr>
      <w:r>
        <w:t xml:space="preserve">She takes the oil from </w:t>
      </w:r>
      <w:r w:rsidR="00CE26D3">
        <w:t xml:space="preserve">the </w:t>
      </w:r>
      <w:r>
        <w:t xml:space="preserve">Scarecrow </w:t>
      </w:r>
      <w:r w:rsidR="00CE26D3">
        <w:t xml:space="preserve">and oils the joints around his mouth. </w:t>
      </w:r>
    </w:p>
    <w:p w14:paraId="122B5B24" w14:textId="4DF00C94" w:rsidR="007F0B03" w:rsidRDefault="00CE26D3" w:rsidP="00900F62">
      <w:pPr>
        <w:pStyle w:val="Dialogue"/>
      </w:pPr>
      <w:r w:rsidRPr="00332276">
        <w:rPr>
          <w:b/>
          <w:bCs/>
        </w:rPr>
        <w:t>Tin Woodman</w:t>
      </w:r>
      <w:r w:rsidRPr="00CE26D3">
        <w:rPr>
          <w:b/>
          <w:bCs/>
        </w:rPr>
        <w:tab/>
      </w:r>
      <w:r w:rsidRPr="00CE26D3">
        <w:t xml:space="preserve">Thank you, that’s much better. </w:t>
      </w:r>
      <w:r>
        <w:t xml:space="preserve">Now if you would be so kind as to oil my joints, I will finally be able to move again. </w:t>
      </w:r>
      <w:r w:rsidRPr="00CE26D3">
        <w:t xml:space="preserve"> </w:t>
      </w:r>
    </w:p>
    <w:p w14:paraId="5C1DB4A3" w14:textId="7F2ED3F2" w:rsidR="00CE26D3" w:rsidRPr="00CE26D3" w:rsidRDefault="00CE26D3" w:rsidP="00900F62">
      <w:pPr>
        <w:pStyle w:val="StageDirections"/>
        <w:rPr>
          <w:szCs w:val="28"/>
        </w:rPr>
      </w:pPr>
      <w:r>
        <w:t xml:space="preserve">Dorothy oils the various joints of the Tin Woodman, starting at his neck and working her way down. Dialogue continues as she does so. </w:t>
      </w:r>
    </w:p>
    <w:p w14:paraId="419524BA" w14:textId="15D9D658" w:rsidR="00CE26D3" w:rsidRDefault="00CE26D3" w:rsidP="00900F62">
      <w:pPr>
        <w:pStyle w:val="Dialogue"/>
      </w:pPr>
      <w:r w:rsidRPr="00CE26D3">
        <w:rPr>
          <w:b/>
          <w:bCs/>
        </w:rPr>
        <w:t>Dorothy</w:t>
      </w:r>
      <w:r w:rsidRPr="00CE26D3">
        <w:rPr>
          <w:b/>
          <w:bCs/>
        </w:rPr>
        <w:tab/>
      </w:r>
      <w:r>
        <w:t>Of course. How awful for you. Have you been stuck for long?</w:t>
      </w:r>
    </w:p>
    <w:p w14:paraId="30C735D8" w14:textId="14CDE3A9" w:rsidR="00774382" w:rsidRDefault="00332276" w:rsidP="00900F62">
      <w:pPr>
        <w:pStyle w:val="Dialogue"/>
      </w:pPr>
      <w:r w:rsidRPr="00332276">
        <w:rPr>
          <w:b/>
          <w:bCs/>
        </w:rPr>
        <w:t>Tin Woodman</w:t>
      </w:r>
      <w:r w:rsidR="00CE26D3">
        <w:rPr>
          <w:b/>
          <w:bCs/>
        </w:rPr>
        <w:tab/>
      </w:r>
      <w:r w:rsidR="00D61F60">
        <w:t>Yes</w:t>
      </w:r>
      <w:proofErr w:type="gramStart"/>
      <w:r w:rsidR="00D61F60">
        <w:t xml:space="preserve">, </w:t>
      </w:r>
      <w:r w:rsidR="00774382">
        <w:t xml:space="preserve"> I’ve</w:t>
      </w:r>
      <w:proofErr w:type="gramEnd"/>
      <w:r w:rsidR="00774382">
        <w:t xml:space="preserve"> been stuck for 17 seasons: winters, springs, summers and autumns, many times over. </w:t>
      </w:r>
    </w:p>
    <w:p w14:paraId="61009B13" w14:textId="7DDF908A" w:rsidR="00CE26D3" w:rsidRDefault="00774382" w:rsidP="00900F62">
      <w:pPr>
        <w:pStyle w:val="Dialogue"/>
      </w:pPr>
      <w:r w:rsidRPr="00774382">
        <w:rPr>
          <w:b/>
          <w:bCs/>
        </w:rPr>
        <w:t>Dorothy</w:t>
      </w:r>
      <w:r>
        <w:tab/>
        <w:t>Poor you</w:t>
      </w:r>
      <w:r w:rsidR="00416488">
        <w:t xml:space="preserve">. </w:t>
      </w:r>
      <w:r>
        <w:t xml:space="preserve">You must have felt freezing, and boiling, and soaked, and windswept, and all manner of other </w:t>
      </w:r>
      <w:r w:rsidR="00416488">
        <w:t xml:space="preserve">things I’m sure. </w:t>
      </w:r>
      <w:r>
        <w:t xml:space="preserve"> </w:t>
      </w:r>
    </w:p>
    <w:p w14:paraId="33580C37" w14:textId="19CCFDA9" w:rsidR="00774382" w:rsidRDefault="00332276" w:rsidP="00900F62">
      <w:pPr>
        <w:pStyle w:val="Dialogue"/>
        <w:rPr>
          <w:b/>
          <w:bCs/>
        </w:rPr>
      </w:pPr>
      <w:r w:rsidRPr="00332276">
        <w:rPr>
          <w:b/>
          <w:bCs/>
        </w:rPr>
        <w:t>Tin Woodman</w:t>
      </w:r>
      <w:r w:rsidR="00774382">
        <w:rPr>
          <w:b/>
          <w:bCs/>
        </w:rPr>
        <w:tab/>
      </w:r>
      <w:r w:rsidR="00774382" w:rsidRPr="00774382">
        <w:t>I would have done if I could feel anything. But I have no heart, so I feel nothing.</w:t>
      </w:r>
      <w:r w:rsidR="00774382">
        <w:rPr>
          <w:b/>
          <w:bCs/>
        </w:rPr>
        <w:t xml:space="preserve"> </w:t>
      </w:r>
    </w:p>
    <w:p w14:paraId="2451CBB0" w14:textId="413C3476" w:rsidR="00277D59" w:rsidRPr="00277D59" w:rsidRDefault="00277D59" w:rsidP="00900F62">
      <w:pPr>
        <w:pStyle w:val="Dialogue"/>
      </w:pPr>
      <w:r w:rsidRPr="00277D59">
        <w:rPr>
          <w:b/>
          <w:bCs/>
        </w:rPr>
        <w:t>Dorothy</w:t>
      </w:r>
      <w:r w:rsidRPr="00277D59">
        <w:tab/>
      </w:r>
      <w:r w:rsidR="00416488">
        <w:t>Y</w:t>
      </w:r>
      <w:r w:rsidRPr="00277D59">
        <w:t>ou must have a heart</w:t>
      </w:r>
      <w:r w:rsidR="00416488">
        <w:t>, s</w:t>
      </w:r>
      <w:r w:rsidRPr="00277D59">
        <w:t>urely?</w:t>
      </w:r>
    </w:p>
    <w:p w14:paraId="3C3535C2" w14:textId="3E9E793C" w:rsidR="00277D59" w:rsidRDefault="00332276" w:rsidP="00900F62">
      <w:pPr>
        <w:pStyle w:val="Dialogue"/>
      </w:pPr>
      <w:r w:rsidRPr="00332276">
        <w:rPr>
          <w:b/>
          <w:bCs/>
        </w:rPr>
        <w:t>Tin Woodman</w:t>
      </w:r>
      <w:r w:rsidR="00277D59">
        <w:rPr>
          <w:b/>
          <w:bCs/>
        </w:rPr>
        <w:tab/>
      </w:r>
      <w:r w:rsidR="00277D59" w:rsidRPr="00277D59">
        <w:t xml:space="preserve">I used to, </w:t>
      </w:r>
      <w:r w:rsidR="00277D59">
        <w:t>before I was made of tin. I felt very deeply, and loved deeply, a Munchkin maiden. But the Wicked Witch of the East took her from me</w:t>
      </w:r>
      <w:r w:rsidR="0081794D">
        <w:t xml:space="preserve"> </w:t>
      </w:r>
      <w:r w:rsidR="00277D59">
        <w:t xml:space="preserve">and turned me into tin. </w:t>
      </w:r>
    </w:p>
    <w:p w14:paraId="47CF93A7" w14:textId="77777777" w:rsidR="00277D59" w:rsidRDefault="00277D59" w:rsidP="00900F62">
      <w:pPr>
        <w:pStyle w:val="Dialogue"/>
      </w:pPr>
      <w:r w:rsidRPr="00277D59">
        <w:rPr>
          <w:b/>
          <w:bCs/>
        </w:rPr>
        <w:t>Dorothy</w:t>
      </w:r>
      <w:r w:rsidRPr="00277D59">
        <w:tab/>
        <w:t xml:space="preserve">That’s </w:t>
      </w:r>
      <w:r>
        <w:t xml:space="preserve">so desperately sad. </w:t>
      </w:r>
    </w:p>
    <w:p w14:paraId="25052FC5" w14:textId="3D8D5122" w:rsidR="00277D59" w:rsidRPr="00277D59" w:rsidRDefault="00332276" w:rsidP="00900F62">
      <w:pPr>
        <w:pStyle w:val="Dialogue"/>
      </w:pPr>
      <w:r w:rsidRPr="00332276">
        <w:rPr>
          <w:b/>
          <w:bCs/>
        </w:rPr>
        <w:t>Tin Woodman</w:t>
      </w:r>
      <w:r w:rsidR="00277D59">
        <w:rPr>
          <w:b/>
          <w:bCs/>
        </w:rPr>
        <w:tab/>
      </w:r>
      <w:r w:rsidR="00277D59" w:rsidRPr="00277D59">
        <w:t xml:space="preserve">Is it? I wouldn’t know. </w:t>
      </w:r>
    </w:p>
    <w:p w14:paraId="52A0F1A7" w14:textId="6C1A7D8D" w:rsidR="00774382" w:rsidRDefault="00774382" w:rsidP="00900F62">
      <w:pPr>
        <w:pStyle w:val="Dialogue"/>
      </w:pPr>
      <w:r w:rsidRPr="00774382">
        <w:rPr>
          <w:b/>
          <w:bCs/>
        </w:rPr>
        <w:t>Scarecrow</w:t>
      </w:r>
      <w:r w:rsidRPr="00774382">
        <w:tab/>
        <w:t>You have no heart? I have no brain</w:t>
      </w:r>
      <w:r w:rsidR="00277D59">
        <w:t>! I’m going to the Emerald City with Dorothy to ask the Great Oz for one. Why don’t you come with us and ask for a heart?</w:t>
      </w:r>
    </w:p>
    <w:p w14:paraId="1B52FE94" w14:textId="6E46A862" w:rsidR="00277D59" w:rsidRPr="00416488" w:rsidRDefault="00277D59" w:rsidP="00900F62">
      <w:pPr>
        <w:pStyle w:val="Dialogue"/>
      </w:pPr>
      <w:r>
        <w:rPr>
          <w:b/>
          <w:bCs/>
        </w:rPr>
        <w:t>Dorothy</w:t>
      </w:r>
      <w:r>
        <w:rPr>
          <w:b/>
          <w:bCs/>
        </w:rPr>
        <w:tab/>
      </w:r>
      <w:r w:rsidRPr="00416488">
        <w:t>Oh yes, you must</w:t>
      </w:r>
      <w:r w:rsidR="00416488" w:rsidRPr="00416488">
        <w:t>, y</w:t>
      </w:r>
      <w:r w:rsidRPr="00416488">
        <w:t xml:space="preserve">ou simply must. </w:t>
      </w:r>
    </w:p>
    <w:p w14:paraId="4779DBF2" w14:textId="2F2A874D" w:rsidR="00416488" w:rsidRDefault="00332276" w:rsidP="00900F62">
      <w:pPr>
        <w:pStyle w:val="Dialogue"/>
      </w:pPr>
      <w:r w:rsidRPr="00332276">
        <w:rPr>
          <w:b/>
          <w:bCs/>
        </w:rPr>
        <w:t>Tin Woodman</w:t>
      </w:r>
      <w:r w:rsidR="00416488">
        <w:tab/>
        <w:t>Really? The Great Oz will give me a heart</w:t>
      </w:r>
      <w:r w:rsidR="00C23E9E">
        <w:t>?</w:t>
      </w:r>
    </w:p>
    <w:p w14:paraId="4E18AAE4" w14:textId="4D090874" w:rsidR="00416488" w:rsidRPr="00416488" w:rsidRDefault="00416488" w:rsidP="00900F62">
      <w:pPr>
        <w:pStyle w:val="Dialogue"/>
      </w:pPr>
      <w:r w:rsidRPr="00416488">
        <w:rPr>
          <w:b/>
          <w:bCs/>
        </w:rPr>
        <w:t>Dorothy</w:t>
      </w:r>
      <w:r w:rsidRPr="00416488">
        <w:tab/>
        <w:t>He might do</w:t>
      </w:r>
      <w:r>
        <w:t xml:space="preserve">: it’s </w:t>
      </w:r>
      <w:r w:rsidRPr="00416488">
        <w:t xml:space="preserve">certainly worth asking. I’m hoping he’ll help me get home to Kansas. </w:t>
      </w:r>
    </w:p>
    <w:p w14:paraId="724DAADF" w14:textId="32446ADC" w:rsidR="00774382" w:rsidRDefault="00332276" w:rsidP="00900F62">
      <w:pPr>
        <w:pStyle w:val="Dialogue"/>
      </w:pPr>
      <w:r w:rsidRPr="00332276">
        <w:rPr>
          <w:b/>
          <w:bCs/>
        </w:rPr>
        <w:t>Tin Woodman</w:t>
      </w:r>
      <w:r w:rsidR="00D61F60">
        <w:tab/>
        <w:t>Well, if you’re sure</w:t>
      </w:r>
    </w:p>
    <w:p w14:paraId="14341877" w14:textId="2C416171" w:rsidR="00416488" w:rsidRDefault="00416488" w:rsidP="00900F62">
      <w:pPr>
        <w:pStyle w:val="Dialogue"/>
      </w:pPr>
      <w:r w:rsidRPr="00416488">
        <w:rPr>
          <w:b/>
          <w:bCs/>
        </w:rPr>
        <w:t>Dorothy</w:t>
      </w:r>
      <w:r>
        <w:tab/>
      </w:r>
      <w:r w:rsidR="00D61F60">
        <w:t>Of course. We’d love you to join us</w:t>
      </w:r>
    </w:p>
    <w:p w14:paraId="193EF29F" w14:textId="394186D3" w:rsidR="00416488" w:rsidRDefault="00416488" w:rsidP="00900F62">
      <w:pPr>
        <w:pStyle w:val="StageDirections"/>
      </w:pPr>
      <w:r>
        <w:t xml:space="preserve">They are just about to move off when a roar is heard and a lion comes bounding onto the stage and charges towards them. </w:t>
      </w:r>
    </w:p>
    <w:p w14:paraId="21DE291E" w14:textId="24E67C5E" w:rsidR="00416488" w:rsidRDefault="00416488" w:rsidP="00900F62">
      <w:pPr>
        <w:pStyle w:val="StageDirections"/>
      </w:pPr>
      <w:r>
        <w:t xml:space="preserve">The Tin Woodman reacts quickly and raises his axe high into the air. </w:t>
      </w:r>
    </w:p>
    <w:p w14:paraId="393DEA01" w14:textId="2EFBF291" w:rsidR="00416488" w:rsidRDefault="00332276" w:rsidP="00900F62">
      <w:pPr>
        <w:pStyle w:val="Dialogue"/>
      </w:pPr>
      <w:r w:rsidRPr="00332276">
        <w:rPr>
          <w:b/>
          <w:bCs/>
        </w:rPr>
        <w:t>Tin Woodman</w:t>
      </w:r>
      <w:r w:rsidR="00416488">
        <w:tab/>
        <w:t>Get behind me!</w:t>
      </w:r>
    </w:p>
    <w:p w14:paraId="1F498B5F" w14:textId="15BA791F" w:rsidR="00A80227" w:rsidRDefault="00A80227" w:rsidP="00900F62">
      <w:pPr>
        <w:pStyle w:val="StageDirections"/>
      </w:pPr>
      <w:r>
        <w:t xml:space="preserve">Dorothy and the Scarecrow jump behind the Tin Woodman. Toto faces </w:t>
      </w:r>
      <w:r w:rsidR="00332276">
        <w:t xml:space="preserve">the lion </w:t>
      </w:r>
      <w:r>
        <w:t>bravely too</w:t>
      </w:r>
      <w:r w:rsidR="001F0B4D">
        <w:t xml:space="preserve">, barking. </w:t>
      </w:r>
    </w:p>
    <w:p w14:paraId="52BD4FA2" w14:textId="08CD9499" w:rsidR="00A80227" w:rsidRDefault="00332276" w:rsidP="00900F62">
      <w:pPr>
        <w:pStyle w:val="Dialogue"/>
      </w:pPr>
      <w:r w:rsidRPr="00332276">
        <w:rPr>
          <w:b/>
          <w:bCs/>
        </w:rPr>
        <w:t>Tin Woodman</w:t>
      </w:r>
      <w:r w:rsidR="00A80227">
        <w:tab/>
        <w:t>(</w:t>
      </w:r>
      <w:r w:rsidR="00A80227" w:rsidRPr="004535EB">
        <w:rPr>
          <w:i/>
          <w:iCs/>
        </w:rPr>
        <w:t>to the lion</w:t>
      </w:r>
      <w:r w:rsidR="00A80227">
        <w:t xml:space="preserve">) Get away. Shoo. Or I’ll chop your head clean off with my </w:t>
      </w:r>
      <w:r w:rsidR="00CC62AE">
        <w:t xml:space="preserve">axe. </w:t>
      </w:r>
    </w:p>
    <w:p w14:paraId="6D70E529" w14:textId="6212263C" w:rsidR="00CC62AE" w:rsidRDefault="00CC62AE" w:rsidP="00900F62">
      <w:pPr>
        <w:pStyle w:val="StageDirections"/>
      </w:pPr>
      <w:r>
        <w:t xml:space="preserve">The lion stops in his tracks and suddenly starts to whimper. Then he starts to cry and curls up into a ball. </w:t>
      </w:r>
    </w:p>
    <w:p w14:paraId="7255D695" w14:textId="16515523" w:rsidR="001F0B4D" w:rsidRDefault="00CC62AE" w:rsidP="00900F62">
      <w:pPr>
        <w:pStyle w:val="StageDirections"/>
      </w:pPr>
      <w:r w:rsidRPr="00CC62AE">
        <w:t>Dorothy steps out from behind the Tin Woodman</w:t>
      </w:r>
      <w:r w:rsidR="001F0B4D">
        <w:t xml:space="preserve"> and cautiously approaches the lion. She strokes his fur gently. He looks up. </w:t>
      </w:r>
    </w:p>
    <w:p w14:paraId="493BE27A" w14:textId="6DACA625" w:rsidR="001F0B4D" w:rsidRDefault="001F0B4D" w:rsidP="00900F62">
      <w:pPr>
        <w:pStyle w:val="Dialogue"/>
      </w:pPr>
      <w:r w:rsidRPr="001F0B4D">
        <w:rPr>
          <w:b/>
          <w:bCs/>
        </w:rPr>
        <w:t>Dorothy</w:t>
      </w:r>
      <w:r>
        <w:tab/>
        <w:t xml:space="preserve">Don’t cry, he won’t really chop off your head. Not unless you try to eat us. </w:t>
      </w:r>
    </w:p>
    <w:p w14:paraId="136EC39E" w14:textId="1225A7C9" w:rsidR="001F0B4D" w:rsidRPr="001F0B4D" w:rsidRDefault="001F0B4D" w:rsidP="00900F62">
      <w:pPr>
        <w:pStyle w:val="Dialogue"/>
      </w:pPr>
      <w:r>
        <w:rPr>
          <w:b/>
          <w:bCs/>
        </w:rPr>
        <w:t>Lion</w:t>
      </w:r>
      <w:r>
        <w:rPr>
          <w:b/>
          <w:bCs/>
        </w:rPr>
        <w:tab/>
      </w:r>
      <w:r w:rsidRPr="001F0B4D">
        <w:t xml:space="preserve">I … I don’t want to eat you. I just wanted to scare you. </w:t>
      </w:r>
    </w:p>
    <w:p w14:paraId="49A279C0" w14:textId="08906F58" w:rsidR="001F0B4D" w:rsidRDefault="001F0B4D" w:rsidP="00900F62">
      <w:pPr>
        <w:pStyle w:val="Dialogue"/>
      </w:pPr>
      <w:r w:rsidRPr="001F0B4D">
        <w:rPr>
          <w:b/>
          <w:bCs/>
        </w:rPr>
        <w:t>Dorothy</w:t>
      </w:r>
      <w:r w:rsidRPr="001F0B4D">
        <w:tab/>
      </w:r>
      <w:r>
        <w:t>You can speak?</w:t>
      </w:r>
    </w:p>
    <w:p w14:paraId="280C2669" w14:textId="49BF986E" w:rsidR="001F0B4D" w:rsidRDefault="001F0B4D" w:rsidP="00900F62">
      <w:pPr>
        <w:pStyle w:val="Dialogue"/>
      </w:pPr>
      <w:r>
        <w:rPr>
          <w:b/>
          <w:bCs/>
        </w:rPr>
        <w:t>Lion</w:t>
      </w:r>
      <w:r>
        <w:rPr>
          <w:b/>
          <w:bCs/>
        </w:rPr>
        <w:tab/>
      </w:r>
      <w:r w:rsidR="00344ED2">
        <w:t xml:space="preserve">Of course. </w:t>
      </w:r>
    </w:p>
    <w:p w14:paraId="03E2BC92" w14:textId="7AF81B50" w:rsidR="00344ED2" w:rsidRDefault="00344ED2" w:rsidP="00900F62">
      <w:pPr>
        <w:pStyle w:val="Dialogue"/>
      </w:pPr>
      <w:r>
        <w:rPr>
          <w:b/>
          <w:bCs/>
        </w:rPr>
        <w:t>Dorothy</w:t>
      </w:r>
      <w:r>
        <w:rPr>
          <w:b/>
          <w:bCs/>
        </w:rPr>
        <w:tab/>
      </w:r>
      <w:r w:rsidRPr="00344ED2">
        <w:t>Well, I suppose if a scarecrow can speak and a tin man can speak, why shouldn’t a lion?</w:t>
      </w:r>
      <w:r>
        <w:t xml:space="preserve"> But why would you want to scare us?</w:t>
      </w:r>
    </w:p>
    <w:p w14:paraId="1B3CC2AD" w14:textId="059FD3A5" w:rsidR="00344ED2" w:rsidRPr="00C23E9E" w:rsidRDefault="00344ED2" w:rsidP="00900F62">
      <w:pPr>
        <w:pStyle w:val="Dialogue"/>
      </w:pPr>
      <w:r>
        <w:rPr>
          <w:b/>
          <w:bCs/>
        </w:rPr>
        <w:t>Lion</w:t>
      </w:r>
      <w:r>
        <w:rPr>
          <w:b/>
          <w:bCs/>
        </w:rPr>
        <w:tab/>
      </w:r>
      <w:r w:rsidRPr="00C23E9E">
        <w:t>(</w:t>
      </w:r>
      <w:r w:rsidRPr="00C23E9E">
        <w:rPr>
          <w:i/>
          <w:iCs/>
        </w:rPr>
        <w:t>in between sobs</w:t>
      </w:r>
      <w:r w:rsidRPr="00C23E9E">
        <w:t>) Because … I’m a lion. I’m</w:t>
      </w:r>
      <w:r w:rsidR="00C23E9E" w:rsidRPr="00C23E9E">
        <w:t xml:space="preserve"> … the King of Beasts. If I</w:t>
      </w:r>
      <w:r w:rsidR="00C23E9E">
        <w:rPr>
          <w:b/>
          <w:bCs/>
        </w:rPr>
        <w:t xml:space="preserve"> … </w:t>
      </w:r>
      <w:r w:rsidR="00C23E9E" w:rsidRPr="00C23E9E">
        <w:t>don’t roar and scare people</w:t>
      </w:r>
      <w:r w:rsidR="00C23E9E">
        <w:t xml:space="preserve"> … </w:t>
      </w:r>
      <w:r w:rsidR="00C23E9E" w:rsidRPr="00C23E9E">
        <w:t xml:space="preserve">I’ll be found out. </w:t>
      </w:r>
    </w:p>
    <w:p w14:paraId="76F61B51" w14:textId="6DBA7E05" w:rsidR="00C23E9E" w:rsidRPr="00C23E9E" w:rsidRDefault="00C23E9E" w:rsidP="00900F62">
      <w:pPr>
        <w:pStyle w:val="Dialogue"/>
      </w:pPr>
      <w:r w:rsidRPr="00C23E9E">
        <w:rPr>
          <w:b/>
          <w:bCs/>
        </w:rPr>
        <w:t>Dorothy</w:t>
      </w:r>
      <w:r w:rsidRPr="00C23E9E">
        <w:tab/>
        <w:t xml:space="preserve">Found out? </w:t>
      </w:r>
      <w:r>
        <w:t>In what way?</w:t>
      </w:r>
    </w:p>
    <w:p w14:paraId="30FDD1C4" w14:textId="51AFCA5B" w:rsidR="00C23E9E" w:rsidRDefault="00C23E9E" w:rsidP="00900F62">
      <w:pPr>
        <w:pStyle w:val="Dialogue"/>
      </w:pPr>
      <w:r w:rsidRPr="00C23E9E">
        <w:rPr>
          <w:b/>
          <w:bCs/>
        </w:rPr>
        <w:t>Lion</w:t>
      </w:r>
      <w:r w:rsidRPr="00C23E9E">
        <w:tab/>
        <w:t xml:space="preserve">As a coward. </w:t>
      </w:r>
      <w:r>
        <w:t xml:space="preserve">I’m a cowardly lion; </w:t>
      </w:r>
      <w:r w:rsidRPr="00C23E9E">
        <w:t xml:space="preserve">I have no courage. </w:t>
      </w:r>
    </w:p>
    <w:p w14:paraId="0A0429BC" w14:textId="5D711829" w:rsidR="00C23E9E" w:rsidRDefault="00332276" w:rsidP="00900F62">
      <w:pPr>
        <w:pStyle w:val="Dialogue"/>
        <w:rPr>
          <w:b/>
          <w:bCs/>
        </w:rPr>
      </w:pPr>
      <w:r w:rsidRPr="00332276">
        <w:rPr>
          <w:b/>
          <w:bCs/>
        </w:rPr>
        <w:t>Tin Woodman</w:t>
      </w:r>
      <w:r w:rsidR="00C23E9E" w:rsidRPr="00C23E9E">
        <w:rPr>
          <w:b/>
          <w:bCs/>
        </w:rPr>
        <w:tab/>
      </w:r>
      <w:r w:rsidR="00C23E9E" w:rsidRPr="00C23E9E">
        <w:t>You poor creature. That must be awful, having to pretend all the time.</w:t>
      </w:r>
      <w:r w:rsidR="00C23E9E">
        <w:rPr>
          <w:b/>
          <w:bCs/>
        </w:rPr>
        <w:t xml:space="preserve"> </w:t>
      </w:r>
    </w:p>
    <w:p w14:paraId="51809A55" w14:textId="2072D2D2" w:rsidR="00C23E9E" w:rsidRDefault="00C23E9E" w:rsidP="00900F62">
      <w:pPr>
        <w:pStyle w:val="Dialogue"/>
        <w:rPr>
          <w:b/>
          <w:bCs/>
        </w:rPr>
      </w:pPr>
      <w:r w:rsidRPr="00C23E9E">
        <w:rPr>
          <w:b/>
          <w:bCs/>
        </w:rPr>
        <w:t>Scarecrow</w:t>
      </w:r>
      <w:r w:rsidRPr="00C23E9E">
        <w:rPr>
          <w:b/>
          <w:bCs/>
        </w:rPr>
        <w:tab/>
      </w:r>
      <w:r w:rsidRPr="00C23E9E">
        <w:t xml:space="preserve">Come with us to Oz! I have no brain, the Tin Woodman has no heart, </w:t>
      </w:r>
      <w:proofErr w:type="gramStart"/>
      <w:r w:rsidRPr="00C23E9E">
        <w:t>you</w:t>
      </w:r>
      <w:proofErr w:type="gramEnd"/>
      <w:r w:rsidRPr="00C23E9E">
        <w:t xml:space="preserve"> have no courage: we’re going to ask the Great Oz to give </w:t>
      </w:r>
      <w:r w:rsidR="00332276">
        <w:t xml:space="preserve">it to us. </w:t>
      </w:r>
    </w:p>
    <w:p w14:paraId="0317732E" w14:textId="77777777" w:rsidR="00C23E9E" w:rsidRDefault="00C23E9E" w:rsidP="00900F62">
      <w:pPr>
        <w:pStyle w:val="Dialogue"/>
      </w:pPr>
      <w:r>
        <w:rPr>
          <w:b/>
          <w:bCs/>
        </w:rPr>
        <w:t>Lion</w:t>
      </w:r>
      <w:r>
        <w:rPr>
          <w:b/>
          <w:bCs/>
        </w:rPr>
        <w:tab/>
      </w:r>
      <w:r>
        <w:t>Is it a dangerous road?</w:t>
      </w:r>
    </w:p>
    <w:p w14:paraId="69C367C7" w14:textId="7DA62B22" w:rsidR="00C23E9E" w:rsidRDefault="00C23E9E" w:rsidP="00900F62">
      <w:pPr>
        <w:pStyle w:val="Dialogue"/>
      </w:pPr>
      <w:r>
        <w:rPr>
          <w:b/>
          <w:bCs/>
        </w:rPr>
        <w:t>Scarecrow</w:t>
      </w:r>
      <w:r>
        <w:rPr>
          <w:b/>
          <w:bCs/>
        </w:rPr>
        <w:tab/>
      </w:r>
      <w:r w:rsidRPr="00C23E9E">
        <w:t>Very. But we’ll be together</w:t>
      </w:r>
      <w:r w:rsidR="004355DA">
        <w:t xml:space="preserve">, we’ll all look after each other. </w:t>
      </w:r>
    </w:p>
    <w:p w14:paraId="590442B2" w14:textId="7A447EFC" w:rsidR="00C23E9E" w:rsidRDefault="00C23E9E" w:rsidP="00900F62">
      <w:pPr>
        <w:pStyle w:val="Dialogue"/>
      </w:pPr>
      <w:r>
        <w:rPr>
          <w:b/>
          <w:bCs/>
        </w:rPr>
        <w:t>Lion</w:t>
      </w:r>
      <w:r>
        <w:rPr>
          <w:b/>
          <w:bCs/>
        </w:rPr>
        <w:tab/>
      </w:r>
      <w:r w:rsidRPr="001B10FA">
        <w:t>(</w:t>
      </w:r>
      <w:r w:rsidRPr="001B10FA">
        <w:rPr>
          <w:i/>
          <w:iCs/>
        </w:rPr>
        <w:t>to Dorothy</w:t>
      </w:r>
      <w:r w:rsidRPr="001B10FA">
        <w:t xml:space="preserve">) Are you going </w:t>
      </w:r>
      <w:r w:rsidR="001B10FA" w:rsidRPr="001B10FA">
        <w:t>too? What are you missing?</w:t>
      </w:r>
    </w:p>
    <w:p w14:paraId="0B72C937" w14:textId="0B660C82" w:rsidR="004355DA" w:rsidRDefault="00332276" w:rsidP="00900F62">
      <w:pPr>
        <w:pStyle w:val="Dialogue"/>
      </w:pPr>
      <w:r w:rsidRPr="00332276">
        <w:rPr>
          <w:b/>
          <w:bCs/>
        </w:rPr>
        <w:t>Tin Woodman</w:t>
      </w:r>
      <w:r w:rsidR="001B10FA">
        <w:rPr>
          <w:b/>
          <w:bCs/>
        </w:rPr>
        <w:tab/>
      </w:r>
      <w:r w:rsidR="001B10FA" w:rsidRPr="001B10FA">
        <w:t>Dorothy’s not missing anything</w:t>
      </w:r>
      <w:r w:rsidR="001B10FA">
        <w:t xml:space="preserve">. </w:t>
      </w:r>
    </w:p>
    <w:p w14:paraId="3FA2FC93" w14:textId="296313A1" w:rsidR="004355DA" w:rsidRDefault="004355DA" w:rsidP="00900F62">
      <w:pPr>
        <w:pStyle w:val="Dialogue"/>
      </w:pPr>
      <w:r w:rsidRPr="004355DA">
        <w:rPr>
          <w:b/>
          <w:bCs/>
        </w:rPr>
        <w:t>Dorothy</w:t>
      </w:r>
      <w:r>
        <w:tab/>
        <w:t>I’m missing home. Does that count?</w:t>
      </w:r>
    </w:p>
    <w:p w14:paraId="58F4D93C" w14:textId="6EE4C52B" w:rsidR="004355DA" w:rsidRPr="004355DA" w:rsidRDefault="004355DA" w:rsidP="00900F62">
      <w:pPr>
        <w:pStyle w:val="Dialogue"/>
      </w:pPr>
      <w:r>
        <w:rPr>
          <w:b/>
          <w:bCs/>
        </w:rPr>
        <w:t>Lion</w:t>
      </w:r>
      <w:r w:rsidRPr="004355DA">
        <w:rPr>
          <w:b/>
          <w:bCs/>
        </w:rPr>
        <w:tab/>
      </w:r>
      <w:r w:rsidRPr="004355DA">
        <w:t xml:space="preserve">Oh yes, that definitely counts. That’s one of the biggest things someone can miss. </w:t>
      </w:r>
    </w:p>
    <w:p w14:paraId="4164131D" w14:textId="7DE6A7AF" w:rsidR="004355DA" w:rsidRDefault="00332276" w:rsidP="00900F62">
      <w:pPr>
        <w:pStyle w:val="Dialogue"/>
      </w:pPr>
      <w:r w:rsidRPr="00332276">
        <w:rPr>
          <w:b/>
          <w:bCs/>
        </w:rPr>
        <w:t>Tin Woodman</w:t>
      </w:r>
      <w:r w:rsidR="004355DA" w:rsidRPr="004355DA">
        <w:tab/>
        <w:t xml:space="preserve">But you do have a brain, and you have plenty of heart, and we’ve seen how courageous you are. </w:t>
      </w:r>
    </w:p>
    <w:p w14:paraId="4591A415" w14:textId="6038B65B" w:rsidR="00D52FD2" w:rsidRPr="00D52FD2" w:rsidRDefault="00D52FD2" w:rsidP="00900F62">
      <w:pPr>
        <w:pStyle w:val="Dialogue"/>
      </w:pPr>
      <w:r w:rsidRPr="00D52FD2">
        <w:rPr>
          <w:b/>
          <w:bCs/>
        </w:rPr>
        <w:t>Dorothy</w:t>
      </w:r>
      <w:r w:rsidRPr="00D52FD2">
        <w:rPr>
          <w:b/>
          <w:bCs/>
        </w:rPr>
        <w:tab/>
      </w:r>
      <w:r w:rsidRPr="00D52FD2">
        <w:t xml:space="preserve">I’m just a little girl. </w:t>
      </w:r>
    </w:p>
    <w:p w14:paraId="2C6CBC54" w14:textId="433880A4" w:rsidR="004355DA" w:rsidRDefault="004355DA" w:rsidP="00900F62">
      <w:pPr>
        <w:pStyle w:val="Dialogue"/>
      </w:pPr>
      <w:r>
        <w:rPr>
          <w:b/>
          <w:bCs/>
        </w:rPr>
        <w:t>Scarecrow</w:t>
      </w:r>
      <w:r>
        <w:tab/>
      </w:r>
      <w:r w:rsidR="009D2510">
        <w:t xml:space="preserve">Yes, but you’re a whole one. That’s what counts. </w:t>
      </w:r>
      <w:r w:rsidR="00D52FD2">
        <w:t xml:space="preserve"> </w:t>
      </w:r>
      <w:r>
        <w:t xml:space="preserve"> </w:t>
      </w:r>
    </w:p>
    <w:p w14:paraId="72FB9B0D" w14:textId="1C9B4753" w:rsidR="004355DA" w:rsidRPr="004355DA" w:rsidRDefault="004355DA" w:rsidP="00900F62">
      <w:pPr>
        <w:pStyle w:val="StageDirections"/>
      </w:pPr>
      <w:r w:rsidRPr="004355DA">
        <w:t>Music starts</w:t>
      </w:r>
    </w:p>
    <w:p w14:paraId="711ACCFD" w14:textId="77777777" w:rsidR="004355DA" w:rsidRDefault="004355DA" w:rsidP="00900F62">
      <w:pPr>
        <w:pStyle w:val="Dialogue"/>
      </w:pPr>
    </w:p>
    <w:p w14:paraId="54882893" w14:textId="77777777" w:rsidR="004355DA" w:rsidRDefault="004355DA" w:rsidP="00900F62">
      <w:pPr>
        <w:pStyle w:val="Dialogue"/>
      </w:pPr>
    </w:p>
    <w:p w14:paraId="3514DEE2" w14:textId="77777777" w:rsidR="00900F62" w:rsidRDefault="00900F62">
      <w:pPr>
        <w:rPr>
          <w:b/>
          <w:caps/>
          <w:sz w:val="36"/>
          <w:szCs w:val="24"/>
        </w:rPr>
      </w:pPr>
      <w:r>
        <w:br w:type="page"/>
      </w:r>
    </w:p>
    <w:p w14:paraId="31A62627" w14:textId="02E56308" w:rsidR="00DC7DDA" w:rsidRPr="0009746C" w:rsidRDefault="00DC7DDA" w:rsidP="0009746C">
      <w:pPr>
        <w:pStyle w:val="SongTitles"/>
      </w:pPr>
      <w:r>
        <w:t>Perfect Like You</w:t>
      </w:r>
      <w:r w:rsidR="006E26F8">
        <w:t xml:space="preserve"> (#4</w:t>
      </w:r>
      <w:r w:rsidR="00805962">
        <w:t>/</w:t>
      </w:r>
      <w:r w:rsidR="004535EB">
        <w:t>20</w:t>
      </w:r>
      <w:r w:rsidR="006E26F8">
        <w:t>)</w:t>
      </w:r>
    </w:p>
    <w:p w14:paraId="0DA703EF" w14:textId="4E1264F5" w:rsidR="00585AEA" w:rsidRPr="00187E85" w:rsidRDefault="00585AEA" w:rsidP="00900F62">
      <w:pPr>
        <w:pStyle w:val="SongLyrics"/>
      </w:pPr>
      <w:r w:rsidRPr="00187E85">
        <w:t>Scarecrow</w:t>
      </w:r>
    </w:p>
    <w:p w14:paraId="5B4E8EC9" w14:textId="77777777" w:rsidR="00585AEA" w:rsidRPr="004F53EC" w:rsidRDefault="00585AEA" w:rsidP="00900F62">
      <w:pPr>
        <w:pStyle w:val="SongLyrics"/>
      </w:pPr>
      <w:r w:rsidRPr="004F53EC">
        <w:t>If I had a brain inside my head,</w:t>
      </w:r>
    </w:p>
    <w:p w14:paraId="6FC8A03D" w14:textId="115B4DD5" w:rsidR="00585AEA" w:rsidRPr="004F53EC" w:rsidRDefault="00585AEA" w:rsidP="00900F62">
      <w:pPr>
        <w:pStyle w:val="SongLyrics"/>
      </w:pPr>
      <w:r w:rsidRPr="004F53EC">
        <w:t>Whatever was done,</w:t>
      </w:r>
      <w:r w:rsidR="00D426EB">
        <w:t xml:space="preserve"> </w:t>
      </w:r>
    </w:p>
    <w:p w14:paraId="7EB84196" w14:textId="77777777" w:rsidR="00585AEA" w:rsidRPr="004F53EC" w:rsidRDefault="00585AEA" w:rsidP="00900F62">
      <w:pPr>
        <w:pStyle w:val="SongLyrics"/>
      </w:pPr>
      <w:r w:rsidRPr="004F53EC">
        <w:t>Whatever was said,</w:t>
      </w:r>
    </w:p>
    <w:p w14:paraId="7DB91A63" w14:textId="77777777" w:rsidR="00585AEA" w:rsidRPr="004F53EC" w:rsidRDefault="00585AEA" w:rsidP="00900F62">
      <w:pPr>
        <w:pStyle w:val="SongLyrics"/>
      </w:pPr>
      <w:r w:rsidRPr="004F53EC">
        <w:t xml:space="preserve">It would all make sense. </w:t>
      </w:r>
    </w:p>
    <w:p w14:paraId="413654C1" w14:textId="77777777" w:rsidR="00585AEA" w:rsidRPr="004F53EC" w:rsidRDefault="00585AEA" w:rsidP="00900F62">
      <w:pPr>
        <w:pStyle w:val="SongLyrics"/>
      </w:pPr>
    </w:p>
    <w:p w14:paraId="5C5E55A4" w14:textId="77777777" w:rsidR="00585AEA" w:rsidRPr="00187E85" w:rsidRDefault="00585AEA" w:rsidP="00900F62">
      <w:pPr>
        <w:pStyle w:val="SongLyrics"/>
      </w:pPr>
      <w:r w:rsidRPr="00187E85">
        <w:t>Tin Man</w:t>
      </w:r>
    </w:p>
    <w:p w14:paraId="2A085324" w14:textId="77777777" w:rsidR="00585AEA" w:rsidRPr="004F53EC" w:rsidRDefault="00585AEA" w:rsidP="00900F62">
      <w:pPr>
        <w:pStyle w:val="SongLyrics"/>
      </w:pPr>
      <w:r w:rsidRPr="004F53EC">
        <w:t>If I had a heart inside my chest,</w:t>
      </w:r>
    </w:p>
    <w:p w14:paraId="1C6A4866" w14:textId="77777777" w:rsidR="00585AEA" w:rsidRPr="004F53EC" w:rsidRDefault="00585AEA" w:rsidP="00900F62">
      <w:pPr>
        <w:pStyle w:val="SongLyrics"/>
      </w:pPr>
      <w:r w:rsidRPr="004F53EC">
        <w:t>I’d know what was right,</w:t>
      </w:r>
    </w:p>
    <w:p w14:paraId="34682D00" w14:textId="77777777" w:rsidR="00585AEA" w:rsidRPr="004F53EC" w:rsidRDefault="00585AEA" w:rsidP="00900F62">
      <w:pPr>
        <w:pStyle w:val="SongLyrics"/>
      </w:pPr>
      <w:r w:rsidRPr="004F53EC">
        <w:t>And do what was best,</w:t>
      </w:r>
    </w:p>
    <w:p w14:paraId="1B931878" w14:textId="77777777" w:rsidR="00585AEA" w:rsidRPr="004F53EC" w:rsidRDefault="00585AEA" w:rsidP="00900F62">
      <w:pPr>
        <w:pStyle w:val="SongLyrics"/>
      </w:pPr>
      <w:r w:rsidRPr="004F53EC">
        <w:t xml:space="preserve">And be less depressed. </w:t>
      </w:r>
    </w:p>
    <w:p w14:paraId="751E614C" w14:textId="77777777" w:rsidR="00585AEA" w:rsidRPr="004F53EC" w:rsidRDefault="00585AEA" w:rsidP="00900F62">
      <w:pPr>
        <w:pStyle w:val="SongLyrics"/>
      </w:pPr>
    </w:p>
    <w:p w14:paraId="2987992C" w14:textId="77777777" w:rsidR="00585AEA" w:rsidRPr="00D426EB" w:rsidRDefault="00585AEA" w:rsidP="00900F62">
      <w:pPr>
        <w:pStyle w:val="SongLyrics"/>
      </w:pPr>
      <w:r w:rsidRPr="00D426EB">
        <w:t>Lion</w:t>
      </w:r>
    </w:p>
    <w:p w14:paraId="520BEA80" w14:textId="77777777" w:rsidR="00585AEA" w:rsidRPr="004F53EC" w:rsidRDefault="00585AEA" w:rsidP="00900F62">
      <w:pPr>
        <w:pStyle w:val="SongLyrics"/>
      </w:pPr>
      <w:r w:rsidRPr="004F53EC">
        <w:t>If I had a little courage,</w:t>
      </w:r>
    </w:p>
    <w:p w14:paraId="2E300F36" w14:textId="77777777" w:rsidR="00585AEA" w:rsidRPr="004F53EC" w:rsidRDefault="00585AEA" w:rsidP="00900F62">
      <w:pPr>
        <w:pStyle w:val="SongLyrics"/>
      </w:pPr>
      <w:r w:rsidRPr="004F53EC">
        <w:t xml:space="preserve">Just imagine what I’d do. </w:t>
      </w:r>
    </w:p>
    <w:p w14:paraId="04C454E0" w14:textId="77777777" w:rsidR="00585AEA" w:rsidRPr="004F53EC" w:rsidRDefault="00585AEA" w:rsidP="00900F62">
      <w:pPr>
        <w:pStyle w:val="SongLyrics"/>
      </w:pPr>
    </w:p>
    <w:p w14:paraId="7AF8C912" w14:textId="77777777" w:rsidR="00585AEA" w:rsidRPr="00D426EB" w:rsidRDefault="00585AEA" w:rsidP="00900F62">
      <w:pPr>
        <w:pStyle w:val="SongLyrics"/>
      </w:pPr>
      <w:r w:rsidRPr="00D426EB">
        <w:t>All</w:t>
      </w:r>
    </w:p>
    <w:p w14:paraId="3546C47B" w14:textId="67779EAA" w:rsidR="00585AEA" w:rsidRPr="004F53EC" w:rsidRDefault="00585AEA" w:rsidP="00900F62">
      <w:pPr>
        <w:pStyle w:val="SongLyrics"/>
      </w:pPr>
      <w:r w:rsidRPr="004F53EC">
        <w:t>If we just had a brain, had a heart or w</w:t>
      </w:r>
      <w:r>
        <w:t xml:space="preserve">ere </w:t>
      </w:r>
      <w:r w:rsidRPr="004F53EC">
        <w:t>brave</w:t>
      </w:r>
      <w:r>
        <w:t>,</w:t>
      </w:r>
    </w:p>
    <w:p w14:paraId="76EC6FC8" w14:textId="77777777" w:rsidR="00585AEA" w:rsidRPr="004F53EC" w:rsidRDefault="00585AEA" w:rsidP="00900F62">
      <w:pPr>
        <w:pStyle w:val="SongLyrics"/>
      </w:pPr>
      <w:r w:rsidRPr="004F53EC">
        <w:t xml:space="preserve">We’d be </w:t>
      </w:r>
      <w:r>
        <w:t xml:space="preserve">perfect </w:t>
      </w:r>
      <w:r w:rsidRPr="004F53EC">
        <w:t xml:space="preserve">just like you. </w:t>
      </w:r>
    </w:p>
    <w:p w14:paraId="67894856" w14:textId="26854147" w:rsidR="00585AEA" w:rsidRDefault="00585AEA" w:rsidP="00900F62">
      <w:pPr>
        <w:pStyle w:val="SongLyrics"/>
      </w:pPr>
    </w:p>
    <w:p w14:paraId="612608A6" w14:textId="06FECEB8" w:rsidR="003B2680" w:rsidRPr="00D426EB" w:rsidRDefault="003B2680" w:rsidP="00900F62">
      <w:pPr>
        <w:pStyle w:val="SongLyrics"/>
      </w:pPr>
      <w:r w:rsidRPr="00D426EB">
        <w:t>Ensemble</w:t>
      </w:r>
    </w:p>
    <w:p w14:paraId="23D917C0" w14:textId="77777777" w:rsidR="00585AEA" w:rsidRPr="004F53EC" w:rsidRDefault="00585AEA" w:rsidP="00900F62">
      <w:pPr>
        <w:pStyle w:val="SongLyrics"/>
      </w:pPr>
      <w:r w:rsidRPr="004F53EC">
        <w:t>When something’s missing and you know</w:t>
      </w:r>
    </w:p>
    <w:p w14:paraId="5A70DD5E" w14:textId="77777777" w:rsidR="00585AEA" w:rsidRPr="004F53EC" w:rsidRDefault="00585AEA" w:rsidP="00900F62">
      <w:pPr>
        <w:pStyle w:val="SongLyrics"/>
      </w:pPr>
      <w:r w:rsidRPr="004F53EC">
        <w:t>That you are not complete,</w:t>
      </w:r>
    </w:p>
    <w:p w14:paraId="36E936F7" w14:textId="77777777" w:rsidR="00585AEA" w:rsidRPr="004F53EC" w:rsidRDefault="00585AEA" w:rsidP="00900F62">
      <w:pPr>
        <w:pStyle w:val="SongLyrics"/>
      </w:pPr>
      <w:r w:rsidRPr="004F53EC">
        <w:t>It’s like a garden with no house,</w:t>
      </w:r>
    </w:p>
    <w:p w14:paraId="2BEE7713" w14:textId="77777777" w:rsidR="00585AEA" w:rsidRPr="004F53EC" w:rsidRDefault="00585AEA" w:rsidP="00900F62">
      <w:pPr>
        <w:pStyle w:val="SongLyrics"/>
      </w:pPr>
      <w:r w:rsidRPr="004F53EC">
        <w:t>A song without a beat,</w:t>
      </w:r>
    </w:p>
    <w:p w14:paraId="18BB8B12" w14:textId="0BE3EF5C" w:rsidR="00585AEA" w:rsidRPr="004F53EC" w:rsidRDefault="00585AEA" w:rsidP="00900F62">
      <w:pPr>
        <w:pStyle w:val="SongLyrics"/>
      </w:pPr>
      <w:r w:rsidRPr="004F53EC">
        <w:t>You’re all askew</w:t>
      </w:r>
      <w:r w:rsidR="0011434A">
        <w:t xml:space="preserve">. </w:t>
      </w:r>
      <w:r w:rsidRPr="004F53EC">
        <w:t>What could we do?</w:t>
      </w:r>
    </w:p>
    <w:p w14:paraId="6DD2E95C" w14:textId="7BD61F8E" w:rsidR="00585AEA" w:rsidRDefault="00585AEA" w:rsidP="00900F62">
      <w:pPr>
        <w:pStyle w:val="SongLyrics"/>
      </w:pPr>
      <w:r w:rsidRPr="004F53EC">
        <w:t xml:space="preserve">If we just had a brain, had a heart or were brave just like you. </w:t>
      </w:r>
    </w:p>
    <w:p w14:paraId="60859820" w14:textId="77777777" w:rsidR="00585AEA" w:rsidRPr="004F53EC" w:rsidRDefault="00585AEA" w:rsidP="00900F62">
      <w:pPr>
        <w:pStyle w:val="SongLyrics"/>
      </w:pPr>
    </w:p>
    <w:p w14:paraId="4F4F54A0" w14:textId="77777777" w:rsidR="00585AEA" w:rsidRPr="00D426EB" w:rsidRDefault="00585AEA" w:rsidP="00900F62">
      <w:pPr>
        <w:pStyle w:val="SongLyrics"/>
      </w:pPr>
      <w:r w:rsidRPr="00D426EB">
        <w:t>Scarecrow</w:t>
      </w:r>
    </w:p>
    <w:p w14:paraId="316E4EAD" w14:textId="77777777" w:rsidR="00585AEA" w:rsidRPr="004F53EC" w:rsidRDefault="00585AEA" w:rsidP="00900F62">
      <w:pPr>
        <w:pStyle w:val="SongLyrics"/>
      </w:pPr>
      <w:r w:rsidRPr="004F53EC">
        <w:t>If I had a brain inside my head,</w:t>
      </w:r>
    </w:p>
    <w:p w14:paraId="6FCD0070" w14:textId="77777777" w:rsidR="00585AEA" w:rsidRDefault="00585AEA" w:rsidP="00900F62">
      <w:pPr>
        <w:pStyle w:val="SongLyrics"/>
      </w:pPr>
      <w:r>
        <w:t>I’d look at a sign</w:t>
      </w:r>
    </w:p>
    <w:p w14:paraId="2696AE5E" w14:textId="77777777" w:rsidR="00585AEA" w:rsidRDefault="00585AEA" w:rsidP="00900F62">
      <w:pPr>
        <w:pStyle w:val="SongLyrics"/>
      </w:pPr>
      <w:r>
        <w:t>And see what it said,</w:t>
      </w:r>
    </w:p>
    <w:p w14:paraId="7DAC125A" w14:textId="77777777" w:rsidR="00585AEA" w:rsidRDefault="00585AEA" w:rsidP="00900F62">
      <w:pPr>
        <w:pStyle w:val="SongLyrics"/>
      </w:pPr>
      <w:r>
        <w:t xml:space="preserve">Know just where it led. </w:t>
      </w:r>
    </w:p>
    <w:p w14:paraId="4D490E77" w14:textId="77777777" w:rsidR="00585AEA" w:rsidRDefault="00585AEA" w:rsidP="00900F62">
      <w:pPr>
        <w:pStyle w:val="SongLyrics"/>
      </w:pPr>
    </w:p>
    <w:p w14:paraId="06BCCA2B" w14:textId="77777777" w:rsidR="00585AEA" w:rsidRPr="00D426EB" w:rsidRDefault="00585AEA" w:rsidP="00900F62">
      <w:pPr>
        <w:pStyle w:val="SongLyrics"/>
      </w:pPr>
      <w:r w:rsidRPr="00D426EB">
        <w:t>Tin Man</w:t>
      </w:r>
    </w:p>
    <w:p w14:paraId="13A48C6B" w14:textId="77777777" w:rsidR="00585AEA" w:rsidRDefault="00585AEA" w:rsidP="00900F62">
      <w:pPr>
        <w:pStyle w:val="SongLyrics"/>
      </w:pPr>
      <w:r>
        <w:t>If I had a heart inside my chest,</w:t>
      </w:r>
    </w:p>
    <w:p w14:paraId="2AABB293" w14:textId="77777777" w:rsidR="00585AEA" w:rsidRDefault="00585AEA" w:rsidP="00900F62">
      <w:pPr>
        <w:pStyle w:val="SongLyrics"/>
      </w:pPr>
      <w:r>
        <w:t>I’d know how to feel,</w:t>
      </w:r>
    </w:p>
    <w:p w14:paraId="17EE72BE" w14:textId="77777777" w:rsidR="00585AEA" w:rsidRDefault="00585AEA" w:rsidP="00900F62">
      <w:pPr>
        <w:pStyle w:val="SongLyrics"/>
      </w:pPr>
      <w:r>
        <w:t>And feel at my best,</w:t>
      </w:r>
    </w:p>
    <w:p w14:paraId="31B4A57C" w14:textId="77777777" w:rsidR="00585AEA" w:rsidRDefault="00585AEA" w:rsidP="00900F62">
      <w:pPr>
        <w:pStyle w:val="SongLyrics"/>
      </w:pPr>
      <w:r>
        <w:t xml:space="preserve">Sure that I was blessed. </w:t>
      </w:r>
    </w:p>
    <w:p w14:paraId="4EA7BCBD" w14:textId="77777777" w:rsidR="0011434A" w:rsidRDefault="0011434A" w:rsidP="00900F62">
      <w:pPr>
        <w:pStyle w:val="SongLyrics"/>
      </w:pPr>
    </w:p>
    <w:p w14:paraId="203DF182" w14:textId="4C50B11E" w:rsidR="00585AEA" w:rsidRPr="003B2680" w:rsidRDefault="00585AEA" w:rsidP="00900F62">
      <w:pPr>
        <w:pStyle w:val="SongLyrics"/>
      </w:pPr>
      <w:r w:rsidRPr="003B2680">
        <w:t>Lion</w:t>
      </w:r>
    </w:p>
    <w:p w14:paraId="0366D4BB" w14:textId="77777777" w:rsidR="00585AEA" w:rsidRDefault="00585AEA" w:rsidP="00900F62">
      <w:pPr>
        <w:pStyle w:val="SongLyrics"/>
      </w:pPr>
      <w:r>
        <w:t>If I had a little courage,</w:t>
      </w:r>
    </w:p>
    <w:p w14:paraId="1AFBCEDF" w14:textId="0DE93C1D" w:rsidR="00585AEA" w:rsidRDefault="00585AEA" w:rsidP="00900F62">
      <w:pPr>
        <w:pStyle w:val="SongLyrics"/>
      </w:pPr>
      <w:r>
        <w:t xml:space="preserve">I could see a challenge through. </w:t>
      </w:r>
    </w:p>
    <w:p w14:paraId="47B3E3D9" w14:textId="77777777" w:rsidR="00BE74F8" w:rsidRPr="002B66EB" w:rsidRDefault="00BE74F8" w:rsidP="00900F62">
      <w:pPr>
        <w:pStyle w:val="SongLyrics"/>
      </w:pPr>
    </w:p>
    <w:p w14:paraId="493BF8AF" w14:textId="77777777" w:rsidR="00585AEA" w:rsidRPr="00D426EB" w:rsidRDefault="00585AEA" w:rsidP="00900F62">
      <w:pPr>
        <w:pStyle w:val="SongLyrics"/>
      </w:pPr>
      <w:r w:rsidRPr="00D426EB">
        <w:t>All</w:t>
      </w:r>
    </w:p>
    <w:p w14:paraId="1CC029D8" w14:textId="5EF2E93E" w:rsidR="00585AEA" w:rsidRPr="004F53EC" w:rsidRDefault="00585AEA" w:rsidP="00900F62">
      <w:pPr>
        <w:pStyle w:val="SongLyrics"/>
      </w:pPr>
      <w:r w:rsidRPr="004F53EC">
        <w:t>If we just had a brain, had a heart or w</w:t>
      </w:r>
      <w:r>
        <w:t>ere</w:t>
      </w:r>
      <w:r w:rsidRPr="004F53EC">
        <w:t xml:space="preserve"> brave</w:t>
      </w:r>
      <w:r>
        <w:t>,</w:t>
      </w:r>
    </w:p>
    <w:p w14:paraId="1311F5E6" w14:textId="292A5466" w:rsidR="00585AEA" w:rsidRDefault="00585AEA" w:rsidP="00900F62">
      <w:pPr>
        <w:pStyle w:val="SongLyrics"/>
      </w:pPr>
      <w:r w:rsidRPr="004F53EC">
        <w:t xml:space="preserve">We’d be </w:t>
      </w:r>
      <w:r>
        <w:t>perfect</w:t>
      </w:r>
      <w:r w:rsidRPr="004F53EC">
        <w:t xml:space="preserve"> just like you. </w:t>
      </w:r>
    </w:p>
    <w:p w14:paraId="57F4A10C" w14:textId="77777777" w:rsidR="00074BC6" w:rsidRPr="004F53EC" w:rsidRDefault="00074BC6" w:rsidP="00900F62">
      <w:pPr>
        <w:pStyle w:val="SongLyrics"/>
      </w:pPr>
    </w:p>
    <w:p w14:paraId="02F4506B" w14:textId="0389258B" w:rsidR="00585AEA" w:rsidRPr="00D426EB" w:rsidRDefault="003B2680" w:rsidP="00900F62">
      <w:pPr>
        <w:pStyle w:val="SongLyrics"/>
      </w:pPr>
      <w:r w:rsidRPr="00D426EB">
        <w:t>Ensemble</w:t>
      </w:r>
    </w:p>
    <w:p w14:paraId="71BDBB7C" w14:textId="77777777" w:rsidR="00585AEA" w:rsidRPr="004F53EC" w:rsidRDefault="00585AEA" w:rsidP="00900F62">
      <w:pPr>
        <w:pStyle w:val="SongLyrics"/>
      </w:pPr>
      <w:r w:rsidRPr="004F53EC">
        <w:t>When something’s missing and you know</w:t>
      </w:r>
    </w:p>
    <w:p w14:paraId="16CE811B" w14:textId="77777777" w:rsidR="00585AEA" w:rsidRPr="004F53EC" w:rsidRDefault="00585AEA" w:rsidP="00900F62">
      <w:pPr>
        <w:pStyle w:val="SongLyrics"/>
      </w:pPr>
      <w:r w:rsidRPr="004F53EC">
        <w:t>That you are not complete,</w:t>
      </w:r>
    </w:p>
    <w:p w14:paraId="0B3BB95C" w14:textId="77777777" w:rsidR="00585AEA" w:rsidRPr="004F53EC" w:rsidRDefault="00585AEA" w:rsidP="00900F62">
      <w:pPr>
        <w:pStyle w:val="SongLyrics"/>
      </w:pPr>
      <w:r w:rsidRPr="004F53EC">
        <w:t>It’s like a garden with no house,</w:t>
      </w:r>
    </w:p>
    <w:p w14:paraId="0D42BC04" w14:textId="77777777" w:rsidR="00585AEA" w:rsidRPr="004F53EC" w:rsidRDefault="00585AEA" w:rsidP="00900F62">
      <w:pPr>
        <w:pStyle w:val="SongLyrics"/>
      </w:pPr>
      <w:r w:rsidRPr="004F53EC">
        <w:t>A song without a beat,</w:t>
      </w:r>
    </w:p>
    <w:p w14:paraId="5433A4C4" w14:textId="77777777" w:rsidR="00585AEA" w:rsidRPr="004F53EC" w:rsidRDefault="00585AEA" w:rsidP="00900F62">
      <w:pPr>
        <w:pStyle w:val="SongLyrics"/>
      </w:pPr>
      <w:r w:rsidRPr="004F53EC">
        <w:t>You’re all askew,</w:t>
      </w:r>
    </w:p>
    <w:p w14:paraId="5C44DFB3" w14:textId="77777777" w:rsidR="00585AEA" w:rsidRPr="004F53EC" w:rsidRDefault="00585AEA" w:rsidP="00900F62">
      <w:pPr>
        <w:pStyle w:val="SongLyrics"/>
      </w:pPr>
      <w:r w:rsidRPr="004F53EC">
        <w:t>What could we do?</w:t>
      </w:r>
    </w:p>
    <w:p w14:paraId="5946B077" w14:textId="77777777" w:rsidR="00585AEA" w:rsidRDefault="00585AEA" w:rsidP="00900F62">
      <w:pPr>
        <w:pStyle w:val="SongLyrics"/>
      </w:pPr>
      <w:r w:rsidRPr="004F53EC">
        <w:t>If we just had a brain, had a heart or were brave</w:t>
      </w:r>
      <w:r>
        <w:t>,</w:t>
      </w:r>
    </w:p>
    <w:p w14:paraId="07ECA84A" w14:textId="77777777" w:rsidR="00585AEA" w:rsidRDefault="00585AEA" w:rsidP="00900F62">
      <w:pPr>
        <w:pStyle w:val="SongLyrics"/>
      </w:pPr>
      <w:r>
        <w:t>Find out how to know and know how to behave,</w:t>
      </w:r>
    </w:p>
    <w:p w14:paraId="1D00D74E" w14:textId="74475CF5" w:rsidR="00585AEA" w:rsidRDefault="00585AEA" w:rsidP="00900F62">
      <w:pPr>
        <w:pStyle w:val="SongLyrics"/>
      </w:pPr>
      <w:r>
        <w:t xml:space="preserve">We’d see how to learn and we’d learn to be perfect like you. </w:t>
      </w:r>
    </w:p>
    <w:p w14:paraId="70C613B2" w14:textId="79EE74B1" w:rsidR="004355DA" w:rsidRDefault="004355DA" w:rsidP="00900F62">
      <w:pPr>
        <w:pStyle w:val="SongLyrics"/>
      </w:pPr>
    </w:p>
    <w:p w14:paraId="4BFFB332" w14:textId="2B8A599C" w:rsidR="004355DA" w:rsidRDefault="004355DA" w:rsidP="00900F62">
      <w:pPr>
        <w:pStyle w:val="SongLyrics"/>
      </w:pPr>
    </w:p>
    <w:p w14:paraId="36765019" w14:textId="5D006256" w:rsidR="004355DA" w:rsidRPr="00D426EB" w:rsidRDefault="004355DA" w:rsidP="00900F62">
      <w:pPr>
        <w:pStyle w:val="Dialogue"/>
        <w:rPr>
          <w:b/>
          <w:bCs/>
        </w:rPr>
      </w:pPr>
      <w:r>
        <w:rPr>
          <w:b/>
          <w:bCs/>
        </w:rPr>
        <w:t>Dorothy</w:t>
      </w:r>
      <w:r>
        <w:rPr>
          <w:b/>
          <w:bCs/>
        </w:rPr>
        <w:tab/>
      </w:r>
      <w:r w:rsidR="00805962">
        <w:t xml:space="preserve">Well I certainly don’t feel perfect, but it’s very nice of you to say otherwise. Come on, it’ll be dark soon. We’d best find a place to stay the night. </w:t>
      </w:r>
    </w:p>
    <w:p w14:paraId="2F6C3D8F" w14:textId="72C953C8" w:rsidR="004355DA" w:rsidRPr="004F53EC" w:rsidRDefault="00805962" w:rsidP="00900F62">
      <w:pPr>
        <w:pStyle w:val="StageDirections"/>
      </w:pPr>
      <w:r>
        <w:t xml:space="preserve">She picks up Toto and they exit along the road </w:t>
      </w:r>
      <w:r w:rsidR="00944F80">
        <w:t xml:space="preserve">of yellow brick </w:t>
      </w:r>
      <w:r>
        <w:t xml:space="preserve">as incidental music begins and the lights fade.  </w:t>
      </w:r>
    </w:p>
    <w:p w14:paraId="7F4F4C4F" w14:textId="5D54B8B0" w:rsidR="00C673C3" w:rsidRPr="009B002B" w:rsidRDefault="00C673C3" w:rsidP="00900F62">
      <w:pPr>
        <w:pStyle w:val="IncidentalMusicDirection"/>
      </w:pPr>
      <w:bookmarkStart w:id="0" w:name="_Hlk90448267"/>
      <w:r w:rsidRPr="009B002B">
        <w:t>Incidental Music: ‘</w:t>
      </w:r>
      <w:r w:rsidR="00805962" w:rsidRPr="009B002B">
        <w:t>Perfect Like You</w:t>
      </w:r>
      <w:r w:rsidRPr="009B002B">
        <w:t xml:space="preserve">’ </w:t>
      </w:r>
      <w:r w:rsidR="00805962" w:rsidRPr="009B002B">
        <w:t>(#2</w:t>
      </w:r>
      <w:r w:rsidR="004535EB" w:rsidRPr="009B002B">
        <w:t>1</w:t>
      </w:r>
      <w:r w:rsidR="00805962" w:rsidRPr="009B002B">
        <w:t>)</w:t>
      </w:r>
    </w:p>
    <w:p w14:paraId="48229962" w14:textId="3D62042F" w:rsidR="006E6284" w:rsidRPr="004D32CF" w:rsidRDefault="006E6284" w:rsidP="006E6284">
      <w:pPr>
        <w:rPr>
          <w:b/>
          <w:i/>
          <w:caps/>
          <w:sz w:val="36"/>
        </w:rPr>
      </w:pPr>
    </w:p>
    <w:bookmarkEnd w:id="0"/>
    <w:p w14:paraId="1071DE4C" w14:textId="77777777" w:rsidR="004355DA" w:rsidRDefault="004355DA">
      <w:pPr>
        <w:rPr>
          <w:b/>
          <w:caps/>
          <w:sz w:val="44"/>
        </w:rPr>
      </w:pPr>
      <w:r>
        <w:rPr>
          <w:b/>
          <w:caps/>
          <w:sz w:val="44"/>
        </w:rPr>
        <w:br w:type="page"/>
      </w:r>
    </w:p>
    <w:p w14:paraId="7B5B05BF" w14:textId="06B3040E" w:rsidR="006E6284" w:rsidRDefault="006E6284" w:rsidP="006E6284">
      <w:pPr>
        <w:spacing w:after="120"/>
        <w:rPr>
          <w:b/>
          <w:caps/>
          <w:sz w:val="44"/>
        </w:rPr>
      </w:pPr>
      <w:r w:rsidRPr="004D32CF">
        <w:rPr>
          <w:b/>
          <w:caps/>
          <w:sz w:val="44"/>
        </w:rPr>
        <w:t>Act one, scene fou</w:t>
      </w:r>
      <w:r w:rsidR="009B2947">
        <w:rPr>
          <w:b/>
          <w:caps/>
          <w:sz w:val="44"/>
        </w:rPr>
        <w:t>r</w:t>
      </w:r>
    </w:p>
    <w:p w14:paraId="1CAF5086" w14:textId="4F57596C" w:rsidR="00B04EAD" w:rsidRDefault="00944F80" w:rsidP="00900F62">
      <w:pPr>
        <w:pStyle w:val="StageDirections"/>
      </w:pPr>
      <w:r>
        <w:t xml:space="preserve">The scene changes to the castle of the Wicked Witch of the West. The Witch herself is absent, but the </w:t>
      </w:r>
      <w:r w:rsidR="0009746C">
        <w:t>W</w:t>
      </w:r>
      <w:r>
        <w:t xml:space="preserve">inged </w:t>
      </w:r>
      <w:r w:rsidR="0009746C">
        <w:t>M</w:t>
      </w:r>
      <w:r>
        <w:t xml:space="preserve">onkeys are positioned as before. </w:t>
      </w:r>
    </w:p>
    <w:p w14:paraId="07C18DFE" w14:textId="77777777" w:rsidR="00B828FF" w:rsidRPr="00B828FF" w:rsidRDefault="00B828FF" w:rsidP="00900F62">
      <w:pPr>
        <w:pStyle w:val="StageDirections"/>
      </w:pPr>
      <w:r w:rsidRPr="00B828FF">
        <w:t xml:space="preserve">Monkey 1 enters and takes his position. </w:t>
      </w:r>
    </w:p>
    <w:p w14:paraId="70FFAB4A" w14:textId="27035BFC" w:rsidR="00B828FF" w:rsidRDefault="00B828FF" w:rsidP="00900F62">
      <w:pPr>
        <w:pStyle w:val="Dialogue"/>
      </w:pPr>
      <w:r>
        <w:rPr>
          <w:b/>
          <w:bCs/>
        </w:rPr>
        <w:t>Monkey 2</w:t>
      </w:r>
      <w:r>
        <w:rPr>
          <w:b/>
          <w:bCs/>
        </w:rPr>
        <w:tab/>
      </w:r>
      <w:r w:rsidRPr="00B828FF">
        <w:t>Where have you been?</w:t>
      </w:r>
    </w:p>
    <w:p w14:paraId="46EC9036" w14:textId="67D87004" w:rsidR="00B828FF" w:rsidRDefault="006D1541" w:rsidP="00900F62">
      <w:pPr>
        <w:pStyle w:val="Dialogue"/>
      </w:pPr>
      <w:r>
        <w:rPr>
          <w:b/>
          <w:bCs/>
        </w:rPr>
        <w:t>Monkey 1</w:t>
      </w:r>
      <w:r>
        <w:rPr>
          <w:b/>
          <w:bCs/>
        </w:rPr>
        <w:tab/>
      </w:r>
      <w:r>
        <w:t xml:space="preserve">Oh, nowhere. </w:t>
      </w:r>
    </w:p>
    <w:p w14:paraId="754E2683" w14:textId="4274FB8A" w:rsidR="006D1541" w:rsidRDefault="006D1541" w:rsidP="00900F62">
      <w:pPr>
        <w:pStyle w:val="Dialogue"/>
      </w:pPr>
      <w:r>
        <w:rPr>
          <w:b/>
          <w:bCs/>
        </w:rPr>
        <w:t>Monkey 2</w:t>
      </w:r>
      <w:r>
        <w:rPr>
          <w:b/>
          <w:bCs/>
        </w:rPr>
        <w:tab/>
      </w:r>
      <w:r>
        <w:t xml:space="preserve">You must have been somewhere. </w:t>
      </w:r>
    </w:p>
    <w:p w14:paraId="1CE2A6CA" w14:textId="1C844FC9" w:rsidR="006D1541" w:rsidRDefault="006D1541" w:rsidP="00900F62">
      <w:pPr>
        <w:pStyle w:val="Dialogue"/>
      </w:pPr>
      <w:r>
        <w:rPr>
          <w:b/>
          <w:bCs/>
        </w:rPr>
        <w:t>Monkey 1</w:t>
      </w:r>
      <w:r>
        <w:rPr>
          <w:b/>
          <w:bCs/>
        </w:rPr>
        <w:tab/>
      </w:r>
      <w:r>
        <w:t xml:space="preserve">Nowhere in particular. </w:t>
      </w:r>
    </w:p>
    <w:p w14:paraId="1AF596E2" w14:textId="6F8C51C6" w:rsidR="006D1541" w:rsidRDefault="00135CBD" w:rsidP="00900F62">
      <w:pPr>
        <w:pStyle w:val="Dialogue"/>
      </w:pPr>
      <w:r>
        <w:rPr>
          <w:b/>
          <w:bCs/>
        </w:rPr>
        <w:t>Monkey 2</w:t>
      </w:r>
      <w:r w:rsidR="006D1541">
        <w:rPr>
          <w:b/>
          <w:bCs/>
        </w:rPr>
        <w:tab/>
      </w:r>
      <w:r w:rsidR="006D1541">
        <w:t>What were you doing?</w:t>
      </w:r>
    </w:p>
    <w:p w14:paraId="68FD3B13" w14:textId="496C9ADA" w:rsidR="006D1541" w:rsidRDefault="006D1541" w:rsidP="00900F62">
      <w:pPr>
        <w:pStyle w:val="Dialogue"/>
      </w:pPr>
      <w:r>
        <w:rPr>
          <w:b/>
          <w:bCs/>
        </w:rPr>
        <w:t>Monkey 1</w:t>
      </w:r>
      <w:r>
        <w:rPr>
          <w:b/>
          <w:bCs/>
        </w:rPr>
        <w:tab/>
      </w:r>
      <w:r>
        <w:t xml:space="preserve">Nothing out of the ordinary.  </w:t>
      </w:r>
    </w:p>
    <w:p w14:paraId="2AE2E325" w14:textId="26557427" w:rsidR="006D1541" w:rsidRDefault="005D1370" w:rsidP="00900F62">
      <w:pPr>
        <w:pStyle w:val="Dialogue"/>
        <w:rPr>
          <w:b/>
          <w:bCs/>
        </w:rPr>
      </w:pPr>
      <w:r>
        <w:rPr>
          <w:b/>
          <w:bCs/>
        </w:rPr>
        <w:t>Monkey 2</w:t>
      </w:r>
      <w:r w:rsidR="006D1541">
        <w:rPr>
          <w:b/>
          <w:bCs/>
        </w:rPr>
        <w:tab/>
      </w:r>
      <w:r w:rsidR="006D1541" w:rsidRPr="006D1541">
        <w:t>Something though.</w:t>
      </w:r>
      <w:r w:rsidR="006D1541">
        <w:rPr>
          <w:b/>
          <w:bCs/>
        </w:rPr>
        <w:t xml:space="preserve"> </w:t>
      </w:r>
    </w:p>
    <w:p w14:paraId="5DC055A1" w14:textId="096DF133" w:rsidR="006D1541" w:rsidRDefault="006D1541" w:rsidP="00900F62">
      <w:pPr>
        <w:pStyle w:val="Dialogue"/>
      </w:pPr>
      <w:r>
        <w:rPr>
          <w:b/>
          <w:bCs/>
        </w:rPr>
        <w:t>Monkey 1</w:t>
      </w:r>
      <w:r>
        <w:tab/>
        <w:t xml:space="preserve">Not really. </w:t>
      </w:r>
    </w:p>
    <w:p w14:paraId="2285B098" w14:textId="542C3BBE" w:rsidR="006D1541" w:rsidRDefault="005D1370" w:rsidP="00900F62">
      <w:pPr>
        <w:pStyle w:val="Dialogue"/>
        <w:rPr>
          <w:b/>
          <w:bCs/>
        </w:rPr>
      </w:pPr>
      <w:r>
        <w:rPr>
          <w:b/>
          <w:bCs/>
        </w:rPr>
        <w:t>Monkey 2</w:t>
      </w:r>
      <w:r w:rsidR="006D1541">
        <w:rPr>
          <w:b/>
          <w:bCs/>
        </w:rPr>
        <w:tab/>
      </w:r>
      <w:r w:rsidR="006D1541" w:rsidRPr="006D1541">
        <w:t>So, you were nowhere in particular doing nothing out of the ordinary.</w:t>
      </w:r>
      <w:r w:rsidR="006D1541">
        <w:rPr>
          <w:b/>
          <w:bCs/>
        </w:rPr>
        <w:t xml:space="preserve"> </w:t>
      </w:r>
    </w:p>
    <w:p w14:paraId="76E4BF16" w14:textId="5911CEB2" w:rsidR="006D1541" w:rsidRDefault="006D1541" w:rsidP="00900F62">
      <w:pPr>
        <w:pStyle w:val="Dialogue"/>
      </w:pPr>
      <w:r w:rsidRPr="00074BC6">
        <w:rPr>
          <w:b/>
          <w:bCs/>
        </w:rPr>
        <w:t>Monkey 1</w:t>
      </w:r>
      <w:r>
        <w:tab/>
      </w:r>
      <w:r w:rsidRPr="006D1541">
        <w:t>Yes.</w:t>
      </w:r>
      <w:r>
        <w:t xml:space="preserve"> </w:t>
      </w:r>
    </w:p>
    <w:p w14:paraId="1B336F3D" w14:textId="1C4892ED" w:rsidR="006D1541" w:rsidRPr="006D1541" w:rsidRDefault="006D1541" w:rsidP="00900F62">
      <w:pPr>
        <w:pStyle w:val="StageDirections"/>
      </w:pPr>
      <w:r w:rsidRPr="006D1541">
        <w:t>Pause</w:t>
      </w:r>
    </w:p>
    <w:p w14:paraId="27393DFB" w14:textId="3E12AA8F" w:rsidR="006D1541" w:rsidRDefault="006D1541" w:rsidP="00900F62">
      <w:pPr>
        <w:pStyle w:val="Dialogue"/>
      </w:pPr>
      <w:r>
        <w:rPr>
          <w:b/>
          <w:bCs/>
        </w:rPr>
        <w:t>Monkey 2</w:t>
      </w:r>
      <w:r>
        <w:rPr>
          <w:b/>
          <w:bCs/>
        </w:rPr>
        <w:tab/>
      </w:r>
      <w:r w:rsidRPr="006D1541">
        <w:t>(</w:t>
      </w:r>
      <w:r w:rsidRPr="006D1541">
        <w:rPr>
          <w:i/>
          <w:iCs/>
        </w:rPr>
        <w:t>continuing</w:t>
      </w:r>
      <w:r w:rsidRPr="006D1541">
        <w:t>)</w:t>
      </w:r>
      <w:r>
        <w:rPr>
          <w:b/>
          <w:bCs/>
        </w:rPr>
        <w:t xml:space="preserve"> </w:t>
      </w:r>
      <w:r w:rsidRPr="006D1541">
        <w:t>What are you up to?</w:t>
      </w:r>
    </w:p>
    <w:p w14:paraId="57131AFD" w14:textId="4920587A" w:rsidR="006D1541" w:rsidRDefault="006D1541" w:rsidP="00900F62">
      <w:pPr>
        <w:pStyle w:val="Dialogue"/>
      </w:pPr>
      <w:r>
        <w:rPr>
          <w:b/>
          <w:bCs/>
        </w:rPr>
        <w:t>Monkey 1</w:t>
      </w:r>
      <w:r>
        <w:rPr>
          <w:b/>
          <w:bCs/>
        </w:rPr>
        <w:tab/>
      </w:r>
      <w:r>
        <w:t xml:space="preserve">I’m not up to anything. </w:t>
      </w:r>
    </w:p>
    <w:p w14:paraId="028B9626" w14:textId="34ECB55E" w:rsidR="006D1541" w:rsidRDefault="00135CBD" w:rsidP="00900F62">
      <w:pPr>
        <w:pStyle w:val="Dialogue"/>
      </w:pPr>
      <w:r>
        <w:rPr>
          <w:b/>
          <w:bCs/>
        </w:rPr>
        <w:t>Monkey 2</w:t>
      </w:r>
      <w:r w:rsidR="006D1541">
        <w:rPr>
          <w:b/>
          <w:bCs/>
        </w:rPr>
        <w:tab/>
      </w:r>
      <w:r>
        <w:t>Were you meeting someone?</w:t>
      </w:r>
    </w:p>
    <w:p w14:paraId="79D1E314" w14:textId="3B41F1D3" w:rsidR="00956B15" w:rsidRPr="00956B15" w:rsidRDefault="00956B15" w:rsidP="00900F62">
      <w:pPr>
        <w:pStyle w:val="Dialogue"/>
      </w:pPr>
      <w:r w:rsidRPr="00074BC6">
        <w:rPr>
          <w:b/>
          <w:bCs/>
        </w:rPr>
        <w:t>Monkey 1</w:t>
      </w:r>
      <w:r>
        <w:tab/>
      </w:r>
      <w:r w:rsidRPr="00956B15">
        <w:t xml:space="preserve">No. </w:t>
      </w:r>
    </w:p>
    <w:p w14:paraId="6BE6F2D5" w14:textId="6F2084BE" w:rsidR="00956B15" w:rsidRPr="00956B15" w:rsidRDefault="00956B15" w:rsidP="00900F62">
      <w:pPr>
        <w:pStyle w:val="Dialogue"/>
      </w:pPr>
      <w:r w:rsidRPr="00956B15">
        <w:rPr>
          <w:b/>
          <w:bCs/>
        </w:rPr>
        <w:t>Monkey 2</w:t>
      </w:r>
      <w:r w:rsidRPr="00956B15">
        <w:tab/>
        <w:t>Who were you meeting?</w:t>
      </w:r>
    </w:p>
    <w:p w14:paraId="4D9159D2" w14:textId="53F69D35" w:rsidR="00956B15" w:rsidRPr="00956B15" w:rsidRDefault="00956B15" w:rsidP="00900F62">
      <w:pPr>
        <w:pStyle w:val="Dialogue"/>
      </w:pPr>
      <w:r w:rsidRPr="00956B15">
        <w:rPr>
          <w:b/>
          <w:bCs/>
        </w:rPr>
        <w:t>Monkey 1</w:t>
      </w:r>
      <w:r w:rsidRPr="00956B15">
        <w:tab/>
        <w:t xml:space="preserve">Nobody. </w:t>
      </w:r>
    </w:p>
    <w:p w14:paraId="36F9EFE4" w14:textId="00B37C90" w:rsidR="00956B15" w:rsidRDefault="00135CBD" w:rsidP="00900F62">
      <w:pPr>
        <w:pStyle w:val="Dialogue"/>
      </w:pPr>
      <w:r>
        <w:rPr>
          <w:b/>
          <w:bCs/>
        </w:rPr>
        <w:t>Monkey 2</w:t>
      </w:r>
      <w:r w:rsidR="00956B15" w:rsidRPr="00956B15">
        <w:tab/>
      </w:r>
      <w:r>
        <w:t xml:space="preserve">You’re </w:t>
      </w:r>
      <w:proofErr w:type="spellStart"/>
      <w:r>
        <w:t>upto</w:t>
      </w:r>
      <w:proofErr w:type="spellEnd"/>
      <w:r>
        <w:t xml:space="preserve"> something</w:t>
      </w:r>
      <w:r w:rsidR="00956B15" w:rsidRPr="00956B15">
        <w:t xml:space="preserve"> </w:t>
      </w:r>
    </w:p>
    <w:p w14:paraId="6EF89D73" w14:textId="214A05E4" w:rsidR="00956B15" w:rsidRDefault="00956B15" w:rsidP="00900F62">
      <w:pPr>
        <w:pStyle w:val="Dialogue"/>
        <w:rPr>
          <w:b/>
          <w:bCs/>
        </w:rPr>
      </w:pPr>
      <w:r>
        <w:rPr>
          <w:b/>
          <w:bCs/>
        </w:rPr>
        <w:t>Monkey 1</w:t>
      </w:r>
      <w:r>
        <w:rPr>
          <w:b/>
          <w:bCs/>
        </w:rPr>
        <w:tab/>
      </w:r>
      <w:r w:rsidRPr="00956B15">
        <w:t>No. I wasn’t meeting anyone, I wasn’t doing anything and I wasn’t anywhere in particular.</w:t>
      </w:r>
      <w:r>
        <w:rPr>
          <w:b/>
          <w:bCs/>
        </w:rPr>
        <w:t xml:space="preserve"> </w:t>
      </w:r>
    </w:p>
    <w:p w14:paraId="2FD0ACD5" w14:textId="437CC1C4" w:rsidR="00956B15" w:rsidRPr="00956B15" w:rsidRDefault="00956B15" w:rsidP="00900F62">
      <w:pPr>
        <w:pStyle w:val="StageDirections"/>
      </w:pPr>
      <w:r w:rsidRPr="00956B15">
        <w:t>Pause</w:t>
      </w:r>
    </w:p>
    <w:p w14:paraId="24225659" w14:textId="382178D6" w:rsidR="00956B15" w:rsidRDefault="00135CBD" w:rsidP="00900F62">
      <w:pPr>
        <w:pStyle w:val="Dialogue"/>
      </w:pPr>
      <w:r>
        <w:rPr>
          <w:b/>
          <w:bCs/>
        </w:rPr>
        <w:t>Monkey 2</w:t>
      </w:r>
      <w:r w:rsidR="00956B15">
        <w:rPr>
          <w:b/>
          <w:bCs/>
        </w:rPr>
        <w:tab/>
      </w:r>
      <w:r w:rsidR="00956B15" w:rsidRPr="00956B15">
        <w:t>He definitely was.</w:t>
      </w:r>
      <w:r w:rsidR="00956B15">
        <w:rPr>
          <w:b/>
          <w:bCs/>
        </w:rPr>
        <w:t xml:space="preserve"> </w:t>
      </w:r>
      <w:r>
        <w:rPr>
          <w:b/>
          <w:bCs/>
        </w:rPr>
        <w:t>(</w:t>
      </w:r>
      <w:proofErr w:type="gramStart"/>
      <w:r>
        <w:rPr>
          <w:b/>
          <w:bCs/>
        </w:rPr>
        <w:t>to</w:t>
      </w:r>
      <w:proofErr w:type="gramEnd"/>
      <w:r>
        <w:rPr>
          <w:b/>
          <w:bCs/>
        </w:rPr>
        <w:t xml:space="preserve"> the audience)</w:t>
      </w:r>
    </w:p>
    <w:p w14:paraId="7613E99E" w14:textId="345DC14F" w:rsidR="00956B15" w:rsidRDefault="00956B15" w:rsidP="00900F62">
      <w:pPr>
        <w:pStyle w:val="StageDirections"/>
      </w:pPr>
      <w:r>
        <w:t xml:space="preserve">The Captain enters. Everybody is immediately silent and stands a little straighter. </w:t>
      </w:r>
      <w:r w:rsidR="00C205C6">
        <w:t xml:space="preserve">The Captain moves to his position next to the platform. </w:t>
      </w:r>
    </w:p>
    <w:p w14:paraId="5E8E000A" w14:textId="422111FF" w:rsidR="00956B15" w:rsidRDefault="00956B15" w:rsidP="00900F62">
      <w:pPr>
        <w:pStyle w:val="Dialogue"/>
      </w:pPr>
      <w:r w:rsidRPr="00C205C6">
        <w:rPr>
          <w:b/>
          <w:bCs/>
        </w:rPr>
        <w:t>Captain</w:t>
      </w:r>
      <w:r>
        <w:tab/>
        <w:t xml:space="preserve">She’s on her way. </w:t>
      </w:r>
      <w:r w:rsidR="00C205C6">
        <w:t xml:space="preserve">Eyes front, mouths closed. </w:t>
      </w:r>
    </w:p>
    <w:p w14:paraId="263BB821" w14:textId="700A027B" w:rsidR="00956B15" w:rsidRDefault="00C205C6" w:rsidP="00900F62">
      <w:pPr>
        <w:pStyle w:val="StageDirections"/>
      </w:pPr>
      <w:r>
        <w:t xml:space="preserve">The Witch enters and speaks aloud, as if Dorothy is there.  </w:t>
      </w:r>
    </w:p>
    <w:p w14:paraId="78A18F52" w14:textId="77777777" w:rsidR="00C205C6" w:rsidRDefault="00C205C6" w:rsidP="00900F62">
      <w:pPr>
        <w:pStyle w:val="Dialogue"/>
      </w:pPr>
      <w:r w:rsidRPr="00C205C6">
        <w:rPr>
          <w:b/>
          <w:bCs/>
        </w:rPr>
        <w:t>Witch</w:t>
      </w:r>
      <w:r w:rsidRPr="00C205C6">
        <w:rPr>
          <w:b/>
          <w:bCs/>
        </w:rPr>
        <w:tab/>
      </w:r>
      <w:r>
        <w:t>Where are you, Dorothy? What have you been up to?</w:t>
      </w:r>
    </w:p>
    <w:p w14:paraId="0854A63C" w14:textId="0BCDBACF" w:rsidR="00C205C6" w:rsidRDefault="00C205C6" w:rsidP="00900F62">
      <w:pPr>
        <w:pStyle w:val="StageDirections"/>
      </w:pPr>
      <w:r>
        <w:t xml:space="preserve">She steps onto the platform and places her hands on the crystal ball. </w:t>
      </w:r>
    </w:p>
    <w:p w14:paraId="0008D713" w14:textId="6C5E7C39" w:rsidR="00C205C6" w:rsidRDefault="00C205C6" w:rsidP="00900F62">
      <w:pPr>
        <w:pStyle w:val="Dialogue"/>
        <w:rPr>
          <w:b/>
          <w:bCs/>
        </w:rPr>
      </w:pPr>
      <w:r>
        <w:rPr>
          <w:b/>
          <w:bCs/>
        </w:rPr>
        <w:t>Witch</w:t>
      </w:r>
      <w:r>
        <w:rPr>
          <w:b/>
          <w:bCs/>
        </w:rPr>
        <w:tab/>
      </w:r>
      <w:r w:rsidRPr="00C205C6">
        <w:t>The poppy field. She’s in the poppy field</w:t>
      </w:r>
      <w:r w:rsidR="0070578F">
        <w:t>!</w:t>
      </w:r>
    </w:p>
    <w:p w14:paraId="6B277C8F" w14:textId="68E4C5F4" w:rsidR="00C205C6" w:rsidRPr="00C205C6" w:rsidRDefault="00C205C6" w:rsidP="00900F62">
      <w:pPr>
        <w:pStyle w:val="Dialogue"/>
      </w:pPr>
      <w:r>
        <w:rPr>
          <w:b/>
          <w:bCs/>
        </w:rPr>
        <w:t>Captain</w:t>
      </w:r>
      <w:r>
        <w:rPr>
          <w:b/>
          <w:bCs/>
        </w:rPr>
        <w:tab/>
      </w:r>
      <w:r w:rsidRPr="00C205C6">
        <w:t>A dangerous place to be.</w:t>
      </w:r>
      <w:r>
        <w:rPr>
          <w:b/>
          <w:bCs/>
        </w:rPr>
        <w:t xml:space="preserve"> </w:t>
      </w:r>
      <w:r w:rsidRPr="00C205C6">
        <w:t>Is she awake?</w:t>
      </w:r>
    </w:p>
    <w:p w14:paraId="2B8B1110" w14:textId="2CAB0602" w:rsidR="00C205C6" w:rsidRDefault="00C205C6" w:rsidP="00900F62">
      <w:pPr>
        <w:pStyle w:val="Dialogue"/>
      </w:pPr>
      <w:r w:rsidRPr="00C205C6">
        <w:rPr>
          <w:b/>
          <w:bCs/>
        </w:rPr>
        <w:t xml:space="preserve">Witch </w:t>
      </w:r>
      <w:r w:rsidRPr="00C205C6">
        <w:tab/>
        <w:t xml:space="preserve">She is at the moment. But she won’t be for long. </w:t>
      </w:r>
      <w:r>
        <w:t>And what’s this? She has companions.</w:t>
      </w:r>
    </w:p>
    <w:p w14:paraId="38124641" w14:textId="57E86AEF" w:rsidR="00C205C6" w:rsidRDefault="00C205C6" w:rsidP="00900F62">
      <w:pPr>
        <w:pStyle w:val="Dialogue"/>
      </w:pPr>
      <w:r w:rsidRPr="00C205C6">
        <w:rPr>
          <w:b/>
          <w:bCs/>
        </w:rPr>
        <w:t>Captain</w:t>
      </w:r>
      <w:r>
        <w:tab/>
        <w:t>How many?</w:t>
      </w:r>
    </w:p>
    <w:p w14:paraId="0A5B42EC" w14:textId="7C6FBE7C" w:rsidR="00C205C6" w:rsidRDefault="00C205C6" w:rsidP="00900F62">
      <w:pPr>
        <w:pStyle w:val="Dialogue"/>
      </w:pPr>
      <w:r w:rsidRPr="00C205C6">
        <w:rPr>
          <w:b/>
          <w:bCs/>
        </w:rPr>
        <w:t>Witch</w:t>
      </w:r>
      <w:r>
        <w:tab/>
        <w:t>Three. A scarecrow, a man made from tin … and a lion.</w:t>
      </w:r>
    </w:p>
    <w:p w14:paraId="75C80535" w14:textId="4482C2F4" w:rsidR="00C205C6" w:rsidRDefault="00C205C6" w:rsidP="00900F62">
      <w:pPr>
        <w:pStyle w:val="Dialogue"/>
      </w:pPr>
      <w:r w:rsidRPr="00C205C6">
        <w:rPr>
          <w:b/>
          <w:bCs/>
        </w:rPr>
        <w:t>Captain</w:t>
      </w:r>
      <w:r>
        <w:tab/>
        <w:t>(</w:t>
      </w:r>
      <w:r w:rsidR="0070578F">
        <w:rPr>
          <w:i/>
          <w:iCs/>
        </w:rPr>
        <w:t>spooked</w:t>
      </w:r>
      <w:r>
        <w:t>) A lion?</w:t>
      </w:r>
    </w:p>
    <w:p w14:paraId="6B55B712" w14:textId="2D843FD0" w:rsidR="00C205C6" w:rsidRDefault="00C205C6" w:rsidP="00900F62">
      <w:pPr>
        <w:pStyle w:val="StageDirections"/>
      </w:pPr>
      <w:r>
        <w:t xml:space="preserve">The </w:t>
      </w:r>
      <w:r w:rsidR="00F279CC">
        <w:t>W</w:t>
      </w:r>
      <w:r>
        <w:t xml:space="preserve">inged </w:t>
      </w:r>
      <w:r w:rsidR="00F279CC">
        <w:t>M</w:t>
      </w:r>
      <w:r>
        <w:t xml:space="preserve">onkeys share a </w:t>
      </w:r>
      <w:r w:rsidR="0070578F">
        <w:t xml:space="preserve">subtle </w:t>
      </w:r>
      <w:r>
        <w:t xml:space="preserve">glance, equally alarmed. </w:t>
      </w:r>
    </w:p>
    <w:p w14:paraId="1B9E4D57" w14:textId="783F74A3" w:rsidR="00C205C6" w:rsidRDefault="00C205C6" w:rsidP="00900F62">
      <w:pPr>
        <w:pStyle w:val="Dialogue"/>
      </w:pPr>
      <w:r w:rsidRPr="0070578F">
        <w:rPr>
          <w:b/>
          <w:bCs/>
        </w:rPr>
        <w:t>Witch</w:t>
      </w:r>
      <w:r>
        <w:tab/>
        <w:t xml:space="preserve">Yes, a lion. </w:t>
      </w:r>
      <w:r w:rsidR="0070578F">
        <w:t xml:space="preserve">One measly lion. Nothing against </w:t>
      </w:r>
      <w:r w:rsidR="00493E28">
        <w:t xml:space="preserve">a </w:t>
      </w:r>
      <w:r w:rsidR="0070578F">
        <w:t xml:space="preserve">mighty army of winged monkeys.   </w:t>
      </w:r>
    </w:p>
    <w:p w14:paraId="6240E125" w14:textId="2465F761" w:rsidR="0070578F" w:rsidRDefault="0070578F" w:rsidP="00900F62">
      <w:pPr>
        <w:pStyle w:val="Dialogue"/>
      </w:pPr>
      <w:r w:rsidRPr="0070578F">
        <w:rPr>
          <w:b/>
          <w:bCs/>
        </w:rPr>
        <w:t>Captain</w:t>
      </w:r>
      <w:r w:rsidR="00135CBD">
        <w:tab/>
        <w:t>Do you</w:t>
      </w:r>
      <w:r>
        <w:t xml:space="preserve"> want us to fetch them?</w:t>
      </w:r>
    </w:p>
    <w:p w14:paraId="173ABBA4" w14:textId="42F07C24" w:rsidR="00C673C3" w:rsidRDefault="0070578F" w:rsidP="00900F62">
      <w:pPr>
        <w:pStyle w:val="Dialogue"/>
      </w:pPr>
      <w:r w:rsidRPr="0070578F">
        <w:rPr>
          <w:b/>
          <w:bCs/>
        </w:rPr>
        <w:t>Witch</w:t>
      </w:r>
      <w:r>
        <w:tab/>
        <w:t>Not until they’re asleep. Which they will be. (</w:t>
      </w:r>
      <w:r w:rsidRPr="0070578F">
        <w:rPr>
          <w:i/>
          <w:iCs/>
        </w:rPr>
        <w:t>cackling</w:t>
      </w:r>
      <w:r>
        <w:t xml:space="preserve">) Are you getting tired, Dorothy? Have a lie down, my dear, rest your weary eyes.    </w:t>
      </w:r>
    </w:p>
    <w:p w14:paraId="229C773A" w14:textId="08C53A54" w:rsidR="00C673C3" w:rsidRPr="00D426EB" w:rsidRDefault="0070578F" w:rsidP="00900F62">
      <w:pPr>
        <w:pStyle w:val="StageDirections"/>
      </w:pPr>
      <w:r>
        <w:t xml:space="preserve">She cackles again as the lights fade and incidental music plays. </w:t>
      </w:r>
    </w:p>
    <w:p w14:paraId="296F4874" w14:textId="2A972963" w:rsidR="00C673C3" w:rsidRPr="007B0FCD" w:rsidRDefault="00C673C3" w:rsidP="00900F62">
      <w:pPr>
        <w:pStyle w:val="IncidentalMusicDirection"/>
      </w:pPr>
      <w:r w:rsidRPr="007B0FCD">
        <w:t>Incidental Music: ‘</w:t>
      </w:r>
      <w:r w:rsidR="0070578F" w:rsidRPr="007B0FCD">
        <w:t>Just Another Day</w:t>
      </w:r>
      <w:r w:rsidRPr="007B0FCD">
        <w:t>’</w:t>
      </w:r>
      <w:r w:rsidR="004535EB" w:rsidRPr="007B0FCD">
        <w:t xml:space="preserve"> (#22)</w:t>
      </w:r>
    </w:p>
    <w:p w14:paraId="1D503789" w14:textId="77777777" w:rsidR="00C673C3" w:rsidRPr="004D32CF" w:rsidRDefault="00C673C3" w:rsidP="009B2947">
      <w:pPr>
        <w:tabs>
          <w:tab w:val="left" w:pos="1701"/>
          <w:tab w:val="left" w:pos="7866"/>
        </w:tabs>
        <w:spacing w:line="240" w:lineRule="auto"/>
        <w:rPr>
          <w:sz w:val="28"/>
        </w:rPr>
      </w:pPr>
    </w:p>
    <w:p w14:paraId="08E0948C" w14:textId="77777777" w:rsidR="009B2947" w:rsidRDefault="009B2947">
      <w:pPr>
        <w:rPr>
          <w:b/>
          <w:caps/>
          <w:sz w:val="44"/>
        </w:rPr>
      </w:pPr>
      <w:r>
        <w:rPr>
          <w:b/>
          <w:caps/>
          <w:sz w:val="44"/>
        </w:rPr>
        <w:br w:type="page"/>
      </w:r>
    </w:p>
    <w:p w14:paraId="46D597EE" w14:textId="488DF443" w:rsidR="006E6284" w:rsidRPr="004D32CF" w:rsidRDefault="006E6284" w:rsidP="006E6284">
      <w:pPr>
        <w:spacing w:after="120"/>
        <w:rPr>
          <w:b/>
          <w:caps/>
          <w:sz w:val="44"/>
        </w:rPr>
      </w:pPr>
      <w:bookmarkStart w:id="1" w:name="_Hlk123963719"/>
      <w:r w:rsidRPr="004D32CF">
        <w:rPr>
          <w:b/>
          <w:caps/>
          <w:sz w:val="44"/>
        </w:rPr>
        <w:t>Act one, scene five</w:t>
      </w:r>
    </w:p>
    <w:p w14:paraId="647FF869" w14:textId="736AAC57" w:rsidR="00493E28" w:rsidRDefault="00493E28" w:rsidP="00900F62">
      <w:pPr>
        <w:pStyle w:val="StageDirections"/>
      </w:pPr>
      <w:r>
        <w:t>A meadow of scarlet poppies fills the stage. Dorothy and her companions enter</w:t>
      </w:r>
      <w:r w:rsidR="00522B00">
        <w:t xml:space="preserve"> and move languidly through the poppy field, each a little separated from the other</w:t>
      </w:r>
      <w:r w:rsidR="00597A02">
        <w:t xml:space="preserve">. It is a while before anyone speaks, each seemingly caught up in their own thoughts. </w:t>
      </w:r>
    </w:p>
    <w:p w14:paraId="3D797DD2" w14:textId="584F951D" w:rsidR="00522B00" w:rsidRDefault="00493E28" w:rsidP="00900F62">
      <w:pPr>
        <w:pStyle w:val="Dialogue"/>
      </w:pPr>
      <w:r w:rsidRPr="00493E28">
        <w:rPr>
          <w:b/>
          <w:bCs/>
        </w:rPr>
        <w:t>Dorothy</w:t>
      </w:r>
      <w:r w:rsidRPr="00493E28">
        <w:rPr>
          <w:b/>
          <w:bCs/>
        </w:rPr>
        <w:tab/>
      </w:r>
      <w:r w:rsidR="00AF5D50">
        <w:t>It really is so beautiful</w:t>
      </w:r>
      <w:r w:rsidR="00522B00">
        <w:t xml:space="preserve">; </w:t>
      </w:r>
      <w:r w:rsidR="00AF5D50">
        <w:t xml:space="preserve">not like Kansas at all. </w:t>
      </w:r>
    </w:p>
    <w:p w14:paraId="00184FDB" w14:textId="10E49267" w:rsidR="00522B00" w:rsidRDefault="00522B00" w:rsidP="00900F62">
      <w:pPr>
        <w:pStyle w:val="StageDirections"/>
      </w:pPr>
      <w:r>
        <w:t xml:space="preserve">She inhales deeply through her nose, taking in the scent, then exhales happily, closing her eyes. </w:t>
      </w:r>
    </w:p>
    <w:p w14:paraId="46ACA8AE" w14:textId="545E1192" w:rsidR="00AF5D50" w:rsidRDefault="00AF5D50" w:rsidP="00900F62">
      <w:pPr>
        <w:pStyle w:val="Dialogue"/>
      </w:pPr>
      <w:r>
        <w:rPr>
          <w:b/>
          <w:bCs/>
        </w:rPr>
        <w:t>Scarecrow</w:t>
      </w:r>
      <w:r>
        <w:rPr>
          <w:b/>
          <w:bCs/>
        </w:rPr>
        <w:tab/>
      </w:r>
      <w:r>
        <w:t xml:space="preserve">I think we should get back to the yellow road. </w:t>
      </w:r>
    </w:p>
    <w:p w14:paraId="198499BE" w14:textId="0F0AD07D" w:rsidR="00597A02" w:rsidRDefault="00AF5D50" w:rsidP="00900F62">
      <w:pPr>
        <w:pStyle w:val="Dialogue"/>
      </w:pPr>
      <w:r>
        <w:rPr>
          <w:b/>
          <w:bCs/>
        </w:rPr>
        <w:t>Dorothy</w:t>
      </w:r>
      <w:r>
        <w:rPr>
          <w:b/>
          <w:bCs/>
        </w:rPr>
        <w:tab/>
      </w:r>
      <w:r w:rsidR="00522B00" w:rsidRPr="00522B00">
        <w:t>(</w:t>
      </w:r>
      <w:r w:rsidR="00522B00" w:rsidRPr="00597A02">
        <w:rPr>
          <w:i/>
          <w:iCs/>
        </w:rPr>
        <w:t>yawning</w:t>
      </w:r>
      <w:r w:rsidR="00522B00" w:rsidRPr="00522B00">
        <w:t xml:space="preserve">) </w:t>
      </w:r>
      <w:r w:rsidRPr="00522B00">
        <w:t xml:space="preserve">Yes, we probably should. </w:t>
      </w:r>
      <w:r w:rsidR="00522B00" w:rsidRPr="00522B00">
        <w:t xml:space="preserve">Though I find myself … a little </w:t>
      </w:r>
      <w:r w:rsidR="00522B00">
        <w:t xml:space="preserve">… </w:t>
      </w:r>
      <w:r w:rsidR="00522B00" w:rsidRPr="00522B00">
        <w:t xml:space="preserve">tired. </w:t>
      </w:r>
    </w:p>
    <w:p w14:paraId="2CED034F" w14:textId="446A7BF3" w:rsidR="00597A02" w:rsidRDefault="00597A02" w:rsidP="00900F62">
      <w:pPr>
        <w:pStyle w:val="Dialogue"/>
        <w:rPr>
          <w:b/>
          <w:bCs/>
        </w:rPr>
      </w:pPr>
      <w:r>
        <w:rPr>
          <w:b/>
          <w:bCs/>
        </w:rPr>
        <w:t xml:space="preserve">Lion </w:t>
      </w:r>
      <w:r>
        <w:rPr>
          <w:b/>
          <w:bCs/>
        </w:rPr>
        <w:tab/>
      </w:r>
      <w:r w:rsidRPr="00597A02">
        <w:t>I could fall asleep any …</w:t>
      </w:r>
    </w:p>
    <w:p w14:paraId="44220001" w14:textId="5E627E50" w:rsidR="00597A02" w:rsidRDefault="00597A02" w:rsidP="00900F62">
      <w:pPr>
        <w:pStyle w:val="StageDirections"/>
      </w:pPr>
      <w:r>
        <w:t xml:space="preserve">He falls asleep. </w:t>
      </w:r>
    </w:p>
    <w:p w14:paraId="0394B4E2" w14:textId="3524628C" w:rsidR="00597A02" w:rsidRDefault="00597A02" w:rsidP="00900F62">
      <w:pPr>
        <w:pStyle w:val="Dialogue"/>
      </w:pPr>
      <w:r w:rsidRPr="00597A02">
        <w:rPr>
          <w:b/>
          <w:bCs/>
        </w:rPr>
        <w:t>Scarecrow</w:t>
      </w:r>
      <w:r>
        <w:tab/>
        <w:t xml:space="preserve">Well that’s a bit peculiar. </w:t>
      </w:r>
    </w:p>
    <w:p w14:paraId="3BFACCF6" w14:textId="25383967" w:rsidR="00597A02" w:rsidRDefault="00597A02" w:rsidP="00900F62">
      <w:pPr>
        <w:pStyle w:val="Dialogue"/>
        <w:rPr>
          <w:b/>
          <w:bCs/>
        </w:rPr>
      </w:pPr>
      <w:r>
        <w:rPr>
          <w:b/>
          <w:bCs/>
        </w:rPr>
        <w:t>Tin Woodman</w:t>
      </w:r>
      <w:r>
        <w:rPr>
          <w:b/>
          <w:bCs/>
        </w:rPr>
        <w:tab/>
      </w:r>
      <w:r w:rsidRPr="00597A02">
        <w:t>I wonder why I’m suddenly so … sleepy.</w:t>
      </w:r>
      <w:r>
        <w:rPr>
          <w:b/>
          <w:bCs/>
        </w:rPr>
        <w:t xml:space="preserve"> </w:t>
      </w:r>
    </w:p>
    <w:p w14:paraId="78FEDF9C" w14:textId="6125BBDA" w:rsidR="00597A02" w:rsidRPr="00597A02" w:rsidRDefault="00597A02" w:rsidP="00900F62">
      <w:pPr>
        <w:pStyle w:val="StageDirections"/>
      </w:pPr>
      <w:r w:rsidRPr="00597A02">
        <w:t>He falls asleep standing up</w:t>
      </w:r>
      <w:r>
        <w:t xml:space="preserve">. </w:t>
      </w:r>
    </w:p>
    <w:p w14:paraId="26C3B32D" w14:textId="51461AC7" w:rsidR="00AF5D50" w:rsidRDefault="00597A02" w:rsidP="00900F62">
      <w:pPr>
        <w:pStyle w:val="Dialogue"/>
      </w:pPr>
      <w:r w:rsidRPr="00597A02">
        <w:rPr>
          <w:b/>
          <w:bCs/>
        </w:rPr>
        <w:t>Scarecrow</w:t>
      </w:r>
      <w:r>
        <w:tab/>
        <w:t xml:space="preserve">That’s even more peculiar. </w:t>
      </w:r>
    </w:p>
    <w:p w14:paraId="16DF6FE7" w14:textId="73A9E67E" w:rsidR="00597A02" w:rsidRDefault="00597A02" w:rsidP="00900F62">
      <w:pPr>
        <w:pStyle w:val="Dialogue"/>
      </w:pPr>
      <w:r w:rsidRPr="00597A02">
        <w:rPr>
          <w:b/>
          <w:bCs/>
        </w:rPr>
        <w:t>Dorothy</w:t>
      </w:r>
      <w:r>
        <w:tab/>
        <w:t>I can’t seem to keep my eyes …</w:t>
      </w:r>
    </w:p>
    <w:p w14:paraId="5230F972" w14:textId="19BADC1A" w:rsidR="00522B00" w:rsidRDefault="00522B00" w:rsidP="00900F62">
      <w:pPr>
        <w:pStyle w:val="StageDirections"/>
      </w:pPr>
      <w:r>
        <w:t xml:space="preserve">She doesn’t finish her sentence, but lies down and is immediately fast asleep. Toto curls up beside her and falls asleep. </w:t>
      </w:r>
    </w:p>
    <w:p w14:paraId="309AA358" w14:textId="45B6EC56" w:rsidR="00522B00" w:rsidRDefault="00522B00" w:rsidP="00900F62">
      <w:pPr>
        <w:pStyle w:val="Dialogue"/>
      </w:pPr>
      <w:r>
        <w:rPr>
          <w:b/>
          <w:bCs/>
        </w:rPr>
        <w:t>Scarecrow</w:t>
      </w:r>
      <w:r>
        <w:tab/>
      </w:r>
      <w:r w:rsidR="00027FEC">
        <w:t>(</w:t>
      </w:r>
      <w:r w:rsidR="00027FEC" w:rsidRPr="00027FEC">
        <w:rPr>
          <w:i/>
          <w:iCs/>
        </w:rPr>
        <w:t>musing</w:t>
      </w:r>
      <w:r w:rsidR="00027FEC">
        <w:t xml:space="preserve">) </w:t>
      </w:r>
      <w:proofErr w:type="gramStart"/>
      <w:r w:rsidR="00597A02">
        <w:t>How</w:t>
      </w:r>
      <w:proofErr w:type="gramEnd"/>
      <w:r w:rsidR="00597A02">
        <w:t xml:space="preserve"> very odd</w:t>
      </w:r>
      <w:r w:rsidR="00027FEC">
        <w:t xml:space="preserve">: </w:t>
      </w:r>
      <w:r w:rsidR="00597A02">
        <w:t xml:space="preserve">I wonder what’s making them all feel so sleepy. </w:t>
      </w:r>
    </w:p>
    <w:p w14:paraId="5BA6AE01" w14:textId="4DA756EC" w:rsidR="00027FEC" w:rsidRPr="00027FEC" w:rsidRDefault="00027FEC" w:rsidP="00900F62">
      <w:pPr>
        <w:pStyle w:val="StageDirections"/>
      </w:pPr>
      <w:r w:rsidRPr="00027FEC">
        <w:t xml:space="preserve">A </w:t>
      </w:r>
      <w:r w:rsidR="0061125B">
        <w:t>couple of mice scurry</w:t>
      </w:r>
      <w:r w:rsidRPr="00027FEC">
        <w:t xml:space="preserve"> onto the stage. </w:t>
      </w:r>
    </w:p>
    <w:p w14:paraId="165AB46F" w14:textId="7FBC9EE5" w:rsidR="00027FEC" w:rsidRDefault="00027FEC" w:rsidP="00900F62">
      <w:pPr>
        <w:pStyle w:val="Dialogue"/>
      </w:pPr>
      <w:r>
        <w:rPr>
          <w:b/>
          <w:bCs/>
        </w:rPr>
        <w:t>Scarecrow</w:t>
      </w:r>
      <w:r>
        <w:rPr>
          <w:b/>
          <w:bCs/>
        </w:rPr>
        <w:tab/>
      </w:r>
      <w:r w:rsidRPr="00027FEC">
        <w:t>Hello</w:t>
      </w:r>
      <w:r w:rsidR="007B0FCD">
        <w:t>,</w:t>
      </w:r>
      <w:r>
        <w:t xml:space="preserve"> little </w:t>
      </w:r>
      <w:r w:rsidR="00D709E3">
        <w:t xml:space="preserve">mice. </w:t>
      </w:r>
      <w:r>
        <w:t xml:space="preserve"> </w:t>
      </w:r>
    </w:p>
    <w:p w14:paraId="7E39D481" w14:textId="0C61CD1C" w:rsidR="00027FEC" w:rsidRDefault="00027FEC" w:rsidP="00900F62">
      <w:pPr>
        <w:pStyle w:val="StageDirections"/>
      </w:pPr>
      <w:r>
        <w:t xml:space="preserve">The </w:t>
      </w:r>
      <w:r w:rsidR="00D709E3">
        <w:t>mice look</w:t>
      </w:r>
      <w:r>
        <w:t xml:space="preserve"> up at the Scarecrow, then observe Dorothy and the others fast asleep. </w:t>
      </w:r>
    </w:p>
    <w:p w14:paraId="5466C6A0" w14:textId="242CDA46" w:rsidR="00027FEC" w:rsidRDefault="00027FEC" w:rsidP="00900F62">
      <w:pPr>
        <w:pStyle w:val="Dialogue"/>
        <w:rPr>
          <w:b/>
          <w:bCs/>
        </w:rPr>
      </w:pPr>
      <w:r>
        <w:rPr>
          <w:b/>
          <w:bCs/>
        </w:rPr>
        <w:t>Mouse 1</w:t>
      </w:r>
      <w:r>
        <w:rPr>
          <w:b/>
          <w:bCs/>
        </w:rPr>
        <w:tab/>
      </w:r>
      <w:r w:rsidRPr="00027FEC">
        <w:t>They’ve fallen asleep.</w:t>
      </w:r>
      <w:r>
        <w:rPr>
          <w:b/>
          <w:bCs/>
        </w:rPr>
        <w:t xml:space="preserve">  </w:t>
      </w:r>
    </w:p>
    <w:p w14:paraId="4F5D0BBA" w14:textId="22C2A053" w:rsidR="00027FEC" w:rsidRDefault="00027FEC" w:rsidP="00900F62">
      <w:pPr>
        <w:pStyle w:val="Dialogue"/>
      </w:pPr>
      <w:r>
        <w:rPr>
          <w:b/>
          <w:bCs/>
        </w:rPr>
        <w:t>Scarecrow</w:t>
      </w:r>
      <w:r>
        <w:rPr>
          <w:b/>
          <w:bCs/>
        </w:rPr>
        <w:tab/>
      </w:r>
      <w:r>
        <w:t xml:space="preserve">Yes, I can see that. </w:t>
      </w:r>
    </w:p>
    <w:p w14:paraId="1F8D6460" w14:textId="52B6C2CB" w:rsidR="00027FEC" w:rsidRDefault="00027FEC" w:rsidP="00900F62">
      <w:pPr>
        <w:pStyle w:val="Dialogue"/>
      </w:pPr>
      <w:r>
        <w:rPr>
          <w:b/>
          <w:bCs/>
        </w:rPr>
        <w:t xml:space="preserve">Mouse </w:t>
      </w:r>
      <w:r w:rsidR="0061125B">
        <w:rPr>
          <w:b/>
          <w:bCs/>
        </w:rPr>
        <w:t>2</w:t>
      </w:r>
      <w:r>
        <w:rPr>
          <w:b/>
          <w:bCs/>
        </w:rPr>
        <w:tab/>
      </w:r>
      <w:r>
        <w:t xml:space="preserve">They shouldn’t be asleep. </w:t>
      </w:r>
    </w:p>
    <w:p w14:paraId="51D5E0A9" w14:textId="21E974AD" w:rsidR="00027FEC" w:rsidRDefault="00027FEC" w:rsidP="00900F62">
      <w:pPr>
        <w:pStyle w:val="Dialogue"/>
      </w:pPr>
      <w:r>
        <w:rPr>
          <w:b/>
          <w:bCs/>
        </w:rPr>
        <w:t>Scarecrow</w:t>
      </w:r>
      <w:r>
        <w:rPr>
          <w:b/>
          <w:bCs/>
        </w:rPr>
        <w:tab/>
      </w:r>
      <w:r>
        <w:t>I know</w:t>
      </w:r>
      <w:r w:rsidR="001E5A7B">
        <w:t>: n</w:t>
      </w:r>
      <w:r>
        <w:t>ight-time is for sleeping</w:t>
      </w:r>
      <w:r w:rsidR="00135CBD">
        <w:t>.</w:t>
      </w:r>
      <w:r w:rsidR="005D1370">
        <w:t xml:space="preserve"> </w:t>
      </w:r>
      <w:r w:rsidR="0061125B">
        <w:t xml:space="preserve">Even I know that, and I never sleep because I don’t have a brain. </w:t>
      </w:r>
    </w:p>
    <w:p w14:paraId="26CD4C31" w14:textId="488DF897" w:rsidR="0061125B" w:rsidRDefault="0061125B" w:rsidP="00900F62">
      <w:pPr>
        <w:pStyle w:val="Dialogue"/>
        <w:rPr>
          <w:b/>
          <w:bCs/>
        </w:rPr>
      </w:pPr>
      <w:r>
        <w:rPr>
          <w:b/>
          <w:bCs/>
        </w:rPr>
        <w:t>Mouse 1</w:t>
      </w:r>
      <w:r>
        <w:rPr>
          <w:b/>
          <w:bCs/>
        </w:rPr>
        <w:tab/>
      </w:r>
      <w:r w:rsidRPr="0061125B">
        <w:t>They’ll die if they stay asleep.</w:t>
      </w:r>
      <w:r>
        <w:rPr>
          <w:b/>
          <w:bCs/>
        </w:rPr>
        <w:t xml:space="preserve"> </w:t>
      </w:r>
    </w:p>
    <w:p w14:paraId="04968AB4" w14:textId="485BD89C" w:rsidR="0061125B" w:rsidRDefault="0061125B" w:rsidP="00900F62">
      <w:pPr>
        <w:pStyle w:val="Dialogue"/>
      </w:pPr>
      <w:r>
        <w:rPr>
          <w:b/>
          <w:bCs/>
        </w:rPr>
        <w:t>Scarecrow</w:t>
      </w:r>
      <w:r>
        <w:rPr>
          <w:b/>
          <w:bCs/>
        </w:rPr>
        <w:tab/>
      </w:r>
      <w:r w:rsidRPr="0061125B">
        <w:t>(</w:t>
      </w:r>
      <w:r w:rsidRPr="0061125B">
        <w:rPr>
          <w:i/>
          <w:iCs/>
        </w:rPr>
        <w:t>shocked</w:t>
      </w:r>
      <w:r w:rsidRPr="0061125B">
        <w:t>) Die? Why?</w:t>
      </w:r>
    </w:p>
    <w:p w14:paraId="0691C3F9" w14:textId="21CAEA04" w:rsidR="0061125B" w:rsidRPr="0061125B" w:rsidRDefault="0061125B" w:rsidP="00900F62">
      <w:pPr>
        <w:pStyle w:val="Dialogue"/>
      </w:pPr>
      <w:r>
        <w:rPr>
          <w:b/>
          <w:bCs/>
        </w:rPr>
        <w:t>Mouse 2</w:t>
      </w:r>
      <w:r>
        <w:rPr>
          <w:b/>
          <w:bCs/>
        </w:rPr>
        <w:tab/>
      </w:r>
      <w:r w:rsidRPr="0061125B">
        <w:t xml:space="preserve">From the poison </w:t>
      </w:r>
      <w:r w:rsidR="00D709E3">
        <w:t>in</w:t>
      </w:r>
      <w:r w:rsidRPr="0061125B">
        <w:t xml:space="preserve"> the flowers, of course. </w:t>
      </w:r>
    </w:p>
    <w:p w14:paraId="6342F866" w14:textId="65BDC30D" w:rsidR="0061125B" w:rsidRPr="0061125B" w:rsidRDefault="0061125B" w:rsidP="00900F62">
      <w:pPr>
        <w:pStyle w:val="Dialogue"/>
      </w:pPr>
      <w:r w:rsidRPr="0061125B">
        <w:rPr>
          <w:b/>
          <w:bCs/>
        </w:rPr>
        <w:t>Scarecrow</w:t>
      </w:r>
      <w:r w:rsidRPr="0061125B">
        <w:tab/>
      </w:r>
      <w:r w:rsidR="001E5A7B">
        <w:t xml:space="preserve">Poison! </w:t>
      </w:r>
      <w:r w:rsidRPr="0061125B">
        <w:t>Oh</w:t>
      </w:r>
      <w:r w:rsidR="001E5A7B">
        <w:t>, no. T</w:t>
      </w:r>
      <w:r w:rsidRPr="0061125B">
        <w:t xml:space="preserve">hen I must wake them right away. </w:t>
      </w:r>
    </w:p>
    <w:p w14:paraId="2EB372BA" w14:textId="77777777" w:rsidR="0061125B" w:rsidRPr="0061125B" w:rsidRDefault="0061125B" w:rsidP="00900F62">
      <w:pPr>
        <w:pStyle w:val="StageDirections"/>
      </w:pPr>
      <w:r w:rsidRPr="0061125B">
        <w:t xml:space="preserve">He goes to Dorothy and calls to wake her. </w:t>
      </w:r>
    </w:p>
    <w:p w14:paraId="7E8E32A9" w14:textId="77777777" w:rsidR="0061125B" w:rsidRPr="0061125B" w:rsidRDefault="0061125B" w:rsidP="00900F62">
      <w:pPr>
        <w:pStyle w:val="Dialogue"/>
      </w:pPr>
      <w:r w:rsidRPr="0061125B">
        <w:rPr>
          <w:b/>
          <w:bCs/>
        </w:rPr>
        <w:t>Scarecrow</w:t>
      </w:r>
      <w:r w:rsidRPr="0061125B">
        <w:tab/>
        <w:t xml:space="preserve">Dorothy, wake up … Dorothy. </w:t>
      </w:r>
    </w:p>
    <w:p w14:paraId="31B268BB" w14:textId="77777777" w:rsidR="0061125B" w:rsidRPr="0061125B" w:rsidRDefault="0061125B" w:rsidP="00900F62">
      <w:pPr>
        <w:pStyle w:val="StageDirections"/>
      </w:pPr>
      <w:r w:rsidRPr="0061125B">
        <w:t xml:space="preserve">He gives her a gentle nudge, then a slightly harder one, but there is no response. </w:t>
      </w:r>
    </w:p>
    <w:p w14:paraId="3E36E046" w14:textId="36F695E2" w:rsidR="0061125B" w:rsidRPr="0061125B" w:rsidRDefault="0061125B" w:rsidP="00900F62">
      <w:pPr>
        <w:pStyle w:val="Dialogue"/>
      </w:pPr>
      <w:r w:rsidRPr="0061125B">
        <w:rPr>
          <w:b/>
          <w:bCs/>
        </w:rPr>
        <w:t>Scarecrow</w:t>
      </w:r>
      <w:r w:rsidRPr="0061125B">
        <w:tab/>
        <w:t xml:space="preserve">Oh my goodness! </w:t>
      </w:r>
    </w:p>
    <w:p w14:paraId="438AD748" w14:textId="55A56788" w:rsidR="0061125B" w:rsidRDefault="001D3B77" w:rsidP="00900F62">
      <w:pPr>
        <w:pStyle w:val="StageDirections"/>
      </w:pPr>
      <w:r>
        <w:t>He goes to the Tin Woodman</w:t>
      </w:r>
      <w:r w:rsidR="007D5664">
        <w:t xml:space="preserve"> and shakes him. </w:t>
      </w:r>
    </w:p>
    <w:p w14:paraId="4581ACFD" w14:textId="169AE4F1" w:rsidR="007D5664" w:rsidRDefault="007D5664" w:rsidP="00900F62">
      <w:pPr>
        <w:pStyle w:val="Dialogue"/>
      </w:pPr>
      <w:r w:rsidRPr="007D5664">
        <w:rPr>
          <w:b/>
          <w:bCs/>
        </w:rPr>
        <w:t>Scarecrow</w:t>
      </w:r>
      <w:r>
        <w:tab/>
        <w:t>(</w:t>
      </w:r>
      <w:r w:rsidR="00D709E3" w:rsidRPr="00D709E3">
        <w:rPr>
          <w:i/>
          <w:iCs/>
        </w:rPr>
        <w:t>flustered</w:t>
      </w:r>
      <w:r>
        <w:t>) Wake up! Wake up!</w:t>
      </w:r>
    </w:p>
    <w:p w14:paraId="0CD39779" w14:textId="4110F641" w:rsidR="007D5664" w:rsidRDefault="00EB3F9E" w:rsidP="00900F62">
      <w:pPr>
        <w:pStyle w:val="StageDirections"/>
      </w:pPr>
      <w:r>
        <w:t xml:space="preserve">No response. </w:t>
      </w:r>
      <w:r w:rsidR="007D5664">
        <w:t>He goes to the lion a</w:t>
      </w:r>
      <w:r w:rsidR="00D709E3">
        <w:t xml:space="preserve">nd shakes him. </w:t>
      </w:r>
    </w:p>
    <w:p w14:paraId="66A0AC97" w14:textId="3CB3C4CA" w:rsidR="00D709E3" w:rsidRDefault="00D709E3" w:rsidP="00900F62">
      <w:pPr>
        <w:pStyle w:val="Dialogue"/>
      </w:pPr>
      <w:r w:rsidRPr="00D709E3">
        <w:rPr>
          <w:b/>
          <w:bCs/>
        </w:rPr>
        <w:t>Scarecrow</w:t>
      </w:r>
      <w:r>
        <w:tab/>
        <w:t xml:space="preserve">Wake up! </w:t>
      </w:r>
    </w:p>
    <w:p w14:paraId="3B36FB68" w14:textId="6885F23B" w:rsidR="00D709E3" w:rsidRDefault="00EB3F9E" w:rsidP="00900F62">
      <w:pPr>
        <w:pStyle w:val="StageDirections"/>
      </w:pPr>
      <w:r>
        <w:t>No response.</w:t>
      </w:r>
      <w:r w:rsidR="00D709E3">
        <w:t xml:space="preserve"> The Scarecrow does his best impression of a lion roaring. </w:t>
      </w:r>
    </w:p>
    <w:p w14:paraId="4EFA4E9F" w14:textId="77777777" w:rsidR="00D709E3" w:rsidRDefault="00D709E3" w:rsidP="00900F62">
      <w:pPr>
        <w:pStyle w:val="Dialogue"/>
      </w:pPr>
      <w:r w:rsidRPr="00C97E96">
        <w:rPr>
          <w:b/>
          <w:bCs/>
        </w:rPr>
        <w:t>Scarecrow</w:t>
      </w:r>
      <w:r>
        <w:tab/>
        <w:t>Roar!</w:t>
      </w:r>
    </w:p>
    <w:p w14:paraId="3FC99CD3" w14:textId="1B20A10F" w:rsidR="00D709E3" w:rsidRDefault="00D709E3" w:rsidP="00900F62">
      <w:pPr>
        <w:pStyle w:val="StageDirections"/>
      </w:pPr>
      <w:r>
        <w:t xml:space="preserve">Still no response. The Scarecrow looks up, </w:t>
      </w:r>
      <w:r w:rsidRPr="007D5664">
        <w:rPr>
          <w:iCs/>
        </w:rPr>
        <w:t>starting to panic</w:t>
      </w:r>
      <w:r w:rsidR="00F279CC">
        <w:rPr>
          <w:iCs/>
        </w:rPr>
        <w:t xml:space="preserve">. </w:t>
      </w:r>
    </w:p>
    <w:p w14:paraId="0D58F803" w14:textId="7A109609" w:rsidR="00F910C3" w:rsidRDefault="00D709E3" w:rsidP="00900F62">
      <w:pPr>
        <w:pStyle w:val="Dialogue"/>
      </w:pPr>
      <w:r w:rsidRPr="00D709E3">
        <w:rPr>
          <w:b/>
          <w:bCs/>
        </w:rPr>
        <w:t>Scarecrow</w:t>
      </w:r>
      <w:r>
        <w:tab/>
      </w:r>
      <w:r w:rsidR="00F910C3">
        <w:t>Oh this is very worrying</w:t>
      </w:r>
      <w:proofErr w:type="gramStart"/>
      <w:r w:rsidR="00F910C3">
        <w:t>..</w:t>
      </w:r>
      <w:proofErr w:type="gramEnd"/>
      <w:r w:rsidR="00F910C3">
        <w:t xml:space="preserve"> </w:t>
      </w:r>
      <w:r w:rsidR="00AC5304">
        <w:t xml:space="preserve">I’ll have to </w:t>
      </w:r>
      <w:r w:rsidR="00F910C3">
        <w:t>carry them out</w:t>
      </w:r>
      <w:r w:rsidR="00AC5304">
        <w:t xml:space="preserve"> one at a time. </w:t>
      </w:r>
    </w:p>
    <w:p w14:paraId="7D737D8E" w14:textId="4590E2B5" w:rsidR="00F910C3" w:rsidRDefault="00F910C3" w:rsidP="00900F62">
      <w:pPr>
        <w:pStyle w:val="StageDirections"/>
      </w:pPr>
      <w:r>
        <w:t>He bends over Dorothy and tries to lift her. He strains and groans and gives it his all</w:t>
      </w:r>
      <w:r w:rsidR="00A17055">
        <w:t xml:space="preserve">. After one enormous heave, his straw arms separate from his body and he falls backwards. The two mice scream. </w:t>
      </w:r>
    </w:p>
    <w:p w14:paraId="2E312672" w14:textId="253C1CF0" w:rsidR="00A17055" w:rsidRDefault="00F910C3" w:rsidP="00900F62">
      <w:pPr>
        <w:pStyle w:val="Dialogue"/>
        <w:rPr>
          <w:b/>
          <w:bCs/>
        </w:rPr>
      </w:pPr>
      <w:r>
        <w:rPr>
          <w:b/>
          <w:bCs/>
        </w:rPr>
        <w:t>Scarecrow</w:t>
      </w:r>
      <w:r>
        <w:rPr>
          <w:b/>
          <w:bCs/>
        </w:rPr>
        <w:tab/>
      </w:r>
      <w:r w:rsidR="00A17055" w:rsidRPr="00A17055">
        <w:t>What are you screaming for? Haven’t you seen a pair of straw arms come flying off before? Here, help me reattach them.</w:t>
      </w:r>
      <w:r w:rsidR="00A17055">
        <w:rPr>
          <w:b/>
          <w:bCs/>
        </w:rPr>
        <w:t xml:space="preserve"> </w:t>
      </w:r>
    </w:p>
    <w:p w14:paraId="2DB67931" w14:textId="66541282" w:rsidR="00F910C3" w:rsidRPr="00A17055" w:rsidRDefault="00A17055" w:rsidP="00900F62">
      <w:pPr>
        <w:pStyle w:val="StageDirections"/>
      </w:pPr>
      <w:r w:rsidRPr="00A17055">
        <w:t xml:space="preserve">The mice gather his arms and help to reattach them.  </w:t>
      </w:r>
      <w:r w:rsidR="00F910C3" w:rsidRPr="00A17055">
        <w:t xml:space="preserve">A number of other mice enter, intrigued by the disturbance. </w:t>
      </w:r>
    </w:p>
    <w:p w14:paraId="5C51A757" w14:textId="4D248944" w:rsidR="00F910C3" w:rsidRDefault="00135CBD" w:rsidP="00900F62">
      <w:pPr>
        <w:pStyle w:val="Dialogue"/>
      </w:pPr>
      <w:r>
        <w:rPr>
          <w:b/>
          <w:bCs/>
        </w:rPr>
        <w:t>Mouse 1</w:t>
      </w:r>
      <w:r w:rsidR="00F910C3">
        <w:tab/>
        <w:t>What’s happening?</w:t>
      </w:r>
    </w:p>
    <w:p w14:paraId="02998999" w14:textId="4C25C4A1" w:rsidR="00A17055" w:rsidRPr="00A17055" w:rsidRDefault="00135CBD" w:rsidP="00900F62">
      <w:pPr>
        <w:pStyle w:val="Dialogue"/>
      </w:pPr>
      <w:r>
        <w:rPr>
          <w:b/>
          <w:bCs/>
        </w:rPr>
        <w:t>Mouse 2</w:t>
      </w:r>
      <w:r w:rsidR="00A17055">
        <w:rPr>
          <w:b/>
          <w:bCs/>
        </w:rPr>
        <w:tab/>
      </w:r>
      <w:r w:rsidR="00A17055" w:rsidRPr="00A17055">
        <w:t xml:space="preserve">The Scarecrow’s arms came off. </w:t>
      </w:r>
    </w:p>
    <w:p w14:paraId="6357CDB7" w14:textId="685E3763" w:rsidR="00F910C3" w:rsidRDefault="00135CBD" w:rsidP="00900F62">
      <w:pPr>
        <w:pStyle w:val="Dialogue"/>
      </w:pPr>
      <w:r>
        <w:rPr>
          <w:b/>
          <w:bCs/>
        </w:rPr>
        <w:t>Mouse 3</w:t>
      </w:r>
      <w:r w:rsidR="00F910C3">
        <w:tab/>
      </w:r>
      <w:r w:rsidR="00A17055">
        <w:t>And the others ha</w:t>
      </w:r>
      <w:r w:rsidR="00F910C3">
        <w:t xml:space="preserve">ve fallen asleep. </w:t>
      </w:r>
    </w:p>
    <w:p w14:paraId="49C843E3" w14:textId="09936ABC" w:rsidR="00A17055" w:rsidRPr="00A17055" w:rsidRDefault="00135CBD" w:rsidP="00900F62">
      <w:pPr>
        <w:pStyle w:val="Dialogue"/>
      </w:pPr>
      <w:r>
        <w:rPr>
          <w:b/>
          <w:bCs/>
        </w:rPr>
        <w:t>Mouse 1</w:t>
      </w:r>
      <w:r w:rsidR="00A17055">
        <w:rPr>
          <w:b/>
          <w:bCs/>
        </w:rPr>
        <w:tab/>
      </w:r>
      <w:r w:rsidR="00A17055" w:rsidRPr="00A17055">
        <w:t>Others? How many arms does he have?</w:t>
      </w:r>
    </w:p>
    <w:p w14:paraId="24E880AE" w14:textId="3AC47D40" w:rsidR="00A17055" w:rsidRPr="00A17055" w:rsidRDefault="00A17055" w:rsidP="00900F62">
      <w:pPr>
        <w:pStyle w:val="Dialogue"/>
      </w:pPr>
      <w:r w:rsidRPr="00A17055">
        <w:rPr>
          <w:b/>
          <w:bCs/>
        </w:rPr>
        <w:t>Mouse 2</w:t>
      </w:r>
      <w:r w:rsidRPr="00A17055">
        <w:tab/>
        <w:t>(</w:t>
      </w:r>
      <w:r w:rsidRPr="00A17055">
        <w:rPr>
          <w:i/>
          <w:iCs/>
        </w:rPr>
        <w:t>gesturing to Dorothy and the others</w:t>
      </w:r>
      <w:r w:rsidRPr="00A17055">
        <w:t xml:space="preserve">) No, these others. </w:t>
      </w:r>
      <w:r>
        <w:t>They’re f</w:t>
      </w:r>
      <w:r w:rsidRPr="00A17055">
        <w:t xml:space="preserve">ast asleep. </w:t>
      </w:r>
    </w:p>
    <w:p w14:paraId="7961A28B" w14:textId="2FB84244" w:rsidR="00F910C3" w:rsidRDefault="00135CBD" w:rsidP="00900F62">
      <w:pPr>
        <w:pStyle w:val="Dialogue"/>
      </w:pPr>
      <w:r>
        <w:rPr>
          <w:b/>
          <w:bCs/>
        </w:rPr>
        <w:t>Mouse 3</w:t>
      </w:r>
      <w:r w:rsidR="00F910C3">
        <w:tab/>
        <w:t xml:space="preserve">Oh dear, that’s not good. </w:t>
      </w:r>
    </w:p>
    <w:p w14:paraId="1F5EA40F" w14:textId="77777777" w:rsidR="00F910C3" w:rsidRDefault="00F910C3" w:rsidP="00900F62">
      <w:pPr>
        <w:pStyle w:val="Dialogue"/>
      </w:pPr>
      <w:r w:rsidRPr="00F910C3">
        <w:rPr>
          <w:b/>
          <w:bCs/>
        </w:rPr>
        <w:t>Mouse 1</w:t>
      </w:r>
      <w:r>
        <w:tab/>
        <w:t xml:space="preserve">It’s certainly not. </w:t>
      </w:r>
    </w:p>
    <w:p w14:paraId="4C9BAD16" w14:textId="485AA001" w:rsidR="00F910C3" w:rsidRPr="00F910C3" w:rsidRDefault="00135CBD" w:rsidP="00900F62">
      <w:pPr>
        <w:pStyle w:val="Dialogue"/>
      </w:pPr>
      <w:r>
        <w:rPr>
          <w:b/>
          <w:bCs/>
        </w:rPr>
        <w:t>Mouse 2</w:t>
      </w:r>
      <w:r w:rsidR="00F910C3">
        <w:rPr>
          <w:b/>
          <w:bCs/>
        </w:rPr>
        <w:tab/>
      </w:r>
      <w:r w:rsidR="00F910C3" w:rsidRPr="00F910C3">
        <w:t xml:space="preserve">They could die. </w:t>
      </w:r>
    </w:p>
    <w:p w14:paraId="28E19028" w14:textId="7A24CC7B" w:rsidR="00F910C3" w:rsidRPr="00F910C3" w:rsidRDefault="00F910C3" w:rsidP="00900F62">
      <w:pPr>
        <w:pStyle w:val="Dialogue"/>
      </w:pPr>
      <w:r w:rsidRPr="00F910C3">
        <w:rPr>
          <w:b/>
          <w:bCs/>
        </w:rPr>
        <w:t xml:space="preserve">Mouse </w:t>
      </w:r>
      <w:r w:rsidR="00135CBD">
        <w:rPr>
          <w:b/>
          <w:bCs/>
        </w:rPr>
        <w:t>3</w:t>
      </w:r>
      <w:r w:rsidRPr="00F910C3">
        <w:tab/>
        <w:t>They could. They will</w:t>
      </w:r>
      <w:r w:rsidR="00A17055">
        <w:t>!</w:t>
      </w:r>
    </w:p>
    <w:p w14:paraId="2129015C" w14:textId="00775D1F" w:rsidR="00F910C3" w:rsidRDefault="00135CBD" w:rsidP="00900F62">
      <w:pPr>
        <w:pStyle w:val="Dialogue"/>
      </w:pPr>
      <w:r>
        <w:rPr>
          <w:b/>
          <w:bCs/>
        </w:rPr>
        <w:t>Mouse 1</w:t>
      </w:r>
      <w:r w:rsidR="00F910C3" w:rsidRPr="00F910C3">
        <w:tab/>
        <w:t xml:space="preserve">Unless we help them. </w:t>
      </w:r>
    </w:p>
    <w:p w14:paraId="1C3AD871" w14:textId="7B38ED69" w:rsidR="00F910C3" w:rsidRDefault="00135CBD" w:rsidP="00900F62">
      <w:pPr>
        <w:pStyle w:val="Dialogue"/>
      </w:pPr>
      <w:r>
        <w:rPr>
          <w:b/>
          <w:bCs/>
        </w:rPr>
        <w:t>Mouse 2</w:t>
      </w:r>
      <w:r w:rsidR="00F910C3">
        <w:tab/>
        <w:t>Yes, w</w:t>
      </w:r>
      <w:r w:rsidR="00F910C3" w:rsidRPr="00F910C3">
        <w:t xml:space="preserve">e should help them. </w:t>
      </w:r>
    </w:p>
    <w:p w14:paraId="3D58E547" w14:textId="33D62A59" w:rsidR="00F910C3" w:rsidRDefault="00F910C3" w:rsidP="00900F62">
      <w:pPr>
        <w:pStyle w:val="Dialogue"/>
        <w:rPr>
          <w:b/>
          <w:bCs/>
        </w:rPr>
      </w:pPr>
      <w:r>
        <w:rPr>
          <w:b/>
          <w:bCs/>
        </w:rPr>
        <w:t>Scarecrow</w:t>
      </w:r>
      <w:r>
        <w:rPr>
          <w:b/>
          <w:bCs/>
        </w:rPr>
        <w:tab/>
      </w:r>
      <w:r w:rsidRPr="00F910C3">
        <w:t xml:space="preserve">You? But you’re small. I’m so much bigger than you and even I couldn’t </w:t>
      </w:r>
      <w:r>
        <w:t xml:space="preserve">lift them. </w:t>
      </w:r>
      <w:r>
        <w:rPr>
          <w:b/>
          <w:bCs/>
        </w:rPr>
        <w:t xml:space="preserve"> </w:t>
      </w:r>
    </w:p>
    <w:p w14:paraId="3A236D27" w14:textId="4E5867F7" w:rsidR="00266C65" w:rsidRPr="00266C65" w:rsidRDefault="00135CBD" w:rsidP="00900F62">
      <w:pPr>
        <w:pStyle w:val="Dialogue"/>
      </w:pPr>
      <w:r>
        <w:rPr>
          <w:b/>
          <w:bCs/>
        </w:rPr>
        <w:t>Mouse 1</w:t>
      </w:r>
      <w:r w:rsidR="00266C65">
        <w:rPr>
          <w:b/>
          <w:bCs/>
        </w:rPr>
        <w:tab/>
      </w:r>
      <w:r w:rsidR="00266C65" w:rsidRPr="00266C65">
        <w:t xml:space="preserve">Here we go again. </w:t>
      </w:r>
    </w:p>
    <w:p w14:paraId="6015DB80" w14:textId="72B53682" w:rsidR="00266C65" w:rsidRPr="00266C65" w:rsidRDefault="00135CBD" w:rsidP="00900F62">
      <w:pPr>
        <w:pStyle w:val="Dialogue"/>
      </w:pPr>
      <w:r>
        <w:rPr>
          <w:b/>
          <w:bCs/>
        </w:rPr>
        <w:t>Mouse 2</w:t>
      </w:r>
      <w:r w:rsidR="00266C65" w:rsidRPr="00266C65">
        <w:tab/>
        <w:t xml:space="preserve">Same old story. </w:t>
      </w:r>
    </w:p>
    <w:p w14:paraId="59A327EE" w14:textId="32218A1C" w:rsidR="00266C65" w:rsidRDefault="00266C65" w:rsidP="00900F62">
      <w:pPr>
        <w:pStyle w:val="Dialogue"/>
      </w:pPr>
      <w:r w:rsidRPr="00266C65">
        <w:rPr>
          <w:b/>
          <w:bCs/>
        </w:rPr>
        <w:t>Scarecrow</w:t>
      </w:r>
      <w:r w:rsidRPr="00266C65">
        <w:rPr>
          <w:b/>
          <w:bCs/>
        </w:rPr>
        <w:tab/>
      </w:r>
      <w:r w:rsidRPr="00266C65">
        <w:t>What do you mean?</w:t>
      </w:r>
    </w:p>
    <w:p w14:paraId="3B05DEA3" w14:textId="77777777" w:rsidR="00A17055" w:rsidRDefault="00266C65" w:rsidP="00900F62">
      <w:pPr>
        <w:pStyle w:val="Dialogue"/>
      </w:pPr>
      <w:r>
        <w:rPr>
          <w:b/>
          <w:bCs/>
        </w:rPr>
        <w:t>Mouse 1</w:t>
      </w:r>
      <w:r>
        <w:rPr>
          <w:b/>
          <w:bCs/>
        </w:rPr>
        <w:tab/>
      </w:r>
      <w:r>
        <w:t xml:space="preserve">The small thing. </w:t>
      </w:r>
    </w:p>
    <w:p w14:paraId="64549C52" w14:textId="71E83270" w:rsidR="00266C65" w:rsidRDefault="00A17055" w:rsidP="00900F62">
      <w:pPr>
        <w:pStyle w:val="Dialogue"/>
      </w:pPr>
      <w:r>
        <w:rPr>
          <w:b/>
          <w:bCs/>
        </w:rPr>
        <w:t>Mouse 2</w:t>
      </w:r>
      <w:r>
        <w:rPr>
          <w:b/>
          <w:bCs/>
        </w:rPr>
        <w:tab/>
      </w:r>
      <w:r w:rsidR="00266C65">
        <w:t xml:space="preserve">We get it a lot. In fact, we get it all the time. </w:t>
      </w:r>
    </w:p>
    <w:p w14:paraId="397C3B0C" w14:textId="5FDB7071" w:rsidR="00266C65" w:rsidRDefault="00266C65" w:rsidP="00900F62">
      <w:pPr>
        <w:pStyle w:val="StageDirections"/>
      </w:pPr>
      <w:r>
        <w:t xml:space="preserve">Music starts. All other mice enter, if not already on stage. </w:t>
      </w:r>
    </w:p>
    <w:bookmarkEnd w:id="1"/>
    <w:p w14:paraId="2E74F897" w14:textId="77777777" w:rsidR="001B541F" w:rsidRDefault="001B541F">
      <w:pPr>
        <w:rPr>
          <w:b/>
          <w:caps/>
          <w:sz w:val="36"/>
          <w:szCs w:val="24"/>
        </w:rPr>
      </w:pPr>
      <w:r>
        <w:br w:type="page"/>
      </w:r>
    </w:p>
    <w:p w14:paraId="6A4ABC2E" w14:textId="56F92107" w:rsidR="00132BF9" w:rsidRDefault="00132BF9" w:rsidP="00132BF9">
      <w:pPr>
        <w:pStyle w:val="SongTitles"/>
      </w:pPr>
      <w:r>
        <w:t>SMALL</w:t>
      </w:r>
      <w:r w:rsidR="00636705">
        <w:t xml:space="preserve"> (#5</w:t>
      </w:r>
      <w:r w:rsidR="001E5A7B">
        <w:t>/23</w:t>
      </w:r>
      <w:r w:rsidR="00636705">
        <w:t>)</w:t>
      </w:r>
    </w:p>
    <w:p w14:paraId="502219C2" w14:textId="77777777" w:rsidR="00132BF9" w:rsidRPr="000D0066" w:rsidRDefault="00132BF9" w:rsidP="00900F62">
      <w:pPr>
        <w:pStyle w:val="SongLyrics"/>
      </w:pPr>
      <w:r w:rsidRPr="000D0066">
        <w:t xml:space="preserve">When you’re small, you know, </w:t>
      </w:r>
    </w:p>
    <w:p w14:paraId="47431AA4" w14:textId="77777777" w:rsidR="00132BF9" w:rsidRPr="000D0066" w:rsidRDefault="00132BF9" w:rsidP="00900F62">
      <w:pPr>
        <w:pStyle w:val="SongLyrics"/>
      </w:pPr>
      <w:r w:rsidRPr="000D0066">
        <w:t>Cos everybody tells you so</w:t>
      </w:r>
    </w:p>
    <w:p w14:paraId="7461E662" w14:textId="77777777" w:rsidR="00132BF9" w:rsidRPr="000D0066" w:rsidRDefault="00132BF9" w:rsidP="00900F62">
      <w:pPr>
        <w:pStyle w:val="SongLyrics"/>
      </w:pPr>
      <w:r w:rsidRPr="000D0066">
        <w:t>When first you meet,</w:t>
      </w:r>
    </w:p>
    <w:p w14:paraId="6AD03183" w14:textId="77777777" w:rsidR="00132BF9" w:rsidRPr="000D0066" w:rsidRDefault="00132BF9" w:rsidP="00900F62">
      <w:pPr>
        <w:pStyle w:val="SongLyrics"/>
      </w:pPr>
      <w:r w:rsidRPr="000D0066">
        <w:t>They’ll greet you in the street and say,</w:t>
      </w:r>
    </w:p>
    <w:p w14:paraId="50086ECB" w14:textId="77777777" w:rsidR="00132BF9" w:rsidRPr="000D0066" w:rsidRDefault="00132BF9" w:rsidP="00900F62">
      <w:pPr>
        <w:pStyle w:val="SongLyrics"/>
      </w:pPr>
      <w:r w:rsidRPr="000D0066">
        <w:t>“I say, you’re small,”</w:t>
      </w:r>
    </w:p>
    <w:p w14:paraId="6E8F337E" w14:textId="77777777" w:rsidR="00132BF9" w:rsidRPr="000D0066" w:rsidRDefault="00132BF9" w:rsidP="00900F62">
      <w:pPr>
        <w:pStyle w:val="SongLyrics"/>
      </w:pPr>
      <w:r w:rsidRPr="000D0066">
        <w:t xml:space="preserve">As if you hadn’t noticed that at all. </w:t>
      </w:r>
    </w:p>
    <w:p w14:paraId="06B74923" w14:textId="77777777" w:rsidR="00132BF9" w:rsidRPr="000D0066" w:rsidRDefault="00132BF9" w:rsidP="00900F62">
      <w:pPr>
        <w:pStyle w:val="SongLyrics"/>
      </w:pPr>
    </w:p>
    <w:p w14:paraId="407D679B" w14:textId="77777777" w:rsidR="00132BF9" w:rsidRPr="000D0066" w:rsidRDefault="00132BF9" w:rsidP="00900F62">
      <w:pPr>
        <w:pStyle w:val="SongLyrics"/>
      </w:pPr>
      <w:r w:rsidRPr="000D0066">
        <w:t xml:space="preserve">And when you’re small, they stare, </w:t>
      </w:r>
    </w:p>
    <w:p w14:paraId="25FC7F60" w14:textId="77777777" w:rsidR="00132BF9" w:rsidRPr="000D0066" w:rsidRDefault="00132BF9" w:rsidP="00900F62">
      <w:pPr>
        <w:pStyle w:val="SongLyrics"/>
      </w:pPr>
      <w:r w:rsidRPr="000D0066">
        <w:t>Or look at you like you’re not there,</w:t>
      </w:r>
    </w:p>
    <w:p w14:paraId="62AF4616" w14:textId="77777777" w:rsidR="00132BF9" w:rsidRPr="000D0066" w:rsidRDefault="00132BF9" w:rsidP="00900F62">
      <w:pPr>
        <w:pStyle w:val="SongLyrics"/>
      </w:pPr>
      <w:r w:rsidRPr="000D0066">
        <w:t>Invisible, it’s strangely metaphysical</w:t>
      </w:r>
    </w:p>
    <w:p w14:paraId="7920AD61" w14:textId="77777777" w:rsidR="00132BF9" w:rsidRPr="000D0066" w:rsidRDefault="00132BF9" w:rsidP="00900F62">
      <w:pPr>
        <w:pStyle w:val="SongLyrics"/>
      </w:pPr>
      <w:r w:rsidRPr="000D0066">
        <w:t>How you can be, and yet not be</w:t>
      </w:r>
    </w:p>
    <w:p w14:paraId="75A857F3" w14:textId="77777777" w:rsidR="00132BF9" w:rsidRPr="000D0066" w:rsidRDefault="00132BF9" w:rsidP="00900F62">
      <w:pPr>
        <w:pStyle w:val="SongLyrics"/>
      </w:pPr>
      <w:r w:rsidRPr="000D0066">
        <w:t xml:space="preserve">As far as they can see. </w:t>
      </w:r>
    </w:p>
    <w:p w14:paraId="5642ECE7" w14:textId="77777777" w:rsidR="00132BF9" w:rsidRPr="000D0066" w:rsidRDefault="00132BF9" w:rsidP="00900F62">
      <w:pPr>
        <w:pStyle w:val="SongLyrics"/>
      </w:pPr>
    </w:p>
    <w:p w14:paraId="60873BD9" w14:textId="77777777" w:rsidR="00132BF9" w:rsidRPr="000D0066" w:rsidRDefault="00132BF9" w:rsidP="00900F62">
      <w:pPr>
        <w:pStyle w:val="SongLyrics"/>
      </w:pPr>
      <w:r w:rsidRPr="000D0066">
        <w:t>As far as they can see you’re only little,</w:t>
      </w:r>
    </w:p>
    <w:p w14:paraId="3F0FDD2E" w14:textId="77777777" w:rsidR="00132BF9" w:rsidRPr="000D0066" w:rsidRDefault="00132BF9" w:rsidP="00900F62">
      <w:pPr>
        <w:pStyle w:val="SongLyrics"/>
      </w:pPr>
      <w:r w:rsidRPr="000D0066">
        <w:t xml:space="preserve">You’re diminutive in size. </w:t>
      </w:r>
    </w:p>
    <w:p w14:paraId="5EA51662" w14:textId="77777777" w:rsidR="00132BF9" w:rsidRPr="000D0066" w:rsidRDefault="00132BF9" w:rsidP="00900F62">
      <w:pPr>
        <w:pStyle w:val="SongLyrics"/>
      </w:pPr>
      <w:r w:rsidRPr="000D0066">
        <w:t>Someone to pass over,</w:t>
      </w:r>
    </w:p>
    <w:p w14:paraId="7E58A449" w14:textId="77777777" w:rsidR="00132BF9" w:rsidRPr="000D0066" w:rsidRDefault="00132BF9" w:rsidP="00900F62">
      <w:pPr>
        <w:pStyle w:val="SongLyrics"/>
      </w:pPr>
      <w:r w:rsidRPr="000D0066">
        <w:t xml:space="preserve">Or give the cold shoulder. </w:t>
      </w:r>
    </w:p>
    <w:p w14:paraId="29A379EF" w14:textId="77777777" w:rsidR="00132BF9" w:rsidRPr="000D0066" w:rsidRDefault="00132BF9" w:rsidP="00900F62">
      <w:pPr>
        <w:pStyle w:val="SongLyrics"/>
      </w:pPr>
      <w:r w:rsidRPr="000D0066">
        <w:t>And so you’re disregarded,</w:t>
      </w:r>
    </w:p>
    <w:p w14:paraId="7F899193" w14:textId="77777777" w:rsidR="00132BF9" w:rsidRPr="000D0066" w:rsidRDefault="00132BF9" w:rsidP="00900F62">
      <w:pPr>
        <w:pStyle w:val="SongLyrics"/>
      </w:pPr>
      <w:r w:rsidRPr="000D0066">
        <w:t xml:space="preserve">That’s before you even start. </w:t>
      </w:r>
    </w:p>
    <w:p w14:paraId="5BA2A6BE" w14:textId="77777777" w:rsidR="00132BF9" w:rsidRPr="000D0066" w:rsidRDefault="00132BF9" w:rsidP="00900F62">
      <w:pPr>
        <w:pStyle w:val="SongLyrics"/>
      </w:pPr>
      <w:r w:rsidRPr="000D0066">
        <w:t>It happens again and again</w:t>
      </w:r>
    </w:p>
    <w:p w14:paraId="09E3A80F" w14:textId="77777777" w:rsidR="00132BF9" w:rsidRPr="000D0066" w:rsidRDefault="00132BF9" w:rsidP="00900F62">
      <w:pPr>
        <w:pStyle w:val="SongLyrics"/>
      </w:pPr>
      <w:r w:rsidRPr="000D0066">
        <w:t xml:space="preserve">And so befall you if you’re small. </w:t>
      </w:r>
    </w:p>
    <w:p w14:paraId="7DB3038A" w14:textId="77777777" w:rsidR="00132BF9" w:rsidRPr="000D0066" w:rsidRDefault="00132BF9" w:rsidP="00900F62">
      <w:pPr>
        <w:pStyle w:val="SongLyrics"/>
      </w:pPr>
    </w:p>
    <w:p w14:paraId="579BB8E5" w14:textId="77777777" w:rsidR="00132BF9" w:rsidRPr="000D0066" w:rsidRDefault="00132BF9" w:rsidP="00900F62">
      <w:pPr>
        <w:pStyle w:val="SongLyrics"/>
      </w:pPr>
      <w:r w:rsidRPr="000D0066">
        <w:t>When you’re small, you’re ‘cute’,</w:t>
      </w:r>
    </w:p>
    <w:p w14:paraId="0C111B76" w14:textId="77777777" w:rsidR="00132BF9" w:rsidRPr="000D0066" w:rsidRDefault="00132BF9" w:rsidP="00900F62">
      <w:pPr>
        <w:pStyle w:val="SongLyrics"/>
      </w:pPr>
      <w:r w:rsidRPr="000D0066">
        <w:t>And ‘younger than you look’ to boot,</w:t>
      </w:r>
    </w:p>
    <w:p w14:paraId="0757316C" w14:textId="77777777" w:rsidR="00132BF9" w:rsidRPr="000D0066" w:rsidRDefault="00132BF9" w:rsidP="00900F62">
      <w:pPr>
        <w:pStyle w:val="SongLyrics"/>
      </w:pPr>
      <w:r w:rsidRPr="000D0066">
        <w:t>So ‘sweet’, so ‘wee’,</w:t>
      </w:r>
    </w:p>
    <w:p w14:paraId="370FAE83" w14:textId="77777777" w:rsidR="00132BF9" w:rsidRPr="000D0066" w:rsidRDefault="00132BF9" w:rsidP="00900F62">
      <w:pPr>
        <w:pStyle w:val="SongLyrics"/>
      </w:pPr>
      <w:r w:rsidRPr="000D0066">
        <w:t xml:space="preserve">And ‘shorter than you ought to be’. </w:t>
      </w:r>
    </w:p>
    <w:p w14:paraId="6FA6ACDB" w14:textId="77777777" w:rsidR="00132BF9" w:rsidRPr="000D0066" w:rsidRDefault="00132BF9" w:rsidP="00900F62">
      <w:pPr>
        <w:pStyle w:val="SongLyrics"/>
      </w:pPr>
      <w:r w:rsidRPr="000D0066">
        <w:t xml:space="preserve">And yes, it’s true, there’s always someone looking down on you. </w:t>
      </w:r>
    </w:p>
    <w:p w14:paraId="68424285" w14:textId="77777777" w:rsidR="00132BF9" w:rsidRPr="000D0066" w:rsidRDefault="00132BF9" w:rsidP="00900F62">
      <w:pPr>
        <w:pStyle w:val="SongLyrics"/>
      </w:pPr>
    </w:p>
    <w:p w14:paraId="50FED6FC" w14:textId="77777777" w:rsidR="00132BF9" w:rsidRPr="000D0066" w:rsidRDefault="00132BF9" w:rsidP="00900F62">
      <w:pPr>
        <w:pStyle w:val="SongLyrics"/>
      </w:pPr>
      <w:r w:rsidRPr="000D0066">
        <w:t>And when you’re small, each day,</w:t>
      </w:r>
    </w:p>
    <w:p w14:paraId="5B8A6640" w14:textId="77777777" w:rsidR="00132BF9" w:rsidRPr="000D0066" w:rsidRDefault="00132BF9" w:rsidP="00900F62">
      <w:pPr>
        <w:pStyle w:val="SongLyrics"/>
      </w:pPr>
      <w:r w:rsidRPr="000D0066">
        <w:t>An insult won’t be far away.</w:t>
      </w:r>
    </w:p>
    <w:p w14:paraId="678183E2" w14:textId="77777777" w:rsidR="00132BF9" w:rsidRPr="000D0066" w:rsidRDefault="00132BF9" w:rsidP="00900F62">
      <w:pPr>
        <w:pStyle w:val="SongLyrics"/>
      </w:pPr>
      <w:r w:rsidRPr="000D0066">
        <w:t>You shrimp, you wimp, you teeny weeny tiny imp,</w:t>
      </w:r>
    </w:p>
    <w:p w14:paraId="6EAD5EBF" w14:textId="77777777" w:rsidR="00132BF9" w:rsidRPr="000D0066" w:rsidRDefault="00132BF9" w:rsidP="00900F62">
      <w:pPr>
        <w:pStyle w:val="SongLyrics"/>
      </w:pPr>
      <w:r w:rsidRPr="000D0066">
        <w:t>A fleck, a flea,</w:t>
      </w:r>
    </w:p>
    <w:p w14:paraId="79C808F5" w14:textId="6F1B7735" w:rsidR="00132BF9" w:rsidRDefault="00132BF9" w:rsidP="00900F62">
      <w:pPr>
        <w:pStyle w:val="SongLyrics"/>
      </w:pPr>
      <w:r w:rsidRPr="000D0066">
        <w:t xml:space="preserve">To some of them it’s all you’ll ever be. </w:t>
      </w:r>
    </w:p>
    <w:p w14:paraId="0BB93082" w14:textId="77777777" w:rsidR="00132BF9" w:rsidRDefault="00132BF9" w:rsidP="00900F62">
      <w:pPr>
        <w:pStyle w:val="SongLyrics"/>
      </w:pPr>
    </w:p>
    <w:p w14:paraId="0A0CA534" w14:textId="77777777" w:rsidR="00132BF9" w:rsidRPr="000D0066" w:rsidRDefault="00132BF9" w:rsidP="00900F62">
      <w:pPr>
        <w:pStyle w:val="SongLyrics"/>
      </w:pPr>
      <w:r w:rsidRPr="000D0066">
        <w:t>As far as they can see you’re only little,</w:t>
      </w:r>
    </w:p>
    <w:p w14:paraId="222A7BA8" w14:textId="77777777" w:rsidR="00132BF9" w:rsidRPr="000D0066" w:rsidRDefault="00132BF9" w:rsidP="00900F62">
      <w:pPr>
        <w:pStyle w:val="SongLyrics"/>
      </w:pPr>
      <w:r w:rsidRPr="000D0066">
        <w:t xml:space="preserve">You’re diminutive in size. </w:t>
      </w:r>
    </w:p>
    <w:p w14:paraId="52D6A59C" w14:textId="77777777" w:rsidR="00132BF9" w:rsidRPr="000D0066" w:rsidRDefault="00132BF9" w:rsidP="00900F62">
      <w:pPr>
        <w:pStyle w:val="SongLyrics"/>
      </w:pPr>
      <w:r w:rsidRPr="000D0066">
        <w:t>Someone to pass over,</w:t>
      </w:r>
    </w:p>
    <w:p w14:paraId="0F9C39C0" w14:textId="77777777" w:rsidR="00132BF9" w:rsidRPr="000D0066" w:rsidRDefault="00132BF9" w:rsidP="00900F62">
      <w:pPr>
        <w:pStyle w:val="SongLyrics"/>
      </w:pPr>
      <w:r w:rsidRPr="000D0066">
        <w:t xml:space="preserve">Or give the cold shoulder. </w:t>
      </w:r>
    </w:p>
    <w:p w14:paraId="776039B0" w14:textId="77777777" w:rsidR="00132BF9" w:rsidRPr="000D0066" w:rsidRDefault="00132BF9" w:rsidP="00900F62">
      <w:pPr>
        <w:pStyle w:val="SongLyrics"/>
      </w:pPr>
      <w:r w:rsidRPr="000D0066">
        <w:t>And so you’re disregarded,</w:t>
      </w:r>
    </w:p>
    <w:p w14:paraId="419204F5" w14:textId="77777777" w:rsidR="00132BF9" w:rsidRPr="000D0066" w:rsidRDefault="00132BF9" w:rsidP="00900F62">
      <w:pPr>
        <w:pStyle w:val="SongLyrics"/>
      </w:pPr>
      <w:r w:rsidRPr="000D0066">
        <w:t xml:space="preserve">That’s before you even start. </w:t>
      </w:r>
    </w:p>
    <w:p w14:paraId="19D4F3C3" w14:textId="77777777" w:rsidR="00132BF9" w:rsidRPr="000D0066" w:rsidRDefault="00132BF9" w:rsidP="00900F62">
      <w:pPr>
        <w:pStyle w:val="SongLyrics"/>
      </w:pPr>
      <w:r w:rsidRPr="000D0066">
        <w:t>It happens again and again</w:t>
      </w:r>
    </w:p>
    <w:p w14:paraId="199841A1" w14:textId="77777777" w:rsidR="00132BF9" w:rsidRPr="000D0066" w:rsidRDefault="00132BF9" w:rsidP="00900F62">
      <w:pPr>
        <w:pStyle w:val="SongLyrics"/>
      </w:pPr>
      <w:r w:rsidRPr="000D0066">
        <w:t xml:space="preserve">And so befall you if you’re small. </w:t>
      </w:r>
    </w:p>
    <w:p w14:paraId="011A8367" w14:textId="77777777" w:rsidR="00132BF9" w:rsidRPr="000D0066" w:rsidRDefault="00132BF9" w:rsidP="00900F62">
      <w:pPr>
        <w:pStyle w:val="SongLyrics"/>
      </w:pPr>
    </w:p>
    <w:p w14:paraId="2E0EF233" w14:textId="77777777" w:rsidR="00C52C37" w:rsidRDefault="00C52C37">
      <w:pPr>
        <w:rPr>
          <w:b/>
          <w:sz w:val="26"/>
          <w:szCs w:val="26"/>
        </w:rPr>
      </w:pPr>
      <w:r>
        <w:br w:type="page"/>
      </w:r>
    </w:p>
    <w:p w14:paraId="712FA596" w14:textId="7F3EFA22" w:rsidR="00132BF9" w:rsidRPr="000D0066" w:rsidRDefault="00132BF9" w:rsidP="00900F62">
      <w:pPr>
        <w:pStyle w:val="SongLyrics"/>
      </w:pPr>
      <w:r w:rsidRPr="000D0066">
        <w:t xml:space="preserve">When you’re small, you know, </w:t>
      </w:r>
    </w:p>
    <w:p w14:paraId="4BF05AE9" w14:textId="77777777" w:rsidR="00132BF9" w:rsidRPr="000D0066" w:rsidRDefault="00132BF9" w:rsidP="00900F62">
      <w:pPr>
        <w:pStyle w:val="SongLyrics"/>
      </w:pPr>
      <w:r w:rsidRPr="000D0066">
        <w:t>Cos everybody tells you so</w:t>
      </w:r>
    </w:p>
    <w:p w14:paraId="5EDC85EB" w14:textId="77777777" w:rsidR="00132BF9" w:rsidRPr="000D0066" w:rsidRDefault="00132BF9" w:rsidP="00900F62">
      <w:pPr>
        <w:pStyle w:val="SongLyrics"/>
      </w:pPr>
      <w:r w:rsidRPr="000D0066">
        <w:t>When first you meet,</w:t>
      </w:r>
    </w:p>
    <w:p w14:paraId="4D0A6A14" w14:textId="77777777" w:rsidR="00132BF9" w:rsidRPr="000D0066" w:rsidRDefault="00132BF9" w:rsidP="00900F62">
      <w:pPr>
        <w:pStyle w:val="SongLyrics"/>
      </w:pPr>
      <w:r w:rsidRPr="000D0066">
        <w:t>They’ll greet you in the street and say,</w:t>
      </w:r>
    </w:p>
    <w:p w14:paraId="239455B6" w14:textId="77777777" w:rsidR="00132BF9" w:rsidRPr="000D0066" w:rsidRDefault="00132BF9" w:rsidP="00900F62">
      <w:pPr>
        <w:pStyle w:val="SongLyrics"/>
      </w:pPr>
      <w:r w:rsidRPr="000D0066">
        <w:t>“I say, you’re small,”</w:t>
      </w:r>
    </w:p>
    <w:p w14:paraId="0CA8F5CC" w14:textId="77777777" w:rsidR="00132BF9" w:rsidRPr="000D0066" w:rsidRDefault="00132BF9" w:rsidP="00900F62">
      <w:pPr>
        <w:pStyle w:val="SongLyrics"/>
      </w:pPr>
      <w:r w:rsidRPr="000D0066">
        <w:t>As if you hadn’t noticed that at all,</w:t>
      </w:r>
    </w:p>
    <w:p w14:paraId="48EA3BF2" w14:textId="77777777" w:rsidR="00132BF9" w:rsidRPr="000D0066" w:rsidRDefault="00132BF9" w:rsidP="00900F62">
      <w:pPr>
        <w:pStyle w:val="SongLyrics"/>
      </w:pPr>
      <w:r w:rsidRPr="000D0066">
        <w:t xml:space="preserve">Not noticed that at all, </w:t>
      </w:r>
    </w:p>
    <w:p w14:paraId="5D0A8C87" w14:textId="77777777" w:rsidR="00132BF9" w:rsidRPr="000D0066" w:rsidRDefault="00132BF9" w:rsidP="00900F62">
      <w:pPr>
        <w:pStyle w:val="SongLyrics"/>
      </w:pPr>
      <w:r w:rsidRPr="000D0066">
        <w:t>Not noticed that you’re always looking up,</w:t>
      </w:r>
    </w:p>
    <w:p w14:paraId="78BDFA2C" w14:textId="77777777" w:rsidR="00132BF9" w:rsidRPr="000D0066" w:rsidRDefault="00132BF9" w:rsidP="00900F62">
      <w:pPr>
        <w:pStyle w:val="SongLyrics"/>
      </w:pPr>
      <w:r w:rsidRPr="000D0066">
        <w:t>Or stretching up to something out of reach,</w:t>
      </w:r>
    </w:p>
    <w:p w14:paraId="2B334FBD" w14:textId="77777777" w:rsidR="00132BF9" w:rsidRPr="000D0066" w:rsidRDefault="00132BF9" w:rsidP="00900F62">
      <w:pPr>
        <w:pStyle w:val="SongLyrics"/>
      </w:pPr>
      <w:r w:rsidRPr="000D0066">
        <w:t>And every now and then it gets too much,</w:t>
      </w:r>
    </w:p>
    <w:p w14:paraId="6A86D2E9" w14:textId="77777777" w:rsidR="00132BF9" w:rsidRPr="000D0066" w:rsidRDefault="00132BF9" w:rsidP="00900F62">
      <w:pPr>
        <w:pStyle w:val="SongLyrics"/>
      </w:pPr>
      <w:r w:rsidRPr="000D0066">
        <w:t xml:space="preserve">But this is what you’ve learned, it’s something they don’t teach. </w:t>
      </w:r>
    </w:p>
    <w:p w14:paraId="515618E6" w14:textId="77777777" w:rsidR="00132BF9" w:rsidRPr="000D0066" w:rsidRDefault="00132BF9" w:rsidP="00900F62">
      <w:pPr>
        <w:pStyle w:val="SongLyrics"/>
      </w:pPr>
    </w:p>
    <w:p w14:paraId="6F060ABD" w14:textId="77777777" w:rsidR="00132BF9" w:rsidRPr="000D0066" w:rsidRDefault="00132BF9" w:rsidP="00900F62">
      <w:pPr>
        <w:pStyle w:val="SongLyrics"/>
      </w:pPr>
      <w:r w:rsidRPr="000D0066">
        <w:t>When you’re small, you grow</w:t>
      </w:r>
    </w:p>
    <w:p w14:paraId="55D6F709" w14:textId="77777777" w:rsidR="00132BF9" w:rsidRPr="000D0066" w:rsidRDefault="00132BF9" w:rsidP="00900F62">
      <w:pPr>
        <w:pStyle w:val="SongLyrics"/>
      </w:pPr>
      <w:r w:rsidRPr="000D0066">
        <w:t>In ways that they will never know,</w:t>
      </w:r>
    </w:p>
    <w:p w14:paraId="32CFF035" w14:textId="77777777" w:rsidR="00132BF9" w:rsidRPr="000D0066" w:rsidRDefault="00132BF9" w:rsidP="00900F62">
      <w:pPr>
        <w:pStyle w:val="SongLyrics"/>
      </w:pPr>
      <w:r w:rsidRPr="000D0066">
        <w:t>You bloom, you shine,</w:t>
      </w:r>
    </w:p>
    <w:p w14:paraId="6E3EF638" w14:textId="77777777" w:rsidR="00132BF9" w:rsidRPr="000D0066" w:rsidRDefault="00132BF9" w:rsidP="00900F62">
      <w:pPr>
        <w:pStyle w:val="SongLyrics"/>
      </w:pPr>
      <w:r w:rsidRPr="000D0066">
        <w:t>You live the life of your design,</w:t>
      </w:r>
    </w:p>
    <w:p w14:paraId="0078C1CD" w14:textId="77777777" w:rsidR="00132BF9" w:rsidRPr="000D0066" w:rsidRDefault="00132BF9" w:rsidP="00900F62">
      <w:pPr>
        <w:pStyle w:val="SongLyrics"/>
      </w:pPr>
      <w:r w:rsidRPr="000D0066">
        <w:t xml:space="preserve">And best of all you still surprise, </w:t>
      </w:r>
    </w:p>
    <w:p w14:paraId="33AF87E7" w14:textId="77777777" w:rsidR="00132BF9" w:rsidRPr="000D0066" w:rsidRDefault="00132BF9" w:rsidP="00900F62">
      <w:pPr>
        <w:pStyle w:val="SongLyrics"/>
      </w:pPr>
      <w:r w:rsidRPr="000D0066">
        <w:t>So one day they might realise,</w:t>
      </w:r>
    </w:p>
    <w:p w14:paraId="6FFD65C2" w14:textId="689DB851" w:rsidR="00132BF9" w:rsidRDefault="00132BF9" w:rsidP="00900F62">
      <w:pPr>
        <w:pStyle w:val="SongLyrics"/>
      </w:pPr>
      <w:r w:rsidRPr="000D0066">
        <w:t xml:space="preserve">How big you are is not about your size. </w:t>
      </w:r>
    </w:p>
    <w:p w14:paraId="05B4F2F1" w14:textId="09D8B02A" w:rsidR="003740C6" w:rsidRDefault="003740C6" w:rsidP="00900F62">
      <w:pPr>
        <w:pStyle w:val="SongLyrics"/>
      </w:pPr>
    </w:p>
    <w:p w14:paraId="58EAFFF7" w14:textId="1D3ED935" w:rsidR="003740C6" w:rsidRDefault="003740C6" w:rsidP="00900F62">
      <w:pPr>
        <w:pStyle w:val="Dialogue"/>
      </w:pPr>
      <w:r w:rsidRPr="002102ED">
        <w:rPr>
          <w:b/>
          <w:bCs/>
        </w:rPr>
        <w:t>Scarecrow</w:t>
      </w:r>
      <w:r>
        <w:tab/>
        <w:t xml:space="preserve">I’m </w:t>
      </w:r>
      <w:r w:rsidR="009E7083">
        <w:t xml:space="preserve">so </w:t>
      </w:r>
      <w:r>
        <w:t>sorry: you’ve taught me a valuable lesson</w:t>
      </w:r>
      <w:r w:rsidR="002102ED">
        <w:t xml:space="preserve"> and I promise I’ll try to remember it, brain or no brain. </w:t>
      </w:r>
    </w:p>
    <w:p w14:paraId="20A5401F" w14:textId="3F509446" w:rsidR="002102ED" w:rsidRDefault="002102ED" w:rsidP="00900F62">
      <w:pPr>
        <w:pStyle w:val="Dialogue"/>
      </w:pPr>
      <w:r w:rsidRPr="002102ED">
        <w:rPr>
          <w:b/>
          <w:bCs/>
        </w:rPr>
        <w:t>Mouse 1</w:t>
      </w:r>
      <w:r>
        <w:tab/>
        <w:t xml:space="preserve">Thank you. </w:t>
      </w:r>
    </w:p>
    <w:p w14:paraId="11552204" w14:textId="400E5D5D" w:rsidR="002102ED" w:rsidRDefault="002102ED" w:rsidP="00900F62">
      <w:pPr>
        <w:pStyle w:val="Dialogue"/>
      </w:pPr>
      <w:r w:rsidRPr="002102ED">
        <w:rPr>
          <w:b/>
          <w:bCs/>
        </w:rPr>
        <w:t>Scarecrow</w:t>
      </w:r>
      <w:r>
        <w:tab/>
        <w:t xml:space="preserve">So … what do </w:t>
      </w:r>
      <w:r w:rsidRPr="009E7083">
        <w:rPr>
          <w:i/>
          <w:iCs/>
        </w:rPr>
        <w:t>you</w:t>
      </w:r>
      <w:r>
        <w:t xml:space="preserve"> think we should do?</w:t>
      </w:r>
    </w:p>
    <w:p w14:paraId="5D511891" w14:textId="77777777" w:rsidR="002102ED" w:rsidRDefault="002102ED" w:rsidP="00900F62">
      <w:pPr>
        <w:pStyle w:val="Dialogue"/>
      </w:pPr>
      <w:r w:rsidRPr="002102ED">
        <w:rPr>
          <w:b/>
          <w:bCs/>
        </w:rPr>
        <w:t>Mouse 2</w:t>
      </w:r>
      <w:r>
        <w:tab/>
        <w:t xml:space="preserve">Well, we can’t lift them out, that’s obvious. </w:t>
      </w:r>
    </w:p>
    <w:p w14:paraId="4253CC21" w14:textId="476D3FBC" w:rsidR="002102ED" w:rsidRPr="00384778" w:rsidRDefault="00BE28E2" w:rsidP="00900F62">
      <w:pPr>
        <w:pStyle w:val="Dialogue"/>
      </w:pPr>
      <w:r>
        <w:rPr>
          <w:b/>
          <w:bCs/>
        </w:rPr>
        <w:t>Mouse 3</w:t>
      </w:r>
      <w:r w:rsidR="002102ED">
        <w:rPr>
          <w:b/>
          <w:bCs/>
        </w:rPr>
        <w:tab/>
      </w:r>
      <w:r w:rsidR="002102ED" w:rsidRPr="00384778">
        <w:t xml:space="preserve">And I don’t think we’ll be able to push them out. </w:t>
      </w:r>
    </w:p>
    <w:p w14:paraId="0FC1127D" w14:textId="24AC644D" w:rsidR="002102ED" w:rsidRDefault="00BE28E2" w:rsidP="00900F62">
      <w:pPr>
        <w:pStyle w:val="Dialogue"/>
      </w:pPr>
      <w:r>
        <w:rPr>
          <w:b/>
          <w:bCs/>
        </w:rPr>
        <w:t>Mouse 1</w:t>
      </w:r>
      <w:r w:rsidR="002102ED" w:rsidRPr="00384778">
        <w:tab/>
        <w:t xml:space="preserve">No, absolutely not.   </w:t>
      </w:r>
    </w:p>
    <w:p w14:paraId="136F7DE1" w14:textId="7A21D1C4" w:rsidR="001B541F" w:rsidRPr="00CA3244" w:rsidRDefault="00BE28E2" w:rsidP="00900F62">
      <w:pPr>
        <w:pStyle w:val="Dialogue"/>
      </w:pPr>
      <w:r>
        <w:rPr>
          <w:b/>
          <w:bCs/>
        </w:rPr>
        <w:t>Mouse 2</w:t>
      </w:r>
      <w:r w:rsidR="001B541F">
        <w:rPr>
          <w:b/>
          <w:bCs/>
        </w:rPr>
        <w:tab/>
      </w:r>
      <w:r w:rsidR="001B541F" w:rsidRPr="00CA3244">
        <w:t xml:space="preserve">But we could drag them out. </w:t>
      </w:r>
    </w:p>
    <w:p w14:paraId="0D17E326" w14:textId="6A7C8267" w:rsidR="001B541F" w:rsidRPr="00CA3244" w:rsidRDefault="00BE28E2" w:rsidP="00900F62">
      <w:pPr>
        <w:pStyle w:val="Dialogue"/>
      </w:pPr>
      <w:r>
        <w:rPr>
          <w:b/>
          <w:bCs/>
        </w:rPr>
        <w:t>Mouse 3</w:t>
      </w:r>
      <w:r w:rsidR="001B541F" w:rsidRPr="00CA3244">
        <w:tab/>
        <w:t xml:space="preserve">Oh yes, we could definitely drag them out if we all pull together. </w:t>
      </w:r>
    </w:p>
    <w:p w14:paraId="4FBB9140" w14:textId="0031F3CD" w:rsidR="001B541F" w:rsidRPr="00CA3244" w:rsidRDefault="00BE28E2" w:rsidP="00900F62">
      <w:pPr>
        <w:pStyle w:val="Dialogue"/>
      </w:pPr>
      <w:r>
        <w:rPr>
          <w:b/>
          <w:bCs/>
        </w:rPr>
        <w:t>Mouse 1</w:t>
      </w:r>
      <w:r w:rsidR="001B541F" w:rsidRPr="00CA3244">
        <w:tab/>
        <w:t xml:space="preserve">We would just need something to pull on. </w:t>
      </w:r>
    </w:p>
    <w:p w14:paraId="313147F6" w14:textId="7C1D6DE1" w:rsidR="001B541F" w:rsidRPr="00CA3244" w:rsidRDefault="001B541F" w:rsidP="00900F62">
      <w:pPr>
        <w:pStyle w:val="Dialogue"/>
      </w:pPr>
      <w:r w:rsidRPr="00CA3244">
        <w:rPr>
          <w:b/>
          <w:bCs/>
        </w:rPr>
        <w:t>Scarecrow</w:t>
      </w:r>
      <w:r w:rsidRPr="00CA3244">
        <w:tab/>
      </w:r>
      <w:r w:rsidR="00CA3244" w:rsidRPr="00CA3244">
        <w:t xml:space="preserve">I saw a field of sisal a little way back. Could you perhaps gather some of the stalks and tie them to Dorothy and the others? Then you could pull on those. </w:t>
      </w:r>
    </w:p>
    <w:p w14:paraId="100D4F85" w14:textId="13AC7A93" w:rsidR="00CA3244" w:rsidRPr="00CA3244" w:rsidRDefault="00BE28E2" w:rsidP="00900F62">
      <w:pPr>
        <w:pStyle w:val="Dialogue"/>
      </w:pPr>
      <w:r>
        <w:rPr>
          <w:b/>
          <w:bCs/>
        </w:rPr>
        <w:t>Mouse 2</w:t>
      </w:r>
      <w:r w:rsidR="00CA3244" w:rsidRPr="00CA3244">
        <w:tab/>
        <w:t>What a good idea</w:t>
      </w:r>
      <w:r w:rsidR="00CA3244">
        <w:t xml:space="preserve">, especially for someone without a brain. </w:t>
      </w:r>
      <w:r w:rsidR="00CA3244" w:rsidRPr="00CA3244">
        <w:t xml:space="preserve">Come on everyone, let’s gather some sisal. </w:t>
      </w:r>
    </w:p>
    <w:p w14:paraId="2D98D701" w14:textId="2BE30A09" w:rsidR="00CA3244" w:rsidRDefault="00CA3244" w:rsidP="00900F62">
      <w:pPr>
        <w:pStyle w:val="StageDirections"/>
      </w:pPr>
      <w:r>
        <w:t xml:space="preserve">The mice exit together. The Scarecrow looks around and sees Toto on the ground. He moves to him. </w:t>
      </w:r>
    </w:p>
    <w:p w14:paraId="2C347290" w14:textId="279B3DDE" w:rsidR="00CA3244" w:rsidRDefault="00CA3244" w:rsidP="00900F62">
      <w:pPr>
        <w:pStyle w:val="Dialogue"/>
        <w:rPr>
          <w:b/>
          <w:bCs/>
        </w:rPr>
      </w:pPr>
      <w:r>
        <w:rPr>
          <w:b/>
          <w:bCs/>
        </w:rPr>
        <w:t>Scarecrow</w:t>
      </w:r>
      <w:r>
        <w:rPr>
          <w:b/>
          <w:bCs/>
        </w:rPr>
        <w:tab/>
      </w:r>
      <w:r w:rsidRPr="00CA3244">
        <w:t xml:space="preserve">I can at least manage to lift you, Toto, </w:t>
      </w:r>
    </w:p>
    <w:p w14:paraId="4E12BEB3" w14:textId="6A1BF36E" w:rsidR="00CA3244" w:rsidRDefault="00CA3244" w:rsidP="00900F62">
      <w:pPr>
        <w:pStyle w:val="StageDirections"/>
      </w:pPr>
      <w:r>
        <w:t xml:space="preserve">He lifts Toto up and strokes him affectionately. </w:t>
      </w:r>
    </w:p>
    <w:p w14:paraId="4D56B8AC" w14:textId="0078A705" w:rsidR="00CA3244" w:rsidRDefault="00CA3244" w:rsidP="00900F62">
      <w:pPr>
        <w:pStyle w:val="StageDirections"/>
      </w:pPr>
      <w:r>
        <w:t xml:space="preserve">The mice return, each with a piece of sisal in their mouth. </w:t>
      </w:r>
    </w:p>
    <w:p w14:paraId="2FAC293C" w14:textId="2FBE0DE9" w:rsidR="00CA3244" w:rsidRDefault="00CA3244" w:rsidP="00900F62">
      <w:pPr>
        <w:pStyle w:val="Dialogue"/>
      </w:pPr>
      <w:r w:rsidRPr="00CA3244">
        <w:rPr>
          <w:b/>
          <w:bCs/>
        </w:rPr>
        <w:t>Scarecrow</w:t>
      </w:r>
      <w:r>
        <w:tab/>
        <w:t xml:space="preserve">Wonderful, you clever mice. Here, tie them on quicky and let’s get them out of the poppy field. </w:t>
      </w:r>
    </w:p>
    <w:p w14:paraId="29286283" w14:textId="0EFF64E5" w:rsidR="00CA3244" w:rsidRDefault="00CA3244" w:rsidP="00900F62">
      <w:pPr>
        <w:pStyle w:val="StageDirections"/>
      </w:pPr>
      <w:r>
        <w:t xml:space="preserve">The mice busy themselves around Dorothy, the Tin Woodman and the Lion. Once the sisal is secured, they each gather an end and pull together until they are out of the poppy field. It may work for some of the mice to gather up the poppies to represent leaving the field. </w:t>
      </w:r>
    </w:p>
    <w:p w14:paraId="76CE4C60" w14:textId="1303EA50" w:rsidR="00CA3244" w:rsidRDefault="00CA3244" w:rsidP="00900F62">
      <w:pPr>
        <w:pStyle w:val="Dialogue"/>
      </w:pPr>
      <w:r w:rsidRPr="00CA3244">
        <w:rPr>
          <w:b/>
          <w:bCs/>
        </w:rPr>
        <w:t>Scarecrow</w:t>
      </w:r>
      <w:r>
        <w:tab/>
        <w:t>You</w:t>
      </w:r>
      <w:r w:rsidR="00BE28E2">
        <w:t xml:space="preserve"> did it! You really did it</w:t>
      </w:r>
      <w:proofErr w:type="gramStart"/>
      <w:r w:rsidR="00BE28E2">
        <w:t xml:space="preserve">! </w:t>
      </w:r>
      <w:r>
        <w:t>.</w:t>
      </w:r>
      <w:proofErr w:type="gramEnd"/>
      <w:r>
        <w:t xml:space="preserve"> </w:t>
      </w:r>
      <w:r w:rsidR="006C5EAD">
        <w:t xml:space="preserve">Thank you, thank you. </w:t>
      </w:r>
    </w:p>
    <w:p w14:paraId="31B8B1F0" w14:textId="06689CC6" w:rsidR="00CA3244" w:rsidRDefault="00CA3244" w:rsidP="00900F62">
      <w:pPr>
        <w:pStyle w:val="StageDirections"/>
      </w:pPr>
      <w:r>
        <w:t xml:space="preserve">Dorothy starts to stir. The Scarecrow rushes to her. </w:t>
      </w:r>
    </w:p>
    <w:p w14:paraId="7652FA05" w14:textId="37486E87" w:rsidR="00CA3244" w:rsidRPr="00CA3244" w:rsidRDefault="00CA3244" w:rsidP="00900F62">
      <w:pPr>
        <w:pStyle w:val="Dialogue"/>
      </w:pPr>
      <w:r w:rsidRPr="00CA3244">
        <w:rPr>
          <w:b/>
          <w:bCs/>
        </w:rPr>
        <w:t>Dorothy</w:t>
      </w:r>
      <w:r>
        <w:tab/>
        <w:t>What a lovely sleep that was. Oh, but what happened to the poppies?</w:t>
      </w:r>
      <w:r w:rsidR="006C5EAD">
        <w:t xml:space="preserve"> </w:t>
      </w:r>
    </w:p>
    <w:p w14:paraId="6A001B6A" w14:textId="5B6734A7" w:rsidR="006C5EAD" w:rsidRPr="00384778" w:rsidRDefault="006C5EAD" w:rsidP="00900F62">
      <w:pPr>
        <w:pStyle w:val="StageDirections"/>
      </w:pPr>
      <w:r>
        <w:t xml:space="preserve">The Lion wakes and sees the mice. He screams and rushes behind the Scarecrow. </w:t>
      </w:r>
    </w:p>
    <w:p w14:paraId="1C643578" w14:textId="215BBF30" w:rsidR="002102ED" w:rsidRDefault="006C5EAD" w:rsidP="00900F62">
      <w:pPr>
        <w:pStyle w:val="Dialogue"/>
      </w:pPr>
      <w:r w:rsidRPr="006C5EAD">
        <w:rPr>
          <w:b/>
          <w:bCs/>
        </w:rPr>
        <w:t>Lion</w:t>
      </w:r>
      <w:r>
        <w:tab/>
      </w:r>
      <w:proofErr w:type="spellStart"/>
      <w:r>
        <w:t>Aaaaaaaaaaggggghhhhh</w:t>
      </w:r>
      <w:proofErr w:type="spellEnd"/>
      <w:r>
        <w:t xml:space="preserve">. </w:t>
      </w:r>
    </w:p>
    <w:p w14:paraId="586C72B5" w14:textId="77777777" w:rsidR="006C5EAD" w:rsidRPr="00384778" w:rsidRDefault="006C5EAD" w:rsidP="00900F62">
      <w:pPr>
        <w:pStyle w:val="StageDirections"/>
      </w:pPr>
      <w:r>
        <w:t xml:space="preserve">The Tin Woodman wakes and raises his axe, alarmed by the screaming. </w:t>
      </w:r>
    </w:p>
    <w:p w14:paraId="57C26A14" w14:textId="00B35EB2" w:rsidR="006C5EAD" w:rsidRDefault="006C5EAD" w:rsidP="00900F62">
      <w:pPr>
        <w:pStyle w:val="Dialogue"/>
      </w:pPr>
      <w:r w:rsidRPr="006C5EAD">
        <w:rPr>
          <w:b/>
          <w:bCs/>
        </w:rPr>
        <w:t>Tin Woodman</w:t>
      </w:r>
      <w:r>
        <w:tab/>
        <w:t>What is it? Why are you screaming?</w:t>
      </w:r>
    </w:p>
    <w:p w14:paraId="7C44744E" w14:textId="56DFC1D2" w:rsidR="006C5EAD" w:rsidRDefault="006C5EAD" w:rsidP="00900F62">
      <w:pPr>
        <w:pStyle w:val="Dialogue"/>
      </w:pPr>
      <w:r w:rsidRPr="006C5EAD">
        <w:rPr>
          <w:b/>
          <w:bCs/>
        </w:rPr>
        <w:t xml:space="preserve">Lion </w:t>
      </w:r>
      <w:r>
        <w:tab/>
        <w:t>(</w:t>
      </w:r>
      <w:r w:rsidRPr="006C5EAD">
        <w:rPr>
          <w:i/>
          <w:iCs/>
        </w:rPr>
        <w:t>pointing</w:t>
      </w:r>
      <w:r>
        <w:t>) Mice!</w:t>
      </w:r>
    </w:p>
    <w:p w14:paraId="611B8468" w14:textId="55B84044" w:rsidR="006C5EAD" w:rsidRDefault="006C5EAD" w:rsidP="00900F62">
      <w:pPr>
        <w:pStyle w:val="Dialogue"/>
      </w:pPr>
      <w:r w:rsidRPr="006C5EAD">
        <w:rPr>
          <w:b/>
          <w:bCs/>
        </w:rPr>
        <w:t>Dorothy</w:t>
      </w:r>
      <w:r w:rsidR="00BE28E2">
        <w:tab/>
        <w:t>Mice won’t hurt you</w:t>
      </w:r>
      <w:r>
        <w:t>: I wonder what they’re doing here?</w:t>
      </w:r>
    </w:p>
    <w:p w14:paraId="67AE7D25" w14:textId="43113FC2" w:rsidR="006C5EAD" w:rsidRDefault="006C5EAD" w:rsidP="00900F62">
      <w:pPr>
        <w:pStyle w:val="Dialogue"/>
      </w:pPr>
      <w:r w:rsidRPr="006C5EAD">
        <w:rPr>
          <w:b/>
          <w:bCs/>
        </w:rPr>
        <w:t>Scarecrow</w:t>
      </w:r>
      <w:r>
        <w:tab/>
        <w:t xml:space="preserve">I’ll tell you on the way. </w:t>
      </w:r>
    </w:p>
    <w:p w14:paraId="62072557" w14:textId="74D983BD" w:rsidR="006C5EAD" w:rsidRDefault="006C5EAD" w:rsidP="00900F62">
      <w:pPr>
        <w:pStyle w:val="Dialogue"/>
      </w:pPr>
      <w:r w:rsidRPr="006C5EAD">
        <w:rPr>
          <w:b/>
          <w:bCs/>
        </w:rPr>
        <w:t>Dorothy</w:t>
      </w:r>
      <w:r>
        <w:tab/>
        <w:t>Yes, we must get going</w:t>
      </w:r>
      <w:r w:rsidR="00BE28E2">
        <w:t>. I shouldn’t really have slept</w:t>
      </w:r>
      <w:r>
        <w:t xml:space="preserve">. I hope it’s not too far to the Emerald City. </w:t>
      </w:r>
    </w:p>
    <w:p w14:paraId="217A122A" w14:textId="77777777" w:rsidR="007F43CB" w:rsidRPr="007F43CB" w:rsidRDefault="006C5EAD" w:rsidP="00900F62">
      <w:pPr>
        <w:pStyle w:val="Dialogue"/>
      </w:pPr>
      <w:r>
        <w:rPr>
          <w:b/>
          <w:bCs/>
        </w:rPr>
        <w:t>Mouse 1</w:t>
      </w:r>
      <w:r>
        <w:rPr>
          <w:b/>
          <w:bCs/>
        </w:rPr>
        <w:tab/>
      </w:r>
      <w:r w:rsidRPr="007F43CB">
        <w:t xml:space="preserve">It’s not far at all, not for creatures your size. </w:t>
      </w:r>
    </w:p>
    <w:p w14:paraId="352A3C00" w14:textId="3322F5CD" w:rsidR="006C5EAD" w:rsidRDefault="007F43CB" w:rsidP="00900F62">
      <w:pPr>
        <w:pStyle w:val="Dialogue"/>
      </w:pPr>
      <w:r w:rsidRPr="007F43CB">
        <w:rPr>
          <w:b/>
          <w:bCs/>
        </w:rPr>
        <w:t>Mouse 2</w:t>
      </w:r>
      <w:r w:rsidRPr="007F43CB">
        <w:tab/>
        <w:t xml:space="preserve">Half a day at most. </w:t>
      </w:r>
      <w:r>
        <w:t xml:space="preserve">Less if you hurry. </w:t>
      </w:r>
    </w:p>
    <w:p w14:paraId="2C7898D2" w14:textId="437DC894" w:rsidR="007F43CB" w:rsidRDefault="007F43CB" w:rsidP="00900F62">
      <w:pPr>
        <w:pStyle w:val="Dialogue"/>
        <w:rPr>
          <w:b/>
          <w:bCs/>
        </w:rPr>
      </w:pPr>
      <w:r>
        <w:rPr>
          <w:b/>
          <w:bCs/>
        </w:rPr>
        <w:t>Dorothy</w:t>
      </w:r>
      <w:r>
        <w:rPr>
          <w:b/>
          <w:bCs/>
        </w:rPr>
        <w:tab/>
      </w:r>
      <w:r w:rsidRPr="007F43CB">
        <w:t>Then we will hurry, thank you.</w:t>
      </w:r>
      <w:r>
        <w:rPr>
          <w:b/>
          <w:bCs/>
        </w:rPr>
        <w:t xml:space="preserve"> </w:t>
      </w:r>
    </w:p>
    <w:p w14:paraId="4B84B18D" w14:textId="0F735F30" w:rsidR="007F43CB" w:rsidRDefault="007F43CB" w:rsidP="00900F62">
      <w:pPr>
        <w:pStyle w:val="Dialogue"/>
        <w:rPr>
          <w:b/>
          <w:bCs/>
        </w:rPr>
      </w:pPr>
      <w:r>
        <w:rPr>
          <w:b/>
          <w:bCs/>
        </w:rPr>
        <w:t>Scarecrow</w:t>
      </w:r>
      <w:r>
        <w:rPr>
          <w:b/>
          <w:bCs/>
        </w:rPr>
        <w:tab/>
      </w:r>
      <w:r w:rsidRPr="007F43CB">
        <w:t>Take care, little mice. And thank you again. I won’t forget what you did for us.</w:t>
      </w:r>
      <w:r>
        <w:rPr>
          <w:b/>
          <w:bCs/>
        </w:rPr>
        <w:t xml:space="preserve"> </w:t>
      </w:r>
    </w:p>
    <w:p w14:paraId="40365293" w14:textId="69E58152" w:rsidR="001C5156" w:rsidRDefault="001C5156" w:rsidP="00900F62">
      <w:pPr>
        <w:pStyle w:val="Dialogue"/>
      </w:pPr>
      <w:r w:rsidRPr="001C5156">
        <w:rPr>
          <w:b/>
          <w:bCs/>
        </w:rPr>
        <w:t>Mice</w:t>
      </w:r>
      <w:r w:rsidR="00BE28E2">
        <w:tab/>
        <w:t xml:space="preserve">Goodbye. </w:t>
      </w:r>
      <w:r>
        <w:t xml:space="preserve">Safe travels. </w:t>
      </w:r>
    </w:p>
    <w:p w14:paraId="3D6729D7" w14:textId="33708DBF" w:rsidR="007F43CB" w:rsidRDefault="001C5156" w:rsidP="00900F62">
      <w:pPr>
        <w:pStyle w:val="Dialogue"/>
      </w:pPr>
      <w:r w:rsidRPr="001C5156">
        <w:rPr>
          <w:b/>
          <w:bCs/>
        </w:rPr>
        <w:t>Mouse 1</w:t>
      </w:r>
      <w:r>
        <w:tab/>
        <w:t>Try to avoid any more poppy fields!</w:t>
      </w:r>
    </w:p>
    <w:p w14:paraId="4E46BBBE" w14:textId="0C02F0CF" w:rsidR="001C5156" w:rsidRPr="006C5EAD" w:rsidRDefault="001C5156" w:rsidP="00900F62">
      <w:pPr>
        <w:pStyle w:val="StageDirections"/>
      </w:pPr>
      <w:r>
        <w:t xml:space="preserve">Lights fade. </w:t>
      </w:r>
    </w:p>
    <w:p w14:paraId="4C2FEDE3" w14:textId="510AD112" w:rsidR="00302DAB" w:rsidRPr="007F43CB" w:rsidRDefault="00302DAB" w:rsidP="00900F62">
      <w:pPr>
        <w:pStyle w:val="IncidentalMusicDirection"/>
      </w:pPr>
      <w:r w:rsidRPr="004D32CF">
        <w:t>Incidental Music: ‘</w:t>
      </w:r>
      <w:r>
        <w:t>Small’</w:t>
      </w:r>
      <w:r w:rsidR="001E5A7B">
        <w:t xml:space="preserve"> (#24)</w:t>
      </w:r>
    </w:p>
    <w:p w14:paraId="07563E9C" w14:textId="328B8C7E" w:rsidR="006E6284" w:rsidRDefault="006E6284" w:rsidP="006E6284">
      <w:pPr>
        <w:rPr>
          <w:i/>
          <w:sz w:val="28"/>
        </w:rPr>
      </w:pPr>
      <w:r>
        <w:rPr>
          <w:i/>
          <w:sz w:val="28"/>
        </w:rPr>
        <w:br w:type="page"/>
      </w:r>
    </w:p>
    <w:p w14:paraId="02D1834F" w14:textId="6BE20D38" w:rsidR="00676F23" w:rsidRDefault="00676F23" w:rsidP="00676F23">
      <w:pPr>
        <w:pStyle w:val="SectionHeadings"/>
        <w:jc w:val="left"/>
      </w:pPr>
      <w:r>
        <w:t>ACT ONE, SCENE SIX</w:t>
      </w:r>
    </w:p>
    <w:p w14:paraId="4360F59C" w14:textId="13E52A48" w:rsidR="00302DAB" w:rsidRDefault="00302DAB" w:rsidP="00900F62">
      <w:pPr>
        <w:pStyle w:val="StageDirections"/>
      </w:pPr>
      <w:r>
        <w:t xml:space="preserve">The gates to </w:t>
      </w:r>
      <w:r w:rsidR="001C5156">
        <w:t>the Emerald City. The two Gatekeepers</w:t>
      </w:r>
      <w:r w:rsidR="007A21D4">
        <w:t>, dressed head to toe in green,</w:t>
      </w:r>
      <w:r w:rsidR="001C5156">
        <w:t xml:space="preserve"> stand either side of the gate. We join them mid-conversation. </w:t>
      </w:r>
    </w:p>
    <w:p w14:paraId="16EE4ABB" w14:textId="77777777" w:rsidR="00015C55" w:rsidRDefault="001C5156" w:rsidP="00900F62">
      <w:pPr>
        <w:pStyle w:val="Dialogue"/>
      </w:pPr>
      <w:r w:rsidRPr="001C5156">
        <w:rPr>
          <w:b/>
          <w:bCs/>
        </w:rPr>
        <w:t>Gatekeeper 1</w:t>
      </w:r>
      <w:r w:rsidRPr="001C5156">
        <w:rPr>
          <w:b/>
          <w:bCs/>
        </w:rPr>
        <w:tab/>
      </w:r>
      <w:r>
        <w:t xml:space="preserve">So here’s what I’m not sure about: when </w:t>
      </w:r>
      <w:r w:rsidR="00015C55">
        <w:t xml:space="preserve">we </w:t>
      </w:r>
      <w:r>
        <w:t xml:space="preserve">look at the road of yellow brick, </w:t>
      </w:r>
      <w:r w:rsidR="00015C55">
        <w:t>we both see that it’s yellow, right?</w:t>
      </w:r>
    </w:p>
    <w:p w14:paraId="44C2A4F3" w14:textId="769F708A" w:rsidR="00015C55" w:rsidRDefault="00015C55" w:rsidP="00900F62">
      <w:pPr>
        <w:pStyle w:val="Dialogue"/>
        <w:rPr>
          <w:b/>
          <w:bCs/>
        </w:rPr>
      </w:pPr>
      <w:r>
        <w:rPr>
          <w:b/>
          <w:bCs/>
        </w:rPr>
        <w:t>Gatekeeper 2</w:t>
      </w:r>
      <w:r>
        <w:rPr>
          <w:b/>
          <w:bCs/>
        </w:rPr>
        <w:tab/>
      </w:r>
      <w:r>
        <w:t xml:space="preserve">Of course. </w:t>
      </w:r>
    </w:p>
    <w:p w14:paraId="76855D19" w14:textId="72101C56" w:rsidR="001C5156" w:rsidRDefault="00015C55" w:rsidP="00900F62">
      <w:pPr>
        <w:pStyle w:val="Dialogue"/>
      </w:pPr>
      <w:r>
        <w:rPr>
          <w:b/>
          <w:bCs/>
        </w:rPr>
        <w:t>Gatekeeper 1</w:t>
      </w:r>
      <w:r>
        <w:rPr>
          <w:b/>
          <w:bCs/>
        </w:rPr>
        <w:tab/>
      </w:r>
      <w:r w:rsidRPr="00015C55">
        <w:t xml:space="preserve">Yes, I know. But how do we know that yellow to me might </w:t>
      </w:r>
      <w:r>
        <w:t xml:space="preserve">not </w:t>
      </w:r>
      <w:r w:rsidRPr="00015C55">
        <w:t>be green to you.</w:t>
      </w:r>
      <w:r>
        <w:t xml:space="preserve"> </w:t>
      </w:r>
    </w:p>
    <w:p w14:paraId="63ECC088" w14:textId="07408231" w:rsidR="00015C55" w:rsidRDefault="00015C55" w:rsidP="00900F62">
      <w:pPr>
        <w:pStyle w:val="Dialogue"/>
        <w:rPr>
          <w:b/>
          <w:bCs/>
        </w:rPr>
      </w:pPr>
      <w:r>
        <w:rPr>
          <w:b/>
          <w:bCs/>
        </w:rPr>
        <w:t>Gatekeeper 2</w:t>
      </w:r>
      <w:r>
        <w:rPr>
          <w:b/>
          <w:bCs/>
        </w:rPr>
        <w:tab/>
      </w:r>
      <w:r>
        <w:t>Huh? Well, i</w:t>
      </w:r>
      <w:r w:rsidRPr="00015C55">
        <w:t>f it was green, I’d call it green, rather than yellow.</w:t>
      </w:r>
      <w:r>
        <w:rPr>
          <w:b/>
          <w:bCs/>
        </w:rPr>
        <w:t xml:space="preserve"> </w:t>
      </w:r>
    </w:p>
    <w:p w14:paraId="32E4697E" w14:textId="7A7971FC" w:rsidR="00015C55" w:rsidRDefault="00015C55" w:rsidP="00900F62">
      <w:pPr>
        <w:pStyle w:val="Dialogue"/>
      </w:pPr>
      <w:r>
        <w:rPr>
          <w:b/>
          <w:bCs/>
        </w:rPr>
        <w:t>Gatekeeper 1</w:t>
      </w:r>
      <w:r>
        <w:rPr>
          <w:b/>
          <w:bCs/>
        </w:rPr>
        <w:tab/>
      </w:r>
      <w:r w:rsidRPr="00015C55">
        <w:t>Not if you’d always known green as yellow</w:t>
      </w:r>
      <w:r>
        <w:t xml:space="preserve">. When you look at the green grass, it might actually look the same colour that I see when I look at the sky. </w:t>
      </w:r>
    </w:p>
    <w:p w14:paraId="1095A986" w14:textId="5E2846C6" w:rsidR="00015C55" w:rsidRPr="00015C55" w:rsidRDefault="00015C55" w:rsidP="00900F62">
      <w:pPr>
        <w:pStyle w:val="Dialogue"/>
      </w:pPr>
      <w:r>
        <w:rPr>
          <w:b/>
          <w:bCs/>
        </w:rPr>
        <w:t>Gatekeeper 2</w:t>
      </w:r>
      <w:r>
        <w:rPr>
          <w:b/>
          <w:bCs/>
        </w:rPr>
        <w:tab/>
      </w:r>
      <w:r w:rsidRPr="00015C55">
        <w:t xml:space="preserve">Blue grass? That’s ridiculous. </w:t>
      </w:r>
      <w:r>
        <w:t>Are you still taking your medication?</w:t>
      </w:r>
    </w:p>
    <w:p w14:paraId="28192C4A" w14:textId="08EB4B80" w:rsidR="00015C55" w:rsidRPr="00015C55" w:rsidRDefault="00015C55" w:rsidP="00900F62">
      <w:pPr>
        <w:pStyle w:val="Dialogue"/>
      </w:pPr>
      <w:r>
        <w:rPr>
          <w:b/>
          <w:bCs/>
        </w:rPr>
        <w:t>Gatekeeper 1</w:t>
      </w:r>
      <w:r>
        <w:rPr>
          <w:b/>
          <w:bCs/>
        </w:rPr>
        <w:tab/>
      </w:r>
      <w:r w:rsidRPr="00015C55">
        <w:t>As it happens, no, I</w:t>
      </w:r>
      <w:r w:rsidR="00BE0635">
        <w:t>’ve</w:t>
      </w:r>
      <w:r w:rsidRPr="00015C55">
        <w:t xml:space="preserve"> stopped. And I’m finally seeing things for what they are. I’ve seen right through the Wizard, that’s for sure. </w:t>
      </w:r>
    </w:p>
    <w:p w14:paraId="19669EA6" w14:textId="431076DC" w:rsidR="00015C55" w:rsidRPr="00015C55" w:rsidRDefault="00015C55" w:rsidP="00900F62">
      <w:pPr>
        <w:pStyle w:val="Dialogue"/>
      </w:pPr>
      <w:r w:rsidRPr="00015C55">
        <w:rPr>
          <w:b/>
          <w:bCs/>
        </w:rPr>
        <w:t>Gatekeeper 2</w:t>
      </w:r>
      <w:r w:rsidRPr="00015C55">
        <w:tab/>
        <w:t xml:space="preserve">How do you mean you’ve ‘seen through him’? Like he’s transparent. </w:t>
      </w:r>
    </w:p>
    <w:p w14:paraId="69ACBDD8" w14:textId="362CEF00" w:rsidR="00015C55" w:rsidRPr="00015C55" w:rsidRDefault="00015C55" w:rsidP="00900F62">
      <w:pPr>
        <w:pStyle w:val="Dialogue"/>
      </w:pPr>
      <w:r w:rsidRPr="00015C55">
        <w:rPr>
          <w:b/>
          <w:bCs/>
        </w:rPr>
        <w:t>Gatekeeper 1</w:t>
      </w:r>
      <w:r w:rsidRPr="00015C55">
        <w:tab/>
      </w:r>
      <w:r w:rsidR="000F587D">
        <w:t>I mean h</w:t>
      </w:r>
      <w:r w:rsidRPr="00015C55">
        <w:t xml:space="preserve">e’s not real. </w:t>
      </w:r>
    </w:p>
    <w:p w14:paraId="735F0569" w14:textId="1BA5C628" w:rsidR="00015C55" w:rsidRPr="00015C55" w:rsidRDefault="00015C55" w:rsidP="00900F62">
      <w:pPr>
        <w:pStyle w:val="Dialogue"/>
      </w:pPr>
      <w:r w:rsidRPr="00015C55">
        <w:rPr>
          <w:b/>
          <w:bCs/>
        </w:rPr>
        <w:t>Gatekeeper 2</w:t>
      </w:r>
      <w:r w:rsidRPr="00015C55">
        <w:tab/>
        <w:t xml:space="preserve">Of course he’s real. </w:t>
      </w:r>
    </w:p>
    <w:p w14:paraId="41AF9D03" w14:textId="48810B4F" w:rsidR="00015C55" w:rsidRDefault="00015C55" w:rsidP="00900F62">
      <w:pPr>
        <w:pStyle w:val="Dialogue"/>
      </w:pPr>
      <w:r w:rsidRPr="00015C55">
        <w:rPr>
          <w:b/>
          <w:bCs/>
        </w:rPr>
        <w:t>Gatekeeper 1</w:t>
      </w:r>
      <w:r w:rsidRPr="00015C55">
        <w:tab/>
        <w:t xml:space="preserve">He’s a </w:t>
      </w:r>
      <w:r w:rsidR="000F587D">
        <w:t xml:space="preserve">big </w:t>
      </w:r>
      <w:r w:rsidRPr="00015C55">
        <w:t xml:space="preserve">fake. </w:t>
      </w:r>
    </w:p>
    <w:p w14:paraId="3DB769F7" w14:textId="3BFF4DBE" w:rsidR="00015C55" w:rsidRDefault="00015C55" w:rsidP="00900F62">
      <w:pPr>
        <w:pStyle w:val="Dialogue"/>
      </w:pPr>
      <w:r w:rsidRPr="00C97E96">
        <w:rPr>
          <w:b/>
          <w:bCs/>
        </w:rPr>
        <w:t>Gatekeeper 2</w:t>
      </w:r>
      <w:r>
        <w:tab/>
      </w:r>
      <w:proofErr w:type="spellStart"/>
      <w:r w:rsidRPr="00015C55">
        <w:t>Shhhhhh</w:t>
      </w:r>
      <w:proofErr w:type="spellEnd"/>
      <w:r w:rsidRPr="00015C55">
        <w:t>.</w:t>
      </w:r>
      <w:r>
        <w:t xml:space="preserve"> </w:t>
      </w:r>
    </w:p>
    <w:p w14:paraId="52F2D4CF" w14:textId="7A1EE37F" w:rsidR="00015C55" w:rsidRDefault="00015C55" w:rsidP="00900F62">
      <w:pPr>
        <w:pStyle w:val="StageDirections"/>
      </w:pPr>
      <w:r>
        <w:t xml:space="preserve">Gatekeeper 2 looks around nervously, making sure they haven’t been overheard. </w:t>
      </w:r>
    </w:p>
    <w:p w14:paraId="3CF0FA85" w14:textId="75E20BA4" w:rsidR="00015C55" w:rsidRDefault="00015C55" w:rsidP="00900F62">
      <w:pPr>
        <w:pStyle w:val="Dialogue"/>
      </w:pPr>
      <w:r w:rsidRPr="00BE0635">
        <w:rPr>
          <w:b/>
          <w:bCs/>
        </w:rPr>
        <w:t xml:space="preserve">Gatekeeper </w:t>
      </w:r>
      <w:r w:rsidR="00216511">
        <w:rPr>
          <w:b/>
          <w:bCs/>
        </w:rPr>
        <w:t xml:space="preserve">2 </w:t>
      </w:r>
      <w:r w:rsidR="00F279CC">
        <w:rPr>
          <w:b/>
          <w:bCs/>
        </w:rPr>
        <w:tab/>
      </w:r>
      <w:r>
        <w:t xml:space="preserve">You need to be careful </w:t>
      </w:r>
      <w:r w:rsidR="00BE0635">
        <w:t>w</w:t>
      </w:r>
      <w:r>
        <w:t xml:space="preserve">hat you’re saying. </w:t>
      </w:r>
      <w:r w:rsidR="00BE0635">
        <w:t xml:space="preserve">If the soldiers heard that, you’d be looking for a new job – and possibly a new set of teeth. </w:t>
      </w:r>
    </w:p>
    <w:p w14:paraId="5D35C965" w14:textId="1FEA36AB" w:rsidR="00BE0635" w:rsidRPr="00BE0635" w:rsidRDefault="00BE0635" w:rsidP="00900F62">
      <w:pPr>
        <w:pStyle w:val="Dialogue"/>
      </w:pPr>
      <w:r>
        <w:rPr>
          <w:b/>
          <w:bCs/>
        </w:rPr>
        <w:t xml:space="preserve">Gatekeeper </w:t>
      </w:r>
      <w:r w:rsidR="00216511">
        <w:rPr>
          <w:b/>
          <w:bCs/>
        </w:rPr>
        <w:t>1</w:t>
      </w:r>
      <w:r>
        <w:rPr>
          <w:b/>
          <w:bCs/>
        </w:rPr>
        <w:tab/>
      </w:r>
      <w:r w:rsidRPr="00BE0635">
        <w:t xml:space="preserve">I could do with a new set of teeth. Mine have gone rather yellow. </w:t>
      </w:r>
    </w:p>
    <w:p w14:paraId="6BCD7FA7" w14:textId="6B272C1F" w:rsidR="00BE0635" w:rsidRPr="00BE0635" w:rsidRDefault="00BE0635" w:rsidP="00900F62">
      <w:pPr>
        <w:pStyle w:val="Dialogue"/>
      </w:pPr>
      <w:r w:rsidRPr="00BE0635">
        <w:rPr>
          <w:b/>
          <w:bCs/>
        </w:rPr>
        <w:t xml:space="preserve">Gatekeeper </w:t>
      </w:r>
      <w:r w:rsidR="00216511">
        <w:rPr>
          <w:b/>
          <w:bCs/>
        </w:rPr>
        <w:t>2</w:t>
      </w:r>
      <w:r w:rsidRPr="00BE0635">
        <w:rPr>
          <w:b/>
          <w:bCs/>
        </w:rPr>
        <w:tab/>
      </w:r>
      <w:r w:rsidRPr="00BE0635">
        <w:t>Don’t you mean green?</w:t>
      </w:r>
    </w:p>
    <w:p w14:paraId="5F9301A9" w14:textId="6F96ABBC" w:rsidR="00BE0635" w:rsidRDefault="00BE0635" w:rsidP="00900F62">
      <w:pPr>
        <w:pStyle w:val="Dialogue"/>
      </w:pPr>
      <w:r w:rsidRPr="00BE0635">
        <w:rPr>
          <w:b/>
          <w:bCs/>
        </w:rPr>
        <w:t xml:space="preserve">Gatekeeper </w:t>
      </w:r>
      <w:r w:rsidR="00216511">
        <w:rPr>
          <w:b/>
          <w:bCs/>
        </w:rPr>
        <w:t>1</w:t>
      </w:r>
      <w:r w:rsidRPr="00BE0635">
        <w:tab/>
        <w:t xml:space="preserve">Ha, very funny. </w:t>
      </w:r>
    </w:p>
    <w:p w14:paraId="19E6DA1A" w14:textId="07F91EFC" w:rsidR="00216511" w:rsidRPr="00216511" w:rsidRDefault="00216511" w:rsidP="00900F62">
      <w:pPr>
        <w:pStyle w:val="Dialogue"/>
      </w:pPr>
      <w:r>
        <w:rPr>
          <w:b/>
          <w:bCs/>
        </w:rPr>
        <w:t>Gatekeeper 2</w:t>
      </w:r>
      <w:r>
        <w:rPr>
          <w:b/>
          <w:bCs/>
        </w:rPr>
        <w:tab/>
      </w:r>
      <w:r w:rsidRPr="00216511">
        <w:t>I’m serious</w:t>
      </w:r>
      <w:r w:rsidR="00F279CC">
        <w:t xml:space="preserve">, </w:t>
      </w:r>
      <w:r w:rsidRPr="00216511">
        <w:t xml:space="preserve">though. Keep those thoughts to yourself. </w:t>
      </w:r>
      <w:r w:rsidR="00BE28E2">
        <w:t>T</w:t>
      </w:r>
      <w:r w:rsidRPr="00216511">
        <w:t>he</w:t>
      </w:r>
      <w:r>
        <w:t>re</w:t>
      </w:r>
      <w:r w:rsidR="00BE28E2">
        <w:t>’s</w:t>
      </w:r>
      <w:r w:rsidRPr="00216511">
        <w:t xml:space="preserve"> be spies everywhere</w:t>
      </w:r>
      <w:r w:rsidR="00BE28E2">
        <w:t xml:space="preserve"> at the parade</w:t>
      </w:r>
      <w:r w:rsidRPr="00216511">
        <w:t xml:space="preserve">. </w:t>
      </w:r>
      <w:r w:rsidRPr="00216511">
        <w:tab/>
      </w:r>
    </w:p>
    <w:p w14:paraId="761B5068" w14:textId="2E463CEE" w:rsidR="00216511" w:rsidRDefault="00BE0635" w:rsidP="00900F62">
      <w:pPr>
        <w:pStyle w:val="Dialogue"/>
      </w:pPr>
      <w:r w:rsidRPr="00BE0635">
        <w:rPr>
          <w:b/>
          <w:bCs/>
        </w:rPr>
        <w:t>Gatekeeper 1</w:t>
      </w:r>
      <w:r w:rsidRPr="00BE0635">
        <w:tab/>
      </w:r>
      <w:r w:rsidR="00216511">
        <w:t xml:space="preserve">Another parade! That’s the fourth in as many months. I’m still wearing the same pyjamas I was wearing for the last one. </w:t>
      </w:r>
    </w:p>
    <w:p w14:paraId="4281709E" w14:textId="5CFE49F5" w:rsidR="00BE0635" w:rsidRDefault="00216511" w:rsidP="00900F62">
      <w:pPr>
        <w:pStyle w:val="Dialogue"/>
      </w:pPr>
      <w:r>
        <w:rPr>
          <w:b/>
          <w:bCs/>
        </w:rPr>
        <w:t>Gatekeeper 2</w:t>
      </w:r>
      <w:r>
        <w:rPr>
          <w:b/>
          <w:bCs/>
        </w:rPr>
        <w:tab/>
      </w:r>
      <w:r w:rsidRPr="00216511">
        <w:t>You wore pyjamas to a parade? You really need to get back onto your medication. (</w:t>
      </w:r>
      <w:proofErr w:type="gramStart"/>
      <w:r w:rsidRPr="00216511">
        <w:rPr>
          <w:i/>
          <w:iCs/>
        </w:rPr>
        <w:t>he</w:t>
      </w:r>
      <w:proofErr w:type="gramEnd"/>
      <w:r w:rsidRPr="00216511">
        <w:rPr>
          <w:i/>
          <w:iCs/>
        </w:rPr>
        <w:t xml:space="preserve"> spots Dorothy and the others approaching</w:t>
      </w:r>
      <w:r w:rsidRPr="00216511">
        <w:t xml:space="preserve">) </w:t>
      </w:r>
      <w:r w:rsidR="00BE0635" w:rsidRPr="00216511">
        <w:t>Look sharp: we’ve got visitors.</w:t>
      </w:r>
      <w:r w:rsidR="00BE0635" w:rsidRPr="00BE0635">
        <w:t xml:space="preserve"> </w:t>
      </w:r>
    </w:p>
    <w:p w14:paraId="2268164B" w14:textId="46A8D3C6" w:rsidR="00216511" w:rsidRPr="000761D9" w:rsidRDefault="00216511" w:rsidP="00900F62">
      <w:pPr>
        <w:pStyle w:val="StageDirections"/>
      </w:pPr>
      <w:r w:rsidRPr="000761D9">
        <w:t>They both stand to attention</w:t>
      </w:r>
      <w:r w:rsidR="000761D9" w:rsidRPr="000761D9">
        <w:t xml:space="preserve">. Dorothy and her companions make their way towards the gate. </w:t>
      </w:r>
    </w:p>
    <w:p w14:paraId="55D12F64" w14:textId="42608309" w:rsidR="000761D9" w:rsidRPr="000761D9" w:rsidRDefault="000761D9" w:rsidP="00900F62">
      <w:pPr>
        <w:pStyle w:val="Dialogue"/>
      </w:pPr>
      <w:r>
        <w:rPr>
          <w:b/>
          <w:bCs/>
        </w:rPr>
        <w:t>Dorothy</w:t>
      </w:r>
      <w:r>
        <w:rPr>
          <w:b/>
          <w:bCs/>
        </w:rPr>
        <w:tab/>
      </w:r>
      <w:r w:rsidRPr="000761D9">
        <w:t xml:space="preserve">Excuse me. </w:t>
      </w:r>
      <w:r w:rsidR="00BE28E2">
        <w:t xml:space="preserve">Is this the </w:t>
      </w:r>
      <w:r w:rsidRPr="000761D9">
        <w:t xml:space="preserve">Emerald </w:t>
      </w:r>
      <w:proofErr w:type="gramStart"/>
      <w:r w:rsidRPr="000761D9">
        <w:t>City.</w:t>
      </w:r>
      <w:proofErr w:type="gramEnd"/>
      <w:r w:rsidRPr="000761D9">
        <w:t xml:space="preserve"> </w:t>
      </w:r>
    </w:p>
    <w:p w14:paraId="761A256E" w14:textId="496E71C0" w:rsidR="000761D9" w:rsidRPr="000761D9" w:rsidRDefault="000761D9" w:rsidP="00900F62">
      <w:pPr>
        <w:pStyle w:val="Dialogue"/>
      </w:pPr>
      <w:r w:rsidRPr="000761D9">
        <w:rPr>
          <w:b/>
          <w:bCs/>
        </w:rPr>
        <w:t>Gatekeeper 2</w:t>
      </w:r>
      <w:r w:rsidRPr="000761D9">
        <w:tab/>
        <w:t xml:space="preserve">That is correct. </w:t>
      </w:r>
    </w:p>
    <w:p w14:paraId="2D0EB6A2" w14:textId="4A5BFE8D" w:rsidR="000761D9" w:rsidRDefault="000761D9" w:rsidP="00900F62">
      <w:pPr>
        <w:pStyle w:val="Dialogue"/>
      </w:pPr>
      <w:r w:rsidRPr="000761D9">
        <w:rPr>
          <w:b/>
          <w:bCs/>
        </w:rPr>
        <w:t>Dorothy</w:t>
      </w:r>
      <w:r w:rsidRPr="000761D9">
        <w:tab/>
        <w:t xml:space="preserve">Oh thank goodness. </w:t>
      </w:r>
      <w:r w:rsidR="00BE28E2">
        <w:t>We’d like to see The</w:t>
      </w:r>
      <w:r>
        <w:t xml:space="preserve"> </w:t>
      </w:r>
      <w:r w:rsidR="007D3949">
        <w:t xml:space="preserve">Great </w:t>
      </w:r>
      <w:proofErr w:type="gramStart"/>
      <w:r w:rsidR="007D3949">
        <w:t>Oz</w:t>
      </w:r>
      <w:r w:rsidR="00BE28E2">
        <w:t xml:space="preserve"> </w:t>
      </w:r>
      <w:r>
        <w:t>?</w:t>
      </w:r>
      <w:proofErr w:type="gramEnd"/>
    </w:p>
    <w:p w14:paraId="06523E22" w14:textId="16FC4646" w:rsidR="00234E85" w:rsidRPr="00234E85" w:rsidRDefault="00234E85" w:rsidP="00900F62">
      <w:pPr>
        <w:pStyle w:val="Dialogue"/>
      </w:pPr>
      <w:r>
        <w:rPr>
          <w:b/>
          <w:bCs/>
        </w:rPr>
        <w:t>Gatekeeper 2</w:t>
      </w:r>
      <w:r>
        <w:rPr>
          <w:b/>
          <w:bCs/>
        </w:rPr>
        <w:tab/>
      </w:r>
      <w:r w:rsidRPr="00234E85">
        <w:t xml:space="preserve">You want to see the </w:t>
      </w:r>
      <w:r w:rsidR="007D3949">
        <w:t>Great Oz?</w:t>
      </w:r>
    </w:p>
    <w:p w14:paraId="58FE9EE9" w14:textId="4CFD9D10" w:rsidR="00234E85" w:rsidRDefault="00234E85" w:rsidP="00900F62">
      <w:pPr>
        <w:pStyle w:val="Dialogue"/>
      </w:pPr>
      <w:r w:rsidRPr="00C97E96">
        <w:rPr>
          <w:b/>
          <w:bCs/>
        </w:rPr>
        <w:t>Gatekeeper 1</w:t>
      </w:r>
      <w:r w:rsidRPr="00234E85">
        <w:tab/>
        <w:t>Good luck!</w:t>
      </w:r>
    </w:p>
    <w:p w14:paraId="387F5889" w14:textId="7D91401C" w:rsidR="00234E85" w:rsidRDefault="00234E85" w:rsidP="00900F62">
      <w:pPr>
        <w:pStyle w:val="Dialogue"/>
        <w:rPr>
          <w:b/>
          <w:bCs/>
        </w:rPr>
      </w:pPr>
      <w:r>
        <w:rPr>
          <w:b/>
          <w:bCs/>
        </w:rPr>
        <w:t>Dorothy</w:t>
      </w:r>
      <w:r>
        <w:rPr>
          <w:b/>
          <w:bCs/>
        </w:rPr>
        <w:tab/>
      </w:r>
      <w:r w:rsidRPr="00234E85">
        <w:t>We’ve travelled a long way and we’re desperate for his help</w:t>
      </w:r>
      <w:r w:rsidRPr="00EF5832">
        <w:t>. I need his help to get home to Kansas.</w:t>
      </w:r>
      <w:r>
        <w:rPr>
          <w:b/>
          <w:bCs/>
        </w:rPr>
        <w:t xml:space="preserve"> </w:t>
      </w:r>
    </w:p>
    <w:p w14:paraId="6E051526" w14:textId="3F18DF9A" w:rsidR="00234E85" w:rsidRPr="00EF5832" w:rsidRDefault="00234E85" w:rsidP="00900F62">
      <w:pPr>
        <w:pStyle w:val="Dialogue"/>
      </w:pPr>
      <w:r>
        <w:rPr>
          <w:b/>
          <w:bCs/>
        </w:rPr>
        <w:t xml:space="preserve">Scarecrow </w:t>
      </w:r>
      <w:r>
        <w:rPr>
          <w:b/>
          <w:bCs/>
        </w:rPr>
        <w:tab/>
      </w:r>
      <w:r w:rsidRPr="00EF5832">
        <w:t xml:space="preserve">I </w:t>
      </w:r>
      <w:r w:rsidR="007D3949">
        <w:t xml:space="preserve">want him to give me </w:t>
      </w:r>
      <w:r w:rsidRPr="00EF5832">
        <w:t xml:space="preserve">a brain. </w:t>
      </w:r>
    </w:p>
    <w:p w14:paraId="3941A008" w14:textId="59E0C713" w:rsidR="00234E85" w:rsidRPr="00EF5832" w:rsidRDefault="00234E85" w:rsidP="00900F62">
      <w:pPr>
        <w:pStyle w:val="Dialogue"/>
      </w:pPr>
      <w:r w:rsidRPr="00F279CC">
        <w:rPr>
          <w:b/>
          <w:bCs/>
        </w:rPr>
        <w:t>Tin Woodman</w:t>
      </w:r>
      <w:r w:rsidRPr="00EF5832">
        <w:tab/>
        <w:t xml:space="preserve">I </w:t>
      </w:r>
      <w:r w:rsidR="007D3949">
        <w:t xml:space="preserve">want him to give me </w:t>
      </w:r>
      <w:r w:rsidRPr="00EF5832">
        <w:t xml:space="preserve">a heart. </w:t>
      </w:r>
    </w:p>
    <w:p w14:paraId="690BCC9B" w14:textId="2D4F170A" w:rsidR="00234E85" w:rsidRDefault="00234E85" w:rsidP="00900F62">
      <w:pPr>
        <w:pStyle w:val="Dialogue"/>
      </w:pPr>
      <w:r w:rsidRPr="00EF5832">
        <w:rPr>
          <w:b/>
          <w:bCs/>
        </w:rPr>
        <w:t>Lion</w:t>
      </w:r>
      <w:r w:rsidRPr="00EF5832">
        <w:tab/>
        <w:t xml:space="preserve">And I </w:t>
      </w:r>
      <w:r w:rsidR="007D3949">
        <w:t xml:space="preserve">want him to give me </w:t>
      </w:r>
      <w:r w:rsidRPr="00EF5832">
        <w:t xml:space="preserve">some courage. </w:t>
      </w:r>
      <w:r w:rsidR="007D3949">
        <w:t xml:space="preserve">Can we see him? </w:t>
      </w:r>
    </w:p>
    <w:p w14:paraId="6CB316F7" w14:textId="004730DA" w:rsidR="007D3949" w:rsidRDefault="007D3949" w:rsidP="00900F62">
      <w:pPr>
        <w:pStyle w:val="Dialogue"/>
      </w:pPr>
      <w:r>
        <w:rPr>
          <w:b/>
          <w:bCs/>
        </w:rPr>
        <w:t>Gatekeeper 2</w:t>
      </w:r>
      <w:r w:rsidR="007A21D4">
        <w:rPr>
          <w:b/>
          <w:bCs/>
        </w:rPr>
        <w:tab/>
      </w:r>
      <w:r w:rsidR="007A21D4">
        <w:t>The Great Oz never lets anyone</w:t>
      </w:r>
      <w:r w:rsidR="00BE28E2">
        <w:t xml:space="preserve"> see him</w:t>
      </w:r>
      <w:r w:rsidR="007A21D4">
        <w:t xml:space="preserve">. I myself have never seen him, and I know of nobody who has. </w:t>
      </w:r>
    </w:p>
    <w:p w14:paraId="3E01C46C" w14:textId="410D1518" w:rsidR="007A21D4" w:rsidRPr="007A21D4" w:rsidRDefault="007A21D4" w:rsidP="00900F62">
      <w:pPr>
        <w:pStyle w:val="Dialogue"/>
      </w:pPr>
      <w:r>
        <w:rPr>
          <w:b/>
          <w:bCs/>
        </w:rPr>
        <w:t>Scarecrow</w:t>
      </w:r>
      <w:r>
        <w:rPr>
          <w:b/>
          <w:bCs/>
        </w:rPr>
        <w:tab/>
      </w:r>
      <w:r w:rsidRPr="007A21D4">
        <w:t>Then how do you know he exists?</w:t>
      </w:r>
    </w:p>
    <w:p w14:paraId="2DEF1163" w14:textId="18CE0D5F" w:rsidR="007A21D4" w:rsidRPr="007A21D4" w:rsidRDefault="007A21D4" w:rsidP="00900F62">
      <w:pPr>
        <w:pStyle w:val="Dialogue"/>
      </w:pPr>
      <w:r w:rsidRPr="007A21D4">
        <w:rPr>
          <w:b/>
          <w:bCs/>
        </w:rPr>
        <w:t>Gatekeeper 1</w:t>
      </w:r>
      <w:r w:rsidRPr="007A21D4">
        <w:tab/>
        <w:t xml:space="preserve">A good question. </w:t>
      </w:r>
    </w:p>
    <w:p w14:paraId="33E3ACBC" w14:textId="617141FA" w:rsidR="007A21D4" w:rsidRDefault="007A21D4" w:rsidP="00900F62">
      <w:pPr>
        <w:pStyle w:val="Dialogue"/>
      </w:pPr>
      <w:r w:rsidRPr="007A21D4">
        <w:rPr>
          <w:b/>
          <w:bCs/>
        </w:rPr>
        <w:t>Gatekeeper 2</w:t>
      </w:r>
      <w:r w:rsidRPr="007A21D4">
        <w:tab/>
        <w:t>(</w:t>
      </w:r>
      <w:r w:rsidRPr="007A21D4">
        <w:rPr>
          <w:i/>
          <w:iCs/>
        </w:rPr>
        <w:t>ignoring him</w:t>
      </w:r>
      <w:r w:rsidRPr="007A21D4">
        <w:t xml:space="preserve">) Oh, we know he exists. He has done wonderful things for the Emerald City. Indeed, for the whole of Oz. </w:t>
      </w:r>
    </w:p>
    <w:p w14:paraId="569B80B1" w14:textId="6209A9FD" w:rsidR="007A21D4" w:rsidRPr="007A21D4" w:rsidRDefault="007A21D4" w:rsidP="00900F62">
      <w:pPr>
        <w:pStyle w:val="Dialogue"/>
      </w:pPr>
      <w:r>
        <w:rPr>
          <w:b/>
          <w:bCs/>
        </w:rPr>
        <w:t>Dorothy</w:t>
      </w:r>
      <w:r>
        <w:rPr>
          <w:b/>
          <w:bCs/>
        </w:rPr>
        <w:tab/>
      </w:r>
      <w:r w:rsidRPr="007A21D4">
        <w:t>It’s really important that we meet with him. Surely it’s possible?</w:t>
      </w:r>
    </w:p>
    <w:p w14:paraId="27CB3989" w14:textId="1D2503AF" w:rsidR="007A21D4" w:rsidRPr="007A21D4" w:rsidRDefault="007A21D4" w:rsidP="00900F62">
      <w:pPr>
        <w:pStyle w:val="Dialogue"/>
      </w:pPr>
      <w:r w:rsidRPr="007A21D4">
        <w:rPr>
          <w:b/>
          <w:bCs/>
        </w:rPr>
        <w:t>Gatekeeper 2</w:t>
      </w:r>
      <w:r w:rsidRPr="007A21D4">
        <w:tab/>
        <w:t>Not today, it’s not: the parade’s about to start. After that, well, yo</w:t>
      </w:r>
      <w:r w:rsidR="00BE28E2">
        <w:t>u’ll have to head to the Palace.</w:t>
      </w:r>
    </w:p>
    <w:p w14:paraId="694ECB1A" w14:textId="62B9B384" w:rsidR="007A21D4" w:rsidRDefault="007A21D4" w:rsidP="00900F62">
      <w:pPr>
        <w:pStyle w:val="Dialogue"/>
        <w:rPr>
          <w:b/>
          <w:bCs/>
        </w:rPr>
      </w:pPr>
      <w:r>
        <w:rPr>
          <w:b/>
          <w:bCs/>
        </w:rPr>
        <w:t>Lion</w:t>
      </w:r>
      <w:r>
        <w:rPr>
          <w:b/>
          <w:bCs/>
        </w:rPr>
        <w:tab/>
      </w:r>
      <w:r w:rsidRPr="007A21D4">
        <w:t>A parade? I love a parade.</w:t>
      </w:r>
      <w:r>
        <w:rPr>
          <w:b/>
          <w:bCs/>
        </w:rPr>
        <w:t xml:space="preserve"> </w:t>
      </w:r>
    </w:p>
    <w:p w14:paraId="19424115" w14:textId="77777777" w:rsidR="007A21D4" w:rsidRDefault="007A21D4" w:rsidP="00900F62">
      <w:pPr>
        <w:pStyle w:val="Dialogue"/>
        <w:rPr>
          <w:b/>
          <w:bCs/>
        </w:rPr>
      </w:pPr>
      <w:r>
        <w:rPr>
          <w:b/>
          <w:bCs/>
        </w:rPr>
        <w:t>Gatekeeper 1</w:t>
      </w:r>
      <w:r>
        <w:rPr>
          <w:b/>
          <w:bCs/>
        </w:rPr>
        <w:tab/>
      </w:r>
      <w:r w:rsidRPr="007A21D4">
        <w:t>Take these. The Emerald City is a magnificent sight, but it can be rather dazzling to outsiders.</w:t>
      </w:r>
      <w:r>
        <w:rPr>
          <w:b/>
          <w:bCs/>
        </w:rPr>
        <w:t xml:space="preserve"> </w:t>
      </w:r>
    </w:p>
    <w:p w14:paraId="3EF0AA56" w14:textId="5817A97F" w:rsidR="007A21D4" w:rsidRPr="000567C4" w:rsidRDefault="007A21D4" w:rsidP="00900F62">
      <w:pPr>
        <w:pStyle w:val="StageDirections"/>
      </w:pPr>
      <w:r w:rsidRPr="000567C4">
        <w:t>He hands them each a pair of green glasses. They put them on.</w:t>
      </w:r>
    </w:p>
    <w:p w14:paraId="1ECE46E7" w14:textId="33F762A8" w:rsidR="007A21D4" w:rsidRPr="000567C4" w:rsidRDefault="007A21D4" w:rsidP="00900F62">
      <w:pPr>
        <w:pStyle w:val="Dialogue"/>
      </w:pPr>
      <w:r>
        <w:rPr>
          <w:b/>
          <w:bCs/>
        </w:rPr>
        <w:t>Scarecrow</w:t>
      </w:r>
      <w:r>
        <w:rPr>
          <w:b/>
          <w:bCs/>
        </w:rPr>
        <w:tab/>
      </w:r>
      <w:r w:rsidRPr="000567C4">
        <w:t>O</w:t>
      </w:r>
      <w:r w:rsidR="000567C4" w:rsidRPr="000567C4">
        <w:t>oh, you’ve all gone green. You do look funny. You especially, Toto!</w:t>
      </w:r>
    </w:p>
    <w:p w14:paraId="6AE7D239" w14:textId="53850FA9" w:rsidR="000567C4" w:rsidRPr="000567C4" w:rsidRDefault="000567C4" w:rsidP="00900F62">
      <w:pPr>
        <w:pStyle w:val="Dialogue"/>
      </w:pPr>
      <w:r w:rsidRPr="000567C4">
        <w:rPr>
          <w:b/>
          <w:bCs/>
        </w:rPr>
        <w:t>Gatekeeper 2</w:t>
      </w:r>
      <w:r w:rsidRPr="000567C4">
        <w:tab/>
        <w:t xml:space="preserve">I’d stay close to each other if I were you. Things can get a little … rowdy. </w:t>
      </w:r>
    </w:p>
    <w:p w14:paraId="71795B16" w14:textId="317C4F4D" w:rsidR="000567C4" w:rsidRPr="000567C4" w:rsidRDefault="000567C4" w:rsidP="00900F62">
      <w:pPr>
        <w:pStyle w:val="Dialogue"/>
      </w:pPr>
      <w:r w:rsidRPr="000567C4">
        <w:rPr>
          <w:b/>
          <w:bCs/>
        </w:rPr>
        <w:t>Dorothy</w:t>
      </w:r>
      <w:r w:rsidRPr="000567C4">
        <w:tab/>
        <w:t xml:space="preserve">Oh. Oh dear. Come on everybody, let’s join up. We’re off to see the Wizard. </w:t>
      </w:r>
    </w:p>
    <w:p w14:paraId="0572BB7F" w14:textId="65FF1B1F" w:rsidR="007D3949" w:rsidRDefault="000567C4" w:rsidP="00900F62">
      <w:pPr>
        <w:pStyle w:val="StageDirections"/>
      </w:pPr>
      <w:r>
        <w:t xml:space="preserve">The Gatekeepers slowly open the gates. Dorothy, Toto, the Scarecrow, the Tin Woodman and the Lion link arms and head through as music starts and the Emerald City comes to life in all its green glory. </w:t>
      </w:r>
    </w:p>
    <w:p w14:paraId="06C05586" w14:textId="77777777" w:rsidR="000567C4" w:rsidRPr="000567C4" w:rsidRDefault="000567C4" w:rsidP="00900F62">
      <w:pPr>
        <w:pStyle w:val="StageDirections"/>
      </w:pPr>
    </w:p>
    <w:p w14:paraId="4BA6FFD7" w14:textId="77777777" w:rsidR="00D426EB" w:rsidRDefault="00D426EB">
      <w:pPr>
        <w:rPr>
          <w:b/>
          <w:i/>
          <w:caps/>
          <w:sz w:val="36"/>
        </w:rPr>
      </w:pPr>
      <w:r>
        <w:rPr>
          <w:b/>
          <w:i/>
          <w:caps/>
          <w:sz w:val="36"/>
        </w:rPr>
        <w:br w:type="page"/>
      </w:r>
    </w:p>
    <w:p w14:paraId="12ACA7DD" w14:textId="1C99999E" w:rsidR="006E6284" w:rsidRPr="004D32CF" w:rsidRDefault="009B2947" w:rsidP="006E6284">
      <w:pPr>
        <w:spacing w:after="0"/>
        <w:rPr>
          <w:b/>
          <w:i/>
          <w:caps/>
          <w:sz w:val="36"/>
        </w:rPr>
      </w:pPr>
      <w:r>
        <w:rPr>
          <w:b/>
          <w:i/>
          <w:caps/>
          <w:sz w:val="36"/>
        </w:rPr>
        <w:t>clang every cymbal</w:t>
      </w:r>
      <w:r w:rsidR="00636705">
        <w:rPr>
          <w:b/>
          <w:i/>
          <w:caps/>
          <w:sz w:val="36"/>
        </w:rPr>
        <w:t xml:space="preserve"> (</w:t>
      </w:r>
      <w:r w:rsidR="001E5A7B">
        <w:rPr>
          <w:b/>
          <w:i/>
          <w:caps/>
          <w:sz w:val="36"/>
        </w:rPr>
        <w:t>#6/25</w:t>
      </w:r>
      <w:r w:rsidR="00636705">
        <w:rPr>
          <w:b/>
          <w:i/>
          <w:caps/>
          <w:sz w:val="36"/>
        </w:rPr>
        <w:t>)</w:t>
      </w:r>
    </w:p>
    <w:p w14:paraId="50C34095" w14:textId="77777777" w:rsidR="009B2947" w:rsidRPr="00D426EB" w:rsidRDefault="009B2947" w:rsidP="00900F62">
      <w:pPr>
        <w:pStyle w:val="SongLyrics"/>
      </w:pPr>
      <w:r w:rsidRPr="00D426EB">
        <w:t>Clang every cymbal for the Wizard of Oz,</w:t>
      </w:r>
    </w:p>
    <w:p w14:paraId="6D916580" w14:textId="2C42AB1D" w:rsidR="009B2947" w:rsidRPr="00D426EB" w:rsidRDefault="009B2947" w:rsidP="00900F62">
      <w:pPr>
        <w:pStyle w:val="SongLyrics"/>
      </w:pPr>
      <w:r w:rsidRPr="00D426EB">
        <w:t>Beat ev</w:t>
      </w:r>
      <w:r w:rsidR="00FC2119" w:rsidRPr="00D426EB">
        <w:t>e</w:t>
      </w:r>
      <w:r w:rsidRPr="00D426EB">
        <w:t xml:space="preserve">ry drum and wave </w:t>
      </w:r>
      <w:r w:rsidR="00FC2119" w:rsidRPr="00D426EB">
        <w:t>y</w:t>
      </w:r>
      <w:r w:rsidRPr="00D426EB">
        <w:t>our banners because</w:t>
      </w:r>
    </w:p>
    <w:p w14:paraId="7DEFC360" w14:textId="77777777" w:rsidR="009B2947" w:rsidRPr="00D426EB" w:rsidRDefault="009B2947" w:rsidP="00900F62">
      <w:pPr>
        <w:pStyle w:val="SongLyrics"/>
      </w:pPr>
      <w:r w:rsidRPr="00D426EB">
        <w:t>Today we celebrate the story they’ve sold,</w:t>
      </w:r>
    </w:p>
    <w:p w14:paraId="72273F05" w14:textId="77777777" w:rsidR="009B2947" w:rsidRPr="00D426EB" w:rsidRDefault="009B2947" w:rsidP="00900F62">
      <w:pPr>
        <w:pStyle w:val="SongLyrics"/>
      </w:pPr>
      <w:r w:rsidRPr="00D426EB">
        <w:t>So fly the flags and do as you’ve been told.</w:t>
      </w:r>
    </w:p>
    <w:p w14:paraId="66A99A7A" w14:textId="77777777" w:rsidR="009B2947" w:rsidRPr="00D426EB" w:rsidRDefault="009B2947" w:rsidP="00900F62">
      <w:pPr>
        <w:pStyle w:val="SongLyrics"/>
      </w:pPr>
      <w:r w:rsidRPr="00D426EB">
        <w:t>Clang every cymbal for the Wizard of Oz,</w:t>
      </w:r>
    </w:p>
    <w:p w14:paraId="1398174F" w14:textId="77777777" w:rsidR="009B2947" w:rsidRPr="00D426EB" w:rsidRDefault="009B2947" w:rsidP="00900F62">
      <w:pPr>
        <w:pStyle w:val="SongLyrics"/>
      </w:pPr>
      <w:r w:rsidRPr="00D426EB">
        <w:t>We honour all he does throughout the land.</w:t>
      </w:r>
    </w:p>
    <w:p w14:paraId="4CC2F522" w14:textId="77777777" w:rsidR="009B2947" w:rsidRPr="00D426EB" w:rsidRDefault="009B2947" w:rsidP="00900F62">
      <w:pPr>
        <w:pStyle w:val="SongLyrics"/>
      </w:pPr>
      <w:r w:rsidRPr="00D426EB">
        <w:t>He’s the one and only wizard,</w:t>
      </w:r>
    </w:p>
    <w:p w14:paraId="6E430578" w14:textId="77777777" w:rsidR="009B2947" w:rsidRPr="00D426EB" w:rsidRDefault="009B2947" w:rsidP="00900F62">
      <w:pPr>
        <w:pStyle w:val="SongLyrics"/>
      </w:pPr>
      <w:r w:rsidRPr="00D426EB">
        <w:t>He’s the best there’s ever been,</w:t>
      </w:r>
    </w:p>
    <w:p w14:paraId="1C35D0EB" w14:textId="77777777" w:rsidR="009B2947" w:rsidRPr="00D426EB" w:rsidRDefault="009B2947" w:rsidP="00900F62">
      <w:pPr>
        <w:pStyle w:val="SongLyrics"/>
      </w:pPr>
      <w:r w:rsidRPr="00D426EB">
        <w:t xml:space="preserve">The greatest wizard no-one’s ever seen. </w:t>
      </w:r>
    </w:p>
    <w:p w14:paraId="579C98D1" w14:textId="77777777" w:rsidR="009B2947" w:rsidRPr="009B2947" w:rsidRDefault="009B2947" w:rsidP="00900F62">
      <w:pPr>
        <w:pStyle w:val="SongLyrics"/>
      </w:pPr>
    </w:p>
    <w:p w14:paraId="2D9F74C6" w14:textId="77777777" w:rsidR="009B2947" w:rsidRPr="009B2947" w:rsidRDefault="009B2947" w:rsidP="00900F62">
      <w:pPr>
        <w:pStyle w:val="SongLyrics"/>
      </w:pPr>
      <w:r w:rsidRPr="009B2947">
        <w:t>Clang every cymbal for the Wizard of Oz,</w:t>
      </w:r>
    </w:p>
    <w:p w14:paraId="594FAA84" w14:textId="14AB3CEC" w:rsidR="009B2947" w:rsidRPr="009B2947" w:rsidRDefault="009B2947" w:rsidP="00900F62">
      <w:pPr>
        <w:pStyle w:val="SongLyrics"/>
      </w:pPr>
      <w:r w:rsidRPr="009B2947">
        <w:t>Beat ev</w:t>
      </w:r>
      <w:r w:rsidR="00FC2119">
        <w:t>e</w:t>
      </w:r>
      <w:r w:rsidRPr="009B2947">
        <w:t xml:space="preserve">ry drum and wave </w:t>
      </w:r>
      <w:r w:rsidR="00FC2119">
        <w:t>y</w:t>
      </w:r>
      <w:r w:rsidRPr="009B2947">
        <w:t>our banners because</w:t>
      </w:r>
    </w:p>
    <w:p w14:paraId="604D7AF1" w14:textId="77777777" w:rsidR="009B2947" w:rsidRPr="009B2947" w:rsidRDefault="009B2947" w:rsidP="00900F62">
      <w:pPr>
        <w:pStyle w:val="SongLyrics"/>
      </w:pPr>
      <w:r w:rsidRPr="009B2947">
        <w:t>It’s an occasion if we all make it so,</w:t>
      </w:r>
    </w:p>
    <w:p w14:paraId="17726C76" w14:textId="705BDC79" w:rsidR="009B2947" w:rsidRPr="009B2947" w:rsidRDefault="009B2947" w:rsidP="00B1798C">
      <w:pPr>
        <w:pStyle w:val="SongLyrics"/>
        <w:tabs>
          <w:tab w:val="left" w:pos="6521"/>
        </w:tabs>
      </w:pPr>
      <w:r w:rsidRPr="009B2947">
        <w:t xml:space="preserve">Cos we know everybody loves a show. </w:t>
      </w:r>
      <w:r w:rsidR="00FC2119">
        <w:tab/>
        <w:t>We love a show</w:t>
      </w:r>
    </w:p>
    <w:p w14:paraId="1BB7967A" w14:textId="77777777" w:rsidR="009B2947" w:rsidRPr="009B2947" w:rsidRDefault="009B2947" w:rsidP="00900F62">
      <w:pPr>
        <w:pStyle w:val="SongLyrics"/>
      </w:pPr>
      <w:r w:rsidRPr="009B2947">
        <w:t>Clang every cymbal for the Wizard of Oz,</w:t>
      </w:r>
    </w:p>
    <w:p w14:paraId="6D149538" w14:textId="77777777" w:rsidR="009B2947" w:rsidRPr="009B2947" w:rsidRDefault="009B2947" w:rsidP="00900F62">
      <w:pPr>
        <w:pStyle w:val="SongLyrics"/>
      </w:pPr>
      <w:r w:rsidRPr="009B2947">
        <w:t>Remember what you’d be without him here,</w:t>
      </w:r>
    </w:p>
    <w:p w14:paraId="49AD6973" w14:textId="77777777" w:rsidR="009B2947" w:rsidRPr="009B2947" w:rsidRDefault="009B2947" w:rsidP="00900F62">
      <w:pPr>
        <w:pStyle w:val="SongLyrics"/>
      </w:pPr>
      <w:r w:rsidRPr="009B2947">
        <w:t>He’s the one and only wizard,</w:t>
      </w:r>
    </w:p>
    <w:p w14:paraId="1CB32E08" w14:textId="77777777" w:rsidR="009B2947" w:rsidRPr="009B2947" w:rsidRDefault="009B2947" w:rsidP="00900F62">
      <w:pPr>
        <w:pStyle w:val="SongLyrics"/>
      </w:pPr>
      <w:r w:rsidRPr="009B2947">
        <w:t>He’s the best there’s ever been,</w:t>
      </w:r>
    </w:p>
    <w:p w14:paraId="20F9A6CD" w14:textId="77777777" w:rsidR="009B2947" w:rsidRPr="009B2947" w:rsidRDefault="009B2947" w:rsidP="00900F62">
      <w:pPr>
        <w:pStyle w:val="SongLyrics"/>
      </w:pPr>
      <w:r w:rsidRPr="009B2947">
        <w:t xml:space="preserve">The greatest wizard no-one’s ever seen. </w:t>
      </w:r>
    </w:p>
    <w:p w14:paraId="2480BB4D" w14:textId="77777777" w:rsidR="009B2947" w:rsidRPr="009B2947" w:rsidRDefault="009B2947" w:rsidP="00900F62">
      <w:pPr>
        <w:pStyle w:val="SongLyrics"/>
      </w:pPr>
    </w:p>
    <w:p w14:paraId="799E2E9E" w14:textId="77777777" w:rsidR="009B2947" w:rsidRPr="009B2947" w:rsidRDefault="009B2947" w:rsidP="00900F62">
      <w:pPr>
        <w:pStyle w:val="SongLyrics"/>
      </w:pPr>
      <w:r w:rsidRPr="009B2947">
        <w:t>This is his dominion,</w:t>
      </w:r>
    </w:p>
    <w:p w14:paraId="446F65B3" w14:textId="77777777" w:rsidR="009B2947" w:rsidRPr="009B2947" w:rsidRDefault="009B2947" w:rsidP="00900F62">
      <w:pPr>
        <w:pStyle w:val="SongLyrics"/>
      </w:pPr>
      <w:r w:rsidRPr="009B2947">
        <w:t>And this is where he rules,</w:t>
      </w:r>
    </w:p>
    <w:p w14:paraId="009D5913" w14:textId="77777777" w:rsidR="009B2947" w:rsidRPr="009B2947" w:rsidRDefault="009B2947" w:rsidP="00900F62">
      <w:pPr>
        <w:pStyle w:val="SongLyrics"/>
      </w:pPr>
      <w:r w:rsidRPr="009B2947">
        <w:t xml:space="preserve">He keeps out the ones who’d do us harm. </w:t>
      </w:r>
    </w:p>
    <w:p w14:paraId="2F6EE799" w14:textId="77777777" w:rsidR="009B2947" w:rsidRPr="009B2947" w:rsidRDefault="009B2947" w:rsidP="00900F62">
      <w:pPr>
        <w:pStyle w:val="SongLyrics"/>
      </w:pPr>
      <w:r w:rsidRPr="009B2947">
        <w:t>And in our opinion,</w:t>
      </w:r>
    </w:p>
    <w:p w14:paraId="4CB7AD2D" w14:textId="77777777" w:rsidR="009B2947" w:rsidRPr="009B2947" w:rsidRDefault="009B2947" w:rsidP="00900F62">
      <w:pPr>
        <w:pStyle w:val="SongLyrics"/>
      </w:pPr>
      <w:r w:rsidRPr="009B2947">
        <w:t>The doubters are the fools,</w:t>
      </w:r>
    </w:p>
    <w:p w14:paraId="3D7B7F76" w14:textId="77777777" w:rsidR="009B2947" w:rsidRPr="009B2947" w:rsidRDefault="009B2947" w:rsidP="00900F62">
      <w:pPr>
        <w:pStyle w:val="SongLyrics"/>
      </w:pPr>
      <w:r w:rsidRPr="009B2947">
        <w:t>Questioning his purpose</w:t>
      </w:r>
    </w:p>
    <w:p w14:paraId="45D5A76F" w14:textId="78CA2D3B" w:rsidR="009B2947" w:rsidRDefault="009B2947" w:rsidP="00900F62">
      <w:pPr>
        <w:pStyle w:val="SongLyrics"/>
      </w:pPr>
      <w:r w:rsidRPr="009B2947">
        <w:t xml:space="preserve">And stirring up alarm. </w:t>
      </w:r>
    </w:p>
    <w:p w14:paraId="7F363B6C" w14:textId="06549C6A" w:rsidR="009B2947" w:rsidRPr="00B1798C" w:rsidRDefault="006B4E98" w:rsidP="00B1798C">
      <w:pPr>
        <w:pStyle w:val="SongLyrics"/>
        <w:tabs>
          <w:tab w:val="left" w:pos="6521"/>
        </w:tabs>
        <w:rPr>
          <w:i/>
          <w:iCs/>
        </w:rPr>
      </w:pPr>
      <w:r>
        <w:tab/>
      </w:r>
      <w:r w:rsidR="00B820AA" w:rsidRPr="00B1798C">
        <w:rPr>
          <w:i/>
          <w:iCs/>
        </w:rPr>
        <w:t>Soldiers</w:t>
      </w:r>
    </w:p>
    <w:p w14:paraId="308537CC" w14:textId="0BAF976C" w:rsidR="009B2947" w:rsidRPr="009B2947" w:rsidRDefault="009B2947" w:rsidP="00B1798C">
      <w:pPr>
        <w:pStyle w:val="SongLyrics"/>
        <w:tabs>
          <w:tab w:val="left" w:pos="6521"/>
        </w:tabs>
      </w:pPr>
      <w:r w:rsidRPr="009B2947">
        <w:t>Clang every cymbal for the Wizard of Oz,</w:t>
      </w:r>
      <w:r w:rsidR="00232EC9">
        <w:tab/>
        <w:t>Clang every cymbal</w:t>
      </w:r>
      <w:r w:rsidR="00232EC9">
        <w:tab/>
      </w:r>
    </w:p>
    <w:p w14:paraId="01BA6B39" w14:textId="5CD8A729" w:rsidR="009B2947" w:rsidRPr="009B2947" w:rsidRDefault="009B2947" w:rsidP="00B1798C">
      <w:pPr>
        <w:pStyle w:val="SongLyrics"/>
        <w:tabs>
          <w:tab w:val="left" w:pos="6521"/>
        </w:tabs>
      </w:pPr>
      <w:r w:rsidRPr="009B2947">
        <w:t>Beat ev</w:t>
      </w:r>
      <w:r w:rsidR="006C65F6">
        <w:t>e</w:t>
      </w:r>
      <w:r w:rsidRPr="009B2947">
        <w:t>ry drum and wave our banners because</w:t>
      </w:r>
      <w:r w:rsidR="00232EC9">
        <w:tab/>
        <w:t>B</w:t>
      </w:r>
      <w:r w:rsidR="00EB1DF4">
        <w:t>eat</w:t>
      </w:r>
      <w:r w:rsidR="00232EC9">
        <w:t xml:space="preserve"> every drum</w:t>
      </w:r>
    </w:p>
    <w:p w14:paraId="67B02293" w14:textId="54C07648" w:rsidR="009B2947" w:rsidRPr="009B2947" w:rsidRDefault="009B2947" w:rsidP="00B1798C">
      <w:pPr>
        <w:pStyle w:val="SongLyrics"/>
        <w:tabs>
          <w:tab w:val="left" w:pos="6521"/>
        </w:tabs>
      </w:pPr>
      <w:r w:rsidRPr="009B2947">
        <w:t>Today we celebrate the story they’ve sold,</w:t>
      </w:r>
      <w:r w:rsidR="00232EC9">
        <w:tab/>
        <w:t>Today, you’ll celebrate today,</w:t>
      </w:r>
    </w:p>
    <w:p w14:paraId="6B2B5C6F" w14:textId="2D2CF599" w:rsidR="009B2947" w:rsidRDefault="009B2947" w:rsidP="00B1798C">
      <w:pPr>
        <w:pStyle w:val="SongLyrics"/>
        <w:tabs>
          <w:tab w:val="left" w:pos="6521"/>
        </w:tabs>
      </w:pPr>
      <w:r w:rsidRPr="009B2947">
        <w:t>So fly the flags and do as you’ve been told.</w:t>
      </w:r>
      <w:r w:rsidR="00232EC9">
        <w:tab/>
        <w:t xml:space="preserve">So keep </w:t>
      </w:r>
      <w:r w:rsidR="00EB1DF4">
        <w:t>your</w:t>
      </w:r>
      <w:r w:rsidR="00232EC9">
        <w:t xml:space="preserve"> banners waving</w:t>
      </w:r>
    </w:p>
    <w:p w14:paraId="184B349E" w14:textId="655D3176" w:rsidR="00232EC9" w:rsidRPr="009B2947" w:rsidRDefault="00232EC9" w:rsidP="00B1798C">
      <w:pPr>
        <w:pStyle w:val="SongLyrics"/>
        <w:tabs>
          <w:tab w:val="left" w:pos="6521"/>
        </w:tabs>
      </w:pPr>
      <w:r>
        <w:tab/>
        <w:t xml:space="preserve">Or we will make you pay. </w:t>
      </w:r>
    </w:p>
    <w:p w14:paraId="798608E7" w14:textId="77777777" w:rsidR="009B2947" w:rsidRPr="009B2947" w:rsidRDefault="009B2947" w:rsidP="00900F62">
      <w:pPr>
        <w:pStyle w:val="SongLyrics"/>
      </w:pPr>
      <w:r w:rsidRPr="009B2947">
        <w:t>Clang every cymbal for the Wizard of Oz,</w:t>
      </w:r>
    </w:p>
    <w:p w14:paraId="26108C6B" w14:textId="77777777" w:rsidR="009B2947" w:rsidRPr="009B2947" w:rsidRDefault="009B2947" w:rsidP="00900F62">
      <w:pPr>
        <w:pStyle w:val="SongLyrics"/>
      </w:pPr>
      <w:r w:rsidRPr="009B2947">
        <w:t>We honour all he does throughout the land.</w:t>
      </w:r>
      <w:r w:rsidRPr="009B2947">
        <w:tab/>
      </w:r>
    </w:p>
    <w:p w14:paraId="63E79A25" w14:textId="77777777" w:rsidR="009B2947" w:rsidRPr="009B2947" w:rsidRDefault="009B2947" w:rsidP="00900F62">
      <w:pPr>
        <w:pStyle w:val="SongLyrics"/>
      </w:pPr>
      <w:r w:rsidRPr="009B2947">
        <w:t>He’s the one and only wizard,</w:t>
      </w:r>
    </w:p>
    <w:p w14:paraId="47115CE6" w14:textId="77777777" w:rsidR="009B2947" w:rsidRPr="009B2947" w:rsidRDefault="009B2947" w:rsidP="00900F62">
      <w:pPr>
        <w:pStyle w:val="SongLyrics"/>
      </w:pPr>
      <w:r w:rsidRPr="009B2947">
        <w:t>He’s the best there’s ever been,</w:t>
      </w:r>
    </w:p>
    <w:p w14:paraId="3149F205" w14:textId="77777777" w:rsidR="00EB1DF4" w:rsidRDefault="00EB1DF4" w:rsidP="00900F62">
      <w:pPr>
        <w:pStyle w:val="SongLyrics"/>
      </w:pPr>
      <w:r>
        <w:t>At least that’s what they always say</w:t>
      </w:r>
    </w:p>
    <w:p w14:paraId="2CC40231" w14:textId="77777777" w:rsidR="00EB1DF4" w:rsidRDefault="00EB1DF4" w:rsidP="00900F62">
      <w:pPr>
        <w:pStyle w:val="SongLyrics"/>
      </w:pPr>
      <w:r>
        <w:t>And who are we to disobey</w:t>
      </w:r>
    </w:p>
    <w:p w14:paraId="0D67AF38" w14:textId="73622C4F" w:rsidR="009B2947" w:rsidRPr="009B2947" w:rsidRDefault="00EB1DF4" w:rsidP="00900F62">
      <w:pPr>
        <w:pStyle w:val="SongLyrics"/>
      </w:pPr>
      <w:r>
        <w:t xml:space="preserve">The greatest wizard no-one’s ever seen. </w:t>
      </w:r>
    </w:p>
    <w:p w14:paraId="3100C8D8" w14:textId="77777777" w:rsidR="006E6284" w:rsidRPr="004D32CF" w:rsidRDefault="006E6284" w:rsidP="006E6284">
      <w:pPr>
        <w:rPr>
          <w:sz w:val="32"/>
          <w:szCs w:val="32"/>
          <w:highlight w:val="yellow"/>
        </w:rPr>
      </w:pPr>
    </w:p>
    <w:p w14:paraId="0625E21C" w14:textId="01B8DADF" w:rsidR="006E6284" w:rsidRPr="004D32CF" w:rsidRDefault="006E6284" w:rsidP="006E6284">
      <w:pPr>
        <w:spacing w:after="120"/>
        <w:jc w:val="center"/>
        <w:rPr>
          <w:b/>
          <w:caps/>
          <w:sz w:val="44"/>
        </w:rPr>
      </w:pPr>
      <w:r w:rsidRPr="004D32CF">
        <w:rPr>
          <w:b/>
          <w:caps/>
          <w:sz w:val="40"/>
          <w:szCs w:val="20"/>
        </w:rPr>
        <w:t>End of Act One</w:t>
      </w:r>
      <w:r w:rsidRPr="004D32CF">
        <w:rPr>
          <w:b/>
          <w:caps/>
          <w:sz w:val="44"/>
        </w:rPr>
        <w:br w:type="page"/>
      </w:r>
    </w:p>
    <w:p w14:paraId="76600544" w14:textId="77777777" w:rsidR="006E6284" w:rsidRPr="004D32CF" w:rsidRDefault="006E6284" w:rsidP="006E6284">
      <w:pPr>
        <w:spacing w:after="120"/>
        <w:rPr>
          <w:b/>
          <w:caps/>
          <w:sz w:val="44"/>
        </w:rPr>
      </w:pPr>
      <w:r w:rsidRPr="004D32CF">
        <w:rPr>
          <w:b/>
          <w:caps/>
          <w:sz w:val="44"/>
        </w:rPr>
        <w:t>Act two, scene one</w:t>
      </w:r>
    </w:p>
    <w:p w14:paraId="169DE5A5" w14:textId="66F0701B" w:rsidR="003740C6" w:rsidRPr="00900F62" w:rsidRDefault="003740C6" w:rsidP="00900F62">
      <w:pPr>
        <w:pStyle w:val="IncidentalMusicDirection"/>
      </w:pPr>
      <w:r w:rsidRPr="00900F62">
        <w:t>Incidental Music: ‘Clang Every Cymbal’ (#</w:t>
      </w:r>
      <w:r w:rsidR="001E5A7B" w:rsidRPr="00900F62">
        <w:t>26)</w:t>
      </w:r>
    </w:p>
    <w:p w14:paraId="009FB594" w14:textId="6AFE3242" w:rsidR="003740C6" w:rsidRDefault="003740C6" w:rsidP="00C42AD0">
      <w:pPr>
        <w:shd w:val="clear" w:color="auto" w:fill="FFFFFF"/>
        <w:spacing w:after="0" w:line="240" w:lineRule="auto"/>
        <w:rPr>
          <w:rFonts w:eastAsia="Times New Roman" w:cstheme="minorHAnsi"/>
          <w:color w:val="222222"/>
          <w:sz w:val="24"/>
          <w:szCs w:val="24"/>
          <w:lang w:eastAsia="en-GB"/>
        </w:rPr>
      </w:pPr>
    </w:p>
    <w:p w14:paraId="34DB0351" w14:textId="7267E7AB" w:rsidR="007B7446" w:rsidRDefault="006B4E98" w:rsidP="00900F62">
      <w:pPr>
        <w:pStyle w:val="StageDirections"/>
      </w:pPr>
      <w:r>
        <w:t xml:space="preserve">Lights up on </w:t>
      </w:r>
      <w:r w:rsidR="007B7446" w:rsidRPr="007B7446">
        <w:t>Dorothy, Toto, the Scarecrow, Tin Woodman and Lion standing in the Throne Room, with a green run of carpet across the room and up a few steps to</w:t>
      </w:r>
      <w:r w:rsidR="0071056D">
        <w:t xml:space="preserve"> an empty </w:t>
      </w:r>
      <w:r w:rsidR="007B7446" w:rsidRPr="007B7446">
        <w:t xml:space="preserve">throne. </w:t>
      </w:r>
      <w:r w:rsidR="007B7446">
        <w:t xml:space="preserve">Various guards are dotted around upstage. </w:t>
      </w:r>
      <w:r w:rsidR="0071056D">
        <w:t xml:space="preserve">There is also a small chamber upstage, screened off from view. </w:t>
      </w:r>
    </w:p>
    <w:p w14:paraId="2CF25921" w14:textId="7221E121" w:rsidR="007B7446" w:rsidRDefault="00256364" w:rsidP="00900F62">
      <w:pPr>
        <w:pStyle w:val="Dialogue"/>
      </w:pPr>
      <w:r w:rsidRPr="009D292C">
        <w:rPr>
          <w:b/>
          <w:bCs/>
        </w:rPr>
        <w:t>Tin Woodman</w:t>
      </w:r>
      <w:r w:rsidR="00CF29B4">
        <w:tab/>
        <w:t xml:space="preserve"> I thought</w:t>
      </w:r>
      <w:r>
        <w:t xml:space="preserve"> they wouldn’t let us in. </w:t>
      </w:r>
      <w:r w:rsidR="00CF29B4">
        <w:t xml:space="preserve">Maybe your </w:t>
      </w:r>
      <w:r w:rsidR="009D292C">
        <w:t>silver shoes</w:t>
      </w:r>
      <w:r>
        <w:t xml:space="preserve"> changed their mind?</w:t>
      </w:r>
    </w:p>
    <w:p w14:paraId="451DD01F" w14:textId="7570C949" w:rsidR="00CB19A5" w:rsidRDefault="00CB19A5" w:rsidP="00900F62">
      <w:pPr>
        <w:pStyle w:val="StageDirections"/>
      </w:pPr>
      <w:r>
        <w:t xml:space="preserve">Suddenly a great voice booms out, its owner unseen. </w:t>
      </w:r>
      <w:r w:rsidR="0071056D">
        <w:t>Ideally</w:t>
      </w:r>
      <w:r w:rsidR="009D292C">
        <w:t>,</w:t>
      </w:r>
      <w:r w:rsidR="0071056D">
        <w:t xml:space="preserve"> the voice will be amplified and its origin hard to place. </w:t>
      </w:r>
    </w:p>
    <w:p w14:paraId="233818F4" w14:textId="4D34CE20" w:rsidR="00CB19A5" w:rsidRDefault="00CB19A5" w:rsidP="00900F62">
      <w:pPr>
        <w:pStyle w:val="Dialogue"/>
      </w:pPr>
      <w:r w:rsidRPr="00DB363D">
        <w:rPr>
          <w:b/>
          <w:bCs/>
        </w:rPr>
        <w:t>Great Oz</w:t>
      </w:r>
      <w:r>
        <w:tab/>
        <w:t xml:space="preserve">I am </w:t>
      </w:r>
      <w:r w:rsidR="00DB363D">
        <w:t xml:space="preserve">Oz, the </w:t>
      </w:r>
      <w:r w:rsidR="00B97793">
        <w:t>Great and Terrible.</w:t>
      </w:r>
      <w:r w:rsidR="00CF29B4">
        <w:t xml:space="preserve"> Who are you?</w:t>
      </w:r>
    </w:p>
    <w:p w14:paraId="1D4BCBCA" w14:textId="06FA5BEB" w:rsidR="00CB19A5" w:rsidRDefault="00CB19A5" w:rsidP="00900F62">
      <w:pPr>
        <w:pStyle w:val="StageDirections"/>
      </w:pPr>
      <w:r>
        <w:t xml:space="preserve">Dorothy and the others are </w:t>
      </w:r>
      <w:r w:rsidR="00F765BF">
        <w:t xml:space="preserve">a little taken aback. </w:t>
      </w:r>
      <w:r>
        <w:t xml:space="preserve">After a few moments, Dorothy collects herself and calls </w:t>
      </w:r>
      <w:r w:rsidR="00F765BF">
        <w:t xml:space="preserve">out a response. </w:t>
      </w:r>
      <w:r>
        <w:t xml:space="preserve"> </w:t>
      </w:r>
    </w:p>
    <w:p w14:paraId="4AFC2056" w14:textId="1E2CA201" w:rsidR="00CB19A5" w:rsidRDefault="00CB19A5" w:rsidP="00900F62">
      <w:pPr>
        <w:pStyle w:val="Dialogue"/>
      </w:pPr>
      <w:r w:rsidRPr="00DB363D">
        <w:rPr>
          <w:b/>
          <w:bCs/>
        </w:rPr>
        <w:t>Dorothy</w:t>
      </w:r>
      <w:r>
        <w:tab/>
        <w:t>I am Dorothy</w:t>
      </w:r>
      <w:r w:rsidR="00CF29B4">
        <w:t>.</w:t>
      </w:r>
      <w:r w:rsidR="00201176">
        <w:t xml:space="preserve"> I’d like you to </w:t>
      </w:r>
      <w:r w:rsidR="00DB363D">
        <w:t xml:space="preserve">help </w:t>
      </w:r>
      <w:r w:rsidR="00201176">
        <w:t xml:space="preserve">me </w:t>
      </w:r>
      <w:r w:rsidR="00DB363D">
        <w:t xml:space="preserve">get home to Kansas. </w:t>
      </w:r>
    </w:p>
    <w:p w14:paraId="26CA4630" w14:textId="4BFBFCAF" w:rsidR="00201176" w:rsidRPr="00201176" w:rsidRDefault="00201176" w:rsidP="00900F62">
      <w:pPr>
        <w:pStyle w:val="Dialogue"/>
      </w:pPr>
      <w:r>
        <w:rPr>
          <w:b/>
          <w:bCs/>
        </w:rPr>
        <w:t>Scarecrow</w:t>
      </w:r>
      <w:r>
        <w:rPr>
          <w:b/>
          <w:bCs/>
        </w:rPr>
        <w:tab/>
      </w:r>
      <w:r w:rsidRPr="00201176">
        <w:t>I am the Scarecrow. I have no brain</w:t>
      </w:r>
      <w:r w:rsidR="00F765BF">
        <w:t xml:space="preserve"> … a</w:t>
      </w:r>
      <w:r w:rsidRPr="00201176">
        <w:t xml:space="preserve">nd I would like one. </w:t>
      </w:r>
    </w:p>
    <w:p w14:paraId="5BD23A07" w14:textId="799AA11C" w:rsidR="00201176" w:rsidRPr="00201176" w:rsidRDefault="009D292C" w:rsidP="00900F62">
      <w:pPr>
        <w:pStyle w:val="Dialogue"/>
      </w:pPr>
      <w:r w:rsidRPr="009D292C">
        <w:rPr>
          <w:b/>
          <w:bCs/>
        </w:rPr>
        <w:t>Tin Woodman</w:t>
      </w:r>
      <w:r w:rsidR="00CF29B4">
        <w:tab/>
        <w:t xml:space="preserve">I am the tin man. </w:t>
      </w:r>
      <w:r w:rsidR="00201176" w:rsidRPr="00201176">
        <w:t xml:space="preserve">I have no heart. I would like you to give me a heart. </w:t>
      </w:r>
    </w:p>
    <w:p w14:paraId="30888137" w14:textId="4D65BBD0" w:rsidR="00201176" w:rsidRDefault="00201176" w:rsidP="00900F62">
      <w:pPr>
        <w:pStyle w:val="Dialogue"/>
      </w:pPr>
      <w:r w:rsidRPr="00201176">
        <w:rPr>
          <w:b/>
          <w:bCs/>
        </w:rPr>
        <w:t>Lion</w:t>
      </w:r>
      <w:r w:rsidRPr="00201176">
        <w:tab/>
        <w:t>I am the Lion. I am cowardly and need some courage</w:t>
      </w:r>
      <w:r w:rsidR="00F765BF">
        <w:t xml:space="preserve"> so I can be the true King of </w:t>
      </w:r>
      <w:r w:rsidR="009D292C">
        <w:t xml:space="preserve">Beasts. </w:t>
      </w:r>
      <w:r w:rsidR="00F765BF">
        <w:t xml:space="preserve"> </w:t>
      </w:r>
    </w:p>
    <w:p w14:paraId="4E5F09C1" w14:textId="77911501" w:rsidR="00F765BF" w:rsidRPr="00F765BF" w:rsidRDefault="00F765BF" w:rsidP="00900F62">
      <w:pPr>
        <w:pStyle w:val="Dialogue"/>
      </w:pPr>
      <w:r>
        <w:rPr>
          <w:b/>
          <w:bCs/>
        </w:rPr>
        <w:t>Great Oz</w:t>
      </w:r>
      <w:r>
        <w:rPr>
          <w:b/>
          <w:bCs/>
        </w:rPr>
        <w:tab/>
      </w:r>
      <w:r w:rsidRPr="00F765BF">
        <w:t xml:space="preserve">You ask much. And yet offer nothing in return. </w:t>
      </w:r>
    </w:p>
    <w:p w14:paraId="13DFBE21" w14:textId="5A45CF1F" w:rsidR="00F765BF" w:rsidRPr="00F765BF" w:rsidRDefault="00F765BF" w:rsidP="00900F62">
      <w:pPr>
        <w:pStyle w:val="Dialogue"/>
      </w:pPr>
      <w:r w:rsidRPr="00F765BF">
        <w:rPr>
          <w:b/>
          <w:bCs/>
        </w:rPr>
        <w:t>Dorothy</w:t>
      </w:r>
      <w:r w:rsidR="00CF29B4">
        <w:tab/>
        <w:t>Oh. Of course</w:t>
      </w:r>
      <w:r w:rsidRPr="00F765BF">
        <w:t>. Perhaps I could fetch some flowers for you?</w:t>
      </w:r>
    </w:p>
    <w:p w14:paraId="7CC3E8D2" w14:textId="30F685E9" w:rsidR="00F765BF" w:rsidRPr="00F765BF" w:rsidRDefault="00F765BF" w:rsidP="00900F62">
      <w:pPr>
        <w:pStyle w:val="Dialogue"/>
      </w:pPr>
      <w:r w:rsidRPr="00F765BF">
        <w:rPr>
          <w:b/>
          <w:bCs/>
        </w:rPr>
        <w:t>Scarecrow</w:t>
      </w:r>
      <w:r w:rsidR="00CF29B4">
        <w:tab/>
        <w:t>I can give you some straw</w:t>
      </w:r>
      <w:r w:rsidRPr="00F765BF">
        <w:t>?</w:t>
      </w:r>
    </w:p>
    <w:p w14:paraId="405B0A21" w14:textId="456DC9F0" w:rsidR="00F765BF" w:rsidRDefault="00F765BF" w:rsidP="00900F62">
      <w:pPr>
        <w:pStyle w:val="Dialogue"/>
      </w:pPr>
      <w:r w:rsidRPr="00F765BF">
        <w:rPr>
          <w:b/>
          <w:bCs/>
        </w:rPr>
        <w:t>Great Oz</w:t>
      </w:r>
      <w:r>
        <w:tab/>
        <w:t xml:space="preserve">Silence! … </w:t>
      </w:r>
      <w:proofErr w:type="gramStart"/>
      <w:r>
        <w:t>you</w:t>
      </w:r>
      <w:proofErr w:type="gramEnd"/>
      <w:r>
        <w:t xml:space="preserve"> must kill the Wicked Witch of the West. Do this … and all your wishes will be fulfilled. </w:t>
      </w:r>
    </w:p>
    <w:p w14:paraId="325B7AC7" w14:textId="3829DB28" w:rsidR="00F765BF" w:rsidRPr="00F765BF" w:rsidRDefault="00F765BF" w:rsidP="00900F62">
      <w:pPr>
        <w:pStyle w:val="Dialogue"/>
      </w:pPr>
      <w:r>
        <w:rPr>
          <w:b/>
          <w:bCs/>
        </w:rPr>
        <w:t>Dorothy</w:t>
      </w:r>
      <w:r>
        <w:rPr>
          <w:b/>
          <w:bCs/>
        </w:rPr>
        <w:tab/>
      </w:r>
      <w:r w:rsidRPr="00F765BF">
        <w:t xml:space="preserve">But we can’t. It’s wrong to kill people. </w:t>
      </w:r>
    </w:p>
    <w:p w14:paraId="5747DFBE" w14:textId="23063F83" w:rsidR="00F765BF" w:rsidRDefault="00F765BF" w:rsidP="00900F62">
      <w:pPr>
        <w:pStyle w:val="Dialogue"/>
      </w:pPr>
      <w:r w:rsidRPr="00F765BF">
        <w:rPr>
          <w:b/>
          <w:bCs/>
        </w:rPr>
        <w:t>Great Oz</w:t>
      </w:r>
      <w:r w:rsidRPr="00F765BF">
        <w:tab/>
        <w:t xml:space="preserve">You killed the Wicked Witch </w:t>
      </w:r>
      <w:r w:rsidR="00C411E6">
        <w:t>o</w:t>
      </w:r>
      <w:r w:rsidRPr="00F765BF">
        <w:t xml:space="preserve">f </w:t>
      </w:r>
      <w:r w:rsidR="00C411E6">
        <w:t>t</w:t>
      </w:r>
      <w:r w:rsidRPr="00F765BF">
        <w:t xml:space="preserve">he East. </w:t>
      </w:r>
    </w:p>
    <w:p w14:paraId="010E0EBC" w14:textId="5B1DEB17" w:rsidR="00F765BF" w:rsidRPr="00F765BF" w:rsidRDefault="00F765BF" w:rsidP="00900F62">
      <w:pPr>
        <w:pStyle w:val="Dialogue"/>
      </w:pPr>
      <w:r>
        <w:rPr>
          <w:b/>
          <w:bCs/>
        </w:rPr>
        <w:t>Dorothy</w:t>
      </w:r>
      <w:r>
        <w:rPr>
          <w:b/>
          <w:bCs/>
        </w:rPr>
        <w:tab/>
      </w:r>
      <w:r w:rsidRPr="00F765BF">
        <w:t xml:space="preserve">That was </w:t>
      </w:r>
      <w:r>
        <w:t>an</w:t>
      </w:r>
      <w:r w:rsidRPr="00F765BF">
        <w:t xml:space="preserve"> accident. </w:t>
      </w:r>
    </w:p>
    <w:p w14:paraId="56E0C17E" w14:textId="57DB1211" w:rsidR="00C411E6" w:rsidRDefault="00F765BF" w:rsidP="00900F62">
      <w:pPr>
        <w:pStyle w:val="Dialogue"/>
      </w:pPr>
      <w:r w:rsidRPr="00F765BF">
        <w:rPr>
          <w:b/>
          <w:bCs/>
        </w:rPr>
        <w:t>Great Oz</w:t>
      </w:r>
      <w:r w:rsidRPr="00F765BF">
        <w:tab/>
      </w:r>
      <w:r>
        <w:t xml:space="preserve">Then </w:t>
      </w:r>
      <w:r w:rsidR="00C411E6">
        <w:t>cause another one fo</w:t>
      </w:r>
      <w:r w:rsidR="00CF29B4">
        <w:t>r the Wicked Witch of the West or go don’t come back here!</w:t>
      </w:r>
    </w:p>
    <w:p w14:paraId="01358AB4" w14:textId="2C639EA5" w:rsidR="00C411E6" w:rsidRDefault="00C411E6" w:rsidP="00900F62">
      <w:pPr>
        <w:pStyle w:val="StageDirections"/>
      </w:pPr>
      <w:r>
        <w:t xml:space="preserve">The guards step forward as Dorothy and the others wonder at their predicament. </w:t>
      </w:r>
    </w:p>
    <w:p w14:paraId="04C9F5BD" w14:textId="62A25CE5" w:rsidR="00C411E6" w:rsidRDefault="00C411E6" w:rsidP="00900F62">
      <w:pPr>
        <w:pStyle w:val="Dialogue"/>
      </w:pPr>
      <w:r w:rsidRPr="00C411E6">
        <w:rPr>
          <w:b/>
          <w:bCs/>
        </w:rPr>
        <w:t>Guard 1</w:t>
      </w:r>
      <w:r>
        <w:tab/>
        <w:t xml:space="preserve">On your way, then. Don’t dawdle. </w:t>
      </w:r>
    </w:p>
    <w:p w14:paraId="09D29B61" w14:textId="4667E9A6" w:rsidR="00C411E6" w:rsidRDefault="00C411E6" w:rsidP="00900F62">
      <w:pPr>
        <w:pStyle w:val="Dialogue"/>
        <w:rPr>
          <w:b/>
          <w:bCs/>
        </w:rPr>
      </w:pPr>
      <w:r>
        <w:rPr>
          <w:b/>
          <w:bCs/>
        </w:rPr>
        <w:t>Dorothy</w:t>
      </w:r>
      <w:r>
        <w:rPr>
          <w:b/>
          <w:bCs/>
        </w:rPr>
        <w:tab/>
      </w:r>
      <w:r w:rsidRPr="00C411E6">
        <w:t>But … it’s not fair. We worked so hard to get here, and now you’re sending us away again.</w:t>
      </w:r>
      <w:r>
        <w:rPr>
          <w:b/>
          <w:bCs/>
        </w:rPr>
        <w:t xml:space="preserve"> </w:t>
      </w:r>
    </w:p>
    <w:p w14:paraId="1B7B7147" w14:textId="2AC2F050" w:rsidR="00C411E6" w:rsidRDefault="00C411E6" w:rsidP="00900F62">
      <w:pPr>
        <w:pStyle w:val="Dialogue"/>
      </w:pPr>
      <w:r w:rsidRPr="00C411E6">
        <w:rPr>
          <w:b/>
          <w:bCs/>
        </w:rPr>
        <w:t>Guard 2</w:t>
      </w:r>
      <w:r>
        <w:tab/>
        <w:t xml:space="preserve">Stay if you like. Soak up the sights of the city. </w:t>
      </w:r>
    </w:p>
    <w:p w14:paraId="1389EACE" w14:textId="41129F5D" w:rsidR="00C411E6" w:rsidRDefault="00C411E6" w:rsidP="00900F62">
      <w:pPr>
        <w:pStyle w:val="Dialogue"/>
        <w:rPr>
          <w:b/>
          <w:bCs/>
        </w:rPr>
      </w:pPr>
      <w:r>
        <w:rPr>
          <w:b/>
          <w:bCs/>
        </w:rPr>
        <w:t>Guard 3</w:t>
      </w:r>
      <w:r>
        <w:rPr>
          <w:b/>
          <w:bCs/>
        </w:rPr>
        <w:tab/>
      </w:r>
      <w:r w:rsidRPr="00C411E6">
        <w:t>There’s a market on tomorrow.</w:t>
      </w:r>
      <w:r>
        <w:rPr>
          <w:b/>
          <w:bCs/>
        </w:rPr>
        <w:t xml:space="preserve"> </w:t>
      </w:r>
    </w:p>
    <w:p w14:paraId="027883F0" w14:textId="20D3FC7D" w:rsidR="00C411E6" w:rsidRDefault="00C411E6" w:rsidP="00900F62">
      <w:pPr>
        <w:pStyle w:val="StageDirections"/>
      </w:pPr>
      <w:r>
        <w:t xml:space="preserve">Dorothy calls out to Oz once more. </w:t>
      </w:r>
    </w:p>
    <w:p w14:paraId="7F89FA5C" w14:textId="52DAAF01" w:rsidR="00C411E6" w:rsidRPr="00C411E6" w:rsidRDefault="00C411E6" w:rsidP="00900F62">
      <w:pPr>
        <w:pStyle w:val="Dialogue"/>
      </w:pPr>
      <w:r>
        <w:rPr>
          <w:b/>
          <w:bCs/>
        </w:rPr>
        <w:t>Dorothy</w:t>
      </w:r>
      <w:r>
        <w:rPr>
          <w:b/>
          <w:bCs/>
        </w:rPr>
        <w:tab/>
      </w:r>
      <w:r w:rsidRPr="00C411E6">
        <w:t>You ask too much of us!</w:t>
      </w:r>
    </w:p>
    <w:p w14:paraId="2A788D5C" w14:textId="5A68DF0F" w:rsidR="00C411E6" w:rsidRDefault="00C411E6" w:rsidP="00900F62">
      <w:pPr>
        <w:pStyle w:val="Dialogue"/>
      </w:pPr>
      <w:r w:rsidRPr="00C411E6">
        <w:rPr>
          <w:b/>
          <w:bCs/>
        </w:rPr>
        <w:t>Guard 4</w:t>
      </w:r>
      <w:r w:rsidRPr="00C411E6">
        <w:tab/>
        <w:t>He’s gone</w:t>
      </w:r>
      <w:r>
        <w:t>: y</w:t>
      </w:r>
      <w:r w:rsidRPr="00C411E6">
        <w:t xml:space="preserve">ou won’t hear from him again until you’ve done as he asked. </w:t>
      </w:r>
    </w:p>
    <w:p w14:paraId="2CB65AA8" w14:textId="77777777" w:rsidR="00C411E6" w:rsidRDefault="00C411E6" w:rsidP="00900F62">
      <w:pPr>
        <w:pStyle w:val="Dialogue"/>
        <w:rPr>
          <w:b/>
          <w:bCs/>
        </w:rPr>
      </w:pPr>
      <w:r>
        <w:rPr>
          <w:b/>
          <w:bCs/>
        </w:rPr>
        <w:t>Dorothy</w:t>
      </w:r>
      <w:r>
        <w:rPr>
          <w:b/>
          <w:bCs/>
        </w:rPr>
        <w:tab/>
      </w:r>
      <w:r w:rsidRPr="00C411E6">
        <w:t>(</w:t>
      </w:r>
      <w:r w:rsidRPr="00C411E6">
        <w:rPr>
          <w:i/>
          <w:iCs/>
        </w:rPr>
        <w:t>upset</w:t>
      </w:r>
      <w:r w:rsidRPr="00C411E6">
        <w:t>) But I don’t want to kill the Wicked Witch. I just want to go home.</w:t>
      </w:r>
      <w:r>
        <w:rPr>
          <w:b/>
          <w:bCs/>
        </w:rPr>
        <w:t xml:space="preserve"> </w:t>
      </w:r>
    </w:p>
    <w:p w14:paraId="6E7B0076" w14:textId="77777777" w:rsidR="00C411E6" w:rsidRDefault="00C411E6" w:rsidP="00900F62">
      <w:pPr>
        <w:pStyle w:val="StageDirections"/>
      </w:pPr>
      <w:r>
        <w:t xml:space="preserve">The Tin Woodman puts an arm around her. </w:t>
      </w:r>
    </w:p>
    <w:p w14:paraId="044228F5" w14:textId="182A3EAD" w:rsidR="00C411E6" w:rsidRDefault="00C411E6" w:rsidP="00900F62">
      <w:pPr>
        <w:pStyle w:val="Dialogue"/>
      </w:pPr>
      <w:r>
        <w:rPr>
          <w:b/>
          <w:bCs/>
        </w:rPr>
        <w:t>Tin Woodman</w:t>
      </w:r>
      <w:r>
        <w:rPr>
          <w:b/>
          <w:bCs/>
        </w:rPr>
        <w:tab/>
      </w:r>
      <w:r w:rsidRPr="00C411E6">
        <w:t>Come on</w:t>
      </w:r>
      <w:r>
        <w:t xml:space="preserve">. Let’s </w:t>
      </w:r>
      <w:r w:rsidR="00CF29B4">
        <w:t xml:space="preserve">go and </w:t>
      </w:r>
      <w:r>
        <w:t>work out what to do. We’ll get you home, Dorothy, somehow.</w:t>
      </w:r>
    </w:p>
    <w:p w14:paraId="375B089A" w14:textId="55E6CD1E" w:rsidR="00C411E6" w:rsidRPr="00C411E6" w:rsidRDefault="00C411E6" w:rsidP="00900F62">
      <w:pPr>
        <w:pStyle w:val="Dialogue"/>
      </w:pPr>
      <w:r>
        <w:rPr>
          <w:b/>
          <w:bCs/>
        </w:rPr>
        <w:t>Lion</w:t>
      </w:r>
      <w:r>
        <w:rPr>
          <w:b/>
          <w:bCs/>
        </w:rPr>
        <w:tab/>
      </w:r>
      <w:r w:rsidRPr="00C411E6">
        <w:t xml:space="preserve">Of course we will. </w:t>
      </w:r>
    </w:p>
    <w:p w14:paraId="1257ECF1" w14:textId="3E24DB2C" w:rsidR="00C411E6" w:rsidRPr="00C411E6" w:rsidRDefault="00C411E6" w:rsidP="00900F62">
      <w:pPr>
        <w:pStyle w:val="Dialogue"/>
      </w:pPr>
      <w:r w:rsidRPr="00C411E6">
        <w:rPr>
          <w:b/>
          <w:bCs/>
        </w:rPr>
        <w:t>Scarecrow</w:t>
      </w:r>
      <w:r w:rsidRPr="00C411E6">
        <w:tab/>
        <w:t xml:space="preserve">We’ll think of a way. Brain or no brain. </w:t>
      </w:r>
    </w:p>
    <w:p w14:paraId="3BA6D646" w14:textId="341E22B3" w:rsidR="00C411E6" w:rsidRDefault="00C411E6" w:rsidP="00900F62">
      <w:pPr>
        <w:pStyle w:val="StageDirections"/>
      </w:pPr>
      <w:r>
        <w:t xml:space="preserve">Dorothy looks at them with great fondness. </w:t>
      </w:r>
    </w:p>
    <w:p w14:paraId="6F115901" w14:textId="2CA707C3" w:rsidR="0071056D" w:rsidRDefault="0071056D" w:rsidP="00900F62">
      <w:pPr>
        <w:pStyle w:val="Dialogue"/>
      </w:pPr>
      <w:r>
        <w:rPr>
          <w:b/>
          <w:bCs/>
        </w:rPr>
        <w:t>Dorothy</w:t>
      </w:r>
      <w:r>
        <w:rPr>
          <w:b/>
          <w:bCs/>
        </w:rPr>
        <w:tab/>
      </w:r>
      <w:r w:rsidRPr="0071056D">
        <w:t xml:space="preserve">Gosh, I am lucky to have found three wonderful friends. </w:t>
      </w:r>
    </w:p>
    <w:p w14:paraId="74821249" w14:textId="0CC7DB0E" w:rsidR="0071056D" w:rsidRDefault="0071056D" w:rsidP="00900F62">
      <w:pPr>
        <w:pStyle w:val="StageDirections"/>
      </w:pPr>
      <w:r>
        <w:t xml:space="preserve">Pause as the four friends share a moment. </w:t>
      </w:r>
    </w:p>
    <w:p w14:paraId="16D891C3" w14:textId="56BBF91E" w:rsidR="00C411E6" w:rsidRDefault="0071056D" w:rsidP="00900F62">
      <w:pPr>
        <w:pStyle w:val="Dialogue"/>
      </w:pPr>
      <w:r w:rsidRPr="0071056D">
        <w:rPr>
          <w:b/>
          <w:bCs/>
        </w:rPr>
        <w:t>Guard 1</w:t>
      </w:r>
      <w:r>
        <w:tab/>
        <w:t xml:space="preserve">Yes, yes, all very lovely. Now clear off, will you, we’ve got work to do. </w:t>
      </w:r>
    </w:p>
    <w:p w14:paraId="0450E4D2" w14:textId="76206D30" w:rsidR="0071056D" w:rsidRDefault="0071056D" w:rsidP="00900F62">
      <w:pPr>
        <w:pStyle w:val="StageDirections"/>
      </w:pPr>
      <w:r>
        <w:t xml:space="preserve">Dorothy and the others start to leave. After a few steps, Dorothy turns back. </w:t>
      </w:r>
    </w:p>
    <w:p w14:paraId="5509C864" w14:textId="02E7AE02" w:rsidR="0071056D" w:rsidRPr="00C62B18" w:rsidRDefault="0071056D" w:rsidP="00900F62">
      <w:pPr>
        <w:pStyle w:val="Dialogue"/>
      </w:pPr>
      <w:r>
        <w:rPr>
          <w:b/>
          <w:bCs/>
        </w:rPr>
        <w:t>Dorothy</w:t>
      </w:r>
      <w:r>
        <w:rPr>
          <w:b/>
          <w:bCs/>
        </w:rPr>
        <w:tab/>
      </w:r>
      <w:r w:rsidRPr="00C62B18">
        <w:t>May I just ask one more question?</w:t>
      </w:r>
    </w:p>
    <w:p w14:paraId="0D0B32C2" w14:textId="2EEF9C24" w:rsidR="0071056D" w:rsidRPr="00C62B18" w:rsidRDefault="0071056D" w:rsidP="00900F62">
      <w:pPr>
        <w:pStyle w:val="Dialogue"/>
      </w:pPr>
      <w:r w:rsidRPr="00C62B18">
        <w:rPr>
          <w:b/>
          <w:bCs/>
        </w:rPr>
        <w:t>Guard 2</w:t>
      </w:r>
      <w:r w:rsidRPr="00C62B18">
        <w:tab/>
        <w:t>If it’</w:t>
      </w:r>
      <w:r w:rsidR="0009746C">
        <w:t xml:space="preserve">s </w:t>
      </w:r>
      <w:r w:rsidRPr="00C62B18">
        <w:t xml:space="preserve">quick. </w:t>
      </w:r>
    </w:p>
    <w:p w14:paraId="6D44C87F" w14:textId="770C84D1" w:rsidR="0071056D" w:rsidRPr="00C62B18" w:rsidRDefault="0071056D" w:rsidP="00900F62">
      <w:pPr>
        <w:pStyle w:val="Dialogue"/>
      </w:pPr>
      <w:r w:rsidRPr="00C62B18">
        <w:rPr>
          <w:b/>
          <w:bCs/>
        </w:rPr>
        <w:t>Dorothy</w:t>
      </w:r>
      <w:r w:rsidRPr="00C62B18">
        <w:tab/>
        <w:t xml:space="preserve">Oh, it is, I assure you. </w:t>
      </w:r>
    </w:p>
    <w:p w14:paraId="36504C33" w14:textId="5932A62F" w:rsidR="0071056D" w:rsidRPr="00C62B18" w:rsidRDefault="0071056D" w:rsidP="00900F62">
      <w:pPr>
        <w:pStyle w:val="Dialogue"/>
      </w:pPr>
      <w:r w:rsidRPr="00C62B18">
        <w:rPr>
          <w:b/>
          <w:bCs/>
        </w:rPr>
        <w:t>Guard 2</w:t>
      </w:r>
      <w:r w:rsidRPr="00C62B18">
        <w:tab/>
        <w:t xml:space="preserve">Go on then. </w:t>
      </w:r>
    </w:p>
    <w:p w14:paraId="071E35EA" w14:textId="5D20B859" w:rsidR="0071056D" w:rsidRDefault="0071056D" w:rsidP="00900F62">
      <w:pPr>
        <w:pStyle w:val="StageDirections"/>
      </w:pPr>
      <w:r>
        <w:t xml:space="preserve">Dorothy looks at her companions, </w:t>
      </w:r>
      <w:r w:rsidR="00C62B18">
        <w:t xml:space="preserve">sees their supportive faces, </w:t>
      </w:r>
      <w:r>
        <w:t>then turns back to the Guard</w:t>
      </w:r>
    </w:p>
    <w:p w14:paraId="4027C9AA" w14:textId="267FB3A2" w:rsidR="00C411E6" w:rsidRDefault="0071056D" w:rsidP="00900F62">
      <w:pPr>
        <w:pStyle w:val="Dialogue"/>
      </w:pPr>
      <w:r>
        <w:rPr>
          <w:b/>
          <w:bCs/>
        </w:rPr>
        <w:t>Dorothy</w:t>
      </w:r>
      <w:r>
        <w:rPr>
          <w:b/>
          <w:bCs/>
        </w:rPr>
        <w:tab/>
      </w:r>
      <w:r w:rsidRPr="00C62B18">
        <w:t>Which way is west?</w:t>
      </w:r>
    </w:p>
    <w:p w14:paraId="0C1B1171" w14:textId="3F7CD2C9" w:rsidR="00C62B18" w:rsidRDefault="00C62B18" w:rsidP="00900F62">
      <w:pPr>
        <w:pStyle w:val="StageDirections"/>
      </w:pPr>
      <w:r>
        <w:t xml:space="preserve">As one, the guards point towards the other side of the stage. </w:t>
      </w:r>
    </w:p>
    <w:p w14:paraId="32AF48A1" w14:textId="38539DE3" w:rsidR="00C62B18" w:rsidRDefault="00C62B18" w:rsidP="00900F62">
      <w:pPr>
        <w:pStyle w:val="Dialogue"/>
      </w:pPr>
      <w:r>
        <w:rPr>
          <w:b/>
          <w:bCs/>
        </w:rPr>
        <w:t>Dorothy</w:t>
      </w:r>
      <w:r>
        <w:rPr>
          <w:b/>
          <w:bCs/>
        </w:rPr>
        <w:tab/>
      </w:r>
      <w:r w:rsidRPr="00C62B18">
        <w:t>Come on, everyone. We’ve got another journey ahead of us.</w:t>
      </w:r>
      <w:r>
        <w:rPr>
          <w:b/>
          <w:bCs/>
        </w:rPr>
        <w:t xml:space="preserve"> </w:t>
      </w:r>
    </w:p>
    <w:p w14:paraId="13C06A97" w14:textId="1B9A3B8A" w:rsidR="007B7446" w:rsidRDefault="00C62B18" w:rsidP="00900F62">
      <w:pPr>
        <w:pStyle w:val="StageDirections"/>
      </w:pPr>
      <w:r>
        <w:t xml:space="preserve">They link arms and head off as directed as the lights go down and music starts. </w:t>
      </w:r>
    </w:p>
    <w:p w14:paraId="061BCD00" w14:textId="77777777" w:rsidR="00C62B18" w:rsidRDefault="00C62B18" w:rsidP="00900F62">
      <w:pPr>
        <w:pStyle w:val="StageDirections"/>
      </w:pPr>
    </w:p>
    <w:p w14:paraId="2AFC977F" w14:textId="7C44471C" w:rsidR="009D7A5C" w:rsidRPr="0009746C" w:rsidRDefault="009D7A5C" w:rsidP="00900F62">
      <w:pPr>
        <w:pStyle w:val="IncidentalMusicDirection"/>
      </w:pPr>
      <w:r w:rsidRPr="00E12B0D">
        <w:t>Incidental Music: ‘</w:t>
      </w:r>
      <w:r>
        <w:t xml:space="preserve">Dorothy, Dear’ </w:t>
      </w:r>
      <w:r w:rsidRPr="00E12B0D">
        <w:t>(#</w:t>
      </w:r>
      <w:r>
        <w:t>27)</w:t>
      </w:r>
      <w:r>
        <w:rPr>
          <w:caps/>
          <w:sz w:val="44"/>
        </w:rPr>
        <w:br w:type="page"/>
      </w:r>
    </w:p>
    <w:p w14:paraId="04CF2325" w14:textId="69959832" w:rsidR="006E6284" w:rsidRDefault="006E6284" w:rsidP="006E6284">
      <w:pPr>
        <w:spacing w:after="120"/>
        <w:rPr>
          <w:b/>
          <w:caps/>
          <w:sz w:val="44"/>
        </w:rPr>
      </w:pPr>
      <w:r w:rsidRPr="004D32CF">
        <w:rPr>
          <w:b/>
          <w:caps/>
          <w:sz w:val="44"/>
        </w:rPr>
        <w:t>Act two, scene two</w:t>
      </w:r>
    </w:p>
    <w:p w14:paraId="6F37C136" w14:textId="39ED2333" w:rsidR="009D7A5C" w:rsidRDefault="009D7A5C" w:rsidP="00900F62">
      <w:pPr>
        <w:pStyle w:val="IncidentalMusicDirection"/>
      </w:pPr>
      <w:r w:rsidRPr="00E12B0D">
        <w:t>Incidental Music: ‘</w:t>
      </w:r>
      <w:r>
        <w:t>Wicked’</w:t>
      </w:r>
      <w:r w:rsidRPr="00E12B0D">
        <w:t xml:space="preserve"> (#</w:t>
      </w:r>
      <w:r>
        <w:t>28)</w:t>
      </w:r>
      <w:r w:rsidR="00AE4AC3">
        <w:t xml:space="preserve"> </w:t>
      </w:r>
    </w:p>
    <w:p w14:paraId="2AE35C4D" w14:textId="77777777" w:rsidR="003725CA" w:rsidRDefault="0009746C" w:rsidP="00900F62">
      <w:pPr>
        <w:pStyle w:val="StageDirections"/>
      </w:pPr>
      <w:r>
        <w:t>The Wicked Witch of the West stands on her raised platform upstage, looking at her crystal ball. The Winged Monkeys are positioned as before.</w:t>
      </w:r>
    </w:p>
    <w:p w14:paraId="3946B7DB" w14:textId="572F5605" w:rsidR="0009746C" w:rsidRDefault="003725CA" w:rsidP="00900F62">
      <w:pPr>
        <w:pStyle w:val="StageDirections"/>
      </w:pPr>
      <w:r>
        <w:t>At the front of the stage, Dorothy, Toto, the Scarecrow, Tin Woodman and Lion enter, walking together, talking (unheard), smiling and laughing.</w:t>
      </w:r>
      <w:r w:rsidR="0009746C">
        <w:t xml:space="preserve"> The </w:t>
      </w:r>
      <w:r w:rsidR="009E63EC">
        <w:t>W</w:t>
      </w:r>
      <w:r w:rsidR="0009746C">
        <w:t xml:space="preserve">itch speaks </w:t>
      </w:r>
      <w:r>
        <w:t>to</w:t>
      </w:r>
      <w:r w:rsidR="0009746C">
        <w:t xml:space="preserve"> the crystal ball. </w:t>
      </w:r>
    </w:p>
    <w:p w14:paraId="76A04737" w14:textId="5E9F2D01" w:rsidR="003725CA" w:rsidRDefault="0009746C" w:rsidP="00900F62">
      <w:pPr>
        <w:pStyle w:val="Dialogue"/>
      </w:pPr>
      <w:r w:rsidRPr="0009746C">
        <w:rPr>
          <w:b/>
          <w:bCs/>
        </w:rPr>
        <w:t>Witch</w:t>
      </w:r>
      <w:r w:rsidRPr="0009746C">
        <w:rPr>
          <w:b/>
          <w:bCs/>
        </w:rPr>
        <w:tab/>
      </w:r>
      <w:r>
        <w:t>So, you’re heading this way, are you! Going to kill the Wicked Witch and bring freedom to the Land</w:t>
      </w:r>
      <w:r w:rsidR="005B7D29">
        <w:t xml:space="preserve">! </w:t>
      </w:r>
      <w:r w:rsidR="000F587D">
        <w:t xml:space="preserve">That scruffy mutt </w:t>
      </w:r>
      <w:r w:rsidR="003725CA">
        <w:t xml:space="preserve">does look tired. Perhaps it would appreciate a lift. </w:t>
      </w:r>
    </w:p>
    <w:p w14:paraId="57AED6A8" w14:textId="0DE60B9C" w:rsidR="006F626B" w:rsidRDefault="006F626B" w:rsidP="00900F62">
      <w:pPr>
        <w:pStyle w:val="StageDirections"/>
      </w:pPr>
      <w:r>
        <w:t xml:space="preserve">Dorothy and the others leave by the opposite side of the stage. </w:t>
      </w:r>
    </w:p>
    <w:p w14:paraId="540C90C4" w14:textId="61CF2AF2" w:rsidR="005B7D29" w:rsidRDefault="006F626B" w:rsidP="00900F62">
      <w:pPr>
        <w:pStyle w:val="StageDirections"/>
      </w:pPr>
      <w:r>
        <w:t>The Witch</w:t>
      </w:r>
      <w:r w:rsidR="005B7D29">
        <w:t xml:space="preserve"> turns to the Captain. </w:t>
      </w:r>
    </w:p>
    <w:p w14:paraId="7ABECEB2" w14:textId="66A60B68" w:rsidR="005B7D29" w:rsidRDefault="005B7D29" w:rsidP="00900F62">
      <w:pPr>
        <w:pStyle w:val="Dialogue"/>
        <w:rPr>
          <w:b/>
          <w:bCs/>
        </w:rPr>
      </w:pPr>
      <w:r>
        <w:rPr>
          <w:b/>
          <w:bCs/>
        </w:rPr>
        <w:t>Witch</w:t>
      </w:r>
      <w:r>
        <w:rPr>
          <w:b/>
          <w:bCs/>
        </w:rPr>
        <w:tab/>
      </w:r>
      <w:r w:rsidRPr="005B7D29">
        <w:t xml:space="preserve">Intercept them. Bring them here. Alive. </w:t>
      </w:r>
      <w:r>
        <w:rPr>
          <w:b/>
          <w:bCs/>
        </w:rPr>
        <w:t xml:space="preserve"> </w:t>
      </w:r>
    </w:p>
    <w:p w14:paraId="45222842" w14:textId="77777777" w:rsidR="003725CA" w:rsidRPr="003725CA" w:rsidRDefault="005B7D29" w:rsidP="00900F62">
      <w:pPr>
        <w:pStyle w:val="Dialogue"/>
      </w:pPr>
      <w:r>
        <w:rPr>
          <w:b/>
          <w:bCs/>
        </w:rPr>
        <w:t>Captain</w:t>
      </w:r>
      <w:r>
        <w:rPr>
          <w:b/>
          <w:bCs/>
        </w:rPr>
        <w:tab/>
      </w:r>
      <w:r w:rsidR="003725CA" w:rsidRPr="003725CA">
        <w:t>What if they resist?</w:t>
      </w:r>
    </w:p>
    <w:p w14:paraId="48510CF5" w14:textId="3533329E" w:rsidR="003725CA" w:rsidRPr="003725CA" w:rsidRDefault="003725CA" w:rsidP="00900F62">
      <w:pPr>
        <w:pStyle w:val="Dialogue"/>
      </w:pPr>
      <w:r w:rsidRPr="003725CA">
        <w:rPr>
          <w:b/>
          <w:bCs/>
        </w:rPr>
        <w:t>Witch</w:t>
      </w:r>
      <w:r w:rsidRPr="003725CA">
        <w:tab/>
        <w:t xml:space="preserve">Fine, kill the others if you have to, but bring me the girl alive. </w:t>
      </w:r>
    </w:p>
    <w:p w14:paraId="2A509B56" w14:textId="2843D8B3" w:rsidR="005B7D29" w:rsidRDefault="003725CA" w:rsidP="00900F62">
      <w:pPr>
        <w:pStyle w:val="Dialogue"/>
        <w:rPr>
          <w:b/>
          <w:bCs/>
        </w:rPr>
      </w:pPr>
      <w:r>
        <w:rPr>
          <w:b/>
          <w:bCs/>
        </w:rPr>
        <w:t>Captain</w:t>
      </w:r>
      <w:r>
        <w:rPr>
          <w:b/>
          <w:bCs/>
        </w:rPr>
        <w:tab/>
      </w:r>
      <w:r w:rsidR="005B7D29">
        <w:rPr>
          <w:b/>
          <w:bCs/>
        </w:rPr>
        <w:t xml:space="preserve"> </w:t>
      </w:r>
      <w:r w:rsidRPr="003725CA">
        <w:t>As you wish.</w:t>
      </w:r>
      <w:r>
        <w:rPr>
          <w:b/>
          <w:bCs/>
        </w:rPr>
        <w:t xml:space="preserve"> </w:t>
      </w:r>
    </w:p>
    <w:p w14:paraId="4DDD1E7F" w14:textId="0C62C382" w:rsidR="003725CA" w:rsidRPr="003725CA" w:rsidRDefault="003725CA" w:rsidP="00900F62">
      <w:pPr>
        <w:pStyle w:val="StageDirections"/>
      </w:pPr>
      <w:r w:rsidRPr="003725CA">
        <w:t xml:space="preserve">He turns to the Winged Monkeys. </w:t>
      </w:r>
    </w:p>
    <w:p w14:paraId="43F31058" w14:textId="09ED254A" w:rsidR="003725CA" w:rsidRDefault="003725CA" w:rsidP="00900F62">
      <w:pPr>
        <w:pStyle w:val="Dialogue"/>
      </w:pPr>
      <w:r>
        <w:rPr>
          <w:b/>
          <w:bCs/>
        </w:rPr>
        <w:t>Captain</w:t>
      </w:r>
      <w:r>
        <w:rPr>
          <w:b/>
          <w:bCs/>
        </w:rPr>
        <w:tab/>
      </w:r>
      <w:r w:rsidR="000F587D">
        <w:t>form</w:t>
      </w:r>
      <w:r w:rsidRPr="003725CA">
        <w:t xml:space="preserve"> up. We’re taking flight. </w:t>
      </w:r>
    </w:p>
    <w:p w14:paraId="64520FE4" w14:textId="77777777" w:rsidR="009E63EC" w:rsidRDefault="009E63EC" w:rsidP="00900F62">
      <w:pPr>
        <w:pStyle w:val="Dialogue"/>
      </w:pPr>
    </w:p>
    <w:p w14:paraId="13C40133" w14:textId="23880AB3" w:rsidR="009D7A5C" w:rsidRPr="006B4E98" w:rsidRDefault="003725CA" w:rsidP="00900F62">
      <w:pPr>
        <w:pStyle w:val="StageDirections"/>
        <w:rPr>
          <w:rStyle w:val="IncidentalMusicDirectionChar"/>
        </w:rPr>
      </w:pPr>
      <w:r>
        <w:t>Music starts</w:t>
      </w:r>
      <w:r w:rsidR="009E63EC">
        <w:t xml:space="preserve"> - </w:t>
      </w:r>
      <w:r w:rsidR="009D7A5C" w:rsidRPr="006B4E98">
        <w:rPr>
          <w:rStyle w:val="IncidentalMusicDirectionChar"/>
        </w:rPr>
        <w:t>Incidental Music: ‘Just Another Day’ (#29)</w:t>
      </w:r>
    </w:p>
    <w:p w14:paraId="13328278" w14:textId="4B7F4E69" w:rsidR="009D7A5C" w:rsidRDefault="006F626B" w:rsidP="00900F62">
      <w:pPr>
        <w:pStyle w:val="StageDirections"/>
      </w:pPr>
      <w:r>
        <w:t xml:space="preserve">The Winged Monkeys move forwards into their flight formation. The Captain then takes his place at the front, and as one they ‘fly’ off the stage as the lights cross-fade to the next scene. </w:t>
      </w:r>
    </w:p>
    <w:p w14:paraId="2A1252D6" w14:textId="77777777" w:rsidR="002C1EE1" w:rsidRDefault="002C1EE1">
      <w:pPr>
        <w:rPr>
          <w:b/>
          <w:caps/>
          <w:sz w:val="44"/>
        </w:rPr>
      </w:pPr>
      <w:r>
        <w:rPr>
          <w:b/>
          <w:caps/>
          <w:sz w:val="44"/>
        </w:rPr>
        <w:br w:type="page"/>
      </w:r>
    </w:p>
    <w:p w14:paraId="758DD212" w14:textId="31411D6B" w:rsidR="006E6284" w:rsidRPr="004D32CF" w:rsidRDefault="006E6284" w:rsidP="006E6284">
      <w:pPr>
        <w:spacing w:after="120"/>
        <w:rPr>
          <w:b/>
          <w:caps/>
          <w:sz w:val="44"/>
        </w:rPr>
      </w:pPr>
      <w:r w:rsidRPr="004D32CF">
        <w:rPr>
          <w:b/>
          <w:caps/>
          <w:sz w:val="44"/>
        </w:rPr>
        <w:t>Act two, scene three</w:t>
      </w:r>
    </w:p>
    <w:p w14:paraId="409A3732" w14:textId="7535CCCC" w:rsidR="006F626B" w:rsidRDefault="006F626B" w:rsidP="00900F62">
      <w:pPr>
        <w:pStyle w:val="StageDirections"/>
      </w:pPr>
      <w:bookmarkStart w:id="2" w:name="_Hlk90476841"/>
      <w:r w:rsidRPr="006F626B">
        <w:t xml:space="preserve">Dorothy, the Scarecrow, the Tin Woodman and the Lion enter. Toto is absent. </w:t>
      </w:r>
    </w:p>
    <w:p w14:paraId="2BFEADDD" w14:textId="40E9C8A9" w:rsidR="006F626B" w:rsidRDefault="006F626B" w:rsidP="00900F62">
      <w:pPr>
        <w:pStyle w:val="Dialogue"/>
      </w:pPr>
      <w:r w:rsidRPr="006F626B">
        <w:rPr>
          <w:b/>
          <w:bCs/>
        </w:rPr>
        <w:t>Scarecrow</w:t>
      </w:r>
      <w:r>
        <w:tab/>
        <w:t xml:space="preserve">I wonder if we might have a little </w:t>
      </w:r>
      <w:proofErr w:type="gramStart"/>
      <w:r>
        <w:t>break?</w:t>
      </w:r>
      <w:proofErr w:type="gramEnd"/>
      <w:r>
        <w:t xml:space="preserve"> My legs aren’t used to walking this much </w:t>
      </w:r>
    </w:p>
    <w:p w14:paraId="3EDBE819" w14:textId="0419EFD2" w:rsidR="006F626B" w:rsidRDefault="006F626B" w:rsidP="00900F62">
      <w:pPr>
        <w:pStyle w:val="Dialogue"/>
      </w:pPr>
      <w:r w:rsidRPr="006F626B">
        <w:rPr>
          <w:b/>
          <w:bCs/>
        </w:rPr>
        <w:t>Tin Woodman</w:t>
      </w:r>
      <w:r>
        <w:tab/>
        <w:t xml:space="preserve">My joints are getting pretty stiff too. </w:t>
      </w:r>
    </w:p>
    <w:p w14:paraId="5E5767D7" w14:textId="5C612A3C" w:rsidR="00185C0C" w:rsidRPr="00185C0C" w:rsidRDefault="00185C0C" w:rsidP="00900F62">
      <w:pPr>
        <w:pStyle w:val="Dialogue"/>
      </w:pPr>
      <w:r>
        <w:rPr>
          <w:b/>
          <w:bCs/>
        </w:rPr>
        <w:t>Dorothy</w:t>
      </w:r>
      <w:r>
        <w:rPr>
          <w:b/>
          <w:bCs/>
        </w:rPr>
        <w:tab/>
      </w:r>
      <w:r w:rsidRPr="00185C0C">
        <w:t xml:space="preserve">Yes, let’s have a rest. If Aunt </w:t>
      </w:r>
      <w:proofErr w:type="spellStart"/>
      <w:r w:rsidRPr="00185C0C">
        <w:t>Em</w:t>
      </w:r>
      <w:proofErr w:type="spellEnd"/>
      <w:r w:rsidRPr="00185C0C">
        <w:t xml:space="preserve"> was </w:t>
      </w:r>
      <w:r w:rsidR="00DC7341">
        <w:t>here she would bring out a cake</w:t>
      </w:r>
    </w:p>
    <w:p w14:paraId="479A7643" w14:textId="240E79B7" w:rsidR="00185C0C" w:rsidRDefault="00185C0C" w:rsidP="00900F62">
      <w:pPr>
        <w:pStyle w:val="Dialogue"/>
      </w:pPr>
      <w:r w:rsidRPr="007454DB">
        <w:rPr>
          <w:b/>
          <w:bCs/>
        </w:rPr>
        <w:t>Lion</w:t>
      </w:r>
      <w:r w:rsidRPr="00185C0C">
        <w:tab/>
        <w:t>(</w:t>
      </w:r>
      <w:r w:rsidRPr="00185C0C">
        <w:rPr>
          <w:i/>
          <w:iCs/>
        </w:rPr>
        <w:t>sitting down and stretching out happily</w:t>
      </w:r>
      <w:r w:rsidRPr="00185C0C">
        <w:t xml:space="preserve">) </w:t>
      </w:r>
      <w:proofErr w:type="gramStart"/>
      <w:r w:rsidRPr="00185C0C">
        <w:t>She</w:t>
      </w:r>
      <w:proofErr w:type="gramEnd"/>
      <w:r w:rsidRPr="00185C0C">
        <w:t xml:space="preserve"> sounds like a very sensible lady. </w:t>
      </w:r>
    </w:p>
    <w:p w14:paraId="585646C5" w14:textId="17561B64" w:rsidR="007454DB" w:rsidRDefault="007454DB" w:rsidP="00900F62">
      <w:pPr>
        <w:pStyle w:val="StageDirections"/>
      </w:pPr>
      <w:r>
        <w:t xml:space="preserve">Some Munchkins have entered, the same ones who met Dorothy when first she arrived in Oz. She rises and moves to them. </w:t>
      </w:r>
    </w:p>
    <w:p w14:paraId="5D659428" w14:textId="206C705E" w:rsidR="007454DB" w:rsidRDefault="007454DB" w:rsidP="00900F62">
      <w:pPr>
        <w:pStyle w:val="Dialogue"/>
        <w:rPr>
          <w:b/>
          <w:bCs/>
        </w:rPr>
      </w:pPr>
      <w:r>
        <w:rPr>
          <w:b/>
          <w:bCs/>
        </w:rPr>
        <w:t>Munchkin 1</w:t>
      </w:r>
      <w:r>
        <w:rPr>
          <w:b/>
          <w:bCs/>
        </w:rPr>
        <w:tab/>
      </w:r>
      <w:r w:rsidRPr="007454DB">
        <w:t>Dorothy? Dorothy, dear, what you are doing here? We thought you would be back home by now.</w:t>
      </w:r>
      <w:r>
        <w:rPr>
          <w:b/>
          <w:bCs/>
        </w:rPr>
        <w:t xml:space="preserve"> </w:t>
      </w:r>
    </w:p>
    <w:p w14:paraId="6C8B99A9" w14:textId="77777777" w:rsidR="00B25DAD" w:rsidRPr="00B25DAD" w:rsidRDefault="007454DB" w:rsidP="00900F62">
      <w:pPr>
        <w:pStyle w:val="Dialogue"/>
      </w:pPr>
      <w:r>
        <w:rPr>
          <w:b/>
          <w:bCs/>
        </w:rPr>
        <w:t>Munchkin 2</w:t>
      </w:r>
      <w:r>
        <w:rPr>
          <w:b/>
          <w:bCs/>
        </w:rPr>
        <w:tab/>
      </w:r>
      <w:r w:rsidRPr="00B25DAD">
        <w:t xml:space="preserve">I was only saying yesterday how I thought you were probably back home. </w:t>
      </w:r>
      <w:r w:rsidR="00B25DAD" w:rsidRPr="00B25DAD">
        <w:t xml:space="preserve">“She’ll be safely back home by now”, I said. </w:t>
      </w:r>
    </w:p>
    <w:p w14:paraId="735F2BE4" w14:textId="77777777" w:rsidR="00B25DAD" w:rsidRPr="00B25DAD" w:rsidRDefault="00B25DAD" w:rsidP="00900F62">
      <w:pPr>
        <w:pStyle w:val="Dialogue"/>
      </w:pPr>
      <w:r w:rsidRPr="00B25DAD">
        <w:rPr>
          <w:b/>
          <w:bCs/>
        </w:rPr>
        <w:t>Munchkin 3</w:t>
      </w:r>
      <w:r w:rsidRPr="00B25DAD">
        <w:tab/>
        <w:t>You did. I remember you saying, “she’ll be safely back home.”</w:t>
      </w:r>
    </w:p>
    <w:p w14:paraId="4B82CFF9" w14:textId="01CEC888" w:rsidR="00B25DAD" w:rsidRPr="00B25DAD" w:rsidRDefault="00B25DAD" w:rsidP="00900F62">
      <w:pPr>
        <w:pStyle w:val="Dialogue"/>
      </w:pPr>
      <w:r w:rsidRPr="00B25DAD">
        <w:rPr>
          <w:b/>
          <w:bCs/>
        </w:rPr>
        <w:t>Dorothy</w:t>
      </w:r>
      <w:r w:rsidRPr="00B25DAD">
        <w:tab/>
        <w:t>(</w:t>
      </w:r>
      <w:r w:rsidRPr="00187E85">
        <w:rPr>
          <w:i/>
          <w:iCs/>
        </w:rPr>
        <w:t>patiently</w:t>
      </w:r>
      <w:r w:rsidRPr="00B25DAD">
        <w:t>) Well sadly I’m not, as you can see. I’ve b</w:t>
      </w:r>
      <w:r w:rsidR="00DC7341">
        <w:t>een sent by the Wizard to</w:t>
      </w:r>
      <w:r w:rsidRPr="00B25DAD">
        <w:t xml:space="preserve"> </w:t>
      </w:r>
      <w:proofErr w:type="spellStart"/>
      <w:r w:rsidRPr="00B25DAD">
        <w:t>to</w:t>
      </w:r>
      <w:proofErr w:type="spellEnd"/>
      <w:r w:rsidRPr="00B25DAD">
        <w:t xml:space="preserve"> get rid of the Wicked Witch of the West. </w:t>
      </w:r>
    </w:p>
    <w:p w14:paraId="1C5422F5" w14:textId="19C7B51A" w:rsidR="00B25DAD" w:rsidRPr="00B25DAD" w:rsidRDefault="00DC7341" w:rsidP="00900F62">
      <w:pPr>
        <w:pStyle w:val="Dialogue"/>
      </w:pPr>
      <w:r>
        <w:rPr>
          <w:b/>
          <w:bCs/>
        </w:rPr>
        <w:t>Munchkin 1</w:t>
      </w:r>
      <w:r w:rsidR="00B25DAD" w:rsidRPr="00B25DAD">
        <w:tab/>
        <w:t xml:space="preserve">Oh, gosh. That’s quite a task </w:t>
      </w:r>
    </w:p>
    <w:p w14:paraId="4BE2CEA1" w14:textId="66EBA209" w:rsidR="00B25DAD" w:rsidRPr="00B25DAD" w:rsidRDefault="00DC7341" w:rsidP="00900F62">
      <w:pPr>
        <w:pStyle w:val="Dialogue"/>
      </w:pPr>
      <w:r>
        <w:rPr>
          <w:b/>
          <w:bCs/>
        </w:rPr>
        <w:t>Munchkin 2</w:t>
      </w:r>
      <w:r w:rsidR="00B25DAD" w:rsidRPr="00B25DAD">
        <w:tab/>
        <w:t xml:space="preserve">You’ll have a battle on your hands, that’s for sure. </w:t>
      </w:r>
    </w:p>
    <w:p w14:paraId="7B1F799F" w14:textId="78BAEF44" w:rsidR="007454DB" w:rsidRDefault="00DC7341" w:rsidP="00900F62">
      <w:pPr>
        <w:pStyle w:val="Dialogue"/>
      </w:pPr>
      <w:r>
        <w:rPr>
          <w:b/>
          <w:bCs/>
        </w:rPr>
        <w:t>Munchkin 3</w:t>
      </w:r>
      <w:r w:rsidR="00B25DAD" w:rsidRPr="00B25DAD">
        <w:tab/>
        <w:t xml:space="preserve">But </w:t>
      </w:r>
      <w:r w:rsidR="00B25DAD">
        <w:t xml:space="preserve">what a reward for all of us if you manage to do it. </w:t>
      </w:r>
    </w:p>
    <w:p w14:paraId="0B86BBAC" w14:textId="4A6525BE" w:rsidR="00B25DAD" w:rsidRPr="00B25DAD" w:rsidRDefault="00B25DAD" w:rsidP="00900F62">
      <w:pPr>
        <w:pStyle w:val="Dialogue"/>
      </w:pPr>
      <w:r>
        <w:rPr>
          <w:b/>
          <w:bCs/>
        </w:rPr>
        <w:t>Dorothy</w:t>
      </w:r>
      <w:r>
        <w:rPr>
          <w:b/>
          <w:bCs/>
        </w:rPr>
        <w:tab/>
      </w:r>
      <w:r w:rsidRPr="00B25DAD">
        <w:t>Is she really that bad? What has she actually done that makes her so wicked?</w:t>
      </w:r>
    </w:p>
    <w:p w14:paraId="2565BF38" w14:textId="13536751" w:rsidR="00B25DAD" w:rsidRDefault="00DC7341" w:rsidP="00900F62">
      <w:pPr>
        <w:pStyle w:val="Dialogue"/>
      </w:pPr>
      <w:r>
        <w:rPr>
          <w:b/>
          <w:bCs/>
        </w:rPr>
        <w:t>Munchkin 1</w:t>
      </w:r>
      <w:r w:rsidR="00B25DAD" w:rsidRPr="00B25DAD">
        <w:tab/>
        <w:t>What has she done? What hasn’t she done more like</w:t>
      </w:r>
      <w:r w:rsidR="00B25DAD">
        <w:t>!</w:t>
      </w:r>
    </w:p>
    <w:p w14:paraId="084E4449" w14:textId="2B98CE0C" w:rsidR="00B25DAD" w:rsidRPr="00B25DAD" w:rsidRDefault="00DC7341" w:rsidP="00900F62">
      <w:pPr>
        <w:pStyle w:val="Dialogue"/>
      </w:pPr>
      <w:r>
        <w:rPr>
          <w:b/>
          <w:bCs/>
        </w:rPr>
        <w:t>Munchkin 2</w:t>
      </w:r>
      <w:r w:rsidR="00B25DAD">
        <w:rPr>
          <w:b/>
          <w:bCs/>
        </w:rPr>
        <w:tab/>
      </w:r>
      <w:r w:rsidR="00B25DAD" w:rsidRPr="00B25DAD">
        <w:t xml:space="preserve">Precisely. That’s a much better question to ask. </w:t>
      </w:r>
    </w:p>
    <w:p w14:paraId="32072820" w14:textId="07FE2A61" w:rsidR="00B25DAD" w:rsidRDefault="00B25DAD" w:rsidP="00900F62">
      <w:pPr>
        <w:pStyle w:val="Dialogue"/>
      </w:pPr>
      <w:r w:rsidRPr="00B25DAD">
        <w:rPr>
          <w:b/>
          <w:bCs/>
        </w:rPr>
        <w:t>Dorothy</w:t>
      </w:r>
      <w:r w:rsidRPr="00B25DAD">
        <w:tab/>
        <w:t>Okay … what hasn’t she done?</w:t>
      </w:r>
    </w:p>
    <w:p w14:paraId="3CAC720D" w14:textId="4FBB1F95" w:rsidR="00B25DAD" w:rsidRPr="00B25DAD" w:rsidRDefault="00B25DAD" w:rsidP="00900F62">
      <w:pPr>
        <w:pStyle w:val="StageDirections"/>
      </w:pPr>
      <w:r w:rsidRPr="00B25DAD">
        <w:t xml:space="preserve">The Munchkins pause for a moment, thinking. </w:t>
      </w:r>
    </w:p>
    <w:p w14:paraId="58B7698D" w14:textId="79BE25F1" w:rsidR="00B25DAD" w:rsidRDefault="00B25DAD" w:rsidP="00900F62">
      <w:pPr>
        <w:pStyle w:val="Dialogue"/>
        <w:rPr>
          <w:b/>
          <w:bCs/>
        </w:rPr>
      </w:pPr>
      <w:r>
        <w:rPr>
          <w:b/>
          <w:bCs/>
        </w:rPr>
        <w:t>Munchkin 1</w:t>
      </w:r>
      <w:r>
        <w:rPr>
          <w:b/>
          <w:bCs/>
        </w:rPr>
        <w:tab/>
      </w:r>
      <w:r w:rsidRPr="00892B61">
        <w:t xml:space="preserve">Ooh, I know. She hasn’t sent a storm to destroy our crops for many </w:t>
      </w:r>
      <w:proofErr w:type="spellStart"/>
      <w:r w:rsidRPr="00892B61">
        <w:t>many</w:t>
      </w:r>
      <w:proofErr w:type="spellEnd"/>
      <w:r w:rsidRPr="00892B61">
        <w:t xml:space="preserve"> months.</w:t>
      </w:r>
      <w:r>
        <w:rPr>
          <w:b/>
          <w:bCs/>
        </w:rPr>
        <w:t xml:space="preserve"> </w:t>
      </w:r>
    </w:p>
    <w:p w14:paraId="0EC299D9" w14:textId="6BEB619A" w:rsidR="00CA7D0C" w:rsidRPr="00CA7D0C" w:rsidRDefault="00CA7D0C" w:rsidP="00900F62">
      <w:pPr>
        <w:pStyle w:val="Dialogue"/>
      </w:pPr>
      <w:r>
        <w:rPr>
          <w:b/>
          <w:bCs/>
        </w:rPr>
        <w:t>Munchkin 2</w:t>
      </w:r>
      <w:r>
        <w:rPr>
          <w:b/>
          <w:bCs/>
        </w:rPr>
        <w:tab/>
      </w:r>
      <w:r w:rsidRPr="00CA7D0C">
        <w:t xml:space="preserve">And she hasn’t </w:t>
      </w:r>
      <w:r>
        <w:t xml:space="preserve">sent </w:t>
      </w:r>
      <w:r w:rsidRPr="00CA7D0C">
        <w:t xml:space="preserve">fire surging across our lands since last summer. </w:t>
      </w:r>
    </w:p>
    <w:p w14:paraId="71413528" w14:textId="4804AFF3" w:rsidR="00CA7D0C" w:rsidRDefault="00CA7D0C" w:rsidP="00900F62">
      <w:pPr>
        <w:pStyle w:val="Dialogue"/>
        <w:rPr>
          <w:b/>
          <w:bCs/>
        </w:rPr>
      </w:pPr>
      <w:r>
        <w:rPr>
          <w:b/>
          <w:bCs/>
        </w:rPr>
        <w:t>Munchkin 3</w:t>
      </w:r>
      <w:r>
        <w:rPr>
          <w:b/>
          <w:bCs/>
        </w:rPr>
        <w:tab/>
      </w:r>
      <w:r w:rsidRPr="00CA7D0C">
        <w:t>I can still smell the smoke. Horrible</w:t>
      </w:r>
      <w:r>
        <w:rPr>
          <w:b/>
          <w:bCs/>
        </w:rPr>
        <w:t xml:space="preserve">. </w:t>
      </w:r>
    </w:p>
    <w:p w14:paraId="76DEE580" w14:textId="37CF3B10" w:rsidR="00CA7D0C" w:rsidRPr="00E32EBE" w:rsidRDefault="00DC7341" w:rsidP="00900F62">
      <w:pPr>
        <w:pStyle w:val="Dialogue"/>
      </w:pPr>
      <w:r>
        <w:rPr>
          <w:b/>
          <w:bCs/>
        </w:rPr>
        <w:t>Munchkin 1</w:t>
      </w:r>
      <w:r w:rsidR="00CA7D0C">
        <w:rPr>
          <w:b/>
          <w:bCs/>
        </w:rPr>
        <w:tab/>
      </w:r>
      <w:r w:rsidR="00CA7D0C" w:rsidRPr="00E32EBE">
        <w:t xml:space="preserve">And the winters haven’t been too cold for a while, so that’s good. </w:t>
      </w:r>
    </w:p>
    <w:p w14:paraId="2587827C" w14:textId="09E48A20" w:rsidR="00CA7D0C" w:rsidRPr="00E32EBE" w:rsidRDefault="00DC7341" w:rsidP="00900F62">
      <w:pPr>
        <w:pStyle w:val="Dialogue"/>
      </w:pPr>
      <w:r>
        <w:rPr>
          <w:b/>
          <w:bCs/>
        </w:rPr>
        <w:t>Munchkin 2</w:t>
      </w:r>
      <w:r w:rsidR="00CA7D0C" w:rsidRPr="00E32EBE">
        <w:tab/>
        <w:t xml:space="preserve">Yes, that is good. </w:t>
      </w:r>
      <w:r w:rsidR="00E32EBE" w:rsidRPr="00E32EBE">
        <w:t xml:space="preserve">A cold winter can be very cruel. </w:t>
      </w:r>
    </w:p>
    <w:p w14:paraId="01C7F02C" w14:textId="3C1AD7AD" w:rsidR="00CA7D0C" w:rsidRPr="00E32EBE" w:rsidRDefault="00CA7D0C" w:rsidP="00900F62">
      <w:pPr>
        <w:pStyle w:val="Dialogue"/>
      </w:pPr>
      <w:r w:rsidRPr="00E32EBE">
        <w:rPr>
          <w:b/>
          <w:bCs/>
        </w:rPr>
        <w:t>Dorothy</w:t>
      </w:r>
      <w:r w:rsidRPr="00E32EBE">
        <w:tab/>
        <w:t>I see. But she has done lots of other wicked things?</w:t>
      </w:r>
    </w:p>
    <w:p w14:paraId="64B24BFC" w14:textId="374386C0" w:rsidR="00CA7D0C" w:rsidRDefault="00DC7341" w:rsidP="00900F62">
      <w:pPr>
        <w:pStyle w:val="Dialogue"/>
      </w:pPr>
      <w:r>
        <w:rPr>
          <w:b/>
          <w:bCs/>
        </w:rPr>
        <w:t>Munchkin 3</w:t>
      </w:r>
      <w:r w:rsidR="00CA7D0C" w:rsidRPr="00E32EBE">
        <w:tab/>
        <w:t xml:space="preserve">She rules through fear. Her Winged Monkeys come soaring out of the sky, </w:t>
      </w:r>
      <w:r w:rsidR="00A712A9">
        <w:t>seizing our babies and children</w:t>
      </w:r>
      <w:r w:rsidR="00E32EBE">
        <w:t xml:space="preserve"> and carrying them off to her castle to work as slaves. </w:t>
      </w:r>
    </w:p>
    <w:p w14:paraId="6D1D3260" w14:textId="71D39A09" w:rsidR="00E32EBE" w:rsidRPr="00A712A9" w:rsidRDefault="00E32EBE" w:rsidP="00900F62">
      <w:pPr>
        <w:pStyle w:val="Dialogue"/>
      </w:pPr>
      <w:r>
        <w:rPr>
          <w:b/>
          <w:bCs/>
        </w:rPr>
        <w:t>Dorothy</w:t>
      </w:r>
      <w:r>
        <w:rPr>
          <w:b/>
          <w:bCs/>
        </w:rPr>
        <w:tab/>
      </w:r>
      <w:r w:rsidR="00A712A9" w:rsidRPr="00A712A9">
        <w:t xml:space="preserve">Oh! </w:t>
      </w:r>
      <w:r w:rsidR="00FF2C2A" w:rsidRPr="00A712A9">
        <w:t>But that’s awful!</w:t>
      </w:r>
      <w:r w:rsidRPr="00A712A9">
        <w:t xml:space="preserve"> </w:t>
      </w:r>
    </w:p>
    <w:p w14:paraId="387EEA12" w14:textId="54F3C295" w:rsidR="00E32EBE" w:rsidRDefault="00E32EBE" w:rsidP="00900F62">
      <w:pPr>
        <w:pStyle w:val="Dialogue"/>
        <w:rPr>
          <w:b/>
          <w:bCs/>
        </w:rPr>
      </w:pPr>
      <w:r>
        <w:rPr>
          <w:b/>
          <w:bCs/>
        </w:rPr>
        <w:t>Munch</w:t>
      </w:r>
      <w:r w:rsidR="00DC7341">
        <w:rPr>
          <w:b/>
          <w:bCs/>
        </w:rPr>
        <w:t>kin 1</w:t>
      </w:r>
      <w:r>
        <w:rPr>
          <w:b/>
          <w:bCs/>
        </w:rPr>
        <w:tab/>
      </w:r>
      <w:r w:rsidRPr="00E32EBE">
        <w:t xml:space="preserve">We’ve tried to free them, but her power is too great. </w:t>
      </w:r>
    </w:p>
    <w:p w14:paraId="2F7E6DCA" w14:textId="4E278511" w:rsidR="00A712A9" w:rsidRDefault="00DC7341" w:rsidP="00900F62">
      <w:pPr>
        <w:pStyle w:val="Dialogue"/>
        <w:rPr>
          <w:b/>
          <w:bCs/>
        </w:rPr>
      </w:pPr>
      <w:r>
        <w:rPr>
          <w:b/>
          <w:bCs/>
        </w:rPr>
        <w:t>Munchkin 2</w:t>
      </w:r>
      <w:r w:rsidR="00A712A9">
        <w:rPr>
          <w:b/>
          <w:bCs/>
        </w:rPr>
        <w:tab/>
      </w:r>
      <w:r w:rsidR="00A712A9" w:rsidRPr="00E32EBE">
        <w:t>We can’t even get near the castle.</w:t>
      </w:r>
      <w:r w:rsidR="00A712A9">
        <w:rPr>
          <w:b/>
          <w:bCs/>
        </w:rPr>
        <w:t xml:space="preserve"> </w:t>
      </w:r>
    </w:p>
    <w:p w14:paraId="51174352" w14:textId="76E7B6C0" w:rsidR="00A712A9" w:rsidRDefault="00A712A9" w:rsidP="00900F62">
      <w:pPr>
        <w:pStyle w:val="Dialogue"/>
      </w:pPr>
      <w:r>
        <w:rPr>
          <w:b/>
          <w:bCs/>
        </w:rPr>
        <w:t>Dorothy</w:t>
      </w:r>
      <w:r>
        <w:rPr>
          <w:b/>
          <w:bCs/>
        </w:rPr>
        <w:tab/>
      </w:r>
      <w:r w:rsidRPr="00A712A9">
        <w:t>I had no idea. Well now I’m even more determined to stop her</w:t>
      </w:r>
      <w:r w:rsidR="00DC7341">
        <w:t>.</w:t>
      </w:r>
      <w:r>
        <w:t xml:space="preserve"> </w:t>
      </w:r>
      <w:r w:rsidR="00DC7341">
        <w:t xml:space="preserve">I don’t want her to </w:t>
      </w:r>
      <w:proofErr w:type="gramStart"/>
      <w:r w:rsidR="00DC7341">
        <w:t>capture  Toto</w:t>
      </w:r>
      <w:proofErr w:type="gramEnd"/>
    </w:p>
    <w:p w14:paraId="223C2BEF" w14:textId="43D86E8C" w:rsidR="00A712A9" w:rsidRDefault="00DC7341" w:rsidP="00900F62">
      <w:pPr>
        <w:pStyle w:val="Dialogue"/>
        <w:rPr>
          <w:b/>
          <w:bCs/>
        </w:rPr>
      </w:pPr>
      <w:r>
        <w:rPr>
          <w:b/>
          <w:bCs/>
        </w:rPr>
        <w:t>Munchkin 3</w:t>
      </w:r>
      <w:r w:rsidR="00A712A9">
        <w:rPr>
          <w:b/>
          <w:bCs/>
        </w:rPr>
        <w:tab/>
      </w:r>
      <w:r w:rsidR="00A712A9" w:rsidRPr="00A712A9">
        <w:t>Is Toto your dog?</w:t>
      </w:r>
    </w:p>
    <w:p w14:paraId="5B46F562" w14:textId="0292471C" w:rsidR="00E32EBE" w:rsidRPr="00A712A9" w:rsidRDefault="00A712A9" w:rsidP="00900F62">
      <w:pPr>
        <w:pStyle w:val="Dialogue"/>
      </w:pPr>
      <w:r>
        <w:rPr>
          <w:b/>
          <w:bCs/>
        </w:rPr>
        <w:t>Dorothy</w:t>
      </w:r>
      <w:r>
        <w:rPr>
          <w:b/>
          <w:bCs/>
        </w:rPr>
        <w:tab/>
      </w:r>
      <w:r w:rsidRPr="00A712A9">
        <w:t xml:space="preserve">Yes. </w:t>
      </w:r>
      <w:r w:rsidR="00E32EBE" w:rsidRPr="00A712A9">
        <w:t xml:space="preserve"> (</w:t>
      </w:r>
      <w:proofErr w:type="gramStart"/>
      <w:r w:rsidR="00E32EBE" w:rsidRPr="00A712A9">
        <w:rPr>
          <w:i/>
          <w:iCs/>
        </w:rPr>
        <w:t>looking</w:t>
      </w:r>
      <w:proofErr w:type="gramEnd"/>
      <w:r w:rsidR="00E32EBE" w:rsidRPr="00A712A9">
        <w:rPr>
          <w:i/>
          <w:iCs/>
        </w:rPr>
        <w:t xml:space="preserve"> around</w:t>
      </w:r>
      <w:r w:rsidR="00E32EBE" w:rsidRPr="00A712A9">
        <w:t xml:space="preserve">) </w:t>
      </w:r>
      <w:r>
        <w:t xml:space="preserve">I </w:t>
      </w:r>
      <w:r w:rsidR="0081794D">
        <w:t xml:space="preserve">wonder </w:t>
      </w:r>
      <w:r>
        <w:t>where he’s</w:t>
      </w:r>
      <w:r w:rsidR="00E32EBE" w:rsidRPr="00A712A9">
        <w:t xml:space="preserve"> got </w:t>
      </w:r>
      <w:proofErr w:type="gramStart"/>
      <w:r w:rsidR="00E32EBE" w:rsidRPr="00A712A9">
        <w:t>to?</w:t>
      </w:r>
      <w:proofErr w:type="gramEnd"/>
      <w:r w:rsidR="00E32EBE" w:rsidRPr="00A712A9">
        <w:t xml:space="preserve"> (</w:t>
      </w:r>
      <w:proofErr w:type="gramStart"/>
      <w:r w:rsidR="00E32EBE" w:rsidRPr="00A712A9">
        <w:rPr>
          <w:i/>
          <w:iCs/>
        </w:rPr>
        <w:t>she</w:t>
      </w:r>
      <w:proofErr w:type="gramEnd"/>
      <w:r w:rsidR="00E32EBE" w:rsidRPr="00A712A9">
        <w:rPr>
          <w:i/>
          <w:iCs/>
        </w:rPr>
        <w:t xml:space="preserve"> calls</w:t>
      </w:r>
      <w:r w:rsidR="00E32EBE" w:rsidRPr="00A712A9">
        <w:t>) Toto!</w:t>
      </w:r>
      <w:r>
        <w:t xml:space="preserve"> Come!</w:t>
      </w:r>
    </w:p>
    <w:p w14:paraId="5DA3FAAF" w14:textId="4ABC00FE" w:rsidR="00FF2C2A" w:rsidRDefault="00E32EBE" w:rsidP="00900F62">
      <w:pPr>
        <w:pStyle w:val="StageDirections"/>
      </w:pPr>
      <w:r>
        <w:t>She looks off</w:t>
      </w:r>
      <w:r w:rsidR="00FF3549">
        <w:t xml:space="preserve"> stage</w:t>
      </w:r>
      <w:r>
        <w:t xml:space="preserve">, expecting Toto to </w:t>
      </w:r>
      <w:r w:rsidR="00FF2C2A">
        <w:t xml:space="preserve">come bounding on as he would usually do. He doesn’t. She calls again. </w:t>
      </w:r>
    </w:p>
    <w:p w14:paraId="18E02146" w14:textId="4AD4E82B" w:rsidR="00FF2C2A" w:rsidRDefault="00FF2C2A" w:rsidP="00900F62">
      <w:pPr>
        <w:pStyle w:val="Dialogue"/>
      </w:pPr>
      <w:r w:rsidRPr="00C52C37">
        <w:rPr>
          <w:b/>
          <w:bCs/>
        </w:rPr>
        <w:t>Dorothy</w:t>
      </w:r>
      <w:r>
        <w:tab/>
      </w:r>
      <w:r w:rsidRPr="00FF2C2A">
        <w:t>Toto!</w:t>
      </w:r>
    </w:p>
    <w:p w14:paraId="64DB8DB0" w14:textId="2AE5931E" w:rsidR="00FF2C2A" w:rsidRDefault="00FF2C2A" w:rsidP="00900F62">
      <w:pPr>
        <w:pStyle w:val="StageDirections"/>
      </w:pPr>
      <w:r>
        <w:t xml:space="preserve">Again, he doesn’t appear. </w:t>
      </w:r>
    </w:p>
    <w:p w14:paraId="4449B6F9" w14:textId="0B6D8DCC" w:rsidR="00FF2C2A" w:rsidRDefault="00FF2C2A" w:rsidP="00900F62">
      <w:pPr>
        <w:pStyle w:val="Dialogue"/>
        <w:rPr>
          <w:b/>
          <w:bCs/>
        </w:rPr>
      </w:pPr>
      <w:r>
        <w:rPr>
          <w:b/>
          <w:bCs/>
        </w:rPr>
        <w:t>Scarecrow</w:t>
      </w:r>
      <w:r>
        <w:rPr>
          <w:b/>
          <w:bCs/>
        </w:rPr>
        <w:tab/>
      </w:r>
      <w:r w:rsidRPr="00A712A9">
        <w:t xml:space="preserve">I’ve not seen him for a while actually. </w:t>
      </w:r>
      <w:r w:rsidR="00A712A9" w:rsidRPr="00A712A9">
        <w:t xml:space="preserve">Not since we crossed the </w:t>
      </w:r>
      <w:r w:rsidR="00A712A9">
        <w:t xml:space="preserve">rickety bridge </w:t>
      </w:r>
    </w:p>
    <w:p w14:paraId="22BCF702" w14:textId="7A7C9B4A" w:rsidR="00FF2C2A" w:rsidRPr="00FF2C2A" w:rsidRDefault="00FF2C2A" w:rsidP="00900F62">
      <w:pPr>
        <w:pStyle w:val="Dialogue"/>
      </w:pPr>
      <w:r>
        <w:rPr>
          <w:b/>
          <w:bCs/>
        </w:rPr>
        <w:t>Dorothy</w:t>
      </w:r>
      <w:r>
        <w:rPr>
          <w:b/>
          <w:bCs/>
        </w:rPr>
        <w:tab/>
      </w:r>
      <w:r w:rsidRPr="00FF2C2A">
        <w:t>Oh my goodness. (</w:t>
      </w:r>
      <w:proofErr w:type="gramStart"/>
      <w:r w:rsidRPr="00FF2C2A">
        <w:rPr>
          <w:i/>
          <w:iCs/>
        </w:rPr>
        <w:t>increasingly</w:t>
      </w:r>
      <w:proofErr w:type="gramEnd"/>
      <w:r w:rsidRPr="00FF2C2A">
        <w:rPr>
          <w:i/>
          <w:iCs/>
        </w:rPr>
        <w:t xml:space="preserve"> anxious, calling</w:t>
      </w:r>
      <w:r w:rsidRPr="00FF2C2A">
        <w:t>) Toto</w:t>
      </w:r>
      <w:r w:rsidR="00A712A9">
        <w:t xml:space="preserve"> … Toto </w:t>
      </w:r>
      <w:r w:rsidRPr="00FF2C2A">
        <w:t>where are you?</w:t>
      </w:r>
    </w:p>
    <w:p w14:paraId="64B9DBB8" w14:textId="4246E245" w:rsidR="00FF2C2A" w:rsidRDefault="00187E85" w:rsidP="00900F62">
      <w:pPr>
        <w:pStyle w:val="Dialogue"/>
        <w:rPr>
          <w:b/>
          <w:bCs/>
        </w:rPr>
      </w:pPr>
      <w:r w:rsidRPr="009D292C">
        <w:rPr>
          <w:b/>
          <w:bCs/>
        </w:rPr>
        <w:t>Tin Woodman</w:t>
      </w:r>
      <w:r w:rsidR="00FF2C2A">
        <w:rPr>
          <w:b/>
          <w:bCs/>
        </w:rPr>
        <w:tab/>
      </w:r>
      <w:r w:rsidR="00FF2C2A" w:rsidRPr="00A712A9">
        <w:t>(</w:t>
      </w:r>
      <w:r w:rsidR="00FF2C2A" w:rsidRPr="00A712A9">
        <w:rPr>
          <w:i/>
          <w:iCs/>
        </w:rPr>
        <w:t>calling</w:t>
      </w:r>
      <w:r w:rsidR="00FF2C2A" w:rsidRPr="00A712A9">
        <w:t xml:space="preserve">) Toto? </w:t>
      </w:r>
      <w:r w:rsidR="00A712A9" w:rsidRPr="00A712A9">
        <w:t>Come here boy.</w:t>
      </w:r>
      <w:r w:rsidR="00A712A9" w:rsidRPr="00A712A9">
        <w:rPr>
          <w:b/>
          <w:bCs/>
        </w:rPr>
        <w:t xml:space="preserve"> </w:t>
      </w:r>
    </w:p>
    <w:p w14:paraId="384A7627" w14:textId="31762575" w:rsidR="00A712A9" w:rsidRDefault="00A712A9" w:rsidP="00900F62">
      <w:pPr>
        <w:pStyle w:val="Dialogue"/>
        <w:rPr>
          <w:b/>
          <w:bCs/>
        </w:rPr>
      </w:pPr>
      <w:r w:rsidRPr="00A712A9">
        <w:rPr>
          <w:b/>
          <w:bCs/>
        </w:rPr>
        <w:t>Scarecrow</w:t>
      </w:r>
      <w:r>
        <w:rPr>
          <w:b/>
          <w:bCs/>
        </w:rPr>
        <w:tab/>
      </w:r>
      <w:r w:rsidRPr="00A712A9">
        <w:t>Everyone look for him.</w:t>
      </w:r>
      <w:r>
        <w:rPr>
          <w:b/>
          <w:bCs/>
        </w:rPr>
        <w:t xml:space="preserve"> </w:t>
      </w:r>
    </w:p>
    <w:p w14:paraId="1C87D54B" w14:textId="6CCC21DB" w:rsidR="00A712A9" w:rsidRDefault="00A712A9" w:rsidP="00900F62">
      <w:pPr>
        <w:pStyle w:val="StageDirections"/>
      </w:pPr>
      <w:r>
        <w:t xml:space="preserve">They all split up, including the Munchkins, calling for him. Dorothy </w:t>
      </w:r>
      <w:r w:rsidR="00EC342D">
        <w:t xml:space="preserve">is left alone on stage. She </w:t>
      </w:r>
      <w:r>
        <w:t xml:space="preserve">calls once or twice more, but is too upset to continue and falls to the floor in tears. </w:t>
      </w:r>
    </w:p>
    <w:p w14:paraId="501A651E" w14:textId="0C34CE63" w:rsidR="00A712A9" w:rsidRDefault="00A712A9" w:rsidP="00900F62">
      <w:pPr>
        <w:pStyle w:val="StageDirections"/>
      </w:pPr>
      <w:r>
        <w:t xml:space="preserve">After a few moments, a bark is heard. Dorothy looks up. </w:t>
      </w:r>
    </w:p>
    <w:p w14:paraId="60DE65F5" w14:textId="54D4F789" w:rsidR="00A712A9" w:rsidRDefault="00A712A9" w:rsidP="00900F62">
      <w:pPr>
        <w:pStyle w:val="Dialogue"/>
      </w:pPr>
      <w:r w:rsidRPr="00C52C37">
        <w:rPr>
          <w:b/>
          <w:bCs/>
        </w:rPr>
        <w:t>Dorothy</w:t>
      </w:r>
      <w:r>
        <w:tab/>
        <w:t>Toto?</w:t>
      </w:r>
    </w:p>
    <w:p w14:paraId="09292215" w14:textId="4C15C28C" w:rsidR="00A712A9" w:rsidRDefault="00A712A9" w:rsidP="00900F62">
      <w:pPr>
        <w:pStyle w:val="StageDirections"/>
      </w:pPr>
      <w:r>
        <w:t>The Lion enters carrying Toto</w:t>
      </w:r>
      <w:r w:rsidR="006F03E5">
        <w:t xml:space="preserve"> and </w:t>
      </w:r>
      <w:r>
        <w:t>passes him to Dorothy</w:t>
      </w:r>
    </w:p>
    <w:p w14:paraId="359A56D2" w14:textId="1E8922AE" w:rsidR="00A712A9" w:rsidRDefault="00A712A9" w:rsidP="00900F62">
      <w:pPr>
        <w:pStyle w:val="Dialogue"/>
      </w:pPr>
      <w:r w:rsidRPr="006F03E5">
        <w:rPr>
          <w:b/>
          <w:bCs/>
        </w:rPr>
        <w:t>Dorothy</w:t>
      </w:r>
      <w:r>
        <w:tab/>
        <w:t>Oh</w:t>
      </w:r>
      <w:r w:rsidR="006F03E5">
        <w:t xml:space="preserve">, </w:t>
      </w:r>
      <w:r>
        <w:t xml:space="preserve">Toto, </w:t>
      </w:r>
      <w:r w:rsidR="006F03E5">
        <w:t>my darling boy, I thought I’d lost you.  Where did you go?</w:t>
      </w:r>
    </w:p>
    <w:p w14:paraId="03926D64" w14:textId="45F4D2CD" w:rsidR="00EC342D" w:rsidRDefault="00EC342D" w:rsidP="00900F62">
      <w:pPr>
        <w:pStyle w:val="Dialogue"/>
        <w:rPr>
          <w:b/>
          <w:bCs/>
        </w:rPr>
      </w:pPr>
      <w:r>
        <w:rPr>
          <w:b/>
          <w:bCs/>
        </w:rPr>
        <w:t>Lion</w:t>
      </w:r>
      <w:r>
        <w:rPr>
          <w:b/>
          <w:bCs/>
        </w:rPr>
        <w:tab/>
      </w:r>
      <w:r w:rsidRPr="00EC342D">
        <w:t>He had his face in a rabbit hole. Must have got a sniff of one.</w:t>
      </w:r>
      <w:r>
        <w:rPr>
          <w:b/>
          <w:bCs/>
        </w:rPr>
        <w:t xml:space="preserve"> </w:t>
      </w:r>
    </w:p>
    <w:p w14:paraId="5C47DD0F" w14:textId="6BA82447" w:rsidR="00EC342D" w:rsidRPr="00A712A9" w:rsidRDefault="00EC342D" w:rsidP="00900F62">
      <w:pPr>
        <w:pStyle w:val="Dialogue"/>
      </w:pPr>
      <w:r>
        <w:rPr>
          <w:b/>
          <w:bCs/>
        </w:rPr>
        <w:t>Dorothy</w:t>
      </w:r>
      <w:r>
        <w:rPr>
          <w:b/>
          <w:bCs/>
        </w:rPr>
        <w:tab/>
      </w:r>
      <w:r w:rsidRPr="00EC342D">
        <w:t>Thank you for finding him. Oh, Toto, what were you thinking?</w:t>
      </w:r>
    </w:p>
    <w:p w14:paraId="7F0DB0F2" w14:textId="05D21347" w:rsidR="00B25DAD" w:rsidRDefault="006F03E5" w:rsidP="00900F62">
      <w:pPr>
        <w:pStyle w:val="StageDirections"/>
      </w:pPr>
      <w:r>
        <w:t xml:space="preserve">Music starts. </w:t>
      </w:r>
    </w:p>
    <w:p w14:paraId="280CA61F" w14:textId="6A73217C" w:rsidR="00EC342D" w:rsidRDefault="00892B61" w:rsidP="00900F62">
      <w:pPr>
        <w:pStyle w:val="Dialogue"/>
      </w:pPr>
      <w:r w:rsidRPr="00892B61">
        <w:rPr>
          <w:b/>
          <w:bCs/>
        </w:rPr>
        <w:t>Dorothy</w:t>
      </w:r>
      <w:r w:rsidR="006F03E5">
        <w:tab/>
        <w:t xml:space="preserve">I was so worried. I thought something dreadful had happened. I thought the river had carried you off. Toto, you mustn’t go away like that. </w:t>
      </w:r>
      <w:r w:rsidR="001D0FB9">
        <w:t xml:space="preserve">I couldn’t bear to lose you.  </w:t>
      </w:r>
    </w:p>
    <w:p w14:paraId="0CF0F9B6" w14:textId="77777777" w:rsidR="00892B61" w:rsidRPr="00892B61" w:rsidRDefault="00892B61" w:rsidP="00900F62">
      <w:pPr>
        <w:pStyle w:val="Dialogue"/>
      </w:pPr>
    </w:p>
    <w:p w14:paraId="09035703" w14:textId="77777777" w:rsidR="00DC7341" w:rsidRDefault="00DC7341" w:rsidP="00C42AD0">
      <w:pPr>
        <w:spacing w:after="0"/>
        <w:rPr>
          <w:b/>
          <w:i/>
          <w:caps/>
          <w:sz w:val="36"/>
        </w:rPr>
      </w:pPr>
    </w:p>
    <w:p w14:paraId="665EC59B" w14:textId="77777777" w:rsidR="00DC7341" w:rsidRDefault="00DC7341" w:rsidP="00C42AD0">
      <w:pPr>
        <w:spacing w:after="0"/>
        <w:rPr>
          <w:b/>
          <w:i/>
          <w:caps/>
          <w:sz w:val="36"/>
        </w:rPr>
      </w:pPr>
    </w:p>
    <w:p w14:paraId="41D7DAD3" w14:textId="1C39898E" w:rsidR="00C42AD0" w:rsidRPr="004D32CF" w:rsidRDefault="00C42AD0" w:rsidP="00C42AD0">
      <w:pPr>
        <w:spacing w:after="0"/>
        <w:rPr>
          <w:b/>
          <w:i/>
          <w:caps/>
          <w:sz w:val="36"/>
        </w:rPr>
      </w:pPr>
      <w:r>
        <w:rPr>
          <w:b/>
          <w:i/>
          <w:caps/>
          <w:sz w:val="36"/>
        </w:rPr>
        <w:t>toto (#7</w:t>
      </w:r>
      <w:r w:rsidR="009D7A5C">
        <w:rPr>
          <w:b/>
          <w:i/>
          <w:caps/>
          <w:sz w:val="36"/>
        </w:rPr>
        <w:t>/30</w:t>
      </w:r>
      <w:r>
        <w:rPr>
          <w:b/>
          <w:i/>
          <w:caps/>
          <w:sz w:val="36"/>
        </w:rPr>
        <w:t>)</w:t>
      </w:r>
    </w:p>
    <w:bookmarkEnd w:id="2"/>
    <w:p w14:paraId="10F29C68" w14:textId="77777777" w:rsidR="00C42AD0" w:rsidRPr="002C1EE1" w:rsidRDefault="00C42AD0" w:rsidP="00900F62">
      <w:pPr>
        <w:pStyle w:val="SongLyrics"/>
      </w:pPr>
      <w:r w:rsidRPr="002C1EE1">
        <w:t>What would I do if you</w:t>
      </w:r>
    </w:p>
    <w:p w14:paraId="46670DC2" w14:textId="77777777" w:rsidR="00C42AD0" w:rsidRPr="002C1EE1" w:rsidRDefault="00C42AD0" w:rsidP="00900F62">
      <w:pPr>
        <w:pStyle w:val="SongLyrics"/>
      </w:pPr>
      <w:r w:rsidRPr="002C1EE1">
        <w:t>Suddenly ran quickly away,</w:t>
      </w:r>
    </w:p>
    <w:p w14:paraId="7A87AC5B" w14:textId="77777777" w:rsidR="00C42AD0" w:rsidRPr="002C1EE1" w:rsidRDefault="00C42AD0" w:rsidP="00900F62">
      <w:pPr>
        <w:pStyle w:val="SongLyrics"/>
      </w:pPr>
      <w:r w:rsidRPr="002C1EE1">
        <w:t>And you didn’t come back</w:t>
      </w:r>
    </w:p>
    <w:p w14:paraId="41EC19F1" w14:textId="77777777" w:rsidR="00C42AD0" w:rsidRPr="002C1EE1" w:rsidRDefault="00C42AD0" w:rsidP="00900F62">
      <w:pPr>
        <w:pStyle w:val="SongLyrics"/>
      </w:pPr>
      <w:r w:rsidRPr="002C1EE1">
        <w:t>When I called you?</w:t>
      </w:r>
    </w:p>
    <w:p w14:paraId="19AC0832" w14:textId="77777777" w:rsidR="00C42AD0" w:rsidRPr="002C1EE1" w:rsidRDefault="00C42AD0" w:rsidP="00900F62">
      <w:pPr>
        <w:pStyle w:val="SongLyrics"/>
      </w:pPr>
      <w:r w:rsidRPr="002C1EE1">
        <w:t xml:space="preserve">Oh Toto, don’t go, </w:t>
      </w:r>
    </w:p>
    <w:p w14:paraId="77C3313D" w14:textId="77777777" w:rsidR="00C42AD0" w:rsidRPr="002C1EE1" w:rsidRDefault="00C42AD0" w:rsidP="00900F62">
      <w:pPr>
        <w:pStyle w:val="SongLyrics"/>
      </w:pPr>
      <w:r w:rsidRPr="002C1EE1">
        <w:t xml:space="preserve">Don’t go away. </w:t>
      </w:r>
    </w:p>
    <w:p w14:paraId="1644F184" w14:textId="77777777" w:rsidR="00C42AD0" w:rsidRPr="002C1EE1" w:rsidRDefault="00C42AD0" w:rsidP="00900F62">
      <w:pPr>
        <w:pStyle w:val="SongLyrics"/>
      </w:pPr>
      <w:r w:rsidRPr="002C1EE1">
        <w:t xml:space="preserve">What would I do? </w:t>
      </w:r>
    </w:p>
    <w:p w14:paraId="6DF20E45" w14:textId="77777777" w:rsidR="00C42AD0" w:rsidRPr="002C1EE1" w:rsidRDefault="00C42AD0" w:rsidP="00900F62">
      <w:pPr>
        <w:pStyle w:val="SongLyrics"/>
      </w:pPr>
      <w:r w:rsidRPr="002C1EE1">
        <w:t>Be hopelessly blue,</w:t>
      </w:r>
    </w:p>
    <w:p w14:paraId="7A1A6B8B" w14:textId="77777777" w:rsidR="00C42AD0" w:rsidRPr="002C1EE1" w:rsidRDefault="00C42AD0" w:rsidP="00900F62">
      <w:pPr>
        <w:pStyle w:val="SongLyrics"/>
      </w:pPr>
      <w:r w:rsidRPr="002C1EE1">
        <w:t xml:space="preserve">Oh Toto, don’t go away. </w:t>
      </w:r>
    </w:p>
    <w:p w14:paraId="629CA4B6" w14:textId="77777777" w:rsidR="00C42AD0" w:rsidRPr="002C1EE1" w:rsidRDefault="00C42AD0" w:rsidP="00900F62">
      <w:pPr>
        <w:pStyle w:val="SongLyrics"/>
      </w:pPr>
    </w:p>
    <w:p w14:paraId="2E67C5A4" w14:textId="77777777" w:rsidR="00C42AD0" w:rsidRPr="002C1EE1" w:rsidRDefault="00C42AD0" w:rsidP="00900F62">
      <w:pPr>
        <w:pStyle w:val="SongLyrics"/>
      </w:pPr>
      <w:r w:rsidRPr="002C1EE1">
        <w:t>When you were born I knew</w:t>
      </w:r>
    </w:p>
    <w:p w14:paraId="65AFE57C" w14:textId="77777777" w:rsidR="00187E85" w:rsidRDefault="00C42AD0" w:rsidP="00900F62">
      <w:pPr>
        <w:pStyle w:val="SongLyrics"/>
      </w:pPr>
      <w:r w:rsidRPr="002C1EE1">
        <w:t>It would be you</w:t>
      </w:r>
      <w:r w:rsidR="00EA17EE">
        <w:t xml:space="preserve"> </w:t>
      </w:r>
    </w:p>
    <w:p w14:paraId="5D0EB2D9" w14:textId="64B6BA95" w:rsidR="00EA17EE" w:rsidRDefault="00187E85" w:rsidP="00900F62">
      <w:pPr>
        <w:pStyle w:val="SongLyrics"/>
      </w:pPr>
      <w:r>
        <w:t>Who w</w:t>
      </w:r>
      <w:r w:rsidR="00C42AD0" w:rsidRPr="002C1EE1">
        <w:t xml:space="preserve">ould be </w:t>
      </w:r>
      <w:proofErr w:type="gramStart"/>
      <w:r w:rsidR="00C42AD0" w:rsidRPr="002C1EE1">
        <w:t>there</w:t>
      </w:r>
      <w:proofErr w:type="gramEnd"/>
    </w:p>
    <w:p w14:paraId="49CC57CD" w14:textId="79D8BE7D" w:rsidR="00C42AD0" w:rsidRPr="002C1EE1" w:rsidRDefault="00EA17EE" w:rsidP="00900F62">
      <w:pPr>
        <w:pStyle w:val="SongLyrics"/>
      </w:pPr>
      <w:r>
        <w:t>W</w:t>
      </w:r>
      <w:r w:rsidR="00C42AD0" w:rsidRPr="002C1EE1">
        <w:t>hen I needed</w:t>
      </w:r>
      <w:r>
        <w:t xml:space="preserve"> a</w:t>
      </w:r>
      <w:r w:rsidR="00C42AD0" w:rsidRPr="002C1EE1">
        <w:t xml:space="preserve"> friend I could turn to</w:t>
      </w:r>
      <w:r>
        <w:t>,</w:t>
      </w:r>
    </w:p>
    <w:p w14:paraId="3F5128BE" w14:textId="77777777" w:rsidR="00C42AD0" w:rsidRPr="002C1EE1" w:rsidRDefault="00C42AD0" w:rsidP="00900F62">
      <w:pPr>
        <w:pStyle w:val="SongLyrics"/>
      </w:pPr>
      <w:r w:rsidRPr="002C1EE1">
        <w:t>Oh Toto, don’t go,</w:t>
      </w:r>
    </w:p>
    <w:p w14:paraId="2794CFA0" w14:textId="77777777" w:rsidR="00C42AD0" w:rsidRPr="002C1EE1" w:rsidRDefault="00C42AD0" w:rsidP="00900F62">
      <w:pPr>
        <w:pStyle w:val="SongLyrics"/>
      </w:pPr>
      <w:r w:rsidRPr="002C1EE1">
        <w:t xml:space="preserve">Don’t go away. </w:t>
      </w:r>
    </w:p>
    <w:p w14:paraId="4DEA81CB" w14:textId="435485ED" w:rsidR="00C42AD0" w:rsidRPr="002C1EE1" w:rsidRDefault="00C42AD0" w:rsidP="00900F62">
      <w:pPr>
        <w:pStyle w:val="SongLyrics"/>
      </w:pPr>
      <w:r w:rsidRPr="002C1EE1">
        <w:t>Surely you know</w:t>
      </w:r>
      <w:r w:rsidR="00EA17EE">
        <w:t xml:space="preserve"> h</w:t>
      </w:r>
      <w:r w:rsidRPr="002C1EE1">
        <w:t>ow I love you so?</w:t>
      </w:r>
    </w:p>
    <w:p w14:paraId="38822B81" w14:textId="77777777" w:rsidR="00C42AD0" w:rsidRPr="002C1EE1" w:rsidRDefault="00C42AD0" w:rsidP="00900F62">
      <w:pPr>
        <w:pStyle w:val="SongLyrics"/>
      </w:pPr>
      <w:r w:rsidRPr="002C1EE1">
        <w:t xml:space="preserve">Oh Toto, don’t go away. </w:t>
      </w:r>
    </w:p>
    <w:p w14:paraId="74CBB6C5" w14:textId="77777777" w:rsidR="00C42AD0" w:rsidRPr="002C1EE1" w:rsidRDefault="00C42AD0" w:rsidP="00900F62">
      <w:pPr>
        <w:pStyle w:val="SongLyrics"/>
      </w:pPr>
    </w:p>
    <w:p w14:paraId="462FABA3" w14:textId="77777777" w:rsidR="00C42AD0" w:rsidRPr="002C1EE1" w:rsidRDefault="00C42AD0" w:rsidP="00900F62">
      <w:pPr>
        <w:pStyle w:val="SongLyrics"/>
      </w:pPr>
      <w:r w:rsidRPr="002C1EE1">
        <w:t>Who would I cuddle whenever I’m sad?</w:t>
      </w:r>
    </w:p>
    <w:p w14:paraId="2DD860A9" w14:textId="77777777" w:rsidR="00C42AD0" w:rsidRPr="002C1EE1" w:rsidRDefault="00C42AD0" w:rsidP="00900F62">
      <w:pPr>
        <w:pStyle w:val="SongLyrics"/>
      </w:pPr>
      <w:r w:rsidRPr="002C1EE1">
        <w:t>Who would I ruffle whenever I’m glad?</w:t>
      </w:r>
    </w:p>
    <w:p w14:paraId="61010211" w14:textId="77777777" w:rsidR="00C42AD0" w:rsidRPr="002C1EE1" w:rsidRDefault="00C42AD0" w:rsidP="00900F62">
      <w:pPr>
        <w:pStyle w:val="SongLyrics"/>
      </w:pPr>
      <w:r w:rsidRPr="002C1EE1">
        <w:t>Who would come running whenever I call?</w:t>
      </w:r>
    </w:p>
    <w:p w14:paraId="7EB93BBC" w14:textId="77777777" w:rsidR="00C42AD0" w:rsidRPr="002C1EE1" w:rsidRDefault="00C42AD0" w:rsidP="00900F62">
      <w:pPr>
        <w:pStyle w:val="SongLyrics"/>
      </w:pPr>
      <w:r w:rsidRPr="002C1EE1">
        <w:t>Oh Toto, don’t go!</w:t>
      </w:r>
    </w:p>
    <w:p w14:paraId="23359B47" w14:textId="77777777" w:rsidR="00C42AD0" w:rsidRDefault="00C42AD0" w:rsidP="00900F62">
      <w:pPr>
        <w:pStyle w:val="SongLyrics"/>
      </w:pPr>
    </w:p>
    <w:p w14:paraId="5A92AF8F" w14:textId="77777777" w:rsidR="00C42AD0" w:rsidRPr="002C1EE1" w:rsidRDefault="00C42AD0" w:rsidP="00900F62">
      <w:pPr>
        <w:pStyle w:val="SongLyrics"/>
      </w:pPr>
      <w:r w:rsidRPr="002C1EE1">
        <w:t>What would I do if you</w:t>
      </w:r>
    </w:p>
    <w:p w14:paraId="4865E6B4" w14:textId="77777777" w:rsidR="00C42AD0" w:rsidRPr="002C1EE1" w:rsidRDefault="00C42AD0" w:rsidP="00900F62">
      <w:pPr>
        <w:pStyle w:val="SongLyrics"/>
      </w:pPr>
      <w:r w:rsidRPr="002C1EE1">
        <w:t>Suddenly ran quickly away,</w:t>
      </w:r>
    </w:p>
    <w:p w14:paraId="0850547F" w14:textId="77777777" w:rsidR="00C42AD0" w:rsidRPr="002C1EE1" w:rsidRDefault="00C42AD0" w:rsidP="00900F62">
      <w:pPr>
        <w:pStyle w:val="SongLyrics"/>
      </w:pPr>
      <w:r w:rsidRPr="002C1EE1">
        <w:t>And you didn’t come back</w:t>
      </w:r>
    </w:p>
    <w:p w14:paraId="0CC63C18" w14:textId="77777777" w:rsidR="00C42AD0" w:rsidRPr="002C1EE1" w:rsidRDefault="00C42AD0" w:rsidP="00900F62">
      <w:pPr>
        <w:pStyle w:val="SongLyrics"/>
      </w:pPr>
      <w:r w:rsidRPr="002C1EE1">
        <w:t>When I called you?</w:t>
      </w:r>
    </w:p>
    <w:p w14:paraId="2BFC21C9" w14:textId="77777777" w:rsidR="00C42AD0" w:rsidRPr="002C1EE1" w:rsidRDefault="00C42AD0" w:rsidP="00900F62">
      <w:pPr>
        <w:pStyle w:val="SongLyrics"/>
      </w:pPr>
      <w:r w:rsidRPr="002C1EE1">
        <w:t xml:space="preserve">Oh what would I do if I </w:t>
      </w:r>
    </w:p>
    <w:p w14:paraId="02A8F749" w14:textId="77777777" w:rsidR="00C42AD0" w:rsidRPr="002C1EE1" w:rsidRDefault="00C42AD0" w:rsidP="00900F62">
      <w:pPr>
        <w:pStyle w:val="SongLyrics"/>
      </w:pPr>
      <w:r w:rsidRPr="002C1EE1">
        <w:t>Called you and called you</w:t>
      </w:r>
    </w:p>
    <w:p w14:paraId="27236823" w14:textId="77777777" w:rsidR="00C42AD0" w:rsidRPr="002C1EE1" w:rsidRDefault="00C42AD0" w:rsidP="00900F62">
      <w:pPr>
        <w:pStyle w:val="SongLyrics"/>
      </w:pPr>
      <w:r w:rsidRPr="002C1EE1">
        <w:t>And called but you never returned?</w:t>
      </w:r>
    </w:p>
    <w:p w14:paraId="145EDE89" w14:textId="77777777" w:rsidR="00C42AD0" w:rsidRPr="002C1EE1" w:rsidRDefault="00C42AD0" w:rsidP="00900F62">
      <w:pPr>
        <w:pStyle w:val="SongLyrics"/>
      </w:pPr>
    </w:p>
    <w:p w14:paraId="168BF3C1" w14:textId="77777777" w:rsidR="00C42AD0" w:rsidRPr="002C1EE1" w:rsidRDefault="00C42AD0" w:rsidP="00900F62">
      <w:pPr>
        <w:pStyle w:val="SongLyrics"/>
      </w:pPr>
      <w:r w:rsidRPr="002C1EE1">
        <w:t xml:space="preserve">What would I do? </w:t>
      </w:r>
    </w:p>
    <w:p w14:paraId="1212FF9E" w14:textId="77777777" w:rsidR="00C42AD0" w:rsidRPr="002C1EE1" w:rsidRDefault="00C42AD0" w:rsidP="00900F62">
      <w:pPr>
        <w:pStyle w:val="SongLyrics"/>
      </w:pPr>
      <w:r w:rsidRPr="002C1EE1">
        <w:t>Be hopelessly blue,</w:t>
      </w:r>
    </w:p>
    <w:p w14:paraId="7DE51554" w14:textId="2D767AA8" w:rsidR="00C42AD0" w:rsidRDefault="00C42AD0" w:rsidP="00900F62">
      <w:pPr>
        <w:pStyle w:val="SongLyrics"/>
      </w:pPr>
      <w:r w:rsidRPr="002C1EE1">
        <w:t xml:space="preserve">Oh Toto, don’t go away. </w:t>
      </w:r>
    </w:p>
    <w:p w14:paraId="77C41D61" w14:textId="3783C6D8" w:rsidR="006B4E98" w:rsidRDefault="006B4E98">
      <w:pPr>
        <w:rPr>
          <w:i/>
          <w:sz w:val="24"/>
          <w:szCs w:val="24"/>
        </w:rPr>
      </w:pPr>
    </w:p>
    <w:p w14:paraId="7EB87AAA" w14:textId="2C55EF25" w:rsidR="00EC342D" w:rsidRDefault="00C547B5" w:rsidP="00900F62">
      <w:pPr>
        <w:pStyle w:val="StageDirections"/>
      </w:pPr>
      <w:r>
        <w:t xml:space="preserve">Dorothy cuddles Toto once more. The </w:t>
      </w:r>
      <w:r w:rsidR="00EC342D">
        <w:t>Scarecrow and Tin Woodman enter. The Lion, who has been watching from upstage, comes forward.</w:t>
      </w:r>
    </w:p>
    <w:p w14:paraId="6211B075" w14:textId="78DA2C97" w:rsidR="00EC342D" w:rsidRDefault="00EC342D" w:rsidP="00900F62">
      <w:pPr>
        <w:pStyle w:val="Dialogue"/>
      </w:pPr>
      <w:r w:rsidRPr="00EC342D">
        <w:rPr>
          <w:b/>
          <w:bCs/>
        </w:rPr>
        <w:t>Tin Woodman</w:t>
      </w:r>
      <w:r>
        <w:tab/>
        <w:t xml:space="preserve">Oh, good, you found him. I was worried there. </w:t>
      </w:r>
    </w:p>
    <w:p w14:paraId="2AEFEAF8" w14:textId="579374C3" w:rsidR="00C547B5" w:rsidRDefault="00C547B5" w:rsidP="00900F62">
      <w:pPr>
        <w:pStyle w:val="StageDirections"/>
      </w:pPr>
      <w:r>
        <w:t>The Scarecrow</w:t>
      </w:r>
      <w:r w:rsidR="00EC342D">
        <w:t xml:space="preserve"> is</w:t>
      </w:r>
      <w:r>
        <w:t xml:space="preserve"> looking up at something in the sky. He now points to it above the audience. </w:t>
      </w:r>
    </w:p>
    <w:p w14:paraId="2A59095B" w14:textId="719F9ED1" w:rsidR="00C547B5" w:rsidRDefault="00C547B5" w:rsidP="00900F62">
      <w:pPr>
        <w:pStyle w:val="Dialogue"/>
        <w:rPr>
          <w:b/>
        </w:rPr>
      </w:pPr>
      <w:r>
        <w:rPr>
          <w:b/>
        </w:rPr>
        <w:t>Scarecrow</w:t>
      </w:r>
      <w:r>
        <w:rPr>
          <w:b/>
        </w:rPr>
        <w:tab/>
      </w:r>
      <w:r w:rsidRPr="00C547B5">
        <w:t>What’s that?</w:t>
      </w:r>
    </w:p>
    <w:p w14:paraId="201F0484" w14:textId="0F239987" w:rsidR="00C547B5" w:rsidRDefault="00EC342D" w:rsidP="00900F62">
      <w:pPr>
        <w:pStyle w:val="StageDirections"/>
      </w:pPr>
      <w:r>
        <w:t>Everyone looks up at</w:t>
      </w:r>
      <w:r w:rsidR="00C547B5">
        <w:t xml:space="preserve"> where he is pointing. For a few seconds, nobody speaks. </w:t>
      </w:r>
    </w:p>
    <w:p w14:paraId="22F2B97C" w14:textId="465C70F9" w:rsidR="00C547B5" w:rsidRDefault="00C547B5" w:rsidP="00900F62">
      <w:pPr>
        <w:pStyle w:val="Dialogue"/>
      </w:pPr>
      <w:r w:rsidRPr="00C547B5">
        <w:rPr>
          <w:b/>
          <w:bCs/>
        </w:rPr>
        <w:t xml:space="preserve">Lion </w:t>
      </w:r>
      <w:r>
        <w:tab/>
      </w:r>
      <w:r w:rsidR="00D51FF7">
        <w:t>Birds?</w:t>
      </w:r>
    </w:p>
    <w:p w14:paraId="69ED6EB6" w14:textId="5A4D5AE7" w:rsidR="00D51FF7" w:rsidRDefault="00D51FF7" w:rsidP="00900F62">
      <w:pPr>
        <w:pStyle w:val="Dialogue"/>
        <w:rPr>
          <w:b/>
          <w:bCs/>
        </w:rPr>
      </w:pPr>
      <w:r>
        <w:rPr>
          <w:b/>
          <w:bCs/>
        </w:rPr>
        <w:t>Scarecrow</w:t>
      </w:r>
      <w:r>
        <w:rPr>
          <w:b/>
          <w:bCs/>
        </w:rPr>
        <w:tab/>
      </w:r>
      <w:r w:rsidRPr="00D51FF7">
        <w:t>Hmm, could be.</w:t>
      </w:r>
      <w:r>
        <w:t xml:space="preserve"> </w:t>
      </w:r>
    </w:p>
    <w:p w14:paraId="2FABC2DA" w14:textId="7484CFD1" w:rsidR="00C547B5" w:rsidRDefault="00187E85" w:rsidP="00900F62">
      <w:pPr>
        <w:pStyle w:val="Dialogue"/>
      </w:pPr>
      <w:r w:rsidRPr="009D292C">
        <w:rPr>
          <w:b/>
          <w:bCs/>
        </w:rPr>
        <w:t>Tin Woodman</w:t>
      </w:r>
      <w:r w:rsidR="00D51FF7">
        <w:tab/>
        <w:t>They seem to be heading this way.</w:t>
      </w:r>
    </w:p>
    <w:p w14:paraId="2E66F38E" w14:textId="6246A233" w:rsidR="00EC342D" w:rsidRDefault="00D51FF7" w:rsidP="00900F62">
      <w:pPr>
        <w:pStyle w:val="Dialogue"/>
      </w:pPr>
      <w:r w:rsidRPr="00D51FF7">
        <w:rPr>
          <w:b/>
          <w:bCs/>
        </w:rPr>
        <w:t>Lion</w:t>
      </w:r>
      <w:r w:rsidRPr="00D51FF7">
        <w:rPr>
          <w:b/>
          <w:bCs/>
        </w:rPr>
        <w:tab/>
      </w:r>
      <w:r w:rsidRPr="00D51FF7">
        <w:t xml:space="preserve">There’s an awful lot of them. </w:t>
      </w:r>
      <w:r w:rsidR="00B37D97">
        <w:t xml:space="preserve">Big birds too. </w:t>
      </w:r>
    </w:p>
    <w:p w14:paraId="7C02010D" w14:textId="69D21DA0" w:rsidR="00D51FF7" w:rsidRDefault="00EC342D" w:rsidP="00900F62">
      <w:pPr>
        <w:pStyle w:val="Dialogue"/>
        <w:rPr>
          <w:b/>
          <w:bCs/>
        </w:rPr>
      </w:pPr>
      <w:r>
        <w:rPr>
          <w:b/>
          <w:bCs/>
        </w:rPr>
        <w:t>Scarecrow</w:t>
      </w:r>
      <w:r>
        <w:rPr>
          <w:b/>
          <w:bCs/>
        </w:rPr>
        <w:tab/>
      </w:r>
      <w:r w:rsidRPr="00EC342D">
        <w:t>I’ve got a bad feeling about this.</w:t>
      </w:r>
      <w:r>
        <w:rPr>
          <w:b/>
          <w:bCs/>
        </w:rPr>
        <w:t xml:space="preserve"> </w:t>
      </w:r>
    </w:p>
    <w:p w14:paraId="66C0E0E0" w14:textId="77777777" w:rsidR="00EC342D" w:rsidRDefault="00EC342D" w:rsidP="00900F62">
      <w:pPr>
        <w:pStyle w:val="Dialogue"/>
      </w:pPr>
      <w:r>
        <w:rPr>
          <w:b/>
          <w:bCs/>
        </w:rPr>
        <w:t>Dorothy</w:t>
      </w:r>
      <w:r>
        <w:rPr>
          <w:b/>
          <w:bCs/>
        </w:rPr>
        <w:tab/>
      </w:r>
      <w:r w:rsidRPr="00EC342D">
        <w:t xml:space="preserve">It’s them. It’s the Winged Monkeys. </w:t>
      </w:r>
      <w:r>
        <w:t>Run everyone. Run!</w:t>
      </w:r>
    </w:p>
    <w:p w14:paraId="4961041C" w14:textId="77777777" w:rsidR="002474C3" w:rsidRDefault="00EC342D" w:rsidP="00900F62">
      <w:pPr>
        <w:pStyle w:val="StageDirections"/>
      </w:pPr>
      <w:r>
        <w:t xml:space="preserve">The Winged Monkeys swoop down from the sky (through the audience!). </w:t>
      </w:r>
      <w:r w:rsidR="002474C3">
        <w:t xml:space="preserve">Dorothy screams. </w:t>
      </w:r>
      <w:r>
        <w:t xml:space="preserve">The Tin Woodman tries to fight them off with his axe, and the Lion bravely faces them, but there are far too many of them. </w:t>
      </w:r>
    </w:p>
    <w:p w14:paraId="6E949676" w14:textId="77777777" w:rsidR="002474C3" w:rsidRDefault="002474C3" w:rsidP="00900F62">
      <w:pPr>
        <w:pStyle w:val="IncidentalMusicDirection"/>
      </w:pPr>
      <w:r w:rsidRPr="00E12B0D">
        <w:t>Incidental Music: ‘</w:t>
      </w:r>
      <w:r>
        <w:t>Just Another Day’</w:t>
      </w:r>
      <w:r w:rsidRPr="00E12B0D">
        <w:t xml:space="preserve"> (#</w:t>
      </w:r>
      <w:r>
        <w:t>31)</w:t>
      </w:r>
    </w:p>
    <w:p w14:paraId="648A2AB6" w14:textId="29E788EE" w:rsidR="00EC342D" w:rsidRDefault="00EC342D" w:rsidP="00900F62">
      <w:pPr>
        <w:pStyle w:val="StageDirections"/>
      </w:pPr>
      <w:r>
        <w:t>The Winged Monkeys</w:t>
      </w:r>
      <w:r w:rsidR="002474C3">
        <w:t xml:space="preserve"> grab hold of them and whisk them quickly from the stage. </w:t>
      </w:r>
    </w:p>
    <w:p w14:paraId="69667A18" w14:textId="1B66E8C0" w:rsidR="009D7A5C" w:rsidRDefault="009D7A5C" w:rsidP="009D7A5C">
      <w:pPr>
        <w:shd w:val="clear" w:color="auto" w:fill="FFFFFF"/>
        <w:spacing w:after="0" w:line="240" w:lineRule="auto"/>
        <w:rPr>
          <w:rFonts w:eastAsia="Times New Roman" w:cstheme="minorHAnsi"/>
          <w:color w:val="222222"/>
          <w:sz w:val="24"/>
          <w:szCs w:val="24"/>
          <w:lang w:eastAsia="en-GB"/>
        </w:rPr>
      </w:pPr>
    </w:p>
    <w:p w14:paraId="55FBD528" w14:textId="77777777" w:rsidR="009D7A5C" w:rsidRPr="009D7A5C" w:rsidRDefault="009D7A5C" w:rsidP="009D7A5C">
      <w:pPr>
        <w:shd w:val="clear" w:color="auto" w:fill="FFFFFF"/>
        <w:spacing w:after="0" w:line="240" w:lineRule="auto"/>
        <w:rPr>
          <w:rFonts w:eastAsia="Times New Roman" w:cstheme="minorHAnsi"/>
          <w:color w:val="222222"/>
          <w:sz w:val="24"/>
          <w:szCs w:val="24"/>
          <w:lang w:eastAsia="en-GB"/>
        </w:rPr>
      </w:pPr>
    </w:p>
    <w:p w14:paraId="4649BCF8" w14:textId="77777777" w:rsidR="00C42AD0" w:rsidRDefault="00C42AD0" w:rsidP="00C42AD0">
      <w:pPr>
        <w:pStyle w:val="NoSpacing"/>
        <w:spacing w:line="288" w:lineRule="auto"/>
        <w:rPr>
          <w:sz w:val="24"/>
          <w:szCs w:val="24"/>
        </w:rPr>
      </w:pPr>
    </w:p>
    <w:p w14:paraId="5F492912" w14:textId="355DD4F9" w:rsidR="002C1EE1" w:rsidRDefault="002C1EE1">
      <w:pPr>
        <w:rPr>
          <w:b/>
          <w:caps/>
          <w:sz w:val="44"/>
        </w:rPr>
      </w:pPr>
      <w:r>
        <w:rPr>
          <w:b/>
          <w:caps/>
          <w:sz w:val="44"/>
        </w:rPr>
        <w:br w:type="page"/>
      </w:r>
    </w:p>
    <w:p w14:paraId="4F26BC12" w14:textId="1C00A1BA" w:rsidR="006E6284" w:rsidRPr="004D32CF" w:rsidRDefault="006E6284" w:rsidP="006E6284">
      <w:pPr>
        <w:spacing w:after="120"/>
        <w:rPr>
          <w:b/>
          <w:caps/>
          <w:sz w:val="44"/>
        </w:rPr>
      </w:pPr>
      <w:r w:rsidRPr="004D32CF">
        <w:rPr>
          <w:b/>
          <w:caps/>
          <w:sz w:val="44"/>
        </w:rPr>
        <w:t>Act two, scene fOUR</w:t>
      </w:r>
    </w:p>
    <w:p w14:paraId="6EDC8838" w14:textId="36381413" w:rsidR="002474C3" w:rsidRDefault="00BB7E97" w:rsidP="00900F62">
      <w:pPr>
        <w:pStyle w:val="StageDirections"/>
      </w:pPr>
      <w:r>
        <w:t xml:space="preserve">The Wicked Witch, alone on stage, is pacing, muttering to herself. </w:t>
      </w:r>
    </w:p>
    <w:p w14:paraId="2066FB50" w14:textId="16A9ECF4" w:rsidR="00BB7E97" w:rsidRDefault="00BB7E97" w:rsidP="00900F62">
      <w:pPr>
        <w:pStyle w:val="Dialogue"/>
      </w:pPr>
      <w:r w:rsidRPr="00BB7E97">
        <w:rPr>
          <w:b/>
          <w:bCs/>
        </w:rPr>
        <w:t>Witch</w:t>
      </w:r>
      <w:r>
        <w:tab/>
        <w:t xml:space="preserve">Of course she doesn’t know. If </w:t>
      </w:r>
      <w:r w:rsidR="00452649">
        <w:t>she knew,</w:t>
      </w:r>
      <w:r>
        <w:t xml:space="preserve"> she’d have used them against me already. Unless that’s what she wants me to think. Which would mean she’s trying to get as close as possible before using their power against me. </w:t>
      </w:r>
    </w:p>
    <w:p w14:paraId="715993AC" w14:textId="0B84CD6B" w:rsidR="002474C3" w:rsidRPr="00897312" w:rsidRDefault="00BB7E97" w:rsidP="00900F62">
      <w:pPr>
        <w:pStyle w:val="Dialogue"/>
      </w:pPr>
      <w:r>
        <w:rPr>
          <w:b/>
          <w:bCs/>
        </w:rPr>
        <w:tab/>
      </w:r>
      <w:r w:rsidRPr="00D313D2">
        <w:t xml:space="preserve">Well I won’t let her. </w:t>
      </w:r>
      <w:r w:rsidR="00D313D2" w:rsidRPr="00D313D2">
        <w:t xml:space="preserve">She won’t outwit me. </w:t>
      </w:r>
      <w:r w:rsidRPr="00D313D2">
        <w:t xml:space="preserve">I’ll find a way of taking them from her. </w:t>
      </w:r>
    </w:p>
    <w:p w14:paraId="3EA894FB" w14:textId="648EE29A" w:rsidR="00D313D2" w:rsidRDefault="00D313D2" w:rsidP="00900F62">
      <w:pPr>
        <w:pStyle w:val="StageDirections"/>
      </w:pPr>
      <w:r>
        <w:t xml:space="preserve">The Winged Monkeys enter with Dorothy and her companions held firmly. The Witch goes straight towards Dorothy. </w:t>
      </w:r>
    </w:p>
    <w:p w14:paraId="58981E7D" w14:textId="72FE117A" w:rsidR="00D313D2" w:rsidRDefault="00D313D2" w:rsidP="00900F62">
      <w:pPr>
        <w:pStyle w:val="Dialogue"/>
      </w:pPr>
      <w:r w:rsidRPr="00D313D2">
        <w:rPr>
          <w:b/>
          <w:bCs/>
        </w:rPr>
        <w:t>Witch</w:t>
      </w:r>
      <w:r>
        <w:rPr>
          <w:b/>
          <w:bCs/>
        </w:rPr>
        <w:tab/>
      </w:r>
      <w:r>
        <w:t>Here</w:t>
      </w:r>
      <w:r w:rsidRPr="00D313D2">
        <w:t xml:space="preserve"> she is</w:t>
      </w:r>
      <w:r>
        <w:t>, m</w:t>
      </w:r>
      <w:r w:rsidRPr="00D313D2">
        <w:t xml:space="preserve">y </w:t>
      </w:r>
      <w:r w:rsidR="00897312">
        <w:t>murderer</w:t>
      </w:r>
      <w:r w:rsidRPr="00D313D2">
        <w:t xml:space="preserve"> in waiting</w:t>
      </w:r>
      <w:r>
        <w:t>. Ha! Well, Dorothy</w:t>
      </w:r>
      <w:r w:rsidR="00897312">
        <w:t xml:space="preserve"> … </w:t>
      </w:r>
      <w:r>
        <w:t>(</w:t>
      </w:r>
      <w:r w:rsidRPr="00D313D2">
        <w:rPr>
          <w:i/>
          <w:iCs/>
        </w:rPr>
        <w:t>sneering</w:t>
      </w:r>
      <w:r>
        <w:t>) dear</w:t>
      </w:r>
      <w:r w:rsidR="00897312">
        <w:t xml:space="preserve"> … </w:t>
      </w:r>
      <w:r>
        <w:t>you’ll be waiting quite a while. (</w:t>
      </w:r>
      <w:proofErr w:type="gramStart"/>
      <w:r w:rsidRPr="00D313D2">
        <w:rPr>
          <w:i/>
          <w:iCs/>
        </w:rPr>
        <w:t>to</w:t>
      </w:r>
      <w:proofErr w:type="gramEnd"/>
      <w:r w:rsidRPr="00D313D2">
        <w:rPr>
          <w:i/>
          <w:iCs/>
        </w:rPr>
        <w:t xml:space="preserve"> the Captain</w:t>
      </w:r>
      <w:r>
        <w:t xml:space="preserve">) Throw her in a cell. The darkest, dampest one you can find. The others too.   </w:t>
      </w:r>
    </w:p>
    <w:p w14:paraId="34D0036F" w14:textId="77777777" w:rsidR="00897312" w:rsidRDefault="00897312" w:rsidP="00900F62">
      <w:pPr>
        <w:pStyle w:val="Dialogue"/>
        <w:rPr>
          <w:b/>
          <w:bCs/>
        </w:rPr>
      </w:pPr>
      <w:r>
        <w:rPr>
          <w:b/>
          <w:bCs/>
        </w:rPr>
        <w:t>Lion</w:t>
      </w:r>
      <w:r>
        <w:rPr>
          <w:b/>
          <w:bCs/>
        </w:rPr>
        <w:tab/>
      </w:r>
      <w:r w:rsidRPr="00897312">
        <w:t>Don’t you touch her.</w:t>
      </w:r>
      <w:r>
        <w:rPr>
          <w:b/>
          <w:bCs/>
        </w:rPr>
        <w:t xml:space="preserve"> </w:t>
      </w:r>
    </w:p>
    <w:p w14:paraId="7DEBAED1" w14:textId="2E968D08" w:rsidR="00D313D2" w:rsidRDefault="00897312" w:rsidP="00900F62">
      <w:pPr>
        <w:pStyle w:val="StageDirections"/>
      </w:pPr>
      <w:r>
        <w:t xml:space="preserve">The Lion is pushed roughly to the floor by his captors. </w:t>
      </w:r>
    </w:p>
    <w:p w14:paraId="69199C18" w14:textId="5C1FCC6E" w:rsidR="00897312" w:rsidRDefault="00897312" w:rsidP="00900F62">
      <w:pPr>
        <w:pStyle w:val="StageDirections"/>
      </w:pPr>
      <w:r>
        <w:t xml:space="preserve">The Wicked Witch moves towards him. </w:t>
      </w:r>
    </w:p>
    <w:p w14:paraId="4AF28E33" w14:textId="5FE5CEEF" w:rsidR="00897312" w:rsidRDefault="00897312" w:rsidP="00900F62">
      <w:pPr>
        <w:pStyle w:val="Dialogue"/>
      </w:pPr>
      <w:r>
        <w:rPr>
          <w:b/>
          <w:bCs/>
        </w:rPr>
        <w:t>Witch</w:t>
      </w:r>
      <w:r>
        <w:rPr>
          <w:b/>
          <w:bCs/>
        </w:rPr>
        <w:tab/>
      </w:r>
      <w:r w:rsidRPr="00897312">
        <w:t>Ah, yes, the cowardly Lion.</w:t>
      </w:r>
      <w:r>
        <w:rPr>
          <w:b/>
          <w:bCs/>
        </w:rPr>
        <w:t xml:space="preserve"> </w:t>
      </w:r>
      <w:r w:rsidRPr="00897312">
        <w:t xml:space="preserve">Finally finding some courage, are you? </w:t>
      </w:r>
      <w:r>
        <w:t>Well let’s see where that gets you. (</w:t>
      </w:r>
      <w:proofErr w:type="gramStart"/>
      <w:r w:rsidRPr="00EA6400">
        <w:rPr>
          <w:i/>
          <w:iCs/>
        </w:rPr>
        <w:t>to</w:t>
      </w:r>
      <w:proofErr w:type="gramEnd"/>
      <w:r w:rsidRPr="00EA6400">
        <w:rPr>
          <w:i/>
          <w:iCs/>
        </w:rPr>
        <w:t xml:space="preserve"> his captors</w:t>
      </w:r>
      <w:r>
        <w:t xml:space="preserve">) Take him outside and chain him up. </w:t>
      </w:r>
      <w:r w:rsidR="00EA6400">
        <w:t xml:space="preserve">Let’s hope it’s a cold night. </w:t>
      </w:r>
    </w:p>
    <w:p w14:paraId="3B4847C9" w14:textId="51CE2AEA" w:rsidR="00EA6400" w:rsidRDefault="00EA6400" w:rsidP="00900F62">
      <w:pPr>
        <w:pStyle w:val="Dialogue"/>
        <w:rPr>
          <w:b/>
          <w:bCs/>
        </w:rPr>
      </w:pPr>
      <w:r>
        <w:rPr>
          <w:b/>
          <w:bCs/>
        </w:rPr>
        <w:t>Scarecrow</w:t>
      </w:r>
      <w:r>
        <w:rPr>
          <w:b/>
          <w:bCs/>
        </w:rPr>
        <w:tab/>
      </w:r>
      <w:r w:rsidRPr="00EA6400">
        <w:t>You’re wicked!</w:t>
      </w:r>
    </w:p>
    <w:p w14:paraId="37D9446A" w14:textId="1DBD8A67" w:rsidR="00EA6400" w:rsidRDefault="00EA6400" w:rsidP="00900F62">
      <w:pPr>
        <w:pStyle w:val="StageDirections"/>
      </w:pPr>
      <w:r>
        <w:t xml:space="preserve">The Witch turns to look at the Scarecrow, pauses for a moment, then smiles. </w:t>
      </w:r>
    </w:p>
    <w:p w14:paraId="0B7364E4" w14:textId="71263213" w:rsidR="00EA6400" w:rsidRDefault="00EA6400" w:rsidP="00900F62">
      <w:pPr>
        <w:pStyle w:val="Dialogue"/>
        <w:rPr>
          <w:b/>
          <w:bCs/>
        </w:rPr>
      </w:pPr>
      <w:r>
        <w:rPr>
          <w:b/>
          <w:bCs/>
        </w:rPr>
        <w:t>Witch</w:t>
      </w:r>
      <w:r>
        <w:rPr>
          <w:b/>
          <w:bCs/>
        </w:rPr>
        <w:tab/>
      </w:r>
      <w:r w:rsidRPr="00EA6400">
        <w:t>So they tell me.</w:t>
      </w:r>
      <w:r>
        <w:rPr>
          <w:b/>
          <w:bCs/>
        </w:rPr>
        <w:t xml:space="preserve"> </w:t>
      </w:r>
    </w:p>
    <w:p w14:paraId="615BF11F" w14:textId="1C4E126F" w:rsidR="00EA6400" w:rsidRDefault="00EA6400" w:rsidP="00900F62">
      <w:pPr>
        <w:pStyle w:val="StageDirections"/>
      </w:pPr>
      <w:r>
        <w:t xml:space="preserve">She exits, laughing. </w:t>
      </w:r>
    </w:p>
    <w:p w14:paraId="7A25DF33" w14:textId="143CA3F6" w:rsidR="00EA6400" w:rsidRDefault="00EA6400" w:rsidP="00900F62">
      <w:pPr>
        <w:pStyle w:val="StageDirections"/>
      </w:pPr>
      <w:r>
        <w:t>The Lion is dragged offstage</w:t>
      </w:r>
      <w:r w:rsidR="006B6CA0">
        <w:t xml:space="preserve">, the Scarecrow and Tin Woodman pushed off. Dorothy, with Toto in her arms, remains. </w:t>
      </w:r>
    </w:p>
    <w:p w14:paraId="756ADA7F" w14:textId="61862537" w:rsidR="006B6CA0" w:rsidRDefault="006B6CA0" w:rsidP="00900F62">
      <w:pPr>
        <w:pStyle w:val="Dialogue"/>
      </w:pPr>
      <w:r w:rsidRPr="00187E85">
        <w:rPr>
          <w:rStyle w:val="DialogueChar"/>
          <w:b/>
          <w:bCs/>
          <w:sz w:val="24"/>
        </w:rPr>
        <w:t>Captain</w:t>
      </w:r>
      <w:r>
        <w:tab/>
        <w:t xml:space="preserve">You’re in this one </w:t>
      </w:r>
      <w:r w:rsidR="00866F20">
        <w:t>here.</w:t>
      </w:r>
      <w:r>
        <w:t xml:space="preserve"> The Witch </w:t>
      </w:r>
      <w:r w:rsidR="00866F20">
        <w:t xml:space="preserve">wants you kept close. </w:t>
      </w:r>
    </w:p>
    <w:p w14:paraId="68BA9466" w14:textId="28F68538" w:rsidR="006B6CA0" w:rsidRPr="008F6D45" w:rsidRDefault="006B6CA0" w:rsidP="008F6D45">
      <w:pPr>
        <w:pStyle w:val="StageDirections"/>
        <w:rPr>
          <w:rStyle w:val="DialogueChar"/>
        </w:rPr>
      </w:pPr>
      <w:r w:rsidRPr="008F6D45">
        <w:rPr>
          <w:rStyle w:val="DialogueChar"/>
        </w:rPr>
        <w:t xml:space="preserve">The monkeys holding Dorothy move her to the ‘cell’ next to the Captain and push her in. </w:t>
      </w:r>
    </w:p>
    <w:p w14:paraId="14618419" w14:textId="7A07F254" w:rsidR="006B6CA0" w:rsidRPr="00187E85" w:rsidRDefault="006B6CA0" w:rsidP="00900F62">
      <w:pPr>
        <w:pStyle w:val="Dialogue"/>
        <w:rPr>
          <w:rStyle w:val="DialogueChar"/>
          <w:sz w:val="24"/>
        </w:rPr>
      </w:pPr>
      <w:r w:rsidRPr="00187E85">
        <w:rPr>
          <w:rStyle w:val="DialogueChar"/>
          <w:b/>
          <w:bCs/>
          <w:sz w:val="24"/>
        </w:rPr>
        <w:t>Captain</w:t>
      </w:r>
      <w:r w:rsidRPr="00187E85">
        <w:rPr>
          <w:rStyle w:val="DialogueChar"/>
          <w:sz w:val="24"/>
        </w:rPr>
        <w:tab/>
        <w:t xml:space="preserve">There’s no need to be rough with her. Back to your posts. </w:t>
      </w:r>
    </w:p>
    <w:p w14:paraId="1DE87C73" w14:textId="538FA8FF" w:rsidR="006B6CA0" w:rsidRPr="008F6D45" w:rsidRDefault="006B6CA0" w:rsidP="008F6D45">
      <w:pPr>
        <w:pStyle w:val="StageDirections"/>
        <w:rPr>
          <w:rStyle w:val="DialogueChar"/>
        </w:rPr>
      </w:pPr>
      <w:r w:rsidRPr="008F6D45">
        <w:rPr>
          <w:rStyle w:val="DialogueChar"/>
        </w:rPr>
        <w:t xml:space="preserve">The monkeys return to their posts. Other monkeys enter and take up their usual positions. </w:t>
      </w:r>
    </w:p>
    <w:p w14:paraId="1CAD3211" w14:textId="26AEA98E" w:rsidR="00EA6400" w:rsidRPr="008F6D45" w:rsidRDefault="00866F20" w:rsidP="008F6D45">
      <w:pPr>
        <w:pStyle w:val="StageDirections"/>
      </w:pPr>
      <w:r w:rsidRPr="008F6D45">
        <w:t xml:space="preserve">For a short while, there is silence, then Dorothy speaks. </w:t>
      </w:r>
    </w:p>
    <w:p w14:paraId="628312F1" w14:textId="77777777" w:rsidR="00866F20" w:rsidRDefault="00866F20" w:rsidP="00900F62">
      <w:pPr>
        <w:pStyle w:val="Dialogue"/>
      </w:pPr>
      <w:r w:rsidRPr="00866F20">
        <w:rPr>
          <w:b/>
          <w:bCs/>
        </w:rPr>
        <w:t>Dorothy</w:t>
      </w:r>
      <w:r>
        <w:tab/>
        <w:t xml:space="preserve">Excuse me? Might I please have some water for Toto? He’s very thirsty but doesn’t know how to ask for himself. </w:t>
      </w:r>
    </w:p>
    <w:p w14:paraId="627F25DA" w14:textId="5E32B7A0" w:rsidR="00866F20" w:rsidRDefault="00866F20" w:rsidP="00900F62">
      <w:pPr>
        <w:pStyle w:val="Dialogue"/>
      </w:pPr>
      <w:r w:rsidRPr="00866F20">
        <w:rPr>
          <w:b/>
          <w:bCs/>
        </w:rPr>
        <w:t>Captain</w:t>
      </w:r>
      <w:r>
        <w:tab/>
        <w:t xml:space="preserve">Fine. </w:t>
      </w:r>
    </w:p>
    <w:p w14:paraId="0A8E2010" w14:textId="1F3DFE4A" w:rsidR="00866F20" w:rsidRPr="00866F20" w:rsidRDefault="00866F20" w:rsidP="00900F62">
      <w:pPr>
        <w:pStyle w:val="StageDirections"/>
      </w:pPr>
      <w:r w:rsidRPr="00866F20">
        <w:t xml:space="preserve">He exits. Dorothy looks around dismally. </w:t>
      </w:r>
    </w:p>
    <w:p w14:paraId="28512C15" w14:textId="008033F4" w:rsidR="00866F20" w:rsidRDefault="00866F20" w:rsidP="00900F62">
      <w:pPr>
        <w:pStyle w:val="Dialogue"/>
      </w:pPr>
      <w:r>
        <w:rPr>
          <w:b/>
          <w:bCs/>
        </w:rPr>
        <w:t>Dorothy</w:t>
      </w:r>
      <w:r>
        <w:rPr>
          <w:b/>
          <w:bCs/>
        </w:rPr>
        <w:tab/>
      </w:r>
      <w:r w:rsidRPr="00866F20">
        <w:t xml:space="preserve">I’m sorry, Toto. I know this is horrid for you. </w:t>
      </w:r>
      <w:r>
        <w:t>It’s horrid for me too. Who would have thought we’d end up here?</w:t>
      </w:r>
      <w:r w:rsidR="00F423ED">
        <w:t xml:space="preserve"> What a dismal place. </w:t>
      </w:r>
    </w:p>
    <w:p w14:paraId="5155D96D" w14:textId="688A89BC" w:rsidR="00F423ED" w:rsidRDefault="00F423ED" w:rsidP="00900F62">
      <w:pPr>
        <w:pStyle w:val="Dialogue"/>
        <w:rPr>
          <w:b/>
          <w:bCs/>
        </w:rPr>
      </w:pPr>
      <w:r>
        <w:rPr>
          <w:b/>
          <w:bCs/>
        </w:rPr>
        <w:t>Monkey 1</w:t>
      </w:r>
      <w:r>
        <w:rPr>
          <w:b/>
          <w:bCs/>
        </w:rPr>
        <w:tab/>
      </w:r>
      <w:r w:rsidRPr="00F423ED">
        <w:t>You get used to it after a while. First few years were tough</w:t>
      </w:r>
      <w:r>
        <w:t xml:space="preserve">. </w:t>
      </w:r>
    </w:p>
    <w:p w14:paraId="1F62B49D" w14:textId="56F060AD" w:rsidR="00F423ED" w:rsidRDefault="00F423ED" w:rsidP="00900F62">
      <w:pPr>
        <w:pStyle w:val="Dialogue"/>
      </w:pPr>
      <w:r>
        <w:rPr>
          <w:b/>
          <w:bCs/>
        </w:rPr>
        <w:t>Dorothy</w:t>
      </w:r>
      <w:r>
        <w:rPr>
          <w:b/>
          <w:bCs/>
        </w:rPr>
        <w:tab/>
      </w:r>
      <w:r w:rsidRPr="00F423ED">
        <w:t>(</w:t>
      </w:r>
      <w:r w:rsidRPr="00F423ED">
        <w:rPr>
          <w:i/>
          <w:iCs/>
        </w:rPr>
        <w:t>surprised to have been spoken to</w:t>
      </w:r>
      <w:r w:rsidRPr="00F423ED">
        <w:t xml:space="preserve">) Oh. </w:t>
      </w:r>
      <w:r>
        <w:t>So … don’t you like it here?</w:t>
      </w:r>
    </w:p>
    <w:p w14:paraId="5EB9B60C" w14:textId="7704D64C" w:rsidR="00F423ED" w:rsidRDefault="00F423ED" w:rsidP="00900F62">
      <w:pPr>
        <w:pStyle w:val="Dialogue"/>
      </w:pPr>
      <w:r>
        <w:rPr>
          <w:b/>
          <w:bCs/>
        </w:rPr>
        <w:t>Monkey 2</w:t>
      </w:r>
      <w:r>
        <w:rPr>
          <w:b/>
          <w:bCs/>
        </w:rPr>
        <w:tab/>
      </w:r>
      <w:r>
        <w:t>Don’t answer that.</w:t>
      </w:r>
    </w:p>
    <w:p w14:paraId="0F9E282F" w14:textId="21979F8D" w:rsidR="00F423ED" w:rsidRDefault="002F7E74" w:rsidP="00900F62">
      <w:pPr>
        <w:pStyle w:val="Dialogue"/>
      </w:pPr>
      <w:r>
        <w:rPr>
          <w:b/>
          <w:bCs/>
        </w:rPr>
        <w:t>Monkey 1</w:t>
      </w:r>
      <w:r w:rsidR="00F423ED">
        <w:rPr>
          <w:b/>
          <w:bCs/>
        </w:rPr>
        <w:tab/>
      </w:r>
      <w:r w:rsidR="00F423ED" w:rsidRPr="00F423ED">
        <w:t>(</w:t>
      </w:r>
      <w:r w:rsidR="00F423ED" w:rsidRPr="00F423ED">
        <w:rPr>
          <w:i/>
          <w:iCs/>
        </w:rPr>
        <w:t>ignoring him</w:t>
      </w:r>
      <w:r w:rsidR="00F423ED" w:rsidRPr="00F423ED">
        <w:t xml:space="preserve">) It is what it is. </w:t>
      </w:r>
      <w:r w:rsidR="00F423ED">
        <w:t xml:space="preserve">We’re fed well and we get to fly. </w:t>
      </w:r>
    </w:p>
    <w:p w14:paraId="7441FC8A" w14:textId="753BDB30" w:rsidR="00F423ED" w:rsidRDefault="002F7E74" w:rsidP="00900F62">
      <w:pPr>
        <w:pStyle w:val="Dialogue"/>
        <w:rPr>
          <w:b/>
          <w:bCs/>
        </w:rPr>
      </w:pPr>
      <w:r>
        <w:rPr>
          <w:b/>
          <w:bCs/>
        </w:rPr>
        <w:t>Monkey 2</w:t>
      </w:r>
      <w:r w:rsidR="00F423ED">
        <w:rPr>
          <w:b/>
          <w:bCs/>
        </w:rPr>
        <w:tab/>
      </w:r>
      <w:r w:rsidR="00F423ED" w:rsidRPr="00F423ED">
        <w:t>Are you mad? Stop talking!</w:t>
      </w:r>
    </w:p>
    <w:p w14:paraId="63291498" w14:textId="6B038340" w:rsidR="00F423ED" w:rsidRDefault="002F7E74" w:rsidP="00900F62">
      <w:pPr>
        <w:pStyle w:val="Dialogue"/>
      </w:pPr>
      <w:r>
        <w:rPr>
          <w:b/>
          <w:bCs/>
        </w:rPr>
        <w:t>Monkey 1</w:t>
      </w:r>
      <w:r w:rsidR="00F423ED">
        <w:tab/>
        <w:t xml:space="preserve">Why? Why can’t we talk with her? We didn’t want to capture her, we did it because the Witch told us to. </w:t>
      </w:r>
    </w:p>
    <w:p w14:paraId="6AB93C41" w14:textId="244ADC24" w:rsidR="00482497" w:rsidRDefault="00482497" w:rsidP="00900F62">
      <w:pPr>
        <w:pStyle w:val="Dialogue"/>
      </w:pPr>
      <w:r w:rsidRPr="00482497">
        <w:rPr>
          <w:b/>
          <w:bCs/>
        </w:rPr>
        <w:t>Doroth</w:t>
      </w:r>
      <w:r w:rsidR="00C40F66">
        <w:rPr>
          <w:b/>
          <w:bCs/>
        </w:rPr>
        <w:t>y</w:t>
      </w:r>
      <w:r>
        <w:tab/>
        <w:t>Do you have to do as she tells you?</w:t>
      </w:r>
    </w:p>
    <w:p w14:paraId="2B3ADAAB" w14:textId="747DF7A1" w:rsidR="00482497" w:rsidRDefault="000F587D" w:rsidP="00900F62">
      <w:pPr>
        <w:pStyle w:val="Dialogue"/>
      </w:pPr>
      <w:r>
        <w:rPr>
          <w:b/>
          <w:bCs/>
        </w:rPr>
        <w:t>Monkey 3</w:t>
      </w:r>
      <w:r w:rsidR="00482497">
        <w:rPr>
          <w:b/>
          <w:bCs/>
        </w:rPr>
        <w:tab/>
      </w:r>
      <w:r w:rsidR="00482497" w:rsidRPr="00482497">
        <w:t>Yes</w:t>
      </w:r>
      <w:r w:rsidR="00482497">
        <w:t xml:space="preserve">, we do. </w:t>
      </w:r>
    </w:p>
    <w:p w14:paraId="40F8F9DC" w14:textId="60AF7767" w:rsidR="00482497" w:rsidRDefault="002F7E74" w:rsidP="00900F62">
      <w:pPr>
        <w:pStyle w:val="Dialogue"/>
      </w:pPr>
      <w:r>
        <w:rPr>
          <w:b/>
          <w:bCs/>
        </w:rPr>
        <w:t>Monkey 2</w:t>
      </w:r>
      <w:r w:rsidR="00482497">
        <w:tab/>
        <w:t xml:space="preserve">We’re her army. </w:t>
      </w:r>
    </w:p>
    <w:p w14:paraId="25236993" w14:textId="494B640C" w:rsidR="00482497" w:rsidRDefault="00FA0DFC" w:rsidP="00900F62">
      <w:pPr>
        <w:pStyle w:val="Dialogue"/>
      </w:pPr>
      <w:r>
        <w:rPr>
          <w:b/>
          <w:bCs/>
        </w:rPr>
        <w:t xml:space="preserve">Monkey </w:t>
      </w:r>
      <w:r w:rsidR="002F7E74">
        <w:rPr>
          <w:b/>
          <w:bCs/>
        </w:rPr>
        <w:t>1</w:t>
      </w:r>
      <w:r w:rsidR="00482497">
        <w:tab/>
      </w:r>
      <w:proofErr w:type="gramStart"/>
      <w:r w:rsidR="00482497">
        <w:t xml:space="preserve">We’re </w:t>
      </w:r>
      <w:r w:rsidR="002F7E74">
        <w:t xml:space="preserve"> </w:t>
      </w:r>
      <w:r w:rsidR="00482497">
        <w:t>her</w:t>
      </w:r>
      <w:proofErr w:type="gramEnd"/>
      <w:r w:rsidR="00482497">
        <w:t xml:space="preserve"> slaves. </w:t>
      </w:r>
    </w:p>
    <w:p w14:paraId="21343322" w14:textId="24EC596F" w:rsidR="00482497" w:rsidRDefault="002F7E74" w:rsidP="00900F62">
      <w:pPr>
        <w:pStyle w:val="Dialogue"/>
      </w:pPr>
      <w:r>
        <w:rPr>
          <w:b/>
          <w:bCs/>
        </w:rPr>
        <w:t>Monkey 2</w:t>
      </w:r>
      <w:r w:rsidR="00482497">
        <w:tab/>
        <w:t xml:space="preserve">We’re not her slaves. She has other slaves. </w:t>
      </w:r>
    </w:p>
    <w:p w14:paraId="1E1EE6CE" w14:textId="7E4107A9" w:rsidR="00482497" w:rsidRDefault="00482497" w:rsidP="00900F62">
      <w:pPr>
        <w:pStyle w:val="Dialogue"/>
      </w:pPr>
      <w:r w:rsidRPr="00482497">
        <w:rPr>
          <w:b/>
          <w:bCs/>
        </w:rPr>
        <w:t>Monkey 1</w:t>
      </w:r>
      <w:r>
        <w:tab/>
        <w:t>We’re not free, though. So what’s the difference?</w:t>
      </w:r>
    </w:p>
    <w:p w14:paraId="1FCFD229" w14:textId="591F8CF8" w:rsidR="00482497" w:rsidRPr="0047155D" w:rsidRDefault="000F587D" w:rsidP="00900F62">
      <w:pPr>
        <w:pStyle w:val="Dialogue"/>
      </w:pPr>
      <w:r>
        <w:rPr>
          <w:b/>
          <w:bCs/>
        </w:rPr>
        <w:t>Monkey 2</w:t>
      </w:r>
      <w:r w:rsidR="00482497" w:rsidRPr="0047155D">
        <w:tab/>
        <w:t xml:space="preserve">Plenty. </w:t>
      </w:r>
      <w:r w:rsidR="0047155D" w:rsidRPr="0047155D">
        <w:t xml:space="preserve">You’ve seen what she gets the slaves to do. </w:t>
      </w:r>
    </w:p>
    <w:p w14:paraId="3B305156" w14:textId="2B03709A" w:rsidR="00482497" w:rsidRDefault="002F7E74" w:rsidP="00900F62">
      <w:pPr>
        <w:pStyle w:val="Dialogue"/>
      </w:pPr>
      <w:r>
        <w:rPr>
          <w:b/>
          <w:bCs/>
        </w:rPr>
        <w:t>Monkey 1</w:t>
      </w:r>
      <w:r w:rsidR="00482497" w:rsidRPr="00482497">
        <w:tab/>
      </w:r>
      <w:r w:rsidR="0047155D">
        <w:t xml:space="preserve">I’m not staying here forever either. </w:t>
      </w:r>
      <w:r w:rsidR="00482497">
        <w:t>You want to know where I was the other day? In the jungle, that’s where. I was swinging through the branches</w:t>
      </w:r>
      <w:r w:rsidR="0047155D">
        <w:t xml:space="preserve"> without a care in the world. </w:t>
      </w:r>
    </w:p>
    <w:p w14:paraId="00799FF7" w14:textId="465833F7" w:rsidR="00482497" w:rsidRDefault="002F7E74" w:rsidP="00900F62">
      <w:pPr>
        <w:pStyle w:val="Dialogue"/>
        <w:rPr>
          <w:b/>
          <w:bCs/>
        </w:rPr>
      </w:pPr>
      <w:r>
        <w:rPr>
          <w:b/>
          <w:bCs/>
        </w:rPr>
        <w:t>Monkey 2</w:t>
      </w:r>
      <w:r w:rsidR="00482497" w:rsidRPr="00482497">
        <w:rPr>
          <w:b/>
          <w:bCs/>
        </w:rPr>
        <w:tab/>
      </w:r>
      <w:r w:rsidR="0047155D" w:rsidRPr="0047155D">
        <w:t>You never were.</w:t>
      </w:r>
      <w:r w:rsidR="0047155D">
        <w:rPr>
          <w:b/>
          <w:bCs/>
        </w:rPr>
        <w:t xml:space="preserve"> </w:t>
      </w:r>
    </w:p>
    <w:p w14:paraId="30AF0310" w14:textId="3B27D91A" w:rsidR="0047155D" w:rsidRDefault="002F7E74" w:rsidP="00900F62">
      <w:pPr>
        <w:pStyle w:val="Dialogue"/>
      </w:pPr>
      <w:r>
        <w:rPr>
          <w:b/>
          <w:bCs/>
        </w:rPr>
        <w:t>Monkey 1</w:t>
      </w:r>
      <w:r w:rsidR="0047155D">
        <w:rPr>
          <w:b/>
          <w:bCs/>
        </w:rPr>
        <w:tab/>
      </w:r>
      <w:r w:rsidR="0047155D" w:rsidRPr="0047155D">
        <w:t xml:space="preserve">I was. First day of every month, that’s where I go. </w:t>
      </w:r>
      <w:r w:rsidR="0047155D">
        <w:t xml:space="preserve">My one small act of rebellion. </w:t>
      </w:r>
    </w:p>
    <w:p w14:paraId="32EA0C9D" w14:textId="47A42F09" w:rsidR="0047155D" w:rsidRPr="0047155D" w:rsidRDefault="000F587D" w:rsidP="00900F62">
      <w:pPr>
        <w:pStyle w:val="Dialogue"/>
      </w:pPr>
      <w:r>
        <w:rPr>
          <w:b/>
          <w:bCs/>
        </w:rPr>
        <w:t>Monkey 3</w:t>
      </w:r>
      <w:r w:rsidR="0047155D">
        <w:rPr>
          <w:b/>
          <w:bCs/>
        </w:rPr>
        <w:tab/>
      </w:r>
      <w:r w:rsidR="0047155D" w:rsidRPr="0047155D">
        <w:t xml:space="preserve">She’d kill you if she found out. </w:t>
      </w:r>
    </w:p>
    <w:p w14:paraId="37A7D6F1" w14:textId="075494EC" w:rsidR="0047155D" w:rsidRPr="0047155D" w:rsidRDefault="0047155D" w:rsidP="00900F62">
      <w:pPr>
        <w:pStyle w:val="Dialogue"/>
      </w:pPr>
      <w:r w:rsidRPr="0047155D">
        <w:rPr>
          <w:b/>
          <w:bCs/>
        </w:rPr>
        <w:t>Monkey 1</w:t>
      </w:r>
      <w:r w:rsidRPr="0047155D">
        <w:tab/>
        <w:t xml:space="preserve">It’s worth it. </w:t>
      </w:r>
    </w:p>
    <w:p w14:paraId="52E1D236" w14:textId="367DDEC3" w:rsidR="0047155D" w:rsidRPr="0047155D" w:rsidRDefault="000F587D" w:rsidP="00900F62">
      <w:pPr>
        <w:pStyle w:val="Dialogue"/>
      </w:pPr>
      <w:r>
        <w:rPr>
          <w:b/>
          <w:bCs/>
        </w:rPr>
        <w:t>Monkey 2</w:t>
      </w:r>
      <w:r w:rsidR="0047155D">
        <w:rPr>
          <w:b/>
          <w:bCs/>
        </w:rPr>
        <w:tab/>
      </w:r>
      <w:r w:rsidR="0047155D" w:rsidRPr="0047155D">
        <w:t>Worth dying for?</w:t>
      </w:r>
    </w:p>
    <w:p w14:paraId="4553FC96" w14:textId="58838875" w:rsidR="00866F20" w:rsidRPr="0047155D" w:rsidRDefault="002F7E74" w:rsidP="00900F62">
      <w:pPr>
        <w:pStyle w:val="Dialogue"/>
      </w:pPr>
      <w:r>
        <w:rPr>
          <w:b/>
          <w:bCs/>
        </w:rPr>
        <w:t>Monkey 1</w:t>
      </w:r>
      <w:r w:rsidR="0047155D" w:rsidRPr="0047155D">
        <w:tab/>
        <w:t xml:space="preserve">Worth dying for. </w:t>
      </w:r>
    </w:p>
    <w:p w14:paraId="1C6B7A9E" w14:textId="16559B19" w:rsidR="00D313D2" w:rsidRDefault="0047155D" w:rsidP="00900F62">
      <w:pPr>
        <w:pStyle w:val="StageDirections"/>
      </w:pPr>
      <w:r>
        <w:t>Pause</w:t>
      </w:r>
    </w:p>
    <w:p w14:paraId="0EEA5882" w14:textId="62AEB077" w:rsidR="00E67CBA" w:rsidRDefault="000F587D" w:rsidP="00900F62">
      <w:pPr>
        <w:pStyle w:val="Dialogue"/>
      </w:pPr>
      <w:r>
        <w:rPr>
          <w:b/>
          <w:bCs/>
        </w:rPr>
        <w:t>Mon</w:t>
      </w:r>
      <w:r w:rsidR="002F7E74">
        <w:rPr>
          <w:b/>
          <w:bCs/>
        </w:rPr>
        <w:t>key 3</w:t>
      </w:r>
      <w:r w:rsidR="00E67CBA">
        <w:rPr>
          <w:b/>
          <w:bCs/>
        </w:rPr>
        <w:tab/>
      </w:r>
      <w:r w:rsidR="00E67CBA" w:rsidRPr="00E67CBA">
        <w:t>Perhaps I can join you next time you go?</w:t>
      </w:r>
    </w:p>
    <w:p w14:paraId="38D40B51" w14:textId="6045CF4D" w:rsidR="00E67CBA" w:rsidRPr="00E67CBA" w:rsidRDefault="002F7E74" w:rsidP="00900F62">
      <w:pPr>
        <w:pStyle w:val="Dialogue"/>
      </w:pPr>
      <w:r>
        <w:rPr>
          <w:b/>
          <w:bCs/>
        </w:rPr>
        <w:t>Monkey 4</w:t>
      </w:r>
      <w:r w:rsidR="00E67CBA">
        <w:rPr>
          <w:b/>
          <w:bCs/>
        </w:rPr>
        <w:tab/>
      </w:r>
      <w:r w:rsidR="00E67CBA" w:rsidRPr="00E67CBA">
        <w:t xml:space="preserve">Me too. I’ll go. </w:t>
      </w:r>
    </w:p>
    <w:p w14:paraId="6928DF63" w14:textId="77777777" w:rsidR="00E67CBA" w:rsidRPr="00E67CBA" w:rsidRDefault="00E67CBA" w:rsidP="00900F62">
      <w:pPr>
        <w:pStyle w:val="StageDirections"/>
      </w:pPr>
      <w:r w:rsidRPr="00E67CBA">
        <w:t xml:space="preserve">The Captain re-enters with water for Toto. </w:t>
      </w:r>
    </w:p>
    <w:p w14:paraId="75DB7B2A" w14:textId="19178B23" w:rsidR="00E67CBA" w:rsidRDefault="00E67CBA" w:rsidP="00900F62">
      <w:pPr>
        <w:pStyle w:val="Dialogue"/>
      </w:pPr>
      <w:r w:rsidRPr="00E67CBA">
        <w:rPr>
          <w:b/>
          <w:bCs/>
        </w:rPr>
        <w:t>Captain</w:t>
      </w:r>
      <w:r w:rsidRPr="00E67CBA">
        <w:tab/>
        <w:t xml:space="preserve">Go where? </w:t>
      </w:r>
    </w:p>
    <w:p w14:paraId="37418187" w14:textId="05C03203" w:rsidR="00E67CBA" w:rsidRDefault="00E67CBA" w:rsidP="00900F62">
      <w:pPr>
        <w:pStyle w:val="StageDirections"/>
      </w:pPr>
      <w:r>
        <w:t xml:space="preserve">The monkeys share an awkward look but say nothing. </w:t>
      </w:r>
    </w:p>
    <w:p w14:paraId="394B4913" w14:textId="45ADD111" w:rsidR="00E67CBA" w:rsidRPr="00E67CBA" w:rsidRDefault="00E67CBA" w:rsidP="00900F62">
      <w:pPr>
        <w:pStyle w:val="Dialogue"/>
      </w:pPr>
      <w:r>
        <w:rPr>
          <w:b/>
          <w:bCs/>
        </w:rPr>
        <w:t>Captain</w:t>
      </w:r>
      <w:r>
        <w:rPr>
          <w:b/>
          <w:bCs/>
        </w:rPr>
        <w:tab/>
      </w:r>
      <w:r w:rsidRPr="00E67CBA">
        <w:t xml:space="preserve">Well? If you’ve got something to say, let’s hear it. </w:t>
      </w:r>
    </w:p>
    <w:p w14:paraId="383A54D0" w14:textId="3435FFD8" w:rsidR="00E67CBA" w:rsidRDefault="000F587D" w:rsidP="00900F62">
      <w:pPr>
        <w:pStyle w:val="Dialogue"/>
      </w:pPr>
      <w:r>
        <w:rPr>
          <w:b/>
          <w:bCs/>
        </w:rPr>
        <w:t>Monke</w:t>
      </w:r>
      <w:r w:rsidR="002F7E74">
        <w:rPr>
          <w:b/>
          <w:bCs/>
        </w:rPr>
        <w:t xml:space="preserve">y  4          </w:t>
      </w:r>
      <w:bookmarkStart w:id="3" w:name="_GoBack"/>
      <w:bookmarkEnd w:id="3"/>
      <w:r w:rsidR="00E67CBA">
        <w:t xml:space="preserve">We were talking about the jungle, Captain. </w:t>
      </w:r>
      <w:r w:rsidR="00E67CBA" w:rsidRPr="00E67CBA">
        <w:t xml:space="preserve"> </w:t>
      </w:r>
    </w:p>
    <w:p w14:paraId="09A18BB8" w14:textId="5C30FBED" w:rsidR="00E67CBA" w:rsidRDefault="00E67CBA" w:rsidP="00900F62">
      <w:pPr>
        <w:pStyle w:val="Dialogue"/>
        <w:rPr>
          <w:b/>
          <w:bCs/>
        </w:rPr>
      </w:pPr>
      <w:r>
        <w:rPr>
          <w:b/>
          <w:bCs/>
        </w:rPr>
        <w:t>Captain</w:t>
      </w:r>
      <w:r>
        <w:rPr>
          <w:b/>
          <w:bCs/>
        </w:rPr>
        <w:tab/>
      </w:r>
      <w:r w:rsidRPr="00E67CBA">
        <w:t xml:space="preserve">The jungle? Well don’t. We’re not in the jungle. We’re here, </w:t>
      </w:r>
      <w:r w:rsidR="000F587D">
        <w:t>where</w:t>
      </w:r>
      <w:r w:rsidRPr="00E67CBA">
        <w:t xml:space="preserve"> we’ll always be.</w:t>
      </w:r>
      <w:r>
        <w:rPr>
          <w:b/>
          <w:bCs/>
        </w:rPr>
        <w:t xml:space="preserve"> </w:t>
      </w:r>
    </w:p>
    <w:p w14:paraId="35A3C3CF" w14:textId="76F56C69" w:rsidR="00E67CBA" w:rsidRPr="00E67CBA" w:rsidRDefault="00E67CBA" w:rsidP="00900F62">
      <w:pPr>
        <w:pStyle w:val="Dialogue"/>
      </w:pPr>
      <w:r>
        <w:rPr>
          <w:b/>
          <w:bCs/>
        </w:rPr>
        <w:t>Monkey 1</w:t>
      </w:r>
      <w:r>
        <w:rPr>
          <w:b/>
          <w:bCs/>
        </w:rPr>
        <w:tab/>
      </w:r>
      <w:r w:rsidRPr="00E67CBA">
        <w:t>But if we just stood up to her!</w:t>
      </w:r>
    </w:p>
    <w:p w14:paraId="404CFC78" w14:textId="21616178" w:rsidR="00E67CBA" w:rsidRDefault="00E67CBA" w:rsidP="00900F62">
      <w:pPr>
        <w:pStyle w:val="Dialogue"/>
      </w:pPr>
      <w:r w:rsidRPr="00E67CBA">
        <w:rPr>
          <w:b/>
          <w:bCs/>
        </w:rPr>
        <w:t>Captain</w:t>
      </w:r>
      <w:r w:rsidRPr="00E67CBA">
        <w:t xml:space="preserve"> </w:t>
      </w:r>
      <w:r w:rsidRPr="00E67CBA">
        <w:tab/>
        <w:t>We tried that. It failed and we were punished. Now we do as she says</w:t>
      </w:r>
      <w:r>
        <w:t xml:space="preserve">. Do that, you’ll live another day. </w:t>
      </w:r>
    </w:p>
    <w:p w14:paraId="20D460A2" w14:textId="72DD9161" w:rsidR="00E67CBA" w:rsidRPr="00E67CBA" w:rsidRDefault="00E67CBA" w:rsidP="00900F62">
      <w:pPr>
        <w:pStyle w:val="StageDirections"/>
      </w:pPr>
      <w:r>
        <w:t xml:space="preserve">Music starts. </w:t>
      </w:r>
    </w:p>
    <w:p w14:paraId="64F33F6A" w14:textId="2B3D9DCD" w:rsidR="0047155D" w:rsidRDefault="00E67CBA" w:rsidP="00900F62">
      <w:pPr>
        <w:pStyle w:val="Dialogue"/>
      </w:pPr>
      <w:r>
        <w:t xml:space="preserve"> </w:t>
      </w:r>
      <w:r w:rsidR="0047155D">
        <w:tab/>
        <w:t xml:space="preserve"> </w:t>
      </w:r>
    </w:p>
    <w:p w14:paraId="00507EC1" w14:textId="77777777" w:rsidR="006B4E98" w:rsidRDefault="006B4E98">
      <w:pPr>
        <w:rPr>
          <w:b/>
          <w:i/>
          <w:caps/>
          <w:sz w:val="36"/>
        </w:rPr>
      </w:pPr>
      <w:r>
        <w:br w:type="page"/>
      </w:r>
    </w:p>
    <w:p w14:paraId="5EC5BB05" w14:textId="23795221" w:rsidR="00C42AD0" w:rsidRPr="006F568F" w:rsidRDefault="00C42AD0" w:rsidP="00C42AD0">
      <w:pPr>
        <w:pStyle w:val="SongHeadings"/>
      </w:pPr>
      <w:r w:rsidRPr="006F568F">
        <w:t>JUST ANOTHER DAY</w:t>
      </w:r>
      <w:r>
        <w:t xml:space="preserve"> (#8</w:t>
      </w:r>
      <w:r w:rsidR="009D7A5C">
        <w:t>/32</w:t>
      </w:r>
      <w:r>
        <w:t>)</w:t>
      </w:r>
    </w:p>
    <w:p w14:paraId="62A496BD" w14:textId="77777777" w:rsidR="00C42AD0" w:rsidRPr="006F568F" w:rsidRDefault="00C42AD0" w:rsidP="00C42AD0">
      <w:pPr>
        <w:pStyle w:val="NoSpacing"/>
        <w:rPr>
          <w:sz w:val="24"/>
          <w:szCs w:val="24"/>
        </w:rPr>
      </w:pPr>
    </w:p>
    <w:p w14:paraId="5F37CE63" w14:textId="77777777" w:rsidR="00C42AD0" w:rsidRPr="006F568F" w:rsidRDefault="00C42AD0" w:rsidP="00C40F66">
      <w:pPr>
        <w:pStyle w:val="SongLyrics"/>
        <w:spacing w:line="228" w:lineRule="auto"/>
      </w:pPr>
      <w:r w:rsidRPr="006F568F">
        <w:t>We go as one, go wherever,</w:t>
      </w:r>
    </w:p>
    <w:p w14:paraId="7AF5A439" w14:textId="77777777" w:rsidR="00C42AD0" w:rsidRPr="006F568F" w:rsidRDefault="00C42AD0" w:rsidP="00C40F66">
      <w:pPr>
        <w:pStyle w:val="SongLyrics"/>
        <w:spacing w:line="228" w:lineRule="auto"/>
      </w:pPr>
      <w:r w:rsidRPr="006F568F">
        <w:t>To the ends of the Earth we’re together</w:t>
      </w:r>
    </w:p>
    <w:p w14:paraId="3CAA0D01" w14:textId="77777777" w:rsidR="00C42AD0" w:rsidRPr="006F568F" w:rsidRDefault="00C42AD0" w:rsidP="00C40F66">
      <w:pPr>
        <w:pStyle w:val="SongLyrics"/>
        <w:spacing w:line="228" w:lineRule="auto"/>
      </w:pPr>
      <w:r w:rsidRPr="006F568F">
        <w:t>Like an army, we know we’re alarming,</w:t>
      </w:r>
    </w:p>
    <w:p w14:paraId="62C1A139" w14:textId="77777777" w:rsidR="00C42AD0" w:rsidRPr="006F568F" w:rsidRDefault="00C42AD0" w:rsidP="00C40F66">
      <w:pPr>
        <w:pStyle w:val="SongLyrics"/>
        <w:spacing w:line="228" w:lineRule="auto"/>
      </w:pPr>
      <w:r w:rsidRPr="006F568F">
        <w:t>As we carve through the sky that we’re scarring.</w:t>
      </w:r>
    </w:p>
    <w:p w14:paraId="3952FAF3" w14:textId="77777777" w:rsidR="00C42AD0" w:rsidRPr="006F568F" w:rsidRDefault="00C42AD0" w:rsidP="00C40F66">
      <w:pPr>
        <w:pStyle w:val="SongLyrics"/>
        <w:spacing w:line="228" w:lineRule="auto"/>
      </w:pPr>
      <w:r w:rsidRPr="006F568F">
        <w:t>And they scream, and they’re frantic,</w:t>
      </w:r>
    </w:p>
    <w:p w14:paraId="3F71FDB1" w14:textId="77777777" w:rsidR="00C42AD0" w:rsidRPr="006F568F" w:rsidRDefault="00C42AD0" w:rsidP="00C40F66">
      <w:pPr>
        <w:pStyle w:val="SongLyrics"/>
        <w:spacing w:line="228" w:lineRule="auto"/>
      </w:pPr>
      <w:r w:rsidRPr="006F568F">
        <w:t>As they run for their lives in their panic,</w:t>
      </w:r>
    </w:p>
    <w:p w14:paraId="131E38BC" w14:textId="77777777" w:rsidR="00C42AD0" w:rsidRPr="006F568F" w:rsidRDefault="00C42AD0" w:rsidP="00C40F66">
      <w:pPr>
        <w:pStyle w:val="SongLyrics"/>
        <w:spacing w:line="228" w:lineRule="auto"/>
      </w:pPr>
      <w:r w:rsidRPr="006F568F">
        <w:t>So we dive and we rise,</w:t>
      </w:r>
    </w:p>
    <w:p w14:paraId="09733813" w14:textId="77777777" w:rsidR="00C42AD0" w:rsidRPr="006F568F" w:rsidRDefault="00C42AD0" w:rsidP="00C40F66">
      <w:pPr>
        <w:pStyle w:val="SongLyrics"/>
        <w:spacing w:line="228" w:lineRule="auto"/>
      </w:pPr>
      <w:r w:rsidRPr="006F568F">
        <w:t>We can see in their eyes that they know,</w:t>
      </w:r>
    </w:p>
    <w:p w14:paraId="243AF816" w14:textId="77777777" w:rsidR="00C42AD0" w:rsidRPr="006F568F" w:rsidRDefault="00C42AD0" w:rsidP="00C40F66">
      <w:pPr>
        <w:pStyle w:val="SongLyrics"/>
        <w:spacing w:line="228" w:lineRule="auto"/>
      </w:pPr>
      <w:r w:rsidRPr="006F568F">
        <w:t xml:space="preserve">We’re taking them in tow. </w:t>
      </w:r>
    </w:p>
    <w:p w14:paraId="054C2CE7" w14:textId="77777777" w:rsidR="00C42AD0" w:rsidRPr="006F568F" w:rsidRDefault="00C42AD0" w:rsidP="00C40F66">
      <w:pPr>
        <w:pStyle w:val="SongLyrics"/>
        <w:spacing w:line="228" w:lineRule="auto"/>
      </w:pPr>
    </w:p>
    <w:p w14:paraId="56634347" w14:textId="77777777" w:rsidR="00C42AD0" w:rsidRPr="006F568F" w:rsidRDefault="00C42AD0" w:rsidP="00C40F66">
      <w:pPr>
        <w:pStyle w:val="SongLyrics"/>
        <w:spacing w:line="228" w:lineRule="auto"/>
      </w:pPr>
      <w:r w:rsidRPr="006F568F">
        <w:t>But for us, despite the fuss,</w:t>
      </w:r>
    </w:p>
    <w:p w14:paraId="3918DED3" w14:textId="77777777" w:rsidR="00C42AD0" w:rsidRPr="006F568F" w:rsidRDefault="00C42AD0" w:rsidP="00C40F66">
      <w:pPr>
        <w:pStyle w:val="SongLyrics"/>
        <w:spacing w:line="228" w:lineRule="auto"/>
      </w:pPr>
      <w:r w:rsidRPr="006F568F">
        <w:t xml:space="preserve">It’s just another day. </w:t>
      </w:r>
    </w:p>
    <w:p w14:paraId="0A290AF0" w14:textId="77777777" w:rsidR="00C42AD0" w:rsidRPr="006F568F" w:rsidRDefault="00C42AD0" w:rsidP="00C40F66">
      <w:pPr>
        <w:pStyle w:val="SongLyrics"/>
        <w:spacing w:line="228" w:lineRule="auto"/>
      </w:pPr>
      <w:r w:rsidRPr="006F568F">
        <w:t>Seize the prey and fly away,</w:t>
      </w:r>
    </w:p>
    <w:p w14:paraId="63955B33" w14:textId="77777777" w:rsidR="00C42AD0" w:rsidRPr="006F568F" w:rsidRDefault="00C42AD0" w:rsidP="00C40F66">
      <w:pPr>
        <w:pStyle w:val="SongLyrics"/>
        <w:spacing w:line="228" w:lineRule="auto"/>
      </w:pPr>
      <w:r w:rsidRPr="006F568F">
        <w:t xml:space="preserve">It’s just another day. </w:t>
      </w:r>
    </w:p>
    <w:p w14:paraId="73D88E56" w14:textId="77777777" w:rsidR="00C42AD0" w:rsidRPr="006F568F" w:rsidRDefault="00C42AD0" w:rsidP="00C40F66">
      <w:pPr>
        <w:pStyle w:val="SongLyrics"/>
        <w:spacing w:line="228" w:lineRule="auto"/>
      </w:pPr>
      <w:r>
        <w:t>Do as we are ordered,</w:t>
      </w:r>
    </w:p>
    <w:p w14:paraId="55D97F23" w14:textId="77777777" w:rsidR="00C42AD0" w:rsidRDefault="00C42AD0" w:rsidP="00C40F66">
      <w:pPr>
        <w:pStyle w:val="SongLyrics"/>
        <w:spacing w:line="228" w:lineRule="auto"/>
      </w:pPr>
      <w:r w:rsidRPr="006F568F">
        <w:t>We don’t get a say,</w:t>
      </w:r>
    </w:p>
    <w:p w14:paraId="13EF5256" w14:textId="77777777" w:rsidR="00C42AD0" w:rsidRDefault="00C42AD0" w:rsidP="00C40F66">
      <w:pPr>
        <w:pStyle w:val="SongLyrics"/>
        <w:spacing w:line="228" w:lineRule="auto"/>
      </w:pPr>
      <w:r>
        <w:t xml:space="preserve">One hint of rebellion, </w:t>
      </w:r>
    </w:p>
    <w:p w14:paraId="5F3660F1" w14:textId="77777777" w:rsidR="00C42AD0" w:rsidRPr="006F568F" w:rsidRDefault="00C42AD0" w:rsidP="00C40F66">
      <w:pPr>
        <w:pStyle w:val="SongLyrics"/>
        <w:spacing w:line="228" w:lineRule="auto"/>
      </w:pPr>
      <w:r>
        <w:t>She will make us pay,</w:t>
      </w:r>
    </w:p>
    <w:p w14:paraId="4431E421" w14:textId="77777777" w:rsidR="00C42AD0" w:rsidRPr="006F568F" w:rsidRDefault="00C42AD0" w:rsidP="00C40F66">
      <w:pPr>
        <w:pStyle w:val="SongLyrics"/>
        <w:spacing w:line="228" w:lineRule="auto"/>
      </w:pPr>
      <w:r w:rsidRPr="006F568F">
        <w:t xml:space="preserve">Another day, another day a slave. </w:t>
      </w:r>
    </w:p>
    <w:p w14:paraId="49099304" w14:textId="77777777" w:rsidR="00C42AD0" w:rsidRPr="006F568F" w:rsidRDefault="00C42AD0" w:rsidP="00C40F66">
      <w:pPr>
        <w:pStyle w:val="SongLyrics"/>
        <w:spacing w:line="228" w:lineRule="auto"/>
      </w:pPr>
    </w:p>
    <w:p w14:paraId="0F59CFCE" w14:textId="77777777" w:rsidR="00C42AD0" w:rsidRDefault="00C42AD0" w:rsidP="00C40F66">
      <w:pPr>
        <w:pStyle w:val="SongLyrics"/>
        <w:spacing w:line="228" w:lineRule="auto"/>
      </w:pPr>
      <w:r>
        <w:t>When we were young, so much younger,</w:t>
      </w:r>
    </w:p>
    <w:p w14:paraId="0385D307" w14:textId="77777777" w:rsidR="00C42AD0" w:rsidRDefault="00C42AD0" w:rsidP="00C40F66">
      <w:pPr>
        <w:pStyle w:val="SongLyrics"/>
        <w:spacing w:line="228" w:lineRule="auto"/>
      </w:pPr>
      <w:r>
        <w:t>In the jungle we played and we plundered,</w:t>
      </w:r>
    </w:p>
    <w:p w14:paraId="3FFD6811" w14:textId="77777777" w:rsidR="00C42AD0" w:rsidRDefault="00C42AD0" w:rsidP="00C40F66">
      <w:pPr>
        <w:pStyle w:val="SongLyrics"/>
        <w:spacing w:line="228" w:lineRule="auto"/>
      </w:pPr>
      <w:r>
        <w:t>Through the trees we would swing without worry,</w:t>
      </w:r>
    </w:p>
    <w:p w14:paraId="778E3AAD" w14:textId="77777777" w:rsidR="00C42AD0" w:rsidRDefault="00C42AD0" w:rsidP="00C40F66">
      <w:pPr>
        <w:pStyle w:val="SongLyrics"/>
        <w:spacing w:line="228" w:lineRule="auto"/>
      </w:pPr>
      <w:r>
        <w:t xml:space="preserve">Didn’t want for a thing, we were happy. </w:t>
      </w:r>
    </w:p>
    <w:p w14:paraId="266DEB45" w14:textId="77777777" w:rsidR="00C42AD0" w:rsidRDefault="00C42AD0" w:rsidP="00C40F66">
      <w:pPr>
        <w:pStyle w:val="SongLyrics"/>
        <w:spacing w:line="228" w:lineRule="auto"/>
      </w:pPr>
      <w:r>
        <w:t>Then she came with a promise,</w:t>
      </w:r>
    </w:p>
    <w:p w14:paraId="61E7899C" w14:textId="77777777" w:rsidR="00C42AD0" w:rsidRDefault="00C42AD0" w:rsidP="00C40F66">
      <w:pPr>
        <w:pStyle w:val="SongLyrics"/>
        <w:spacing w:line="228" w:lineRule="auto"/>
      </w:pPr>
      <w:r>
        <w:t>Of the wings she would fasten upon us,</w:t>
      </w:r>
    </w:p>
    <w:p w14:paraId="0A9713D2" w14:textId="77777777" w:rsidR="00C42AD0" w:rsidRDefault="00C42AD0" w:rsidP="00C40F66">
      <w:pPr>
        <w:pStyle w:val="SongLyrics"/>
        <w:spacing w:line="228" w:lineRule="auto"/>
      </w:pPr>
      <w:r>
        <w:t>And she taught us to fly,</w:t>
      </w:r>
    </w:p>
    <w:p w14:paraId="60E01336" w14:textId="77777777" w:rsidR="00C42AD0" w:rsidRDefault="00C42AD0" w:rsidP="00C40F66">
      <w:pPr>
        <w:pStyle w:val="SongLyrics"/>
        <w:spacing w:line="228" w:lineRule="auto"/>
      </w:pPr>
      <w:r>
        <w:t>But it came at the price that we do</w:t>
      </w:r>
    </w:p>
    <w:p w14:paraId="0F4DFA1A" w14:textId="77777777" w:rsidR="00C42AD0" w:rsidRDefault="00C42AD0" w:rsidP="00C40F66">
      <w:pPr>
        <w:pStyle w:val="SongLyrics"/>
        <w:spacing w:line="228" w:lineRule="auto"/>
      </w:pPr>
      <w:r>
        <w:t xml:space="preserve">The things she wants us to. </w:t>
      </w:r>
    </w:p>
    <w:p w14:paraId="3D80781C" w14:textId="77777777" w:rsidR="00C42AD0" w:rsidRDefault="00C42AD0" w:rsidP="00C40F66">
      <w:pPr>
        <w:pStyle w:val="SongLyrics"/>
        <w:spacing w:line="228" w:lineRule="auto"/>
      </w:pPr>
    </w:p>
    <w:p w14:paraId="048C9AA6" w14:textId="77777777" w:rsidR="00C42AD0" w:rsidRPr="006F568F" w:rsidRDefault="00C42AD0" w:rsidP="00C40F66">
      <w:pPr>
        <w:pStyle w:val="SongLyrics"/>
        <w:spacing w:line="228" w:lineRule="auto"/>
      </w:pPr>
      <w:r>
        <w:t>What are we when we’re not free,</w:t>
      </w:r>
    </w:p>
    <w:p w14:paraId="211588EE" w14:textId="77777777" w:rsidR="00C42AD0" w:rsidRPr="006F568F" w:rsidRDefault="00C42AD0" w:rsidP="00C40F66">
      <w:pPr>
        <w:pStyle w:val="SongLyrics"/>
        <w:spacing w:line="228" w:lineRule="auto"/>
      </w:pPr>
      <w:r w:rsidRPr="006F568F">
        <w:t xml:space="preserve">It’s just another day. </w:t>
      </w:r>
    </w:p>
    <w:p w14:paraId="5232D5E5" w14:textId="77777777" w:rsidR="00C42AD0" w:rsidRDefault="00C42AD0" w:rsidP="00C40F66">
      <w:pPr>
        <w:pStyle w:val="SongLyrics"/>
        <w:spacing w:line="228" w:lineRule="auto"/>
      </w:pPr>
      <w:r>
        <w:t>When you lose your liberty,</w:t>
      </w:r>
    </w:p>
    <w:p w14:paraId="03449E51" w14:textId="77777777" w:rsidR="00C42AD0" w:rsidRPr="006F568F" w:rsidRDefault="00C42AD0" w:rsidP="00C40F66">
      <w:pPr>
        <w:pStyle w:val="SongLyrics"/>
        <w:spacing w:line="228" w:lineRule="auto"/>
      </w:pPr>
      <w:r w:rsidRPr="006F568F">
        <w:t xml:space="preserve">It’s just another day. </w:t>
      </w:r>
    </w:p>
    <w:p w14:paraId="7A7A4105" w14:textId="77777777" w:rsidR="00C42AD0" w:rsidRPr="006F568F" w:rsidRDefault="00C42AD0" w:rsidP="00C40F66">
      <w:pPr>
        <w:pStyle w:val="SongLyrics"/>
        <w:spacing w:line="228" w:lineRule="auto"/>
      </w:pPr>
      <w:r>
        <w:t>Do as we are ordered,</w:t>
      </w:r>
    </w:p>
    <w:p w14:paraId="3F1D547B" w14:textId="77777777" w:rsidR="00C42AD0" w:rsidRDefault="00C42AD0" w:rsidP="00C40F66">
      <w:pPr>
        <w:pStyle w:val="SongLyrics"/>
        <w:spacing w:line="228" w:lineRule="auto"/>
      </w:pPr>
      <w:r w:rsidRPr="006F568F">
        <w:t>We don’t get a say,</w:t>
      </w:r>
    </w:p>
    <w:p w14:paraId="633EC03C" w14:textId="77777777" w:rsidR="00C42AD0" w:rsidRDefault="00C42AD0" w:rsidP="00C40F66">
      <w:pPr>
        <w:pStyle w:val="SongLyrics"/>
        <w:spacing w:line="228" w:lineRule="auto"/>
      </w:pPr>
      <w:r>
        <w:t xml:space="preserve">One hint of rebellion, </w:t>
      </w:r>
    </w:p>
    <w:p w14:paraId="7961978F" w14:textId="77777777" w:rsidR="00C42AD0" w:rsidRPr="006F568F" w:rsidRDefault="00C42AD0" w:rsidP="00C40F66">
      <w:pPr>
        <w:pStyle w:val="SongLyrics"/>
        <w:spacing w:line="228" w:lineRule="auto"/>
      </w:pPr>
      <w:r>
        <w:t>She will make us pay,</w:t>
      </w:r>
    </w:p>
    <w:p w14:paraId="30003A04" w14:textId="77777777" w:rsidR="00C42AD0" w:rsidRDefault="00C42AD0" w:rsidP="00C40F66">
      <w:pPr>
        <w:pStyle w:val="SongLyrics"/>
        <w:spacing w:line="228" w:lineRule="auto"/>
      </w:pPr>
      <w:r w:rsidRPr="006F568F">
        <w:t xml:space="preserve">Another day, another day a slave. </w:t>
      </w:r>
    </w:p>
    <w:p w14:paraId="13BE890B" w14:textId="77777777" w:rsidR="00C42AD0" w:rsidRDefault="00C42AD0" w:rsidP="00C40F66">
      <w:pPr>
        <w:pStyle w:val="SongLyrics"/>
        <w:spacing w:line="228" w:lineRule="auto"/>
      </w:pPr>
      <w:r>
        <w:t>A</w:t>
      </w:r>
      <w:r w:rsidRPr="006F568F">
        <w:t xml:space="preserve">nother day a slave. </w:t>
      </w:r>
    </w:p>
    <w:p w14:paraId="7289424A" w14:textId="73EF31E6" w:rsidR="00C42AD0" w:rsidRDefault="00C42AD0" w:rsidP="00C40F66">
      <w:pPr>
        <w:pStyle w:val="SongLyrics"/>
        <w:spacing w:line="228" w:lineRule="auto"/>
      </w:pPr>
      <w:r>
        <w:t>A</w:t>
      </w:r>
      <w:r w:rsidRPr="006F568F">
        <w:t xml:space="preserve">nother day a slave. </w:t>
      </w:r>
    </w:p>
    <w:p w14:paraId="3A5A3CF7" w14:textId="77777777" w:rsidR="00187E85" w:rsidRDefault="00187E85" w:rsidP="00900F62">
      <w:pPr>
        <w:pStyle w:val="SongLyrics"/>
      </w:pPr>
    </w:p>
    <w:p w14:paraId="7A21CC5D" w14:textId="7DAA107B" w:rsidR="00E67CBA" w:rsidRDefault="00E67CBA" w:rsidP="00900F62">
      <w:pPr>
        <w:pStyle w:val="SongLyrics"/>
      </w:pPr>
    </w:p>
    <w:p w14:paraId="0D20C80E" w14:textId="19F838C0" w:rsidR="00E67CBA" w:rsidRPr="00E67CBA" w:rsidRDefault="00E67CBA" w:rsidP="00900F62">
      <w:pPr>
        <w:pStyle w:val="StageDirections"/>
      </w:pPr>
      <w:r>
        <w:t xml:space="preserve">Lights down. </w:t>
      </w:r>
    </w:p>
    <w:p w14:paraId="1021B3C8" w14:textId="1AD60E92" w:rsidR="009D7A5C" w:rsidRDefault="009D7A5C" w:rsidP="00900F62">
      <w:pPr>
        <w:pStyle w:val="IncidentalMusicDirection"/>
      </w:pPr>
      <w:r w:rsidRPr="00E12B0D">
        <w:t>Incidental Music: ‘</w:t>
      </w:r>
      <w:r>
        <w:t>Just Another Day’</w:t>
      </w:r>
      <w:r w:rsidRPr="00E12B0D">
        <w:t xml:space="preserve"> (#</w:t>
      </w:r>
      <w:r>
        <w:t>33)</w:t>
      </w:r>
    </w:p>
    <w:p w14:paraId="29D5C2B1" w14:textId="67E47D2C" w:rsidR="006E6284" w:rsidRDefault="006E6284" w:rsidP="00D426EB">
      <w:pPr>
        <w:pStyle w:val="SceneHeadings"/>
      </w:pPr>
      <w:r w:rsidRPr="004D32CF">
        <w:t>Act two, scene five</w:t>
      </w:r>
    </w:p>
    <w:p w14:paraId="0D55BB63" w14:textId="363C6B5D" w:rsidR="00E67CBA" w:rsidRPr="00D426EB" w:rsidRDefault="00E67CBA" w:rsidP="00900F62">
      <w:pPr>
        <w:pStyle w:val="StageDirections"/>
      </w:pPr>
      <w:r w:rsidRPr="00D426EB">
        <w:t>It is daytime the following day, just a hint of light making its way into the castle. Dorothy, the Scarecrow</w:t>
      </w:r>
      <w:r w:rsidR="001F6224">
        <w:t>,</w:t>
      </w:r>
      <w:r w:rsidRPr="00D426EB">
        <w:t xml:space="preserve"> the Tin Woodman</w:t>
      </w:r>
      <w:r w:rsidR="001F6224">
        <w:t xml:space="preserve"> and the Lion</w:t>
      </w:r>
      <w:r w:rsidRPr="00D426EB">
        <w:t xml:space="preserve"> are </w:t>
      </w:r>
      <w:r w:rsidR="004940AC" w:rsidRPr="00D426EB">
        <w:t xml:space="preserve">on their hands and knees </w:t>
      </w:r>
      <w:r w:rsidRPr="00D426EB">
        <w:t xml:space="preserve">scrubbing the floor with </w:t>
      </w:r>
      <w:r w:rsidR="004940AC" w:rsidRPr="00D426EB">
        <w:t xml:space="preserve">cloths. The Wicked Witch stands on her platform, </w:t>
      </w:r>
      <w:r w:rsidR="002B6FA8">
        <w:t>watching.</w:t>
      </w:r>
      <w:r w:rsidR="004940AC" w:rsidRPr="00D426EB">
        <w:t xml:space="preserve"> The Captain and various winged monkeys </w:t>
      </w:r>
      <w:r w:rsidR="002B6FA8">
        <w:t xml:space="preserve">supervise. </w:t>
      </w:r>
    </w:p>
    <w:p w14:paraId="1B4C8A01" w14:textId="65E6ED58" w:rsidR="004940AC" w:rsidRDefault="002B6FA8" w:rsidP="00900F62">
      <w:pPr>
        <w:pStyle w:val="Dialogue"/>
      </w:pPr>
      <w:r w:rsidRPr="002B6FA8">
        <w:rPr>
          <w:b/>
          <w:bCs/>
        </w:rPr>
        <w:t>Witch</w:t>
      </w:r>
      <w:r>
        <w:tab/>
        <w:t xml:space="preserve">You missed a bit. Start again. </w:t>
      </w:r>
    </w:p>
    <w:p w14:paraId="57B271C6" w14:textId="55863F0B" w:rsidR="002B6FA8" w:rsidRDefault="002B6FA8" w:rsidP="00900F62">
      <w:pPr>
        <w:pStyle w:val="Dialogue"/>
        <w:rPr>
          <w:b/>
          <w:bCs/>
        </w:rPr>
      </w:pPr>
      <w:r>
        <w:rPr>
          <w:b/>
          <w:bCs/>
        </w:rPr>
        <w:t>Scarecrow</w:t>
      </w:r>
      <w:r>
        <w:rPr>
          <w:b/>
          <w:bCs/>
        </w:rPr>
        <w:tab/>
      </w:r>
      <w:r w:rsidRPr="009C2FE3">
        <w:t>But my arms are about to fall off as it is.</w:t>
      </w:r>
      <w:r>
        <w:rPr>
          <w:b/>
          <w:bCs/>
        </w:rPr>
        <w:t xml:space="preserve"> </w:t>
      </w:r>
    </w:p>
    <w:p w14:paraId="54728578" w14:textId="1F86F837" w:rsidR="009C2FE3" w:rsidRDefault="009C2FE3" w:rsidP="00900F62">
      <w:pPr>
        <w:pStyle w:val="Dialogue"/>
      </w:pPr>
      <w:r w:rsidRPr="009C2FE3">
        <w:rPr>
          <w:b/>
          <w:bCs/>
        </w:rPr>
        <w:t>Witch</w:t>
      </w:r>
      <w:r>
        <w:tab/>
        <w:t>Good</w:t>
      </w:r>
      <w:r w:rsidR="00351D00">
        <w:t>,</w:t>
      </w:r>
      <w:r>
        <w:t xml:space="preserve"> I’ve run out of kindling for my fire</w:t>
      </w:r>
      <w:r w:rsidR="00351D00">
        <w:t>: y</w:t>
      </w:r>
      <w:r>
        <w:t xml:space="preserve">our arms will be ideal. </w:t>
      </w:r>
    </w:p>
    <w:p w14:paraId="15783BA4" w14:textId="77777777" w:rsidR="009C2FE3" w:rsidRDefault="009C2FE3" w:rsidP="00900F62">
      <w:pPr>
        <w:pStyle w:val="Dialogue"/>
      </w:pPr>
      <w:r>
        <w:rPr>
          <w:b/>
          <w:bCs/>
        </w:rPr>
        <w:t>Dorothy</w:t>
      </w:r>
      <w:r>
        <w:rPr>
          <w:b/>
          <w:bCs/>
        </w:rPr>
        <w:tab/>
      </w:r>
      <w:r w:rsidRPr="009C2FE3">
        <w:t xml:space="preserve">That’s </w:t>
      </w:r>
      <w:r>
        <w:t xml:space="preserve">a horrible thing to say. </w:t>
      </w:r>
    </w:p>
    <w:p w14:paraId="7F465445" w14:textId="649137A5" w:rsidR="009C2FE3" w:rsidRPr="009C2FE3" w:rsidRDefault="009C2FE3" w:rsidP="00900F62">
      <w:pPr>
        <w:pStyle w:val="Dialogue"/>
      </w:pPr>
      <w:r>
        <w:rPr>
          <w:b/>
          <w:bCs/>
        </w:rPr>
        <w:t>Witch</w:t>
      </w:r>
      <w:r>
        <w:rPr>
          <w:b/>
          <w:bCs/>
        </w:rPr>
        <w:tab/>
      </w:r>
      <w:r w:rsidRPr="009C2FE3">
        <w:t>Quiet. And stop moving around so much</w:t>
      </w:r>
      <w:r w:rsidR="00351D00">
        <w:t>: y</w:t>
      </w:r>
      <w:r w:rsidRPr="009C2FE3">
        <w:t xml:space="preserve">our shoes are making the floor dirty again. </w:t>
      </w:r>
    </w:p>
    <w:p w14:paraId="6D16B069" w14:textId="1A7A9D70" w:rsidR="009C2FE3" w:rsidRDefault="009C2FE3" w:rsidP="00900F62">
      <w:pPr>
        <w:pStyle w:val="Dialogue"/>
      </w:pPr>
      <w:r w:rsidRPr="009C2FE3">
        <w:rPr>
          <w:b/>
          <w:bCs/>
        </w:rPr>
        <w:t>Dorothy</w:t>
      </w:r>
      <w:r w:rsidRPr="009C2FE3">
        <w:tab/>
        <w:t xml:space="preserve">Fine, I’ll take them off then. </w:t>
      </w:r>
    </w:p>
    <w:p w14:paraId="403D28C6" w14:textId="446251AE" w:rsidR="00351D00" w:rsidRDefault="009C2FE3" w:rsidP="00900F62">
      <w:pPr>
        <w:pStyle w:val="StageDirections"/>
      </w:pPr>
      <w:r>
        <w:t xml:space="preserve">Dorothy takes off her silver shoes and puts them to one side. The Witch’s eyes light up. She waits until Dorothy has returned to her work, slips down off her platform and moves furtively towards the shoes. </w:t>
      </w:r>
      <w:r w:rsidR="00AE1AC3">
        <w:t xml:space="preserve">She picks them up, returns to her platform unnoticed and starts to put on the shoes. They are clearly too small and she has to battle to get her feet into them, drawing the attention of the Tin Woodman.  </w:t>
      </w:r>
    </w:p>
    <w:p w14:paraId="2B13B745" w14:textId="12895616" w:rsidR="00AE1AC3" w:rsidRPr="00AE1AC3" w:rsidRDefault="00AE1AC3" w:rsidP="00900F62">
      <w:pPr>
        <w:pStyle w:val="Dialogue"/>
      </w:pPr>
      <w:r w:rsidRPr="00AE1AC3">
        <w:rPr>
          <w:b/>
          <w:bCs/>
        </w:rPr>
        <w:t>Tin Woodman</w:t>
      </w:r>
      <w:r w:rsidRPr="00AE1AC3">
        <w:rPr>
          <w:b/>
          <w:bCs/>
        </w:rPr>
        <w:tab/>
      </w:r>
      <w:r w:rsidRPr="00AE1AC3">
        <w:t>Are those Dorothy’s shoes?</w:t>
      </w:r>
    </w:p>
    <w:p w14:paraId="39B83381" w14:textId="4E398733" w:rsidR="00AE1AC3" w:rsidRDefault="00AE1AC3" w:rsidP="00900F62">
      <w:pPr>
        <w:pStyle w:val="StageDirections"/>
      </w:pPr>
      <w:r>
        <w:t xml:space="preserve">Dorothy and the Scarecrow look up. </w:t>
      </w:r>
    </w:p>
    <w:p w14:paraId="10049835" w14:textId="0C600733" w:rsidR="00AE1AC3" w:rsidRDefault="00AE1AC3" w:rsidP="00900F62">
      <w:pPr>
        <w:pStyle w:val="Dialogue"/>
      </w:pPr>
      <w:r>
        <w:rPr>
          <w:b/>
          <w:bCs/>
        </w:rPr>
        <w:t>Witch</w:t>
      </w:r>
      <w:r>
        <w:rPr>
          <w:b/>
          <w:bCs/>
        </w:rPr>
        <w:tab/>
      </w:r>
      <w:r w:rsidRPr="00AE1AC3">
        <w:t xml:space="preserve">No, they’re mine … now. </w:t>
      </w:r>
    </w:p>
    <w:p w14:paraId="5B00F489" w14:textId="364FBB58" w:rsidR="00AE1AC3" w:rsidRDefault="00AE1AC3" w:rsidP="00900F62">
      <w:pPr>
        <w:pStyle w:val="Dialogue"/>
        <w:rPr>
          <w:b/>
          <w:bCs/>
        </w:rPr>
      </w:pPr>
      <w:r>
        <w:rPr>
          <w:b/>
          <w:bCs/>
        </w:rPr>
        <w:t>Tin Woodman</w:t>
      </w:r>
      <w:r>
        <w:rPr>
          <w:b/>
          <w:bCs/>
        </w:rPr>
        <w:tab/>
      </w:r>
      <w:r w:rsidRPr="00AE1AC3">
        <w:t xml:space="preserve">But that’s not fair on Dorothy. </w:t>
      </w:r>
    </w:p>
    <w:p w14:paraId="1D19CA0A" w14:textId="2820A8C4" w:rsidR="00AE1AC3" w:rsidRDefault="00AE1AC3" w:rsidP="00900F62">
      <w:pPr>
        <w:pStyle w:val="Dialogue"/>
      </w:pPr>
      <w:r>
        <w:rPr>
          <w:b/>
          <w:bCs/>
        </w:rPr>
        <w:t>Scarecrow</w:t>
      </w:r>
      <w:r>
        <w:rPr>
          <w:b/>
          <w:bCs/>
        </w:rPr>
        <w:tab/>
      </w:r>
      <w:r w:rsidRPr="00AE1AC3">
        <w:t>Why would you want Dorothy’s shoes</w:t>
      </w:r>
      <w:r w:rsidR="001F6224">
        <w:t xml:space="preserve">? </w:t>
      </w:r>
    </w:p>
    <w:p w14:paraId="07F7259F" w14:textId="0B9B3365" w:rsidR="001F6224" w:rsidRDefault="001F6224" w:rsidP="00900F62">
      <w:pPr>
        <w:pStyle w:val="Dialogue"/>
        <w:rPr>
          <w:b/>
          <w:bCs/>
        </w:rPr>
      </w:pPr>
      <w:r>
        <w:rPr>
          <w:b/>
          <w:bCs/>
        </w:rPr>
        <w:t>Witch</w:t>
      </w:r>
      <w:r>
        <w:rPr>
          <w:b/>
          <w:bCs/>
        </w:rPr>
        <w:tab/>
      </w:r>
      <w:r w:rsidRPr="001F6224">
        <w:t>I like them. They’re … pretty.</w:t>
      </w:r>
      <w:r>
        <w:rPr>
          <w:b/>
          <w:bCs/>
        </w:rPr>
        <w:t xml:space="preserve"> </w:t>
      </w:r>
    </w:p>
    <w:p w14:paraId="13D02B61" w14:textId="4DFFEFDE" w:rsidR="001F6224" w:rsidRPr="001F6224" w:rsidRDefault="001F6224" w:rsidP="00900F62">
      <w:pPr>
        <w:pStyle w:val="Dialogue"/>
      </w:pPr>
      <w:r>
        <w:rPr>
          <w:b/>
          <w:bCs/>
        </w:rPr>
        <w:t>Dorothy</w:t>
      </w:r>
      <w:r>
        <w:rPr>
          <w:b/>
          <w:bCs/>
        </w:rPr>
        <w:tab/>
      </w:r>
      <w:r w:rsidRPr="001F6224">
        <w:t>But they don’t fit you. Please may I have them back?</w:t>
      </w:r>
    </w:p>
    <w:p w14:paraId="6EA2008C" w14:textId="00C987FD" w:rsidR="001F6224" w:rsidRDefault="001F6224" w:rsidP="00900F62">
      <w:pPr>
        <w:pStyle w:val="Dialogue"/>
      </w:pPr>
      <w:r w:rsidRPr="001F6224">
        <w:rPr>
          <w:b/>
          <w:bCs/>
        </w:rPr>
        <w:t>Witch</w:t>
      </w:r>
      <w:r w:rsidRPr="001F6224">
        <w:tab/>
        <w:t xml:space="preserve">No. </w:t>
      </w:r>
    </w:p>
    <w:p w14:paraId="4E72A610" w14:textId="259CDF35" w:rsidR="001F6224" w:rsidRDefault="001F6224" w:rsidP="00900F62">
      <w:pPr>
        <w:pStyle w:val="Dialogue"/>
      </w:pPr>
      <w:r w:rsidRPr="001F6224">
        <w:rPr>
          <w:b/>
          <w:bCs/>
        </w:rPr>
        <w:t>Dorothy</w:t>
      </w:r>
      <w:r>
        <w:tab/>
        <w:t xml:space="preserve">You can’t just take things that aren’t yours. </w:t>
      </w:r>
    </w:p>
    <w:p w14:paraId="0E2BCA6D" w14:textId="51A74EF2" w:rsidR="001F6224" w:rsidRDefault="001F6224" w:rsidP="00900F62">
      <w:pPr>
        <w:pStyle w:val="Dialogue"/>
      </w:pPr>
      <w:r w:rsidRPr="001F6224">
        <w:rPr>
          <w:b/>
          <w:bCs/>
        </w:rPr>
        <w:t xml:space="preserve">Witch </w:t>
      </w:r>
      <w:r>
        <w:tab/>
        <w:t xml:space="preserve">I can do whatever I like. </w:t>
      </w:r>
    </w:p>
    <w:p w14:paraId="1E17B1C5" w14:textId="77777777" w:rsidR="001F6224" w:rsidRDefault="001F6224" w:rsidP="00900F62">
      <w:pPr>
        <w:pStyle w:val="Dialogue"/>
      </w:pPr>
      <w:r w:rsidRPr="001F6224">
        <w:rPr>
          <w:b/>
          <w:bCs/>
        </w:rPr>
        <w:t>Dorothy</w:t>
      </w:r>
      <w:r>
        <w:tab/>
        <w:t xml:space="preserve">But that’s stealing. </w:t>
      </w:r>
    </w:p>
    <w:p w14:paraId="59BFD647" w14:textId="77777777" w:rsidR="001F6224" w:rsidRPr="001F6224" w:rsidRDefault="001F6224" w:rsidP="00900F62">
      <w:pPr>
        <w:pStyle w:val="Dialogue"/>
      </w:pPr>
      <w:r>
        <w:rPr>
          <w:b/>
          <w:bCs/>
        </w:rPr>
        <w:t>Witch</w:t>
      </w:r>
      <w:r>
        <w:rPr>
          <w:b/>
          <w:bCs/>
        </w:rPr>
        <w:tab/>
      </w:r>
      <w:r w:rsidRPr="001F6224">
        <w:t xml:space="preserve">So what! I’ve stolen far worse than a pair of silly shoes. </w:t>
      </w:r>
    </w:p>
    <w:p w14:paraId="1A8C7AE0" w14:textId="1F0A6F9D" w:rsidR="001F6224" w:rsidRDefault="001F6224" w:rsidP="00900F62">
      <w:pPr>
        <w:pStyle w:val="Dialogue"/>
      </w:pPr>
      <w:r w:rsidRPr="001F6224">
        <w:rPr>
          <w:b/>
          <w:bCs/>
        </w:rPr>
        <w:t>Scarecrow</w:t>
      </w:r>
      <w:r w:rsidRPr="001F6224">
        <w:tab/>
        <w:t>(</w:t>
      </w:r>
      <w:r w:rsidRPr="001F6224">
        <w:rPr>
          <w:i/>
          <w:iCs/>
        </w:rPr>
        <w:t>suspicious</w:t>
      </w:r>
      <w:r w:rsidRPr="001F6224">
        <w:t xml:space="preserve">) If they’re that silly, why do you want them so much? </w:t>
      </w:r>
    </w:p>
    <w:p w14:paraId="6E68A509" w14:textId="26B5D046" w:rsidR="001F6224" w:rsidRDefault="001F6224" w:rsidP="00900F62">
      <w:pPr>
        <w:pStyle w:val="Dialogue"/>
        <w:rPr>
          <w:b/>
          <w:bCs/>
        </w:rPr>
      </w:pPr>
      <w:r>
        <w:rPr>
          <w:b/>
          <w:bCs/>
        </w:rPr>
        <w:t>Witch</w:t>
      </w:r>
      <w:r>
        <w:rPr>
          <w:b/>
          <w:bCs/>
        </w:rPr>
        <w:tab/>
      </w:r>
      <w:r w:rsidRPr="001F6224">
        <w:t>Because I do. End of.</w:t>
      </w:r>
      <w:r>
        <w:rPr>
          <w:b/>
          <w:bCs/>
        </w:rPr>
        <w:t xml:space="preserve"> </w:t>
      </w:r>
    </w:p>
    <w:p w14:paraId="67DA1E93" w14:textId="1A307118" w:rsidR="001F6224" w:rsidRPr="001F6224" w:rsidRDefault="001F6224" w:rsidP="00900F62">
      <w:pPr>
        <w:pStyle w:val="StageDirections"/>
      </w:pPr>
      <w:r w:rsidRPr="001F6224">
        <w:t xml:space="preserve">The Lion, silent up to this point, lets out a huge roar. </w:t>
      </w:r>
    </w:p>
    <w:p w14:paraId="61A8B003" w14:textId="77777777" w:rsidR="001F6224" w:rsidRDefault="001F6224" w:rsidP="00900F62">
      <w:pPr>
        <w:pStyle w:val="Dialogue"/>
        <w:rPr>
          <w:b/>
          <w:bCs/>
        </w:rPr>
      </w:pPr>
      <w:r>
        <w:rPr>
          <w:b/>
          <w:bCs/>
        </w:rPr>
        <w:t>Lion</w:t>
      </w:r>
      <w:r>
        <w:rPr>
          <w:b/>
          <w:bCs/>
        </w:rPr>
        <w:tab/>
      </w:r>
      <w:r w:rsidRPr="001F6224">
        <w:t>ROOOOOOOOAAAAARRRRRRR</w:t>
      </w:r>
    </w:p>
    <w:p w14:paraId="268C5A3D" w14:textId="1663C85F" w:rsidR="001F6224" w:rsidRDefault="001F6224" w:rsidP="00900F62">
      <w:pPr>
        <w:pStyle w:val="StageDirections"/>
      </w:pPr>
      <w:r w:rsidRPr="001F6224">
        <w:t>Everyone looks at him, stunned into silence.</w:t>
      </w:r>
      <w:r>
        <w:t xml:space="preserve"> The Winged Monkeys shy away from him too.</w:t>
      </w:r>
    </w:p>
    <w:p w14:paraId="0D0A8F39" w14:textId="28E917F0" w:rsidR="001F6224" w:rsidRDefault="001F6224" w:rsidP="00900F62">
      <w:pPr>
        <w:pStyle w:val="Dialogue"/>
      </w:pPr>
      <w:r w:rsidRPr="001F6224">
        <w:rPr>
          <w:b/>
          <w:bCs/>
        </w:rPr>
        <w:t>Lion</w:t>
      </w:r>
      <w:r>
        <w:tab/>
        <w:t xml:space="preserve">Give … the shoes … to Dorothy. </w:t>
      </w:r>
    </w:p>
    <w:p w14:paraId="114822BD" w14:textId="45B43744" w:rsidR="001F6224" w:rsidRPr="00BA6A14" w:rsidRDefault="001F6224" w:rsidP="00900F62">
      <w:pPr>
        <w:pStyle w:val="StageDirections"/>
      </w:pPr>
      <w:r w:rsidRPr="00BA6A14">
        <w:t xml:space="preserve">The Witch </w:t>
      </w:r>
      <w:r w:rsidR="00BA6A14" w:rsidRPr="00BA6A14">
        <w:t>looks</w:t>
      </w:r>
      <w:r w:rsidRPr="00BA6A14">
        <w:t xml:space="preserve"> unnerved for the first time. </w:t>
      </w:r>
    </w:p>
    <w:p w14:paraId="0C3A14B9" w14:textId="2303B558" w:rsidR="001F6224" w:rsidRDefault="001F6224" w:rsidP="00900F62">
      <w:pPr>
        <w:pStyle w:val="Dialogue"/>
      </w:pPr>
      <w:r>
        <w:rPr>
          <w:b/>
          <w:bCs/>
        </w:rPr>
        <w:t>Witch</w:t>
      </w:r>
      <w:r>
        <w:rPr>
          <w:b/>
          <w:bCs/>
        </w:rPr>
        <w:tab/>
      </w:r>
      <w:r w:rsidR="00BA6A14" w:rsidRPr="00BA6A14">
        <w:t>(</w:t>
      </w:r>
      <w:r w:rsidR="00BA6A14" w:rsidRPr="00BA6A14">
        <w:rPr>
          <w:i/>
          <w:iCs/>
        </w:rPr>
        <w:t>hesitant</w:t>
      </w:r>
      <w:r w:rsidR="00BA6A14" w:rsidRPr="00BA6A14">
        <w:t xml:space="preserve">) No. </w:t>
      </w:r>
    </w:p>
    <w:p w14:paraId="6050B514" w14:textId="734F1104" w:rsidR="00BA6A14" w:rsidRDefault="00BA6A14" w:rsidP="00900F62">
      <w:pPr>
        <w:pStyle w:val="Dialogue"/>
        <w:rPr>
          <w:b/>
          <w:bCs/>
        </w:rPr>
      </w:pPr>
      <w:r>
        <w:rPr>
          <w:b/>
          <w:bCs/>
        </w:rPr>
        <w:t>Lion</w:t>
      </w:r>
      <w:r>
        <w:rPr>
          <w:b/>
          <w:bCs/>
        </w:rPr>
        <w:tab/>
      </w:r>
      <w:r w:rsidRPr="00BA6A14">
        <w:t>Give … the shoes … to Dorothy!</w:t>
      </w:r>
    </w:p>
    <w:p w14:paraId="3B4CBE7D" w14:textId="1B55CD6E" w:rsidR="00BA6A14" w:rsidRDefault="00BA6A14" w:rsidP="00900F62">
      <w:pPr>
        <w:pStyle w:val="StageDirections"/>
      </w:pPr>
      <w:r>
        <w:t xml:space="preserve">He bounds across the stage and leaps up towards the platform, climbing up the side. The witch falls backwards, then scrambles to the table bearing her crystal ball, grabs hold of her wand and aims it at the Lion. There is a whoosh, and the Lion falls from the platform. He lies on the </w:t>
      </w:r>
      <w:r w:rsidR="00861C29">
        <w:t xml:space="preserve">floor, unmoving. </w:t>
      </w:r>
    </w:p>
    <w:p w14:paraId="45B6B33A" w14:textId="6E6BFEC9" w:rsidR="00861C29" w:rsidRDefault="00861C29" w:rsidP="00900F62">
      <w:pPr>
        <w:pStyle w:val="StageDirections"/>
      </w:pPr>
      <w:r>
        <w:t xml:space="preserve">Dorothy runs to him. </w:t>
      </w:r>
    </w:p>
    <w:p w14:paraId="401A64EC" w14:textId="56C5A30E" w:rsidR="00861C29" w:rsidRDefault="00861C29" w:rsidP="00900F62">
      <w:pPr>
        <w:pStyle w:val="StageDirections"/>
      </w:pPr>
      <w:r w:rsidRPr="00861C29">
        <w:rPr>
          <w:b/>
          <w:bCs/>
        </w:rPr>
        <w:t>Dorothy</w:t>
      </w:r>
      <w:r>
        <w:tab/>
      </w:r>
      <w:proofErr w:type="spellStart"/>
      <w:r>
        <w:t>Nooo</w:t>
      </w:r>
      <w:proofErr w:type="spellEnd"/>
      <w:r>
        <w:t xml:space="preserve">! Please. Please be okay. My brave lion.  </w:t>
      </w:r>
    </w:p>
    <w:p w14:paraId="7C3A8E13" w14:textId="124FAAE1" w:rsidR="00861C29" w:rsidRPr="00861C29" w:rsidRDefault="00861C29" w:rsidP="00900F62">
      <w:pPr>
        <w:pStyle w:val="StageDirections"/>
      </w:pPr>
      <w:r w:rsidRPr="00861C29">
        <w:t xml:space="preserve">The Lion doesn’t respond. Dorothy looks up at the Witch, her face suddenly full of fury. </w:t>
      </w:r>
    </w:p>
    <w:p w14:paraId="155B24AD" w14:textId="67D2B56C" w:rsidR="00861C29" w:rsidRDefault="00861C29" w:rsidP="00900F62">
      <w:pPr>
        <w:pStyle w:val="StageDirections"/>
      </w:pPr>
      <w:r w:rsidRPr="00861C29">
        <w:rPr>
          <w:b/>
          <w:bCs/>
        </w:rPr>
        <w:t>Dorothy</w:t>
      </w:r>
      <w:r>
        <w:tab/>
        <w:t xml:space="preserve">How could you! You horrible … wicked … witch. </w:t>
      </w:r>
    </w:p>
    <w:p w14:paraId="5B43F69E" w14:textId="29F95755" w:rsidR="00861C29" w:rsidRDefault="00861C29" w:rsidP="00900F62">
      <w:pPr>
        <w:pStyle w:val="StageDirections"/>
      </w:pPr>
      <w:r w:rsidRPr="00861C29">
        <w:t xml:space="preserve">Seeing a bucket of dirty water close at hand, she grabs it and throws the water up and over the Witch. </w:t>
      </w:r>
    </w:p>
    <w:p w14:paraId="5D9826ED" w14:textId="511FF72B" w:rsidR="00861C29" w:rsidRDefault="00861C29" w:rsidP="00900F62">
      <w:pPr>
        <w:pStyle w:val="StageDirections"/>
      </w:pPr>
      <w:r>
        <w:t xml:space="preserve">The Witch screams, a scream of great violence that goes on much longer than might be expected from someone covered in water. </w:t>
      </w:r>
    </w:p>
    <w:p w14:paraId="65E1A4A0" w14:textId="3C157833" w:rsidR="00861C29" w:rsidRPr="00861C29" w:rsidRDefault="00861C29" w:rsidP="00900F62">
      <w:pPr>
        <w:pStyle w:val="Dialogue"/>
      </w:pPr>
      <w:r w:rsidRPr="00861C29">
        <w:rPr>
          <w:b/>
          <w:bCs/>
        </w:rPr>
        <w:t>Witch</w:t>
      </w:r>
      <w:r>
        <w:tab/>
      </w:r>
      <w:proofErr w:type="spellStart"/>
      <w:r>
        <w:t>Aaaaaaaaaaaaaaaaaaaaaaaaaaahhhhhh</w:t>
      </w:r>
      <w:proofErr w:type="spellEnd"/>
      <w:r>
        <w:t xml:space="preserve">. </w:t>
      </w:r>
    </w:p>
    <w:p w14:paraId="54F552C4" w14:textId="15BDCA0A" w:rsidR="00861C29" w:rsidRDefault="00861C29" w:rsidP="00900F62">
      <w:pPr>
        <w:pStyle w:val="StageDirections"/>
      </w:pPr>
      <w:r>
        <w:t xml:space="preserve">Dorothy and the others are taken aback. </w:t>
      </w:r>
      <w:r w:rsidR="008A1E64">
        <w:t xml:space="preserve">The Witch </w:t>
      </w:r>
      <w:r>
        <w:t xml:space="preserve">screams again, though this time shorter and with greater anguish. </w:t>
      </w:r>
      <w:r w:rsidR="00187E85">
        <w:t>The Lion starts to stir, seemingly better, and moves to sit up</w:t>
      </w:r>
      <w:proofErr w:type="gramStart"/>
      <w:r w:rsidR="00187E85">
        <w:t>..</w:t>
      </w:r>
      <w:proofErr w:type="gramEnd"/>
      <w:r w:rsidR="00187E85">
        <w:t xml:space="preserve"> </w:t>
      </w:r>
    </w:p>
    <w:p w14:paraId="2FE6CFEF" w14:textId="4AC6713C" w:rsidR="00861C29" w:rsidRDefault="00861C29" w:rsidP="00900F62">
      <w:pPr>
        <w:pStyle w:val="Dialogue"/>
      </w:pPr>
      <w:r w:rsidRPr="00861C29">
        <w:rPr>
          <w:b/>
          <w:bCs/>
        </w:rPr>
        <w:t>Witch</w:t>
      </w:r>
      <w:r>
        <w:tab/>
      </w:r>
      <w:proofErr w:type="spellStart"/>
      <w:r>
        <w:t>Aaaaaaaaaahhhhhh</w:t>
      </w:r>
      <w:proofErr w:type="spellEnd"/>
      <w:r>
        <w:t>. I’m … melting</w:t>
      </w:r>
      <w:r w:rsidR="008A1E64">
        <w:t>. I’m …</w:t>
      </w:r>
    </w:p>
    <w:p w14:paraId="71205371" w14:textId="77777777" w:rsidR="008A1E64" w:rsidRPr="00861C29" w:rsidRDefault="008A1E64" w:rsidP="00900F62">
      <w:pPr>
        <w:pStyle w:val="StageDirections"/>
      </w:pPr>
      <w:r>
        <w:t xml:space="preserve">Music starts. </w:t>
      </w:r>
    </w:p>
    <w:p w14:paraId="6A1C4EC7" w14:textId="2E25141A" w:rsidR="008A1E64" w:rsidRDefault="008A1E64" w:rsidP="00900F62">
      <w:pPr>
        <w:pStyle w:val="StageDirections"/>
      </w:pPr>
      <w:r>
        <w:t>They watch as the Witch shudders, then falls to her knees.</w:t>
      </w:r>
    </w:p>
    <w:p w14:paraId="2E2ED4A8" w14:textId="5C5DD364" w:rsidR="00C42AD0" w:rsidRPr="008A1E64" w:rsidRDefault="00C42AD0" w:rsidP="00900F62">
      <w:pPr>
        <w:pStyle w:val="Dialogue"/>
      </w:pPr>
    </w:p>
    <w:p w14:paraId="32B9FB90" w14:textId="77777777" w:rsidR="007B1CB7" w:rsidRDefault="007B1CB7">
      <w:pPr>
        <w:rPr>
          <w:b/>
          <w:caps/>
          <w:sz w:val="36"/>
          <w:szCs w:val="36"/>
          <w:lang w:val="en-US"/>
        </w:rPr>
      </w:pPr>
      <w:r>
        <w:br w:type="page"/>
      </w:r>
    </w:p>
    <w:p w14:paraId="549C0AFE" w14:textId="390FEB13" w:rsidR="00C42AD0" w:rsidRPr="00183FC5" w:rsidRDefault="00C42AD0" w:rsidP="00C42AD0">
      <w:pPr>
        <w:pStyle w:val="SongTitlesInSongNotes"/>
      </w:pPr>
      <w:r w:rsidRPr="00183FC5">
        <w:t>WICKED – REPRISE</w:t>
      </w:r>
      <w:r w:rsidR="009D7A5C">
        <w:t xml:space="preserve"> (#9/34)</w:t>
      </w:r>
    </w:p>
    <w:p w14:paraId="015E8ED0" w14:textId="77777777" w:rsidR="00C42AD0" w:rsidRPr="006440BE" w:rsidRDefault="00C42AD0" w:rsidP="00900F62">
      <w:pPr>
        <w:pStyle w:val="SongLyrics"/>
      </w:pPr>
      <w:r w:rsidRPr="006440BE">
        <w:t>They say I’m wicked,</w:t>
      </w:r>
    </w:p>
    <w:p w14:paraId="2399818E" w14:textId="77777777" w:rsidR="00C42AD0" w:rsidRDefault="00C42AD0" w:rsidP="00900F62">
      <w:pPr>
        <w:pStyle w:val="SongLyrics"/>
      </w:pPr>
      <w:r>
        <w:t xml:space="preserve">They look at me and </w:t>
      </w:r>
      <w:proofErr w:type="spellStart"/>
      <w:r>
        <w:t>wicked’s</w:t>
      </w:r>
      <w:proofErr w:type="spellEnd"/>
      <w:r>
        <w:t xml:space="preserve"> all they ever see. </w:t>
      </w:r>
    </w:p>
    <w:p w14:paraId="530BDCB5" w14:textId="77777777" w:rsidR="00C42AD0" w:rsidRDefault="00C42AD0" w:rsidP="00900F62">
      <w:pPr>
        <w:pStyle w:val="SongLyrics"/>
      </w:pPr>
      <w:r>
        <w:t>They’ll be delighted when I perish,</w:t>
      </w:r>
    </w:p>
    <w:p w14:paraId="091EF2F9" w14:textId="77777777" w:rsidR="00C42AD0" w:rsidRDefault="00C42AD0" w:rsidP="00900F62">
      <w:pPr>
        <w:pStyle w:val="SongLyrics"/>
      </w:pPr>
      <w:r>
        <w:t>Oh Dorothy, my dear,</w:t>
      </w:r>
    </w:p>
    <w:p w14:paraId="035BE2C6" w14:textId="77777777" w:rsidR="00C42AD0" w:rsidRDefault="00C42AD0" w:rsidP="00900F62">
      <w:pPr>
        <w:pStyle w:val="SongLyrics"/>
      </w:pPr>
      <w:r>
        <w:t>They’ll treat you as a hero,</w:t>
      </w:r>
    </w:p>
    <w:p w14:paraId="77176EC3" w14:textId="77777777" w:rsidR="00C42AD0" w:rsidRDefault="00C42AD0" w:rsidP="00900F62">
      <w:pPr>
        <w:pStyle w:val="SongLyrics"/>
      </w:pPr>
      <w:r>
        <w:t xml:space="preserve">They’ll cheer when you appear. </w:t>
      </w:r>
    </w:p>
    <w:p w14:paraId="59012ED1" w14:textId="77777777" w:rsidR="00C42AD0" w:rsidRDefault="00C42AD0" w:rsidP="00900F62">
      <w:pPr>
        <w:pStyle w:val="SongLyrics"/>
      </w:pPr>
      <w:r>
        <w:t xml:space="preserve">You’re Dorothy, their darling, </w:t>
      </w:r>
    </w:p>
    <w:p w14:paraId="1D6DEB0F" w14:textId="77777777" w:rsidR="00C42AD0" w:rsidRDefault="00C42AD0" w:rsidP="00900F62">
      <w:pPr>
        <w:pStyle w:val="SongLyrics"/>
      </w:pPr>
      <w:r>
        <w:t>They look at you and think that you’re so spiffy,</w:t>
      </w:r>
    </w:p>
    <w:p w14:paraId="1CDF5DD7" w14:textId="77777777" w:rsidR="00C42AD0" w:rsidRDefault="00C42AD0" w:rsidP="00900F62">
      <w:pPr>
        <w:pStyle w:val="SongLyrics"/>
      </w:pPr>
      <w:r>
        <w:t xml:space="preserve">You’re so witty, </w:t>
      </w:r>
    </w:p>
    <w:p w14:paraId="401FCE35" w14:textId="77777777" w:rsidR="00C42AD0" w:rsidRDefault="00C42AD0" w:rsidP="00900F62">
      <w:pPr>
        <w:pStyle w:val="SongLyrics"/>
      </w:pPr>
      <w:r>
        <w:t>You’re so pretty,</w:t>
      </w:r>
    </w:p>
    <w:p w14:paraId="1F369D93" w14:textId="50BF93AA" w:rsidR="00C42AD0" w:rsidRDefault="00C42AD0" w:rsidP="00900F62">
      <w:pPr>
        <w:pStyle w:val="SongLyrics"/>
      </w:pPr>
      <w:r>
        <w:t xml:space="preserve">But I think that you’re wicked. </w:t>
      </w:r>
    </w:p>
    <w:p w14:paraId="6090BC18" w14:textId="77777777" w:rsidR="00C40F66" w:rsidRDefault="00C40F66" w:rsidP="00900F62">
      <w:pPr>
        <w:pStyle w:val="SongLyrics"/>
      </w:pPr>
    </w:p>
    <w:p w14:paraId="22AFC1E3" w14:textId="5C12F59C" w:rsidR="00C42AD0" w:rsidRDefault="008A1E64" w:rsidP="00900F62">
      <w:pPr>
        <w:pStyle w:val="StageDirections"/>
      </w:pPr>
      <w:r>
        <w:t>The Witch crumples to the floor, dead. Dorothy and the others stand stock still, looking at her, unsure what to say or do.</w:t>
      </w:r>
    </w:p>
    <w:p w14:paraId="5E655031" w14:textId="4E03F575" w:rsidR="008A1E64" w:rsidRDefault="008A1E64" w:rsidP="00900F62">
      <w:pPr>
        <w:pStyle w:val="StageDirections"/>
      </w:pPr>
      <w:r>
        <w:t xml:space="preserve">After a few moments, the Captain climbs up onto the platform and bends down to check the Witch. Having made certain, he looks up and for the first time, smiles. A smile of unbridled joy and relief. </w:t>
      </w:r>
    </w:p>
    <w:p w14:paraId="08EC55DC" w14:textId="0209FDED" w:rsidR="008A1E64" w:rsidRDefault="008A1E64" w:rsidP="00900F62">
      <w:pPr>
        <w:pStyle w:val="Dialogue"/>
      </w:pPr>
      <w:r w:rsidRPr="008A1E64">
        <w:rPr>
          <w:b/>
          <w:bCs/>
        </w:rPr>
        <w:t>Captain</w:t>
      </w:r>
      <w:r>
        <w:tab/>
        <w:t xml:space="preserve">We’re free. We’re all … free. </w:t>
      </w:r>
    </w:p>
    <w:p w14:paraId="579DCA3A" w14:textId="77777777" w:rsidR="00C42AD0" w:rsidRDefault="00C42AD0" w:rsidP="00900F62">
      <w:pPr>
        <w:pStyle w:val="SongLyrics"/>
      </w:pPr>
    </w:p>
    <w:p w14:paraId="0938FE3D" w14:textId="2296D02D" w:rsidR="009D7A5C" w:rsidRDefault="009D7A5C" w:rsidP="00900F62">
      <w:pPr>
        <w:pStyle w:val="IncidentalMusicDirection"/>
      </w:pPr>
      <w:r w:rsidRPr="00E12B0D">
        <w:t>Incidental Music: ‘</w:t>
      </w:r>
      <w:r>
        <w:t>Clang Every Cymbal</w:t>
      </w:r>
      <w:r w:rsidRPr="00E12B0D">
        <w:t xml:space="preserve"> (#</w:t>
      </w:r>
      <w:r>
        <w:t>35)</w:t>
      </w:r>
      <w:r w:rsidR="000066A3">
        <w:t xml:space="preserve"> </w:t>
      </w:r>
      <w:r w:rsidR="000066A3" w:rsidRPr="00C97E96">
        <w:rPr>
          <w:b w:val="0"/>
          <w:bCs w:val="0"/>
        </w:rPr>
        <w:t>as scene changes to the Emerald City.</w:t>
      </w:r>
      <w:r w:rsidR="000066A3">
        <w:t xml:space="preserve"> </w:t>
      </w:r>
    </w:p>
    <w:p w14:paraId="43A2ECF5" w14:textId="5C694307" w:rsidR="00670EF8" w:rsidRDefault="00670EF8" w:rsidP="006E6284">
      <w:pPr>
        <w:spacing w:after="120"/>
        <w:rPr>
          <w:b/>
          <w:caps/>
          <w:sz w:val="44"/>
        </w:rPr>
      </w:pPr>
    </w:p>
    <w:p w14:paraId="4D3D3D15" w14:textId="16A24FDC" w:rsidR="00C42AD0" w:rsidRDefault="00C42AD0">
      <w:pPr>
        <w:rPr>
          <w:b/>
          <w:caps/>
          <w:sz w:val="44"/>
        </w:rPr>
      </w:pPr>
      <w:r>
        <w:rPr>
          <w:b/>
          <w:caps/>
          <w:sz w:val="44"/>
        </w:rPr>
        <w:br w:type="page"/>
      </w:r>
    </w:p>
    <w:p w14:paraId="4E36F0F3" w14:textId="2C45B5E9" w:rsidR="00C42AD0" w:rsidRDefault="00C42AD0" w:rsidP="00C42AD0">
      <w:pPr>
        <w:spacing w:after="120"/>
        <w:rPr>
          <w:b/>
          <w:caps/>
          <w:sz w:val="44"/>
        </w:rPr>
      </w:pPr>
      <w:r w:rsidRPr="004D32CF">
        <w:rPr>
          <w:b/>
          <w:caps/>
          <w:sz w:val="44"/>
        </w:rPr>
        <w:t xml:space="preserve">Act two, scene </w:t>
      </w:r>
      <w:r>
        <w:rPr>
          <w:b/>
          <w:caps/>
          <w:sz w:val="44"/>
        </w:rPr>
        <w:t>SIX</w:t>
      </w:r>
    </w:p>
    <w:p w14:paraId="085446C8" w14:textId="71CA9E91" w:rsidR="00153C49" w:rsidRDefault="00153C49" w:rsidP="00C97E96">
      <w:pPr>
        <w:pStyle w:val="StageDirections"/>
      </w:pPr>
      <w:r>
        <w:t>The citizens of the Emerald City gather</w:t>
      </w:r>
      <w:r w:rsidR="00BA2820">
        <w:t xml:space="preserve"> outside the Palace doors</w:t>
      </w:r>
      <w:r>
        <w:t xml:space="preserve">, flags and banners waving as before. Dorothy and her companions enter and are greeting with cheers as the music starts. </w:t>
      </w:r>
    </w:p>
    <w:p w14:paraId="35B11107" w14:textId="64E7013F" w:rsidR="00153C49" w:rsidRDefault="00153C49" w:rsidP="00C42AD0">
      <w:pPr>
        <w:shd w:val="clear" w:color="auto" w:fill="FFFFFF"/>
        <w:spacing w:after="0" w:line="240" w:lineRule="auto"/>
        <w:rPr>
          <w:rFonts w:eastAsia="Times New Roman" w:cstheme="minorHAnsi"/>
          <w:i/>
          <w:iCs/>
          <w:color w:val="222222"/>
          <w:sz w:val="24"/>
          <w:szCs w:val="24"/>
          <w:lang w:eastAsia="en-GB"/>
        </w:rPr>
      </w:pPr>
    </w:p>
    <w:p w14:paraId="058A6E3F" w14:textId="77777777" w:rsidR="00153C49" w:rsidRPr="00183FC5" w:rsidRDefault="00153C49" w:rsidP="00153C49">
      <w:pPr>
        <w:pStyle w:val="SongHeadings"/>
      </w:pPr>
      <w:r>
        <w:t>DOROTHY, DEAR</w:t>
      </w:r>
      <w:r w:rsidRPr="00183FC5">
        <w:t xml:space="preserve"> – REPRISE</w:t>
      </w:r>
      <w:r>
        <w:t xml:space="preserve"> (#10/36)</w:t>
      </w:r>
    </w:p>
    <w:p w14:paraId="2AB41378" w14:textId="77777777" w:rsidR="00153C49" w:rsidRDefault="00153C49" w:rsidP="00900F62">
      <w:pPr>
        <w:pStyle w:val="SongLyrics"/>
      </w:pPr>
      <w:r>
        <w:t xml:space="preserve">Dorothy, dear, we can’t believe it. </w:t>
      </w:r>
    </w:p>
    <w:p w14:paraId="595BBF5B" w14:textId="77777777" w:rsidR="00153C49" w:rsidRDefault="00153C49" w:rsidP="00900F62">
      <w:pPr>
        <w:pStyle w:val="SongLyrics"/>
      </w:pPr>
      <w:r>
        <w:t xml:space="preserve">Dorothy, dear, you’ve freed us from the witch. </w:t>
      </w:r>
    </w:p>
    <w:p w14:paraId="2FC8DAF4" w14:textId="77777777" w:rsidR="00153C49" w:rsidRDefault="00153C49" w:rsidP="00900F62">
      <w:pPr>
        <w:pStyle w:val="SongLyrics"/>
      </w:pPr>
      <w:r>
        <w:t xml:space="preserve">Now that she’s dead, our destiny’s amended. </w:t>
      </w:r>
    </w:p>
    <w:p w14:paraId="478494C3" w14:textId="77777777" w:rsidR="00153C49" w:rsidRDefault="00153C49" w:rsidP="00900F62">
      <w:pPr>
        <w:pStyle w:val="SongLyrics"/>
      </w:pPr>
      <w:r>
        <w:t>She’ll worry us no more,</w:t>
      </w:r>
    </w:p>
    <w:p w14:paraId="444BD9AD" w14:textId="77777777" w:rsidR="00153C49" w:rsidRDefault="00153C49" w:rsidP="00900F62">
      <w:pPr>
        <w:pStyle w:val="SongLyrics"/>
      </w:pPr>
      <w:r>
        <w:t xml:space="preserve">She’s a slurry on the floor. </w:t>
      </w:r>
    </w:p>
    <w:p w14:paraId="2CEA9DB6" w14:textId="77777777" w:rsidR="00153C49" w:rsidRDefault="00153C49" w:rsidP="00900F62">
      <w:pPr>
        <w:pStyle w:val="SongLyrics"/>
      </w:pPr>
      <w:r>
        <w:t xml:space="preserve">Dorothy, dear, you are a wonder. </w:t>
      </w:r>
    </w:p>
    <w:p w14:paraId="3FB11D1E" w14:textId="77777777" w:rsidR="00153C49" w:rsidRDefault="00153C49" w:rsidP="00900F62">
      <w:pPr>
        <w:pStyle w:val="SongLyrics"/>
      </w:pPr>
      <w:r>
        <w:t xml:space="preserve">Everyone here will celebrate today. </w:t>
      </w:r>
    </w:p>
    <w:p w14:paraId="08B6E51D" w14:textId="77777777" w:rsidR="00153C49" w:rsidRDefault="00153C49" w:rsidP="00900F62">
      <w:pPr>
        <w:pStyle w:val="SongLyrics"/>
      </w:pPr>
      <w:r>
        <w:t>Today we start anew and all because of you,</w:t>
      </w:r>
    </w:p>
    <w:p w14:paraId="6B803B83" w14:textId="77777777" w:rsidR="00153C49" w:rsidRDefault="00153C49" w:rsidP="00900F62">
      <w:pPr>
        <w:pStyle w:val="SongLyrics"/>
      </w:pPr>
      <w:r>
        <w:t xml:space="preserve">We hope you’re here to stay. </w:t>
      </w:r>
    </w:p>
    <w:p w14:paraId="3177F059" w14:textId="77777777" w:rsidR="00153C49" w:rsidRDefault="00153C49" w:rsidP="00900F62">
      <w:pPr>
        <w:pStyle w:val="SongLyrics"/>
      </w:pPr>
      <w:r>
        <w:t xml:space="preserve">Oh, Dorothy, we do, we hope that you do too. </w:t>
      </w:r>
    </w:p>
    <w:p w14:paraId="614C6590" w14:textId="77777777" w:rsidR="00153C49" w:rsidRDefault="00153C49" w:rsidP="00900F62">
      <w:pPr>
        <w:pStyle w:val="SongLyrics"/>
      </w:pPr>
      <w:r>
        <w:t xml:space="preserve">Oh, Dorothy do stay. </w:t>
      </w:r>
    </w:p>
    <w:p w14:paraId="0D27C793" w14:textId="4AE14058" w:rsidR="00153C49" w:rsidRDefault="00153C49" w:rsidP="00C42AD0">
      <w:pPr>
        <w:shd w:val="clear" w:color="auto" w:fill="FFFFFF"/>
        <w:spacing w:after="0" w:line="240" w:lineRule="auto"/>
        <w:rPr>
          <w:rFonts w:eastAsia="Times New Roman" w:cstheme="minorHAnsi"/>
          <w:i/>
          <w:iCs/>
          <w:color w:val="222222"/>
          <w:sz w:val="24"/>
          <w:szCs w:val="24"/>
          <w:lang w:eastAsia="en-GB"/>
        </w:rPr>
      </w:pPr>
    </w:p>
    <w:p w14:paraId="12598C7C" w14:textId="29689936" w:rsidR="00BA2820" w:rsidRDefault="00153C49" w:rsidP="00900F62">
      <w:pPr>
        <w:pStyle w:val="Dialogue"/>
      </w:pPr>
      <w:r w:rsidRPr="00153C49">
        <w:rPr>
          <w:b/>
          <w:bCs/>
        </w:rPr>
        <w:t>Dorothy</w:t>
      </w:r>
      <w:r>
        <w:tab/>
        <w:t xml:space="preserve">Thank you, everyone. I couldn’t have done any of it without my wonderful friends. But I can’t stay. It’s time for me to be going home. </w:t>
      </w:r>
    </w:p>
    <w:p w14:paraId="4F1175F2" w14:textId="63629761" w:rsidR="00BA2820" w:rsidRPr="00BA2820" w:rsidRDefault="00BA2820" w:rsidP="00900F62">
      <w:pPr>
        <w:pStyle w:val="Dialogue"/>
      </w:pPr>
      <w:r>
        <w:rPr>
          <w:b/>
          <w:bCs/>
        </w:rPr>
        <w:t>Munchkin 1</w:t>
      </w:r>
      <w:r>
        <w:rPr>
          <w:b/>
          <w:bCs/>
        </w:rPr>
        <w:tab/>
      </w:r>
      <w:r w:rsidRPr="00BA2820">
        <w:t>(</w:t>
      </w:r>
      <w:r w:rsidRPr="00BA2820">
        <w:rPr>
          <w:i/>
          <w:iCs/>
        </w:rPr>
        <w:t>holding up a cake</w:t>
      </w:r>
      <w:r w:rsidRPr="00BA2820">
        <w:t xml:space="preserve">) Dorothy, I made a carrot cake. Apparently it’s your favourite. </w:t>
      </w:r>
    </w:p>
    <w:p w14:paraId="6F065107" w14:textId="56A8B6CF" w:rsidR="00BA2820" w:rsidRPr="00BA2820" w:rsidRDefault="00BA2820" w:rsidP="00900F62">
      <w:pPr>
        <w:pStyle w:val="Dialogue"/>
      </w:pPr>
      <w:r w:rsidRPr="00BA2820">
        <w:rPr>
          <w:b/>
          <w:bCs/>
        </w:rPr>
        <w:t>Dorothy</w:t>
      </w:r>
      <w:r w:rsidRPr="00BA2820">
        <w:tab/>
        <w:t xml:space="preserve">Oh, thank you, </w:t>
      </w:r>
      <w:r w:rsidR="00187E85">
        <w:t>it is. T</w:t>
      </w:r>
      <w:r w:rsidRPr="00BA2820">
        <w:t>hat’s so kind of you. Perhaps you could save me a slice. W</w:t>
      </w:r>
      <w:r w:rsidR="00153C49" w:rsidRPr="00BA2820">
        <w:t>e’ve got a Wizard to visit</w:t>
      </w:r>
      <w:r w:rsidRPr="00BA2820">
        <w:t xml:space="preserve"> first. </w:t>
      </w:r>
    </w:p>
    <w:p w14:paraId="2601DCB9" w14:textId="1030476B" w:rsidR="00153C49" w:rsidRPr="008979AF" w:rsidRDefault="00BA2820" w:rsidP="008979AF">
      <w:pPr>
        <w:pStyle w:val="StageDirections"/>
      </w:pPr>
      <w:r w:rsidRPr="008979AF">
        <w:t>Dorothy and her companions enter into</w:t>
      </w:r>
      <w:r w:rsidR="00187E85" w:rsidRPr="008979AF">
        <w:t xml:space="preserve"> t</w:t>
      </w:r>
      <w:r w:rsidRPr="008979AF">
        <w:t xml:space="preserve">he Throne Room. The lights dim on the crowd, who freeze. </w:t>
      </w:r>
    </w:p>
    <w:p w14:paraId="7890A960" w14:textId="4933F777" w:rsidR="00B97793" w:rsidRPr="008979AF" w:rsidRDefault="00B97793" w:rsidP="008979AF">
      <w:pPr>
        <w:pStyle w:val="StageDirections"/>
      </w:pPr>
      <w:r w:rsidRPr="008979AF">
        <w:t xml:space="preserve">Dorothy and the others face the throne, awaiting their audience with the Great Oz. His voice booms out as before. </w:t>
      </w:r>
    </w:p>
    <w:p w14:paraId="766E68C9" w14:textId="04B6EC9F" w:rsidR="00B97793" w:rsidRDefault="00B97793" w:rsidP="00C42AD0">
      <w:pPr>
        <w:shd w:val="clear" w:color="auto" w:fill="FFFFFF"/>
        <w:spacing w:after="0" w:line="240" w:lineRule="auto"/>
        <w:rPr>
          <w:rFonts w:eastAsia="Times New Roman" w:cstheme="minorHAnsi"/>
          <w:i/>
          <w:iCs/>
          <w:color w:val="222222"/>
          <w:sz w:val="24"/>
          <w:szCs w:val="24"/>
          <w:lang w:eastAsia="en-GB"/>
        </w:rPr>
      </w:pPr>
    </w:p>
    <w:p w14:paraId="78A03E24" w14:textId="36C862ED" w:rsidR="00B97793" w:rsidRDefault="00B97793" w:rsidP="00900F62">
      <w:pPr>
        <w:pStyle w:val="Dialogue"/>
      </w:pPr>
      <w:r w:rsidRPr="00B97793">
        <w:rPr>
          <w:b/>
          <w:bCs/>
        </w:rPr>
        <w:t>Great Oz</w:t>
      </w:r>
      <w:r>
        <w:tab/>
        <w:t>I am Oz, the Great and Terrible. Who are you, and why do you seek me?</w:t>
      </w:r>
    </w:p>
    <w:p w14:paraId="4087EAF9" w14:textId="5A9ACEA8" w:rsidR="00B97793" w:rsidRPr="00B97793" w:rsidRDefault="00B97793" w:rsidP="00900F62">
      <w:pPr>
        <w:pStyle w:val="Dialogue"/>
      </w:pPr>
      <w:r>
        <w:rPr>
          <w:b/>
          <w:bCs/>
        </w:rPr>
        <w:t>Dorothy</w:t>
      </w:r>
      <w:r>
        <w:rPr>
          <w:b/>
          <w:bCs/>
        </w:rPr>
        <w:tab/>
      </w:r>
      <w:r w:rsidRPr="00B97793">
        <w:t>I am Dorothy. We have done as you asked</w:t>
      </w:r>
      <w:r>
        <w:t>: t</w:t>
      </w:r>
      <w:r w:rsidRPr="00B97793">
        <w:t xml:space="preserve">he Witch is dead. </w:t>
      </w:r>
    </w:p>
    <w:p w14:paraId="2ADE7DF8" w14:textId="1365A56D" w:rsidR="00B97793" w:rsidRDefault="00B97793" w:rsidP="00900F62">
      <w:pPr>
        <w:pStyle w:val="Dialogue"/>
      </w:pPr>
      <w:r w:rsidRPr="00B97793">
        <w:rPr>
          <w:b/>
          <w:bCs/>
        </w:rPr>
        <w:t>Great Oz</w:t>
      </w:r>
      <w:r>
        <w:tab/>
        <w:t xml:space="preserve">You have done well. </w:t>
      </w:r>
    </w:p>
    <w:p w14:paraId="3D880670" w14:textId="42DC45ED" w:rsidR="00B97793" w:rsidRPr="00B97793" w:rsidRDefault="00B97793" w:rsidP="00900F62">
      <w:pPr>
        <w:pStyle w:val="Dialogue"/>
      </w:pPr>
      <w:r>
        <w:rPr>
          <w:b/>
          <w:bCs/>
        </w:rPr>
        <w:t>Dorothy</w:t>
      </w:r>
      <w:r>
        <w:rPr>
          <w:b/>
          <w:bCs/>
        </w:rPr>
        <w:tab/>
      </w:r>
      <w:r w:rsidRPr="00B97793">
        <w:t xml:space="preserve">Thank you. Does this mean you </w:t>
      </w:r>
      <w:r>
        <w:t xml:space="preserve">will </w:t>
      </w:r>
      <w:r w:rsidRPr="00B97793">
        <w:t>send me back to Kansas?</w:t>
      </w:r>
    </w:p>
    <w:p w14:paraId="06BC0D66" w14:textId="57E35177" w:rsidR="00B97793" w:rsidRPr="00B97793" w:rsidRDefault="00B97793" w:rsidP="00900F62">
      <w:pPr>
        <w:pStyle w:val="Dialogue"/>
      </w:pPr>
      <w:r w:rsidRPr="00B97793">
        <w:rPr>
          <w:b/>
          <w:bCs/>
        </w:rPr>
        <w:t>Scarecrow</w:t>
      </w:r>
      <w:r w:rsidRPr="00B97793">
        <w:tab/>
        <w:t>And you’ll give me a brain?</w:t>
      </w:r>
    </w:p>
    <w:p w14:paraId="2CD58940" w14:textId="096C5F40" w:rsidR="00B97793" w:rsidRPr="00B97793" w:rsidRDefault="00B97793" w:rsidP="00900F62">
      <w:pPr>
        <w:pStyle w:val="Dialogue"/>
      </w:pPr>
      <w:r w:rsidRPr="00B97793">
        <w:rPr>
          <w:b/>
          <w:bCs/>
        </w:rPr>
        <w:t>Tin Woodman</w:t>
      </w:r>
      <w:r w:rsidRPr="00B97793">
        <w:tab/>
        <w:t>And you’ll give me a heart?</w:t>
      </w:r>
    </w:p>
    <w:p w14:paraId="1D8ED7EB" w14:textId="17735B29" w:rsidR="00B97793" w:rsidRDefault="00B97793" w:rsidP="00900F62">
      <w:pPr>
        <w:pStyle w:val="Dialogue"/>
      </w:pPr>
      <w:r w:rsidRPr="00B97793">
        <w:rPr>
          <w:b/>
          <w:bCs/>
        </w:rPr>
        <w:t>Lion</w:t>
      </w:r>
      <w:r w:rsidRPr="00B97793">
        <w:tab/>
        <w:t>And you’ll give me some courage</w:t>
      </w:r>
      <w:r>
        <w:t>?</w:t>
      </w:r>
    </w:p>
    <w:p w14:paraId="3E9E9319" w14:textId="77777777" w:rsidR="00B46AF4" w:rsidRDefault="00B46AF4">
      <w:pPr>
        <w:rPr>
          <w:b/>
          <w:bCs/>
          <w:sz w:val="26"/>
          <w:szCs w:val="26"/>
          <w:lang w:eastAsia="en-GB"/>
        </w:rPr>
      </w:pPr>
      <w:r>
        <w:rPr>
          <w:b/>
          <w:bCs/>
        </w:rPr>
        <w:br w:type="page"/>
      </w:r>
    </w:p>
    <w:p w14:paraId="43757307" w14:textId="7ACB24FC" w:rsidR="00CE0ECB" w:rsidRPr="00CE0ECB" w:rsidRDefault="00B97793" w:rsidP="00900F62">
      <w:pPr>
        <w:pStyle w:val="Dialogue"/>
      </w:pPr>
      <w:r>
        <w:rPr>
          <w:b/>
          <w:bCs/>
        </w:rPr>
        <w:t>Great Oz</w:t>
      </w:r>
      <w:r>
        <w:rPr>
          <w:b/>
          <w:bCs/>
        </w:rPr>
        <w:tab/>
      </w:r>
      <w:r w:rsidRPr="00CE0ECB">
        <w:t xml:space="preserve">You have a brain already, Scarecrow. You have used it wisely and it grows each day. And you have a heart, Tin Woodman, you have shown </w:t>
      </w:r>
      <w:r w:rsidR="00CE0ECB" w:rsidRPr="00CE0ECB">
        <w:t xml:space="preserve">such </w:t>
      </w:r>
      <w:r w:rsidRPr="00CE0ECB">
        <w:t>love and tenderness</w:t>
      </w:r>
      <w:r w:rsidR="00CE0ECB" w:rsidRPr="00CE0ECB">
        <w:t xml:space="preserve">. And your courage, Lion, is without question. You have nothing to fear </w:t>
      </w:r>
    </w:p>
    <w:p w14:paraId="3F7CEC77" w14:textId="209C8433" w:rsidR="00B97793" w:rsidRDefault="00CE0ECB" w:rsidP="00900F62">
      <w:pPr>
        <w:pStyle w:val="Dialogue"/>
      </w:pPr>
      <w:r w:rsidRPr="00CE0ECB">
        <w:rPr>
          <w:b/>
          <w:bCs/>
        </w:rPr>
        <w:t>Dorothy</w:t>
      </w:r>
      <w:r w:rsidRPr="00CE0ECB">
        <w:tab/>
        <w:t>(</w:t>
      </w:r>
      <w:r w:rsidRPr="00CE0ECB">
        <w:rPr>
          <w:i/>
          <w:iCs/>
        </w:rPr>
        <w:t>to her friends</w:t>
      </w:r>
      <w:r w:rsidRPr="00CE0ECB">
        <w:t xml:space="preserve">) </w:t>
      </w:r>
      <w:proofErr w:type="gramStart"/>
      <w:r w:rsidRPr="00CE0ECB">
        <w:t>It’s</w:t>
      </w:r>
      <w:proofErr w:type="gramEnd"/>
      <w:r w:rsidRPr="00CE0ECB">
        <w:t xml:space="preserve"> true. </w:t>
      </w:r>
      <w:r>
        <w:t>You have all these things</w:t>
      </w:r>
      <w:r w:rsidR="00187E85">
        <w:t xml:space="preserve"> an</w:t>
      </w:r>
      <w:r>
        <w:t xml:space="preserve">d so much more. You are as complete as anyone I know. </w:t>
      </w:r>
    </w:p>
    <w:p w14:paraId="5A14FABA" w14:textId="7130C99F" w:rsidR="00CE0ECB" w:rsidRPr="00CE0ECB" w:rsidRDefault="00CE0ECB" w:rsidP="00900F62">
      <w:pPr>
        <w:pStyle w:val="StageDirections"/>
      </w:pPr>
      <w:r w:rsidRPr="00CE0ECB">
        <w:t xml:space="preserve">They smile gratefully at Dorothy, who turns back and calls to Oz once more. </w:t>
      </w:r>
    </w:p>
    <w:p w14:paraId="77B3CF25" w14:textId="45B68599" w:rsidR="00CE0ECB" w:rsidRDefault="00CE0ECB" w:rsidP="00900F62">
      <w:pPr>
        <w:pStyle w:val="Dialogue"/>
      </w:pPr>
      <w:r>
        <w:rPr>
          <w:b/>
          <w:bCs/>
        </w:rPr>
        <w:t>Dorothy</w:t>
      </w:r>
      <w:r>
        <w:rPr>
          <w:b/>
          <w:bCs/>
        </w:rPr>
        <w:tab/>
      </w:r>
      <w:r>
        <w:t xml:space="preserve">You didn’t mention me getting home, though. </w:t>
      </w:r>
    </w:p>
    <w:p w14:paraId="32D6C528" w14:textId="312F3D88" w:rsidR="00CE0ECB" w:rsidRDefault="00CE0ECB" w:rsidP="00900F62">
      <w:pPr>
        <w:pStyle w:val="Dialogue"/>
      </w:pPr>
      <w:r>
        <w:rPr>
          <w:b/>
          <w:bCs/>
        </w:rPr>
        <w:t>Great Oz</w:t>
      </w:r>
      <w:r>
        <w:rPr>
          <w:b/>
          <w:bCs/>
        </w:rPr>
        <w:tab/>
      </w:r>
      <w:r>
        <w:t xml:space="preserve">I did not. For there, even my great power cannot help you. </w:t>
      </w:r>
    </w:p>
    <w:p w14:paraId="7C58545B" w14:textId="46BEC28A" w:rsidR="00CE0ECB" w:rsidRDefault="00CE0ECB" w:rsidP="00900F62">
      <w:pPr>
        <w:pStyle w:val="Dialogue"/>
        <w:rPr>
          <w:b/>
          <w:bCs/>
        </w:rPr>
      </w:pPr>
      <w:r>
        <w:rPr>
          <w:b/>
          <w:bCs/>
        </w:rPr>
        <w:t>Dorothy</w:t>
      </w:r>
      <w:r>
        <w:rPr>
          <w:b/>
          <w:bCs/>
        </w:rPr>
        <w:tab/>
      </w:r>
      <w:r w:rsidRPr="00CE0ECB">
        <w:t>(</w:t>
      </w:r>
      <w:r w:rsidRPr="00CE0ECB">
        <w:rPr>
          <w:i/>
          <w:iCs/>
        </w:rPr>
        <w:t>shocked</w:t>
      </w:r>
      <w:r w:rsidRPr="00CE0ECB">
        <w:t>) But … you said … if we killed the Wicked Witch …</w:t>
      </w:r>
    </w:p>
    <w:p w14:paraId="1F39FC81" w14:textId="00C7ACEE" w:rsidR="00CE0ECB" w:rsidRDefault="00CE0ECB" w:rsidP="00900F62">
      <w:pPr>
        <w:pStyle w:val="Dialogue"/>
        <w:rPr>
          <w:b/>
          <w:bCs/>
        </w:rPr>
      </w:pPr>
      <w:r>
        <w:rPr>
          <w:b/>
          <w:bCs/>
        </w:rPr>
        <w:t>Great Oz</w:t>
      </w:r>
      <w:r>
        <w:rPr>
          <w:b/>
          <w:bCs/>
        </w:rPr>
        <w:tab/>
      </w:r>
      <w:r w:rsidRPr="00ED7448">
        <w:t>I d</w:t>
      </w:r>
      <w:r w:rsidR="00ED7448" w:rsidRPr="00ED7448">
        <w:t>id say that. For the people needed to be free of her, and you have done them a wonderful service. The children have returned to their homes, the monkeys have returned to their trees.</w:t>
      </w:r>
      <w:r w:rsidR="00ED7448">
        <w:rPr>
          <w:b/>
          <w:bCs/>
        </w:rPr>
        <w:t xml:space="preserve"> </w:t>
      </w:r>
      <w:r w:rsidR="00ED7448" w:rsidRPr="00ED7448">
        <w:t>Freedom has been restored.</w:t>
      </w:r>
      <w:r w:rsidR="00ED7448">
        <w:rPr>
          <w:b/>
          <w:bCs/>
        </w:rPr>
        <w:t xml:space="preserve"> </w:t>
      </w:r>
    </w:p>
    <w:p w14:paraId="443EC6FB" w14:textId="2F88688D" w:rsidR="00ED7448" w:rsidRDefault="00ED7448" w:rsidP="00900F62">
      <w:pPr>
        <w:pStyle w:val="Dialogue"/>
        <w:rPr>
          <w:b/>
          <w:bCs/>
        </w:rPr>
      </w:pPr>
      <w:r>
        <w:rPr>
          <w:b/>
          <w:bCs/>
        </w:rPr>
        <w:t>Dorothy</w:t>
      </w:r>
      <w:r>
        <w:rPr>
          <w:b/>
          <w:bCs/>
        </w:rPr>
        <w:tab/>
      </w:r>
      <w:r w:rsidRPr="00ED7448">
        <w:t xml:space="preserve">But … my home. Aunt </w:t>
      </w:r>
      <w:proofErr w:type="spellStart"/>
      <w:r w:rsidRPr="00ED7448">
        <w:t>Em</w:t>
      </w:r>
      <w:proofErr w:type="spellEnd"/>
      <w:r w:rsidRPr="00ED7448">
        <w:t>. Uncle Henry.</w:t>
      </w:r>
      <w:r>
        <w:rPr>
          <w:b/>
          <w:bCs/>
        </w:rPr>
        <w:t xml:space="preserve"> </w:t>
      </w:r>
    </w:p>
    <w:p w14:paraId="1F1FC2C4" w14:textId="034AE43D" w:rsidR="00187E85" w:rsidRDefault="00187E85" w:rsidP="00900F62">
      <w:pPr>
        <w:pStyle w:val="StageDirections"/>
      </w:pPr>
      <w:r>
        <w:t xml:space="preserve">She begins to cry. </w:t>
      </w:r>
    </w:p>
    <w:p w14:paraId="440D0928" w14:textId="49B07947" w:rsidR="00ED7448" w:rsidRDefault="00ED7448" w:rsidP="00900F62">
      <w:pPr>
        <w:pStyle w:val="Dialogue"/>
        <w:rPr>
          <w:b/>
          <w:bCs/>
        </w:rPr>
      </w:pPr>
      <w:r>
        <w:rPr>
          <w:b/>
          <w:bCs/>
        </w:rPr>
        <w:t>Great Oz</w:t>
      </w:r>
      <w:r>
        <w:rPr>
          <w:b/>
          <w:bCs/>
        </w:rPr>
        <w:tab/>
      </w:r>
      <w:r w:rsidR="00187E85">
        <w:t xml:space="preserve">It is … unfortunate. </w:t>
      </w:r>
      <w:r>
        <w:rPr>
          <w:b/>
          <w:bCs/>
        </w:rPr>
        <w:t xml:space="preserve"> </w:t>
      </w:r>
    </w:p>
    <w:p w14:paraId="0CDDE7B4" w14:textId="468B199E" w:rsidR="00ED7448" w:rsidRDefault="00ED7448" w:rsidP="00900F62">
      <w:pPr>
        <w:pStyle w:val="StageDirections"/>
      </w:pPr>
      <w:r>
        <w:t xml:space="preserve">Pause. The friends look towards Dorothy. </w:t>
      </w:r>
    </w:p>
    <w:p w14:paraId="72576273" w14:textId="6A125FD8" w:rsidR="00ED7448" w:rsidRDefault="00ED7448" w:rsidP="00900F62">
      <w:pPr>
        <w:pStyle w:val="Dialogue"/>
        <w:rPr>
          <w:b/>
          <w:bCs/>
        </w:rPr>
      </w:pPr>
      <w:r>
        <w:rPr>
          <w:b/>
          <w:bCs/>
        </w:rPr>
        <w:t>Scarecrow</w:t>
      </w:r>
      <w:r>
        <w:rPr>
          <w:b/>
          <w:bCs/>
        </w:rPr>
        <w:tab/>
      </w:r>
      <w:r w:rsidRPr="00ED7448">
        <w:t>You lied to us. You lied to Dorothy.</w:t>
      </w:r>
      <w:r>
        <w:rPr>
          <w:b/>
          <w:bCs/>
        </w:rPr>
        <w:t xml:space="preserve"> </w:t>
      </w:r>
    </w:p>
    <w:p w14:paraId="5DF3D455" w14:textId="16B2E068" w:rsidR="00ED7448" w:rsidRDefault="00ED7448" w:rsidP="00900F62">
      <w:pPr>
        <w:pStyle w:val="Dialogue"/>
      </w:pPr>
      <w:r>
        <w:rPr>
          <w:b/>
          <w:bCs/>
        </w:rPr>
        <w:t>Tin Woodman</w:t>
      </w:r>
      <w:r>
        <w:rPr>
          <w:b/>
          <w:bCs/>
        </w:rPr>
        <w:tab/>
      </w:r>
      <w:r w:rsidRPr="00ED7448">
        <w:t>How could you do this to her?</w:t>
      </w:r>
    </w:p>
    <w:p w14:paraId="213E9DBE" w14:textId="12297F26" w:rsidR="00ED7448" w:rsidRDefault="00ED7448" w:rsidP="00900F62">
      <w:pPr>
        <w:pStyle w:val="Dialogue"/>
      </w:pPr>
      <w:r>
        <w:rPr>
          <w:b/>
          <w:bCs/>
        </w:rPr>
        <w:t xml:space="preserve">Lion </w:t>
      </w:r>
      <w:r>
        <w:rPr>
          <w:b/>
          <w:bCs/>
        </w:rPr>
        <w:tab/>
      </w:r>
      <w:r w:rsidRPr="00ED7448">
        <w:t>Show yourself. Let us see the Great and Terrible Oz</w:t>
      </w:r>
      <w:r w:rsidR="00187E85">
        <w:t>,</w:t>
      </w:r>
      <w:r>
        <w:t xml:space="preserve"> face to face. </w:t>
      </w:r>
    </w:p>
    <w:p w14:paraId="65FEF51C" w14:textId="3236A27D" w:rsidR="00ED7448" w:rsidRDefault="00ED7448" w:rsidP="00900F62">
      <w:pPr>
        <w:pStyle w:val="Dialogue"/>
        <w:rPr>
          <w:b/>
          <w:bCs/>
        </w:rPr>
      </w:pPr>
      <w:r>
        <w:rPr>
          <w:b/>
          <w:bCs/>
        </w:rPr>
        <w:t>Great Oz</w:t>
      </w:r>
      <w:r>
        <w:rPr>
          <w:b/>
          <w:bCs/>
        </w:rPr>
        <w:tab/>
      </w:r>
      <w:r w:rsidRPr="00ED7448">
        <w:t>Mortals such as yourself cannot see me. I can only be seen by those who posses</w:t>
      </w:r>
      <w:r>
        <w:t xml:space="preserve">s </w:t>
      </w:r>
      <w:r w:rsidRPr="00ED7448">
        <w:t>great magic.</w:t>
      </w:r>
      <w:r>
        <w:rPr>
          <w:b/>
          <w:bCs/>
        </w:rPr>
        <w:t xml:space="preserve"> </w:t>
      </w:r>
    </w:p>
    <w:p w14:paraId="79E4566F" w14:textId="0C59631F" w:rsidR="00ED7448" w:rsidRDefault="00ED7448" w:rsidP="00900F62">
      <w:pPr>
        <w:pStyle w:val="StageDirections"/>
      </w:pPr>
      <w:r>
        <w:t xml:space="preserve">The Scarecrow suddenly has a thought and looks over to the screened chamber upstage. He moves towards it. Oz continues. </w:t>
      </w:r>
    </w:p>
    <w:p w14:paraId="19B94568" w14:textId="06E8E721" w:rsidR="00ED7448" w:rsidRDefault="00ED7448" w:rsidP="00900F62">
      <w:pPr>
        <w:pStyle w:val="Dialogue"/>
      </w:pPr>
      <w:r>
        <w:rPr>
          <w:b/>
          <w:bCs/>
        </w:rPr>
        <w:t>Great Oz</w:t>
      </w:r>
      <w:r>
        <w:rPr>
          <w:b/>
          <w:bCs/>
        </w:rPr>
        <w:tab/>
      </w:r>
      <w:r w:rsidRPr="00577C7D">
        <w:t>But I am here, nonetheless. Invisible, but a wise and all-knowing presence. I thank you for all you have done for Oz</w:t>
      </w:r>
      <w:r w:rsidR="00577C7D">
        <w:t xml:space="preserve">, but it is now time for you all to leave. </w:t>
      </w:r>
    </w:p>
    <w:p w14:paraId="08DAA072" w14:textId="5BF060DA" w:rsidR="00577C7D" w:rsidRDefault="00577C7D" w:rsidP="00900F62">
      <w:pPr>
        <w:pStyle w:val="StageDirections"/>
      </w:pPr>
      <w:r>
        <w:t>The Scarecrow wrenches open the door to the chamber – or pulls back the screen. The Great Oz is revealed – a little old man with a bald head and a wrinkled face</w:t>
      </w:r>
      <w:r w:rsidR="003D1099">
        <w:t xml:space="preserve"> – along with </w:t>
      </w:r>
      <w:r w:rsidR="007574E2">
        <w:t>some fancy-looking computer</w:t>
      </w:r>
      <w:r w:rsidR="00187E85">
        <w:t>s and</w:t>
      </w:r>
      <w:r w:rsidR="007574E2">
        <w:t xml:space="preserve"> audio-visual equipment.</w:t>
      </w:r>
      <w:r>
        <w:t xml:space="preserve"> He looks panicked. </w:t>
      </w:r>
    </w:p>
    <w:p w14:paraId="37705875" w14:textId="77777777" w:rsidR="00577C7D" w:rsidRDefault="00577C7D" w:rsidP="00900F62">
      <w:pPr>
        <w:pStyle w:val="Dialogue"/>
      </w:pPr>
      <w:r w:rsidRPr="00577C7D">
        <w:rPr>
          <w:b/>
          <w:bCs/>
        </w:rPr>
        <w:t>Scarecrow</w:t>
      </w:r>
      <w:r>
        <w:tab/>
        <w:t>Who are you? Are you him? Are you the Great Oz?</w:t>
      </w:r>
    </w:p>
    <w:p w14:paraId="23F397D9" w14:textId="2C546927" w:rsidR="00577C7D" w:rsidRDefault="00577C7D" w:rsidP="00900F62">
      <w:pPr>
        <w:pStyle w:val="Dialogue"/>
      </w:pPr>
      <w:r w:rsidRPr="00577C7D">
        <w:rPr>
          <w:b/>
          <w:bCs/>
        </w:rPr>
        <w:t>Great Oz</w:t>
      </w:r>
      <w:r>
        <w:tab/>
        <w:t xml:space="preserve">I … er … </w:t>
      </w:r>
    </w:p>
    <w:p w14:paraId="50D81686" w14:textId="6EACE71E" w:rsidR="00577C7D" w:rsidRDefault="00577C7D" w:rsidP="00900F62">
      <w:pPr>
        <w:pStyle w:val="Dialogue"/>
      </w:pPr>
      <w:r w:rsidRPr="00577C7D">
        <w:rPr>
          <w:b/>
          <w:bCs/>
        </w:rPr>
        <w:t>Dorothy</w:t>
      </w:r>
      <w:r>
        <w:tab/>
        <w:t>You’re the Great Oz?</w:t>
      </w:r>
    </w:p>
    <w:p w14:paraId="7A2B5D36" w14:textId="2DEE1A5F" w:rsidR="003D1099" w:rsidRDefault="003D1099" w:rsidP="00900F62">
      <w:pPr>
        <w:pStyle w:val="Dialogue"/>
      </w:pPr>
      <w:r w:rsidRPr="00B46AF4">
        <w:rPr>
          <w:b/>
          <w:bCs/>
        </w:rPr>
        <w:t>Tin Woodman</w:t>
      </w:r>
      <w:r>
        <w:tab/>
      </w:r>
      <w:r w:rsidRPr="003D1099">
        <w:t>Surely not.</w:t>
      </w:r>
      <w:r>
        <w:t xml:space="preserve"> </w:t>
      </w:r>
    </w:p>
    <w:p w14:paraId="144D2B69" w14:textId="56976A63" w:rsidR="00577C7D" w:rsidRDefault="00577C7D" w:rsidP="00900F62">
      <w:pPr>
        <w:pStyle w:val="Dialogue"/>
      </w:pPr>
      <w:r w:rsidRPr="00577C7D">
        <w:rPr>
          <w:b/>
          <w:bCs/>
        </w:rPr>
        <w:t>Great Oz</w:t>
      </w:r>
      <w:r>
        <w:tab/>
        <w:t>(</w:t>
      </w:r>
      <w:r w:rsidR="003D1099">
        <w:rPr>
          <w:i/>
          <w:iCs/>
        </w:rPr>
        <w:t>recovering</w:t>
      </w:r>
      <w:r>
        <w:t xml:space="preserve">) </w:t>
      </w:r>
      <w:r w:rsidR="003D1099">
        <w:t>Y</w:t>
      </w:r>
      <w:r>
        <w:t xml:space="preserve">es, I am the Great Oz. At present, I am disguised as an old man, but tomorrow I shall look like the great Wizard that I am. </w:t>
      </w:r>
    </w:p>
    <w:p w14:paraId="50C0A2F5" w14:textId="66D0CA26" w:rsidR="00577C7D" w:rsidRDefault="00577C7D" w:rsidP="00900F62">
      <w:pPr>
        <w:pStyle w:val="Dialogue"/>
      </w:pPr>
      <w:r>
        <w:rPr>
          <w:b/>
          <w:bCs/>
        </w:rPr>
        <w:t>Scarecrow</w:t>
      </w:r>
      <w:r>
        <w:tab/>
        <w:t>You’re a f</w:t>
      </w:r>
      <w:r w:rsidR="007574E2">
        <w:t xml:space="preserve">raud. </w:t>
      </w:r>
      <w:r>
        <w:t xml:space="preserve"> </w:t>
      </w:r>
    </w:p>
    <w:p w14:paraId="141D1DFC" w14:textId="0AE83B3D" w:rsidR="00577C7D" w:rsidRPr="00577C7D" w:rsidRDefault="00577C7D" w:rsidP="00900F62">
      <w:pPr>
        <w:pStyle w:val="Dialogue"/>
      </w:pPr>
      <w:r>
        <w:rPr>
          <w:b/>
          <w:bCs/>
        </w:rPr>
        <w:t>Great Oz</w:t>
      </w:r>
      <w:r>
        <w:rPr>
          <w:b/>
          <w:bCs/>
        </w:rPr>
        <w:tab/>
      </w:r>
      <w:r w:rsidRPr="00577C7D">
        <w:t xml:space="preserve">I’m nothing of the sort. </w:t>
      </w:r>
    </w:p>
    <w:p w14:paraId="2E329AA2" w14:textId="67203640" w:rsidR="00577C7D" w:rsidRDefault="00577C7D" w:rsidP="00900F62">
      <w:pPr>
        <w:pStyle w:val="Dialogue"/>
      </w:pPr>
      <w:r w:rsidRPr="00577C7D">
        <w:rPr>
          <w:b/>
          <w:bCs/>
        </w:rPr>
        <w:t>Scarecrow</w:t>
      </w:r>
      <w:r w:rsidRPr="00577C7D">
        <w:tab/>
      </w:r>
      <w:r w:rsidR="003D1099">
        <w:t xml:space="preserve">You’re just a man with a fancy sound system. </w:t>
      </w:r>
    </w:p>
    <w:p w14:paraId="59CE26C4" w14:textId="30C3004A" w:rsidR="007574E2" w:rsidRPr="007574E2" w:rsidRDefault="007574E2" w:rsidP="00900F62">
      <w:pPr>
        <w:pStyle w:val="Dialogue"/>
      </w:pPr>
      <w:r>
        <w:rPr>
          <w:b/>
          <w:bCs/>
        </w:rPr>
        <w:t>Tin Woodman</w:t>
      </w:r>
      <w:r>
        <w:rPr>
          <w:b/>
          <w:bCs/>
        </w:rPr>
        <w:tab/>
      </w:r>
      <w:r w:rsidRPr="007574E2">
        <w:t xml:space="preserve">No wonder you can’t send Dorothy home. You’re not even a wizard. </w:t>
      </w:r>
    </w:p>
    <w:p w14:paraId="43EEED33" w14:textId="6A741C80" w:rsidR="007574E2" w:rsidRPr="007574E2" w:rsidRDefault="007574E2" w:rsidP="00900F62">
      <w:pPr>
        <w:pStyle w:val="Dialogue"/>
      </w:pPr>
      <w:r w:rsidRPr="007574E2">
        <w:rPr>
          <w:b/>
          <w:bCs/>
        </w:rPr>
        <w:t>Great Oz</w:t>
      </w:r>
      <w:r w:rsidRPr="007574E2">
        <w:tab/>
        <w:t>I’m a … I’m a …</w:t>
      </w:r>
    </w:p>
    <w:p w14:paraId="0376505E" w14:textId="48AE55DC" w:rsidR="007574E2" w:rsidRDefault="007574E2" w:rsidP="00900F62">
      <w:pPr>
        <w:pStyle w:val="Dialogue"/>
      </w:pPr>
      <w:r w:rsidRPr="00B46AF4">
        <w:rPr>
          <w:b/>
          <w:bCs/>
        </w:rPr>
        <w:t>Scarecrow</w:t>
      </w:r>
      <w:r>
        <w:tab/>
        <w:t xml:space="preserve">Fraud. </w:t>
      </w:r>
    </w:p>
    <w:p w14:paraId="6320BD66" w14:textId="46A4015F" w:rsidR="007574E2" w:rsidRDefault="007574E2" w:rsidP="00900F62">
      <w:pPr>
        <w:pStyle w:val="StageDirections"/>
      </w:pPr>
      <w:r>
        <w:t xml:space="preserve">The Great Oz sighs and decides to come clean. </w:t>
      </w:r>
    </w:p>
    <w:p w14:paraId="0C938C68" w14:textId="6B81705F" w:rsidR="007574E2" w:rsidRDefault="007574E2" w:rsidP="00900F62">
      <w:pPr>
        <w:pStyle w:val="Dialogue"/>
      </w:pPr>
      <w:r w:rsidRPr="007574E2">
        <w:rPr>
          <w:b/>
          <w:bCs/>
        </w:rPr>
        <w:t>Great Oz</w:t>
      </w:r>
      <w:r>
        <w:tab/>
        <w:t xml:space="preserve">Yes, I’m a fraud. I haven’t got a magical bone in my body. But I’ve done great things for the people of Oz, </w:t>
      </w:r>
    </w:p>
    <w:p w14:paraId="6CB8207F" w14:textId="49F9BE6F" w:rsidR="007574E2" w:rsidRDefault="007574E2" w:rsidP="00900F62">
      <w:pPr>
        <w:pStyle w:val="StageDirections"/>
      </w:pPr>
      <w:r>
        <w:t xml:space="preserve">Dorothy looks distraught. She turns and moves slowly away. </w:t>
      </w:r>
    </w:p>
    <w:p w14:paraId="0D0B773A" w14:textId="67CC1765" w:rsidR="00153C49" w:rsidRDefault="00153C49" w:rsidP="00900F62">
      <w:pPr>
        <w:pStyle w:val="Dialogue"/>
      </w:pPr>
      <w:r w:rsidRPr="00153C49">
        <w:rPr>
          <w:b/>
          <w:bCs/>
        </w:rPr>
        <w:t>Scarecrow</w:t>
      </w:r>
      <w:r>
        <w:tab/>
        <w:t>(</w:t>
      </w:r>
      <w:r w:rsidRPr="00153C49">
        <w:rPr>
          <w:i/>
          <w:iCs/>
        </w:rPr>
        <w:t>to Oz</w:t>
      </w:r>
      <w:r>
        <w:t xml:space="preserve">) You should be ashamed of yourself. </w:t>
      </w:r>
    </w:p>
    <w:p w14:paraId="0A9F6F2F" w14:textId="6A595F3F" w:rsidR="00153C49" w:rsidRDefault="00153C49" w:rsidP="00900F62">
      <w:pPr>
        <w:pStyle w:val="StageDirections"/>
      </w:pPr>
      <w:r>
        <w:t xml:space="preserve">They follow Dorothy out, leaving Oz alone with his guilt. </w:t>
      </w:r>
    </w:p>
    <w:p w14:paraId="540F823E" w14:textId="53315008" w:rsidR="000066A3" w:rsidRDefault="00BA2820" w:rsidP="00900F62">
      <w:pPr>
        <w:pStyle w:val="StageDirections"/>
      </w:pPr>
      <w:r>
        <w:t xml:space="preserve">Lights come back up on the crowd as Dorothy and the others emerge. The crowd cheer and whoop once more, but it gradually dies out as they see how upset Dorothy is. </w:t>
      </w:r>
    </w:p>
    <w:p w14:paraId="25D83626" w14:textId="123076F5" w:rsidR="00BA2820" w:rsidRPr="00671FED" w:rsidRDefault="00BA2820" w:rsidP="00900F62">
      <w:pPr>
        <w:pStyle w:val="Dialogue"/>
        <w:rPr>
          <w:rFonts w:eastAsia="Times New Roman" w:cstheme="minorHAnsi"/>
          <w:color w:val="222222"/>
        </w:rPr>
      </w:pPr>
      <w:r w:rsidRPr="00BA2820">
        <w:rPr>
          <w:b/>
          <w:bCs/>
        </w:rPr>
        <w:t>Tin Woodman</w:t>
      </w:r>
      <w:r>
        <w:tab/>
        <w:t xml:space="preserve">I’m sorry, Dorothy. </w:t>
      </w:r>
    </w:p>
    <w:p w14:paraId="67765011" w14:textId="59CCB41F" w:rsidR="00671FED" w:rsidRDefault="00671FED" w:rsidP="00900F62">
      <w:pPr>
        <w:pStyle w:val="Dialogue"/>
      </w:pPr>
      <w:r w:rsidRPr="00B46AF4">
        <w:rPr>
          <w:b/>
          <w:bCs/>
        </w:rPr>
        <w:t>Lion</w:t>
      </w:r>
      <w:r>
        <w:tab/>
      </w:r>
      <w:r w:rsidRPr="00671FED">
        <w:t>Me too.</w:t>
      </w:r>
      <w:r>
        <w:t xml:space="preserve"> </w:t>
      </w:r>
    </w:p>
    <w:p w14:paraId="1D26F5D6" w14:textId="6B9E5610" w:rsidR="00673AE3" w:rsidRDefault="00673AE3" w:rsidP="00900F62">
      <w:pPr>
        <w:pStyle w:val="Dialogue"/>
        <w:rPr>
          <w:b/>
          <w:bCs/>
        </w:rPr>
      </w:pPr>
      <w:r>
        <w:rPr>
          <w:b/>
          <w:bCs/>
        </w:rPr>
        <w:t>Scarecrow</w:t>
      </w:r>
      <w:r>
        <w:rPr>
          <w:b/>
          <w:bCs/>
        </w:rPr>
        <w:tab/>
      </w:r>
      <w:r w:rsidRPr="00673AE3">
        <w:t>There must be something we can do.</w:t>
      </w:r>
      <w:r>
        <w:rPr>
          <w:b/>
          <w:bCs/>
        </w:rPr>
        <w:t xml:space="preserve"> </w:t>
      </w:r>
    </w:p>
    <w:p w14:paraId="3458884B" w14:textId="5E4D4F3F" w:rsidR="00673AE3" w:rsidRPr="00673AE3" w:rsidRDefault="00673AE3" w:rsidP="00900F62">
      <w:pPr>
        <w:pStyle w:val="StageDirections"/>
      </w:pPr>
      <w:r w:rsidRPr="00673AE3">
        <w:t xml:space="preserve">Munchkin 1 steps forward with his cake. </w:t>
      </w:r>
    </w:p>
    <w:p w14:paraId="369A6AA1" w14:textId="4E142EEB" w:rsidR="00673AE3" w:rsidRDefault="00673AE3" w:rsidP="00900F62">
      <w:pPr>
        <w:pStyle w:val="Dialogue"/>
        <w:rPr>
          <w:b/>
          <w:bCs/>
        </w:rPr>
      </w:pPr>
      <w:r>
        <w:rPr>
          <w:b/>
          <w:bCs/>
        </w:rPr>
        <w:t>Scarecrow</w:t>
      </w:r>
      <w:r>
        <w:rPr>
          <w:b/>
          <w:bCs/>
        </w:rPr>
        <w:tab/>
      </w:r>
      <w:r w:rsidRPr="00673AE3">
        <w:t>The Great Oz … the Great Oz isn’t really … the Great Oz isn’t really sure of the way back to Kansas.</w:t>
      </w:r>
      <w:r>
        <w:rPr>
          <w:b/>
          <w:bCs/>
        </w:rPr>
        <w:t xml:space="preserve"> </w:t>
      </w:r>
    </w:p>
    <w:p w14:paraId="7E5CA7E1" w14:textId="3F1B880E" w:rsidR="00673AE3" w:rsidRDefault="00673AE3" w:rsidP="00900F62">
      <w:pPr>
        <w:pStyle w:val="StageDirections"/>
      </w:pPr>
      <w:r>
        <w:t xml:space="preserve">There is a collective gasp from the citizens. </w:t>
      </w:r>
    </w:p>
    <w:p w14:paraId="1E3F5A07" w14:textId="4D7759D4" w:rsidR="00673AE3" w:rsidRDefault="00673AE3" w:rsidP="00900F62">
      <w:pPr>
        <w:pStyle w:val="Dialogue"/>
      </w:pPr>
      <w:r w:rsidRPr="00C17A46">
        <w:rPr>
          <w:b/>
          <w:bCs/>
        </w:rPr>
        <w:t>Tin Woodman</w:t>
      </w:r>
      <w:r>
        <w:tab/>
        <w:t>Do … er … any of you happen to know the way?</w:t>
      </w:r>
    </w:p>
    <w:p w14:paraId="76BDFECB" w14:textId="55BDCB7C" w:rsidR="00673AE3" w:rsidRDefault="00673AE3" w:rsidP="00900F62">
      <w:pPr>
        <w:pStyle w:val="Dialogue"/>
      </w:pPr>
      <w:r w:rsidRPr="00C17A46">
        <w:rPr>
          <w:b/>
          <w:bCs/>
        </w:rPr>
        <w:t>Munchkins</w:t>
      </w:r>
      <w:r>
        <w:tab/>
        <w:t>(</w:t>
      </w:r>
      <w:r w:rsidRPr="00B46AF4">
        <w:rPr>
          <w:i/>
          <w:iCs/>
        </w:rPr>
        <w:t>ad lib.</w:t>
      </w:r>
      <w:r>
        <w:t xml:space="preserve">) Ooh, no, no idea/not a clue/you’ve got me there etc. </w:t>
      </w:r>
    </w:p>
    <w:p w14:paraId="52B4B4B1" w14:textId="77777777" w:rsidR="00C17A46" w:rsidRDefault="00C17A46" w:rsidP="00900F62">
      <w:pPr>
        <w:pStyle w:val="StageDirections"/>
      </w:pPr>
      <w:r>
        <w:t xml:space="preserve">Pause. A moment’s silence. Then a voice is heard from the back of the theatre. </w:t>
      </w:r>
    </w:p>
    <w:p w14:paraId="0B79BF75" w14:textId="77777777" w:rsidR="00C17A46" w:rsidRDefault="00C17A46" w:rsidP="00900F62">
      <w:pPr>
        <w:pStyle w:val="Dialogue"/>
      </w:pPr>
      <w:r w:rsidRPr="00C17A46">
        <w:rPr>
          <w:b/>
          <w:bCs/>
        </w:rPr>
        <w:t>Glinda</w:t>
      </w:r>
      <w:r>
        <w:tab/>
        <w:t xml:space="preserve">I know the way. </w:t>
      </w:r>
    </w:p>
    <w:p w14:paraId="6D343BAC" w14:textId="7CBD3253" w:rsidR="00673AE3" w:rsidRPr="00C17A46" w:rsidRDefault="00C17A46" w:rsidP="00B46AF4">
      <w:pPr>
        <w:pStyle w:val="StageDirections"/>
      </w:pPr>
      <w:r w:rsidRPr="00C17A46">
        <w:t xml:space="preserve">Everyone looks up and sees Glinda moving gracefully down the aisle. </w:t>
      </w:r>
      <w:r w:rsidR="00673AE3" w:rsidRPr="00C17A46">
        <w:t xml:space="preserve"> </w:t>
      </w:r>
    </w:p>
    <w:p w14:paraId="014092DE" w14:textId="5B27EC9F" w:rsidR="00C17A46" w:rsidRDefault="00C17A46" w:rsidP="00900F62">
      <w:pPr>
        <w:pStyle w:val="Dialogue"/>
      </w:pPr>
      <w:r w:rsidRPr="00C17A46">
        <w:rPr>
          <w:b/>
          <w:bCs/>
        </w:rPr>
        <w:t>Munchkin 3</w:t>
      </w:r>
      <w:r>
        <w:tab/>
        <w:t>(</w:t>
      </w:r>
      <w:r w:rsidRPr="00C17A46">
        <w:rPr>
          <w:i/>
          <w:iCs/>
        </w:rPr>
        <w:t>awestruck</w:t>
      </w:r>
      <w:r>
        <w:t xml:space="preserve">) The good Witch of the South.  </w:t>
      </w:r>
    </w:p>
    <w:p w14:paraId="5802A509" w14:textId="25AD80E8" w:rsidR="00C17A46" w:rsidRDefault="00C17A46" w:rsidP="00900F62">
      <w:pPr>
        <w:pStyle w:val="Dialogue"/>
      </w:pPr>
      <w:r w:rsidRPr="00B46AF4">
        <w:rPr>
          <w:b/>
          <w:bCs/>
        </w:rPr>
        <w:t>Munchkin 4</w:t>
      </w:r>
      <w:r>
        <w:tab/>
        <w:t xml:space="preserve">Glinda. </w:t>
      </w:r>
    </w:p>
    <w:p w14:paraId="0C370266" w14:textId="3FE2074E" w:rsidR="00C17A46" w:rsidRDefault="00C17A46" w:rsidP="00900F62">
      <w:pPr>
        <w:pStyle w:val="StageDirections"/>
      </w:pPr>
      <w:r>
        <w:t xml:space="preserve">The citizens bow or curtsy deferentially </w:t>
      </w:r>
      <w:r w:rsidR="008D76E4">
        <w:t xml:space="preserve">as Glinda moves onto the stage. </w:t>
      </w:r>
    </w:p>
    <w:p w14:paraId="54993E89" w14:textId="77777777" w:rsidR="008D76E4" w:rsidRDefault="008D76E4" w:rsidP="00900F62">
      <w:pPr>
        <w:pStyle w:val="Dialogue"/>
      </w:pPr>
      <w:r w:rsidRPr="008D76E4">
        <w:rPr>
          <w:b/>
          <w:bCs/>
        </w:rPr>
        <w:t>Glinda</w:t>
      </w:r>
      <w:r>
        <w:tab/>
        <w:t xml:space="preserve">It is a pleasure to meet you, Dorothy, and your loyal companions. You have brought freedom to the people of Oz, something I never managed to do. We will all be forever grateful to you. </w:t>
      </w:r>
    </w:p>
    <w:p w14:paraId="5D3F0510" w14:textId="5B85A777" w:rsidR="008D76E4" w:rsidRDefault="008D76E4" w:rsidP="00900F62">
      <w:pPr>
        <w:pStyle w:val="Dialogue"/>
      </w:pPr>
      <w:r>
        <w:rPr>
          <w:b/>
          <w:bCs/>
        </w:rPr>
        <w:t xml:space="preserve">Dorothy </w:t>
      </w:r>
      <w:r>
        <w:rPr>
          <w:b/>
          <w:bCs/>
        </w:rPr>
        <w:tab/>
      </w:r>
      <w:r w:rsidRPr="008D76E4">
        <w:t>Thank you.</w:t>
      </w:r>
      <w:r>
        <w:rPr>
          <w:b/>
          <w:bCs/>
        </w:rPr>
        <w:t xml:space="preserve"> </w:t>
      </w:r>
      <w:r>
        <w:t xml:space="preserve"> </w:t>
      </w:r>
    </w:p>
    <w:p w14:paraId="317662B0" w14:textId="2612E31B" w:rsidR="008D76E4" w:rsidRDefault="008D76E4" w:rsidP="00900F62">
      <w:pPr>
        <w:pStyle w:val="Dialogue"/>
        <w:rPr>
          <w:b/>
          <w:bCs/>
        </w:rPr>
      </w:pPr>
      <w:r>
        <w:rPr>
          <w:b/>
          <w:bCs/>
        </w:rPr>
        <w:t>Glinda</w:t>
      </w:r>
      <w:r>
        <w:rPr>
          <w:b/>
          <w:bCs/>
        </w:rPr>
        <w:tab/>
      </w:r>
      <w:r w:rsidRPr="001277D9">
        <w:t>But I can see you are ready to go home.</w:t>
      </w:r>
      <w:r>
        <w:rPr>
          <w:b/>
          <w:bCs/>
        </w:rPr>
        <w:t xml:space="preserve"> </w:t>
      </w:r>
    </w:p>
    <w:p w14:paraId="38EEDA39" w14:textId="5B9B8FC7" w:rsidR="001277D9" w:rsidRDefault="001277D9" w:rsidP="00900F62">
      <w:pPr>
        <w:pStyle w:val="Dialogue"/>
      </w:pPr>
      <w:r>
        <w:rPr>
          <w:b/>
          <w:bCs/>
        </w:rPr>
        <w:t>Dorothy</w:t>
      </w:r>
      <w:r>
        <w:rPr>
          <w:b/>
          <w:bCs/>
        </w:rPr>
        <w:tab/>
      </w:r>
      <w:r w:rsidRPr="001277D9">
        <w:t xml:space="preserve">Yes, I am. Is it far? </w:t>
      </w:r>
    </w:p>
    <w:p w14:paraId="5677C85B" w14:textId="65BA4F92" w:rsidR="008D76E4" w:rsidRPr="00606547" w:rsidRDefault="001277D9" w:rsidP="00900F62">
      <w:pPr>
        <w:pStyle w:val="Dialogue"/>
      </w:pPr>
      <w:r>
        <w:rPr>
          <w:b/>
          <w:bCs/>
        </w:rPr>
        <w:t>Glinda</w:t>
      </w:r>
      <w:r>
        <w:rPr>
          <w:b/>
          <w:bCs/>
        </w:rPr>
        <w:tab/>
      </w:r>
      <w:r w:rsidRPr="00606547">
        <w:t>It is no distance</w:t>
      </w:r>
      <w:r w:rsidR="00F23462" w:rsidRPr="00606547">
        <w:t xml:space="preserve"> at all</w:t>
      </w:r>
      <w:r w:rsidRPr="00606547">
        <w:t>. Th</w:t>
      </w:r>
      <w:r w:rsidR="00F23462" w:rsidRPr="00606547">
        <w:t xml:space="preserve">ree clicks of your heels and you will be wherever you wish to be. </w:t>
      </w:r>
    </w:p>
    <w:p w14:paraId="06AF4EFC" w14:textId="007BFE99" w:rsidR="00F23462" w:rsidRDefault="00F23462" w:rsidP="00900F62">
      <w:pPr>
        <w:pStyle w:val="Dialogue"/>
      </w:pPr>
      <w:r w:rsidRPr="00606547">
        <w:rPr>
          <w:b/>
          <w:bCs/>
        </w:rPr>
        <w:t>Dorothy</w:t>
      </w:r>
      <w:r w:rsidRPr="00606547">
        <w:tab/>
        <w:t xml:space="preserve">Three clicks of my heels. </w:t>
      </w:r>
      <w:r w:rsidR="00606547">
        <w:t>You mean these are magic shoes?</w:t>
      </w:r>
    </w:p>
    <w:p w14:paraId="2FE2E556" w14:textId="36486CA1" w:rsidR="00606547" w:rsidRPr="00606547" w:rsidRDefault="00606547" w:rsidP="00900F62">
      <w:pPr>
        <w:pStyle w:val="Dialogue"/>
      </w:pPr>
      <w:r>
        <w:rPr>
          <w:b/>
          <w:bCs/>
        </w:rPr>
        <w:t>Glinda</w:t>
      </w:r>
      <w:r>
        <w:rPr>
          <w:b/>
          <w:bCs/>
        </w:rPr>
        <w:tab/>
      </w:r>
      <w:r w:rsidRPr="00606547">
        <w:t xml:space="preserve">They are. </w:t>
      </w:r>
    </w:p>
    <w:p w14:paraId="137C2074" w14:textId="3D48E146" w:rsidR="00606547" w:rsidRPr="00606547" w:rsidRDefault="00606547" w:rsidP="00900F62">
      <w:pPr>
        <w:pStyle w:val="Dialogue"/>
      </w:pPr>
      <w:r w:rsidRPr="00606547">
        <w:rPr>
          <w:b/>
          <w:bCs/>
        </w:rPr>
        <w:t>Scarecrow</w:t>
      </w:r>
      <w:r w:rsidRPr="00606547">
        <w:tab/>
        <w:t xml:space="preserve">So that was why the Wicked Witch wanted them. </w:t>
      </w:r>
    </w:p>
    <w:p w14:paraId="2FF715FE" w14:textId="67787E37" w:rsidR="00606547" w:rsidRDefault="00606547" w:rsidP="00900F62">
      <w:pPr>
        <w:pStyle w:val="Dialogue"/>
      </w:pPr>
      <w:r>
        <w:rPr>
          <w:b/>
          <w:bCs/>
        </w:rPr>
        <w:t>Glinda</w:t>
      </w:r>
      <w:r>
        <w:rPr>
          <w:b/>
          <w:bCs/>
        </w:rPr>
        <w:tab/>
      </w:r>
      <w:r w:rsidRPr="00606547">
        <w:t>All you have to do is close your eyes, click your heels together three times, and say “There’s no place like home.”</w:t>
      </w:r>
    </w:p>
    <w:p w14:paraId="148F022A" w14:textId="2DCC1001" w:rsidR="00606547" w:rsidRPr="00606547" w:rsidRDefault="00606547" w:rsidP="00900F62">
      <w:pPr>
        <w:pStyle w:val="Dialogue"/>
      </w:pPr>
      <w:r>
        <w:rPr>
          <w:b/>
          <w:bCs/>
        </w:rPr>
        <w:t>Dorothy</w:t>
      </w:r>
      <w:r>
        <w:rPr>
          <w:b/>
          <w:bCs/>
        </w:rPr>
        <w:tab/>
      </w:r>
      <w:r w:rsidRPr="00606547">
        <w:t>So I could have done that as soon as I put them on?</w:t>
      </w:r>
    </w:p>
    <w:p w14:paraId="088EBCA6" w14:textId="7001AD0E" w:rsidR="00606547" w:rsidRDefault="00606547" w:rsidP="00900F62">
      <w:pPr>
        <w:pStyle w:val="Dialogue"/>
      </w:pPr>
      <w:r w:rsidRPr="00606547">
        <w:rPr>
          <w:b/>
          <w:bCs/>
        </w:rPr>
        <w:t>Glinda</w:t>
      </w:r>
      <w:r w:rsidRPr="00606547">
        <w:tab/>
        <w:t xml:space="preserve">Yes, had you known. </w:t>
      </w:r>
      <w:r>
        <w:t>Do you wish you had?</w:t>
      </w:r>
    </w:p>
    <w:p w14:paraId="6689DA7D" w14:textId="32B1DECA" w:rsidR="00606547" w:rsidRDefault="00606547" w:rsidP="00900F62">
      <w:pPr>
        <w:pStyle w:val="StageDirections"/>
      </w:pPr>
      <w:r>
        <w:t xml:space="preserve">Dorothy looks at the Scarecrow, the Tin Woodman and the Lion. </w:t>
      </w:r>
    </w:p>
    <w:p w14:paraId="6CBCBBA1" w14:textId="449A5F64" w:rsidR="00606547" w:rsidRDefault="00606547" w:rsidP="00900F62">
      <w:pPr>
        <w:pStyle w:val="Dialogue"/>
      </w:pPr>
      <w:r w:rsidRPr="00606547">
        <w:rPr>
          <w:b/>
          <w:bCs/>
        </w:rPr>
        <w:t>Dorothy</w:t>
      </w:r>
      <w:r>
        <w:tab/>
        <w:t xml:space="preserve">No, because then I would never have made such wonderful friends. </w:t>
      </w:r>
    </w:p>
    <w:p w14:paraId="714A660D" w14:textId="3F74B1B1" w:rsidR="00606547" w:rsidRPr="00606547" w:rsidRDefault="00606547" w:rsidP="00900F62">
      <w:pPr>
        <w:pStyle w:val="Dialogue"/>
      </w:pPr>
      <w:r>
        <w:rPr>
          <w:b/>
          <w:bCs/>
        </w:rPr>
        <w:t>Scarecrow</w:t>
      </w:r>
      <w:r>
        <w:rPr>
          <w:b/>
          <w:bCs/>
        </w:rPr>
        <w:tab/>
      </w:r>
      <w:r w:rsidRPr="00606547">
        <w:t xml:space="preserve">And I wouldn’t have a brain. </w:t>
      </w:r>
    </w:p>
    <w:p w14:paraId="7F11DAFF" w14:textId="75A23B93" w:rsidR="00606547" w:rsidRPr="00606547" w:rsidRDefault="00606547" w:rsidP="00900F62">
      <w:pPr>
        <w:pStyle w:val="Dialogue"/>
      </w:pPr>
      <w:r w:rsidRPr="00606547">
        <w:rPr>
          <w:b/>
          <w:bCs/>
        </w:rPr>
        <w:t>Tin Woodman</w:t>
      </w:r>
      <w:r w:rsidRPr="00606547">
        <w:t xml:space="preserve"> </w:t>
      </w:r>
      <w:r w:rsidRPr="00606547">
        <w:tab/>
        <w:t xml:space="preserve">And I wouldn’t have a heart. </w:t>
      </w:r>
    </w:p>
    <w:p w14:paraId="6BD46B96" w14:textId="0F83BF84" w:rsidR="00606547" w:rsidRPr="00606547" w:rsidRDefault="00606547" w:rsidP="00900F62">
      <w:pPr>
        <w:pStyle w:val="Dialogue"/>
      </w:pPr>
      <w:r w:rsidRPr="00606547">
        <w:rPr>
          <w:b/>
          <w:bCs/>
        </w:rPr>
        <w:t>Lion</w:t>
      </w:r>
      <w:r w:rsidRPr="00606547">
        <w:tab/>
        <w:t xml:space="preserve">And I wouldn’t have any courage. </w:t>
      </w:r>
    </w:p>
    <w:p w14:paraId="4C56D30A" w14:textId="444BC588" w:rsidR="00606547" w:rsidRDefault="00606547" w:rsidP="00900F62">
      <w:pPr>
        <w:pStyle w:val="Dialogue"/>
      </w:pPr>
      <w:r w:rsidRPr="00606547">
        <w:rPr>
          <w:b/>
          <w:bCs/>
        </w:rPr>
        <w:t>Glinda</w:t>
      </w:r>
      <w:r w:rsidRPr="00606547">
        <w:tab/>
        <w:t>Are you ready, Dorothy? Are you sure you want to go?</w:t>
      </w:r>
    </w:p>
    <w:p w14:paraId="29E5C175" w14:textId="5D5F1160" w:rsidR="00606547" w:rsidRDefault="00606547" w:rsidP="00900F62">
      <w:pPr>
        <w:pStyle w:val="StageDirections"/>
      </w:pPr>
      <w:r>
        <w:t xml:space="preserve">Dorothy looks around at all the people watching her. </w:t>
      </w:r>
    </w:p>
    <w:p w14:paraId="5F51A024" w14:textId="232A8703" w:rsidR="00463C63" w:rsidRDefault="00463C63" w:rsidP="00900F62">
      <w:pPr>
        <w:pStyle w:val="Dialogue"/>
      </w:pPr>
      <w:r w:rsidRPr="00463C63">
        <w:rPr>
          <w:b/>
          <w:bCs/>
        </w:rPr>
        <w:t>Dorothy</w:t>
      </w:r>
      <w:r>
        <w:tab/>
        <w:t xml:space="preserve">I will miss you all so dearly. But this isn’t my home. It’s time to go home. </w:t>
      </w:r>
    </w:p>
    <w:p w14:paraId="318A5096" w14:textId="06592759" w:rsidR="00463C63" w:rsidRPr="00606547" w:rsidRDefault="00463C63" w:rsidP="00900F62">
      <w:pPr>
        <w:pStyle w:val="StageDirections"/>
      </w:pPr>
      <w:r>
        <w:t xml:space="preserve">Dorothy picks up Toto as music starts and the ensemble sing to her. </w:t>
      </w:r>
    </w:p>
    <w:p w14:paraId="0307ADB6" w14:textId="589FCCE6" w:rsidR="00606547" w:rsidRDefault="00606547" w:rsidP="00900F62">
      <w:pPr>
        <w:pStyle w:val="Dialogue"/>
      </w:pPr>
    </w:p>
    <w:p w14:paraId="05846CBA" w14:textId="77777777" w:rsidR="00606547" w:rsidRDefault="00606547" w:rsidP="00900F62">
      <w:pPr>
        <w:pStyle w:val="Dialogue"/>
      </w:pPr>
    </w:p>
    <w:p w14:paraId="6935DB6D" w14:textId="77777777" w:rsidR="00606547" w:rsidRPr="00606547" w:rsidRDefault="00606547" w:rsidP="00900F62">
      <w:pPr>
        <w:pStyle w:val="Dialogue"/>
      </w:pPr>
    </w:p>
    <w:p w14:paraId="3F9C3A61" w14:textId="77777777" w:rsidR="00606547" w:rsidRPr="00606547" w:rsidRDefault="00606547" w:rsidP="00900F62">
      <w:pPr>
        <w:pStyle w:val="Dialogue"/>
      </w:pPr>
    </w:p>
    <w:p w14:paraId="43FD1B3E" w14:textId="77777777" w:rsidR="00673AE3" w:rsidRDefault="00673AE3" w:rsidP="00900F62">
      <w:pPr>
        <w:pStyle w:val="Dialogue"/>
      </w:pPr>
    </w:p>
    <w:p w14:paraId="07680105" w14:textId="77777777" w:rsidR="00673AE3" w:rsidRDefault="00673AE3" w:rsidP="00900F62">
      <w:pPr>
        <w:pStyle w:val="Dialogue"/>
      </w:pPr>
    </w:p>
    <w:p w14:paraId="24D796F1" w14:textId="77777777" w:rsidR="000066A3" w:rsidRDefault="000066A3" w:rsidP="00C42AD0">
      <w:pPr>
        <w:shd w:val="clear" w:color="auto" w:fill="FFFFFF"/>
        <w:spacing w:after="0" w:line="240" w:lineRule="auto"/>
        <w:rPr>
          <w:rFonts w:eastAsia="Times New Roman" w:cstheme="minorHAnsi"/>
          <w:color w:val="222222"/>
          <w:sz w:val="24"/>
          <w:szCs w:val="24"/>
          <w:lang w:eastAsia="en-GB"/>
        </w:rPr>
      </w:pPr>
    </w:p>
    <w:p w14:paraId="0156CF78" w14:textId="77777777" w:rsidR="0028213F" w:rsidRDefault="0028213F">
      <w:pPr>
        <w:rPr>
          <w:b/>
          <w:i/>
          <w:caps/>
          <w:sz w:val="36"/>
        </w:rPr>
      </w:pPr>
      <w:r>
        <w:br w:type="page"/>
      </w:r>
    </w:p>
    <w:p w14:paraId="57F2316C" w14:textId="18F16FB2" w:rsidR="00C42AD0" w:rsidRPr="00E62EDB" w:rsidRDefault="00C42AD0" w:rsidP="00C42AD0">
      <w:pPr>
        <w:pStyle w:val="SongHeadings"/>
      </w:pPr>
      <w:r w:rsidRPr="00E62EDB">
        <w:t>THERE’S NO PLACE LIKE HOME</w:t>
      </w:r>
      <w:r w:rsidR="009D7A5C">
        <w:t xml:space="preserve"> (#11/37)</w:t>
      </w:r>
    </w:p>
    <w:p w14:paraId="015ED793" w14:textId="77777777" w:rsidR="00C42AD0" w:rsidRDefault="00C42AD0" w:rsidP="00C42AD0">
      <w:pPr>
        <w:pStyle w:val="NoSpacing"/>
        <w:rPr>
          <w:sz w:val="24"/>
          <w:szCs w:val="24"/>
          <w:shd w:val="clear" w:color="auto" w:fill="FFFFFF"/>
        </w:rPr>
      </w:pPr>
    </w:p>
    <w:p w14:paraId="2203EE9C" w14:textId="1E8B6D8E" w:rsidR="00C42AD0" w:rsidRDefault="00C42AD0" w:rsidP="00B46AF4">
      <w:pPr>
        <w:pStyle w:val="SongLyrics"/>
        <w:tabs>
          <w:tab w:val="left" w:pos="5387"/>
        </w:tabs>
        <w:rPr>
          <w:shd w:val="clear" w:color="auto" w:fill="FFFFFF"/>
        </w:rPr>
      </w:pPr>
      <w:r w:rsidRPr="00E62EDB">
        <w:rPr>
          <w:shd w:val="clear" w:color="auto" w:fill="FFFFFF"/>
        </w:rPr>
        <w:t>Say goodbye,</w:t>
      </w:r>
      <w:r w:rsidRPr="00E62EDB">
        <w:br/>
      </w:r>
      <w:r w:rsidRPr="00E62EDB">
        <w:rPr>
          <w:shd w:val="clear" w:color="auto" w:fill="FFFFFF"/>
        </w:rPr>
        <w:t>Wave all your friends farewell.</w:t>
      </w:r>
      <w:r w:rsidRPr="00E62EDB">
        <w:br/>
      </w:r>
      <w:r w:rsidRPr="00E62EDB">
        <w:rPr>
          <w:shd w:val="clear" w:color="auto" w:fill="FFFFFF"/>
        </w:rPr>
        <w:t>You feel you have to go</w:t>
      </w:r>
      <w:r w:rsidRPr="00E62EDB">
        <w:br/>
      </w:r>
      <w:r w:rsidRPr="00E62EDB">
        <w:rPr>
          <w:shd w:val="clear" w:color="auto" w:fill="FFFFFF"/>
        </w:rPr>
        <w:t>But only time will tell.</w:t>
      </w:r>
      <w:r w:rsidRPr="00E62EDB">
        <w:br/>
      </w:r>
      <w:r w:rsidRPr="00E62EDB">
        <w:rPr>
          <w:shd w:val="clear" w:color="auto" w:fill="FFFFFF"/>
        </w:rPr>
        <w:t>You leave so much behind</w:t>
      </w:r>
      <w:r w:rsidRPr="00E62EDB">
        <w:br/>
      </w:r>
      <w:r w:rsidRPr="00E62EDB">
        <w:rPr>
          <w:shd w:val="clear" w:color="auto" w:fill="FFFFFF"/>
        </w:rPr>
        <w:t>And yet we understand,</w:t>
      </w:r>
      <w:r w:rsidRPr="00E62EDB">
        <w:br/>
      </w:r>
      <w:r w:rsidRPr="00E62EDB">
        <w:rPr>
          <w:shd w:val="clear" w:color="auto" w:fill="FFFFFF"/>
        </w:rPr>
        <w:t>That this is not your place,</w:t>
      </w:r>
      <w:r w:rsidRPr="00E62EDB">
        <w:br/>
      </w:r>
      <w:r w:rsidRPr="00E62EDB">
        <w:rPr>
          <w:shd w:val="clear" w:color="auto" w:fill="FFFFFF"/>
        </w:rPr>
        <w:t>That this is not your land.</w:t>
      </w:r>
      <w:r w:rsidRPr="00E62EDB">
        <w:br/>
      </w:r>
      <w:r w:rsidR="006B612B">
        <w:tab/>
      </w:r>
      <w:r w:rsidR="006B612B" w:rsidRPr="006B612B">
        <w:rPr>
          <w:i/>
          <w:iCs/>
        </w:rPr>
        <w:t>Dorothy</w:t>
      </w:r>
      <w:r w:rsidRPr="00E62EDB">
        <w:br/>
      </w:r>
      <w:r w:rsidRPr="00E62EDB">
        <w:rPr>
          <w:shd w:val="clear" w:color="auto" w:fill="FFFFFF"/>
        </w:rPr>
        <w:t>Your land is over the rainbow way up high,</w:t>
      </w:r>
      <w:r w:rsidR="006B612B">
        <w:rPr>
          <w:shd w:val="clear" w:color="auto" w:fill="FFFFFF"/>
        </w:rPr>
        <w:tab/>
        <w:t>Over the rainbow way up high,</w:t>
      </w:r>
      <w:r w:rsidRPr="00E62EDB">
        <w:br/>
      </w:r>
      <w:r w:rsidRPr="00E62EDB">
        <w:rPr>
          <w:shd w:val="clear" w:color="auto" w:fill="FFFFFF"/>
        </w:rPr>
        <w:t>Where the prairies meet the sky,</w:t>
      </w:r>
      <w:r w:rsidR="006B612B">
        <w:rPr>
          <w:shd w:val="clear" w:color="auto" w:fill="FFFFFF"/>
        </w:rPr>
        <w:tab/>
      </w:r>
      <w:r w:rsidR="006B612B" w:rsidRPr="00E62EDB">
        <w:rPr>
          <w:shd w:val="clear" w:color="auto" w:fill="FFFFFF"/>
        </w:rPr>
        <w:t>Where the prairies meet the sky,</w:t>
      </w:r>
      <w:r w:rsidRPr="00E62EDB">
        <w:br/>
      </w:r>
      <w:r w:rsidRPr="00E62EDB">
        <w:rPr>
          <w:shd w:val="clear" w:color="auto" w:fill="FFFFFF"/>
        </w:rPr>
        <w:t>Where the grasses often sway,</w:t>
      </w:r>
      <w:r w:rsidR="006B612B">
        <w:rPr>
          <w:shd w:val="clear" w:color="auto" w:fill="FFFFFF"/>
        </w:rPr>
        <w:tab/>
      </w:r>
      <w:r w:rsidR="006B612B" w:rsidRPr="00E62EDB">
        <w:rPr>
          <w:shd w:val="clear" w:color="auto" w:fill="FFFFFF"/>
        </w:rPr>
        <w:t>Where the grasses often sway,</w:t>
      </w:r>
      <w:r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w:t>
      </w:r>
      <w:r w:rsidR="006B612B">
        <w:rPr>
          <w:shd w:val="clear" w:color="auto" w:fill="FFFFFF"/>
        </w:rPr>
        <w:t xml:space="preserve">y, </w:t>
      </w:r>
      <w:r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y</w:t>
      </w:r>
      <w:r w:rsidR="006B612B">
        <w:rPr>
          <w:shd w:val="clear" w:color="auto" w:fill="FFFFFF"/>
        </w:rPr>
        <w:t>.</w:t>
      </w:r>
      <w:r w:rsidRPr="00E62EDB">
        <w:br/>
      </w:r>
      <w:r w:rsidRPr="00E62EDB">
        <w:br/>
      </w:r>
      <w:r w:rsidRPr="00E62EDB">
        <w:rPr>
          <w:shd w:val="clear" w:color="auto" w:fill="FFFFFF"/>
        </w:rPr>
        <w:t>Everybody's felt it too,</w:t>
      </w:r>
      <w:r w:rsidRPr="00E62EDB">
        <w:br/>
      </w:r>
      <w:r w:rsidRPr="00E62EDB">
        <w:rPr>
          <w:shd w:val="clear" w:color="auto" w:fill="FFFFFF"/>
        </w:rPr>
        <w:t>Knows the feeling just like you.</w:t>
      </w:r>
      <w:r w:rsidR="006B612B">
        <w:rPr>
          <w:shd w:val="clear" w:color="auto" w:fill="FFFFFF"/>
        </w:rPr>
        <w:tab/>
      </w:r>
      <w:r w:rsidR="006B612B" w:rsidRPr="006B612B">
        <w:rPr>
          <w:i/>
          <w:iCs/>
        </w:rPr>
        <w:t>Dorothy</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Doesn't matter where we go,</w:t>
      </w:r>
      <w:r w:rsidR="006B612B">
        <w:rPr>
          <w:shd w:val="clear" w:color="auto" w:fill="FFFFFF"/>
        </w:rPr>
        <w:tab/>
      </w:r>
      <w:r w:rsidR="006B612B" w:rsidRPr="00E62EDB">
        <w:rPr>
          <w:shd w:val="clear" w:color="auto" w:fill="FFFFFF"/>
        </w:rPr>
        <w:t>Doesn't matter where we go</w:t>
      </w:r>
      <w:proofErr w:type="gramStart"/>
      <w:r w:rsidR="006B612B" w:rsidRPr="00E62EDB">
        <w:rPr>
          <w:shd w:val="clear" w:color="auto" w:fill="FFFFFF"/>
        </w:rPr>
        <w:t>,</w:t>
      </w:r>
      <w:proofErr w:type="gramEnd"/>
      <w:r w:rsidRPr="00E62EDB">
        <w:br/>
      </w:r>
      <w:r w:rsidRPr="00E62EDB">
        <w:rPr>
          <w:shd w:val="clear" w:color="auto" w:fill="FFFFFF"/>
        </w:rPr>
        <w:t>Where we are we always know,</w:t>
      </w:r>
      <w:r w:rsidR="006B612B">
        <w:rPr>
          <w:shd w:val="clear" w:color="auto" w:fill="FFFFFF"/>
        </w:rPr>
        <w:tab/>
      </w:r>
      <w:r w:rsidR="006B612B" w:rsidRPr="00E62EDB">
        <w:rPr>
          <w:shd w:val="clear" w:color="auto" w:fill="FFFFFF"/>
        </w:rPr>
        <w:t>Where we are we always know,</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br/>
      </w:r>
      <w:r w:rsidRPr="00E62EDB">
        <w:rPr>
          <w:shd w:val="clear" w:color="auto" w:fill="FFFFFF"/>
        </w:rPr>
        <w:t>Look around</w:t>
      </w:r>
      <w:r>
        <w:rPr>
          <w:shd w:val="clear" w:color="auto" w:fill="FFFFFF"/>
        </w:rPr>
        <w:t>,</w:t>
      </w:r>
      <w:r w:rsidR="00892B61">
        <w:rPr>
          <w:shd w:val="clear" w:color="auto" w:fill="FFFFFF"/>
        </w:rPr>
        <w:t xml:space="preserve"> r</w:t>
      </w:r>
      <w:r>
        <w:rPr>
          <w:shd w:val="clear" w:color="auto" w:fill="FFFFFF"/>
        </w:rPr>
        <w:t>emember what you see.</w:t>
      </w:r>
    </w:p>
    <w:p w14:paraId="0BE59188" w14:textId="77777777" w:rsidR="00C42AD0" w:rsidRDefault="00C42AD0" w:rsidP="00900F62">
      <w:pPr>
        <w:pStyle w:val="SongLyrics"/>
        <w:rPr>
          <w:shd w:val="clear" w:color="auto" w:fill="FFFFFF"/>
        </w:rPr>
      </w:pPr>
      <w:r>
        <w:rPr>
          <w:shd w:val="clear" w:color="auto" w:fill="FFFFFF"/>
        </w:rPr>
        <w:t>For it will all be gone</w:t>
      </w:r>
    </w:p>
    <w:p w14:paraId="010CC8BE" w14:textId="1815FCEC" w:rsidR="00C42AD0" w:rsidRDefault="00C42AD0" w:rsidP="00900F62">
      <w:pPr>
        <w:pStyle w:val="SongLyrics"/>
        <w:rPr>
          <w:shd w:val="clear" w:color="auto" w:fill="FFFFFF"/>
        </w:rPr>
      </w:pPr>
      <w:r>
        <w:rPr>
          <w:shd w:val="clear" w:color="auto" w:fill="FFFFFF"/>
        </w:rPr>
        <w:t>Except the memory</w:t>
      </w:r>
      <w:r w:rsidR="00892B61">
        <w:rPr>
          <w:shd w:val="clear" w:color="auto" w:fill="FFFFFF"/>
        </w:rPr>
        <w:t xml:space="preserve">. </w:t>
      </w:r>
    </w:p>
    <w:p w14:paraId="627DD0F0" w14:textId="77777777" w:rsidR="00C42AD0" w:rsidRDefault="00C42AD0" w:rsidP="00900F62">
      <w:pPr>
        <w:pStyle w:val="SongLyrics"/>
        <w:rPr>
          <w:shd w:val="clear" w:color="auto" w:fill="FFFFFF"/>
        </w:rPr>
      </w:pPr>
      <w:r>
        <w:rPr>
          <w:shd w:val="clear" w:color="auto" w:fill="FFFFFF"/>
        </w:rPr>
        <w:t>And though we won’t be there</w:t>
      </w:r>
    </w:p>
    <w:p w14:paraId="0FC57A52" w14:textId="77777777" w:rsidR="00C42AD0" w:rsidRDefault="00C42AD0" w:rsidP="00900F62">
      <w:pPr>
        <w:pStyle w:val="SongLyrics"/>
        <w:rPr>
          <w:shd w:val="clear" w:color="auto" w:fill="FFFFFF"/>
        </w:rPr>
      </w:pPr>
      <w:r>
        <w:rPr>
          <w:shd w:val="clear" w:color="auto" w:fill="FFFFFF"/>
        </w:rPr>
        <w:t>To lend a helping hand,</w:t>
      </w:r>
    </w:p>
    <w:p w14:paraId="25F24B12" w14:textId="77777777" w:rsidR="00C42AD0" w:rsidRDefault="00C42AD0" w:rsidP="00900F62">
      <w:pPr>
        <w:pStyle w:val="SongLyrics"/>
        <w:rPr>
          <w:shd w:val="clear" w:color="auto" w:fill="FFFFFF"/>
        </w:rPr>
      </w:pPr>
      <w:r>
        <w:rPr>
          <w:shd w:val="clear" w:color="auto" w:fill="FFFFFF"/>
        </w:rPr>
        <w:t>Maybe you’ll think of us</w:t>
      </w:r>
    </w:p>
    <w:p w14:paraId="5B36BC9E" w14:textId="5FDE262E" w:rsidR="00C42AD0" w:rsidRDefault="00C42AD0" w:rsidP="00B46AF4">
      <w:pPr>
        <w:pStyle w:val="SongLyrics"/>
        <w:tabs>
          <w:tab w:val="left" w:pos="5387"/>
        </w:tabs>
        <w:rPr>
          <w:shd w:val="clear" w:color="auto" w:fill="FFFFFF"/>
        </w:rPr>
      </w:pPr>
      <w:r>
        <w:rPr>
          <w:shd w:val="clear" w:color="auto" w:fill="FFFFFF"/>
        </w:rPr>
        <w:t xml:space="preserve">Within your foreign land. </w:t>
      </w:r>
      <w:r w:rsidRPr="00E62EDB">
        <w:br/>
      </w:r>
      <w:r w:rsidR="006B612B">
        <w:tab/>
      </w:r>
      <w:r w:rsidR="006B612B">
        <w:rPr>
          <w:i/>
          <w:iCs/>
        </w:rPr>
        <w:t>Dorothy</w:t>
      </w:r>
      <w:r w:rsidRPr="00E62EDB">
        <w:br/>
      </w:r>
      <w:r w:rsidRPr="00E62EDB">
        <w:rPr>
          <w:shd w:val="clear" w:color="auto" w:fill="FFFFFF"/>
        </w:rPr>
        <w:t>Your land is over the rainbow way up high,</w:t>
      </w:r>
      <w:r w:rsidR="006B612B">
        <w:rPr>
          <w:shd w:val="clear" w:color="auto" w:fill="FFFFFF"/>
        </w:rPr>
        <w:tab/>
        <w:t>Over the rainbow way up high,</w:t>
      </w:r>
      <w:r w:rsidRPr="00E62EDB">
        <w:br/>
      </w:r>
      <w:r w:rsidRPr="00E62EDB">
        <w:rPr>
          <w:shd w:val="clear" w:color="auto" w:fill="FFFFFF"/>
        </w:rPr>
        <w:t>Where the prairies meet the sky,</w:t>
      </w:r>
      <w:r w:rsidR="006B612B">
        <w:rPr>
          <w:shd w:val="clear" w:color="auto" w:fill="FFFFFF"/>
        </w:rPr>
        <w:tab/>
      </w:r>
      <w:r w:rsidR="006B612B" w:rsidRPr="00E62EDB">
        <w:rPr>
          <w:shd w:val="clear" w:color="auto" w:fill="FFFFFF"/>
        </w:rPr>
        <w:t>Where the prairies meet the sky,</w:t>
      </w:r>
      <w:r w:rsidRPr="00E62EDB">
        <w:br/>
      </w:r>
      <w:r w:rsidRPr="00E62EDB">
        <w:rPr>
          <w:shd w:val="clear" w:color="auto" w:fill="FFFFFF"/>
        </w:rPr>
        <w:t>Where the grasses often sway,</w:t>
      </w:r>
      <w:r w:rsidR="006B612B">
        <w:rPr>
          <w:shd w:val="clear" w:color="auto" w:fill="FFFFFF"/>
        </w:rPr>
        <w:tab/>
      </w:r>
      <w:r w:rsidR="006B612B" w:rsidRPr="00E62EDB">
        <w:rPr>
          <w:shd w:val="clear" w:color="auto" w:fill="FFFFFF"/>
        </w:rPr>
        <w:t>Where the grasses often sway,</w:t>
      </w:r>
      <w:r w:rsidR="006B612B"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y,</w:t>
      </w:r>
      <w:r w:rsidRPr="00E62EDB">
        <w:br/>
      </w:r>
      <w:r w:rsidRPr="00E62EDB">
        <w:rPr>
          <w:shd w:val="clear" w:color="auto" w:fill="FFFFFF"/>
        </w:rPr>
        <w:t>Click your heels and on your way.</w:t>
      </w:r>
    </w:p>
    <w:p w14:paraId="5DEED363" w14:textId="77777777" w:rsidR="00C42AD0" w:rsidRDefault="00C42AD0" w:rsidP="00900F62">
      <w:pPr>
        <w:pStyle w:val="SongLyrics"/>
        <w:rPr>
          <w:shd w:val="clear" w:color="auto" w:fill="FFFFFF"/>
        </w:rPr>
      </w:pPr>
    </w:p>
    <w:p w14:paraId="095B6652" w14:textId="77777777" w:rsidR="00B46AF4" w:rsidRDefault="006B612B" w:rsidP="00B46AF4">
      <w:pPr>
        <w:pStyle w:val="SongLyrics"/>
        <w:tabs>
          <w:tab w:val="left" w:pos="5387"/>
        </w:tabs>
        <w:rPr>
          <w:shd w:val="clear" w:color="auto" w:fill="FFFFFF"/>
        </w:rPr>
      </w:pPr>
      <w:r w:rsidRPr="00E62EDB">
        <w:rPr>
          <w:shd w:val="clear" w:color="auto" w:fill="FFFFFF"/>
        </w:rPr>
        <w:t>Everybody's felt it too,</w:t>
      </w:r>
      <w:r w:rsidRPr="00E62EDB">
        <w:br/>
      </w:r>
      <w:r w:rsidRPr="00E62EDB">
        <w:rPr>
          <w:shd w:val="clear" w:color="auto" w:fill="FFFFFF"/>
        </w:rPr>
        <w:t>Knows the feeling just like you.</w:t>
      </w:r>
      <w:r>
        <w:rPr>
          <w:shd w:val="clear" w:color="auto" w:fill="FFFFFF"/>
        </w:rPr>
        <w:tab/>
      </w:r>
      <w:r w:rsidRPr="006B612B">
        <w:rPr>
          <w:i/>
          <w:iCs/>
        </w:rPr>
        <w:t>Dorothy</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p>
    <w:p w14:paraId="3EBEA433" w14:textId="1270FBE8" w:rsidR="00C42AD0" w:rsidRDefault="006B612B" w:rsidP="00B46AF4">
      <w:pPr>
        <w:pStyle w:val="SongLyrics"/>
        <w:tabs>
          <w:tab w:val="left" w:pos="5387"/>
        </w:tabs>
        <w:rPr>
          <w:shd w:val="clear" w:color="auto" w:fill="FFFFFF"/>
        </w:rPr>
      </w:pPr>
      <w:r w:rsidRPr="00E62EDB">
        <w:rPr>
          <w:shd w:val="clear" w:color="auto" w:fill="FFFFFF"/>
        </w:rPr>
        <w:t>Doesn't matter where we go,</w:t>
      </w:r>
      <w:r>
        <w:rPr>
          <w:shd w:val="clear" w:color="auto" w:fill="FFFFFF"/>
        </w:rPr>
        <w:tab/>
      </w:r>
      <w:r w:rsidRPr="00E62EDB">
        <w:rPr>
          <w:shd w:val="clear" w:color="auto" w:fill="FFFFFF"/>
        </w:rPr>
        <w:t>Doesn't matter where we go</w:t>
      </w:r>
      <w:proofErr w:type="gramStart"/>
      <w:r w:rsidRPr="00E62EDB">
        <w:rPr>
          <w:shd w:val="clear" w:color="auto" w:fill="FFFFFF"/>
        </w:rPr>
        <w:t>,</w:t>
      </w:r>
      <w:proofErr w:type="gramEnd"/>
      <w:r w:rsidRPr="00E62EDB">
        <w:br/>
      </w:r>
      <w:r w:rsidRPr="00E62EDB">
        <w:rPr>
          <w:shd w:val="clear" w:color="auto" w:fill="FFFFFF"/>
        </w:rPr>
        <w:t>Where we are we always know,</w:t>
      </w:r>
      <w:r>
        <w:rPr>
          <w:shd w:val="clear" w:color="auto" w:fill="FFFFFF"/>
        </w:rPr>
        <w:tab/>
      </w:r>
      <w:r w:rsidRPr="00E62EDB">
        <w:rPr>
          <w:shd w:val="clear" w:color="auto" w:fill="FFFFFF"/>
        </w:rPr>
        <w:t>Where we are we always know,</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p>
    <w:p w14:paraId="39369421" w14:textId="42FB23CC" w:rsidR="00D61C1E" w:rsidRDefault="00D61C1E" w:rsidP="008357D6">
      <w:pPr>
        <w:pStyle w:val="SongLyrics"/>
        <w:tabs>
          <w:tab w:val="left" w:pos="5387"/>
        </w:tabs>
        <w:rPr>
          <w:shd w:val="clear" w:color="auto" w:fill="FFFFFF"/>
        </w:rPr>
      </w:pPr>
      <w:r w:rsidRPr="008357D6">
        <w:rPr>
          <w:i/>
          <w:iCs/>
          <w:shd w:val="clear" w:color="auto" w:fill="FFFFFF"/>
        </w:rPr>
        <w:t>Group One</w:t>
      </w:r>
      <w:r>
        <w:rPr>
          <w:shd w:val="clear" w:color="auto" w:fill="FFFFFF"/>
        </w:rPr>
        <w:tab/>
      </w:r>
      <w:r w:rsidRPr="008357D6">
        <w:rPr>
          <w:i/>
          <w:iCs/>
          <w:shd w:val="clear" w:color="auto" w:fill="FFFFFF"/>
        </w:rPr>
        <w:t>Group Two</w:t>
      </w:r>
    </w:p>
    <w:p w14:paraId="32ADFD3D" w14:textId="72942AB0" w:rsidR="00C42AD0" w:rsidRDefault="00C42AD0" w:rsidP="008357D6">
      <w:pPr>
        <w:pStyle w:val="SongLyrics"/>
        <w:tabs>
          <w:tab w:val="left" w:pos="5387"/>
        </w:tabs>
        <w:rPr>
          <w:shd w:val="clear" w:color="auto" w:fill="FFFFFF"/>
        </w:rPr>
      </w:pPr>
      <w:r w:rsidRPr="00E62EDB">
        <w:rPr>
          <w:shd w:val="clear" w:color="auto" w:fill="FFFFFF"/>
        </w:rPr>
        <w:t>There's no place</w:t>
      </w:r>
      <w:r>
        <w:rPr>
          <w:shd w:val="clear" w:color="auto" w:fill="FFFFFF"/>
        </w:rPr>
        <w:t>,</w:t>
      </w:r>
      <w:r>
        <w:rPr>
          <w:shd w:val="clear" w:color="auto" w:fill="FFFFFF"/>
        </w:rPr>
        <w:tab/>
      </w:r>
      <w:proofErr w:type="gramStart"/>
      <w:r>
        <w:rPr>
          <w:shd w:val="clear" w:color="auto" w:fill="FFFFFF"/>
        </w:rPr>
        <w:t>There’s</w:t>
      </w:r>
      <w:proofErr w:type="gramEnd"/>
      <w:r>
        <w:rPr>
          <w:shd w:val="clear" w:color="auto" w:fill="FFFFFF"/>
        </w:rPr>
        <w:t xml:space="preserve"> no place</w:t>
      </w:r>
    </w:p>
    <w:p w14:paraId="57D8D64A" w14:textId="77777777" w:rsidR="00C42AD0" w:rsidRDefault="00C42AD0" w:rsidP="008357D6">
      <w:pPr>
        <w:pStyle w:val="SongLyrics"/>
        <w:tabs>
          <w:tab w:val="left" w:pos="5387"/>
        </w:tabs>
        <w:rPr>
          <w:shd w:val="clear" w:color="auto" w:fill="FFFFFF"/>
        </w:rPr>
      </w:pPr>
      <w:r>
        <w:rPr>
          <w:shd w:val="clear" w:color="auto" w:fill="FFFFFF"/>
        </w:rPr>
        <w:t>There’s no place,</w:t>
      </w:r>
      <w:r>
        <w:rPr>
          <w:shd w:val="clear" w:color="auto" w:fill="FFFFFF"/>
        </w:rPr>
        <w:tab/>
      </w:r>
      <w:proofErr w:type="gramStart"/>
      <w:r>
        <w:rPr>
          <w:shd w:val="clear" w:color="auto" w:fill="FFFFFF"/>
        </w:rPr>
        <w:t>There’s</w:t>
      </w:r>
      <w:proofErr w:type="gramEnd"/>
      <w:r>
        <w:rPr>
          <w:shd w:val="clear" w:color="auto" w:fill="FFFFFF"/>
        </w:rPr>
        <w:t xml:space="preserve"> no place</w:t>
      </w:r>
    </w:p>
    <w:p w14:paraId="34A1B983" w14:textId="77777777" w:rsidR="00C42AD0" w:rsidRDefault="00C42AD0" w:rsidP="008357D6">
      <w:pPr>
        <w:pStyle w:val="SongLyrics"/>
        <w:tabs>
          <w:tab w:val="left" w:pos="5387"/>
        </w:tabs>
        <w:rPr>
          <w:shd w:val="clear" w:color="auto" w:fill="FFFFFF"/>
        </w:rPr>
      </w:pPr>
      <w:r w:rsidRPr="00E62EDB">
        <w:rPr>
          <w:shd w:val="clear" w:color="auto" w:fill="FFFFFF"/>
        </w:rPr>
        <w:t>There's no place</w:t>
      </w:r>
      <w:r>
        <w:rPr>
          <w:shd w:val="clear" w:color="auto" w:fill="FFFFFF"/>
        </w:rPr>
        <w:t>,</w:t>
      </w:r>
      <w:r>
        <w:rPr>
          <w:shd w:val="clear" w:color="auto" w:fill="FFFFFF"/>
        </w:rPr>
        <w:tab/>
      </w:r>
      <w:proofErr w:type="gramStart"/>
      <w:r>
        <w:rPr>
          <w:shd w:val="clear" w:color="auto" w:fill="FFFFFF"/>
        </w:rPr>
        <w:t>There’s</w:t>
      </w:r>
      <w:proofErr w:type="gramEnd"/>
      <w:r>
        <w:rPr>
          <w:shd w:val="clear" w:color="auto" w:fill="FFFFFF"/>
        </w:rPr>
        <w:t xml:space="preserve"> no place</w:t>
      </w:r>
    </w:p>
    <w:p w14:paraId="3B56AE42" w14:textId="77777777" w:rsidR="00C42AD0" w:rsidRDefault="00C42AD0" w:rsidP="008357D6">
      <w:pPr>
        <w:pStyle w:val="SongLyrics"/>
        <w:tabs>
          <w:tab w:val="left" w:pos="5387"/>
        </w:tabs>
        <w:rPr>
          <w:shd w:val="clear" w:color="auto" w:fill="FFFFFF"/>
        </w:rPr>
      </w:pPr>
      <w:r>
        <w:rPr>
          <w:shd w:val="clear" w:color="auto" w:fill="FFFFFF"/>
        </w:rPr>
        <w:t>There’s no place,</w:t>
      </w:r>
      <w:r>
        <w:rPr>
          <w:shd w:val="clear" w:color="auto" w:fill="FFFFFF"/>
        </w:rPr>
        <w:tab/>
      </w:r>
      <w:proofErr w:type="gramStart"/>
      <w:r>
        <w:rPr>
          <w:shd w:val="clear" w:color="auto" w:fill="FFFFFF"/>
        </w:rPr>
        <w:t>There’s</w:t>
      </w:r>
      <w:proofErr w:type="gramEnd"/>
      <w:r>
        <w:rPr>
          <w:shd w:val="clear" w:color="auto" w:fill="FFFFFF"/>
        </w:rPr>
        <w:t xml:space="preserve"> no place</w:t>
      </w:r>
    </w:p>
    <w:p w14:paraId="0767E163" w14:textId="77777777" w:rsidR="00C42AD0" w:rsidRDefault="00C42AD0" w:rsidP="00900F62">
      <w:pPr>
        <w:pStyle w:val="SongLyrics"/>
        <w:rPr>
          <w:shd w:val="clear" w:color="auto" w:fill="FFFFFF"/>
        </w:rPr>
      </w:pPr>
    </w:p>
    <w:p w14:paraId="373E4A6A" w14:textId="77777777" w:rsidR="00C42AD0" w:rsidRDefault="00C42AD0" w:rsidP="00900F62">
      <w:pPr>
        <w:pStyle w:val="SongLyrics"/>
        <w:rPr>
          <w:shd w:val="clear" w:color="auto" w:fill="FFFFFF"/>
        </w:rPr>
      </w:pPr>
      <w:r>
        <w:rPr>
          <w:shd w:val="clear" w:color="auto" w:fill="FFFFFF"/>
        </w:rPr>
        <w:t>Everybody’s felt it too</w:t>
      </w:r>
    </w:p>
    <w:p w14:paraId="6BB987DE" w14:textId="77777777" w:rsidR="00C42AD0" w:rsidRDefault="00C42AD0" w:rsidP="00900F62">
      <w:pPr>
        <w:pStyle w:val="SongLyrics"/>
        <w:rPr>
          <w:shd w:val="clear" w:color="auto" w:fill="FFFFFF"/>
        </w:rPr>
      </w:pPr>
      <w:r>
        <w:rPr>
          <w:shd w:val="clear" w:color="auto" w:fill="FFFFFF"/>
        </w:rPr>
        <w:t xml:space="preserve">Knows the feeling just like you. </w:t>
      </w:r>
    </w:p>
    <w:p w14:paraId="46759E40" w14:textId="77777777" w:rsidR="00C42AD0" w:rsidRDefault="00C42AD0" w:rsidP="008357D6">
      <w:pPr>
        <w:pStyle w:val="SongLyrics"/>
        <w:tabs>
          <w:tab w:val="left" w:pos="5387"/>
        </w:tabs>
        <w:rPr>
          <w:shd w:val="clear" w:color="auto" w:fill="FFFFFF"/>
        </w:rPr>
      </w:pPr>
      <w:r w:rsidRPr="00E62EDB">
        <w:rPr>
          <w:shd w:val="clear" w:color="auto" w:fill="FFFFFF"/>
        </w:rPr>
        <w:t>There's no place like home.</w:t>
      </w:r>
      <w:r>
        <w:rPr>
          <w:shd w:val="clear" w:color="auto" w:fill="FFFFFF"/>
        </w:rPr>
        <w:t xml:space="preserve"> </w:t>
      </w:r>
      <w:r>
        <w:rPr>
          <w:shd w:val="clear" w:color="auto" w:fill="FFFFFF"/>
        </w:rPr>
        <w:tab/>
      </w:r>
      <w:r w:rsidRPr="00E62EDB">
        <w:rPr>
          <w:shd w:val="clear" w:color="auto" w:fill="FFFFFF"/>
        </w:rPr>
        <w:t>There's no place like home.</w:t>
      </w:r>
    </w:p>
    <w:p w14:paraId="2944D571" w14:textId="77777777" w:rsidR="00C42AD0" w:rsidRDefault="00C42AD0" w:rsidP="00900F62">
      <w:pPr>
        <w:pStyle w:val="SongLyrics"/>
        <w:rPr>
          <w:shd w:val="clear" w:color="auto" w:fill="FFFFFF"/>
        </w:rPr>
      </w:pPr>
      <w:r w:rsidRPr="00E62EDB">
        <w:rPr>
          <w:shd w:val="clear" w:color="auto" w:fill="FFFFFF"/>
        </w:rPr>
        <w:t>There's no place like home.</w:t>
      </w:r>
      <w:r>
        <w:rPr>
          <w:shd w:val="clear" w:color="auto" w:fill="FFFFFF"/>
        </w:rPr>
        <w:t xml:space="preserve"> </w:t>
      </w:r>
      <w:r>
        <w:rPr>
          <w:shd w:val="clear" w:color="auto" w:fill="FFFFFF"/>
        </w:rPr>
        <w:tab/>
      </w:r>
    </w:p>
    <w:p w14:paraId="50BD21DF" w14:textId="77777777" w:rsidR="00C42AD0" w:rsidRDefault="00C42AD0" w:rsidP="00900F62">
      <w:pPr>
        <w:pStyle w:val="SongLyrics"/>
        <w:rPr>
          <w:shd w:val="clear" w:color="auto" w:fill="FFFFFF"/>
        </w:rPr>
      </w:pPr>
    </w:p>
    <w:p w14:paraId="02C94F58" w14:textId="77777777" w:rsidR="00C42AD0" w:rsidRPr="008357D6" w:rsidRDefault="00C42AD0" w:rsidP="00900F62">
      <w:pPr>
        <w:pStyle w:val="SongLyrics"/>
        <w:rPr>
          <w:i/>
          <w:iCs/>
          <w:shd w:val="clear" w:color="auto" w:fill="FFFFFF"/>
        </w:rPr>
      </w:pPr>
      <w:r w:rsidRPr="008357D6">
        <w:rPr>
          <w:i/>
          <w:iCs/>
          <w:shd w:val="clear" w:color="auto" w:fill="FFFFFF"/>
        </w:rPr>
        <w:t>Dorothy</w:t>
      </w:r>
    </w:p>
    <w:p w14:paraId="7FF58296" w14:textId="77777777" w:rsidR="00C42AD0" w:rsidRDefault="00C42AD0" w:rsidP="00900F62">
      <w:pPr>
        <w:pStyle w:val="SongLyrics"/>
        <w:rPr>
          <w:shd w:val="clear" w:color="auto" w:fill="FFFFFF"/>
        </w:rPr>
      </w:pPr>
      <w:r>
        <w:rPr>
          <w:shd w:val="clear" w:color="auto" w:fill="FFFFFF"/>
        </w:rPr>
        <w:t>Doesn’t matter where I go,</w:t>
      </w:r>
    </w:p>
    <w:p w14:paraId="089FA75D" w14:textId="4F7F5333" w:rsidR="00C42AD0" w:rsidRDefault="00C42AD0" w:rsidP="008357D6">
      <w:pPr>
        <w:pStyle w:val="SongLyrics"/>
        <w:tabs>
          <w:tab w:val="left" w:pos="5387"/>
        </w:tabs>
        <w:rPr>
          <w:shd w:val="clear" w:color="auto" w:fill="FFFFFF"/>
        </w:rPr>
      </w:pPr>
      <w:r>
        <w:rPr>
          <w:shd w:val="clear" w:color="auto" w:fill="FFFFFF"/>
        </w:rPr>
        <w:t>Where I am I’ll always know</w:t>
      </w:r>
      <w:r w:rsidR="00463C63">
        <w:rPr>
          <w:shd w:val="clear" w:color="auto" w:fill="FFFFFF"/>
        </w:rPr>
        <w:tab/>
      </w:r>
      <w:r w:rsidR="00463C63" w:rsidRPr="00C97E96">
        <w:rPr>
          <w:b w:val="0"/>
          <w:bCs/>
          <w:i/>
          <w:iCs/>
          <w:shd w:val="clear" w:color="auto" w:fill="FFFFFF"/>
        </w:rPr>
        <w:t>Dorothy closes her eyes &amp; clicks her</w:t>
      </w:r>
      <w:r w:rsidR="00463C63">
        <w:rPr>
          <w:shd w:val="clear" w:color="auto" w:fill="FFFFFF"/>
        </w:rPr>
        <w:t xml:space="preserve"> </w:t>
      </w:r>
    </w:p>
    <w:p w14:paraId="6FE4505B" w14:textId="0AE3D62C" w:rsidR="00C42AD0" w:rsidRPr="008357D6" w:rsidRDefault="00C42AD0" w:rsidP="008357D6">
      <w:pPr>
        <w:pStyle w:val="SongLyrics"/>
        <w:tabs>
          <w:tab w:val="left" w:pos="5387"/>
        </w:tabs>
        <w:rPr>
          <w:b w:val="0"/>
          <w:bCs/>
          <w:shd w:val="clear" w:color="auto" w:fill="FFFFFF"/>
        </w:rPr>
      </w:pPr>
      <w:r>
        <w:rPr>
          <w:shd w:val="clear" w:color="auto" w:fill="FFFFFF"/>
        </w:rPr>
        <w:t>There’s no place like home.</w:t>
      </w:r>
      <w:r w:rsidR="00463C63">
        <w:rPr>
          <w:shd w:val="clear" w:color="auto" w:fill="FFFFFF"/>
        </w:rPr>
        <w:tab/>
      </w:r>
      <w:r w:rsidR="00463C63" w:rsidRPr="008357D6">
        <w:rPr>
          <w:b w:val="0"/>
          <w:bCs/>
          <w:i/>
          <w:iCs/>
          <w:shd w:val="clear" w:color="auto" w:fill="FFFFFF"/>
        </w:rPr>
        <w:t xml:space="preserve">heels together three times. </w:t>
      </w:r>
    </w:p>
    <w:p w14:paraId="24EBAE64" w14:textId="77777777" w:rsidR="00C42AD0" w:rsidRDefault="00C42AD0" w:rsidP="00900F62">
      <w:pPr>
        <w:pStyle w:val="SongLyrics"/>
        <w:rPr>
          <w:shd w:val="clear" w:color="auto" w:fill="FFFFFF"/>
        </w:rPr>
      </w:pPr>
      <w:r>
        <w:rPr>
          <w:shd w:val="clear" w:color="auto" w:fill="FFFFFF"/>
        </w:rPr>
        <w:t>There’s no place like home.</w:t>
      </w:r>
    </w:p>
    <w:p w14:paraId="008E0B92" w14:textId="77777777" w:rsidR="00C42AD0" w:rsidRDefault="00C42AD0" w:rsidP="00900F62">
      <w:pPr>
        <w:pStyle w:val="SongLyrics"/>
        <w:rPr>
          <w:shd w:val="clear" w:color="auto" w:fill="FFFFFF"/>
        </w:rPr>
      </w:pPr>
    </w:p>
    <w:p w14:paraId="645EA053" w14:textId="2FC0748C" w:rsidR="00C42AD0" w:rsidRPr="008357D6" w:rsidRDefault="00C42AD0" w:rsidP="00900F62">
      <w:pPr>
        <w:pStyle w:val="SongLyrics"/>
        <w:rPr>
          <w:i/>
          <w:iCs/>
          <w:shd w:val="clear" w:color="auto" w:fill="FFFFFF"/>
        </w:rPr>
      </w:pPr>
      <w:r w:rsidRPr="008357D6">
        <w:rPr>
          <w:i/>
          <w:iCs/>
          <w:shd w:val="clear" w:color="auto" w:fill="FFFFFF"/>
        </w:rPr>
        <w:t>Scarecrow, Tin Man, Lion</w:t>
      </w:r>
    </w:p>
    <w:p w14:paraId="1D398A84" w14:textId="77777777" w:rsidR="00C42AD0" w:rsidRDefault="00C42AD0" w:rsidP="00900F62">
      <w:pPr>
        <w:pStyle w:val="SongLyrics"/>
        <w:rPr>
          <w:shd w:val="clear" w:color="auto" w:fill="FFFFFF"/>
        </w:rPr>
      </w:pPr>
      <w:r>
        <w:rPr>
          <w:shd w:val="clear" w:color="auto" w:fill="FFFFFF"/>
        </w:rPr>
        <w:t>There’s no place like home.</w:t>
      </w:r>
    </w:p>
    <w:p w14:paraId="43839A48" w14:textId="77777777" w:rsidR="00C42AD0" w:rsidRDefault="00C42AD0" w:rsidP="00900F62">
      <w:pPr>
        <w:pStyle w:val="SongLyrics"/>
        <w:rPr>
          <w:shd w:val="clear" w:color="auto" w:fill="FFFFFF"/>
        </w:rPr>
      </w:pPr>
      <w:r>
        <w:rPr>
          <w:shd w:val="clear" w:color="auto" w:fill="FFFFFF"/>
        </w:rPr>
        <w:t>There’s no place like home.</w:t>
      </w:r>
    </w:p>
    <w:p w14:paraId="2AC29C11" w14:textId="77777777" w:rsidR="00C42AD0" w:rsidRDefault="00C42AD0" w:rsidP="00900F62">
      <w:pPr>
        <w:pStyle w:val="SongLyrics"/>
        <w:rPr>
          <w:shd w:val="clear" w:color="auto" w:fill="FFFFFF"/>
        </w:rPr>
      </w:pPr>
    </w:p>
    <w:p w14:paraId="06E9FED6" w14:textId="0543E12D" w:rsidR="00C42AD0" w:rsidRPr="008357D6" w:rsidRDefault="00C42AD0" w:rsidP="00900F62">
      <w:pPr>
        <w:pStyle w:val="SongLyrics"/>
        <w:rPr>
          <w:i/>
          <w:iCs/>
          <w:shd w:val="clear" w:color="auto" w:fill="FFFFFF"/>
        </w:rPr>
      </w:pPr>
      <w:r w:rsidRPr="008357D6">
        <w:rPr>
          <w:i/>
          <w:iCs/>
          <w:shd w:val="clear" w:color="auto" w:fill="FFFFFF"/>
        </w:rPr>
        <w:t>Scarecrow, Tin Man, Lion, Munchkins</w:t>
      </w:r>
    </w:p>
    <w:p w14:paraId="59E2163B" w14:textId="77777777" w:rsidR="00C42AD0" w:rsidRDefault="00C42AD0" w:rsidP="00900F62">
      <w:pPr>
        <w:pStyle w:val="SongLyrics"/>
        <w:rPr>
          <w:shd w:val="clear" w:color="auto" w:fill="FFFFFF"/>
        </w:rPr>
      </w:pPr>
      <w:r>
        <w:rPr>
          <w:shd w:val="clear" w:color="auto" w:fill="FFFFFF"/>
        </w:rPr>
        <w:t>There’s no place like home.</w:t>
      </w:r>
    </w:p>
    <w:p w14:paraId="517BC201" w14:textId="77777777" w:rsidR="00C42AD0" w:rsidRDefault="00C42AD0" w:rsidP="00900F62">
      <w:pPr>
        <w:pStyle w:val="SongLyrics"/>
        <w:rPr>
          <w:shd w:val="clear" w:color="auto" w:fill="FFFFFF"/>
        </w:rPr>
      </w:pPr>
      <w:r>
        <w:rPr>
          <w:shd w:val="clear" w:color="auto" w:fill="FFFFFF"/>
        </w:rPr>
        <w:t>There’s no place like home.</w:t>
      </w:r>
    </w:p>
    <w:p w14:paraId="13CE81C6" w14:textId="77777777" w:rsidR="00C42AD0" w:rsidRDefault="00C42AD0" w:rsidP="00900F62">
      <w:pPr>
        <w:pStyle w:val="SongLyrics"/>
        <w:rPr>
          <w:shd w:val="clear" w:color="auto" w:fill="FFFFFF"/>
        </w:rPr>
      </w:pPr>
    </w:p>
    <w:p w14:paraId="7455417F" w14:textId="645E46D9" w:rsidR="00C42AD0" w:rsidRPr="008357D6" w:rsidRDefault="006E4D1E" w:rsidP="00900F62">
      <w:pPr>
        <w:pStyle w:val="SongLyrics"/>
        <w:rPr>
          <w:i/>
          <w:iCs/>
          <w:shd w:val="clear" w:color="auto" w:fill="FFFFFF"/>
        </w:rPr>
      </w:pPr>
      <w:r w:rsidRPr="008357D6">
        <w:rPr>
          <w:i/>
          <w:iCs/>
          <w:shd w:val="clear" w:color="auto" w:fill="FFFFFF"/>
        </w:rPr>
        <w:t xml:space="preserve">Full </w:t>
      </w:r>
      <w:r w:rsidR="00C42AD0" w:rsidRPr="008357D6">
        <w:rPr>
          <w:i/>
          <w:iCs/>
          <w:shd w:val="clear" w:color="auto" w:fill="FFFFFF"/>
        </w:rPr>
        <w:t>Ensemble</w:t>
      </w:r>
    </w:p>
    <w:p w14:paraId="05BEAAAA" w14:textId="77777777" w:rsidR="00C42AD0" w:rsidRDefault="00C42AD0" w:rsidP="00900F62">
      <w:pPr>
        <w:pStyle w:val="SongLyrics"/>
        <w:rPr>
          <w:shd w:val="clear" w:color="auto" w:fill="FFFFFF"/>
        </w:rPr>
      </w:pPr>
      <w:r>
        <w:rPr>
          <w:shd w:val="clear" w:color="auto" w:fill="FFFFFF"/>
        </w:rPr>
        <w:t>There’s no place like home.</w:t>
      </w:r>
    </w:p>
    <w:p w14:paraId="7EA5E33E" w14:textId="77777777" w:rsidR="00C42AD0" w:rsidRDefault="00C42AD0" w:rsidP="00900F62">
      <w:pPr>
        <w:pStyle w:val="SongLyrics"/>
        <w:rPr>
          <w:shd w:val="clear" w:color="auto" w:fill="FFFFFF"/>
        </w:rPr>
      </w:pPr>
      <w:r>
        <w:rPr>
          <w:shd w:val="clear" w:color="auto" w:fill="FFFFFF"/>
        </w:rPr>
        <w:t>There’s no place like home.</w:t>
      </w:r>
    </w:p>
    <w:p w14:paraId="3D0BB729" w14:textId="77777777" w:rsidR="00C42AD0" w:rsidRDefault="00C42AD0" w:rsidP="00900F62">
      <w:pPr>
        <w:pStyle w:val="SongLyrics"/>
        <w:rPr>
          <w:shd w:val="clear" w:color="auto" w:fill="FFFFFF"/>
        </w:rPr>
      </w:pPr>
    </w:p>
    <w:p w14:paraId="057E80A1" w14:textId="77777777" w:rsidR="00C42AD0" w:rsidRDefault="00C42AD0" w:rsidP="00900F62">
      <w:pPr>
        <w:pStyle w:val="SongLyrics"/>
        <w:rPr>
          <w:shd w:val="clear" w:color="auto" w:fill="FFFFFF"/>
        </w:rPr>
      </w:pPr>
      <w:r>
        <w:rPr>
          <w:shd w:val="clear" w:color="auto" w:fill="FFFFFF"/>
        </w:rPr>
        <w:t>There’s no place like home.</w:t>
      </w:r>
    </w:p>
    <w:p w14:paraId="61196712" w14:textId="77777777" w:rsidR="00C42AD0" w:rsidRDefault="00C42AD0" w:rsidP="00900F62">
      <w:pPr>
        <w:pStyle w:val="SongLyrics"/>
        <w:rPr>
          <w:shd w:val="clear" w:color="auto" w:fill="FFFFFF"/>
        </w:rPr>
      </w:pPr>
      <w:r>
        <w:rPr>
          <w:shd w:val="clear" w:color="auto" w:fill="FFFFFF"/>
        </w:rPr>
        <w:t>There’s no place,</w:t>
      </w:r>
    </w:p>
    <w:p w14:paraId="2693FB6D" w14:textId="77777777" w:rsidR="00C42AD0" w:rsidRDefault="00C42AD0" w:rsidP="00900F62">
      <w:pPr>
        <w:pStyle w:val="SongLyrics"/>
        <w:rPr>
          <w:shd w:val="clear" w:color="auto" w:fill="FFFFFF"/>
        </w:rPr>
      </w:pPr>
      <w:r>
        <w:rPr>
          <w:shd w:val="clear" w:color="auto" w:fill="FFFFFF"/>
        </w:rPr>
        <w:t>There’s no place like home.</w:t>
      </w:r>
    </w:p>
    <w:p w14:paraId="70FE16BF" w14:textId="77777777" w:rsidR="00187E85" w:rsidRDefault="00187E85" w:rsidP="00900F62">
      <w:pPr>
        <w:pStyle w:val="StageDirections"/>
      </w:pPr>
    </w:p>
    <w:p w14:paraId="2A5167E1" w14:textId="77777777" w:rsidR="008357D6" w:rsidRDefault="008357D6">
      <w:pPr>
        <w:rPr>
          <w:i/>
          <w:sz w:val="26"/>
          <w:szCs w:val="26"/>
          <w:lang w:eastAsia="en-GB"/>
        </w:rPr>
      </w:pPr>
      <w:r>
        <w:br w:type="page"/>
      </w:r>
    </w:p>
    <w:p w14:paraId="3AF2E437" w14:textId="01BC27D9" w:rsidR="00463C63" w:rsidRDefault="00463C63" w:rsidP="00900F62">
      <w:pPr>
        <w:pStyle w:val="StageDirections"/>
      </w:pPr>
      <w:r>
        <w:t xml:space="preserve">Once Dorothy has clicked her heels together, </w:t>
      </w:r>
      <w:r w:rsidR="00C42AD0" w:rsidRPr="00113F1D">
        <w:t xml:space="preserve">the world of Oz </w:t>
      </w:r>
      <w:r w:rsidR="00C42AD0" w:rsidRPr="000D0CAA">
        <w:t>gradually morphs</w:t>
      </w:r>
      <w:r w:rsidR="00C42AD0" w:rsidRPr="00113F1D">
        <w:t xml:space="preserve"> into her home in Kansas. </w:t>
      </w:r>
      <w:r>
        <w:t>The ensemble continue</w:t>
      </w:r>
      <w:r w:rsidR="00B46AF4">
        <w:t>s</w:t>
      </w:r>
      <w:r>
        <w:t xml:space="preserve"> singing whilst recreating the scene from </w:t>
      </w:r>
      <w:r w:rsidR="00CD09DC">
        <w:t xml:space="preserve">the beginning of the play. </w:t>
      </w:r>
    </w:p>
    <w:p w14:paraId="624A9463" w14:textId="3BF256AD" w:rsidR="00C42AD0" w:rsidRDefault="00463C63" w:rsidP="00900F62">
      <w:pPr>
        <w:pStyle w:val="StageDirections"/>
      </w:pPr>
      <w:r>
        <w:t>At the end of the song, Dorothy</w:t>
      </w:r>
      <w:r w:rsidR="00C42AD0" w:rsidRPr="000D0CAA">
        <w:t xml:space="preserve"> opens her eyes</w:t>
      </w:r>
      <w:r>
        <w:t xml:space="preserve"> and finds herself </w:t>
      </w:r>
      <w:r w:rsidR="00C42AD0" w:rsidRPr="000D0CAA">
        <w:t xml:space="preserve">back in her little home as Aunt </w:t>
      </w:r>
      <w:proofErr w:type="spellStart"/>
      <w:r w:rsidR="00C42AD0" w:rsidRPr="000D0CAA">
        <w:t>Em</w:t>
      </w:r>
      <w:proofErr w:type="spellEnd"/>
      <w:r w:rsidR="00C42AD0" w:rsidRPr="000D0CAA">
        <w:t xml:space="preserve"> and Uncle Henry rush to her and Toto with open arms. </w:t>
      </w:r>
      <w:r w:rsidR="00C42AD0" w:rsidRPr="00113F1D">
        <w:t xml:space="preserve"> </w:t>
      </w:r>
    </w:p>
    <w:p w14:paraId="55D9C067" w14:textId="1DB70C68" w:rsidR="009D7A5C" w:rsidRDefault="009D7A5C" w:rsidP="00C42AD0">
      <w:pPr>
        <w:shd w:val="clear" w:color="auto" w:fill="FFFFFF"/>
        <w:spacing w:after="0" w:line="240" w:lineRule="auto"/>
        <w:rPr>
          <w:rFonts w:eastAsia="Times New Roman" w:cstheme="minorHAnsi"/>
          <w:color w:val="222222"/>
          <w:sz w:val="24"/>
          <w:szCs w:val="24"/>
          <w:lang w:eastAsia="en-GB"/>
        </w:rPr>
      </w:pPr>
    </w:p>
    <w:p w14:paraId="18BD1B0A" w14:textId="77777777" w:rsidR="008357D6" w:rsidRDefault="008357D6" w:rsidP="00900F62">
      <w:pPr>
        <w:pStyle w:val="StageDirections"/>
      </w:pPr>
    </w:p>
    <w:p w14:paraId="63C47D65" w14:textId="398404E8" w:rsidR="00892B61" w:rsidRDefault="00CD09DC" w:rsidP="00900F62">
      <w:pPr>
        <w:pStyle w:val="StageDirections"/>
      </w:pPr>
      <w:r>
        <w:t>Lights down</w:t>
      </w:r>
      <w:r w:rsidR="008357D6">
        <w:t xml:space="preserve">. Curtain. </w:t>
      </w:r>
    </w:p>
    <w:p w14:paraId="1460BD28" w14:textId="77777777" w:rsidR="00CD09DC" w:rsidRDefault="00CD09DC" w:rsidP="00892B61">
      <w:pPr>
        <w:pStyle w:val="SongHeadings"/>
        <w:rPr>
          <w:lang w:eastAsia="en-GB"/>
        </w:rPr>
      </w:pPr>
    </w:p>
    <w:p w14:paraId="2695E3D5" w14:textId="77777777" w:rsidR="00CD09DC" w:rsidRDefault="00CD09DC" w:rsidP="00892B61">
      <w:pPr>
        <w:pStyle w:val="SongHeadings"/>
        <w:rPr>
          <w:lang w:eastAsia="en-GB"/>
        </w:rPr>
      </w:pPr>
    </w:p>
    <w:p w14:paraId="1263B538" w14:textId="2BEEA404" w:rsidR="009D7A5C" w:rsidRDefault="009D7A5C" w:rsidP="00562696">
      <w:pPr>
        <w:pStyle w:val="SongHeadings"/>
        <w:spacing w:line="240" w:lineRule="auto"/>
        <w:rPr>
          <w:lang w:eastAsia="en-GB"/>
        </w:rPr>
      </w:pPr>
      <w:r>
        <w:rPr>
          <w:lang w:eastAsia="en-GB"/>
        </w:rPr>
        <w:t xml:space="preserve">CLANG EVERY CYMBAL – </w:t>
      </w:r>
      <w:r w:rsidR="006F13EE">
        <w:rPr>
          <w:lang w:eastAsia="en-GB"/>
        </w:rPr>
        <w:t>Curtain call</w:t>
      </w:r>
      <w:r>
        <w:rPr>
          <w:lang w:eastAsia="en-GB"/>
        </w:rPr>
        <w:t xml:space="preserve"> (</w:t>
      </w:r>
      <w:r w:rsidR="006327A9">
        <w:rPr>
          <w:lang w:eastAsia="en-GB"/>
        </w:rPr>
        <w:t>#38)</w:t>
      </w:r>
    </w:p>
    <w:p w14:paraId="30F4B8F5" w14:textId="166F9950" w:rsidR="00562696" w:rsidRPr="00562696" w:rsidRDefault="00562696" w:rsidP="00562696">
      <w:pPr>
        <w:pStyle w:val="StageDirections"/>
        <w:spacing w:before="200"/>
      </w:pPr>
      <w:r w:rsidRPr="00562696">
        <w:t>This can be sung or used as an instrumental as desired.</w:t>
      </w:r>
    </w:p>
    <w:p w14:paraId="535FB053" w14:textId="36800B60" w:rsidR="0054569E" w:rsidRPr="009B2947" w:rsidRDefault="0054569E" w:rsidP="0054569E">
      <w:pPr>
        <w:pStyle w:val="SongLyrics"/>
        <w:tabs>
          <w:tab w:val="left" w:pos="6521"/>
        </w:tabs>
      </w:pPr>
      <w:r w:rsidRPr="009B2947">
        <w:t>Clang every cymbal for the Wizard of Oz,</w:t>
      </w:r>
    </w:p>
    <w:p w14:paraId="18FC37D2" w14:textId="37B976D0" w:rsidR="0054569E" w:rsidRPr="009B2947" w:rsidRDefault="0054569E" w:rsidP="0054569E">
      <w:pPr>
        <w:pStyle w:val="SongLyrics"/>
        <w:tabs>
          <w:tab w:val="left" w:pos="6521"/>
        </w:tabs>
      </w:pPr>
      <w:r w:rsidRPr="009B2947">
        <w:t>Beat ev</w:t>
      </w:r>
      <w:r>
        <w:t>e</w:t>
      </w:r>
      <w:r w:rsidRPr="009B2947">
        <w:t>ry drum and wave our banners because</w:t>
      </w:r>
    </w:p>
    <w:p w14:paraId="1EF63AB3" w14:textId="3688BB23" w:rsidR="0054569E" w:rsidRPr="009B2947" w:rsidRDefault="0054569E" w:rsidP="0054569E">
      <w:pPr>
        <w:pStyle w:val="SongLyrics"/>
        <w:tabs>
          <w:tab w:val="left" w:pos="6521"/>
        </w:tabs>
      </w:pPr>
      <w:r w:rsidRPr="009B2947">
        <w:t>Today we celebrate the story they’ve sold,</w:t>
      </w:r>
    </w:p>
    <w:p w14:paraId="67369C79" w14:textId="06E769CB" w:rsidR="0054569E" w:rsidRDefault="0054569E" w:rsidP="0054569E">
      <w:pPr>
        <w:pStyle w:val="SongLyrics"/>
        <w:tabs>
          <w:tab w:val="left" w:pos="6521"/>
        </w:tabs>
      </w:pPr>
      <w:r w:rsidRPr="009B2947">
        <w:t>So fly the flags and do as you’ve been told.</w:t>
      </w:r>
    </w:p>
    <w:p w14:paraId="351DB7AF" w14:textId="7CAF8371" w:rsidR="0054569E" w:rsidRPr="009B2947" w:rsidRDefault="0054569E" w:rsidP="0054569E">
      <w:pPr>
        <w:pStyle w:val="SongLyrics"/>
        <w:tabs>
          <w:tab w:val="left" w:pos="6521"/>
        </w:tabs>
      </w:pPr>
      <w:r>
        <w:t xml:space="preserve"> </w:t>
      </w:r>
    </w:p>
    <w:p w14:paraId="501C735D" w14:textId="77777777" w:rsidR="0054569E" w:rsidRPr="009B2947" w:rsidRDefault="0054569E" w:rsidP="0054569E">
      <w:pPr>
        <w:pStyle w:val="SongLyrics"/>
      </w:pPr>
      <w:r w:rsidRPr="009B2947">
        <w:t>Clang every cymbal for the Wizard of Oz,</w:t>
      </w:r>
    </w:p>
    <w:p w14:paraId="6E8298DD" w14:textId="77777777" w:rsidR="0054569E" w:rsidRPr="009B2947" w:rsidRDefault="0054569E" w:rsidP="0054569E">
      <w:pPr>
        <w:pStyle w:val="SongLyrics"/>
      </w:pPr>
      <w:r w:rsidRPr="009B2947">
        <w:t>We honour all he does throughout the land.</w:t>
      </w:r>
      <w:r w:rsidRPr="009B2947">
        <w:tab/>
      </w:r>
    </w:p>
    <w:p w14:paraId="232F4D93" w14:textId="77777777" w:rsidR="0054569E" w:rsidRPr="009B2947" w:rsidRDefault="0054569E" w:rsidP="0054569E">
      <w:pPr>
        <w:pStyle w:val="SongLyrics"/>
      </w:pPr>
      <w:r w:rsidRPr="009B2947">
        <w:t>He’s the one and only wizard,</w:t>
      </w:r>
    </w:p>
    <w:p w14:paraId="68BFBA78" w14:textId="77777777" w:rsidR="0054569E" w:rsidRPr="009B2947" w:rsidRDefault="0054569E" w:rsidP="0054569E">
      <w:pPr>
        <w:pStyle w:val="SongLyrics"/>
      </w:pPr>
      <w:r w:rsidRPr="009B2947">
        <w:t>He’s the best there’s ever been,</w:t>
      </w:r>
    </w:p>
    <w:p w14:paraId="1E618508" w14:textId="77777777" w:rsidR="0054569E" w:rsidRDefault="0054569E" w:rsidP="0054569E">
      <w:pPr>
        <w:pStyle w:val="SongLyrics"/>
      </w:pPr>
      <w:r>
        <w:t>At least that’s what they always say</w:t>
      </w:r>
    </w:p>
    <w:p w14:paraId="1E394BEA" w14:textId="77777777" w:rsidR="0054569E" w:rsidRDefault="0054569E" w:rsidP="0054569E">
      <w:pPr>
        <w:pStyle w:val="SongLyrics"/>
      </w:pPr>
      <w:r>
        <w:t>And who are we to disobey</w:t>
      </w:r>
    </w:p>
    <w:p w14:paraId="172218D7" w14:textId="77777777" w:rsidR="0054569E" w:rsidRPr="009B2947" w:rsidRDefault="0054569E" w:rsidP="0054569E">
      <w:pPr>
        <w:pStyle w:val="SongLyrics"/>
      </w:pPr>
      <w:r>
        <w:t xml:space="preserve">The greatest wizard no-one’s ever seen. </w:t>
      </w:r>
    </w:p>
    <w:p w14:paraId="1E879B5B" w14:textId="77777777" w:rsidR="0054569E" w:rsidRDefault="0054569E" w:rsidP="00892B61">
      <w:pPr>
        <w:pStyle w:val="SongHeadings"/>
        <w:rPr>
          <w:lang w:eastAsia="en-GB"/>
        </w:rPr>
      </w:pPr>
    </w:p>
    <w:sectPr w:rsidR="0054569E" w:rsidSect="00900F62">
      <w:footerReference w:type="default" r:id="rId9"/>
      <w:pgSz w:w="11906" w:h="16838"/>
      <w:pgMar w:top="709" w:right="991" w:bottom="1418" w:left="99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93F4" w14:textId="77777777" w:rsidR="00FA0DFC" w:rsidRDefault="00FA0DFC" w:rsidP="0052057A">
      <w:pPr>
        <w:spacing w:after="0" w:line="240" w:lineRule="auto"/>
      </w:pPr>
      <w:r>
        <w:separator/>
      </w:r>
    </w:p>
  </w:endnote>
  <w:endnote w:type="continuationSeparator" w:id="0">
    <w:p w14:paraId="0D9A73C5" w14:textId="77777777" w:rsidR="00FA0DFC" w:rsidRDefault="00FA0DFC" w:rsidP="0052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24887"/>
      <w:docPartObj>
        <w:docPartGallery w:val="Page Numbers (Bottom of Page)"/>
        <w:docPartUnique/>
      </w:docPartObj>
    </w:sdtPr>
    <w:sdtEndPr>
      <w:rPr>
        <w:noProof/>
      </w:rPr>
    </w:sdtEndPr>
    <w:sdtContent>
      <w:p w14:paraId="4F8B7F8B" w14:textId="22A4D34A" w:rsidR="00FA0DFC" w:rsidRDefault="00FA0DFC" w:rsidP="00EE131D">
        <w:pPr>
          <w:pStyle w:val="Footer"/>
        </w:pPr>
        <w:r>
          <w:rPr>
            <w:i/>
          </w:rPr>
          <w:t>The Wizard Of Oz – Tom Kirkham</w:t>
        </w:r>
        <w:r>
          <w:rPr>
            <w:i/>
          </w:rPr>
          <w:tab/>
        </w:r>
        <w:r>
          <w:rPr>
            <w:i/>
          </w:rPr>
          <w:tab/>
          <w:t xml:space="preserve">The School Musicals Company </w:t>
        </w:r>
        <w:r>
          <w:rPr>
            <w:i/>
          </w:rPr>
          <w:tab/>
        </w:r>
        <w:r>
          <w:fldChar w:fldCharType="begin"/>
        </w:r>
        <w:r>
          <w:instrText xml:space="preserve"> PAGE   \* MERGEFORMAT </w:instrText>
        </w:r>
        <w:r>
          <w:fldChar w:fldCharType="separate"/>
        </w:r>
        <w:r w:rsidR="002F7E74">
          <w:rPr>
            <w:noProof/>
          </w:rPr>
          <w:t>47</w:t>
        </w:r>
        <w:r>
          <w:rPr>
            <w:noProof/>
          </w:rPr>
          <w:fldChar w:fldCharType="end"/>
        </w:r>
      </w:p>
    </w:sdtContent>
  </w:sdt>
  <w:p w14:paraId="35A8CD97" w14:textId="77777777" w:rsidR="00FA0DFC" w:rsidRDefault="00FA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18AE" w14:textId="77777777" w:rsidR="00FA0DFC" w:rsidRDefault="00FA0DFC" w:rsidP="0052057A">
      <w:pPr>
        <w:spacing w:after="0" w:line="240" w:lineRule="auto"/>
      </w:pPr>
      <w:r>
        <w:separator/>
      </w:r>
    </w:p>
  </w:footnote>
  <w:footnote w:type="continuationSeparator" w:id="0">
    <w:p w14:paraId="359C50DE" w14:textId="77777777" w:rsidR="00FA0DFC" w:rsidRDefault="00FA0DFC" w:rsidP="0052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D39"/>
    <w:multiLevelType w:val="hybridMultilevel"/>
    <w:tmpl w:val="CB2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A25CC"/>
    <w:multiLevelType w:val="hybridMultilevel"/>
    <w:tmpl w:val="98A21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D0E87"/>
    <w:multiLevelType w:val="hybridMultilevel"/>
    <w:tmpl w:val="E23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42173"/>
    <w:multiLevelType w:val="hybridMultilevel"/>
    <w:tmpl w:val="E6E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74BA7"/>
    <w:multiLevelType w:val="hybridMultilevel"/>
    <w:tmpl w:val="753A9C08"/>
    <w:lvl w:ilvl="0" w:tplc="D0C233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E7ECA"/>
    <w:multiLevelType w:val="hybridMultilevel"/>
    <w:tmpl w:val="A3C6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F20E6"/>
    <w:multiLevelType w:val="hybridMultilevel"/>
    <w:tmpl w:val="5F907C6A"/>
    <w:lvl w:ilvl="0" w:tplc="5B4874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4AC"/>
    <w:multiLevelType w:val="hybridMultilevel"/>
    <w:tmpl w:val="27A2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030D0"/>
    <w:multiLevelType w:val="hybridMultilevel"/>
    <w:tmpl w:val="CD4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225A7"/>
    <w:multiLevelType w:val="hybridMultilevel"/>
    <w:tmpl w:val="6724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96133"/>
    <w:multiLevelType w:val="hybridMultilevel"/>
    <w:tmpl w:val="4F3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00F10"/>
    <w:multiLevelType w:val="hybridMultilevel"/>
    <w:tmpl w:val="FC30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E20D0"/>
    <w:multiLevelType w:val="hybridMultilevel"/>
    <w:tmpl w:val="135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2BA1"/>
    <w:multiLevelType w:val="hybridMultilevel"/>
    <w:tmpl w:val="121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3033C"/>
    <w:multiLevelType w:val="hybridMultilevel"/>
    <w:tmpl w:val="621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F68E2"/>
    <w:multiLevelType w:val="hybridMultilevel"/>
    <w:tmpl w:val="FBC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37337"/>
    <w:multiLevelType w:val="hybridMultilevel"/>
    <w:tmpl w:val="9F0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A72E5"/>
    <w:multiLevelType w:val="hybridMultilevel"/>
    <w:tmpl w:val="1FE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4"/>
  </w:num>
  <w:num w:numId="5">
    <w:abstractNumId w:val="3"/>
  </w:num>
  <w:num w:numId="6">
    <w:abstractNumId w:val="9"/>
  </w:num>
  <w:num w:numId="7">
    <w:abstractNumId w:val="0"/>
  </w:num>
  <w:num w:numId="8">
    <w:abstractNumId w:val="11"/>
  </w:num>
  <w:num w:numId="9">
    <w:abstractNumId w:val="16"/>
  </w:num>
  <w:num w:numId="10">
    <w:abstractNumId w:val="14"/>
  </w:num>
  <w:num w:numId="11">
    <w:abstractNumId w:val="12"/>
  </w:num>
  <w:num w:numId="12">
    <w:abstractNumId w:val="2"/>
  </w:num>
  <w:num w:numId="13">
    <w:abstractNumId w:val="15"/>
  </w:num>
  <w:num w:numId="14">
    <w:abstractNumId w:val="7"/>
  </w:num>
  <w:num w:numId="15">
    <w:abstractNumId w:val="10"/>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F3"/>
    <w:rsid w:val="000038C5"/>
    <w:rsid w:val="00006106"/>
    <w:rsid w:val="000066A3"/>
    <w:rsid w:val="00011D39"/>
    <w:rsid w:val="000144F8"/>
    <w:rsid w:val="00014585"/>
    <w:rsid w:val="000156DE"/>
    <w:rsid w:val="00015C55"/>
    <w:rsid w:val="00016BD4"/>
    <w:rsid w:val="000236F9"/>
    <w:rsid w:val="00026E24"/>
    <w:rsid w:val="00027AC8"/>
    <w:rsid w:val="00027FEC"/>
    <w:rsid w:val="00031296"/>
    <w:rsid w:val="00032898"/>
    <w:rsid w:val="00035C2D"/>
    <w:rsid w:val="00043B6C"/>
    <w:rsid w:val="000442EF"/>
    <w:rsid w:val="000450D4"/>
    <w:rsid w:val="00053918"/>
    <w:rsid w:val="000550D6"/>
    <w:rsid w:val="000560F6"/>
    <w:rsid w:val="000567C4"/>
    <w:rsid w:val="00057663"/>
    <w:rsid w:val="00074BC6"/>
    <w:rsid w:val="000761D9"/>
    <w:rsid w:val="000806B1"/>
    <w:rsid w:val="00081CA2"/>
    <w:rsid w:val="000869E5"/>
    <w:rsid w:val="00091491"/>
    <w:rsid w:val="000918AE"/>
    <w:rsid w:val="0009332E"/>
    <w:rsid w:val="00094F6C"/>
    <w:rsid w:val="00095C1B"/>
    <w:rsid w:val="000973A5"/>
    <w:rsid w:val="0009746C"/>
    <w:rsid w:val="0009798D"/>
    <w:rsid w:val="000A2AC7"/>
    <w:rsid w:val="000A343F"/>
    <w:rsid w:val="000A4EF8"/>
    <w:rsid w:val="000A7042"/>
    <w:rsid w:val="000A7DDD"/>
    <w:rsid w:val="000B4488"/>
    <w:rsid w:val="000B4D74"/>
    <w:rsid w:val="000C08E8"/>
    <w:rsid w:val="000C1291"/>
    <w:rsid w:val="000C19BA"/>
    <w:rsid w:val="000C2444"/>
    <w:rsid w:val="000C5EF9"/>
    <w:rsid w:val="000C6F1B"/>
    <w:rsid w:val="000C7F21"/>
    <w:rsid w:val="000D3BC9"/>
    <w:rsid w:val="000D3E5C"/>
    <w:rsid w:val="000E3E90"/>
    <w:rsid w:val="000E7086"/>
    <w:rsid w:val="000E7C5C"/>
    <w:rsid w:val="000F0433"/>
    <w:rsid w:val="000F0563"/>
    <w:rsid w:val="000F07F3"/>
    <w:rsid w:val="000F303B"/>
    <w:rsid w:val="000F587D"/>
    <w:rsid w:val="000F70E0"/>
    <w:rsid w:val="001028E4"/>
    <w:rsid w:val="00110745"/>
    <w:rsid w:val="0011434A"/>
    <w:rsid w:val="001174B0"/>
    <w:rsid w:val="00117C8D"/>
    <w:rsid w:val="001212FD"/>
    <w:rsid w:val="00125126"/>
    <w:rsid w:val="001277D9"/>
    <w:rsid w:val="001325AC"/>
    <w:rsid w:val="00132BF9"/>
    <w:rsid w:val="00132D9F"/>
    <w:rsid w:val="001337D7"/>
    <w:rsid w:val="00133D45"/>
    <w:rsid w:val="001345A5"/>
    <w:rsid w:val="00135CBD"/>
    <w:rsid w:val="00136B55"/>
    <w:rsid w:val="001418FB"/>
    <w:rsid w:val="0014242C"/>
    <w:rsid w:val="00143F18"/>
    <w:rsid w:val="00146818"/>
    <w:rsid w:val="00146CA5"/>
    <w:rsid w:val="00151A7B"/>
    <w:rsid w:val="00153429"/>
    <w:rsid w:val="00153C49"/>
    <w:rsid w:val="001541E6"/>
    <w:rsid w:val="001543C6"/>
    <w:rsid w:val="001608EA"/>
    <w:rsid w:val="001639FC"/>
    <w:rsid w:val="00165B98"/>
    <w:rsid w:val="00165D33"/>
    <w:rsid w:val="00167CB2"/>
    <w:rsid w:val="0017063C"/>
    <w:rsid w:val="00171B90"/>
    <w:rsid w:val="00171DAF"/>
    <w:rsid w:val="001742FC"/>
    <w:rsid w:val="0017531F"/>
    <w:rsid w:val="001758AD"/>
    <w:rsid w:val="00185C0C"/>
    <w:rsid w:val="00187E85"/>
    <w:rsid w:val="001935A7"/>
    <w:rsid w:val="00196D30"/>
    <w:rsid w:val="00196F37"/>
    <w:rsid w:val="00197122"/>
    <w:rsid w:val="00197963"/>
    <w:rsid w:val="001A1AC3"/>
    <w:rsid w:val="001A2F8D"/>
    <w:rsid w:val="001A3587"/>
    <w:rsid w:val="001A428A"/>
    <w:rsid w:val="001A48AE"/>
    <w:rsid w:val="001B0C1C"/>
    <w:rsid w:val="001B10FA"/>
    <w:rsid w:val="001B1585"/>
    <w:rsid w:val="001B16E9"/>
    <w:rsid w:val="001B1AB5"/>
    <w:rsid w:val="001B541F"/>
    <w:rsid w:val="001B5C81"/>
    <w:rsid w:val="001B6BF9"/>
    <w:rsid w:val="001C01F4"/>
    <w:rsid w:val="001C5156"/>
    <w:rsid w:val="001C53A6"/>
    <w:rsid w:val="001C7310"/>
    <w:rsid w:val="001D0069"/>
    <w:rsid w:val="001D01CA"/>
    <w:rsid w:val="001D0FB9"/>
    <w:rsid w:val="001D2473"/>
    <w:rsid w:val="001D2CC8"/>
    <w:rsid w:val="001D3B77"/>
    <w:rsid w:val="001D5298"/>
    <w:rsid w:val="001E3293"/>
    <w:rsid w:val="001E5A7B"/>
    <w:rsid w:val="001E64CD"/>
    <w:rsid w:val="001E77B7"/>
    <w:rsid w:val="001E7D0C"/>
    <w:rsid w:val="001F0B4D"/>
    <w:rsid w:val="001F6224"/>
    <w:rsid w:val="001F6A84"/>
    <w:rsid w:val="00201176"/>
    <w:rsid w:val="002020E9"/>
    <w:rsid w:val="002043A7"/>
    <w:rsid w:val="00204C9D"/>
    <w:rsid w:val="002062DA"/>
    <w:rsid w:val="00206345"/>
    <w:rsid w:val="002102ED"/>
    <w:rsid w:val="002126CB"/>
    <w:rsid w:val="00212B39"/>
    <w:rsid w:val="00213638"/>
    <w:rsid w:val="00214FF9"/>
    <w:rsid w:val="00216511"/>
    <w:rsid w:val="0022063F"/>
    <w:rsid w:val="002241B3"/>
    <w:rsid w:val="00224429"/>
    <w:rsid w:val="00225DD9"/>
    <w:rsid w:val="00226D1E"/>
    <w:rsid w:val="0023225C"/>
    <w:rsid w:val="00232A0D"/>
    <w:rsid w:val="00232CF2"/>
    <w:rsid w:val="00232EC9"/>
    <w:rsid w:val="00234E85"/>
    <w:rsid w:val="002361D1"/>
    <w:rsid w:val="002366A0"/>
    <w:rsid w:val="00240EEC"/>
    <w:rsid w:val="00242052"/>
    <w:rsid w:val="0024324A"/>
    <w:rsid w:val="002433D4"/>
    <w:rsid w:val="002444F6"/>
    <w:rsid w:val="0024488B"/>
    <w:rsid w:val="002467EC"/>
    <w:rsid w:val="002474C3"/>
    <w:rsid w:val="0025046B"/>
    <w:rsid w:val="0025115B"/>
    <w:rsid w:val="0025285A"/>
    <w:rsid w:val="00253261"/>
    <w:rsid w:val="00254DB2"/>
    <w:rsid w:val="00256364"/>
    <w:rsid w:val="00257467"/>
    <w:rsid w:val="0026005E"/>
    <w:rsid w:val="00260C50"/>
    <w:rsid w:val="0026155D"/>
    <w:rsid w:val="00261A1E"/>
    <w:rsid w:val="00263181"/>
    <w:rsid w:val="002665E4"/>
    <w:rsid w:val="00266C65"/>
    <w:rsid w:val="002715C4"/>
    <w:rsid w:val="00273019"/>
    <w:rsid w:val="0027421B"/>
    <w:rsid w:val="0027483F"/>
    <w:rsid w:val="0027788C"/>
    <w:rsid w:val="00277D59"/>
    <w:rsid w:val="0028018B"/>
    <w:rsid w:val="0028039C"/>
    <w:rsid w:val="00281922"/>
    <w:rsid w:val="0028213F"/>
    <w:rsid w:val="002831E7"/>
    <w:rsid w:val="00283FD9"/>
    <w:rsid w:val="00286941"/>
    <w:rsid w:val="00286F3A"/>
    <w:rsid w:val="00293E34"/>
    <w:rsid w:val="00294FCF"/>
    <w:rsid w:val="002A4AF9"/>
    <w:rsid w:val="002A7CD9"/>
    <w:rsid w:val="002B2243"/>
    <w:rsid w:val="002B2C07"/>
    <w:rsid w:val="002B4BED"/>
    <w:rsid w:val="002B6FA8"/>
    <w:rsid w:val="002B7CB8"/>
    <w:rsid w:val="002B7CFC"/>
    <w:rsid w:val="002C1EE1"/>
    <w:rsid w:val="002C277D"/>
    <w:rsid w:val="002C2D33"/>
    <w:rsid w:val="002C3C3D"/>
    <w:rsid w:val="002C3C75"/>
    <w:rsid w:val="002C50E8"/>
    <w:rsid w:val="002C5C34"/>
    <w:rsid w:val="002C6282"/>
    <w:rsid w:val="002C6F5B"/>
    <w:rsid w:val="002D0DEC"/>
    <w:rsid w:val="002D1D62"/>
    <w:rsid w:val="002D340C"/>
    <w:rsid w:val="002D4BFD"/>
    <w:rsid w:val="002D65C1"/>
    <w:rsid w:val="002E3474"/>
    <w:rsid w:val="002E3977"/>
    <w:rsid w:val="002E3B23"/>
    <w:rsid w:val="002E6776"/>
    <w:rsid w:val="002E6F50"/>
    <w:rsid w:val="002E7F52"/>
    <w:rsid w:val="002F0780"/>
    <w:rsid w:val="002F1482"/>
    <w:rsid w:val="002F4453"/>
    <w:rsid w:val="002F6AEA"/>
    <w:rsid w:val="002F7995"/>
    <w:rsid w:val="002F7E74"/>
    <w:rsid w:val="003013B7"/>
    <w:rsid w:val="00301E18"/>
    <w:rsid w:val="00302987"/>
    <w:rsid w:val="00302DAB"/>
    <w:rsid w:val="00304DC6"/>
    <w:rsid w:val="00306F58"/>
    <w:rsid w:val="00307FE2"/>
    <w:rsid w:val="0031017A"/>
    <w:rsid w:val="00311522"/>
    <w:rsid w:val="0031198E"/>
    <w:rsid w:val="00311E31"/>
    <w:rsid w:val="003127ED"/>
    <w:rsid w:val="00314B3F"/>
    <w:rsid w:val="00320542"/>
    <w:rsid w:val="003227D6"/>
    <w:rsid w:val="00322A6B"/>
    <w:rsid w:val="003233E7"/>
    <w:rsid w:val="00325139"/>
    <w:rsid w:val="00326A8A"/>
    <w:rsid w:val="003307B6"/>
    <w:rsid w:val="003307C8"/>
    <w:rsid w:val="0033104A"/>
    <w:rsid w:val="00332276"/>
    <w:rsid w:val="00332C4B"/>
    <w:rsid w:val="003332F2"/>
    <w:rsid w:val="003335DE"/>
    <w:rsid w:val="00333CE8"/>
    <w:rsid w:val="00334E51"/>
    <w:rsid w:val="003354CA"/>
    <w:rsid w:val="0033606A"/>
    <w:rsid w:val="00336961"/>
    <w:rsid w:val="00341EF1"/>
    <w:rsid w:val="0034252C"/>
    <w:rsid w:val="00343DF2"/>
    <w:rsid w:val="003446ED"/>
    <w:rsid w:val="00344ED2"/>
    <w:rsid w:val="00345534"/>
    <w:rsid w:val="0034594A"/>
    <w:rsid w:val="00345CA4"/>
    <w:rsid w:val="00347A95"/>
    <w:rsid w:val="0035158E"/>
    <w:rsid w:val="00351D00"/>
    <w:rsid w:val="00353AF8"/>
    <w:rsid w:val="00355283"/>
    <w:rsid w:val="00355685"/>
    <w:rsid w:val="00357908"/>
    <w:rsid w:val="00360544"/>
    <w:rsid w:val="00360C70"/>
    <w:rsid w:val="00360E52"/>
    <w:rsid w:val="003725CA"/>
    <w:rsid w:val="003740C6"/>
    <w:rsid w:val="00375089"/>
    <w:rsid w:val="00383785"/>
    <w:rsid w:val="00384778"/>
    <w:rsid w:val="003856B6"/>
    <w:rsid w:val="0038796A"/>
    <w:rsid w:val="00387AFA"/>
    <w:rsid w:val="00387FC9"/>
    <w:rsid w:val="00390A7F"/>
    <w:rsid w:val="00390E55"/>
    <w:rsid w:val="00392D24"/>
    <w:rsid w:val="00394E25"/>
    <w:rsid w:val="003965CA"/>
    <w:rsid w:val="003A2056"/>
    <w:rsid w:val="003A249A"/>
    <w:rsid w:val="003A346C"/>
    <w:rsid w:val="003A38F8"/>
    <w:rsid w:val="003A5A5F"/>
    <w:rsid w:val="003B0FED"/>
    <w:rsid w:val="003B2680"/>
    <w:rsid w:val="003B4ACE"/>
    <w:rsid w:val="003C4D79"/>
    <w:rsid w:val="003C4EF0"/>
    <w:rsid w:val="003C52EB"/>
    <w:rsid w:val="003D1099"/>
    <w:rsid w:val="003D1AE3"/>
    <w:rsid w:val="003D1F4D"/>
    <w:rsid w:val="003D5826"/>
    <w:rsid w:val="003D67A7"/>
    <w:rsid w:val="003D6CD0"/>
    <w:rsid w:val="003D714F"/>
    <w:rsid w:val="003E093F"/>
    <w:rsid w:val="003E52A6"/>
    <w:rsid w:val="003F154D"/>
    <w:rsid w:val="003F1C93"/>
    <w:rsid w:val="003F2D40"/>
    <w:rsid w:val="003F3876"/>
    <w:rsid w:val="003F5918"/>
    <w:rsid w:val="003F5B14"/>
    <w:rsid w:val="003F605D"/>
    <w:rsid w:val="003F6A27"/>
    <w:rsid w:val="003F752D"/>
    <w:rsid w:val="004014ED"/>
    <w:rsid w:val="00401D39"/>
    <w:rsid w:val="00401DEA"/>
    <w:rsid w:val="00411306"/>
    <w:rsid w:val="004126DA"/>
    <w:rsid w:val="004148C4"/>
    <w:rsid w:val="00415F95"/>
    <w:rsid w:val="00416488"/>
    <w:rsid w:val="00416634"/>
    <w:rsid w:val="00423B4C"/>
    <w:rsid w:val="00424022"/>
    <w:rsid w:val="0042458D"/>
    <w:rsid w:val="004253CD"/>
    <w:rsid w:val="004266FE"/>
    <w:rsid w:val="00426853"/>
    <w:rsid w:val="004355DA"/>
    <w:rsid w:val="00441CEC"/>
    <w:rsid w:val="00442861"/>
    <w:rsid w:val="004428F5"/>
    <w:rsid w:val="0044300F"/>
    <w:rsid w:val="00443914"/>
    <w:rsid w:val="0044482D"/>
    <w:rsid w:val="00446990"/>
    <w:rsid w:val="00446AB9"/>
    <w:rsid w:val="00452649"/>
    <w:rsid w:val="004535EB"/>
    <w:rsid w:val="00454BE5"/>
    <w:rsid w:val="00454FB9"/>
    <w:rsid w:val="004553E0"/>
    <w:rsid w:val="00455C98"/>
    <w:rsid w:val="004573B7"/>
    <w:rsid w:val="004578A2"/>
    <w:rsid w:val="00457CDF"/>
    <w:rsid w:val="00457DD4"/>
    <w:rsid w:val="00463C63"/>
    <w:rsid w:val="004708B3"/>
    <w:rsid w:val="0047155D"/>
    <w:rsid w:val="00471DDA"/>
    <w:rsid w:val="00472D8A"/>
    <w:rsid w:val="00477A91"/>
    <w:rsid w:val="00477CD3"/>
    <w:rsid w:val="00480247"/>
    <w:rsid w:val="00482497"/>
    <w:rsid w:val="004838C8"/>
    <w:rsid w:val="004840F5"/>
    <w:rsid w:val="004841E3"/>
    <w:rsid w:val="0048552E"/>
    <w:rsid w:val="00486BFD"/>
    <w:rsid w:val="00491F04"/>
    <w:rsid w:val="00493816"/>
    <w:rsid w:val="00493E28"/>
    <w:rsid w:val="004940AC"/>
    <w:rsid w:val="0049567A"/>
    <w:rsid w:val="004A2F24"/>
    <w:rsid w:val="004A35DD"/>
    <w:rsid w:val="004A4552"/>
    <w:rsid w:val="004A65CF"/>
    <w:rsid w:val="004A7578"/>
    <w:rsid w:val="004B123C"/>
    <w:rsid w:val="004B406F"/>
    <w:rsid w:val="004B52FF"/>
    <w:rsid w:val="004C23CC"/>
    <w:rsid w:val="004C23ED"/>
    <w:rsid w:val="004C28BF"/>
    <w:rsid w:val="004C3B54"/>
    <w:rsid w:val="004C5003"/>
    <w:rsid w:val="004C505E"/>
    <w:rsid w:val="004D2891"/>
    <w:rsid w:val="004D290A"/>
    <w:rsid w:val="004D3737"/>
    <w:rsid w:val="004D3A97"/>
    <w:rsid w:val="004D58C3"/>
    <w:rsid w:val="004D65C3"/>
    <w:rsid w:val="004E0A99"/>
    <w:rsid w:val="004E266D"/>
    <w:rsid w:val="004E2B8E"/>
    <w:rsid w:val="004E5849"/>
    <w:rsid w:val="004F0155"/>
    <w:rsid w:val="004F3410"/>
    <w:rsid w:val="004F3B33"/>
    <w:rsid w:val="004F6C29"/>
    <w:rsid w:val="004F75AB"/>
    <w:rsid w:val="00500B84"/>
    <w:rsid w:val="00501202"/>
    <w:rsid w:val="00502F05"/>
    <w:rsid w:val="00503E8B"/>
    <w:rsid w:val="005063A8"/>
    <w:rsid w:val="00507E1B"/>
    <w:rsid w:val="00511ACB"/>
    <w:rsid w:val="00514B69"/>
    <w:rsid w:val="00515D32"/>
    <w:rsid w:val="00520011"/>
    <w:rsid w:val="0052057A"/>
    <w:rsid w:val="00521323"/>
    <w:rsid w:val="00522B00"/>
    <w:rsid w:val="005239D1"/>
    <w:rsid w:val="00523E4F"/>
    <w:rsid w:val="00526EF9"/>
    <w:rsid w:val="0053040B"/>
    <w:rsid w:val="005344AB"/>
    <w:rsid w:val="00535458"/>
    <w:rsid w:val="00535C61"/>
    <w:rsid w:val="00536D46"/>
    <w:rsid w:val="00540C2B"/>
    <w:rsid w:val="00544439"/>
    <w:rsid w:val="0054569E"/>
    <w:rsid w:val="00546369"/>
    <w:rsid w:val="005503CF"/>
    <w:rsid w:val="0055054B"/>
    <w:rsid w:val="0055350F"/>
    <w:rsid w:val="005600A1"/>
    <w:rsid w:val="00561A82"/>
    <w:rsid w:val="00561E4A"/>
    <w:rsid w:val="00562696"/>
    <w:rsid w:val="005634B0"/>
    <w:rsid w:val="00563734"/>
    <w:rsid w:val="00563C84"/>
    <w:rsid w:val="00565F0D"/>
    <w:rsid w:val="005667EA"/>
    <w:rsid w:val="005706E7"/>
    <w:rsid w:val="00577C7D"/>
    <w:rsid w:val="00581102"/>
    <w:rsid w:val="005817CF"/>
    <w:rsid w:val="00582167"/>
    <w:rsid w:val="00582C15"/>
    <w:rsid w:val="00582CAB"/>
    <w:rsid w:val="005830FF"/>
    <w:rsid w:val="00583C81"/>
    <w:rsid w:val="0058436E"/>
    <w:rsid w:val="005846EA"/>
    <w:rsid w:val="00585AEA"/>
    <w:rsid w:val="005863AC"/>
    <w:rsid w:val="0059102F"/>
    <w:rsid w:val="00594087"/>
    <w:rsid w:val="0059492E"/>
    <w:rsid w:val="00596272"/>
    <w:rsid w:val="005967A2"/>
    <w:rsid w:val="00596A0D"/>
    <w:rsid w:val="00596CC3"/>
    <w:rsid w:val="00597805"/>
    <w:rsid w:val="00597A02"/>
    <w:rsid w:val="005A02F0"/>
    <w:rsid w:val="005A1075"/>
    <w:rsid w:val="005A1423"/>
    <w:rsid w:val="005A2D80"/>
    <w:rsid w:val="005A7E80"/>
    <w:rsid w:val="005B1246"/>
    <w:rsid w:val="005B3223"/>
    <w:rsid w:val="005B3951"/>
    <w:rsid w:val="005B4548"/>
    <w:rsid w:val="005B5993"/>
    <w:rsid w:val="005B5AC5"/>
    <w:rsid w:val="005B5B29"/>
    <w:rsid w:val="005B5DDB"/>
    <w:rsid w:val="005B6928"/>
    <w:rsid w:val="005B7069"/>
    <w:rsid w:val="005B7AC8"/>
    <w:rsid w:val="005B7D29"/>
    <w:rsid w:val="005C1932"/>
    <w:rsid w:val="005C2596"/>
    <w:rsid w:val="005C616E"/>
    <w:rsid w:val="005C7856"/>
    <w:rsid w:val="005C79C7"/>
    <w:rsid w:val="005C7C03"/>
    <w:rsid w:val="005C7FED"/>
    <w:rsid w:val="005D1370"/>
    <w:rsid w:val="005D6591"/>
    <w:rsid w:val="005D696B"/>
    <w:rsid w:val="005E28D5"/>
    <w:rsid w:val="005E476E"/>
    <w:rsid w:val="005E61A2"/>
    <w:rsid w:val="005E6734"/>
    <w:rsid w:val="005F0479"/>
    <w:rsid w:val="005F2E86"/>
    <w:rsid w:val="005F6AA1"/>
    <w:rsid w:val="005F6D3F"/>
    <w:rsid w:val="00606547"/>
    <w:rsid w:val="006104CD"/>
    <w:rsid w:val="0061125B"/>
    <w:rsid w:val="006124B8"/>
    <w:rsid w:val="00616AFB"/>
    <w:rsid w:val="00616B19"/>
    <w:rsid w:val="00616D1E"/>
    <w:rsid w:val="006178E6"/>
    <w:rsid w:val="00626091"/>
    <w:rsid w:val="006267F8"/>
    <w:rsid w:val="006311AE"/>
    <w:rsid w:val="00631F8D"/>
    <w:rsid w:val="0063261A"/>
    <w:rsid w:val="006327A9"/>
    <w:rsid w:val="00633415"/>
    <w:rsid w:val="00634D61"/>
    <w:rsid w:val="00636705"/>
    <w:rsid w:val="00636DBE"/>
    <w:rsid w:val="006377F2"/>
    <w:rsid w:val="00643FB8"/>
    <w:rsid w:val="00645212"/>
    <w:rsid w:val="00645C3A"/>
    <w:rsid w:val="00650098"/>
    <w:rsid w:val="00650E3D"/>
    <w:rsid w:val="00657E1C"/>
    <w:rsid w:val="0066061B"/>
    <w:rsid w:val="00661109"/>
    <w:rsid w:val="0066217C"/>
    <w:rsid w:val="006641BC"/>
    <w:rsid w:val="006643A0"/>
    <w:rsid w:val="00667243"/>
    <w:rsid w:val="00670EF8"/>
    <w:rsid w:val="00671FED"/>
    <w:rsid w:val="006728BD"/>
    <w:rsid w:val="00672ACD"/>
    <w:rsid w:val="00673AE3"/>
    <w:rsid w:val="00674622"/>
    <w:rsid w:val="00675190"/>
    <w:rsid w:val="006752A5"/>
    <w:rsid w:val="006755F8"/>
    <w:rsid w:val="00676F23"/>
    <w:rsid w:val="00677FCB"/>
    <w:rsid w:val="00681FC0"/>
    <w:rsid w:val="00686F51"/>
    <w:rsid w:val="00687B65"/>
    <w:rsid w:val="00692A61"/>
    <w:rsid w:val="006944A3"/>
    <w:rsid w:val="0069535E"/>
    <w:rsid w:val="00696C97"/>
    <w:rsid w:val="006A15BF"/>
    <w:rsid w:val="006A4154"/>
    <w:rsid w:val="006A67E4"/>
    <w:rsid w:val="006B00BC"/>
    <w:rsid w:val="006B1678"/>
    <w:rsid w:val="006B4E98"/>
    <w:rsid w:val="006B58D6"/>
    <w:rsid w:val="006B612B"/>
    <w:rsid w:val="006B6CA0"/>
    <w:rsid w:val="006C049C"/>
    <w:rsid w:val="006C04FD"/>
    <w:rsid w:val="006C0863"/>
    <w:rsid w:val="006C2F67"/>
    <w:rsid w:val="006C4CF7"/>
    <w:rsid w:val="006C5EAD"/>
    <w:rsid w:val="006C64EA"/>
    <w:rsid w:val="006C65F6"/>
    <w:rsid w:val="006C7951"/>
    <w:rsid w:val="006D1541"/>
    <w:rsid w:val="006D52F9"/>
    <w:rsid w:val="006D52FF"/>
    <w:rsid w:val="006D627F"/>
    <w:rsid w:val="006E26F8"/>
    <w:rsid w:val="006E300F"/>
    <w:rsid w:val="006E49F1"/>
    <w:rsid w:val="006E4D1E"/>
    <w:rsid w:val="006E5D88"/>
    <w:rsid w:val="006E6284"/>
    <w:rsid w:val="006E6E52"/>
    <w:rsid w:val="006E7649"/>
    <w:rsid w:val="006F0289"/>
    <w:rsid w:val="006F03E5"/>
    <w:rsid w:val="006F13EE"/>
    <w:rsid w:val="006F39D5"/>
    <w:rsid w:val="006F56AF"/>
    <w:rsid w:val="006F626B"/>
    <w:rsid w:val="007040C0"/>
    <w:rsid w:val="0070578F"/>
    <w:rsid w:val="0070582F"/>
    <w:rsid w:val="0071056D"/>
    <w:rsid w:val="0071347C"/>
    <w:rsid w:val="00716883"/>
    <w:rsid w:val="00720370"/>
    <w:rsid w:val="00721519"/>
    <w:rsid w:val="0072257F"/>
    <w:rsid w:val="00724B6A"/>
    <w:rsid w:val="00727CBE"/>
    <w:rsid w:val="00731C71"/>
    <w:rsid w:val="007321A2"/>
    <w:rsid w:val="00735186"/>
    <w:rsid w:val="007356E5"/>
    <w:rsid w:val="00735844"/>
    <w:rsid w:val="00740502"/>
    <w:rsid w:val="007408C2"/>
    <w:rsid w:val="00742554"/>
    <w:rsid w:val="007450B0"/>
    <w:rsid w:val="007454DB"/>
    <w:rsid w:val="00745713"/>
    <w:rsid w:val="00746B0E"/>
    <w:rsid w:val="007519AE"/>
    <w:rsid w:val="00752C8C"/>
    <w:rsid w:val="007540D6"/>
    <w:rsid w:val="00755016"/>
    <w:rsid w:val="0075699D"/>
    <w:rsid w:val="007574E2"/>
    <w:rsid w:val="00764AC4"/>
    <w:rsid w:val="00764EBA"/>
    <w:rsid w:val="007672BB"/>
    <w:rsid w:val="00767D18"/>
    <w:rsid w:val="00772805"/>
    <w:rsid w:val="00774382"/>
    <w:rsid w:val="00774C75"/>
    <w:rsid w:val="00783C00"/>
    <w:rsid w:val="0078629E"/>
    <w:rsid w:val="00793055"/>
    <w:rsid w:val="0079418A"/>
    <w:rsid w:val="00794D6B"/>
    <w:rsid w:val="00796AFE"/>
    <w:rsid w:val="007A0C7F"/>
    <w:rsid w:val="007A0DDB"/>
    <w:rsid w:val="007A21D4"/>
    <w:rsid w:val="007A37CE"/>
    <w:rsid w:val="007A6612"/>
    <w:rsid w:val="007A7C00"/>
    <w:rsid w:val="007A7DD9"/>
    <w:rsid w:val="007B0FCD"/>
    <w:rsid w:val="007B1CB7"/>
    <w:rsid w:val="007B3A4C"/>
    <w:rsid w:val="007B4685"/>
    <w:rsid w:val="007B53AD"/>
    <w:rsid w:val="007B6BA9"/>
    <w:rsid w:val="007B7446"/>
    <w:rsid w:val="007C02FC"/>
    <w:rsid w:val="007C0D2C"/>
    <w:rsid w:val="007D164C"/>
    <w:rsid w:val="007D1C22"/>
    <w:rsid w:val="007D1E19"/>
    <w:rsid w:val="007D293C"/>
    <w:rsid w:val="007D3949"/>
    <w:rsid w:val="007D4432"/>
    <w:rsid w:val="007D5664"/>
    <w:rsid w:val="007D68AD"/>
    <w:rsid w:val="007E3879"/>
    <w:rsid w:val="007E458B"/>
    <w:rsid w:val="007E74D0"/>
    <w:rsid w:val="007F0B03"/>
    <w:rsid w:val="007F1DF7"/>
    <w:rsid w:val="007F320A"/>
    <w:rsid w:val="007F420F"/>
    <w:rsid w:val="007F43CB"/>
    <w:rsid w:val="00800DB3"/>
    <w:rsid w:val="00803343"/>
    <w:rsid w:val="00803738"/>
    <w:rsid w:val="00804305"/>
    <w:rsid w:val="008057E6"/>
    <w:rsid w:val="00805962"/>
    <w:rsid w:val="0080656F"/>
    <w:rsid w:val="0081794D"/>
    <w:rsid w:val="00817DC0"/>
    <w:rsid w:val="00823FFD"/>
    <w:rsid w:val="00825F9B"/>
    <w:rsid w:val="0083490B"/>
    <w:rsid w:val="00834E03"/>
    <w:rsid w:val="008357D6"/>
    <w:rsid w:val="00837CAE"/>
    <w:rsid w:val="008406C3"/>
    <w:rsid w:val="00844ACD"/>
    <w:rsid w:val="008451D4"/>
    <w:rsid w:val="008477A4"/>
    <w:rsid w:val="00847D3B"/>
    <w:rsid w:val="00850981"/>
    <w:rsid w:val="008516B1"/>
    <w:rsid w:val="00854898"/>
    <w:rsid w:val="00855FDC"/>
    <w:rsid w:val="008606A9"/>
    <w:rsid w:val="00860A43"/>
    <w:rsid w:val="00861763"/>
    <w:rsid w:val="00861C0A"/>
    <w:rsid w:val="00861C29"/>
    <w:rsid w:val="008627D6"/>
    <w:rsid w:val="00864C9E"/>
    <w:rsid w:val="00866284"/>
    <w:rsid w:val="00866F20"/>
    <w:rsid w:val="00875CE3"/>
    <w:rsid w:val="00877A33"/>
    <w:rsid w:val="00880B13"/>
    <w:rsid w:val="00891A72"/>
    <w:rsid w:val="00892B61"/>
    <w:rsid w:val="008931F4"/>
    <w:rsid w:val="008937CD"/>
    <w:rsid w:val="00897312"/>
    <w:rsid w:val="008979AF"/>
    <w:rsid w:val="00897ADA"/>
    <w:rsid w:val="00897F15"/>
    <w:rsid w:val="008A115D"/>
    <w:rsid w:val="008A12B0"/>
    <w:rsid w:val="008A159A"/>
    <w:rsid w:val="008A1E64"/>
    <w:rsid w:val="008A289F"/>
    <w:rsid w:val="008A302E"/>
    <w:rsid w:val="008A3EAD"/>
    <w:rsid w:val="008A533C"/>
    <w:rsid w:val="008A5CC5"/>
    <w:rsid w:val="008A7982"/>
    <w:rsid w:val="008B0ADA"/>
    <w:rsid w:val="008B0B82"/>
    <w:rsid w:val="008B185C"/>
    <w:rsid w:val="008B321A"/>
    <w:rsid w:val="008B32AC"/>
    <w:rsid w:val="008B613B"/>
    <w:rsid w:val="008B7D03"/>
    <w:rsid w:val="008C2A2F"/>
    <w:rsid w:val="008C3E80"/>
    <w:rsid w:val="008C48E5"/>
    <w:rsid w:val="008C56D3"/>
    <w:rsid w:val="008C5B9B"/>
    <w:rsid w:val="008C6AF1"/>
    <w:rsid w:val="008C7637"/>
    <w:rsid w:val="008D10F7"/>
    <w:rsid w:val="008D2D19"/>
    <w:rsid w:val="008D37D2"/>
    <w:rsid w:val="008D44AB"/>
    <w:rsid w:val="008D5960"/>
    <w:rsid w:val="008D6EB1"/>
    <w:rsid w:val="008D76E4"/>
    <w:rsid w:val="008E2484"/>
    <w:rsid w:val="008E3BCC"/>
    <w:rsid w:val="008E4152"/>
    <w:rsid w:val="008E4625"/>
    <w:rsid w:val="008E4C27"/>
    <w:rsid w:val="008E5516"/>
    <w:rsid w:val="008E5E20"/>
    <w:rsid w:val="008E7F29"/>
    <w:rsid w:val="008F3129"/>
    <w:rsid w:val="008F4949"/>
    <w:rsid w:val="008F56FB"/>
    <w:rsid w:val="008F6D45"/>
    <w:rsid w:val="00900F62"/>
    <w:rsid w:val="00901F8D"/>
    <w:rsid w:val="00902F5E"/>
    <w:rsid w:val="00903F3A"/>
    <w:rsid w:val="00903F51"/>
    <w:rsid w:val="00910041"/>
    <w:rsid w:val="00912D3B"/>
    <w:rsid w:val="00912D62"/>
    <w:rsid w:val="00915734"/>
    <w:rsid w:val="00920629"/>
    <w:rsid w:val="0092209A"/>
    <w:rsid w:val="00927A96"/>
    <w:rsid w:val="00930A9A"/>
    <w:rsid w:val="00932950"/>
    <w:rsid w:val="00934627"/>
    <w:rsid w:val="009357B9"/>
    <w:rsid w:val="00943BF6"/>
    <w:rsid w:val="00943D15"/>
    <w:rsid w:val="00944F80"/>
    <w:rsid w:val="0094601E"/>
    <w:rsid w:val="009463AA"/>
    <w:rsid w:val="00946469"/>
    <w:rsid w:val="00946CD8"/>
    <w:rsid w:val="00947B86"/>
    <w:rsid w:val="0095079D"/>
    <w:rsid w:val="00950998"/>
    <w:rsid w:val="00953861"/>
    <w:rsid w:val="00953C07"/>
    <w:rsid w:val="009567B8"/>
    <w:rsid w:val="00956B15"/>
    <w:rsid w:val="00956FB1"/>
    <w:rsid w:val="00960876"/>
    <w:rsid w:val="009609C3"/>
    <w:rsid w:val="00960DC6"/>
    <w:rsid w:val="00961723"/>
    <w:rsid w:val="00962DC8"/>
    <w:rsid w:val="00962FA2"/>
    <w:rsid w:val="0096337E"/>
    <w:rsid w:val="009641BB"/>
    <w:rsid w:val="00964736"/>
    <w:rsid w:val="009658E8"/>
    <w:rsid w:val="00965A3E"/>
    <w:rsid w:val="00966263"/>
    <w:rsid w:val="00967148"/>
    <w:rsid w:val="0096720E"/>
    <w:rsid w:val="009700C1"/>
    <w:rsid w:val="00970675"/>
    <w:rsid w:val="00971C69"/>
    <w:rsid w:val="00975873"/>
    <w:rsid w:val="009767F3"/>
    <w:rsid w:val="00976FE7"/>
    <w:rsid w:val="009776A3"/>
    <w:rsid w:val="009816EA"/>
    <w:rsid w:val="00982F26"/>
    <w:rsid w:val="00983668"/>
    <w:rsid w:val="0098708D"/>
    <w:rsid w:val="00991ABD"/>
    <w:rsid w:val="00992D49"/>
    <w:rsid w:val="00995850"/>
    <w:rsid w:val="0099663E"/>
    <w:rsid w:val="00997D73"/>
    <w:rsid w:val="00997F7F"/>
    <w:rsid w:val="009A189B"/>
    <w:rsid w:val="009A3001"/>
    <w:rsid w:val="009A7A99"/>
    <w:rsid w:val="009B002B"/>
    <w:rsid w:val="009B026E"/>
    <w:rsid w:val="009B05A8"/>
    <w:rsid w:val="009B2947"/>
    <w:rsid w:val="009B3461"/>
    <w:rsid w:val="009B6DFA"/>
    <w:rsid w:val="009B799C"/>
    <w:rsid w:val="009C1590"/>
    <w:rsid w:val="009C1649"/>
    <w:rsid w:val="009C213C"/>
    <w:rsid w:val="009C2FE3"/>
    <w:rsid w:val="009C324A"/>
    <w:rsid w:val="009C4A0E"/>
    <w:rsid w:val="009C510E"/>
    <w:rsid w:val="009C6631"/>
    <w:rsid w:val="009C67F5"/>
    <w:rsid w:val="009C6FA7"/>
    <w:rsid w:val="009D06C4"/>
    <w:rsid w:val="009D09ED"/>
    <w:rsid w:val="009D1F79"/>
    <w:rsid w:val="009D2510"/>
    <w:rsid w:val="009D292C"/>
    <w:rsid w:val="009D46BE"/>
    <w:rsid w:val="009D4CD4"/>
    <w:rsid w:val="009D5B54"/>
    <w:rsid w:val="009D5D02"/>
    <w:rsid w:val="009D6E76"/>
    <w:rsid w:val="009D79B4"/>
    <w:rsid w:val="009D7A5C"/>
    <w:rsid w:val="009E0A93"/>
    <w:rsid w:val="009E174E"/>
    <w:rsid w:val="009E1811"/>
    <w:rsid w:val="009E2793"/>
    <w:rsid w:val="009E2EAC"/>
    <w:rsid w:val="009E4768"/>
    <w:rsid w:val="009E4C28"/>
    <w:rsid w:val="009E63EC"/>
    <w:rsid w:val="009E7083"/>
    <w:rsid w:val="009F2BFB"/>
    <w:rsid w:val="009F3F3A"/>
    <w:rsid w:val="009F6BC6"/>
    <w:rsid w:val="00A00457"/>
    <w:rsid w:val="00A004AB"/>
    <w:rsid w:val="00A00BFA"/>
    <w:rsid w:val="00A01760"/>
    <w:rsid w:val="00A01DC5"/>
    <w:rsid w:val="00A026F3"/>
    <w:rsid w:val="00A03232"/>
    <w:rsid w:val="00A0427C"/>
    <w:rsid w:val="00A0527B"/>
    <w:rsid w:val="00A060C2"/>
    <w:rsid w:val="00A06B96"/>
    <w:rsid w:val="00A06D7D"/>
    <w:rsid w:val="00A106C6"/>
    <w:rsid w:val="00A13D09"/>
    <w:rsid w:val="00A14562"/>
    <w:rsid w:val="00A17055"/>
    <w:rsid w:val="00A20AFC"/>
    <w:rsid w:val="00A22208"/>
    <w:rsid w:val="00A22F72"/>
    <w:rsid w:val="00A231F2"/>
    <w:rsid w:val="00A23587"/>
    <w:rsid w:val="00A2376C"/>
    <w:rsid w:val="00A23D68"/>
    <w:rsid w:val="00A24FCD"/>
    <w:rsid w:val="00A2629C"/>
    <w:rsid w:val="00A27535"/>
    <w:rsid w:val="00A30276"/>
    <w:rsid w:val="00A3056B"/>
    <w:rsid w:val="00A32877"/>
    <w:rsid w:val="00A343A4"/>
    <w:rsid w:val="00A466F0"/>
    <w:rsid w:val="00A55BC5"/>
    <w:rsid w:val="00A57CE8"/>
    <w:rsid w:val="00A602C7"/>
    <w:rsid w:val="00A636ED"/>
    <w:rsid w:val="00A64A2D"/>
    <w:rsid w:val="00A6713F"/>
    <w:rsid w:val="00A67FE3"/>
    <w:rsid w:val="00A70A37"/>
    <w:rsid w:val="00A712A9"/>
    <w:rsid w:val="00A71395"/>
    <w:rsid w:val="00A7475B"/>
    <w:rsid w:val="00A76EAA"/>
    <w:rsid w:val="00A779E5"/>
    <w:rsid w:val="00A80227"/>
    <w:rsid w:val="00A86BFF"/>
    <w:rsid w:val="00A87CD8"/>
    <w:rsid w:val="00A901E9"/>
    <w:rsid w:val="00A91843"/>
    <w:rsid w:val="00A92D13"/>
    <w:rsid w:val="00A9654C"/>
    <w:rsid w:val="00AA2039"/>
    <w:rsid w:val="00AA2056"/>
    <w:rsid w:val="00AA61D4"/>
    <w:rsid w:val="00AB026E"/>
    <w:rsid w:val="00AB339F"/>
    <w:rsid w:val="00AB3621"/>
    <w:rsid w:val="00AB4043"/>
    <w:rsid w:val="00AB7A48"/>
    <w:rsid w:val="00AC0434"/>
    <w:rsid w:val="00AC0FDE"/>
    <w:rsid w:val="00AC1FBB"/>
    <w:rsid w:val="00AC4545"/>
    <w:rsid w:val="00AC5304"/>
    <w:rsid w:val="00AC7D77"/>
    <w:rsid w:val="00AD3822"/>
    <w:rsid w:val="00AD50CD"/>
    <w:rsid w:val="00AD5877"/>
    <w:rsid w:val="00AD7494"/>
    <w:rsid w:val="00AD7A66"/>
    <w:rsid w:val="00AE0949"/>
    <w:rsid w:val="00AE1AC3"/>
    <w:rsid w:val="00AE1D4B"/>
    <w:rsid w:val="00AE3245"/>
    <w:rsid w:val="00AE4AC3"/>
    <w:rsid w:val="00AE5EA5"/>
    <w:rsid w:val="00AE6EC2"/>
    <w:rsid w:val="00AE7447"/>
    <w:rsid w:val="00AF1B17"/>
    <w:rsid w:val="00AF2CBA"/>
    <w:rsid w:val="00AF5D50"/>
    <w:rsid w:val="00AF6C76"/>
    <w:rsid w:val="00AF7CE7"/>
    <w:rsid w:val="00B013C9"/>
    <w:rsid w:val="00B04EAD"/>
    <w:rsid w:val="00B073EE"/>
    <w:rsid w:val="00B1038C"/>
    <w:rsid w:val="00B128A5"/>
    <w:rsid w:val="00B12BBE"/>
    <w:rsid w:val="00B142AC"/>
    <w:rsid w:val="00B157AE"/>
    <w:rsid w:val="00B157C0"/>
    <w:rsid w:val="00B15B47"/>
    <w:rsid w:val="00B16554"/>
    <w:rsid w:val="00B1798C"/>
    <w:rsid w:val="00B218AB"/>
    <w:rsid w:val="00B24D2B"/>
    <w:rsid w:val="00B25DAD"/>
    <w:rsid w:val="00B3190F"/>
    <w:rsid w:val="00B34976"/>
    <w:rsid w:val="00B34B89"/>
    <w:rsid w:val="00B3756F"/>
    <w:rsid w:val="00B37973"/>
    <w:rsid w:val="00B37D97"/>
    <w:rsid w:val="00B41059"/>
    <w:rsid w:val="00B41E40"/>
    <w:rsid w:val="00B42D6D"/>
    <w:rsid w:val="00B45E10"/>
    <w:rsid w:val="00B465EA"/>
    <w:rsid w:val="00B46AF4"/>
    <w:rsid w:val="00B50145"/>
    <w:rsid w:val="00B52472"/>
    <w:rsid w:val="00B53D7D"/>
    <w:rsid w:val="00B53E37"/>
    <w:rsid w:val="00B55F45"/>
    <w:rsid w:val="00B613D1"/>
    <w:rsid w:val="00B623AE"/>
    <w:rsid w:val="00B62661"/>
    <w:rsid w:val="00B6379E"/>
    <w:rsid w:val="00B64674"/>
    <w:rsid w:val="00B66B3A"/>
    <w:rsid w:val="00B66D1D"/>
    <w:rsid w:val="00B67B3C"/>
    <w:rsid w:val="00B820AA"/>
    <w:rsid w:val="00B828FF"/>
    <w:rsid w:val="00B83345"/>
    <w:rsid w:val="00B83779"/>
    <w:rsid w:val="00B8390C"/>
    <w:rsid w:val="00B83C13"/>
    <w:rsid w:val="00B85D34"/>
    <w:rsid w:val="00B91C34"/>
    <w:rsid w:val="00B975E3"/>
    <w:rsid w:val="00B97768"/>
    <w:rsid w:val="00B97793"/>
    <w:rsid w:val="00B979D2"/>
    <w:rsid w:val="00BA03F0"/>
    <w:rsid w:val="00BA0C75"/>
    <w:rsid w:val="00BA0F29"/>
    <w:rsid w:val="00BA17BB"/>
    <w:rsid w:val="00BA22DC"/>
    <w:rsid w:val="00BA2820"/>
    <w:rsid w:val="00BA3296"/>
    <w:rsid w:val="00BA34D3"/>
    <w:rsid w:val="00BA4675"/>
    <w:rsid w:val="00BA495D"/>
    <w:rsid w:val="00BA4F58"/>
    <w:rsid w:val="00BA6962"/>
    <w:rsid w:val="00BA6A14"/>
    <w:rsid w:val="00BA6D2E"/>
    <w:rsid w:val="00BA7671"/>
    <w:rsid w:val="00BB2B01"/>
    <w:rsid w:val="00BB339E"/>
    <w:rsid w:val="00BB3DCF"/>
    <w:rsid w:val="00BB42B4"/>
    <w:rsid w:val="00BB7E97"/>
    <w:rsid w:val="00BC1FBF"/>
    <w:rsid w:val="00BC2607"/>
    <w:rsid w:val="00BC4BB5"/>
    <w:rsid w:val="00BC7D16"/>
    <w:rsid w:val="00BD2FC3"/>
    <w:rsid w:val="00BE0635"/>
    <w:rsid w:val="00BE1370"/>
    <w:rsid w:val="00BE28E2"/>
    <w:rsid w:val="00BE4485"/>
    <w:rsid w:val="00BE74F8"/>
    <w:rsid w:val="00BF3AA3"/>
    <w:rsid w:val="00BF51A3"/>
    <w:rsid w:val="00BF617A"/>
    <w:rsid w:val="00BF6D56"/>
    <w:rsid w:val="00C00B22"/>
    <w:rsid w:val="00C0186D"/>
    <w:rsid w:val="00C01CCF"/>
    <w:rsid w:val="00C034B4"/>
    <w:rsid w:val="00C04B87"/>
    <w:rsid w:val="00C04C73"/>
    <w:rsid w:val="00C064D6"/>
    <w:rsid w:val="00C079B3"/>
    <w:rsid w:val="00C12589"/>
    <w:rsid w:val="00C129E5"/>
    <w:rsid w:val="00C12AB1"/>
    <w:rsid w:val="00C15046"/>
    <w:rsid w:val="00C17919"/>
    <w:rsid w:val="00C17A46"/>
    <w:rsid w:val="00C205C6"/>
    <w:rsid w:val="00C220DA"/>
    <w:rsid w:val="00C22264"/>
    <w:rsid w:val="00C23E9E"/>
    <w:rsid w:val="00C25D9F"/>
    <w:rsid w:val="00C3406A"/>
    <w:rsid w:val="00C350F4"/>
    <w:rsid w:val="00C35D53"/>
    <w:rsid w:val="00C37647"/>
    <w:rsid w:val="00C40A4F"/>
    <w:rsid w:val="00C40B1C"/>
    <w:rsid w:val="00C40D7E"/>
    <w:rsid w:val="00C40F66"/>
    <w:rsid w:val="00C411E6"/>
    <w:rsid w:val="00C416D7"/>
    <w:rsid w:val="00C42AD0"/>
    <w:rsid w:val="00C4376E"/>
    <w:rsid w:val="00C44455"/>
    <w:rsid w:val="00C451D0"/>
    <w:rsid w:val="00C46B01"/>
    <w:rsid w:val="00C52400"/>
    <w:rsid w:val="00C52C37"/>
    <w:rsid w:val="00C5442C"/>
    <w:rsid w:val="00C547B5"/>
    <w:rsid w:val="00C56035"/>
    <w:rsid w:val="00C60D30"/>
    <w:rsid w:val="00C62B18"/>
    <w:rsid w:val="00C631CB"/>
    <w:rsid w:val="00C636E3"/>
    <w:rsid w:val="00C6410C"/>
    <w:rsid w:val="00C66229"/>
    <w:rsid w:val="00C66AEA"/>
    <w:rsid w:val="00C673C3"/>
    <w:rsid w:val="00C80FAA"/>
    <w:rsid w:val="00C8247E"/>
    <w:rsid w:val="00C83396"/>
    <w:rsid w:val="00C83C0D"/>
    <w:rsid w:val="00C85045"/>
    <w:rsid w:val="00C877A6"/>
    <w:rsid w:val="00C87A1D"/>
    <w:rsid w:val="00C91352"/>
    <w:rsid w:val="00C91771"/>
    <w:rsid w:val="00C92719"/>
    <w:rsid w:val="00C92E0E"/>
    <w:rsid w:val="00C95A18"/>
    <w:rsid w:val="00C97E96"/>
    <w:rsid w:val="00CA2A97"/>
    <w:rsid w:val="00CA3244"/>
    <w:rsid w:val="00CA57F5"/>
    <w:rsid w:val="00CA7D0C"/>
    <w:rsid w:val="00CB0262"/>
    <w:rsid w:val="00CB17C5"/>
    <w:rsid w:val="00CB19A5"/>
    <w:rsid w:val="00CB1C12"/>
    <w:rsid w:val="00CB29E8"/>
    <w:rsid w:val="00CB3278"/>
    <w:rsid w:val="00CB4810"/>
    <w:rsid w:val="00CB4C29"/>
    <w:rsid w:val="00CB539A"/>
    <w:rsid w:val="00CB7B92"/>
    <w:rsid w:val="00CC05BE"/>
    <w:rsid w:val="00CC614D"/>
    <w:rsid w:val="00CC62AE"/>
    <w:rsid w:val="00CC7A72"/>
    <w:rsid w:val="00CD09DC"/>
    <w:rsid w:val="00CD4214"/>
    <w:rsid w:val="00CD62B5"/>
    <w:rsid w:val="00CE0ECB"/>
    <w:rsid w:val="00CE1373"/>
    <w:rsid w:val="00CE1F80"/>
    <w:rsid w:val="00CE26D3"/>
    <w:rsid w:val="00CE4214"/>
    <w:rsid w:val="00CE744C"/>
    <w:rsid w:val="00CF0524"/>
    <w:rsid w:val="00CF1AC2"/>
    <w:rsid w:val="00CF1B6C"/>
    <w:rsid w:val="00CF29B4"/>
    <w:rsid w:val="00CF53FB"/>
    <w:rsid w:val="00CF5488"/>
    <w:rsid w:val="00CF5FF4"/>
    <w:rsid w:val="00CF6DB9"/>
    <w:rsid w:val="00CF79AF"/>
    <w:rsid w:val="00D008AA"/>
    <w:rsid w:val="00D00D35"/>
    <w:rsid w:val="00D02BEC"/>
    <w:rsid w:val="00D031ED"/>
    <w:rsid w:val="00D05062"/>
    <w:rsid w:val="00D06C34"/>
    <w:rsid w:val="00D06FA1"/>
    <w:rsid w:val="00D12A38"/>
    <w:rsid w:val="00D13BC7"/>
    <w:rsid w:val="00D1476A"/>
    <w:rsid w:val="00D15A7D"/>
    <w:rsid w:val="00D179DC"/>
    <w:rsid w:val="00D2167C"/>
    <w:rsid w:val="00D2342C"/>
    <w:rsid w:val="00D25AB6"/>
    <w:rsid w:val="00D25DF0"/>
    <w:rsid w:val="00D27D84"/>
    <w:rsid w:val="00D313D2"/>
    <w:rsid w:val="00D3313E"/>
    <w:rsid w:val="00D34154"/>
    <w:rsid w:val="00D34C2C"/>
    <w:rsid w:val="00D35BD5"/>
    <w:rsid w:val="00D37643"/>
    <w:rsid w:val="00D37780"/>
    <w:rsid w:val="00D37B77"/>
    <w:rsid w:val="00D40782"/>
    <w:rsid w:val="00D42298"/>
    <w:rsid w:val="00D426EB"/>
    <w:rsid w:val="00D4488A"/>
    <w:rsid w:val="00D45934"/>
    <w:rsid w:val="00D45EDC"/>
    <w:rsid w:val="00D46CC1"/>
    <w:rsid w:val="00D471AD"/>
    <w:rsid w:val="00D47AF9"/>
    <w:rsid w:val="00D47DAE"/>
    <w:rsid w:val="00D51FF7"/>
    <w:rsid w:val="00D52184"/>
    <w:rsid w:val="00D52FD2"/>
    <w:rsid w:val="00D54332"/>
    <w:rsid w:val="00D55100"/>
    <w:rsid w:val="00D55D0F"/>
    <w:rsid w:val="00D616BE"/>
    <w:rsid w:val="00D61C1E"/>
    <w:rsid w:val="00D61DA8"/>
    <w:rsid w:val="00D61F60"/>
    <w:rsid w:val="00D63334"/>
    <w:rsid w:val="00D658CC"/>
    <w:rsid w:val="00D709E3"/>
    <w:rsid w:val="00D743E7"/>
    <w:rsid w:val="00D767C2"/>
    <w:rsid w:val="00D8112B"/>
    <w:rsid w:val="00D84683"/>
    <w:rsid w:val="00D8598C"/>
    <w:rsid w:val="00D866A1"/>
    <w:rsid w:val="00D87EC5"/>
    <w:rsid w:val="00D92BCC"/>
    <w:rsid w:val="00D9579C"/>
    <w:rsid w:val="00DA2458"/>
    <w:rsid w:val="00DA3081"/>
    <w:rsid w:val="00DA3197"/>
    <w:rsid w:val="00DA7908"/>
    <w:rsid w:val="00DB363D"/>
    <w:rsid w:val="00DB3FE0"/>
    <w:rsid w:val="00DB4B91"/>
    <w:rsid w:val="00DB6E84"/>
    <w:rsid w:val="00DB7B92"/>
    <w:rsid w:val="00DC10AB"/>
    <w:rsid w:val="00DC2C0C"/>
    <w:rsid w:val="00DC452A"/>
    <w:rsid w:val="00DC4B39"/>
    <w:rsid w:val="00DC7341"/>
    <w:rsid w:val="00DC7DDA"/>
    <w:rsid w:val="00DD3E4B"/>
    <w:rsid w:val="00DD5AF7"/>
    <w:rsid w:val="00DD6E33"/>
    <w:rsid w:val="00DE4D87"/>
    <w:rsid w:val="00DE6235"/>
    <w:rsid w:val="00DE6384"/>
    <w:rsid w:val="00DF0F8A"/>
    <w:rsid w:val="00DF1551"/>
    <w:rsid w:val="00DF6F6E"/>
    <w:rsid w:val="00DF7317"/>
    <w:rsid w:val="00E06BE4"/>
    <w:rsid w:val="00E11F16"/>
    <w:rsid w:val="00E12B0D"/>
    <w:rsid w:val="00E1314D"/>
    <w:rsid w:val="00E1341C"/>
    <w:rsid w:val="00E17065"/>
    <w:rsid w:val="00E17AA2"/>
    <w:rsid w:val="00E23475"/>
    <w:rsid w:val="00E23AE8"/>
    <w:rsid w:val="00E24647"/>
    <w:rsid w:val="00E32EBE"/>
    <w:rsid w:val="00E3583E"/>
    <w:rsid w:val="00E35B8B"/>
    <w:rsid w:val="00E3758A"/>
    <w:rsid w:val="00E42992"/>
    <w:rsid w:val="00E51AB4"/>
    <w:rsid w:val="00E51E30"/>
    <w:rsid w:val="00E53460"/>
    <w:rsid w:val="00E54978"/>
    <w:rsid w:val="00E5670E"/>
    <w:rsid w:val="00E614F6"/>
    <w:rsid w:val="00E6298E"/>
    <w:rsid w:val="00E64115"/>
    <w:rsid w:val="00E66209"/>
    <w:rsid w:val="00E664FE"/>
    <w:rsid w:val="00E67CBA"/>
    <w:rsid w:val="00E707E7"/>
    <w:rsid w:val="00E71290"/>
    <w:rsid w:val="00E7139A"/>
    <w:rsid w:val="00E7246E"/>
    <w:rsid w:val="00E740CF"/>
    <w:rsid w:val="00E74703"/>
    <w:rsid w:val="00E7537E"/>
    <w:rsid w:val="00E77FE3"/>
    <w:rsid w:val="00E80185"/>
    <w:rsid w:val="00E83702"/>
    <w:rsid w:val="00E84F5D"/>
    <w:rsid w:val="00E85AA1"/>
    <w:rsid w:val="00E8797D"/>
    <w:rsid w:val="00E908AD"/>
    <w:rsid w:val="00E92B85"/>
    <w:rsid w:val="00E93C67"/>
    <w:rsid w:val="00E96703"/>
    <w:rsid w:val="00EA17EE"/>
    <w:rsid w:val="00EA1DE9"/>
    <w:rsid w:val="00EA2757"/>
    <w:rsid w:val="00EA29F7"/>
    <w:rsid w:val="00EA5F86"/>
    <w:rsid w:val="00EA6400"/>
    <w:rsid w:val="00EB0CFD"/>
    <w:rsid w:val="00EB1222"/>
    <w:rsid w:val="00EB1583"/>
    <w:rsid w:val="00EB1DF4"/>
    <w:rsid w:val="00EB28CA"/>
    <w:rsid w:val="00EB329C"/>
    <w:rsid w:val="00EB3F9E"/>
    <w:rsid w:val="00EB5BFD"/>
    <w:rsid w:val="00EC1BA9"/>
    <w:rsid w:val="00EC1D4B"/>
    <w:rsid w:val="00EC342D"/>
    <w:rsid w:val="00EC3B3F"/>
    <w:rsid w:val="00EC4320"/>
    <w:rsid w:val="00EC5A0A"/>
    <w:rsid w:val="00ED1D4E"/>
    <w:rsid w:val="00ED4C72"/>
    <w:rsid w:val="00ED5D66"/>
    <w:rsid w:val="00ED6AA0"/>
    <w:rsid w:val="00ED7448"/>
    <w:rsid w:val="00ED755E"/>
    <w:rsid w:val="00EE131D"/>
    <w:rsid w:val="00EE29E4"/>
    <w:rsid w:val="00EE2BA2"/>
    <w:rsid w:val="00EE4412"/>
    <w:rsid w:val="00EE5279"/>
    <w:rsid w:val="00EF0D14"/>
    <w:rsid w:val="00EF37FD"/>
    <w:rsid w:val="00EF4A84"/>
    <w:rsid w:val="00EF4F06"/>
    <w:rsid w:val="00EF5832"/>
    <w:rsid w:val="00EF6ED9"/>
    <w:rsid w:val="00F04926"/>
    <w:rsid w:val="00F11F86"/>
    <w:rsid w:val="00F124C1"/>
    <w:rsid w:val="00F13680"/>
    <w:rsid w:val="00F23462"/>
    <w:rsid w:val="00F24C6B"/>
    <w:rsid w:val="00F25233"/>
    <w:rsid w:val="00F25827"/>
    <w:rsid w:val="00F26B51"/>
    <w:rsid w:val="00F279CC"/>
    <w:rsid w:val="00F302A9"/>
    <w:rsid w:val="00F3082C"/>
    <w:rsid w:val="00F30A5D"/>
    <w:rsid w:val="00F3541B"/>
    <w:rsid w:val="00F423ED"/>
    <w:rsid w:val="00F44576"/>
    <w:rsid w:val="00F47AE3"/>
    <w:rsid w:val="00F5252A"/>
    <w:rsid w:val="00F57505"/>
    <w:rsid w:val="00F60963"/>
    <w:rsid w:val="00F617C4"/>
    <w:rsid w:val="00F62C1D"/>
    <w:rsid w:val="00F63F02"/>
    <w:rsid w:val="00F67FFA"/>
    <w:rsid w:val="00F71529"/>
    <w:rsid w:val="00F7520D"/>
    <w:rsid w:val="00F765BF"/>
    <w:rsid w:val="00F777DB"/>
    <w:rsid w:val="00F81417"/>
    <w:rsid w:val="00F8222B"/>
    <w:rsid w:val="00F85E6E"/>
    <w:rsid w:val="00F87049"/>
    <w:rsid w:val="00F90DCC"/>
    <w:rsid w:val="00F910C3"/>
    <w:rsid w:val="00F94553"/>
    <w:rsid w:val="00F95F71"/>
    <w:rsid w:val="00FA0DFC"/>
    <w:rsid w:val="00FA140D"/>
    <w:rsid w:val="00FA4812"/>
    <w:rsid w:val="00FB25C1"/>
    <w:rsid w:val="00FB37E1"/>
    <w:rsid w:val="00FB45F4"/>
    <w:rsid w:val="00FB516B"/>
    <w:rsid w:val="00FB5408"/>
    <w:rsid w:val="00FB7B97"/>
    <w:rsid w:val="00FC2119"/>
    <w:rsid w:val="00FC3B8B"/>
    <w:rsid w:val="00FC755F"/>
    <w:rsid w:val="00FD1755"/>
    <w:rsid w:val="00FD1F0E"/>
    <w:rsid w:val="00FD2D5B"/>
    <w:rsid w:val="00FD3965"/>
    <w:rsid w:val="00FD6379"/>
    <w:rsid w:val="00FD65E4"/>
    <w:rsid w:val="00FD68E4"/>
    <w:rsid w:val="00FE2656"/>
    <w:rsid w:val="00FE4D58"/>
    <w:rsid w:val="00FE6D4E"/>
    <w:rsid w:val="00FF12EA"/>
    <w:rsid w:val="00FF2C2A"/>
    <w:rsid w:val="00FF3549"/>
    <w:rsid w:val="00FF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BF9B"/>
  <w15:docId w15:val="{D771F874-EDAD-496F-B55A-31C71B3E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s">
    <w:name w:val="Scene Headings"/>
    <w:basedOn w:val="Normal"/>
    <w:link w:val="SceneHeadingsChar"/>
    <w:qFormat/>
    <w:rsid w:val="00D426EB"/>
    <w:pPr>
      <w:spacing w:after="120"/>
    </w:pPr>
    <w:rPr>
      <w:b/>
      <w:caps/>
      <w:sz w:val="40"/>
    </w:rPr>
  </w:style>
  <w:style w:type="paragraph" w:customStyle="1" w:styleId="StageDirections">
    <w:name w:val="Stage Directions"/>
    <w:basedOn w:val="Normal"/>
    <w:link w:val="StageDirectionsChar"/>
    <w:qFormat/>
    <w:rsid w:val="00900F62"/>
    <w:pPr>
      <w:spacing w:line="240" w:lineRule="auto"/>
    </w:pPr>
    <w:rPr>
      <w:i/>
      <w:sz w:val="26"/>
      <w:szCs w:val="26"/>
      <w:lang w:eastAsia="en-GB"/>
    </w:rPr>
  </w:style>
  <w:style w:type="character" w:customStyle="1" w:styleId="SceneHeadingsChar">
    <w:name w:val="Scene Headings Char"/>
    <w:basedOn w:val="DefaultParagraphFont"/>
    <w:link w:val="SceneHeadings"/>
    <w:rsid w:val="00D426EB"/>
    <w:rPr>
      <w:b/>
      <w:caps/>
      <w:sz w:val="40"/>
    </w:rPr>
  </w:style>
  <w:style w:type="paragraph" w:customStyle="1" w:styleId="Dialogue">
    <w:name w:val="Dialogue"/>
    <w:basedOn w:val="StageDirections"/>
    <w:link w:val="DialogueChar"/>
    <w:qFormat/>
    <w:rsid w:val="00900F62"/>
    <w:pPr>
      <w:tabs>
        <w:tab w:val="left" w:pos="1701"/>
        <w:tab w:val="left" w:pos="7866"/>
      </w:tabs>
      <w:spacing w:after="140"/>
      <w:ind w:left="1701" w:hanging="1701"/>
    </w:pPr>
    <w:rPr>
      <w:i w:val="0"/>
    </w:rPr>
  </w:style>
  <w:style w:type="character" w:customStyle="1" w:styleId="StageDirectionsChar">
    <w:name w:val="Stage Directions Char"/>
    <w:basedOn w:val="DefaultParagraphFont"/>
    <w:link w:val="StageDirections"/>
    <w:rsid w:val="00900F62"/>
    <w:rPr>
      <w:i/>
      <w:sz w:val="26"/>
      <w:szCs w:val="26"/>
      <w:lang w:eastAsia="en-GB"/>
    </w:rPr>
  </w:style>
  <w:style w:type="paragraph" w:customStyle="1" w:styleId="SongHeadings">
    <w:name w:val="Song Headings"/>
    <w:basedOn w:val="SceneHeadings"/>
    <w:link w:val="SongHeadingsChar"/>
    <w:qFormat/>
    <w:rsid w:val="006643A0"/>
    <w:pPr>
      <w:spacing w:after="0"/>
    </w:pPr>
    <w:rPr>
      <w:i/>
      <w:sz w:val="36"/>
    </w:rPr>
  </w:style>
  <w:style w:type="character" w:customStyle="1" w:styleId="DialogueChar">
    <w:name w:val="Dialogue Char"/>
    <w:basedOn w:val="StageDirectionsChar"/>
    <w:link w:val="Dialogue"/>
    <w:rsid w:val="00900F62"/>
    <w:rPr>
      <w:i w:val="0"/>
      <w:sz w:val="26"/>
      <w:szCs w:val="26"/>
      <w:lang w:eastAsia="en-GB"/>
    </w:rPr>
  </w:style>
  <w:style w:type="paragraph" w:customStyle="1" w:styleId="SongLyrics">
    <w:name w:val="Song Lyrics"/>
    <w:basedOn w:val="Normal"/>
    <w:link w:val="SongLyricsChar"/>
    <w:qFormat/>
    <w:rsid w:val="00900F62"/>
    <w:pPr>
      <w:spacing w:after="0" w:line="240" w:lineRule="auto"/>
    </w:pPr>
    <w:rPr>
      <w:b/>
      <w:sz w:val="26"/>
      <w:szCs w:val="26"/>
    </w:rPr>
  </w:style>
  <w:style w:type="character" w:customStyle="1" w:styleId="SongHeadingsChar">
    <w:name w:val="Song Headings Char"/>
    <w:basedOn w:val="SceneHeadingsChar"/>
    <w:link w:val="SongHeadings"/>
    <w:rsid w:val="006643A0"/>
    <w:rPr>
      <w:b/>
      <w:i/>
      <w:caps/>
      <w:sz w:val="36"/>
    </w:rPr>
  </w:style>
  <w:style w:type="character" w:customStyle="1" w:styleId="SongLyricsChar">
    <w:name w:val="Song Lyrics Char"/>
    <w:basedOn w:val="DefaultParagraphFont"/>
    <w:link w:val="SongLyrics"/>
    <w:rsid w:val="00900F62"/>
    <w:rPr>
      <w:b/>
      <w:sz w:val="26"/>
      <w:szCs w:val="26"/>
    </w:rPr>
  </w:style>
  <w:style w:type="paragraph" w:styleId="Header">
    <w:name w:val="header"/>
    <w:basedOn w:val="Normal"/>
    <w:link w:val="HeaderChar"/>
    <w:uiPriority w:val="99"/>
    <w:unhideWhenUsed/>
    <w:rsid w:val="00520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57A"/>
  </w:style>
  <w:style w:type="paragraph" w:styleId="Footer">
    <w:name w:val="footer"/>
    <w:basedOn w:val="Normal"/>
    <w:link w:val="FooterChar"/>
    <w:uiPriority w:val="99"/>
    <w:unhideWhenUsed/>
    <w:rsid w:val="00520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57A"/>
  </w:style>
  <w:style w:type="table" w:styleId="TableGrid">
    <w:name w:val="Table Grid"/>
    <w:basedOn w:val="TableNormal"/>
    <w:uiPriority w:val="39"/>
    <w:rsid w:val="0078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4"/>
    <w:rPr>
      <w:rFonts w:ascii="Tahoma" w:hAnsi="Tahoma" w:cs="Tahoma"/>
      <w:sz w:val="16"/>
      <w:szCs w:val="16"/>
    </w:rPr>
  </w:style>
  <w:style w:type="paragraph" w:styleId="NoSpacing">
    <w:name w:val="No Spacing"/>
    <w:link w:val="NoSpacingChar"/>
    <w:uiPriority w:val="1"/>
    <w:qFormat/>
    <w:rsid w:val="00BA3296"/>
    <w:pPr>
      <w:spacing w:after="0" w:line="240" w:lineRule="auto"/>
    </w:pPr>
  </w:style>
  <w:style w:type="character" w:customStyle="1" w:styleId="Heading1Char">
    <w:name w:val="Heading 1 Char"/>
    <w:basedOn w:val="DefaultParagraphFont"/>
    <w:link w:val="Heading1"/>
    <w:uiPriority w:val="9"/>
    <w:rsid w:val="007F1DF7"/>
    <w:rPr>
      <w:rFonts w:asciiTheme="majorHAnsi" w:eastAsiaTheme="majorEastAsia" w:hAnsiTheme="majorHAnsi" w:cstheme="majorBidi"/>
      <w:color w:val="365F91" w:themeColor="accent1" w:themeShade="BF"/>
      <w:sz w:val="32"/>
      <w:szCs w:val="32"/>
    </w:rPr>
  </w:style>
  <w:style w:type="paragraph" w:customStyle="1" w:styleId="AWHeader">
    <w:name w:val="AW Header"/>
    <w:basedOn w:val="Normal"/>
    <w:uiPriority w:val="99"/>
    <w:rsid w:val="007D293C"/>
    <w:pPr>
      <w:widowControl w:val="0"/>
      <w:suppressAutoHyphens/>
      <w:autoSpaceDE w:val="0"/>
      <w:autoSpaceDN w:val="0"/>
      <w:adjustRightInd w:val="0"/>
      <w:spacing w:after="0" w:line="280" w:lineRule="atLeast"/>
      <w:jc w:val="center"/>
      <w:textAlignment w:val="center"/>
    </w:pPr>
    <w:rPr>
      <w:rFonts w:ascii="Calibri-Bold" w:hAnsi="Calibri-Bold" w:cs="Calibri-Bold"/>
      <w:b/>
      <w:bCs/>
      <w:caps/>
      <w:color w:val="000000"/>
      <w:sz w:val="44"/>
      <w:szCs w:val="44"/>
    </w:rPr>
  </w:style>
  <w:style w:type="paragraph" w:customStyle="1" w:styleId="AWIntrobody">
    <w:name w:val="AW Intro body"/>
    <w:basedOn w:val="Normal"/>
    <w:uiPriority w:val="99"/>
    <w:rsid w:val="007D293C"/>
    <w:pPr>
      <w:widowControl w:val="0"/>
      <w:tabs>
        <w:tab w:val="left" w:pos="1701"/>
      </w:tabs>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AWHeaderBold">
    <w:name w:val="AW Header Bold"/>
    <w:uiPriority w:val="99"/>
    <w:rsid w:val="007D293C"/>
  </w:style>
  <w:style w:type="character" w:customStyle="1" w:styleId="AWBodyBoldSONGS">
    <w:name w:val="AW Body Bold (SONGS)"/>
    <w:uiPriority w:val="99"/>
    <w:rsid w:val="007D293C"/>
    <w:rPr>
      <w:rFonts w:ascii="Calibri-Bold" w:hAnsi="Calibri-Bold" w:cs="Calibri-Bold"/>
      <w:b/>
      <w:bCs/>
      <w:u w:val="none"/>
      <w:lang w:val="en-GB"/>
    </w:rPr>
  </w:style>
  <w:style w:type="paragraph" w:customStyle="1" w:styleId="NoParagraphStyle">
    <w:name w:val="[No Paragraph Style]"/>
    <w:rsid w:val="007D293C"/>
    <w:pPr>
      <w:widowControl w:val="0"/>
      <w:autoSpaceDE w:val="0"/>
      <w:autoSpaceDN w:val="0"/>
      <w:adjustRightInd w:val="0"/>
      <w:spacing w:after="0" w:line="288" w:lineRule="auto"/>
      <w:textAlignment w:val="center"/>
    </w:pPr>
    <w:rPr>
      <w:rFonts w:ascii="Calibri-Bold" w:hAnsi="Calibri-Bold"/>
      <w:color w:val="000000"/>
      <w:sz w:val="24"/>
      <w:szCs w:val="24"/>
    </w:rPr>
  </w:style>
  <w:style w:type="paragraph" w:customStyle="1" w:styleId="AWStageDirections">
    <w:name w:val="AW Stage Directions"/>
    <w:basedOn w:val="Normal"/>
    <w:uiPriority w:val="99"/>
    <w:rsid w:val="007D293C"/>
    <w:pPr>
      <w:widowControl w:val="0"/>
      <w:tabs>
        <w:tab w:val="left" w:pos="1701"/>
      </w:tabs>
      <w:suppressAutoHyphens/>
      <w:autoSpaceDE w:val="0"/>
      <w:autoSpaceDN w:val="0"/>
      <w:adjustRightInd w:val="0"/>
      <w:spacing w:before="200" w:line="400" w:lineRule="atLeast"/>
      <w:textAlignment w:val="center"/>
    </w:pPr>
    <w:rPr>
      <w:rFonts w:ascii="Calibri-Italic" w:hAnsi="Calibri-Italic" w:cs="Calibri-Italic"/>
      <w:i/>
      <w:iCs/>
      <w:color w:val="000000"/>
      <w:sz w:val="28"/>
      <w:szCs w:val="28"/>
    </w:rPr>
  </w:style>
  <w:style w:type="paragraph" w:customStyle="1" w:styleId="Tablebody">
    <w:name w:val="Table body"/>
    <w:basedOn w:val="Normal"/>
    <w:uiPriority w:val="99"/>
    <w:rsid w:val="007D293C"/>
    <w:pPr>
      <w:widowControl w:val="0"/>
      <w:tabs>
        <w:tab w:val="left" w:pos="1701"/>
      </w:tabs>
      <w:suppressAutoHyphens/>
      <w:autoSpaceDE w:val="0"/>
      <w:autoSpaceDN w:val="0"/>
      <w:adjustRightInd w:val="0"/>
      <w:spacing w:after="0" w:line="400" w:lineRule="atLeast"/>
      <w:textAlignment w:val="center"/>
    </w:pPr>
    <w:rPr>
      <w:rFonts w:ascii="Calibri" w:hAnsi="Calibri" w:cs="Calibri"/>
      <w:color w:val="000000"/>
      <w:sz w:val="28"/>
      <w:szCs w:val="28"/>
    </w:rPr>
  </w:style>
  <w:style w:type="character" w:customStyle="1" w:styleId="AWBodyBoldGeneral">
    <w:name w:val="AW Body Bold General"/>
    <w:uiPriority w:val="99"/>
    <w:rsid w:val="007D293C"/>
    <w:rPr>
      <w:rFonts w:ascii="Calibri-Bold" w:hAnsi="Calibri-Bold" w:cs="Calibri-Bold"/>
      <w:b/>
      <w:bCs/>
      <w:u w:val="none"/>
      <w:lang w:val="en-GB"/>
    </w:rPr>
  </w:style>
  <w:style w:type="paragraph" w:customStyle="1" w:styleId="AWScriptHeaders">
    <w:name w:val="AW Script Headers"/>
    <w:basedOn w:val="NoParagraphStyle"/>
    <w:uiPriority w:val="99"/>
    <w:rsid w:val="007D293C"/>
    <w:pPr>
      <w:suppressAutoHyphens/>
    </w:pPr>
    <w:rPr>
      <w:rFonts w:ascii="Calibri" w:hAnsi="Calibri" w:cs="Calibri"/>
    </w:rPr>
  </w:style>
  <w:style w:type="paragraph" w:customStyle="1" w:styleId="AWbody">
    <w:name w:val="AW body"/>
    <w:basedOn w:val="NoParagraphStyle"/>
    <w:uiPriority w:val="99"/>
    <w:rsid w:val="007D293C"/>
    <w:pPr>
      <w:tabs>
        <w:tab w:val="left" w:pos="1701"/>
      </w:tabs>
      <w:suppressAutoHyphens/>
      <w:spacing w:line="400" w:lineRule="atLeast"/>
    </w:pPr>
    <w:rPr>
      <w:rFonts w:ascii="Calibri" w:hAnsi="Calibri" w:cs="Calibri"/>
      <w:sz w:val="28"/>
      <w:szCs w:val="28"/>
    </w:rPr>
  </w:style>
  <w:style w:type="paragraph" w:customStyle="1" w:styleId="Table3">
    <w:name w:val="Table 3"/>
    <w:basedOn w:val="AWScriptHeaders"/>
    <w:uiPriority w:val="99"/>
    <w:rsid w:val="007D293C"/>
    <w:pPr>
      <w:spacing w:line="280" w:lineRule="atLeast"/>
    </w:pPr>
    <w:rPr>
      <w:rFonts w:ascii="Calibri-Bold" w:hAnsi="Calibri-Bold" w:cs="Calibri-Bold"/>
      <w:b/>
      <w:bCs/>
      <w:sz w:val="20"/>
      <w:szCs w:val="20"/>
    </w:rPr>
  </w:style>
  <w:style w:type="paragraph" w:customStyle="1" w:styleId="Table4">
    <w:name w:val="Table 4"/>
    <w:basedOn w:val="AWbody"/>
    <w:uiPriority w:val="99"/>
    <w:rsid w:val="007D293C"/>
  </w:style>
  <w:style w:type="paragraph" w:customStyle="1" w:styleId="AWTableBody">
    <w:name w:val="AW Table Body"/>
    <w:basedOn w:val="AWIntrobody"/>
    <w:uiPriority w:val="99"/>
    <w:rsid w:val="007D293C"/>
    <w:pPr>
      <w:spacing w:line="360" w:lineRule="atLeast"/>
    </w:pPr>
    <w:rPr>
      <w:sz w:val="26"/>
      <w:szCs w:val="26"/>
    </w:rPr>
  </w:style>
  <w:style w:type="paragraph" w:customStyle="1" w:styleId="AWIntroSubHead">
    <w:name w:val="AW Intro Sub Head"/>
    <w:basedOn w:val="AWIntrobody"/>
    <w:uiPriority w:val="99"/>
    <w:rsid w:val="007D293C"/>
    <w:rPr>
      <w:rFonts w:ascii="Calibri-Bold" w:hAnsi="Calibri-Bold" w:cs="Calibri-Bold"/>
      <w:b/>
      <w:bCs/>
      <w:sz w:val="24"/>
      <w:szCs w:val="24"/>
      <w:lang w:val="en-US"/>
    </w:rPr>
  </w:style>
  <w:style w:type="paragraph" w:customStyle="1" w:styleId="PantasticInformationText">
    <w:name w:val="Pantastic Information Text"/>
    <w:basedOn w:val="BodyText"/>
    <w:link w:val="PantasticInformationTextChar"/>
    <w:qFormat/>
    <w:rsid w:val="007D293C"/>
    <w:pPr>
      <w:spacing w:line="259" w:lineRule="auto"/>
    </w:pPr>
    <w:rPr>
      <w:sz w:val="22"/>
      <w:szCs w:val="22"/>
      <w:lang w:val="en-GB"/>
    </w:rPr>
  </w:style>
  <w:style w:type="character" w:customStyle="1" w:styleId="PantasticInformationTextChar">
    <w:name w:val="Pantastic Information Text Char"/>
    <w:basedOn w:val="BodyTextChar"/>
    <w:link w:val="PantasticInformationText"/>
    <w:rsid w:val="007D293C"/>
    <w:rPr>
      <w:sz w:val="24"/>
      <w:szCs w:val="24"/>
      <w:lang w:val="en-US"/>
    </w:rPr>
  </w:style>
  <w:style w:type="paragraph" w:styleId="BodyText">
    <w:name w:val="Body Text"/>
    <w:basedOn w:val="Normal"/>
    <w:link w:val="BodyTextChar"/>
    <w:uiPriority w:val="99"/>
    <w:semiHidden/>
    <w:unhideWhenUsed/>
    <w:rsid w:val="007D293C"/>
    <w:pPr>
      <w:spacing w:after="120" w:line="240" w:lineRule="auto"/>
    </w:pPr>
    <w:rPr>
      <w:sz w:val="24"/>
      <w:szCs w:val="24"/>
      <w:lang w:val="en-US"/>
    </w:rPr>
  </w:style>
  <w:style w:type="character" w:customStyle="1" w:styleId="BodyTextChar">
    <w:name w:val="Body Text Char"/>
    <w:basedOn w:val="DefaultParagraphFont"/>
    <w:link w:val="BodyText"/>
    <w:uiPriority w:val="99"/>
    <w:semiHidden/>
    <w:rsid w:val="007D293C"/>
    <w:rPr>
      <w:sz w:val="24"/>
      <w:szCs w:val="24"/>
      <w:lang w:val="en-US"/>
    </w:rPr>
  </w:style>
  <w:style w:type="paragraph" w:customStyle="1" w:styleId="SongTitlesInSynopsis">
    <w:name w:val="Song Titles In Synopsis"/>
    <w:basedOn w:val="PantasticInformationText"/>
    <w:link w:val="SongTitlesInSynopsisChar"/>
    <w:qFormat/>
    <w:rsid w:val="007D293C"/>
    <w:rPr>
      <w:b/>
      <w:caps/>
      <w:sz w:val="24"/>
      <w:szCs w:val="24"/>
      <w:lang w:val="en-US"/>
    </w:rPr>
  </w:style>
  <w:style w:type="character" w:customStyle="1" w:styleId="SongTitlesInSynopsisChar">
    <w:name w:val="Song Titles In Synopsis Char"/>
    <w:basedOn w:val="PantasticInformationTextChar"/>
    <w:link w:val="SongTitlesInSynopsis"/>
    <w:rsid w:val="007D293C"/>
    <w:rPr>
      <w:b/>
      <w:caps/>
      <w:sz w:val="24"/>
      <w:szCs w:val="24"/>
      <w:lang w:val="en-US"/>
    </w:rPr>
  </w:style>
  <w:style w:type="paragraph" w:customStyle="1" w:styleId="CharacterProfilesText">
    <w:name w:val="Character Profiles Text"/>
    <w:basedOn w:val="PantasticInformationText"/>
    <w:link w:val="CharacterProfilesTextChar"/>
    <w:qFormat/>
    <w:rsid w:val="007D293C"/>
    <w:pPr>
      <w:tabs>
        <w:tab w:val="left" w:pos="2160"/>
      </w:tabs>
      <w:spacing w:after="0" w:line="400" w:lineRule="atLeast"/>
    </w:pPr>
    <w:rPr>
      <w:rFonts w:ascii="Calibri" w:hAnsi="Calibri" w:cs="Calibri"/>
      <w:sz w:val="19"/>
      <w:szCs w:val="19"/>
      <w:lang w:val="en-US"/>
    </w:rPr>
  </w:style>
  <w:style w:type="paragraph" w:customStyle="1" w:styleId="CharacterProfiles">
    <w:name w:val="Character Profiles"/>
    <w:basedOn w:val="PantasticInformationText"/>
    <w:link w:val="CharacterProfilesChar"/>
    <w:qFormat/>
    <w:rsid w:val="007D293C"/>
    <w:pPr>
      <w:spacing w:before="40" w:after="40" w:line="240" w:lineRule="exact"/>
    </w:pPr>
    <w:rPr>
      <w:rFonts w:ascii="Calibri" w:hAnsi="Calibri"/>
      <w:sz w:val="19"/>
      <w:szCs w:val="24"/>
      <w:lang w:val="en-US"/>
    </w:rPr>
  </w:style>
  <w:style w:type="character" w:customStyle="1" w:styleId="CharacterProfilesTextChar">
    <w:name w:val="Character Profiles Text Char"/>
    <w:basedOn w:val="PantasticInformationTextChar"/>
    <w:link w:val="CharacterProfilesText"/>
    <w:rsid w:val="007D293C"/>
    <w:rPr>
      <w:rFonts w:ascii="Calibri" w:hAnsi="Calibri" w:cs="Calibri"/>
      <w:sz w:val="19"/>
      <w:szCs w:val="19"/>
      <w:lang w:val="en-US"/>
    </w:rPr>
  </w:style>
  <w:style w:type="character" w:customStyle="1" w:styleId="CharacterProfilesChar">
    <w:name w:val="Character Profiles Char"/>
    <w:basedOn w:val="PantasticInformationTextChar"/>
    <w:link w:val="CharacterProfiles"/>
    <w:rsid w:val="007D293C"/>
    <w:rPr>
      <w:rFonts w:ascii="Calibri" w:hAnsi="Calibri"/>
      <w:sz w:val="19"/>
      <w:szCs w:val="24"/>
      <w:lang w:val="en-US"/>
    </w:rPr>
  </w:style>
  <w:style w:type="paragraph" w:customStyle="1" w:styleId="SectionHeadings">
    <w:name w:val="Section Headings"/>
    <w:basedOn w:val="Normal"/>
    <w:next w:val="PantasticInformationText"/>
    <w:link w:val="SectionHeadingsChar"/>
    <w:qFormat/>
    <w:rsid w:val="007D293C"/>
    <w:pPr>
      <w:spacing w:after="160" w:line="259" w:lineRule="auto"/>
      <w:jc w:val="center"/>
    </w:pPr>
    <w:rPr>
      <w:rFonts w:ascii="Calibri" w:hAnsi="Calibri"/>
      <w:b/>
      <w:caps/>
      <w:sz w:val="44"/>
      <w:szCs w:val="44"/>
    </w:rPr>
  </w:style>
  <w:style w:type="character" w:customStyle="1" w:styleId="SectionHeadingsChar">
    <w:name w:val="Section Headings Char"/>
    <w:basedOn w:val="DefaultParagraphFont"/>
    <w:link w:val="SectionHeadings"/>
    <w:rsid w:val="007D293C"/>
    <w:rPr>
      <w:rFonts w:ascii="Calibri" w:hAnsi="Calibri"/>
      <w:b/>
      <w:caps/>
      <w:sz w:val="44"/>
      <w:szCs w:val="44"/>
    </w:rPr>
  </w:style>
  <w:style w:type="paragraph" w:customStyle="1" w:styleId="Pantasticsize12subheadings">
    <w:name w:val="Pantastic size 12 subheadings"/>
    <w:basedOn w:val="PantasticInformationText"/>
    <w:link w:val="Pantasticsize12subheadingsChar"/>
    <w:qFormat/>
    <w:rsid w:val="007D293C"/>
    <w:rPr>
      <w:b/>
      <w:sz w:val="24"/>
      <w:szCs w:val="24"/>
      <w:lang w:val="en-US"/>
    </w:rPr>
  </w:style>
  <w:style w:type="character" w:customStyle="1" w:styleId="Pantasticsize12subheadingsChar">
    <w:name w:val="Pantastic size 12 subheadings Char"/>
    <w:basedOn w:val="PantasticInformationTextChar"/>
    <w:link w:val="Pantasticsize12subheadings"/>
    <w:rsid w:val="007D293C"/>
    <w:rPr>
      <w:b/>
      <w:sz w:val="24"/>
      <w:szCs w:val="24"/>
      <w:lang w:val="en-US"/>
    </w:rPr>
  </w:style>
  <w:style w:type="paragraph" w:styleId="ListParagraph">
    <w:name w:val="List Paragraph"/>
    <w:basedOn w:val="Normal"/>
    <w:uiPriority w:val="34"/>
    <w:qFormat/>
    <w:rsid w:val="007D293C"/>
    <w:pPr>
      <w:spacing w:after="160" w:line="259" w:lineRule="auto"/>
      <w:ind w:left="720"/>
      <w:contextualSpacing/>
    </w:pPr>
  </w:style>
  <w:style w:type="character" w:styleId="Hyperlink">
    <w:name w:val="Hyperlink"/>
    <w:basedOn w:val="DefaultParagraphFont"/>
    <w:unhideWhenUsed/>
    <w:rsid w:val="007D293C"/>
    <w:rPr>
      <w:color w:val="0000FF" w:themeColor="hyperlink"/>
      <w:u w:val="single"/>
    </w:rPr>
  </w:style>
  <w:style w:type="paragraph" w:customStyle="1" w:styleId="ProductionInfoText">
    <w:name w:val="Production Info Text"/>
    <w:basedOn w:val="Normal"/>
    <w:link w:val="ProductionInfoTextChar"/>
    <w:qFormat/>
    <w:rsid w:val="007D293C"/>
    <w:pPr>
      <w:spacing w:after="120" w:line="259" w:lineRule="auto"/>
    </w:pPr>
    <w:rPr>
      <w:sz w:val="24"/>
    </w:rPr>
  </w:style>
  <w:style w:type="character" w:customStyle="1" w:styleId="ProductionInfoTextChar">
    <w:name w:val="Production Info Text Char"/>
    <w:basedOn w:val="DefaultParagraphFont"/>
    <w:link w:val="ProductionInfoText"/>
    <w:rsid w:val="007D293C"/>
    <w:rPr>
      <w:sz w:val="24"/>
    </w:rPr>
  </w:style>
  <w:style w:type="numbering" w:customStyle="1" w:styleId="NoList1">
    <w:name w:val="No List1"/>
    <w:next w:val="NoList"/>
    <w:uiPriority w:val="99"/>
    <w:semiHidden/>
    <w:unhideWhenUsed/>
    <w:rsid w:val="007D293C"/>
  </w:style>
  <w:style w:type="paragraph" w:customStyle="1" w:styleId="SongTitles">
    <w:name w:val="Song Titles"/>
    <w:basedOn w:val="Normal"/>
    <w:link w:val="SongTitlesChar"/>
    <w:qFormat/>
    <w:rsid w:val="007D293C"/>
    <w:pPr>
      <w:tabs>
        <w:tab w:val="left" w:pos="1985"/>
      </w:tabs>
      <w:spacing w:before="480" w:after="240" w:line="240" w:lineRule="auto"/>
    </w:pPr>
    <w:rPr>
      <w:b/>
      <w:caps/>
      <w:sz w:val="36"/>
      <w:szCs w:val="24"/>
    </w:rPr>
  </w:style>
  <w:style w:type="character" w:customStyle="1" w:styleId="SongTitlesChar">
    <w:name w:val="Song Titles Char"/>
    <w:basedOn w:val="DefaultParagraphFont"/>
    <w:link w:val="SongTitles"/>
    <w:rsid w:val="007D293C"/>
    <w:rPr>
      <w:b/>
      <w:caps/>
      <w:sz w:val="36"/>
      <w:szCs w:val="24"/>
    </w:rPr>
  </w:style>
  <w:style w:type="character" w:customStyle="1" w:styleId="NoSpacingChar">
    <w:name w:val="No Spacing Char"/>
    <w:basedOn w:val="DefaultParagraphFont"/>
    <w:link w:val="NoSpacing"/>
    <w:uiPriority w:val="1"/>
    <w:rsid w:val="007D293C"/>
  </w:style>
  <w:style w:type="paragraph" w:customStyle="1" w:styleId="TableContent">
    <w:name w:val="Table Content"/>
    <w:basedOn w:val="PantasticInformationText"/>
    <w:link w:val="TableContentChar"/>
    <w:qFormat/>
    <w:rsid w:val="007D293C"/>
    <w:pPr>
      <w:spacing w:before="80" w:after="80"/>
      <w:jc w:val="center"/>
    </w:pPr>
    <w:rPr>
      <w:sz w:val="24"/>
      <w:szCs w:val="24"/>
      <w:lang w:val="en-US"/>
    </w:rPr>
  </w:style>
  <w:style w:type="character" w:customStyle="1" w:styleId="TableContentChar">
    <w:name w:val="Table Content Char"/>
    <w:basedOn w:val="PantasticInformationTextChar"/>
    <w:link w:val="TableContent"/>
    <w:rsid w:val="007D293C"/>
    <w:rPr>
      <w:sz w:val="24"/>
      <w:szCs w:val="24"/>
      <w:lang w:val="en-US"/>
    </w:rPr>
  </w:style>
  <w:style w:type="paragraph" w:customStyle="1" w:styleId="SongTitlesInSongNotes">
    <w:name w:val="Song Titles In Song Notes"/>
    <w:basedOn w:val="SongTitlesInSynopsis"/>
    <w:qFormat/>
    <w:rsid w:val="007D293C"/>
    <w:rPr>
      <w:sz w:val="36"/>
      <w:szCs w:val="36"/>
    </w:rPr>
  </w:style>
  <w:style w:type="character" w:customStyle="1" w:styleId="UnresolvedMention">
    <w:name w:val="Unresolved Mention"/>
    <w:basedOn w:val="DefaultParagraphFont"/>
    <w:uiPriority w:val="99"/>
    <w:semiHidden/>
    <w:unhideWhenUsed/>
    <w:rsid w:val="007D293C"/>
    <w:rPr>
      <w:color w:val="605E5C"/>
      <w:shd w:val="clear" w:color="auto" w:fill="E1DFDD"/>
    </w:rPr>
  </w:style>
  <w:style w:type="paragraph" w:customStyle="1" w:styleId="IncidentalMusicDirection">
    <w:name w:val="Incidental Music Direction"/>
    <w:basedOn w:val="Normal"/>
    <w:link w:val="IncidentalMusicDirectionChar"/>
    <w:qFormat/>
    <w:rsid w:val="00900F62"/>
    <w:pPr>
      <w:spacing w:line="240" w:lineRule="auto"/>
    </w:pPr>
    <w:rPr>
      <w:b/>
      <w:bCs/>
      <w:i/>
      <w:sz w:val="26"/>
      <w:szCs w:val="26"/>
      <w:shd w:val="clear" w:color="auto" w:fill="FFFFFF"/>
      <w:lang w:eastAsia="en-GB"/>
    </w:rPr>
  </w:style>
  <w:style w:type="character" w:customStyle="1" w:styleId="IncidentalMusicDirectionChar">
    <w:name w:val="Incidental Music Direction Char"/>
    <w:basedOn w:val="StageDirectionsChar"/>
    <w:link w:val="IncidentalMusicDirection"/>
    <w:rsid w:val="00900F62"/>
    <w:rPr>
      <w:b/>
      <w:bCs/>
      <w:i/>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1793">
      <w:bodyDiv w:val="1"/>
      <w:marLeft w:val="0"/>
      <w:marRight w:val="0"/>
      <w:marTop w:val="0"/>
      <w:marBottom w:val="0"/>
      <w:divBdr>
        <w:top w:val="none" w:sz="0" w:space="0" w:color="auto"/>
        <w:left w:val="none" w:sz="0" w:space="0" w:color="auto"/>
        <w:bottom w:val="none" w:sz="0" w:space="0" w:color="auto"/>
        <w:right w:val="none" w:sz="0" w:space="0" w:color="auto"/>
      </w:divBdr>
    </w:div>
    <w:div w:id="794761861">
      <w:bodyDiv w:val="1"/>
      <w:marLeft w:val="0"/>
      <w:marRight w:val="0"/>
      <w:marTop w:val="0"/>
      <w:marBottom w:val="0"/>
      <w:divBdr>
        <w:top w:val="none" w:sz="0" w:space="0" w:color="auto"/>
        <w:left w:val="none" w:sz="0" w:space="0" w:color="auto"/>
        <w:bottom w:val="none" w:sz="0" w:space="0" w:color="auto"/>
        <w:right w:val="none" w:sz="0" w:space="0" w:color="auto"/>
      </w:divBdr>
    </w:div>
    <w:div w:id="1144274931">
      <w:bodyDiv w:val="1"/>
      <w:marLeft w:val="0"/>
      <w:marRight w:val="0"/>
      <w:marTop w:val="0"/>
      <w:marBottom w:val="0"/>
      <w:divBdr>
        <w:top w:val="none" w:sz="0" w:space="0" w:color="auto"/>
        <w:left w:val="none" w:sz="0" w:space="0" w:color="auto"/>
        <w:bottom w:val="none" w:sz="0" w:space="0" w:color="auto"/>
        <w:right w:val="none" w:sz="0" w:space="0" w:color="auto"/>
      </w:divBdr>
      <w:divsChild>
        <w:div w:id="3724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2891">
              <w:marLeft w:val="0"/>
              <w:marRight w:val="0"/>
              <w:marTop w:val="0"/>
              <w:marBottom w:val="0"/>
              <w:divBdr>
                <w:top w:val="none" w:sz="0" w:space="0" w:color="auto"/>
                <w:left w:val="none" w:sz="0" w:space="0" w:color="auto"/>
                <w:bottom w:val="none" w:sz="0" w:space="0" w:color="auto"/>
                <w:right w:val="none" w:sz="0" w:space="0" w:color="auto"/>
              </w:divBdr>
              <w:divsChild>
                <w:div w:id="1947885666">
                  <w:marLeft w:val="0"/>
                  <w:marRight w:val="0"/>
                  <w:marTop w:val="0"/>
                  <w:marBottom w:val="0"/>
                  <w:divBdr>
                    <w:top w:val="none" w:sz="0" w:space="0" w:color="auto"/>
                    <w:left w:val="none" w:sz="0" w:space="0" w:color="auto"/>
                    <w:bottom w:val="none" w:sz="0" w:space="0" w:color="auto"/>
                    <w:right w:val="none" w:sz="0" w:space="0" w:color="auto"/>
                  </w:divBdr>
                  <w:divsChild>
                    <w:div w:id="1023440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450489">
                          <w:marLeft w:val="0"/>
                          <w:marRight w:val="0"/>
                          <w:marTop w:val="0"/>
                          <w:marBottom w:val="0"/>
                          <w:divBdr>
                            <w:top w:val="none" w:sz="0" w:space="0" w:color="auto"/>
                            <w:left w:val="none" w:sz="0" w:space="0" w:color="auto"/>
                            <w:bottom w:val="none" w:sz="0" w:space="0" w:color="auto"/>
                            <w:right w:val="none" w:sz="0" w:space="0" w:color="auto"/>
                          </w:divBdr>
                          <w:divsChild>
                            <w:div w:id="2013797747">
                              <w:marLeft w:val="0"/>
                              <w:marRight w:val="0"/>
                              <w:marTop w:val="0"/>
                              <w:marBottom w:val="0"/>
                              <w:divBdr>
                                <w:top w:val="none" w:sz="0" w:space="0" w:color="auto"/>
                                <w:left w:val="none" w:sz="0" w:space="0" w:color="auto"/>
                                <w:bottom w:val="none" w:sz="0" w:space="0" w:color="auto"/>
                                <w:right w:val="none" w:sz="0" w:space="0" w:color="auto"/>
                              </w:divBdr>
                              <w:divsChild>
                                <w:div w:id="671567957">
                                  <w:marLeft w:val="0"/>
                                  <w:marRight w:val="0"/>
                                  <w:marTop w:val="0"/>
                                  <w:marBottom w:val="0"/>
                                  <w:divBdr>
                                    <w:top w:val="none" w:sz="0" w:space="0" w:color="auto"/>
                                    <w:left w:val="none" w:sz="0" w:space="0" w:color="auto"/>
                                    <w:bottom w:val="none" w:sz="0" w:space="0" w:color="auto"/>
                                    <w:right w:val="none" w:sz="0" w:space="0" w:color="auto"/>
                                  </w:divBdr>
                                </w:div>
                                <w:div w:id="2134320928">
                                  <w:marLeft w:val="0"/>
                                  <w:marRight w:val="0"/>
                                  <w:marTop w:val="0"/>
                                  <w:marBottom w:val="0"/>
                                  <w:divBdr>
                                    <w:top w:val="none" w:sz="0" w:space="0" w:color="auto"/>
                                    <w:left w:val="none" w:sz="0" w:space="0" w:color="auto"/>
                                    <w:bottom w:val="none" w:sz="0" w:space="0" w:color="auto"/>
                                    <w:right w:val="none" w:sz="0" w:space="0" w:color="auto"/>
                                  </w:divBdr>
                                </w:div>
                                <w:div w:id="467672059">
                                  <w:marLeft w:val="0"/>
                                  <w:marRight w:val="0"/>
                                  <w:marTop w:val="0"/>
                                  <w:marBottom w:val="0"/>
                                  <w:divBdr>
                                    <w:top w:val="none" w:sz="0" w:space="0" w:color="auto"/>
                                    <w:left w:val="none" w:sz="0" w:space="0" w:color="auto"/>
                                    <w:bottom w:val="none" w:sz="0" w:space="0" w:color="auto"/>
                                    <w:right w:val="none" w:sz="0" w:space="0" w:color="auto"/>
                                  </w:divBdr>
                                </w:div>
                                <w:div w:id="1994946540">
                                  <w:marLeft w:val="0"/>
                                  <w:marRight w:val="0"/>
                                  <w:marTop w:val="0"/>
                                  <w:marBottom w:val="0"/>
                                  <w:divBdr>
                                    <w:top w:val="none" w:sz="0" w:space="0" w:color="auto"/>
                                    <w:left w:val="none" w:sz="0" w:space="0" w:color="auto"/>
                                    <w:bottom w:val="none" w:sz="0" w:space="0" w:color="auto"/>
                                    <w:right w:val="none" w:sz="0" w:space="0" w:color="auto"/>
                                  </w:divBdr>
                                </w:div>
                                <w:div w:id="1117990162">
                                  <w:marLeft w:val="0"/>
                                  <w:marRight w:val="0"/>
                                  <w:marTop w:val="0"/>
                                  <w:marBottom w:val="0"/>
                                  <w:divBdr>
                                    <w:top w:val="none" w:sz="0" w:space="0" w:color="auto"/>
                                    <w:left w:val="none" w:sz="0" w:space="0" w:color="auto"/>
                                    <w:bottom w:val="none" w:sz="0" w:space="0" w:color="auto"/>
                                    <w:right w:val="none" w:sz="0" w:space="0" w:color="auto"/>
                                  </w:divBdr>
                                </w:div>
                                <w:div w:id="617227236">
                                  <w:marLeft w:val="0"/>
                                  <w:marRight w:val="0"/>
                                  <w:marTop w:val="0"/>
                                  <w:marBottom w:val="0"/>
                                  <w:divBdr>
                                    <w:top w:val="none" w:sz="0" w:space="0" w:color="auto"/>
                                    <w:left w:val="none" w:sz="0" w:space="0" w:color="auto"/>
                                    <w:bottom w:val="none" w:sz="0" w:space="0" w:color="auto"/>
                                    <w:right w:val="none" w:sz="0" w:space="0" w:color="auto"/>
                                  </w:divBdr>
                                </w:div>
                                <w:div w:id="1957715176">
                                  <w:marLeft w:val="0"/>
                                  <w:marRight w:val="0"/>
                                  <w:marTop w:val="0"/>
                                  <w:marBottom w:val="0"/>
                                  <w:divBdr>
                                    <w:top w:val="none" w:sz="0" w:space="0" w:color="auto"/>
                                    <w:left w:val="none" w:sz="0" w:space="0" w:color="auto"/>
                                    <w:bottom w:val="none" w:sz="0" w:space="0" w:color="auto"/>
                                    <w:right w:val="none" w:sz="0" w:space="0" w:color="auto"/>
                                  </w:divBdr>
                                </w:div>
                                <w:div w:id="1659113933">
                                  <w:marLeft w:val="0"/>
                                  <w:marRight w:val="0"/>
                                  <w:marTop w:val="0"/>
                                  <w:marBottom w:val="0"/>
                                  <w:divBdr>
                                    <w:top w:val="none" w:sz="0" w:space="0" w:color="auto"/>
                                    <w:left w:val="none" w:sz="0" w:space="0" w:color="auto"/>
                                    <w:bottom w:val="none" w:sz="0" w:space="0" w:color="auto"/>
                                    <w:right w:val="none" w:sz="0" w:space="0" w:color="auto"/>
                                  </w:divBdr>
                                </w:div>
                                <w:div w:id="2084832804">
                                  <w:marLeft w:val="0"/>
                                  <w:marRight w:val="0"/>
                                  <w:marTop w:val="0"/>
                                  <w:marBottom w:val="0"/>
                                  <w:divBdr>
                                    <w:top w:val="none" w:sz="0" w:space="0" w:color="auto"/>
                                    <w:left w:val="none" w:sz="0" w:space="0" w:color="auto"/>
                                    <w:bottom w:val="none" w:sz="0" w:space="0" w:color="auto"/>
                                    <w:right w:val="none" w:sz="0" w:space="0" w:color="auto"/>
                                  </w:divBdr>
                                </w:div>
                                <w:div w:id="523441260">
                                  <w:marLeft w:val="0"/>
                                  <w:marRight w:val="0"/>
                                  <w:marTop w:val="0"/>
                                  <w:marBottom w:val="0"/>
                                  <w:divBdr>
                                    <w:top w:val="none" w:sz="0" w:space="0" w:color="auto"/>
                                    <w:left w:val="none" w:sz="0" w:space="0" w:color="auto"/>
                                    <w:bottom w:val="none" w:sz="0" w:space="0" w:color="auto"/>
                                    <w:right w:val="none" w:sz="0" w:space="0" w:color="auto"/>
                                  </w:divBdr>
                                </w:div>
                                <w:div w:id="280958259">
                                  <w:marLeft w:val="0"/>
                                  <w:marRight w:val="0"/>
                                  <w:marTop w:val="0"/>
                                  <w:marBottom w:val="0"/>
                                  <w:divBdr>
                                    <w:top w:val="none" w:sz="0" w:space="0" w:color="auto"/>
                                    <w:left w:val="none" w:sz="0" w:space="0" w:color="auto"/>
                                    <w:bottom w:val="none" w:sz="0" w:space="0" w:color="auto"/>
                                    <w:right w:val="none" w:sz="0" w:space="0" w:color="auto"/>
                                  </w:divBdr>
                                </w:div>
                                <w:div w:id="1621302463">
                                  <w:marLeft w:val="0"/>
                                  <w:marRight w:val="0"/>
                                  <w:marTop w:val="0"/>
                                  <w:marBottom w:val="0"/>
                                  <w:divBdr>
                                    <w:top w:val="none" w:sz="0" w:space="0" w:color="auto"/>
                                    <w:left w:val="none" w:sz="0" w:space="0" w:color="auto"/>
                                    <w:bottom w:val="none" w:sz="0" w:space="0" w:color="auto"/>
                                    <w:right w:val="none" w:sz="0" w:space="0" w:color="auto"/>
                                  </w:divBdr>
                                </w:div>
                                <w:div w:id="1307861445">
                                  <w:marLeft w:val="0"/>
                                  <w:marRight w:val="0"/>
                                  <w:marTop w:val="0"/>
                                  <w:marBottom w:val="0"/>
                                  <w:divBdr>
                                    <w:top w:val="none" w:sz="0" w:space="0" w:color="auto"/>
                                    <w:left w:val="none" w:sz="0" w:space="0" w:color="auto"/>
                                    <w:bottom w:val="none" w:sz="0" w:space="0" w:color="auto"/>
                                    <w:right w:val="none" w:sz="0" w:space="0" w:color="auto"/>
                                  </w:divBdr>
                                </w:div>
                                <w:div w:id="1669402518">
                                  <w:marLeft w:val="0"/>
                                  <w:marRight w:val="0"/>
                                  <w:marTop w:val="0"/>
                                  <w:marBottom w:val="0"/>
                                  <w:divBdr>
                                    <w:top w:val="none" w:sz="0" w:space="0" w:color="auto"/>
                                    <w:left w:val="none" w:sz="0" w:space="0" w:color="auto"/>
                                    <w:bottom w:val="none" w:sz="0" w:space="0" w:color="auto"/>
                                    <w:right w:val="none" w:sz="0" w:space="0" w:color="auto"/>
                                  </w:divBdr>
                                </w:div>
                                <w:div w:id="1781141570">
                                  <w:marLeft w:val="0"/>
                                  <w:marRight w:val="0"/>
                                  <w:marTop w:val="0"/>
                                  <w:marBottom w:val="0"/>
                                  <w:divBdr>
                                    <w:top w:val="none" w:sz="0" w:space="0" w:color="auto"/>
                                    <w:left w:val="none" w:sz="0" w:space="0" w:color="auto"/>
                                    <w:bottom w:val="none" w:sz="0" w:space="0" w:color="auto"/>
                                    <w:right w:val="none" w:sz="0" w:space="0" w:color="auto"/>
                                  </w:divBdr>
                                </w:div>
                                <w:div w:id="766660614">
                                  <w:marLeft w:val="0"/>
                                  <w:marRight w:val="0"/>
                                  <w:marTop w:val="0"/>
                                  <w:marBottom w:val="0"/>
                                  <w:divBdr>
                                    <w:top w:val="none" w:sz="0" w:space="0" w:color="auto"/>
                                    <w:left w:val="none" w:sz="0" w:space="0" w:color="auto"/>
                                    <w:bottom w:val="none" w:sz="0" w:space="0" w:color="auto"/>
                                    <w:right w:val="none" w:sz="0" w:space="0" w:color="auto"/>
                                  </w:divBdr>
                                </w:div>
                                <w:div w:id="548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5819">
      <w:bodyDiv w:val="1"/>
      <w:marLeft w:val="0"/>
      <w:marRight w:val="0"/>
      <w:marTop w:val="0"/>
      <w:marBottom w:val="0"/>
      <w:divBdr>
        <w:top w:val="none" w:sz="0" w:space="0" w:color="auto"/>
        <w:left w:val="none" w:sz="0" w:space="0" w:color="auto"/>
        <w:bottom w:val="none" w:sz="0" w:space="0" w:color="auto"/>
        <w:right w:val="none" w:sz="0" w:space="0" w:color="auto"/>
      </w:divBdr>
    </w:div>
    <w:div w:id="1246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F7B8-7C9C-45E1-9C82-C33456B1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48</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er</dc:creator>
  <cp:lastModifiedBy>Lynne Wilson</cp:lastModifiedBy>
  <cp:revision>16</cp:revision>
  <cp:lastPrinted>2023-05-12T07:30:00Z</cp:lastPrinted>
  <dcterms:created xsi:type="dcterms:W3CDTF">2023-04-24T12:45:00Z</dcterms:created>
  <dcterms:modified xsi:type="dcterms:W3CDTF">2023-05-19T08:35:00Z</dcterms:modified>
</cp:coreProperties>
</file>